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3DEB3EA6">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498EAF"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131E98F6" w:rsidR="00060480" w:rsidRPr="00D83AE8" w:rsidRDefault="00276CAB" w:rsidP="00555049">
                            <w:pPr>
                              <w:pStyle w:val="Leerplannaam"/>
                            </w:pPr>
                            <w:bookmarkStart w:id="0" w:name="Vaknaam"/>
                            <w:r>
                              <w:t>Biotechnologische en chemische wet</w:t>
                            </w:r>
                            <w:r w:rsidR="00DC7D02">
                              <w:t>enschappen B+S</w:t>
                            </w:r>
                          </w:p>
                          <w:bookmarkEnd w:id="0"/>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47021069"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76CAB">
                              <w:rPr>
                                <w:rFonts w:ascii="Trebuchet MS" w:hAnsi="Trebuchet MS"/>
                                <w:color w:val="FFFFFF" w:themeColor="background1"/>
                                <w:sz w:val="36"/>
                                <w:szCs w:val="20"/>
                              </w:rPr>
                              <w:t>BCW</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131E98F6" w:rsidR="00060480" w:rsidRPr="00D83AE8" w:rsidRDefault="00276CAB" w:rsidP="00555049">
                      <w:pPr>
                        <w:pStyle w:val="Leerplannaam"/>
                      </w:pPr>
                      <w:bookmarkStart w:id="1" w:name="Vaknaam"/>
                      <w:r>
                        <w:t>Biotechnologische en chemische wet</w:t>
                      </w:r>
                      <w:r w:rsidR="00DC7D02">
                        <w:t>enschappen B+S</w:t>
                      </w:r>
                    </w:p>
                    <w:bookmarkEnd w:id="1"/>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47021069"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76CAB">
                        <w:rPr>
                          <w:rFonts w:ascii="Trebuchet MS" w:hAnsi="Trebuchet MS"/>
                          <w:color w:val="FFFFFF" w:themeColor="background1"/>
                          <w:sz w:val="36"/>
                          <w:szCs w:val="20"/>
                        </w:rPr>
                        <w:t>BCW</w:t>
                      </w:r>
                      <w:r>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3CB0D4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A742D">
                              <w:rPr>
                                <w:rFonts w:ascii="Trebuchet MS" w:hAnsi="Trebuchet MS"/>
                                <w:color w:val="FFFFFF" w:themeColor="background1"/>
                                <w:sz w:val="32"/>
                                <w:szCs w:val="20"/>
                              </w:rPr>
                              <w:t>3</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907DB">
                              <w:rPr>
                                <w:rFonts w:ascii="Trebuchet MS" w:hAnsi="Trebuchet MS"/>
                                <w:color w:val="FFFFFF" w:themeColor="background1"/>
                                <w:sz w:val="32"/>
                                <w:szCs w:val="20"/>
                              </w:rPr>
                              <w:t>1</w:t>
                            </w:r>
                            <w:r w:rsidR="008610A8">
                              <w:rPr>
                                <w:rFonts w:ascii="Trebuchet MS" w:hAnsi="Trebuchet MS"/>
                                <w:color w:val="FFFFFF" w:themeColor="background1"/>
                                <w:sz w:val="32"/>
                                <w:szCs w:val="20"/>
                              </w:rPr>
                              <w:t>74</w:t>
                            </w:r>
                          </w:p>
                          <w:p w14:paraId="2D8A4539" w14:textId="50335D2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6D89">
                              <w:rPr>
                                <w:rFonts w:ascii="Trebuchet MS" w:hAnsi="Trebuchet MS"/>
                                <w:color w:val="FFFFFF" w:themeColor="background1"/>
                                <w:sz w:val="24"/>
                                <w:szCs w:val="16"/>
                              </w:rPr>
                              <w:t>oktober</w:t>
                            </w:r>
                            <w:r w:rsidR="006E0E8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3CB0D4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A742D">
                        <w:rPr>
                          <w:rFonts w:ascii="Trebuchet MS" w:hAnsi="Trebuchet MS"/>
                          <w:color w:val="FFFFFF" w:themeColor="background1"/>
                          <w:sz w:val="32"/>
                          <w:szCs w:val="20"/>
                        </w:rPr>
                        <w:t>3</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907DB">
                        <w:rPr>
                          <w:rFonts w:ascii="Trebuchet MS" w:hAnsi="Trebuchet MS"/>
                          <w:color w:val="FFFFFF" w:themeColor="background1"/>
                          <w:sz w:val="32"/>
                          <w:szCs w:val="20"/>
                        </w:rPr>
                        <w:t>1</w:t>
                      </w:r>
                      <w:r w:rsidR="008610A8">
                        <w:rPr>
                          <w:rFonts w:ascii="Trebuchet MS" w:hAnsi="Trebuchet MS"/>
                          <w:color w:val="FFFFFF" w:themeColor="background1"/>
                          <w:sz w:val="32"/>
                          <w:szCs w:val="20"/>
                        </w:rPr>
                        <w:t>74</w:t>
                      </w:r>
                    </w:p>
                    <w:p w14:paraId="2D8A4539" w14:textId="50335D2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6D89">
                        <w:rPr>
                          <w:rFonts w:ascii="Trebuchet MS" w:hAnsi="Trebuchet MS"/>
                          <w:color w:val="FFFFFF" w:themeColor="background1"/>
                          <w:sz w:val="24"/>
                          <w:szCs w:val="16"/>
                        </w:rPr>
                        <w:t>oktober</w:t>
                      </w:r>
                      <w:r w:rsidR="006E0E84">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C10894">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711C80D8" w14:textId="77777777" w:rsidR="00B13987" w:rsidRDefault="00B13987" w:rsidP="00C10894">
      <w:pPr>
        <w:sectPr w:rsidR="00B13987" w:rsidSect="005311D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A09D1C5" w14:textId="77777777" w:rsidR="00D870BC" w:rsidRDefault="00D870BC" w:rsidP="00D870BC">
      <w:pPr>
        <w:pStyle w:val="Kop1"/>
      </w:pPr>
      <w:bookmarkStart w:id="2" w:name="_Toc133316846"/>
      <w:bookmarkStart w:id="3" w:name="_Toc178950085"/>
      <w:r>
        <w:lastRenderedPageBreak/>
        <w:t>I</w:t>
      </w:r>
      <w:r w:rsidRPr="00E42F24">
        <w:t>nleiding</w:t>
      </w:r>
      <w:bookmarkEnd w:id="2"/>
      <w:bookmarkEnd w:id="3"/>
    </w:p>
    <w:p w14:paraId="65C15FF6" w14:textId="77777777" w:rsidR="00D870BC" w:rsidRPr="00B31403" w:rsidRDefault="00D870BC" w:rsidP="00D870BC">
      <w:r w:rsidRPr="00B31403">
        <w:rPr>
          <w:rFonts w:ascii="Calibri" w:eastAsia="Calibri" w:hAnsi="Calibri" w:cs="Times New Roman"/>
          <w:color w:val="595959"/>
        </w:rPr>
        <w:t xml:space="preserve">De uitrol van de modernisering secundair onderwijs gaat gepaard met een nieuwe generatie leerplannen. </w:t>
      </w:r>
      <w:r w:rsidRPr="00B31403">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B31403">
        <w:rPr>
          <w:rFonts w:ascii="Calibri" w:eastAsia="Calibri" w:hAnsi="Calibri" w:cs="Times New Roman"/>
          <w:color w:val="595959"/>
        </w:rPr>
        <w:t xml:space="preserve">Leerplannen zijn ingebed in het vormingsconcept van de katholieke dialoogschool. </w:t>
      </w:r>
      <w:r w:rsidRPr="00B31403">
        <w:t>Ze versterken het eigenaarschap van scholen die d.m.v. eigen beleidskeuzes de vorming van leerlingen gestalte geven. Leerplannen laten ruimte voor het vakinhoudelijk en pedagogisch-didactisch meesterschap van de leraar, maar bieden ondersteuning waar nodig.</w:t>
      </w:r>
    </w:p>
    <w:p w14:paraId="468B41B3" w14:textId="77777777" w:rsidR="00D870BC" w:rsidRPr="00B31403" w:rsidRDefault="00D870BC" w:rsidP="00D870BC">
      <w:pPr>
        <w:pStyle w:val="Kop2"/>
      </w:pPr>
      <w:bookmarkStart w:id="4" w:name="_Toc68370411"/>
      <w:bookmarkStart w:id="5" w:name="_Toc93661695"/>
      <w:bookmarkStart w:id="6" w:name="_Toc130929931"/>
      <w:bookmarkStart w:id="7" w:name="_Toc132869064"/>
      <w:bookmarkStart w:id="8" w:name="_Toc133316847"/>
      <w:bookmarkStart w:id="9" w:name="_Toc178950086"/>
      <w:r w:rsidRPr="00B31403">
        <w:t>Het leerplanconcept: vijf uitgangspunten</w:t>
      </w:r>
      <w:bookmarkEnd w:id="4"/>
      <w:bookmarkEnd w:id="5"/>
      <w:bookmarkEnd w:id="6"/>
      <w:bookmarkEnd w:id="7"/>
      <w:bookmarkEnd w:id="8"/>
      <w:bookmarkEnd w:id="9"/>
    </w:p>
    <w:p w14:paraId="676447FE"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Leerplannen vertrekken vanuit het </w:t>
      </w:r>
      <w:r w:rsidRPr="00B31403">
        <w:rPr>
          <w:rFonts w:ascii="Calibri" w:eastAsia="Calibri" w:hAnsi="Calibri" w:cs="Times New Roman"/>
          <w:b/>
          <w:bCs/>
          <w:color w:val="595959"/>
        </w:rPr>
        <w:t>vormingsconcept</w:t>
      </w:r>
      <w:r w:rsidRPr="00B31403">
        <w:rPr>
          <w:rFonts w:ascii="Calibri" w:eastAsia="Calibri" w:hAnsi="Calibri" w:cs="Times New Roman"/>
          <w:color w:val="595959"/>
        </w:rPr>
        <w:t xml:space="preserve"> van de katholieke dialoogschool. Ze laten toe om optimaal aan te sluiten bij het </w:t>
      </w:r>
      <w:r w:rsidRPr="00B31403">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D2ABE8F" w14:textId="77777777" w:rsidR="00D870BC" w:rsidRPr="00B31403" w:rsidRDefault="00D870BC" w:rsidP="00D870BC">
      <w:pPr>
        <w:widowControl w:val="0"/>
        <w:rPr>
          <w:rFonts w:ascii="Calibri" w:eastAsia="Calibri" w:hAnsi="Calibri" w:cs="Calibri"/>
          <w:color w:val="595959"/>
        </w:rPr>
      </w:pPr>
      <w:r w:rsidRPr="00B31403">
        <w:rPr>
          <w:rFonts w:ascii="Calibri" w:eastAsia="Calibri" w:hAnsi="Calibri" w:cs="Calibri"/>
          <w:color w:val="595959"/>
        </w:rPr>
        <w:t xml:space="preserve">Leerplannen ondersteunen </w:t>
      </w:r>
      <w:r w:rsidRPr="00B31403">
        <w:rPr>
          <w:rFonts w:ascii="Calibri" w:eastAsia="Calibri" w:hAnsi="Calibri" w:cs="Calibri"/>
          <w:b/>
          <w:color w:val="595959"/>
        </w:rPr>
        <w:t>kwaliteitsontwikkeling</w:t>
      </w:r>
      <w:r w:rsidRPr="00B31403">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BDD1AEA" w14:textId="77777777" w:rsidR="00D870BC" w:rsidRPr="00B31403" w:rsidRDefault="00D870BC" w:rsidP="00D870BC">
      <w:pPr>
        <w:widowControl w:val="0"/>
        <w:rPr>
          <w:rFonts w:ascii="Calibri" w:eastAsia="Calibri" w:hAnsi="Calibri" w:cs="Calibri"/>
          <w:color w:val="595959"/>
        </w:rPr>
      </w:pPr>
      <w:r w:rsidRPr="00B31403">
        <w:rPr>
          <w:rFonts w:ascii="Calibri" w:eastAsia="Calibri" w:hAnsi="Calibri" w:cs="Calibri"/>
          <w:color w:val="595959"/>
        </w:rPr>
        <w:t xml:space="preserve">Leerplannen faciliteren een </w:t>
      </w:r>
      <w:r w:rsidRPr="00B31403">
        <w:rPr>
          <w:rFonts w:ascii="Calibri" w:eastAsia="Calibri" w:hAnsi="Calibri" w:cs="Calibri"/>
          <w:b/>
          <w:bCs/>
          <w:color w:val="595959"/>
        </w:rPr>
        <w:t>gerichte</w:t>
      </w:r>
      <w:r w:rsidRPr="00B31403">
        <w:rPr>
          <w:rFonts w:ascii="Calibri" w:eastAsia="Calibri" w:hAnsi="Calibri" w:cs="Calibri"/>
          <w:b/>
          <w:color w:val="595959"/>
        </w:rPr>
        <w:t xml:space="preserve"> studiekeuze</w:t>
      </w:r>
      <w:r w:rsidRPr="00B31403">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Pr>
          <w:rFonts w:ascii="Calibri" w:eastAsia="Calibri" w:hAnsi="Calibri" w:cs="Calibri"/>
          <w:color w:val="595959"/>
        </w:rPr>
        <w:t xml:space="preserve"> </w:t>
      </w:r>
    </w:p>
    <w:p w14:paraId="2C5E47DE"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Calibri"/>
          <w:color w:val="595959"/>
        </w:rPr>
        <w:t xml:space="preserve">Leerplannen gaan uit van de </w:t>
      </w:r>
      <w:r w:rsidRPr="00B31403">
        <w:rPr>
          <w:rFonts w:ascii="Calibri" w:eastAsia="Calibri" w:hAnsi="Calibri" w:cs="Calibri"/>
          <w:b/>
          <w:color w:val="595959"/>
        </w:rPr>
        <w:t>professionaliteit</w:t>
      </w:r>
      <w:r w:rsidRPr="00B31403">
        <w:rPr>
          <w:rFonts w:ascii="Calibri" w:eastAsia="Calibri" w:hAnsi="Calibri" w:cs="Calibri"/>
          <w:color w:val="595959"/>
        </w:rPr>
        <w:t xml:space="preserve"> van de leraar en het </w:t>
      </w:r>
      <w:r w:rsidRPr="00B31403">
        <w:rPr>
          <w:rFonts w:ascii="Calibri" w:eastAsia="Calibri" w:hAnsi="Calibri" w:cs="Calibri"/>
          <w:b/>
          <w:color w:val="595959"/>
        </w:rPr>
        <w:t>eigenaarschap</w:t>
      </w:r>
      <w:r w:rsidRPr="00B31403">
        <w:rPr>
          <w:rFonts w:ascii="Calibri" w:eastAsia="Calibri" w:hAnsi="Calibri" w:cs="Calibri"/>
          <w:color w:val="595959"/>
        </w:rPr>
        <w:t xml:space="preserve"> van de school en het lerarenteam. Ze bieden voldoende ruimte voor eigen inhoudelijke keuzes en een eigen didactische </w:t>
      </w:r>
      <w:r w:rsidRPr="00B31403">
        <w:rPr>
          <w:rFonts w:ascii="Calibri" w:eastAsia="Calibri" w:hAnsi="Calibri" w:cs="Times New Roman"/>
          <w:color w:val="595959"/>
        </w:rPr>
        <w:t>aanpak van de leraar, het lerarenteam en de school.</w:t>
      </w:r>
    </w:p>
    <w:p w14:paraId="37F7E6B7" w14:textId="77777777" w:rsidR="00D870BC" w:rsidRPr="00B31403" w:rsidRDefault="00D870BC" w:rsidP="00D870BC">
      <w:pPr>
        <w:widowControl w:val="0"/>
        <w:rPr>
          <w:rFonts w:ascii="Calibri" w:eastAsia="Calibri" w:hAnsi="Calibri" w:cs="Calibri"/>
          <w:color w:val="595959"/>
        </w:rPr>
      </w:pPr>
      <w:bookmarkStart w:id="10" w:name="_Hlk130322523"/>
      <w:r w:rsidRPr="00B31403">
        <w:rPr>
          <w:rFonts w:ascii="Calibri" w:eastAsia="Calibri" w:hAnsi="Calibri" w:cs="Calibri"/>
          <w:color w:val="595959"/>
        </w:rPr>
        <w:t xml:space="preserve">Leerplannen borgen de </w:t>
      </w:r>
      <w:r w:rsidRPr="00B31403">
        <w:rPr>
          <w:rFonts w:ascii="Calibri" w:eastAsia="Calibri" w:hAnsi="Calibri" w:cs="Calibri"/>
          <w:b/>
          <w:color w:val="595959"/>
        </w:rPr>
        <w:t>samenhang</w:t>
      </w:r>
      <w:r w:rsidRPr="00B31403">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B31403">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3C5AD6DE" w14:textId="77777777" w:rsidR="00D870BC" w:rsidRPr="00B31403" w:rsidRDefault="00D870BC" w:rsidP="00D870BC">
      <w:pPr>
        <w:pStyle w:val="Kop2"/>
      </w:pPr>
      <w:bookmarkStart w:id="11" w:name="_Toc68370412"/>
      <w:bookmarkStart w:id="12" w:name="_Toc93661696"/>
      <w:bookmarkStart w:id="13" w:name="_Toc130929932"/>
      <w:bookmarkStart w:id="14" w:name="_Toc132869065"/>
      <w:bookmarkStart w:id="15" w:name="_Toc133316848"/>
      <w:bookmarkStart w:id="16" w:name="_Toc178950087"/>
      <w:r w:rsidRPr="00B31403">
        <w:t>De vormingscirkel – de opdracht van secundair onderwijs</w:t>
      </w:r>
      <w:bookmarkEnd w:id="11"/>
      <w:bookmarkEnd w:id="12"/>
      <w:bookmarkEnd w:id="13"/>
      <w:bookmarkEnd w:id="14"/>
      <w:bookmarkEnd w:id="15"/>
      <w:bookmarkEnd w:id="16"/>
    </w:p>
    <w:p w14:paraId="03F1DB11"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06DDB89" w14:textId="77777777" w:rsidR="00D870BC" w:rsidRPr="00B31403" w:rsidRDefault="00D870BC" w:rsidP="00D870BC">
      <w:pPr>
        <w:pStyle w:val="Opsomming1"/>
        <w:numPr>
          <w:ilvl w:val="0"/>
          <w:numId w:val="2"/>
        </w:numPr>
      </w:pPr>
      <w:r w:rsidRPr="00B31403">
        <w:t xml:space="preserve">Een lerarenteam werkt in een katholieke dialoogschool die onderwijs verstrekt vanuit een </w:t>
      </w:r>
      <w:r w:rsidRPr="00B31403">
        <w:rPr>
          <w:b/>
          <w:bCs/>
        </w:rPr>
        <w:t>specifieke traditie</w:t>
      </w:r>
      <w:r w:rsidRPr="00B31403">
        <w:t xml:space="preserve">. Vanuit het eigen pedagogisch project kiezen leraren voor wat voor hen en hun school goed </w:t>
      </w:r>
      <w:r w:rsidRPr="00B31403">
        <w:lastRenderedPageBreak/>
        <w:t xml:space="preserve">onderwijs is. Ze wijzen leerlingen daarbij de weg en gebruiken daarvoor </w:t>
      </w:r>
      <w:r w:rsidRPr="00B31403">
        <w:rPr>
          <w:rFonts w:cs="Calibri"/>
          <w:noProof/>
          <w:lang w:eastAsia="nl-BE"/>
        </w:rPr>
        <w:drawing>
          <wp:anchor distT="0" distB="0" distL="114300" distR="114300" simplePos="0" relativeHeight="251658245" behindDoc="0" locked="0" layoutInCell="1" allowOverlap="1" wp14:anchorId="56414C83" wp14:editId="2221188E">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403">
        <w:rPr>
          <w:b/>
        </w:rPr>
        <w:t>wegwijzers</w:t>
      </w:r>
      <w:r w:rsidRPr="00B31403">
        <w:t>. Die zijn een inspiratiebron voor leraren en zorgen voor een Bijbelse ‘drive’ in hun onderwijs.</w:t>
      </w:r>
    </w:p>
    <w:p w14:paraId="418C1819" w14:textId="77777777" w:rsidR="00D870BC" w:rsidRPr="00B31403" w:rsidRDefault="00D870BC" w:rsidP="00D870BC">
      <w:pPr>
        <w:pStyle w:val="Opsomming1"/>
        <w:numPr>
          <w:ilvl w:val="0"/>
          <w:numId w:val="2"/>
        </w:numPr>
      </w:pPr>
      <w:r w:rsidRPr="00B31403">
        <w:t xml:space="preserve">De kwetsbaarheid van leerlingen ernstig nemen betekent dat elke leerling </w:t>
      </w:r>
      <w:r w:rsidRPr="00B31403">
        <w:rPr>
          <w:b/>
        </w:rPr>
        <w:t>beloftevo</w:t>
      </w:r>
      <w:r w:rsidRPr="00B31403">
        <w:rPr>
          <w:b/>
          <w:bCs/>
        </w:rPr>
        <w:t>l</w:t>
      </w:r>
      <w:r w:rsidRPr="00B31403">
        <w:t xml:space="preserve"> is en alle leerkansen verdient. Die leerling is </w:t>
      </w:r>
      <w:r w:rsidRPr="00B31403">
        <w:rPr>
          <w:b/>
        </w:rPr>
        <w:t>uniek als persoon</w:t>
      </w:r>
      <w:r w:rsidRPr="00B31403">
        <w:t xml:space="preserve"> maar ook </w:t>
      </w:r>
      <w:r w:rsidRPr="00B31403">
        <w:rPr>
          <w:b/>
        </w:rPr>
        <w:t>verbonden</w:t>
      </w:r>
      <w:r w:rsidRPr="00B31403">
        <w:t xml:space="preserve"> met de klas, de school en de bredere samenleving. Scholen zijn </w:t>
      </w:r>
      <w:r w:rsidRPr="00B31403">
        <w:rPr>
          <w:b/>
        </w:rPr>
        <w:t>gastvrije</w:t>
      </w:r>
      <w:r w:rsidRPr="00B31403">
        <w:t xml:space="preserve"> </w:t>
      </w:r>
      <w:r w:rsidRPr="00B31403">
        <w:rPr>
          <w:b/>
        </w:rPr>
        <w:t>plaatsen</w:t>
      </w:r>
      <w:r w:rsidRPr="00B31403">
        <w:t xml:space="preserve"> waar leerlingen en leraren elkaar ontmoeten in diverse contexten. De leraar vormt zijn leerlingen vanuit een </w:t>
      </w:r>
      <w:r w:rsidRPr="00B31403">
        <w:rPr>
          <w:b/>
        </w:rPr>
        <w:t>genereuze</w:t>
      </w:r>
      <w:r w:rsidRPr="00B31403">
        <w:t xml:space="preserve"> attitude, hij geeft om zijn leerlingen en hij houdt van zijn vak. Hij durft af en toe de gebaande paden verlaten en stimuleert de </w:t>
      </w:r>
      <w:r w:rsidRPr="00B31403">
        <w:rPr>
          <w:b/>
        </w:rPr>
        <w:t>verbeelding en creativiteit</w:t>
      </w:r>
      <w:r w:rsidRPr="00B31403">
        <w:t xml:space="preserve"> van leerlingen. Zo zaait hij door zijn onderwijs de kiemen van een hoopvolle, </w:t>
      </w:r>
      <w:r w:rsidRPr="00B31403">
        <w:rPr>
          <w:b/>
        </w:rPr>
        <w:t>meer duurzame en meer rechtvaardige wereld.</w:t>
      </w:r>
    </w:p>
    <w:p w14:paraId="36853E57" w14:textId="77777777" w:rsidR="00D870BC" w:rsidRPr="00B31403" w:rsidRDefault="00D870BC" w:rsidP="00D870BC">
      <w:pPr>
        <w:pStyle w:val="Opsomming1"/>
        <w:numPr>
          <w:ilvl w:val="0"/>
          <w:numId w:val="2"/>
        </w:numPr>
      </w:pPr>
      <w:r w:rsidRPr="00B31403">
        <w:t xml:space="preserve">Leraren vormen leerlingen door middel van leerinhouden die we groeperen in negen </w:t>
      </w:r>
      <w:r w:rsidRPr="00B31403">
        <w:rPr>
          <w:b/>
          <w:bCs/>
        </w:rPr>
        <w:t>v</w:t>
      </w:r>
      <w:r w:rsidRPr="00B31403">
        <w:rPr>
          <w:b/>
        </w:rPr>
        <w:t>ormingscomponenten</w:t>
      </w:r>
      <w:r w:rsidRPr="00B31403">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0B55F7B" w14:textId="77777777" w:rsidR="00D870BC" w:rsidRPr="00B31403" w:rsidRDefault="00D870BC" w:rsidP="00D870BC">
      <w:pPr>
        <w:pStyle w:val="Opsomming1"/>
        <w:numPr>
          <w:ilvl w:val="0"/>
          <w:numId w:val="2"/>
        </w:numPr>
      </w:pPr>
      <w:r w:rsidRPr="00B31403">
        <w:t xml:space="preserve">Vorming is voor een leraar nooit te herleiden tot een cognitieve overdracht van inhouden. Zijn meesterschap en passie brengt een leraar ertoe om voor iedere leerling de juiste woorden en gebaren te zoeken om </w:t>
      </w:r>
      <w:r w:rsidRPr="00B31403">
        <w:rPr>
          <w:b/>
          <w:bCs/>
        </w:rPr>
        <w:t>de wereld te ontsluiten</w:t>
      </w:r>
      <w:r w:rsidRPr="00B31403">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391CBD49" w14:textId="77777777" w:rsidR="00D870BC" w:rsidRPr="00B31403" w:rsidRDefault="00D870BC" w:rsidP="00D870BC">
      <w:pPr>
        <w:pStyle w:val="Opsomming1"/>
        <w:numPr>
          <w:ilvl w:val="0"/>
          <w:numId w:val="2"/>
        </w:numPr>
      </w:pPr>
      <w:r w:rsidRPr="00B31403">
        <w:t xml:space="preserve">Een leraar vormt leerlingen als </w:t>
      </w:r>
      <w:r w:rsidRPr="00B31403">
        <w:rPr>
          <w:b/>
          <w:bCs/>
        </w:rPr>
        <w:t>individuele leraar</w:t>
      </w:r>
      <w:r w:rsidRPr="00B31403">
        <w:t xml:space="preserve">, maar werkt ook binnen </w:t>
      </w:r>
      <w:r w:rsidRPr="00B31403">
        <w:rPr>
          <w:b/>
          <w:bCs/>
        </w:rPr>
        <w:t>lerarenteams</w:t>
      </w:r>
      <w:r w:rsidRPr="00B31403">
        <w:t xml:space="preserve"> en binnen een </w:t>
      </w:r>
      <w:r w:rsidRPr="00B31403">
        <w:rPr>
          <w:b/>
          <w:bCs/>
        </w:rPr>
        <w:t>beleid van de school</w:t>
      </w:r>
      <w:r w:rsidRPr="00B31403">
        <w:t>. Het Gemeenschappelijk funderend leerplan helpt daartoe. Het zorgt voor het fundament van heel de vorming dat gerealiseerd wordt in vakken, in projecten, in schoolbrede initiatieven of in een specifieke schoolcultuur.</w:t>
      </w:r>
    </w:p>
    <w:p w14:paraId="1E967DED" w14:textId="77777777" w:rsidR="00D870BC" w:rsidRPr="00B31403" w:rsidRDefault="00D870BC" w:rsidP="00D870BC">
      <w:pPr>
        <w:pStyle w:val="Opsomming1"/>
        <w:numPr>
          <w:ilvl w:val="0"/>
          <w:numId w:val="2"/>
        </w:numPr>
      </w:pPr>
      <w:r w:rsidRPr="00B31403">
        <w:t xml:space="preserve">De uiteindelijke bedoeling is om </w:t>
      </w:r>
      <w:r w:rsidRPr="00B31403">
        <w:rPr>
          <w:b/>
          <w:bCs/>
        </w:rPr>
        <w:t>alle leerlingen</w:t>
      </w:r>
      <w:r w:rsidRPr="00B31403">
        <w:t xml:space="preserve"> kwaliteitsvol te vormen. Leerlingen zijn dan ook het hart van de vormingscirkel, zij zijn het op wie we inzetten. Zij dragen onze hoop mee: de nieuwe generatie die een meer duurzame en meer rechtvaardige wereld zal creëren.</w:t>
      </w:r>
    </w:p>
    <w:p w14:paraId="0E69AFDD" w14:textId="77777777" w:rsidR="00D870BC" w:rsidRPr="00B31403" w:rsidRDefault="00D870BC" w:rsidP="00D870BC">
      <w:pPr>
        <w:pStyle w:val="Kop2"/>
      </w:pPr>
      <w:bookmarkStart w:id="17" w:name="_Toc68370413"/>
      <w:bookmarkStart w:id="18" w:name="_Toc93661697"/>
      <w:bookmarkStart w:id="19" w:name="_Toc130929933"/>
      <w:bookmarkStart w:id="20" w:name="_Toc132869066"/>
      <w:bookmarkStart w:id="21" w:name="_Toc133316849"/>
      <w:bookmarkStart w:id="22" w:name="_Toc178950088"/>
      <w:r w:rsidRPr="00B31403">
        <w:t>Ruimte voor leraren(teams) en scholen</w:t>
      </w:r>
      <w:bookmarkEnd w:id="17"/>
      <w:bookmarkEnd w:id="18"/>
      <w:bookmarkEnd w:id="19"/>
      <w:bookmarkEnd w:id="20"/>
      <w:bookmarkEnd w:id="21"/>
      <w:bookmarkEnd w:id="22"/>
    </w:p>
    <w:p w14:paraId="078C5EB2" w14:textId="77777777" w:rsidR="00D870BC" w:rsidRPr="00B31403" w:rsidRDefault="00D870BC" w:rsidP="00D870BC">
      <w:pPr>
        <w:widowControl w:val="0"/>
        <w:spacing w:after="0"/>
      </w:pPr>
      <w:bookmarkStart w:id="23" w:name="_Hlk130322332"/>
      <w:r w:rsidRPr="00B31403">
        <w:rPr>
          <w:iCs/>
        </w:rPr>
        <w:t>De leraar als professional, als meester in zijn vak krijgt vrijheid om samen met zijn collega’s vanuit de</w:t>
      </w:r>
      <w:r w:rsidRPr="00B31403">
        <w:t xml:space="preserve"> leerplannen aan de slag te gaan. Hij kan eigen accenten leggen en differentiëren vanuit zijn passie, expertise, het pedagogisch project van de school en de beginsituatie van zijn leerlingen.</w:t>
      </w:r>
    </w:p>
    <w:p w14:paraId="2F1988FD" w14:textId="77777777" w:rsidR="00D870BC" w:rsidRPr="00B31403" w:rsidRDefault="00D870BC" w:rsidP="00D870BC">
      <w:pPr>
        <w:widowControl w:val="0"/>
        <w:spacing w:after="0"/>
      </w:pPr>
    </w:p>
    <w:p w14:paraId="01A91FD7" w14:textId="77777777" w:rsidR="00D870BC" w:rsidRPr="00B31403" w:rsidRDefault="00D870BC" w:rsidP="00D870BC">
      <w:r w:rsidRPr="00B31403">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B31403">
        <w:t>.</w:t>
      </w:r>
    </w:p>
    <w:p w14:paraId="50372AFC" w14:textId="77777777" w:rsidR="00D870BC" w:rsidRPr="00B31403" w:rsidRDefault="00D870BC" w:rsidP="00D870BC">
      <w:pPr>
        <w:pStyle w:val="Kop2"/>
      </w:pPr>
      <w:bookmarkStart w:id="24" w:name="_Toc68370414"/>
      <w:bookmarkStart w:id="25" w:name="_Toc93661698"/>
      <w:bookmarkStart w:id="26" w:name="_Toc130929934"/>
      <w:bookmarkStart w:id="27" w:name="_Toc132869067"/>
      <w:bookmarkStart w:id="28" w:name="_Toc133316850"/>
      <w:bookmarkStart w:id="29" w:name="_Toc178950089"/>
      <w:r w:rsidRPr="00B31403">
        <w:lastRenderedPageBreak/>
        <w:t>Differentiatie</w:t>
      </w:r>
      <w:bookmarkEnd w:id="24"/>
      <w:bookmarkEnd w:id="25"/>
      <w:bookmarkEnd w:id="26"/>
      <w:bookmarkEnd w:id="27"/>
      <w:bookmarkEnd w:id="28"/>
      <w:bookmarkEnd w:id="29"/>
      <w:r w:rsidRPr="00B31403">
        <w:t xml:space="preserve"> </w:t>
      </w:r>
    </w:p>
    <w:p w14:paraId="6F78E202"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Om optimale leerkansen te bieden is </w:t>
      </w:r>
      <w:hyperlink r:id="rId18" w:history="1">
        <w:r w:rsidRPr="00B31403">
          <w:rPr>
            <w:rFonts w:ascii="Calibri" w:eastAsia="Calibri" w:hAnsi="Calibri" w:cs="Times New Roman"/>
            <w:color w:val="0563C1" w:themeColor="hyperlink"/>
            <w:u w:val="single"/>
          </w:rPr>
          <w:t>differentiëren</w:t>
        </w:r>
      </w:hyperlink>
      <w:r w:rsidRPr="00B31403">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B31403">
        <w:t>Positief en planmatig omgaan met verschillen tussen leerlingen verhoogt de motivatie, het welbevinden en de leerwinst voor elke leerling.</w:t>
      </w:r>
    </w:p>
    <w:p w14:paraId="0B835194" w14:textId="77777777" w:rsidR="00D870BC" w:rsidRPr="00B31403" w:rsidRDefault="00D870BC" w:rsidP="00D870BC">
      <w:pPr>
        <w:widowControl w:val="0"/>
        <w:rPr>
          <w:rFonts w:ascii="Calibri" w:eastAsia="Trebuchet MS" w:hAnsi="Calibri" w:cs="Calibri"/>
          <w:color w:val="595959"/>
        </w:rPr>
      </w:pPr>
      <w:r w:rsidRPr="00B31403">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47DD4F24" w14:textId="77777777" w:rsidR="00D870BC" w:rsidRPr="00B31403" w:rsidRDefault="00D870BC" w:rsidP="00D870BC">
      <w:pPr>
        <w:widowControl w:val="0"/>
        <w:rPr>
          <w:rFonts w:ascii="Calibri" w:eastAsia="Trebuchet MS" w:hAnsi="Calibri" w:cs="Calibri"/>
          <w:i/>
          <w:iCs/>
          <w:color w:val="595959"/>
        </w:rPr>
      </w:pPr>
      <w:r w:rsidRPr="00B31403">
        <w:rPr>
          <w:rFonts w:ascii="Calibri" w:eastAsia="Trebuchet MS" w:hAnsi="Calibri" w:cs="Calibri"/>
          <w:i/>
          <w:iCs/>
          <w:color w:val="595959"/>
        </w:rPr>
        <w:t>Differentiatie door te verdiepen en te verbreden</w:t>
      </w:r>
    </w:p>
    <w:p w14:paraId="1031F0A6" w14:textId="77777777" w:rsidR="00D870BC" w:rsidRPr="00B31403" w:rsidRDefault="00D870BC" w:rsidP="00D870BC">
      <w:pPr>
        <w:rPr>
          <w:iCs/>
        </w:rPr>
      </w:pPr>
      <w:r w:rsidRPr="00B31403">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6E9B83D" w14:textId="77777777" w:rsidR="00D870BC" w:rsidRPr="00B31403" w:rsidRDefault="00D870BC" w:rsidP="00D870BC">
      <w:pPr>
        <w:rPr>
          <w:bCs/>
        </w:rPr>
      </w:pPr>
      <w:bookmarkStart w:id="30" w:name="_Hlk130321931"/>
      <w:r w:rsidRPr="00B31403">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F4DF53F" w14:textId="77777777" w:rsidR="00D870BC" w:rsidRPr="00B31403" w:rsidRDefault="00D870BC" w:rsidP="00D870BC">
      <w:pPr>
        <w:spacing w:after="120"/>
        <w:rPr>
          <w:iCs/>
        </w:rPr>
      </w:pPr>
      <w:r w:rsidRPr="00B31403">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CC639BE" w14:textId="77777777" w:rsidR="00D870BC" w:rsidRPr="00B31403" w:rsidRDefault="00D870BC" w:rsidP="00D870BC">
      <w:pPr>
        <w:spacing w:after="120"/>
        <w:rPr>
          <w:iCs/>
        </w:rPr>
      </w:pPr>
      <w:r w:rsidRPr="00B31403">
        <w:rPr>
          <w:iCs/>
        </w:rPr>
        <w:t>In ‘extra’ wenken bij de leerplandoelen en in beperkte mate ook via keuzeleerplandoelen bieden we je inspiratie om te differentiëren door te verdiepen en te verbreden.</w:t>
      </w:r>
    </w:p>
    <w:bookmarkEnd w:id="30"/>
    <w:p w14:paraId="3BA20F48" w14:textId="77777777" w:rsidR="00D870BC" w:rsidRPr="00B31403" w:rsidRDefault="00D870BC" w:rsidP="00D870BC">
      <w:r w:rsidRPr="00B31403">
        <w:rPr>
          <w:rFonts w:ascii="Calibri" w:eastAsia="Trebuchet MS" w:hAnsi="Calibri" w:cs="Calibri"/>
          <w:i/>
          <w:iCs/>
          <w:color w:val="595959"/>
        </w:rPr>
        <w:t>Differentiatie door de leeromgeving aan te passen</w:t>
      </w:r>
    </w:p>
    <w:p w14:paraId="53310E27" w14:textId="77777777" w:rsidR="00D870BC" w:rsidRPr="00B31403" w:rsidRDefault="00D870BC" w:rsidP="00D870BC">
      <w:bookmarkStart w:id="31" w:name="_Hlk130322004"/>
      <w:r w:rsidRPr="00B31403">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BF8D592" w14:textId="77777777" w:rsidR="00D870BC" w:rsidRPr="00B31403" w:rsidRDefault="00D870BC" w:rsidP="00D870BC">
      <w:pPr>
        <w:spacing w:after="120"/>
        <w:jc w:val="both"/>
        <w:rPr>
          <w:iCs/>
        </w:rPr>
      </w:pPr>
      <w:r w:rsidRPr="00B31403">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4260EFE" w14:textId="77777777" w:rsidR="00D870BC" w:rsidRPr="00B31403" w:rsidRDefault="00D870BC" w:rsidP="00D870BC">
      <w:pPr>
        <w:spacing w:after="120" w:line="240" w:lineRule="auto"/>
      </w:pPr>
      <w:r w:rsidRPr="00B31403">
        <w:t>Leerlingen op hun niveau en vanuit eigen interesses laten werken kan door te differentiëren in product, bijvoorbeeld door leerlingen te laten kiezen tussen opdrachten die leiden tot verschillende eindproducten.</w:t>
      </w:r>
    </w:p>
    <w:p w14:paraId="3319EEA8" w14:textId="77777777" w:rsidR="00D870BC" w:rsidRPr="00B31403" w:rsidRDefault="00D870BC" w:rsidP="00D870BC">
      <w:pPr>
        <w:spacing w:after="120" w:line="240" w:lineRule="auto"/>
      </w:pPr>
      <w:r w:rsidRPr="00B31403">
        <w:t>Het samenstellen van groepen kan een effectieve manier zijn om te differentiëren. Rekening houden met verschil in leerdoelen en leerlingenkenmerken laat leerlingen toe van en met elkaar te leren.</w:t>
      </w:r>
    </w:p>
    <w:p w14:paraId="04E56858" w14:textId="77777777" w:rsidR="00D870BC" w:rsidRPr="00B31403" w:rsidRDefault="00D870BC" w:rsidP="00D870BC">
      <w:pPr>
        <w:spacing w:after="120" w:line="240" w:lineRule="auto"/>
      </w:pPr>
      <w:r w:rsidRPr="00B31403">
        <w:t>Technologie kan al die vormen van differentiatie ondersteunen. Zo kunnen leerlingen op hun maat werken met digitale leermiddelen zoals educatieve software of online oefenprogramma's.</w:t>
      </w:r>
    </w:p>
    <w:p w14:paraId="6FE0AC1E" w14:textId="77777777" w:rsidR="00D870BC" w:rsidRPr="00B31403" w:rsidRDefault="00D870BC" w:rsidP="00D870BC">
      <w:pPr>
        <w:spacing w:after="120" w:line="240" w:lineRule="auto"/>
        <w:rPr>
          <w:i/>
          <w:iCs/>
        </w:rPr>
      </w:pPr>
      <w:bookmarkStart w:id="32" w:name="_Hlk130322155"/>
      <w:bookmarkEnd w:id="31"/>
      <w:r w:rsidRPr="00B31403">
        <w:rPr>
          <w:i/>
          <w:iCs/>
        </w:rPr>
        <w:t>Differentiatie in evaluatie</w:t>
      </w:r>
    </w:p>
    <w:p w14:paraId="1937E4ED" w14:textId="77777777" w:rsidR="00D870BC" w:rsidRPr="00B31403" w:rsidRDefault="00D870BC" w:rsidP="00D870BC">
      <w:pPr>
        <w:rPr>
          <w:shd w:val="clear" w:color="auto" w:fill="FFFFFF"/>
        </w:rPr>
      </w:pPr>
      <w:r w:rsidRPr="00B31403">
        <w:t xml:space="preserve">Tenslotte laten de leerplannen toe te differentiëren in </w:t>
      </w:r>
      <w:hyperlink r:id="rId19" w:history="1">
        <w:r w:rsidRPr="00B31403">
          <w:rPr>
            <w:color w:val="0563C1" w:themeColor="hyperlink"/>
            <w:u w:val="single"/>
          </w:rPr>
          <w:t>evaluatie</w:t>
        </w:r>
      </w:hyperlink>
      <w:r w:rsidRPr="00B31403">
        <w:t xml:space="preserve"> en feedback. </w:t>
      </w:r>
      <w:r w:rsidRPr="00B31403">
        <w:rPr>
          <w:shd w:val="clear" w:color="auto" w:fill="FFFFFF"/>
        </w:rPr>
        <w:t>Evalueren is beoordelen om te waarderen, krachtiger te maken en te sturen.</w:t>
      </w:r>
    </w:p>
    <w:p w14:paraId="10560C7A" w14:textId="77777777" w:rsidR="00D870BC" w:rsidRPr="00B31403" w:rsidRDefault="00D870BC" w:rsidP="00D870BC">
      <w:r w:rsidRPr="00B31403">
        <w:t>Na de afronding van een lessenreeks of na een langere periode gaan leraren door middel van summatieve evaluatie na waar leerlingen staan. De keuze van een evaluatie- en feedbackvorm is afhankelijk van de vooropgestelde doelen.</w:t>
      </w:r>
    </w:p>
    <w:p w14:paraId="50295686" w14:textId="77777777" w:rsidR="00D870BC" w:rsidRPr="00B31403" w:rsidRDefault="00D870BC" w:rsidP="00D870BC">
      <w:r w:rsidRPr="00B31403">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2"/>
    </w:p>
    <w:p w14:paraId="5CE920FA" w14:textId="77777777" w:rsidR="00D870BC" w:rsidRPr="00B31403" w:rsidRDefault="00D870BC" w:rsidP="00D870BC">
      <w:pPr>
        <w:pStyle w:val="Kop2"/>
      </w:pPr>
      <w:bookmarkStart w:id="33" w:name="_Toc68370415"/>
      <w:bookmarkStart w:id="34" w:name="_Toc93661699"/>
      <w:bookmarkStart w:id="35" w:name="_Toc130929935"/>
      <w:bookmarkStart w:id="36" w:name="_Toc132869068"/>
      <w:bookmarkStart w:id="37" w:name="_Toc133316851"/>
      <w:bookmarkStart w:id="38" w:name="_Toc178950090"/>
      <w:r w:rsidRPr="00B31403">
        <w:t>Opbouw van leerplannen</w:t>
      </w:r>
      <w:bookmarkEnd w:id="33"/>
      <w:bookmarkEnd w:id="34"/>
      <w:bookmarkEnd w:id="35"/>
      <w:bookmarkEnd w:id="36"/>
      <w:bookmarkEnd w:id="37"/>
      <w:bookmarkEnd w:id="38"/>
    </w:p>
    <w:p w14:paraId="76A30FE7"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8A5FF23"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inleiding</w:t>
      </w:r>
      <w:r w:rsidRPr="00B31403">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339C30C"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situering</w:t>
      </w:r>
      <w:r w:rsidRPr="00B31403">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19FC7B54"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In de </w:t>
      </w:r>
      <w:r w:rsidRPr="00B31403">
        <w:rPr>
          <w:rFonts w:ascii="Calibri" w:eastAsia="Calibri" w:hAnsi="Calibri" w:cs="Times New Roman"/>
          <w:b/>
          <w:color w:val="595959"/>
        </w:rPr>
        <w:t>pedagogisch-didactische</w:t>
      </w:r>
      <w:r w:rsidRPr="00B31403">
        <w:rPr>
          <w:rFonts w:ascii="Calibri" w:eastAsia="Calibri" w:hAnsi="Calibri" w:cs="Times New Roman"/>
          <w:color w:val="595959"/>
        </w:rPr>
        <w:t xml:space="preserve"> </w:t>
      </w:r>
      <w:r w:rsidRPr="00B31403">
        <w:rPr>
          <w:rFonts w:ascii="Calibri" w:eastAsia="Calibri" w:hAnsi="Calibri" w:cs="Times New Roman"/>
          <w:b/>
          <w:bCs/>
          <w:color w:val="595959"/>
        </w:rPr>
        <w:t>duiding</w:t>
      </w:r>
      <w:r w:rsidRPr="00B31403">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6140270" w14:textId="357F10FE"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leerplandoelen</w:t>
      </w:r>
      <w:r w:rsidRPr="00B31403">
        <w:rPr>
          <w:rFonts w:ascii="Calibri" w:eastAsia="Calibri" w:hAnsi="Calibri" w:cs="Times New Roman"/>
          <w:color w:val="595959"/>
        </w:rPr>
        <w:t xml:space="preserve"> zijn helder geformuleerd en geven aan wat van leerlingen wordt verwacht. Waar relevant geeft een opsomming of een afbakening (</w:t>
      </w:r>
      <w:r w:rsidRPr="00B31403">
        <w:rPr>
          <w:rFonts w:ascii="Wingdings" w:eastAsia="Wingdings" w:hAnsi="Wingdings" w:cs="Wingdings"/>
          <w:color w:val="595959"/>
        </w:rPr>
        <w:t></w:t>
      </w:r>
      <w:r w:rsidRPr="00B31403">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00115739">
        <w:rPr>
          <w:rFonts w:ascii="Calibri" w:eastAsia="Calibri" w:hAnsi="Calibri" w:cs="Times New Roman"/>
          <w:color w:val="595959"/>
        </w:rPr>
        <w:br/>
      </w:r>
      <w:r w:rsidR="00A60369" w:rsidRPr="00A60369">
        <w:rPr>
          <w:rFonts w:ascii="Calibri" w:eastAsia="Calibri" w:hAnsi="Calibri" w:cs="Times New Roman"/>
          <w:color w:val="595959"/>
        </w:rPr>
        <w:t xml:space="preserve">De leerplandoelen zijn gebaseerd op de minimumdoelen van de basisvorming, de </w:t>
      </w:r>
      <w:r w:rsidR="00F63876">
        <w:rPr>
          <w:rFonts w:ascii="Calibri" w:eastAsia="Calibri" w:hAnsi="Calibri" w:cs="Times New Roman"/>
          <w:color w:val="595959"/>
        </w:rPr>
        <w:t>specifieke minimumdoelen</w:t>
      </w:r>
      <w:r w:rsidR="00A60369" w:rsidRPr="00A60369">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B31403">
        <w:rPr>
          <w:rFonts w:ascii="Calibri" w:eastAsia="Calibri" w:hAnsi="Calibri" w:cs="Times New Roman"/>
          <w:color w:val="595959"/>
        </w:rPr>
        <w:br/>
      </w:r>
      <w:bookmarkStart w:id="39" w:name="_Hlk130322924"/>
      <w:r w:rsidRPr="00B31403">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B31403">
        <w:rPr>
          <w:rFonts w:ascii="Calibri" w:eastAsia="Calibri" w:hAnsi="Calibri" w:cs="Times New Roman"/>
          <w:color w:val="595959"/>
        </w:rPr>
        <w:br/>
        <w:t>Waar relevant wordt de samenhang met andere leerplannen in dezelfde graad aangegeven, evenals de samenhang met de onderliggende graad.</w:t>
      </w:r>
      <w:r w:rsidRPr="00B31403">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48AE29A6"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basisuitrusting</w:t>
      </w:r>
      <w:r w:rsidRPr="00B31403">
        <w:rPr>
          <w:rFonts w:ascii="Calibri" w:eastAsia="Calibri" w:hAnsi="Calibri" w:cs="Times New Roman"/>
          <w:color w:val="595959"/>
        </w:rPr>
        <w:t xml:space="preserve"> geeft aan welke materiële uitrusting vereist is om de leerplandoelen te kunnen realiseren.</w:t>
      </w:r>
    </w:p>
    <w:p w14:paraId="5C80B087" w14:textId="77777777" w:rsidR="00D870BC" w:rsidRPr="00B31403" w:rsidRDefault="00D870BC" w:rsidP="00D870BC">
      <w:pPr>
        <w:widowControl w:val="0"/>
        <w:rPr>
          <w:rFonts w:ascii="Calibri" w:eastAsia="Calibri" w:hAnsi="Calibri" w:cs="Times New Roman"/>
          <w:color w:val="595959"/>
        </w:rPr>
      </w:pPr>
      <w:bookmarkStart w:id="40" w:name="_Hlk130322959"/>
      <w:r w:rsidRPr="00B31403">
        <w:rPr>
          <w:rFonts w:ascii="Calibri" w:eastAsia="Calibri" w:hAnsi="Calibri" w:cs="Times New Roman"/>
          <w:color w:val="595959"/>
        </w:rPr>
        <w:t xml:space="preserve">Het </w:t>
      </w:r>
      <w:r w:rsidRPr="00B31403">
        <w:rPr>
          <w:rFonts w:ascii="Calibri" w:eastAsia="Calibri" w:hAnsi="Calibri" w:cs="Times New Roman"/>
          <w:b/>
          <w:bCs/>
          <w:color w:val="595959"/>
        </w:rPr>
        <w:t>glossarium</w:t>
      </w:r>
      <w:r w:rsidRPr="00B31403">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001021C" w14:textId="77777777" w:rsidR="00D870BC" w:rsidRPr="00B31403" w:rsidRDefault="00D870BC" w:rsidP="00D870BC">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concordantie</w:t>
      </w:r>
      <w:r w:rsidRPr="00B31403">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0"/>
    </w:p>
    <w:p w14:paraId="5198C19F" w14:textId="0B87CCEE" w:rsidR="001332B5" w:rsidRDefault="001332B5" w:rsidP="00A62E0E">
      <w:pPr>
        <w:pStyle w:val="Kop1"/>
      </w:pPr>
      <w:bookmarkStart w:id="41" w:name="_Toc121484768"/>
      <w:bookmarkStart w:id="42" w:name="_Toc127295247"/>
      <w:bookmarkStart w:id="43" w:name="_Toc178950091"/>
      <w:r>
        <w:lastRenderedPageBreak/>
        <w:t>Situering</w:t>
      </w:r>
      <w:bookmarkEnd w:id="41"/>
      <w:bookmarkEnd w:id="42"/>
      <w:bookmarkEnd w:id="43"/>
    </w:p>
    <w:p w14:paraId="6C48D4DD" w14:textId="77777777" w:rsidR="008016FA" w:rsidRDefault="008016FA" w:rsidP="006F6012">
      <w:pPr>
        <w:pStyle w:val="Kop2"/>
      </w:pPr>
      <w:bookmarkStart w:id="44" w:name="_Toc121484769"/>
      <w:bookmarkStart w:id="45" w:name="_Toc127295248"/>
      <w:bookmarkStart w:id="46" w:name="_Toc178950092"/>
      <w:r w:rsidRPr="008016FA">
        <w:t xml:space="preserve">Samenhang met de </w:t>
      </w:r>
      <w:r w:rsidR="00070793">
        <w:t>tweede</w:t>
      </w:r>
      <w:r w:rsidRPr="008016FA">
        <w:t xml:space="preserve"> graad</w:t>
      </w:r>
      <w:bookmarkEnd w:id="44"/>
      <w:bookmarkEnd w:id="45"/>
      <w:bookmarkEnd w:id="46"/>
    </w:p>
    <w:p w14:paraId="42E1FDC0" w14:textId="4D5D865F" w:rsidR="00537C06" w:rsidRDefault="00537C06" w:rsidP="00537C06">
      <w:r>
        <w:t xml:space="preserve">Het leerplan Biotechnologische en chemische wetenschappen </w:t>
      </w:r>
      <w:r w:rsidR="00F7259D">
        <w:t>(</w:t>
      </w:r>
      <w:r>
        <w:t>III-BCW-d</w:t>
      </w:r>
      <w:r w:rsidR="00F7259D">
        <w:t>)</w:t>
      </w:r>
      <w:r>
        <w:t xml:space="preserve"> van de derde graad D-finaliteit bouwt verder op het leerplan Biotechnologische wetenschappen (II-BiWe-d) van de tweede graad.</w:t>
      </w:r>
    </w:p>
    <w:p w14:paraId="23F06663" w14:textId="28E17C44" w:rsidR="00C4356D" w:rsidRDefault="00C4356D" w:rsidP="006F6012">
      <w:pPr>
        <w:pStyle w:val="Kop2"/>
      </w:pPr>
      <w:bookmarkStart w:id="47" w:name="_Toc178950093"/>
      <w:bookmarkStart w:id="48" w:name="_Toc121484774"/>
      <w:bookmarkStart w:id="49" w:name="_Toc127295253"/>
      <w:r>
        <w:t>Samenhang in de derde graad</w:t>
      </w:r>
      <w:bookmarkEnd w:id="47"/>
    </w:p>
    <w:p w14:paraId="2A2DCF54" w14:textId="77777777" w:rsidR="00751275" w:rsidRDefault="00751275" w:rsidP="000F195E">
      <w:r w:rsidRPr="009B00A6">
        <w:t>Er zijn verschillende leerplannen Natuurwetenschappen voor de studierichtingen van de derde graad D-finaliteit. In de onderstaande tabel wordt aangegeven voor welke studierichtingen de leerplannen gelden.</w:t>
      </w:r>
    </w:p>
    <w:p w14:paraId="71309409" w14:textId="3E2CABDF" w:rsidR="00850E3F" w:rsidRPr="009B00A6" w:rsidRDefault="006252CA" w:rsidP="000F195E">
      <w:r>
        <w:t xml:space="preserve">Bijkomende informatie kan je raadplegen op de </w:t>
      </w:r>
      <w:hyperlink r:id="rId20" w:history="1">
        <w:r w:rsidRPr="006C6F91">
          <w:rPr>
            <w:rStyle w:val="Hyperlink"/>
          </w:rPr>
          <w:t>leerplanpagina</w:t>
        </w:r>
      </w:hyperlink>
      <w: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7792"/>
      </w:tblGrid>
      <w:tr w:rsidR="00495207" w:rsidRPr="009B00A6" w14:paraId="5945B9BC" w14:textId="77777777" w:rsidTr="00847702">
        <w:tc>
          <w:tcPr>
            <w:tcW w:w="1559" w:type="dxa"/>
            <w:tcMar>
              <w:top w:w="0" w:type="dxa"/>
              <w:left w:w="108" w:type="dxa"/>
              <w:bottom w:w="0" w:type="dxa"/>
              <w:right w:w="108" w:type="dxa"/>
            </w:tcMar>
            <w:hideMark/>
          </w:tcPr>
          <w:p w14:paraId="3A778F33" w14:textId="77777777" w:rsidR="00495207" w:rsidRPr="009B00A6" w:rsidRDefault="00495207" w:rsidP="00495207">
            <w:r w:rsidRPr="009B00A6">
              <w:t>III-Nat-d</w:t>
            </w:r>
          </w:p>
        </w:tc>
        <w:tc>
          <w:tcPr>
            <w:tcW w:w="7792" w:type="dxa"/>
            <w:tcMar>
              <w:top w:w="0" w:type="dxa"/>
              <w:left w:w="108" w:type="dxa"/>
              <w:bottom w:w="0" w:type="dxa"/>
              <w:right w:w="108" w:type="dxa"/>
            </w:tcMar>
            <w:hideMark/>
          </w:tcPr>
          <w:p w14:paraId="17BD6E86" w14:textId="792B360C" w:rsidR="00495207" w:rsidRPr="009B00A6" w:rsidRDefault="00495207" w:rsidP="00495207">
            <w:r w:rsidRPr="006433B4">
              <w:t>Architecturale vorming; Audiovisuele vorming; Bedrijfsondersteunende informaticawetenschappen; Bedrijfswetenschappen; Beeldende vorming; Dans; Economie-Moderne talen; Economie-Wiskunde; Freinetpedagogie; Grieks-Latijn; Humane wetenschappen; Latijn-Moderne talen; Moderne talen; Muziek; Taal en communicatiewetenschappen; Topsport-Bedrijfswetenschappen; Topsport-Economie; Woordkunst-drama</w:t>
            </w:r>
          </w:p>
        </w:tc>
      </w:tr>
      <w:tr w:rsidR="00495207" w:rsidRPr="009B00A6" w14:paraId="697AB66A" w14:textId="77777777" w:rsidTr="00847702">
        <w:tc>
          <w:tcPr>
            <w:tcW w:w="1559" w:type="dxa"/>
            <w:tcMar>
              <w:top w:w="0" w:type="dxa"/>
              <w:left w:w="108" w:type="dxa"/>
              <w:bottom w:w="0" w:type="dxa"/>
              <w:right w:w="108" w:type="dxa"/>
            </w:tcMar>
            <w:hideMark/>
          </w:tcPr>
          <w:p w14:paraId="62F33DD5" w14:textId="77777777" w:rsidR="00495207" w:rsidRPr="009B00A6" w:rsidRDefault="00495207" w:rsidP="00495207">
            <w:r w:rsidRPr="009B00A6">
              <w:t>III-NatS’-d</w:t>
            </w:r>
          </w:p>
        </w:tc>
        <w:tc>
          <w:tcPr>
            <w:tcW w:w="7792" w:type="dxa"/>
            <w:tcMar>
              <w:top w:w="0" w:type="dxa"/>
              <w:left w:w="108" w:type="dxa"/>
              <w:bottom w:w="0" w:type="dxa"/>
              <w:right w:w="108" w:type="dxa"/>
            </w:tcMar>
            <w:hideMark/>
          </w:tcPr>
          <w:p w14:paraId="2897FABC" w14:textId="745116BF" w:rsidR="00495207" w:rsidRPr="009B00A6" w:rsidRDefault="00495207" w:rsidP="00495207">
            <w:r w:rsidRPr="006433B4">
              <w:t>Grieks-Wiskunde, Latijn-Wiskunde</w:t>
            </w:r>
          </w:p>
        </w:tc>
      </w:tr>
      <w:tr w:rsidR="00495207" w:rsidRPr="009B00A6" w14:paraId="5B22D10A" w14:textId="77777777" w:rsidTr="00847702">
        <w:trPr>
          <w:trHeight w:val="266"/>
        </w:trPr>
        <w:tc>
          <w:tcPr>
            <w:tcW w:w="1559" w:type="dxa"/>
            <w:tcMar>
              <w:top w:w="0" w:type="dxa"/>
              <w:left w:w="108" w:type="dxa"/>
              <w:bottom w:w="0" w:type="dxa"/>
              <w:right w:w="108" w:type="dxa"/>
            </w:tcMar>
            <w:hideMark/>
          </w:tcPr>
          <w:p w14:paraId="23B50296" w14:textId="77777777" w:rsidR="00495207" w:rsidRPr="009B00A6" w:rsidRDefault="00495207" w:rsidP="00495207">
            <w:r w:rsidRPr="009B00A6">
              <w:t>III-NatS-d</w:t>
            </w:r>
          </w:p>
        </w:tc>
        <w:tc>
          <w:tcPr>
            <w:tcW w:w="7792" w:type="dxa"/>
            <w:tcMar>
              <w:top w:w="0" w:type="dxa"/>
              <w:left w:w="108" w:type="dxa"/>
              <w:bottom w:w="0" w:type="dxa"/>
              <w:right w:w="108" w:type="dxa"/>
            </w:tcMar>
            <w:hideMark/>
          </w:tcPr>
          <w:p w14:paraId="7230F48E" w14:textId="3ED63D6E" w:rsidR="00495207" w:rsidRPr="009B00A6" w:rsidRDefault="00495207" w:rsidP="00495207">
            <w:r w:rsidRPr="006433B4">
              <w:t xml:space="preserve">Latijn-Wetenschappen, Moderne talen-Wetenschappen, Sportwetenschappen, Wetenschappen-Wiskunde </w:t>
            </w:r>
          </w:p>
        </w:tc>
      </w:tr>
      <w:tr w:rsidR="00495207" w:rsidRPr="009B00A6" w14:paraId="46835D36" w14:textId="77777777" w:rsidTr="00847702">
        <w:tc>
          <w:tcPr>
            <w:tcW w:w="1559" w:type="dxa"/>
            <w:tcMar>
              <w:top w:w="0" w:type="dxa"/>
              <w:left w:w="108" w:type="dxa"/>
              <w:bottom w:w="0" w:type="dxa"/>
              <w:right w:w="108" w:type="dxa"/>
            </w:tcMar>
            <w:hideMark/>
          </w:tcPr>
          <w:p w14:paraId="6732E941" w14:textId="77777777" w:rsidR="00495207" w:rsidRPr="000F195E" w:rsidRDefault="00495207" w:rsidP="00495207">
            <w:r w:rsidRPr="000F195E">
              <w:t>III-BCSW-d</w:t>
            </w:r>
          </w:p>
        </w:tc>
        <w:tc>
          <w:tcPr>
            <w:tcW w:w="7792" w:type="dxa"/>
            <w:tcMar>
              <w:top w:w="0" w:type="dxa"/>
              <w:left w:w="108" w:type="dxa"/>
              <w:bottom w:w="0" w:type="dxa"/>
              <w:right w:w="108" w:type="dxa"/>
            </w:tcMar>
            <w:hideMark/>
          </w:tcPr>
          <w:p w14:paraId="272B630B" w14:textId="3E93E961" w:rsidR="00495207" w:rsidRPr="000F195E" w:rsidRDefault="00495207" w:rsidP="00495207">
            <w:r w:rsidRPr="006433B4">
              <w:t>Biotechnologische en chemische STEM-wetenschappen</w:t>
            </w:r>
          </w:p>
        </w:tc>
      </w:tr>
      <w:tr w:rsidR="00495207" w:rsidRPr="009B00A6" w14:paraId="7E04986E" w14:textId="77777777" w:rsidTr="00847702">
        <w:tc>
          <w:tcPr>
            <w:tcW w:w="1559" w:type="dxa"/>
            <w:tcMar>
              <w:top w:w="0" w:type="dxa"/>
              <w:left w:w="108" w:type="dxa"/>
              <w:bottom w:w="0" w:type="dxa"/>
              <w:right w:w="108" w:type="dxa"/>
            </w:tcMar>
          </w:tcPr>
          <w:p w14:paraId="389BADA5" w14:textId="77777777" w:rsidR="00495207" w:rsidRPr="000F195E" w:rsidRDefault="00495207" w:rsidP="00495207">
            <w:pPr>
              <w:rPr>
                <w:b/>
                <w:bCs/>
              </w:rPr>
            </w:pPr>
            <w:r w:rsidRPr="000F195E">
              <w:rPr>
                <w:b/>
                <w:bCs/>
              </w:rPr>
              <w:t>III-BCW-d</w:t>
            </w:r>
          </w:p>
        </w:tc>
        <w:tc>
          <w:tcPr>
            <w:tcW w:w="7792" w:type="dxa"/>
            <w:tcMar>
              <w:top w:w="0" w:type="dxa"/>
              <w:left w:w="108" w:type="dxa"/>
              <w:bottom w:w="0" w:type="dxa"/>
              <w:right w:w="108" w:type="dxa"/>
            </w:tcMar>
          </w:tcPr>
          <w:p w14:paraId="4761624A" w14:textId="32AA841E" w:rsidR="00495207" w:rsidRPr="00495207" w:rsidRDefault="00495207" w:rsidP="00495207">
            <w:pPr>
              <w:rPr>
                <w:b/>
                <w:bCs/>
              </w:rPr>
            </w:pPr>
            <w:r w:rsidRPr="00495207">
              <w:rPr>
                <w:b/>
                <w:bCs/>
              </w:rPr>
              <w:t>Biotechnologische en chemische wetenschappen</w:t>
            </w:r>
          </w:p>
        </w:tc>
      </w:tr>
    </w:tbl>
    <w:p w14:paraId="1CEBED65" w14:textId="77777777" w:rsidR="00366240" w:rsidRDefault="00366240" w:rsidP="008A5CB6">
      <w:pPr>
        <w:spacing w:after="0"/>
        <w:rPr>
          <w:rFonts w:ascii="Calibri" w:eastAsia="Calibri" w:hAnsi="Calibri" w:cs="Arial"/>
          <w:b/>
          <w:bCs/>
          <w:color w:val="595959"/>
        </w:rPr>
      </w:pPr>
    </w:p>
    <w:p w14:paraId="23F9CF3E" w14:textId="77777777" w:rsidR="00C0205B" w:rsidRPr="004A5871" w:rsidRDefault="00C0205B" w:rsidP="00C0205B">
      <w:pPr>
        <w:spacing w:after="0"/>
        <w:rPr>
          <w:rFonts w:ascii="Calibri" w:eastAsia="Calibri" w:hAnsi="Calibri" w:cs="Arial"/>
          <w:b/>
          <w:bCs/>
          <w:color w:val="595959"/>
        </w:rPr>
      </w:pPr>
      <w:r w:rsidRPr="004A5871">
        <w:rPr>
          <w:rFonts w:ascii="Calibri" w:eastAsia="Calibri" w:hAnsi="Calibri" w:cs="Arial"/>
          <w:b/>
          <w:bCs/>
          <w:color w:val="595959"/>
        </w:rPr>
        <w:t>Samenhang tussen de specifieke vorming in leerplannen Natuurwetenschappen</w:t>
      </w:r>
    </w:p>
    <w:tbl>
      <w:tblPr>
        <w:tblW w:w="48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35"/>
        <w:gridCol w:w="1065"/>
        <w:gridCol w:w="1065"/>
        <w:gridCol w:w="1065"/>
        <w:gridCol w:w="1065"/>
        <w:gridCol w:w="1065"/>
      </w:tblGrid>
      <w:tr w:rsidR="00C0205B" w:rsidRPr="00E6769A" w14:paraId="6B63FE7B" w14:textId="77777777" w:rsidTr="0019193C">
        <w:tc>
          <w:tcPr>
            <w:tcW w:w="2155" w:type="pct"/>
            <w:tcMar>
              <w:top w:w="0" w:type="dxa"/>
              <w:left w:w="108" w:type="dxa"/>
              <w:bottom w:w="0" w:type="dxa"/>
              <w:right w:w="108" w:type="dxa"/>
            </w:tcMar>
            <w:hideMark/>
          </w:tcPr>
          <w:p w14:paraId="41903BCA" w14:textId="77777777" w:rsidR="00C0205B" w:rsidRPr="00694319" w:rsidRDefault="00C0205B" w:rsidP="00E038F4">
            <w:pPr>
              <w:spacing w:after="0"/>
              <w:rPr>
                <w:rFonts w:ascii="Calibri" w:eastAsia="Calibri" w:hAnsi="Calibri" w:cs="Calibri"/>
                <w:b/>
                <w:color w:val="595959"/>
              </w:rPr>
            </w:pPr>
            <w:r w:rsidRPr="00694319">
              <w:rPr>
                <w:rFonts w:ascii="Calibri" w:eastAsia="Calibri" w:hAnsi="Calibri" w:cs="Calibri"/>
                <w:b/>
                <w:color w:val="595959"/>
              </w:rPr>
              <w:t>Leerplannen</w:t>
            </w:r>
          </w:p>
        </w:tc>
        <w:tc>
          <w:tcPr>
            <w:tcW w:w="569" w:type="pct"/>
            <w:tcMar>
              <w:top w:w="0" w:type="dxa"/>
              <w:left w:w="108" w:type="dxa"/>
              <w:bottom w:w="0" w:type="dxa"/>
              <w:right w:w="108" w:type="dxa"/>
            </w:tcMar>
            <w:hideMark/>
          </w:tcPr>
          <w:p w14:paraId="55528C0C" w14:textId="77777777" w:rsidR="00C0205B" w:rsidRPr="00E6769A" w:rsidRDefault="00C0205B" w:rsidP="00E038F4">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Nat-d</w:t>
            </w:r>
          </w:p>
        </w:tc>
        <w:tc>
          <w:tcPr>
            <w:tcW w:w="569" w:type="pct"/>
            <w:tcMar>
              <w:top w:w="0" w:type="dxa"/>
              <w:left w:w="108" w:type="dxa"/>
              <w:bottom w:w="0" w:type="dxa"/>
              <w:right w:w="108" w:type="dxa"/>
            </w:tcMar>
            <w:hideMark/>
          </w:tcPr>
          <w:p w14:paraId="5AD39621" w14:textId="77777777" w:rsidR="00C0205B" w:rsidRPr="00E6769A" w:rsidRDefault="00C0205B" w:rsidP="00E038F4">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NatS’-d</w:t>
            </w:r>
          </w:p>
        </w:tc>
        <w:tc>
          <w:tcPr>
            <w:tcW w:w="569" w:type="pct"/>
            <w:tcMar>
              <w:top w:w="0" w:type="dxa"/>
              <w:left w:w="108" w:type="dxa"/>
              <w:bottom w:w="0" w:type="dxa"/>
              <w:right w:w="108" w:type="dxa"/>
            </w:tcMar>
            <w:hideMark/>
          </w:tcPr>
          <w:p w14:paraId="02334DCD" w14:textId="77777777" w:rsidR="00C0205B" w:rsidRPr="00E6769A" w:rsidRDefault="00C0205B" w:rsidP="00E038F4">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BCW-d</w:t>
            </w:r>
          </w:p>
        </w:tc>
        <w:tc>
          <w:tcPr>
            <w:tcW w:w="569" w:type="pct"/>
            <w:tcMar>
              <w:top w:w="0" w:type="dxa"/>
              <w:left w:w="108" w:type="dxa"/>
              <w:bottom w:w="0" w:type="dxa"/>
              <w:right w:w="108" w:type="dxa"/>
            </w:tcMar>
            <w:hideMark/>
          </w:tcPr>
          <w:p w14:paraId="053C74D6" w14:textId="77777777" w:rsidR="00C0205B" w:rsidRPr="00E6769A" w:rsidRDefault="00C0205B" w:rsidP="00E038F4">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BCSW-d</w:t>
            </w:r>
          </w:p>
        </w:tc>
        <w:tc>
          <w:tcPr>
            <w:tcW w:w="569" w:type="pct"/>
            <w:tcMar>
              <w:top w:w="0" w:type="dxa"/>
              <w:left w:w="108" w:type="dxa"/>
              <w:bottom w:w="0" w:type="dxa"/>
              <w:right w:w="108" w:type="dxa"/>
            </w:tcMar>
            <w:hideMark/>
          </w:tcPr>
          <w:p w14:paraId="7B5AF488" w14:textId="77777777" w:rsidR="00C0205B" w:rsidRPr="00E6769A" w:rsidRDefault="00C0205B" w:rsidP="00E038F4">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NatS-d</w:t>
            </w:r>
          </w:p>
        </w:tc>
      </w:tr>
      <w:tr w:rsidR="00C0205B" w:rsidRPr="00E6769A" w14:paraId="40FFB360" w14:textId="77777777" w:rsidTr="0019193C">
        <w:tc>
          <w:tcPr>
            <w:tcW w:w="5000" w:type="pct"/>
            <w:gridSpan w:val="6"/>
            <w:tcMar>
              <w:top w:w="0" w:type="dxa"/>
              <w:left w:w="108" w:type="dxa"/>
              <w:bottom w:w="0" w:type="dxa"/>
              <w:right w:w="108" w:type="dxa"/>
            </w:tcMar>
          </w:tcPr>
          <w:p w14:paraId="762693C4" w14:textId="77777777" w:rsidR="00C0205B" w:rsidRPr="00E6769A" w:rsidRDefault="00C0205B" w:rsidP="00E038F4">
            <w:pPr>
              <w:spacing w:after="0"/>
              <w:rPr>
                <w:rFonts w:ascii="Calibri" w:eastAsia="Calibri" w:hAnsi="Calibri" w:cs="Calibri"/>
                <w:b/>
                <w:color w:val="595959"/>
                <w:sz w:val="16"/>
                <w:szCs w:val="16"/>
              </w:rPr>
            </w:pPr>
            <w:r>
              <w:rPr>
                <w:rFonts w:ascii="Calibri" w:eastAsia="Calibri" w:hAnsi="Calibri" w:cs="Calibri"/>
                <w:b/>
                <w:color w:val="595959"/>
              </w:rPr>
              <w:t>STEM</w:t>
            </w:r>
          </w:p>
        </w:tc>
      </w:tr>
      <w:tr w:rsidR="00C0205B" w:rsidRPr="00E6769A" w14:paraId="57398D67" w14:textId="77777777" w:rsidTr="0019193C">
        <w:tc>
          <w:tcPr>
            <w:tcW w:w="2155" w:type="pct"/>
            <w:shd w:val="clear" w:color="auto" w:fill="auto"/>
            <w:tcMar>
              <w:top w:w="0" w:type="dxa"/>
              <w:left w:w="108" w:type="dxa"/>
              <w:bottom w:w="0" w:type="dxa"/>
              <w:right w:w="108" w:type="dxa"/>
            </w:tcMar>
          </w:tcPr>
          <w:p w14:paraId="2C913661"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Engineering</w:t>
            </w:r>
          </w:p>
        </w:tc>
        <w:tc>
          <w:tcPr>
            <w:tcW w:w="569" w:type="pct"/>
            <w:shd w:val="clear" w:color="auto" w:fill="auto"/>
            <w:tcMar>
              <w:top w:w="0" w:type="dxa"/>
              <w:left w:w="108" w:type="dxa"/>
              <w:bottom w:w="0" w:type="dxa"/>
              <w:right w:w="108" w:type="dxa"/>
            </w:tcMar>
          </w:tcPr>
          <w:p w14:paraId="59DFEC2C"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7E743204"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4AAFC215"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53B57891"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73DF43D1" w14:textId="77777777" w:rsidR="00C0205B" w:rsidRPr="00E6769A" w:rsidRDefault="00C0205B" w:rsidP="00E038F4">
            <w:pPr>
              <w:spacing w:after="0"/>
              <w:jc w:val="center"/>
              <w:rPr>
                <w:rFonts w:ascii="Calibri" w:eastAsia="Calibri" w:hAnsi="Calibri" w:cs="Calibri"/>
                <w:color w:val="595959"/>
                <w:sz w:val="16"/>
                <w:szCs w:val="16"/>
              </w:rPr>
            </w:pPr>
          </w:p>
        </w:tc>
      </w:tr>
      <w:tr w:rsidR="00C0205B" w:rsidRPr="00E6769A" w14:paraId="24C90EB9" w14:textId="77777777" w:rsidTr="0019193C">
        <w:tc>
          <w:tcPr>
            <w:tcW w:w="2155" w:type="pct"/>
            <w:shd w:val="clear" w:color="auto" w:fill="auto"/>
            <w:tcMar>
              <w:top w:w="0" w:type="dxa"/>
              <w:left w:w="108" w:type="dxa"/>
              <w:bottom w:w="0" w:type="dxa"/>
              <w:right w:w="108" w:type="dxa"/>
            </w:tcMar>
          </w:tcPr>
          <w:p w14:paraId="55F29896"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Onderzoeken</w:t>
            </w:r>
          </w:p>
        </w:tc>
        <w:tc>
          <w:tcPr>
            <w:tcW w:w="569" w:type="pct"/>
            <w:shd w:val="clear" w:color="auto" w:fill="auto"/>
            <w:tcMar>
              <w:top w:w="0" w:type="dxa"/>
              <w:left w:w="108" w:type="dxa"/>
              <w:bottom w:w="0" w:type="dxa"/>
              <w:right w:w="108" w:type="dxa"/>
            </w:tcMar>
          </w:tcPr>
          <w:p w14:paraId="56D4891C"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329CD01D"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44E8B350"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2E33E88B"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186CE63A"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C0205B" w:rsidRPr="00E6769A" w14:paraId="525101B8" w14:textId="77777777" w:rsidTr="0019193C">
        <w:tc>
          <w:tcPr>
            <w:tcW w:w="2155" w:type="pct"/>
            <w:shd w:val="clear" w:color="auto" w:fill="auto"/>
            <w:tcMar>
              <w:top w:w="0" w:type="dxa"/>
              <w:left w:w="108" w:type="dxa"/>
              <w:bottom w:w="0" w:type="dxa"/>
              <w:right w:w="108" w:type="dxa"/>
            </w:tcMar>
          </w:tcPr>
          <w:p w14:paraId="504685E7"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Labo</w:t>
            </w:r>
          </w:p>
        </w:tc>
        <w:tc>
          <w:tcPr>
            <w:tcW w:w="569" w:type="pct"/>
            <w:shd w:val="clear" w:color="auto" w:fill="auto"/>
            <w:tcMar>
              <w:top w:w="0" w:type="dxa"/>
              <w:left w:w="108" w:type="dxa"/>
              <w:bottom w:w="0" w:type="dxa"/>
              <w:right w:w="108" w:type="dxa"/>
            </w:tcMar>
          </w:tcPr>
          <w:p w14:paraId="3C8BDFB0"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5D112493"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75B4F9BC"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3ADD9570"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61BAB224" w14:textId="77777777" w:rsidR="00C0205B" w:rsidRPr="00E6769A" w:rsidRDefault="00C0205B" w:rsidP="00E038F4">
            <w:pPr>
              <w:spacing w:after="0"/>
              <w:jc w:val="center"/>
              <w:rPr>
                <w:rFonts w:ascii="Calibri" w:eastAsia="Calibri" w:hAnsi="Calibri" w:cs="Calibri"/>
                <w:color w:val="595959"/>
                <w:sz w:val="16"/>
                <w:szCs w:val="16"/>
              </w:rPr>
            </w:pPr>
          </w:p>
        </w:tc>
      </w:tr>
      <w:tr w:rsidR="00C0205B" w:rsidRPr="00E6769A" w14:paraId="3838633B" w14:textId="77777777" w:rsidTr="0019193C">
        <w:tc>
          <w:tcPr>
            <w:tcW w:w="2155" w:type="pct"/>
            <w:shd w:val="clear" w:color="auto" w:fill="auto"/>
            <w:tcMar>
              <w:top w:w="0" w:type="dxa"/>
              <w:left w:w="108" w:type="dxa"/>
              <w:bottom w:w="0" w:type="dxa"/>
              <w:right w:w="108" w:type="dxa"/>
            </w:tcMar>
          </w:tcPr>
          <w:p w14:paraId="08BBC63D" w14:textId="77777777" w:rsidR="00C0205B" w:rsidRPr="00694319" w:rsidRDefault="00C0205B" w:rsidP="00E038F4">
            <w:pPr>
              <w:spacing w:after="0"/>
              <w:ind w:left="24"/>
              <w:rPr>
                <w:rFonts w:ascii="Calibri" w:eastAsia="Calibri" w:hAnsi="Calibri" w:cs="Calibri"/>
                <w:b/>
                <w:color w:val="595959"/>
              </w:rPr>
            </w:pPr>
            <w:r w:rsidRPr="00694319">
              <w:rPr>
                <w:rFonts w:ascii="Calibri" w:eastAsia="Calibri" w:hAnsi="Calibri" w:cs="Calibri"/>
                <w:b/>
                <w:color w:val="595959"/>
              </w:rPr>
              <w:t>Informaticawetenschappen</w:t>
            </w:r>
          </w:p>
        </w:tc>
        <w:tc>
          <w:tcPr>
            <w:tcW w:w="569" w:type="pct"/>
            <w:shd w:val="clear" w:color="auto" w:fill="auto"/>
            <w:tcMar>
              <w:top w:w="0" w:type="dxa"/>
              <w:left w:w="108" w:type="dxa"/>
              <w:bottom w:w="0" w:type="dxa"/>
              <w:right w:w="108" w:type="dxa"/>
            </w:tcMar>
          </w:tcPr>
          <w:p w14:paraId="26B0D632"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916134E"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0EEF7AB2"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1442AC99"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5CE42A52" w14:textId="77777777" w:rsidR="00C0205B" w:rsidRPr="00E6769A" w:rsidRDefault="00C0205B" w:rsidP="00E038F4">
            <w:pPr>
              <w:spacing w:after="0"/>
              <w:jc w:val="center"/>
              <w:rPr>
                <w:rFonts w:ascii="Calibri" w:eastAsia="Calibri" w:hAnsi="Calibri" w:cs="Calibri"/>
                <w:color w:val="595959"/>
                <w:sz w:val="16"/>
                <w:szCs w:val="16"/>
              </w:rPr>
            </w:pPr>
          </w:p>
        </w:tc>
      </w:tr>
      <w:tr w:rsidR="00C0205B" w:rsidRPr="00AA3AB6" w14:paraId="4C75F8C8" w14:textId="77777777" w:rsidTr="0019193C">
        <w:trPr>
          <w:trHeight w:val="20"/>
        </w:trPr>
        <w:tc>
          <w:tcPr>
            <w:tcW w:w="5000" w:type="pct"/>
            <w:gridSpan w:val="6"/>
            <w:shd w:val="clear" w:color="auto" w:fill="auto"/>
            <w:tcMar>
              <w:top w:w="0" w:type="dxa"/>
              <w:left w:w="108" w:type="dxa"/>
              <w:bottom w:w="0" w:type="dxa"/>
              <w:right w:w="108" w:type="dxa"/>
            </w:tcMar>
          </w:tcPr>
          <w:p w14:paraId="6643A74C" w14:textId="77777777" w:rsidR="00C0205B" w:rsidRPr="00AA3AB6" w:rsidRDefault="00C0205B" w:rsidP="00E038F4">
            <w:pPr>
              <w:spacing w:after="0"/>
              <w:ind w:left="22"/>
              <w:rPr>
                <w:rFonts w:ascii="Calibri" w:eastAsia="Calibri" w:hAnsi="Calibri" w:cs="Calibri"/>
                <w:b/>
                <w:bCs/>
                <w:color w:val="595959"/>
                <w:sz w:val="16"/>
                <w:szCs w:val="16"/>
              </w:rPr>
            </w:pPr>
            <w:r w:rsidRPr="00AA3AB6">
              <w:rPr>
                <w:rFonts w:ascii="Calibri" w:eastAsia="Calibri" w:hAnsi="Calibri" w:cs="Calibri"/>
                <w:b/>
                <w:bCs/>
                <w:color w:val="595959"/>
              </w:rPr>
              <w:t>Biologie</w:t>
            </w:r>
          </w:p>
        </w:tc>
      </w:tr>
      <w:tr w:rsidR="00C0205B" w:rsidRPr="00E6769A" w14:paraId="18C99D7C" w14:textId="77777777" w:rsidTr="0019193C">
        <w:trPr>
          <w:trHeight w:val="20"/>
        </w:trPr>
        <w:tc>
          <w:tcPr>
            <w:tcW w:w="2155" w:type="pct"/>
            <w:shd w:val="clear" w:color="auto" w:fill="auto"/>
            <w:tcMar>
              <w:top w:w="0" w:type="dxa"/>
              <w:left w:w="108" w:type="dxa"/>
              <w:bottom w:w="0" w:type="dxa"/>
              <w:right w:w="108" w:type="dxa"/>
            </w:tcMar>
            <w:hideMark/>
          </w:tcPr>
          <w:p w14:paraId="64D5F941"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Uitgebreide biologie</w:t>
            </w:r>
          </w:p>
        </w:tc>
        <w:tc>
          <w:tcPr>
            <w:tcW w:w="569" w:type="pct"/>
            <w:shd w:val="clear" w:color="auto" w:fill="auto"/>
            <w:tcMar>
              <w:top w:w="0" w:type="dxa"/>
              <w:left w:w="108" w:type="dxa"/>
              <w:bottom w:w="0" w:type="dxa"/>
              <w:right w:w="108" w:type="dxa"/>
            </w:tcMar>
            <w:hideMark/>
          </w:tcPr>
          <w:p w14:paraId="7FC82254"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3BD9EA0D"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31F4C02D"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hideMark/>
          </w:tcPr>
          <w:p w14:paraId="157D54D1"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hideMark/>
          </w:tcPr>
          <w:p w14:paraId="042BA0EF"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C0205B" w:rsidRPr="00E6769A" w14:paraId="691BF2B8" w14:textId="77777777" w:rsidTr="0019193C">
        <w:trPr>
          <w:trHeight w:val="20"/>
        </w:trPr>
        <w:tc>
          <w:tcPr>
            <w:tcW w:w="2155" w:type="pct"/>
            <w:shd w:val="clear" w:color="auto" w:fill="auto"/>
            <w:tcMar>
              <w:top w:w="0" w:type="dxa"/>
              <w:left w:w="108" w:type="dxa"/>
              <w:bottom w:w="0" w:type="dxa"/>
              <w:right w:w="108" w:type="dxa"/>
            </w:tcMar>
          </w:tcPr>
          <w:p w14:paraId="09AB5B6B"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Pakket uit uitgebreide biologie</w:t>
            </w:r>
          </w:p>
        </w:tc>
        <w:tc>
          <w:tcPr>
            <w:tcW w:w="569" w:type="pct"/>
            <w:shd w:val="clear" w:color="auto" w:fill="auto"/>
            <w:tcMar>
              <w:top w:w="0" w:type="dxa"/>
              <w:left w:w="108" w:type="dxa"/>
              <w:bottom w:w="0" w:type="dxa"/>
              <w:right w:w="108" w:type="dxa"/>
            </w:tcMar>
          </w:tcPr>
          <w:p w14:paraId="0DDEC249"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35D016A7"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0B01DDFC"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1ADD3CD"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4A355B5" w14:textId="77777777" w:rsidR="00C0205B" w:rsidRPr="00E6769A" w:rsidRDefault="00C0205B" w:rsidP="00E038F4">
            <w:pPr>
              <w:spacing w:after="0"/>
              <w:ind w:left="22"/>
              <w:jc w:val="center"/>
              <w:rPr>
                <w:rFonts w:ascii="Calibri" w:eastAsia="Calibri" w:hAnsi="Calibri" w:cs="Calibri"/>
                <w:color w:val="595959"/>
                <w:sz w:val="16"/>
                <w:szCs w:val="16"/>
              </w:rPr>
            </w:pPr>
          </w:p>
        </w:tc>
      </w:tr>
      <w:tr w:rsidR="00C0205B" w:rsidRPr="00AA3AB6" w14:paraId="310E9703" w14:textId="77777777" w:rsidTr="0019193C">
        <w:tc>
          <w:tcPr>
            <w:tcW w:w="5000" w:type="pct"/>
            <w:gridSpan w:val="6"/>
            <w:shd w:val="clear" w:color="auto" w:fill="auto"/>
            <w:tcMar>
              <w:top w:w="0" w:type="dxa"/>
              <w:left w:w="108" w:type="dxa"/>
              <w:bottom w:w="0" w:type="dxa"/>
              <w:right w:w="108" w:type="dxa"/>
            </w:tcMar>
          </w:tcPr>
          <w:p w14:paraId="703B613F" w14:textId="77777777" w:rsidR="00C0205B" w:rsidRPr="00AA3AB6" w:rsidRDefault="00C0205B" w:rsidP="00E038F4">
            <w:pPr>
              <w:spacing w:after="0"/>
              <w:ind w:left="22"/>
              <w:rPr>
                <w:rFonts w:ascii="Calibri" w:eastAsia="Calibri" w:hAnsi="Calibri" w:cs="Calibri"/>
                <w:b/>
                <w:bCs/>
                <w:color w:val="595959"/>
                <w:sz w:val="16"/>
                <w:szCs w:val="16"/>
              </w:rPr>
            </w:pPr>
            <w:r w:rsidRPr="00AA3AB6">
              <w:rPr>
                <w:rFonts w:ascii="Calibri" w:eastAsia="Calibri" w:hAnsi="Calibri" w:cs="Calibri"/>
                <w:b/>
                <w:bCs/>
                <w:color w:val="595959"/>
              </w:rPr>
              <w:t>Chemie</w:t>
            </w:r>
          </w:p>
        </w:tc>
      </w:tr>
      <w:tr w:rsidR="00C0205B" w:rsidRPr="00E6769A" w14:paraId="4E964221" w14:textId="77777777" w:rsidTr="0019193C">
        <w:tc>
          <w:tcPr>
            <w:tcW w:w="2155" w:type="pct"/>
            <w:shd w:val="clear" w:color="auto" w:fill="auto"/>
            <w:tcMar>
              <w:top w:w="0" w:type="dxa"/>
              <w:left w:w="108" w:type="dxa"/>
              <w:bottom w:w="0" w:type="dxa"/>
              <w:right w:w="108" w:type="dxa"/>
            </w:tcMar>
            <w:hideMark/>
          </w:tcPr>
          <w:p w14:paraId="17C421F0" w14:textId="77777777" w:rsidR="00C0205B" w:rsidRPr="00694319" w:rsidRDefault="00C0205B" w:rsidP="00E038F4">
            <w:pPr>
              <w:spacing w:after="0"/>
              <w:ind w:left="22"/>
              <w:rPr>
                <w:rFonts w:ascii="Calibri" w:eastAsia="Calibri" w:hAnsi="Calibri" w:cs="Calibri"/>
                <w:color w:val="595959"/>
              </w:rPr>
            </w:pPr>
            <w:r w:rsidRPr="00694319">
              <w:rPr>
                <w:rFonts w:ascii="Calibri" w:eastAsia="Calibri" w:hAnsi="Calibri" w:cs="Calibri"/>
                <w:color w:val="595959"/>
              </w:rPr>
              <w:t>Uitgebreide chemie</w:t>
            </w:r>
          </w:p>
        </w:tc>
        <w:tc>
          <w:tcPr>
            <w:tcW w:w="569" w:type="pct"/>
            <w:shd w:val="clear" w:color="auto" w:fill="auto"/>
            <w:tcMar>
              <w:top w:w="0" w:type="dxa"/>
              <w:left w:w="108" w:type="dxa"/>
              <w:bottom w:w="0" w:type="dxa"/>
              <w:right w:w="108" w:type="dxa"/>
            </w:tcMar>
            <w:hideMark/>
          </w:tcPr>
          <w:p w14:paraId="5A56B17A"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4AE3857D"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1584E308"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hideMark/>
          </w:tcPr>
          <w:p w14:paraId="26065C7C"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hideMark/>
          </w:tcPr>
          <w:p w14:paraId="5D16CBD3"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C0205B" w:rsidRPr="00E6769A" w14:paraId="4101AF65" w14:textId="77777777" w:rsidTr="0019193C">
        <w:tc>
          <w:tcPr>
            <w:tcW w:w="2155" w:type="pct"/>
            <w:shd w:val="clear" w:color="auto" w:fill="auto"/>
            <w:tcMar>
              <w:top w:w="0" w:type="dxa"/>
              <w:left w:w="108" w:type="dxa"/>
              <w:bottom w:w="0" w:type="dxa"/>
              <w:right w:w="108" w:type="dxa"/>
            </w:tcMar>
            <w:hideMark/>
          </w:tcPr>
          <w:p w14:paraId="7573DC14" w14:textId="77777777" w:rsidR="00C0205B" w:rsidRPr="00694319" w:rsidRDefault="00C0205B" w:rsidP="00E038F4">
            <w:pPr>
              <w:spacing w:after="0" w:line="240" w:lineRule="auto"/>
              <w:ind w:left="22"/>
              <w:contextualSpacing/>
              <w:rPr>
                <w:rFonts w:ascii="Calibri" w:eastAsia="Calibri" w:hAnsi="Calibri" w:cs="Calibri"/>
                <w:color w:val="595959"/>
              </w:rPr>
            </w:pPr>
            <w:r w:rsidRPr="00694319">
              <w:rPr>
                <w:rFonts w:ascii="Calibri" w:eastAsia="Calibri" w:hAnsi="Calibri" w:cs="Calibri"/>
                <w:color w:val="595959"/>
              </w:rPr>
              <w:t>Pakket uit de uitgebreide chemie (*)</w:t>
            </w:r>
          </w:p>
        </w:tc>
        <w:tc>
          <w:tcPr>
            <w:tcW w:w="569" w:type="pct"/>
            <w:shd w:val="clear" w:color="auto" w:fill="auto"/>
            <w:tcMar>
              <w:top w:w="0" w:type="dxa"/>
              <w:left w:w="108" w:type="dxa"/>
              <w:bottom w:w="0" w:type="dxa"/>
              <w:right w:w="108" w:type="dxa"/>
            </w:tcMar>
          </w:tcPr>
          <w:p w14:paraId="78CEE146"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33A53DEE" w14:textId="77777777" w:rsidR="00C0205B" w:rsidRPr="00E6769A" w:rsidRDefault="00C0205B" w:rsidP="00E038F4">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hideMark/>
          </w:tcPr>
          <w:p w14:paraId="6545A4E8"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3BD44321" w14:textId="77777777" w:rsidR="00C0205B" w:rsidRPr="00E6769A" w:rsidRDefault="00C0205B" w:rsidP="00E038F4">
            <w:pPr>
              <w:spacing w:after="0"/>
              <w:ind w:left="22"/>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hideMark/>
          </w:tcPr>
          <w:p w14:paraId="59202393" w14:textId="77777777" w:rsidR="00C0205B" w:rsidRPr="00E6769A" w:rsidRDefault="00C0205B" w:rsidP="00E038F4">
            <w:pPr>
              <w:spacing w:after="0"/>
              <w:ind w:left="22"/>
              <w:jc w:val="center"/>
              <w:rPr>
                <w:rFonts w:ascii="Calibri" w:eastAsia="Calibri" w:hAnsi="Calibri" w:cs="Calibri"/>
                <w:color w:val="595959"/>
                <w:sz w:val="16"/>
                <w:szCs w:val="16"/>
              </w:rPr>
            </w:pPr>
          </w:p>
        </w:tc>
      </w:tr>
      <w:tr w:rsidR="00C0205B" w:rsidRPr="00AA3AB6" w14:paraId="74BAABC4" w14:textId="77777777" w:rsidTr="0019193C">
        <w:tc>
          <w:tcPr>
            <w:tcW w:w="5000" w:type="pct"/>
            <w:gridSpan w:val="6"/>
            <w:shd w:val="clear" w:color="auto" w:fill="auto"/>
            <w:tcMar>
              <w:top w:w="0" w:type="dxa"/>
              <w:left w:w="108" w:type="dxa"/>
              <w:bottom w:w="0" w:type="dxa"/>
              <w:right w:w="108" w:type="dxa"/>
            </w:tcMar>
          </w:tcPr>
          <w:p w14:paraId="78B28C3B" w14:textId="77777777" w:rsidR="00C0205B" w:rsidRPr="00AA3AB6" w:rsidRDefault="00C0205B" w:rsidP="00E038F4">
            <w:pPr>
              <w:spacing w:after="0"/>
              <w:rPr>
                <w:rFonts w:ascii="Calibri" w:eastAsia="Calibri" w:hAnsi="Calibri" w:cs="Calibri"/>
                <w:b/>
                <w:bCs/>
                <w:color w:val="595959"/>
                <w:sz w:val="16"/>
                <w:szCs w:val="16"/>
              </w:rPr>
            </w:pPr>
            <w:r w:rsidRPr="00AA3AB6">
              <w:rPr>
                <w:rFonts w:ascii="Calibri" w:eastAsia="Calibri" w:hAnsi="Calibri" w:cs="Calibri"/>
                <w:b/>
                <w:bCs/>
                <w:color w:val="595959"/>
              </w:rPr>
              <w:t>Fysica</w:t>
            </w:r>
          </w:p>
        </w:tc>
      </w:tr>
      <w:tr w:rsidR="00C0205B" w:rsidRPr="00E6769A" w14:paraId="6C520D10" w14:textId="77777777" w:rsidTr="0019193C">
        <w:tc>
          <w:tcPr>
            <w:tcW w:w="2155" w:type="pct"/>
            <w:shd w:val="clear" w:color="auto" w:fill="auto"/>
            <w:tcMar>
              <w:top w:w="0" w:type="dxa"/>
              <w:left w:w="108" w:type="dxa"/>
              <w:bottom w:w="0" w:type="dxa"/>
              <w:right w:w="108" w:type="dxa"/>
            </w:tcMar>
            <w:hideMark/>
          </w:tcPr>
          <w:p w14:paraId="385C739E" w14:textId="77777777" w:rsidR="00C0205B" w:rsidRPr="00694319" w:rsidRDefault="00C0205B" w:rsidP="00E038F4">
            <w:pPr>
              <w:spacing w:after="0"/>
              <w:ind w:left="24"/>
              <w:rPr>
                <w:rFonts w:ascii="Calibri" w:eastAsia="Calibri" w:hAnsi="Calibri" w:cs="Calibri"/>
                <w:color w:val="595959"/>
              </w:rPr>
            </w:pPr>
            <w:r w:rsidRPr="00694319">
              <w:rPr>
                <w:rFonts w:ascii="Calibri" w:eastAsia="Calibri" w:hAnsi="Calibri" w:cs="Calibri"/>
                <w:color w:val="595959"/>
              </w:rPr>
              <w:t>Uitgebreide fysica</w:t>
            </w:r>
          </w:p>
        </w:tc>
        <w:tc>
          <w:tcPr>
            <w:tcW w:w="569" w:type="pct"/>
            <w:shd w:val="clear" w:color="auto" w:fill="auto"/>
            <w:tcMar>
              <w:top w:w="0" w:type="dxa"/>
              <w:left w:w="108" w:type="dxa"/>
              <w:bottom w:w="0" w:type="dxa"/>
              <w:right w:w="108" w:type="dxa"/>
            </w:tcMar>
            <w:hideMark/>
          </w:tcPr>
          <w:p w14:paraId="4DCC4027"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2FC5E426"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55CE4053"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48684AB"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179C9021"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C0205B" w:rsidRPr="00E6769A" w14:paraId="64DF7CE4" w14:textId="77777777" w:rsidTr="0019193C">
        <w:tc>
          <w:tcPr>
            <w:tcW w:w="2155" w:type="pct"/>
            <w:shd w:val="clear" w:color="auto" w:fill="auto"/>
            <w:tcMar>
              <w:top w:w="0" w:type="dxa"/>
              <w:left w:w="108" w:type="dxa"/>
              <w:bottom w:w="0" w:type="dxa"/>
              <w:right w:w="108" w:type="dxa"/>
            </w:tcMar>
            <w:hideMark/>
          </w:tcPr>
          <w:p w14:paraId="22CC1F2B" w14:textId="77777777" w:rsidR="00C0205B" w:rsidRPr="00694319" w:rsidRDefault="00C0205B" w:rsidP="00E038F4">
            <w:pPr>
              <w:spacing w:after="0"/>
              <w:ind w:left="24"/>
              <w:rPr>
                <w:rFonts w:ascii="Calibri" w:eastAsia="Calibri" w:hAnsi="Calibri" w:cs="Calibri"/>
                <w:color w:val="595959"/>
              </w:rPr>
            </w:pPr>
            <w:r w:rsidRPr="00694319">
              <w:rPr>
                <w:rFonts w:ascii="Calibri" w:eastAsia="Calibri" w:hAnsi="Calibri" w:cs="Calibri"/>
                <w:color w:val="595959"/>
              </w:rPr>
              <w:t>Uitgebreid pakket uit de uitgebreide fysica</w:t>
            </w:r>
          </w:p>
        </w:tc>
        <w:tc>
          <w:tcPr>
            <w:tcW w:w="569" w:type="pct"/>
            <w:shd w:val="clear" w:color="auto" w:fill="auto"/>
            <w:tcMar>
              <w:top w:w="0" w:type="dxa"/>
              <w:left w:w="108" w:type="dxa"/>
              <w:bottom w:w="0" w:type="dxa"/>
              <w:right w:w="108" w:type="dxa"/>
            </w:tcMar>
          </w:tcPr>
          <w:p w14:paraId="0BD46DF2"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F8A8EAA"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319000FA"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7C823BFA"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2B43D8C3" w14:textId="77777777" w:rsidR="00C0205B" w:rsidRPr="00E6769A" w:rsidRDefault="00C0205B" w:rsidP="00E038F4">
            <w:pPr>
              <w:spacing w:after="0"/>
              <w:jc w:val="center"/>
              <w:rPr>
                <w:rFonts w:ascii="Calibri" w:eastAsia="Calibri" w:hAnsi="Calibri" w:cs="Calibri"/>
                <w:color w:val="595959"/>
                <w:sz w:val="16"/>
                <w:szCs w:val="16"/>
              </w:rPr>
            </w:pPr>
          </w:p>
        </w:tc>
      </w:tr>
      <w:tr w:rsidR="00C0205B" w:rsidRPr="00E6769A" w14:paraId="646ECD32" w14:textId="77777777" w:rsidTr="0019193C">
        <w:tc>
          <w:tcPr>
            <w:tcW w:w="2155" w:type="pct"/>
            <w:shd w:val="clear" w:color="auto" w:fill="auto"/>
            <w:tcMar>
              <w:top w:w="0" w:type="dxa"/>
              <w:left w:w="108" w:type="dxa"/>
              <w:bottom w:w="0" w:type="dxa"/>
              <w:right w:w="108" w:type="dxa"/>
            </w:tcMar>
            <w:hideMark/>
          </w:tcPr>
          <w:p w14:paraId="6CC71EAD" w14:textId="77777777" w:rsidR="00C0205B" w:rsidRPr="00694319" w:rsidRDefault="00C0205B" w:rsidP="00E038F4">
            <w:pPr>
              <w:spacing w:after="0"/>
              <w:ind w:left="24"/>
              <w:rPr>
                <w:rFonts w:ascii="Calibri" w:eastAsia="Calibri" w:hAnsi="Calibri" w:cs="Calibri"/>
                <w:color w:val="595959"/>
              </w:rPr>
            </w:pPr>
            <w:r w:rsidRPr="00694319">
              <w:rPr>
                <w:rFonts w:ascii="Calibri" w:eastAsia="Calibri" w:hAnsi="Calibri" w:cs="Calibri"/>
                <w:color w:val="595959"/>
              </w:rPr>
              <w:t>Pakket uit de uitgebreide fysica</w:t>
            </w:r>
          </w:p>
        </w:tc>
        <w:tc>
          <w:tcPr>
            <w:tcW w:w="569" w:type="pct"/>
            <w:shd w:val="clear" w:color="auto" w:fill="auto"/>
            <w:tcMar>
              <w:top w:w="0" w:type="dxa"/>
              <w:left w:w="108" w:type="dxa"/>
              <w:bottom w:w="0" w:type="dxa"/>
              <w:right w:w="108" w:type="dxa"/>
            </w:tcMar>
          </w:tcPr>
          <w:p w14:paraId="2DF0C99C"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09733BC5"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24C89CBB"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3F317332"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671D2705" w14:textId="77777777" w:rsidR="00C0205B" w:rsidRPr="00E6769A" w:rsidRDefault="00C0205B" w:rsidP="00E038F4">
            <w:pPr>
              <w:spacing w:after="0"/>
              <w:jc w:val="center"/>
              <w:rPr>
                <w:rFonts w:ascii="Calibri" w:eastAsia="Calibri" w:hAnsi="Calibri" w:cs="Calibri"/>
                <w:color w:val="595959"/>
                <w:sz w:val="16"/>
                <w:szCs w:val="16"/>
              </w:rPr>
            </w:pPr>
          </w:p>
        </w:tc>
      </w:tr>
      <w:tr w:rsidR="00C0205B" w:rsidRPr="00E6769A" w14:paraId="6EB1286B" w14:textId="77777777" w:rsidTr="0019193C">
        <w:tc>
          <w:tcPr>
            <w:tcW w:w="2155" w:type="pct"/>
            <w:shd w:val="clear" w:color="auto" w:fill="auto"/>
            <w:tcMar>
              <w:top w:w="0" w:type="dxa"/>
              <w:left w:w="108" w:type="dxa"/>
              <w:bottom w:w="0" w:type="dxa"/>
              <w:right w:w="108" w:type="dxa"/>
            </w:tcMar>
            <w:hideMark/>
          </w:tcPr>
          <w:p w14:paraId="09C2E3F7" w14:textId="77777777" w:rsidR="00C0205B" w:rsidRPr="00694319" w:rsidRDefault="00C0205B" w:rsidP="00E038F4">
            <w:pPr>
              <w:spacing w:after="0"/>
              <w:ind w:left="24"/>
              <w:rPr>
                <w:rFonts w:ascii="Calibri" w:eastAsia="Calibri" w:hAnsi="Calibri" w:cs="Calibri"/>
                <w:color w:val="595959"/>
              </w:rPr>
            </w:pPr>
            <w:r w:rsidRPr="00694319">
              <w:rPr>
                <w:rFonts w:ascii="Calibri" w:eastAsia="Calibri" w:hAnsi="Calibri" w:cs="Calibri"/>
                <w:color w:val="595959"/>
              </w:rPr>
              <w:t>Beperkt pakket uit de uitgebreide fysica</w:t>
            </w:r>
          </w:p>
        </w:tc>
        <w:tc>
          <w:tcPr>
            <w:tcW w:w="569" w:type="pct"/>
            <w:shd w:val="clear" w:color="auto" w:fill="auto"/>
            <w:tcMar>
              <w:top w:w="0" w:type="dxa"/>
              <w:left w:w="108" w:type="dxa"/>
              <w:bottom w:w="0" w:type="dxa"/>
              <w:right w:w="108" w:type="dxa"/>
            </w:tcMar>
            <w:hideMark/>
          </w:tcPr>
          <w:p w14:paraId="14B02452"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446E09FF"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4C825BEB" w14:textId="77777777" w:rsidR="00C0205B" w:rsidRPr="00E6769A" w:rsidRDefault="00C0205B" w:rsidP="00E038F4">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c>
          <w:tcPr>
            <w:tcW w:w="569" w:type="pct"/>
            <w:shd w:val="clear" w:color="auto" w:fill="auto"/>
            <w:tcMar>
              <w:top w:w="0" w:type="dxa"/>
              <w:left w:w="108" w:type="dxa"/>
              <w:bottom w:w="0" w:type="dxa"/>
              <w:right w:w="108" w:type="dxa"/>
            </w:tcMar>
          </w:tcPr>
          <w:p w14:paraId="400D2FDF" w14:textId="77777777" w:rsidR="00C0205B" w:rsidRPr="00E6769A" w:rsidRDefault="00C0205B" w:rsidP="00E038F4">
            <w:pPr>
              <w:spacing w:after="0"/>
              <w:jc w:val="center"/>
              <w:rPr>
                <w:rFonts w:ascii="Calibri" w:eastAsia="Calibri" w:hAnsi="Calibri" w:cs="Calibri"/>
                <w:color w:val="595959"/>
                <w:sz w:val="16"/>
                <w:szCs w:val="16"/>
              </w:rPr>
            </w:pPr>
          </w:p>
        </w:tc>
        <w:tc>
          <w:tcPr>
            <w:tcW w:w="569" w:type="pct"/>
            <w:shd w:val="clear" w:color="auto" w:fill="auto"/>
            <w:tcMar>
              <w:top w:w="0" w:type="dxa"/>
              <w:left w:w="108" w:type="dxa"/>
              <w:bottom w:w="0" w:type="dxa"/>
              <w:right w:w="108" w:type="dxa"/>
            </w:tcMar>
          </w:tcPr>
          <w:p w14:paraId="54F24E42" w14:textId="77777777" w:rsidR="00C0205B" w:rsidRPr="00E6769A" w:rsidRDefault="00C0205B" w:rsidP="00E038F4">
            <w:pPr>
              <w:spacing w:after="0"/>
              <w:jc w:val="center"/>
              <w:rPr>
                <w:rFonts w:ascii="Calibri" w:eastAsia="Calibri" w:hAnsi="Calibri" w:cs="Calibri"/>
                <w:color w:val="595959"/>
                <w:sz w:val="16"/>
                <w:szCs w:val="16"/>
              </w:rPr>
            </w:pPr>
          </w:p>
        </w:tc>
      </w:tr>
    </w:tbl>
    <w:p w14:paraId="1D688709" w14:textId="77777777" w:rsidR="00C0205B" w:rsidRPr="00812F8E" w:rsidRDefault="00C0205B" w:rsidP="00C0205B">
      <w:pPr>
        <w:spacing w:after="0"/>
        <w:rPr>
          <w:rFonts w:ascii="Calibri" w:eastAsia="Calibri" w:hAnsi="Calibri" w:cs="Arial"/>
          <w:color w:val="595959"/>
        </w:rPr>
      </w:pPr>
      <w:r w:rsidRPr="00E05DF1">
        <w:rPr>
          <w:rFonts w:ascii="Calibri" w:eastAsia="Calibri" w:hAnsi="Calibri" w:cs="Arial"/>
          <w:color w:val="595959"/>
        </w:rPr>
        <w:t>(*): Ook in III-TWE-d</w:t>
      </w:r>
    </w:p>
    <w:p w14:paraId="7EFCE479" w14:textId="432611B8" w:rsidR="008016FA" w:rsidRDefault="008016FA" w:rsidP="006F6012">
      <w:pPr>
        <w:pStyle w:val="Kop2"/>
      </w:pPr>
      <w:bookmarkStart w:id="50" w:name="_Toc178950094"/>
      <w:r>
        <w:lastRenderedPageBreak/>
        <w:t>Plaats in de lessentabel</w:t>
      </w:r>
      <w:bookmarkEnd w:id="48"/>
      <w:bookmarkEnd w:id="49"/>
      <w:bookmarkEnd w:id="50"/>
    </w:p>
    <w:p w14:paraId="2C09EE55" w14:textId="182100C1" w:rsidR="00C41BA4" w:rsidRPr="00560BBB" w:rsidRDefault="00212047" w:rsidP="00C41BA4">
      <w:r w:rsidRPr="00CE1D46">
        <w:t>Het leerplan is gebaseerd op minimumdoelen van de basisvorming en specifieke minimumdoelen.</w:t>
      </w:r>
      <w:r>
        <w:t xml:space="preserve"> </w:t>
      </w:r>
      <w:r w:rsidR="00C41BA4" w:rsidRPr="00560BBB">
        <w:t xml:space="preserve">Het is gericht op </w:t>
      </w:r>
      <w:r w:rsidR="006B57AE">
        <w:t>20</w:t>
      </w:r>
      <w:r w:rsidR="00C41BA4" w:rsidRPr="00560BBB">
        <w:t xml:space="preserve"> graaduren en is bestemd voor </w:t>
      </w:r>
      <w:r w:rsidR="006B57AE">
        <w:t xml:space="preserve">de </w:t>
      </w:r>
      <w:r w:rsidR="00C41BA4" w:rsidRPr="00560BBB">
        <w:t>studierichting</w:t>
      </w:r>
      <w:r w:rsidR="006B57AE">
        <w:t xml:space="preserve"> Biotechnologische en chemische wetenschappen</w:t>
      </w:r>
      <w:r>
        <w:t>.</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6"/>
        <w:gridCol w:w="1843"/>
      </w:tblGrid>
      <w:tr w:rsidR="00C41BA4" w:rsidRPr="00560BBB" w14:paraId="2B51C9CB" w14:textId="77777777" w:rsidTr="0019193C">
        <w:tc>
          <w:tcPr>
            <w:tcW w:w="7366" w:type="dxa"/>
          </w:tcPr>
          <w:p w14:paraId="654622E6" w14:textId="77777777" w:rsidR="00C41BA4" w:rsidRPr="00560BBB" w:rsidRDefault="00C41BA4" w:rsidP="00A828A7">
            <w:pPr>
              <w:rPr>
                <w:b/>
                <w:bCs/>
              </w:rPr>
            </w:pPr>
            <w:r w:rsidRPr="00560BBB">
              <w:rPr>
                <w:b/>
                <w:bCs/>
              </w:rPr>
              <w:t>Onderdeel</w:t>
            </w:r>
          </w:p>
        </w:tc>
        <w:tc>
          <w:tcPr>
            <w:tcW w:w="1843" w:type="dxa"/>
          </w:tcPr>
          <w:p w14:paraId="4EB5B0F0" w14:textId="77777777" w:rsidR="00C41BA4" w:rsidRPr="00560BBB" w:rsidRDefault="00C41BA4" w:rsidP="00A828A7">
            <w:pPr>
              <w:rPr>
                <w:b/>
                <w:bCs/>
              </w:rPr>
            </w:pPr>
            <w:r w:rsidRPr="00560BBB">
              <w:rPr>
                <w:b/>
                <w:bCs/>
              </w:rPr>
              <w:t>Aantal uren</w:t>
            </w:r>
          </w:p>
        </w:tc>
      </w:tr>
      <w:tr w:rsidR="00C41BA4" w:rsidRPr="00560BBB" w14:paraId="7C39209B" w14:textId="77777777" w:rsidTr="0019193C">
        <w:tc>
          <w:tcPr>
            <w:tcW w:w="7366" w:type="dxa"/>
          </w:tcPr>
          <w:p w14:paraId="7BB74C15" w14:textId="2DAD7D3E" w:rsidR="00C41BA4" w:rsidRPr="00560BBB" w:rsidRDefault="00C41BA4" w:rsidP="00A828A7">
            <w:r w:rsidRPr="00560BBB">
              <w:t>Biologie</w:t>
            </w:r>
            <w:r w:rsidR="006B57AE">
              <w:t xml:space="preserve"> B+S+labo</w:t>
            </w:r>
          </w:p>
        </w:tc>
        <w:tc>
          <w:tcPr>
            <w:tcW w:w="1843" w:type="dxa"/>
          </w:tcPr>
          <w:p w14:paraId="41EEAB94" w14:textId="67487995" w:rsidR="00C41BA4" w:rsidRPr="00560BBB" w:rsidRDefault="00677ABF" w:rsidP="00A828A7">
            <w:r>
              <w:t>5</w:t>
            </w:r>
            <w:r w:rsidR="00C41BA4" w:rsidRPr="00560BBB">
              <w:t xml:space="preserve"> graaduren</w:t>
            </w:r>
          </w:p>
        </w:tc>
      </w:tr>
      <w:tr w:rsidR="00C41BA4" w:rsidRPr="00560BBB" w14:paraId="7761C425" w14:textId="77777777" w:rsidTr="0019193C">
        <w:tc>
          <w:tcPr>
            <w:tcW w:w="7366" w:type="dxa"/>
          </w:tcPr>
          <w:p w14:paraId="36A4E454" w14:textId="341223A4" w:rsidR="00C41BA4" w:rsidRPr="00560BBB" w:rsidRDefault="00C41BA4" w:rsidP="00A828A7">
            <w:r w:rsidRPr="00560BBB">
              <w:t>Chemie</w:t>
            </w:r>
            <w:r w:rsidR="006B57AE">
              <w:t xml:space="preserve"> B+S+labo</w:t>
            </w:r>
          </w:p>
        </w:tc>
        <w:tc>
          <w:tcPr>
            <w:tcW w:w="1843" w:type="dxa"/>
          </w:tcPr>
          <w:p w14:paraId="6ED83478" w14:textId="119E01DA" w:rsidR="00C41BA4" w:rsidRPr="00560BBB" w:rsidRDefault="00677ABF" w:rsidP="00A828A7">
            <w:pPr>
              <w:tabs>
                <w:tab w:val="left" w:pos="1170"/>
              </w:tabs>
            </w:pPr>
            <w:r>
              <w:t>5</w:t>
            </w:r>
            <w:r w:rsidR="00C41BA4" w:rsidRPr="00560BBB">
              <w:t xml:space="preserve"> graaduren</w:t>
            </w:r>
            <w:r w:rsidR="00C41BA4" w:rsidRPr="00560BBB">
              <w:tab/>
            </w:r>
          </w:p>
        </w:tc>
      </w:tr>
      <w:tr w:rsidR="00C41BA4" w:rsidRPr="00560BBB" w14:paraId="42A2137E" w14:textId="77777777" w:rsidTr="0019193C">
        <w:tc>
          <w:tcPr>
            <w:tcW w:w="7366" w:type="dxa"/>
          </w:tcPr>
          <w:p w14:paraId="7CAEB6A6" w14:textId="0C3E03C5" w:rsidR="00C41BA4" w:rsidRPr="00560BBB" w:rsidRDefault="00C41BA4" w:rsidP="00A828A7">
            <w:r w:rsidRPr="00560BBB">
              <w:t>Fysica</w:t>
            </w:r>
            <w:r w:rsidR="00677ABF">
              <w:t xml:space="preserve"> B+S+labo</w:t>
            </w:r>
          </w:p>
        </w:tc>
        <w:tc>
          <w:tcPr>
            <w:tcW w:w="1843" w:type="dxa"/>
          </w:tcPr>
          <w:p w14:paraId="55A1FE35" w14:textId="126E4661" w:rsidR="00C41BA4" w:rsidRPr="00560BBB" w:rsidRDefault="00202254" w:rsidP="00A828A7">
            <w:r>
              <w:t>4</w:t>
            </w:r>
            <w:r w:rsidR="00C41BA4" w:rsidRPr="00560BBB">
              <w:t xml:space="preserve"> graaduren</w:t>
            </w:r>
          </w:p>
        </w:tc>
      </w:tr>
      <w:tr w:rsidR="00677ABF" w:rsidRPr="00560BBB" w14:paraId="2FF98756" w14:textId="77777777" w:rsidTr="0019193C">
        <w:tc>
          <w:tcPr>
            <w:tcW w:w="7366" w:type="dxa"/>
          </w:tcPr>
          <w:p w14:paraId="42782C05" w14:textId="4B8D7D44" w:rsidR="00677ABF" w:rsidRPr="00560BBB" w:rsidRDefault="00677ABF" w:rsidP="00A828A7">
            <w:r>
              <w:t>Biotechnologische en chemische wetenschappen</w:t>
            </w:r>
          </w:p>
        </w:tc>
        <w:tc>
          <w:tcPr>
            <w:tcW w:w="1843" w:type="dxa"/>
          </w:tcPr>
          <w:p w14:paraId="173D913D" w14:textId="2FC2F205" w:rsidR="00677ABF" w:rsidRDefault="00202254" w:rsidP="00A828A7">
            <w:r>
              <w:t>6 graaduren</w:t>
            </w:r>
          </w:p>
        </w:tc>
      </w:tr>
    </w:tbl>
    <w:p w14:paraId="0A50B1AC" w14:textId="77777777" w:rsidR="00105091" w:rsidRDefault="00105091" w:rsidP="00D32FDD"/>
    <w:p w14:paraId="2945F5B3" w14:textId="202D70E5" w:rsidR="00D32FDD" w:rsidRDefault="00D32FDD" w:rsidP="00D32FDD">
      <w:r>
        <w:t xml:space="preserve">In de vakken Biologie, Chemie en Fysica worden de conceptuele inhouden gecombineerd met onderzoekend leren (experimenteren, labowerk …). Het vak ‘Biotechnologische en chemische wetenschappen’ biedt ruimte om geïntegreerd en projectmatig STEM-vaardigheden te verwerven en te verdiepen. Binnen dit geïntegreerde vak ligt de klemtoon op STEM-Engineering (STEM-doel 4 S): “De leerlingen ontwikkelen een oplossing voor een probleem door STEM-disciplines geïntegreerd toe te passen.” In dit doel is aandacht voor de ‘interactie tussen onderzoeken en ontwikkelen’ en voor ‘modelleren’. Relevante inhoudelijke doelen uit de leerplanonderdelen Biologie, Chemie, Fysica en de STEM-doelen kunnen daarbij met elkaar gecombineerd worden. Het gaat over onderzoek en ontwikkeling bij vragen en problemen uit de brede </w:t>
      </w:r>
      <w:r w:rsidR="00BD3DA6">
        <w:t>b</w:t>
      </w:r>
      <w:r>
        <w:t>iotechnologische en chemische context die zowel betrekking kunnen hebben op de levende als op de niet-levende natuur.</w:t>
      </w:r>
    </w:p>
    <w:p w14:paraId="0DBBCD4C" w14:textId="77777777" w:rsidR="007519D9" w:rsidRDefault="007519D9" w:rsidP="007519D9">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5594C88" w14:textId="365C9CF6" w:rsidR="008016FA" w:rsidRDefault="008016FA" w:rsidP="00E42F24">
      <w:pPr>
        <w:pStyle w:val="Kop1"/>
      </w:pPr>
      <w:bookmarkStart w:id="51" w:name="_Toc121484775"/>
      <w:bookmarkStart w:id="52" w:name="_Toc127295254"/>
      <w:bookmarkStart w:id="53" w:name="_Toc178950095"/>
      <w:r>
        <w:t>Pedagogisch</w:t>
      </w:r>
      <w:r w:rsidR="00212047">
        <w:t>-</w:t>
      </w:r>
      <w:r>
        <w:t>didactische duiding</w:t>
      </w:r>
      <w:bookmarkEnd w:id="51"/>
      <w:bookmarkEnd w:id="52"/>
      <w:bookmarkEnd w:id="53"/>
    </w:p>
    <w:p w14:paraId="7D9A7023" w14:textId="77777777" w:rsidR="00205329" w:rsidRPr="00205329" w:rsidRDefault="00205329" w:rsidP="00205329">
      <w:pPr>
        <w:pStyle w:val="Kop2"/>
      </w:pPr>
      <w:bookmarkStart w:id="54" w:name="_Toc131087226"/>
      <w:bookmarkStart w:id="55" w:name="_Toc178950096"/>
      <w:r w:rsidRPr="00205329">
        <w:t>Natuurwetenschappen en het vormingsconcept</w:t>
      </w:r>
      <w:bookmarkEnd w:id="54"/>
      <w:bookmarkEnd w:id="55"/>
    </w:p>
    <w:p w14:paraId="28CCEA20" w14:textId="03DC146B" w:rsidR="00205329" w:rsidRPr="00205329" w:rsidRDefault="00205329" w:rsidP="00205329">
      <w:r w:rsidRPr="00205329">
        <w:t xml:space="preserve">Het leerplan Natuurwetenschappen is ingebed in het vormingsconcept van de katholieke dialoogschool. In het leerplan ligt de nadruk op de </w:t>
      </w:r>
      <w:r w:rsidR="00A808B7">
        <w:t>n</w:t>
      </w:r>
      <w:r w:rsidRPr="00205329">
        <w:t xml:space="preserve">atuurwetenschappelijke vorming. De wegwijzers duurzaamheid en verbeelding maken er inherent deel van uit. </w:t>
      </w:r>
    </w:p>
    <w:p w14:paraId="583E8765" w14:textId="77777777" w:rsidR="00205329" w:rsidRPr="00205329" w:rsidRDefault="00205329" w:rsidP="00205329">
      <w:pPr>
        <w:rPr>
          <w:b/>
          <w:bCs/>
        </w:rPr>
      </w:pPr>
      <w:r w:rsidRPr="00205329">
        <w:rPr>
          <w:b/>
          <w:bCs/>
        </w:rPr>
        <w:t xml:space="preserve">Natuurwetenschappelijke en technische vorming </w:t>
      </w:r>
    </w:p>
    <w:p w14:paraId="71DD0940" w14:textId="77777777" w:rsidR="00205329" w:rsidRPr="00205329" w:rsidRDefault="00205329" w:rsidP="00205329">
      <w:r w:rsidRPr="00205329">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47B8DB1A" w14:textId="5DB16658" w:rsidR="00205329" w:rsidRPr="00205329" w:rsidRDefault="00205329" w:rsidP="00205329">
      <w:r w:rsidRPr="00205329">
        <w:t>In wetenschappen wordt kennis opgebouwd vanuit een natuurwetenschappelijke methode. Daarbij wordt het onderzoekend leren</w:t>
      </w:r>
      <w:r w:rsidR="00AE2CE5">
        <w:t xml:space="preserve"> of </w:t>
      </w:r>
      <w:r w:rsidRPr="00205329">
        <w:t xml:space="preserve">leren onderzoeken in het lesgebeuren en in het uitvoeren van practica geïntegreerd. Leerlingen leren om in verschillende contexten aan de hand van hulpmiddelen en </w:t>
      </w:r>
      <w:r w:rsidRPr="00205329">
        <w:lastRenderedPageBreak/>
        <w:t xml:space="preserve">meetinstrumenten te observeren, te meten, te onderzoeken en te experimenteren. Ze leren op een veilige en duurzame manier omgaan met materialen, chemische stoffen, levende materie en technische systemen. </w:t>
      </w:r>
    </w:p>
    <w:p w14:paraId="19BA6238" w14:textId="77777777" w:rsidR="00205329" w:rsidRPr="00205329" w:rsidRDefault="00205329" w:rsidP="00205329">
      <w:r w:rsidRPr="00205329">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1E56B5CB" w14:textId="77777777" w:rsidR="00205329" w:rsidRPr="00205329" w:rsidRDefault="00205329" w:rsidP="00205329">
      <w:pPr>
        <w:rPr>
          <w:b/>
          <w:bCs/>
        </w:rPr>
      </w:pPr>
      <w:r w:rsidRPr="00205329">
        <w:rPr>
          <w:b/>
          <w:bCs/>
        </w:rPr>
        <w:t xml:space="preserve">Wiskundige vorming </w:t>
      </w:r>
    </w:p>
    <w:p w14:paraId="7F88F01A" w14:textId="77777777" w:rsidR="00205329" w:rsidRPr="00205329" w:rsidRDefault="00205329" w:rsidP="00205329">
      <w:r w:rsidRPr="00205329">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437020F6" w14:textId="77777777" w:rsidR="00205329" w:rsidRPr="00205329" w:rsidRDefault="00205329" w:rsidP="00205329">
      <w:pPr>
        <w:rPr>
          <w:b/>
          <w:bCs/>
        </w:rPr>
      </w:pPr>
      <w:r w:rsidRPr="00205329">
        <w:rPr>
          <w:b/>
          <w:bCs/>
        </w:rPr>
        <w:t xml:space="preserve">Maatschappelijke vorming </w:t>
      </w:r>
    </w:p>
    <w:p w14:paraId="3FAD5F99" w14:textId="42BB6A87" w:rsidR="00205329" w:rsidRPr="00205329" w:rsidRDefault="00205329" w:rsidP="00205329">
      <w:r w:rsidRPr="00205329">
        <w:t xml:space="preserve">Wetenschappen vervullen een cruciale rol in onze samenleving. De ontwikkelingen in de geneeskunde, telecommunicatie, biotechnologie ... hebben een grote impact op het welzijn van mensen. Dit vormt dan ook een grote uitdaging voor de wetenschappen namelijk in het creëren van een samenleving waarin onderzoeks- </w:t>
      </w:r>
      <w:r w:rsidR="007713C0">
        <w:t>en</w:t>
      </w:r>
      <w:r w:rsidRPr="00205329">
        <w:t xml:space="preserve"> innovatiepraktijken streven naar duurzame, ethisch aanvaardbare en maatschappelijk gewenste resultaten. In de diverse wetenschapsvakken willen we de maatschappelijke betrokkenheid bij leerlingen bevorderen. Leerlingen kunnen bijdragen aan onderzoek </w:t>
      </w:r>
      <w:r w:rsidR="007713C0">
        <w:t>en</w:t>
      </w:r>
      <w:r w:rsidRPr="00205329">
        <w:t xml:space="preserve"> innovatie en kritisch reflecteren over de rol van de mens in het systeem aarde. </w:t>
      </w:r>
    </w:p>
    <w:p w14:paraId="79394F70" w14:textId="77777777" w:rsidR="00205329" w:rsidRPr="00205329" w:rsidRDefault="00205329" w:rsidP="00205329">
      <w:pPr>
        <w:rPr>
          <w:b/>
          <w:bCs/>
        </w:rPr>
      </w:pPr>
      <w:r w:rsidRPr="00205329">
        <w:rPr>
          <w:b/>
          <w:bCs/>
        </w:rPr>
        <w:t>Duurzaamheid en verbeelding</w:t>
      </w:r>
    </w:p>
    <w:p w14:paraId="26A97A3E" w14:textId="6EFFCE75" w:rsidR="00205329" w:rsidRPr="00205329" w:rsidRDefault="00205329" w:rsidP="00205329">
      <w:r w:rsidRPr="00205329">
        <w:t xml:space="preserve">Werken vanuit duurzaamheid legt sterk de nadruk op de intrinsieke verbondenheid van alle dingen en mensen en </w:t>
      </w:r>
      <w:r w:rsidR="003D2C36">
        <w:t xml:space="preserve">op </w:t>
      </w:r>
      <w:r w:rsidRPr="00205329">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4EC36E6B" w14:textId="77777777" w:rsidR="00205329" w:rsidRPr="00205329" w:rsidRDefault="00205329" w:rsidP="00205329">
      <w:r w:rsidRPr="00205329">
        <w:t>Uit de vormingscomponenten en wegwijzers zijn de krachtlijnen van het leerplan ontstaan.</w:t>
      </w:r>
    </w:p>
    <w:p w14:paraId="7ABB52E2" w14:textId="77777777" w:rsidR="006507E5" w:rsidRPr="006F6012" w:rsidRDefault="006F6012" w:rsidP="006F6012">
      <w:pPr>
        <w:pStyle w:val="Kop2"/>
      </w:pPr>
      <w:bookmarkStart w:id="56" w:name="_Toc121484777"/>
      <w:bookmarkStart w:id="57" w:name="_Toc127295256"/>
      <w:bookmarkStart w:id="58" w:name="_Toc178950097"/>
      <w:r w:rsidRPr="006F6012">
        <w:t>Krachtlijnen</w:t>
      </w:r>
      <w:bookmarkEnd w:id="56"/>
      <w:bookmarkEnd w:id="57"/>
      <w:bookmarkEnd w:id="58"/>
      <w:r w:rsidRPr="006F6012">
        <w:t xml:space="preserve"> </w:t>
      </w:r>
    </w:p>
    <w:p w14:paraId="2BD4020D" w14:textId="77777777" w:rsidR="00195E48" w:rsidRPr="00081243" w:rsidRDefault="00195E48" w:rsidP="00195E48">
      <w:pPr>
        <w:rPr>
          <w:rStyle w:val="Nadruk"/>
        </w:rPr>
      </w:pPr>
      <w:r w:rsidRPr="00081243">
        <w:rPr>
          <w:rStyle w:val="Nadruk"/>
        </w:rPr>
        <w:t>Doorgedreven wetenschappelijke inzichten opbouwen voor de STEM-professional en burger van morgen</w:t>
      </w:r>
    </w:p>
    <w:p w14:paraId="7F5F77B9" w14:textId="5003E22C" w:rsidR="00195E48" w:rsidRDefault="00195E48" w:rsidP="00195E48">
      <w:pPr>
        <w:rPr>
          <w:bCs/>
        </w:rPr>
      </w:pPr>
      <w:r w:rsidRPr="005501D0">
        <w:rPr>
          <w:bCs/>
        </w:rPr>
        <w:t xml:space="preserve">Leerlingen leren concepten </w:t>
      </w:r>
      <w:r w:rsidR="003D2C36">
        <w:rPr>
          <w:bCs/>
        </w:rPr>
        <w:t>uit</w:t>
      </w:r>
      <w:r w:rsidRPr="005501D0">
        <w:rPr>
          <w:bCs/>
        </w:rPr>
        <w:t xml:space="preserve"> Biologie, Chemie en Fysica. Op vlak van Biologie kom</w:t>
      </w:r>
      <w:r>
        <w:rPr>
          <w:bCs/>
        </w:rPr>
        <w:t>t celleer, immuniteit, voortplanting, genetica en biologische evolutie aan bod.</w:t>
      </w:r>
      <w:r>
        <w:rPr>
          <w:bCs/>
        </w:rPr>
        <w:br/>
      </w:r>
      <w:r w:rsidRPr="005501D0">
        <w:rPr>
          <w:bCs/>
        </w:rPr>
        <w:t xml:space="preserve">In Chemie </w:t>
      </w:r>
      <w:r>
        <w:rPr>
          <w:bCs/>
        </w:rPr>
        <w:t xml:space="preserve">komt de </w:t>
      </w:r>
      <w:r w:rsidRPr="005501D0">
        <w:rPr>
          <w:bCs/>
        </w:rPr>
        <w:t xml:space="preserve">structuur van materie </w:t>
      </w:r>
      <w:r>
        <w:rPr>
          <w:bCs/>
        </w:rPr>
        <w:t>en de studie van chemische reacties aan bod. Daarnaast is er ook aandacht voor duurzame chemie.</w:t>
      </w:r>
      <w:r>
        <w:rPr>
          <w:bCs/>
        </w:rPr>
        <w:br/>
        <w:t>In Fysica komt elektrostatica, elektromagnetisme, kernfysica, dynamica, kinematica</w:t>
      </w:r>
      <w:r w:rsidR="00F3477A">
        <w:rPr>
          <w:bCs/>
        </w:rPr>
        <w:t xml:space="preserve"> en</w:t>
      </w:r>
      <w:r>
        <w:rPr>
          <w:bCs/>
        </w:rPr>
        <w:t xml:space="preserve"> trillingen</w:t>
      </w:r>
      <w:r w:rsidR="00F3477A">
        <w:rPr>
          <w:bCs/>
        </w:rPr>
        <w:t xml:space="preserve"> </w:t>
      </w:r>
      <w:r w:rsidR="007713C0">
        <w:rPr>
          <w:bCs/>
        </w:rPr>
        <w:t>en</w:t>
      </w:r>
      <w:r w:rsidR="00F3477A">
        <w:rPr>
          <w:bCs/>
        </w:rPr>
        <w:t xml:space="preserve"> </w:t>
      </w:r>
      <w:r>
        <w:rPr>
          <w:bCs/>
        </w:rPr>
        <w:t>golven aan bod.</w:t>
      </w:r>
    </w:p>
    <w:p w14:paraId="0C80ED98" w14:textId="77777777" w:rsidR="00195E48" w:rsidRPr="00081243" w:rsidRDefault="00195E48" w:rsidP="00195E48">
      <w:pPr>
        <w:rPr>
          <w:rStyle w:val="Nadruk"/>
        </w:rPr>
      </w:pPr>
      <w:r w:rsidRPr="00081243">
        <w:rPr>
          <w:rStyle w:val="Nadruk"/>
        </w:rPr>
        <w:lastRenderedPageBreak/>
        <w:t xml:space="preserve">Wetenschappelijke methoden, denk- en werkwijzen en vaardigheden inzetten om meer autonoom betrouwbare kennis en aangepaste oplossingen te ontwikkelen </w:t>
      </w:r>
    </w:p>
    <w:p w14:paraId="49279D96" w14:textId="77777777" w:rsidR="00195E48" w:rsidRPr="005501D0" w:rsidRDefault="00195E48" w:rsidP="00195E48">
      <w:pPr>
        <w:rPr>
          <w:bCs/>
        </w:rPr>
      </w:pPr>
      <w:r w:rsidRPr="00662672">
        <w:rPr>
          <w:bCs/>
        </w:rPr>
        <w:t xml:space="preserve">Leerlingen leren </w:t>
      </w:r>
      <w:r>
        <w:rPr>
          <w:bCs/>
        </w:rPr>
        <w:t xml:space="preserve">onderzoek voeren aan de hand van een </w:t>
      </w:r>
      <w:r w:rsidRPr="00662672">
        <w:rPr>
          <w:bCs/>
        </w:rPr>
        <w:t>wetenschappelijke methode</w:t>
      </w:r>
      <w:r>
        <w:rPr>
          <w:bCs/>
        </w:rPr>
        <w:t xml:space="preserve"> en leren gegevens en meetwaarden gebruiken. </w:t>
      </w:r>
      <w:r w:rsidRPr="00662672">
        <w:rPr>
          <w:bCs/>
        </w:rPr>
        <w:t xml:space="preserve">Ze </w:t>
      </w:r>
      <w:r>
        <w:rPr>
          <w:bCs/>
        </w:rPr>
        <w:t>ontwerpen een oplossing door integratie van wetenschappen, technologie of wiskunde.</w:t>
      </w:r>
      <w:r w:rsidRPr="00662672">
        <w:rPr>
          <w:bCs/>
        </w:rPr>
        <w:t xml:space="preserve"> Daarbij leren ze ook </w:t>
      </w:r>
      <w:r>
        <w:rPr>
          <w:bCs/>
        </w:rPr>
        <w:t xml:space="preserve">veilig en duurzaam </w:t>
      </w:r>
      <w:r w:rsidRPr="00662672">
        <w:rPr>
          <w:bCs/>
        </w:rPr>
        <w:t>werken met stoffen</w:t>
      </w:r>
      <w:r>
        <w:rPr>
          <w:bCs/>
        </w:rPr>
        <w:t>, organismen en systemen</w:t>
      </w:r>
      <w:r w:rsidRPr="00662672">
        <w:rPr>
          <w:bCs/>
        </w:rPr>
        <w:t xml:space="preserve">. </w:t>
      </w:r>
    </w:p>
    <w:p w14:paraId="0FD55445" w14:textId="77777777" w:rsidR="00195E48" w:rsidRPr="00873F7D" w:rsidRDefault="00195E48" w:rsidP="00195E48">
      <w:pPr>
        <w:rPr>
          <w:rStyle w:val="Nadruk"/>
        </w:rPr>
      </w:pPr>
      <w:r w:rsidRPr="00081243">
        <w:rPr>
          <w:rStyle w:val="Nadruk"/>
        </w:rPr>
        <w:t>Inzicht ontwikkelen in de verbanden tussen wetenschappen, wiskunde, technologie en de samenleving</w:t>
      </w:r>
    </w:p>
    <w:p w14:paraId="060E8734" w14:textId="4008A2E7" w:rsidR="00195E48" w:rsidRPr="006507E5" w:rsidRDefault="00195E48" w:rsidP="00195E48">
      <w:r>
        <w:t xml:space="preserve">STEM kan niet los </w:t>
      </w:r>
      <w:r w:rsidR="003D2C36">
        <w:t xml:space="preserve">worden </w:t>
      </w:r>
      <w:r>
        <w:t>gezien van de samenleving. Ideeën die ontwikkeld worden over natuur, techniek of wiskunde en de concrete inzet van die ideeën in menselijke activiteiten, technische systemen en (veranderings)processen beïnvloeden maatschappelijke denkbeelden en vice versa. De leerlingen ontwikkelen inzicht in die verbanden door het analysen van interacties tussen STEM en samenleving.</w:t>
      </w:r>
    </w:p>
    <w:p w14:paraId="13D26FF3" w14:textId="77777777" w:rsidR="00385689" w:rsidRDefault="006F6012" w:rsidP="006F6012">
      <w:pPr>
        <w:pStyle w:val="Kop2"/>
      </w:pPr>
      <w:bookmarkStart w:id="59" w:name="_Toc121484778"/>
      <w:bookmarkStart w:id="60" w:name="_Toc127295257"/>
      <w:bookmarkStart w:id="61" w:name="_Toc178950098"/>
      <w:r>
        <w:t>Opbouw</w:t>
      </w:r>
      <w:bookmarkEnd w:id="59"/>
      <w:bookmarkEnd w:id="60"/>
      <w:bookmarkEnd w:id="61"/>
    </w:p>
    <w:p w14:paraId="66EA2AC8" w14:textId="5E4E4D2C" w:rsidR="003B413B" w:rsidRPr="003B413B" w:rsidRDefault="003B413B" w:rsidP="003B413B">
      <w:r w:rsidRPr="003B413B">
        <w:t xml:space="preserve">Het leerplan is opgebouwd uit discipline-overschrijdende STEM-doelen en doelen Biologie, Chemie en Fysica. Het is niet de bedoeling om de STEM-doelen als een apart gegeven te benaderen. Een lerarenteam </w:t>
      </w:r>
      <w:r w:rsidR="001440B1">
        <w:t xml:space="preserve">kan </w:t>
      </w:r>
      <w:r w:rsidRPr="003B413B">
        <w:t xml:space="preserve">de STEM-doelen vanuit een gedeelde verantwoordelijkheid inzetten bij het werken </w:t>
      </w:r>
      <w:r w:rsidR="001440B1">
        <w:t>aan</w:t>
      </w:r>
      <w:r w:rsidRPr="003B413B">
        <w:t xml:space="preserve"> de </w:t>
      </w:r>
      <w:r w:rsidR="001440B1">
        <w:t>leerplan</w:t>
      </w:r>
      <w:r w:rsidRPr="003B413B">
        <w:t xml:space="preserve">doelen Biologie, Chemie en Fysica. In de wenken bij de leerplandoelen vind je daartoe suggesties. </w:t>
      </w:r>
    </w:p>
    <w:p w14:paraId="5D1856E1" w14:textId="3D192660" w:rsidR="003B413B" w:rsidRPr="003B413B" w:rsidRDefault="003B413B" w:rsidP="003B413B">
      <w:pPr>
        <w:outlineLvl w:val="3"/>
        <w:rPr>
          <w:b/>
          <w:i/>
          <w:color w:val="2E74B5" w:themeColor="accent1" w:themeShade="BF"/>
          <w:sz w:val="26"/>
          <w:szCs w:val="26"/>
        </w:rPr>
      </w:pPr>
      <w:r w:rsidRPr="003B413B">
        <w:rPr>
          <w:b/>
          <w:i/>
          <w:color w:val="2E74B5" w:themeColor="accent1" w:themeShade="BF"/>
          <w:sz w:val="26"/>
          <w:szCs w:val="26"/>
        </w:rPr>
        <w:t>Onderdelen in het leerplan</w:t>
      </w:r>
    </w:p>
    <w:tbl>
      <w:tblPr>
        <w:tblStyle w:val="Tabelraster2"/>
        <w:tblpPr w:leftFromText="141" w:rightFromText="141" w:vertAnchor="text" w:horzAnchor="margin" w:tblpY="236"/>
        <w:tblW w:w="9634" w:type="dxa"/>
        <w:tblLook w:val="04A0" w:firstRow="1" w:lastRow="0" w:firstColumn="1" w:lastColumn="0" w:noHBand="0" w:noVBand="1"/>
      </w:tblPr>
      <w:tblGrid>
        <w:gridCol w:w="2547"/>
        <w:gridCol w:w="2551"/>
        <w:gridCol w:w="2226"/>
        <w:gridCol w:w="2310"/>
      </w:tblGrid>
      <w:tr w:rsidR="00774FBC" w:rsidRPr="003B413B" w14:paraId="19952724" w14:textId="77777777" w:rsidTr="00192970">
        <w:tc>
          <w:tcPr>
            <w:tcW w:w="2547" w:type="dxa"/>
          </w:tcPr>
          <w:p w14:paraId="09C9E8AF" w14:textId="77777777" w:rsidR="003B413B" w:rsidRPr="003A7BEF" w:rsidRDefault="003B413B" w:rsidP="003B413B">
            <w:pPr>
              <w:rPr>
                <w:b/>
                <w:bCs/>
                <w:szCs w:val="20"/>
              </w:rPr>
            </w:pPr>
            <w:r w:rsidRPr="003A7BEF">
              <w:rPr>
                <w:b/>
                <w:bCs/>
                <w:smallCaps/>
                <w:szCs w:val="20"/>
              </w:rPr>
              <w:t>STEM</w:t>
            </w:r>
            <w:r w:rsidRPr="003A7BEF">
              <w:rPr>
                <w:b/>
                <w:bCs/>
                <w:szCs w:val="20"/>
              </w:rPr>
              <w:t>-doelen</w:t>
            </w:r>
          </w:p>
        </w:tc>
        <w:tc>
          <w:tcPr>
            <w:tcW w:w="2551" w:type="dxa"/>
          </w:tcPr>
          <w:p w14:paraId="21F0271E" w14:textId="77777777" w:rsidR="003B413B" w:rsidRPr="003A7BEF" w:rsidRDefault="003B413B" w:rsidP="003B413B">
            <w:pPr>
              <w:rPr>
                <w:b/>
                <w:bCs/>
                <w:szCs w:val="20"/>
              </w:rPr>
            </w:pPr>
            <w:r w:rsidRPr="003A7BEF">
              <w:rPr>
                <w:b/>
                <w:bCs/>
                <w:szCs w:val="20"/>
              </w:rPr>
              <w:t>Biologie</w:t>
            </w:r>
          </w:p>
        </w:tc>
        <w:tc>
          <w:tcPr>
            <w:tcW w:w="2226" w:type="dxa"/>
          </w:tcPr>
          <w:p w14:paraId="15195D74" w14:textId="77777777" w:rsidR="003B413B" w:rsidRPr="003A7BEF" w:rsidRDefault="003B413B" w:rsidP="003B413B">
            <w:pPr>
              <w:rPr>
                <w:b/>
                <w:bCs/>
                <w:szCs w:val="20"/>
              </w:rPr>
            </w:pPr>
            <w:r w:rsidRPr="003A7BEF">
              <w:rPr>
                <w:b/>
                <w:bCs/>
                <w:szCs w:val="20"/>
              </w:rPr>
              <w:t>Chemie</w:t>
            </w:r>
          </w:p>
        </w:tc>
        <w:tc>
          <w:tcPr>
            <w:tcW w:w="2310" w:type="dxa"/>
          </w:tcPr>
          <w:p w14:paraId="0922DD6C" w14:textId="77777777" w:rsidR="003B413B" w:rsidRPr="003A7BEF" w:rsidRDefault="003B413B" w:rsidP="003B413B">
            <w:pPr>
              <w:rPr>
                <w:b/>
                <w:bCs/>
                <w:szCs w:val="20"/>
              </w:rPr>
            </w:pPr>
            <w:r w:rsidRPr="003A7BEF">
              <w:rPr>
                <w:b/>
                <w:bCs/>
                <w:szCs w:val="20"/>
              </w:rPr>
              <w:t>Fysica</w:t>
            </w:r>
          </w:p>
        </w:tc>
      </w:tr>
      <w:tr w:rsidR="00774FBC" w:rsidRPr="003B413B" w14:paraId="64FED6CE" w14:textId="77777777" w:rsidTr="00192970">
        <w:trPr>
          <w:trHeight w:val="708"/>
        </w:trPr>
        <w:tc>
          <w:tcPr>
            <w:tcW w:w="2547" w:type="dxa"/>
          </w:tcPr>
          <w:p w14:paraId="0A0B5EAE" w14:textId="77777777" w:rsidR="003B413B" w:rsidRDefault="003B413B" w:rsidP="003B413B">
            <w:pPr>
              <w:rPr>
                <w:szCs w:val="20"/>
              </w:rPr>
            </w:pPr>
            <w:r w:rsidRPr="003B413B">
              <w:rPr>
                <w:szCs w:val="20"/>
              </w:rPr>
              <w:t>Onderzoek voeren aan de hand van een wetenschappelijke methode</w:t>
            </w:r>
          </w:p>
          <w:p w14:paraId="16E8B0C3" w14:textId="77777777" w:rsidR="003B413B" w:rsidRDefault="003B413B" w:rsidP="003B413B">
            <w:pPr>
              <w:rPr>
                <w:szCs w:val="20"/>
              </w:rPr>
            </w:pPr>
          </w:p>
          <w:p w14:paraId="44EB8AFB" w14:textId="29224FCF" w:rsidR="0066463B" w:rsidRDefault="0066463B" w:rsidP="003B413B">
            <w:pPr>
              <w:rPr>
                <w:szCs w:val="20"/>
              </w:rPr>
            </w:pPr>
            <w:r>
              <w:rPr>
                <w:szCs w:val="20"/>
              </w:rPr>
              <w:t>Gegeven</w:t>
            </w:r>
            <w:r w:rsidR="00AE1E37">
              <w:rPr>
                <w:szCs w:val="20"/>
              </w:rPr>
              <w:t xml:space="preserve"> of</w:t>
            </w:r>
            <w:r>
              <w:rPr>
                <w:szCs w:val="20"/>
              </w:rPr>
              <w:t xml:space="preserve"> meetwaarden gebruiken</w:t>
            </w:r>
          </w:p>
          <w:p w14:paraId="2FA0F7C4" w14:textId="77777777" w:rsidR="00F07D25" w:rsidRDefault="00F07D25" w:rsidP="003B413B">
            <w:pPr>
              <w:rPr>
                <w:szCs w:val="20"/>
              </w:rPr>
            </w:pPr>
          </w:p>
          <w:p w14:paraId="4175C8BB" w14:textId="1F7EC370" w:rsidR="00F07D25" w:rsidRDefault="00F07D25" w:rsidP="003B413B">
            <w:pPr>
              <w:rPr>
                <w:szCs w:val="20"/>
              </w:rPr>
            </w:pPr>
            <w:r>
              <w:rPr>
                <w:szCs w:val="20"/>
              </w:rPr>
              <w:t>Labotechnieken toepassen</w:t>
            </w:r>
          </w:p>
          <w:p w14:paraId="7C24782C" w14:textId="77777777" w:rsidR="0066463B" w:rsidRPr="003B413B" w:rsidRDefault="0066463B" w:rsidP="003B413B">
            <w:pPr>
              <w:rPr>
                <w:szCs w:val="20"/>
              </w:rPr>
            </w:pPr>
          </w:p>
          <w:p w14:paraId="261029CA" w14:textId="19255662" w:rsidR="003B413B" w:rsidRDefault="00F07D25" w:rsidP="003B413B">
            <w:pPr>
              <w:rPr>
                <w:szCs w:val="20"/>
              </w:rPr>
            </w:pPr>
            <w:r>
              <w:rPr>
                <w:szCs w:val="20"/>
              </w:rPr>
              <w:t>Ontwikkelen</w:t>
            </w:r>
            <w:r w:rsidR="003B413B" w:rsidRPr="003B413B">
              <w:rPr>
                <w:szCs w:val="20"/>
              </w:rPr>
              <w:t xml:space="preserve"> van een oplossing door integratie van </w:t>
            </w:r>
            <w:r w:rsidR="00774FBC">
              <w:rPr>
                <w:szCs w:val="20"/>
              </w:rPr>
              <w:t>STEM-disciplines</w:t>
            </w:r>
          </w:p>
          <w:p w14:paraId="37962778" w14:textId="77777777" w:rsidR="003B413B" w:rsidRPr="003B413B" w:rsidRDefault="003B413B" w:rsidP="003B413B">
            <w:pPr>
              <w:rPr>
                <w:szCs w:val="20"/>
              </w:rPr>
            </w:pPr>
          </w:p>
          <w:p w14:paraId="712A3D15" w14:textId="77777777" w:rsidR="003B413B" w:rsidRDefault="003B413B" w:rsidP="003B413B">
            <w:pPr>
              <w:rPr>
                <w:szCs w:val="20"/>
              </w:rPr>
            </w:pPr>
            <w:r w:rsidRPr="003B413B">
              <w:rPr>
                <w:szCs w:val="20"/>
              </w:rPr>
              <w:t>STEM-interacties in de samenleving analyseren</w:t>
            </w:r>
          </w:p>
          <w:p w14:paraId="0A96346C" w14:textId="77777777" w:rsidR="00BE205E" w:rsidRDefault="00BE205E" w:rsidP="003B413B">
            <w:pPr>
              <w:rPr>
                <w:szCs w:val="20"/>
              </w:rPr>
            </w:pPr>
          </w:p>
          <w:p w14:paraId="551FE6D9" w14:textId="6EA3CD23" w:rsidR="00BE205E" w:rsidRPr="003B413B" w:rsidRDefault="00D52A35" w:rsidP="00D52A35">
            <w:pPr>
              <w:rPr>
                <w:szCs w:val="20"/>
              </w:rPr>
            </w:pPr>
            <w:r>
              <w:rPr>
                <w:szCs w:val="20"/>
              </w:rPr>
              <w:t>#Onderzoeks-competentie</w:t>
            </w:r>
          </w:p>
        </w:tc>
        <w:tc>
          <w:tcPr>
            <w:tcW w:w="2551" w:type="dxa"/>
          </w:tcPr>
          <w:p w14:paraId="57499B3F" w14:textId="77777777" w:rsidR="00615623" w:rsidRPr="001814F5" w:rsidRDefault="00615623" w:rsidP="00615623">
            <w:pPr>
              <w:rPr>
                <w:szCs w:val="20"/>
              </w:rPr>
            </w:pPr>
            <w:r w:rsidRPr="001814F5">
              <w:rPr>
                <w:szCs w:val="20"/>
              </w:rPr>
              <w:t>Celleer: structuur, functie en processen</w:t>
            </w:r>
          </w:p>
          <w:p w14:paraId="3DD59920" w14:textId="77777777" w:rsidR="00615623" w:rsidRPr="001814F5" w:rsidRDefault="00615623" w:rsidP="00615623">
            <w:pPr>
              <w:rPr>
                <w:szCs w:val="20"/>
              </w:rPr>
            </w:pPr>
          </w:p>
          <w:p w14:paraId="46604747" w14:textId="77777777" w:rsidR="00615623" w:rsidRPr="001814F5" w:rsidRDefault="00615623" w:rsidP="00615623">
            <w:pPr>
              <w:rPr>
                <w:szCs w:val="20"/>
              </w:rPr>
            </w:pPr>
            <w:r w:rsidRPr="001814F5">
              <w:rPr>
                <w:szCs w:val="20"/>
              </w:rPr>
              <w:t>Immuniteit</w:t>
            </w:r>
          </w:p>
          <w:p w14:paraId="769B42C9" w14:textId="77777777" w:rsidR="00615623" w:rsidRPr="001814F5" w:rsidRDefault="00615623" w:rsidP="00615623">
            <w:pPr>
              <w:rPr>
                <w:szCs w:val="20"/>
              </w:rPr>
            </w:pPr>
          </w:p>
          <w:p w14:paraId="3D5E0A9C" w14:textId="77777777" w:rsidR="00615623" w:rsidRPr="001814F5" w:rsidRDefault="00615623" w:rsidP="00615623">
            <w:pPr>
              <w:rPr>
                <w:szCs w:val="20"/>
              </w:rPr>
            </w:pPr>
            <w:r w:rsidRPr="001814F5">
              <w:rPr>
                <w:szCs w:val="20"/>
              </w:rPr>
              <w:t xml:space="preserve">Voortplanting: </w:t>
            </w:r>
          </w:p>
          <w:p w14:paraId="5BC9EA99" w14:textId="77777777" w:rsidR="00615623" w:rsidRPr="001814F5" w:rsidRDefault="00615623" w:rsidP="00615623">
            <w:pPr>
              <w:rPr>
                <w:szCs w:val="20"/>
              </w:rPr>
            </w:pPr>
            <w:r w:rsidRPr="001814F5">
              <w:rPr>
                <w:szCs w:val="20"/>
              </w:rPr>
              <w:t>-genetisch materiaal en celdelingen</w:t>
            </w:r>
          </w:p>
          <w:p w14:paraId="6C39C6F2" w14:textId="77777777" w:rsidR="00615623" w:rsidRPr="001814F5" w:rsidRDefault="00615623" w:rsidP="00615623">
            <w:pPr>
              <w:rPr>
                <w:szCs w:val="20"/>
              </w:rPr>
            </w:pPr>
            <w:r w:rsidRPr="001814F5">
              <w:rPr>
                <w:szCs w:val="20"/>
              </w:rPr>
              <w:t>-voortplanting bij de mens</w:t>
            </w:r>
          </w:p>
          <w:p w14:paraId="7F922A2C" w14:textId="77777777" w:rsidR="00615623" w:rsidRPr="001814F5" w:rsidRDefault="00615623" w:rsidP="00615623">
            <w:pPr>
              <w:rPr>
                <w:szCs w:val="20"/>
              </w:rPr>
            </w:pPr>
          </w:p>
          <w:p w14:paraId="2568C85B" w14:textId="77777777" w:rsidR="00615623" w:rsidRPr="001814F5" w:rsidRDefault="00615623" w:rsidP="00615623">
            <w:pPr>
              <w:rPr>
                <w:szCs w:val="20"/>
              </w:rPr>
            </w:pPr>
            <w:r w:rsidRPr="001814F5">
              <w:rPr>
                <w:szCs w:val="20"/>
              </w:rPr>
              <w:t>Genetica:</w:t>
            </w:r>
          </w:p>
          <w:p w14:paraId="3FDB13F7" w14:textId="77777777" w:rsidR="00615623" w:rsidRPr="001814F5" w:rsidRDefault="00615623" w:rsidP="00615623">
            <w:pPr>
              <w:rPr>
                <w:szCs w:val="20"/>
              </w:rPr>
            </w:pPr>
            <w:r w:rsidRPr="001814F5">
              <w:rPr>
                <w:szCs w:val="20"/>
              </w:rPr>
              <w:t>-chromosomale genetica</w:t>
            </w:r>
          </w:p>
          <w:p w14:paraId="5299BA74" w14:textId="77777777" w:rsidR="00615623" w:rsidRPr="001814F5" w:rsidRDefault="00615623" w:rsidP="00615623">
            <w:pPr>
              <w:rPr>
                <w:szCs w:val="20"/>
              </w:rPr>
            </w:pPr>
            <w:r w:rsidRPr="001814F5">
              <w:rPr>
                <w:szCs w:val="20"/>
              </w:rPr>
              <w:t>-moleculaire genetica</w:t>
            </w:r>
          </w:p>
          <w:p w14:paraId="6E92D82B" w14:textId="77777777" w:rsidR="00615623" w:rsidRPr="001814F5" w:rsidRDefault="00615623" w:rsidP="00615623">
            <w:pPr>
              <w:rPr>
                <w:szCs w:val="20"/>
              </w:rPr>
            </w:pPr>
            <w:r w:rsidRPr="001814F5">
              <w:rPr>
                <w:szCs w:val="20"/>
              </w:rPr>
              <w:t>-DNA-technologie</w:t>
            </w:r>
          </w:p>
          <w:p w14:paraId="127BD645" w14:textId="77777777" w:rsidR="00615623" w:rsidRPr="001814F5" w:rsidRDefault="00615623" w:rsidP="00615623">
            <w:pPr>
              <w:rPr>
                <w:szCs w:val="20"/>
              </w:rPr>
            </w:pPr>
          </w:p>
          <w:p w14:paraId="33D7D73B" w14:textId="77777777" w:rsidR="00615623" w:rsidRPr="001814F5" w:rsidRDefault="00615623" w:rsidP="00615623">
            <w:pPr>
              <w:rPr>
                <w:szCs w:val="20"/>
              </w:rPr>
            </w:pPr>
            <w:r w:rsidRPr="001814F5">
              <w:rPr>
                <w:szCs w:val="20"/>
              </w:rPr>
              <w:t>Ontstaan en evolutie van soorten:</w:t>
            </w:r>
          </w:p>
          <w:p w14:paraId="7A68B4D1" w14:textId="77777777" w:rsidR="00615623" w:rsidRPr="001814F5" w:rsidRDefault="00615623" w:rsidP="00615623">
            <w:pPr>
              <w:rPr>
                <w:szCs w:val="20"/>
              </w:rPr>
            </w:pPr>
            <w:r w:rsidRPr="001814F5">
              <w:rPr>
                <w:szCs w:val="20"/>
              </w:rPr>
              <w:t>-biologische evolutie</w:t>
            </w:r>
          </w:p>
          <w:p w14:paraId="43E80313" w14:textId="60EC59D8" w:rsidR="003B413B" w:rsidRPr="003B413B" w:rsidRDefault="00615623" w:rsidP="003A7BEF">
            <w:pPr>
              <w:rPr>
                <w:szCs w:val="20"/>
              </w:rPr>
            </w:pPr>
            <w:r w:rsidRPr="001814F5">
              <w:rPr>
                <w:szCs w:val="20"/>
              </w:rPr>
              <w:t>-natuurlijke selectie</w:t>
            </w:r>
          </w:p>
        </w:tc>
        <w:tc>
          <w:tcPr>
            <w:tcW w:w="2226" w:type="dxa"/>
          </w:tcPr>
          <w:p w14:paraId="308376C5" w14:textId="77777777" w:rsidR="0060308B" w:rsidRPr="00B26BF9" w:rsidRDefault="0060308B" w:rsidP="0060308B">
            <w:pPr>
              <w:rPr>
                <w:szCs w:val="20"/>
              </w:rPr>
            </w:pPr>
            <w:r w:rsidRPr="00B26BF9">
              <w:rPr>
                <w:szCs w:val="20"/>
              </w:rPr>
              <w:t>Structuur en eigenschappen materie:</w:t>
            </w:r>
          </w:p>
          <w:p w14:paraId="3E703B62" w14:textId="77777777" w:rsidR="0060308B" w:rsidRPr="00B26BF9" w:rsidRDefault="0060308B" w:rsidP="0060308B">
            <w:pPr>
              <w:rPr>
                <w:szCs w:val="20"/>
              </w:rPr>
            </w:pPr>
            <w:r w:rsidRPr="00B26BF9">
              <w:rPr>
                <w:szCs w:val="20"/>
              </w:rPr>
              <w:t>-bouw en eigenschappen van stoffen</w:t>
            </w:r>
          </w:p>
          <w:p w14:paraId="72A2F3F1" w14:textId="77777777" w:rsidR="0060308B" w:rsidRPr="00B26BF9" w:rsidRDefault="0060308B" w:rsidP="0060308B">
            <w:pPr>
              <w:rPr>
                <w:szCs w:val="20"/>
              </w:rPr>
            </w:pPr>
            <w:r w:rsidRPr="00B26BF9">
              <w:rPr>
                <w:szCs w:val="20"/>
              </w:rPr>
              <w:t>-stofklassen</w:t>
            </w:r>
          </w:p>
          <w:p w14:paraId="7075607B" w14:textId="77777777" w:rsidR="0060308B" w:rsidRPr="00B26BF9" w:rsidRDefault="0060308B" w:rsidP="0060308B">
            <w:pPr>
              <w:rPr>
                <w:szCs w:val="20"/>
              </w:rPr>
            </w:pPr>
            <w:r w:rsidRPr="00B26BF9">
              <w:rPr>
                <w:szCs w:val="20"/>
              </w:rPr>
              <w:t>-macromoleculen</w:t>
            </w:r>
          </w:p>
          <w:p w14:paraId="6203394E" w14:textId="77777777" w:rsidR="0060308B" w:rsidRPr="00B26BF9" w:rsidRDefault="0060308B" w:rsidP="0060308B">
            <w:pPr>
              <w:rPr>
                <w:szCs w:val="20"/>
              </w:rPr>
            </w:pPr>
            <w:r w:rsidRPr="00B26BF9">
              <w:rPr>
                <w:szCs w:val="20"/>
              </w:rPr>
              <w:t>-nanomaterialen</w:t>
            </w:r>
          </w:p>
          <w:p w14:paraId="30BA5175" w14:textId="77777777" w:rsidR="0060308B" w:rsidRDefault="0060308B" w:rsidP="0060308B">
            <w:pPr>
              <w:spacing w:after="160"/>
              <w:rPr>
                <w:szCs w:val="20"/>
              </w:rPr>
            </w:pPr>
          </w:p>
          <w:p w14:paraId="76D3D376" w14:textId="77777777" w:rsidR="0060308B" w:rsidRPr="00B26BF9" w:rsidRDefault="0060308B" w:rsidP="0060308B">
            <w:pPr>
              <w:rPr>
                <w:szCs w:val="20"/>
              </w:rPr>
            </w:pPr>
            <w:r w:rsidRPr="00B26BF9">
              <w:rPr>
                <w:szCs w:val="20"/>
              </w:rPr>
              <w:t>De chemische reactie:</w:t>
            </w:r>
          </w:p>
          <w:p w14:paraId="37644D87" w14:textId="77777777" w:rsidR="0060308B" w:rsidRPr="00B26BF9" w:rsidRDefault="0060308B" w:rsidP="0060308B">
            <w:pPr>
              <w:rPr>
                <w:szCs w:val="20"/>
              </w:rPr>
            </w:pPr>
            <w:r w:rsidRPr="00B26BF9">
              <w:rPr>
                <w:szCs w:val="20"/>
              </w:rPr>
              <w:t>-kwantitatieve aspecten</w:t>
            </w:r>
          </w:p>
          <w:p w14:paraId="1DFF1108" w14:textId="77777777" w:rsidR="0060308B" w:rsidRPr="00B26BF9" w:rsidRDefault="0060308B" w:rsidP="0060308B">
            <w:pPr>
              <w:rPr>
                <w:szCs w:val="20"/>
              </w:rPr>
            </w:pPr>
            <w:r w:rsidRPr="00B26BF9">
              <w:rPr>
                <w:szCs w:val="20"/>
              </w:rPr>
              <w:t>-dynamiek van de reactie</w:t>
            </w:r>
          </w:p>
          <w:p w14:paraId="5D3D2357" w14:textId="77777777" w:rsidR="0060308B" w:rsidRPr="00B26BF9" w:rsidRDefault="0060308B" w:rsidP="0060308B">
            <w:pPr>
              <w:rPr>
                <w:szCs w:val="20"/>
              </w:rPr>
            </w:pPr>
            <w:r w:rsidRPr="00B26BF9">
              <w:rPr>
                <w:szCs w:val="20"/>
              </w:rPr>
              <w:t>-chemische reactiepatronen</w:t>
            </w:r>
          </w:p>
          <w:p w14:paraId="0D81ACBB" w14:textId="77777777" w:rsidR="0060308B" w:rsidRDefault="0060308B" w:rsidP="0060308B">
            <w:pPr>
              <w:spacing w:after="160"/>
              <w:rPr>
                <w:szCs w:val="20"/>
              </w:rPr>
            </w:pPr>
          </w:p>
          <w:p w14:paraId="36CACD7D" w14:textId="42CC3988" w:rsidR="003B413B" w:rsidRPr="003B413B" w:rsidRDefault="0060308B" w:rsidP="0060308B">
            <w:pPr>
              <w:rPr>
                <w:szCs w:val="20"/>
              </w:rPr>
            </w:pPr>
            <w:r w:rsidRPr="00B26BF9">
              <w:rPr>
                <w:szCs w:val="20"/>
              </w:rPr>
              <w:t>Duurzame chemie</w:t>
            </w:r>
          </w:p>
        </w:tc>
        <w:tc>
          <w:tcPr>
            <w:tcW w:w="2310" w:type="dxa"/>
          </w:tcPr>
          <w:p w14:paraId="1D3A093B" w14:textId="77777777" w:rsidR="003B413B" w:rsidRDefault="003B413B" w:rsidP="003B413B">
            <w:pPr>
              <w:rPr>
                <w:szCs w:val="20"/>
              </w:rPr>
            </w:pPr>
            <w:r w:rsidRPr="003B413B">
              <w:rPr>
                <w:szCs w:val="20"/>
              </w:rPr>
              <w:t>Elektrostatica</w:t>
            </w:r>
          </w:p>
          <w:p w14:paraId="63F57250" w14:textId="77777777" w:rsidR="003B413B" w:rsidRPr="003B413B" w:rsidRDefault="003B413B" w:rsidP="003B413B">
            <w:pPr>
              <w:rPr>
                <w:szCs w:val="20"/>
              </w:rPr>
            </w:pPr>
          </w:p>
          <w:p w14:paraId="2A414673" w14:textId="77777777" w:rsidR="003B413B" w:rsidRDefault="003B413B" w:rsidP="003B413B">
            <w:pPr>
              <w:rPr>
                <w:szCs w:val="20"/>
              </w:rPr>
            </w:pPr>
            <w:r w:rsidRPr="003B413B">
              <w:rPr>
                <w:szCs w:val="20"/>
              </w:rPr>
              <w:t>Elektromagnetisme</w:t>
            </w:r>
          </w:p>
          <w:p w14:paraId="189E3B6A" w14:textId="77777777" w:rsidR="003B413B" w:rsidRPr="003B413B" w:rsidRDefault="003B413B" w:rsidP="003B413B">
            <w:pPr>
              <w:rPr>
                <w:szCs w:val="20"/>
              </w:rPr>
            </w:pPr>
          </w:p>
          <w:p w14:paraId="25388544" w14:textId="77777777" w:rsidR="003B413B" w:rsidRDefault="003B413B" w:rsidP="003B413B">
            <w:pPr>
              <w:rPr>
                <w:szCs w:val="20"/>
              </w:rPr>
            </w:pPr>
            <w:r w:rsidRPr="003B413B">
              <w:rPr>
                <w:szCs w:val="20"/>
              </w:rPr>
              <w:t xml:space="preserve">Kernfysica </w:t>
            </w:r>
          </w:p>
          <w:p w14:paraId="5FD9AE0F" w14:textId="77777777" w:rsidR="003B413B" w:rsidRPr="003B413B" w:rsidRDefault="003B413B" w:rsidP="003B413B">
            <w:pPr>
              <w:rPr>
                <w:szCs w:val="20"/>
              </w:rPr>
            </w:pPr>
          </w:p>
          <w:p w14:paraId="7921FF1A" w14:textId="66FE1579" w:rsidR="003B413B" w:rsidRDefault="003B413B" w:rsidP="003B413B">
            <w:pPr>
              <w:rPr>
                <w:szCs w:val="20"/>
              </w:rPr>
            </w:pPr>
            <w:r w:rsidRPr="003B413B">
              <w:rPr>
                <w:szCs w:val="20"/>
              </w:rPr>
              <w:t xml:space="preserve">Kracht en bewegingsverandering: </w:t>
            </w:r>
            <w:r w:rsidRPr="003B413B">
              <w:rPr>
                <w:szCs w:val="20"/>
              </w:rPr>
              <w:br/>
              <w:t xml:space="preserve">- wetten van Newton </w:t>
            </w:r>
            <w:r w:rsidRPr="003B413B">
              <w:rPr>
                <w:szCs w:val="20"/>
              </w:rPr>
              <w:br/>
              <w:t>- EVRB</w:t>
            </w:r>
            <w:r w:rsidRPr="003B413B">
              <w:rPr>
                <w:szCs w:val="20"/>
              </w:rPr>
              <w:br/>
              <w:t>- ECB</w:t>
            </w:r>
            <w:r w:rsidRPr="003B413B">
              <w:rPr>
                <w:szCs w:val="20"/>
              </w:rPr>
              <w:br/>
            </w:r>
          </w:p>
          <w:p w14:paraId="0B4EA387" w14:textId="3CF75FC6" w:rsidR="003B413B" w:rsidRPr="003B413B" w:rsidRDefault="003B413B" w:rsidP="003B413B">
            <w:pPr>
              <w:rPr>
                <w:szCs w:val="20"/>
              </w:rPr>
            </w:pPr>
            <w:r w:rsidRPr="003B413B">
              <w:rPr>
                <w:szCs w:val="20"/>
              </w:rPr>
              <w:t>Trillingen en golven</w:t>
            </w:r>
            <w:r w:rsidRPr="003B413B">
              <w:rPr>
                <w:szCs w:val="20"/>
              </w:rPr>
              <w:br/>
              <w:t>- Kenmerken van trillingen</w:t>
            </w:r>
            <w:r w:rsidRPr="003B413B">
              <w:rPr>
                <w:szCs w:val="20"/>
              </w:rPr>
              <w:br/>
              <w:t xml:space="preserve">- Lopende golven </w:t>
            </w:r>
            <w:r w:rsidRPr="003B413B">
              <w:rPr>
                <w:szCs w:val="20"/>
              </w:rPr>
              <w:br/>
              <w:t>- Geluid, EM-golven</w:t>
            </w:r>
          </w:p>
          <w:p w14:paraId="62E42225" w14:textId="77777777" w:rsidR="003B413B" w:rsidRPr="003B413B" w:rsidRDefault="003B413B" w:rsidP="003B413B">
            <w:pPr>
              <w:rPr>
                <w:szCs w:val="20"/>
              </w:rPr>
            </w:pPr>
          </w:p>
        </w:tc>
      </w:tr>
      <w:tr w:rsidR="003B413B" w:rsidRPr="003B413B" w14:paraId="1626C614" w14:textId="77777777" w:rsidTr="00A828A7">
        <w:trPr>
          <w:trHeight w:val="275"/>
        </w:trPr>
        <w:tc>
          <w:tcPr>
            <w:tcW w:w="9634" w:type="dxa"/>
            <w:gridSpan w:val="4"/>
          </w:tcPr>
          <w:p w14:paraId="1F839639" w14:textId="030C6079" w:rsidR="003B413B" w:rsidRPr="003B413B" w:rsidRDefault="003B413B" w:rsidP="003B413B">
            <w:pPr>
              <w:jc w:val="center"/>
              <w:rPr>
                <w:szCs w:val="20"/>
              </w:rPr>
            </w:pPr>
            <w:r>
              <w:rPr>
                <w:szCs w:val="20"/>
              </w:rPr>
              <w:t>20</w:t>
            </w:r>
            <w:r w:rsidRPr="003B413B">
              <w:rPr>
                <w:szCs w:val="20"/>
              </w:rPr>
              <w:t xml:space="preserve"> graaduren</w:t>
            </w:r>
            <w:r w:rsidR="00852333">
              <w:rPr>
                <w:szCs w:val="20"/>
              </w:rPr>
              <w:br/>
              <w:t>waarvan 6 graaduren in een vak Biotechnologische en chemische wetenschappen</w:t>
            </w:r>
          </w:p>
        </w:tc>
      </w:tr>
    </w:tbl>
    <w:p w14:paraId="090FA595" w14:textId="0D753791" w:rsidR="00F76B0B" w:rsidRDefault="00F76B0B" w:rsidP="000773B5">
      <w:pPr>
        <w:pStyle w:val="Kop2"/>
      </w:pPr>
      <w:bookmarkStart w:id="62" w:name="_Toc178950099"/>
      <w:bookmarkStart w:id="63" w:name="_Toc121484783"/>
      <w:bookmarkStart w:id="64" w:name="_Toc127295262"/>
      <w:r>
        <w:lastRenderedPageBreak/>
        <w:t>Leerlijnen</w:t>
      </w:r>
      <w:bookmarkEnd w:id="62"/>
    </w:p>
    <w:p w14:paraId="29EAE935" w14:textId="072912E0" w:rsidR="00F76B0B" w:rsidRDefault="00F76B0B" w:rsidP="00F76B0B">
      <w:pPr>
        <w:pStyle w:val="Kop3"/>
      </w:pPr>
      <w:bookmarkStart w:id="65" w:name="_Toc178950100"/>
      <w:r>
        <w:t>Samenhang met de eerste en de tweede graad</w:t>
      </w:r>
      <w:bookmarkEnd w:id="65"/>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2283"/>
        <w:gridCol w:w="2284"/>
        <w:gridCol w:w="2284"/>
      </w:tblGrid>
      <w:tr w:rsidR="007903D1" w:rsidRPr="00164459" w14:paraId="778610E2" w14:textId="77777777" w:rsidTr="003E2959">
        <w:tc>
          <w:tcPr>
            <w:tcW w:w="2211" w:type="dxa"/>
            <w:shd w:val="clear" w:color="auto" w:fill="auto"/>
          </w:tcPr>
          <w:p w14:paraId="059DCA79" w14:textId="77777777" w:rsidR="007903D1" w:rsidRPr="00164459" w:rsidRDefault="007903D1">
            <w:pPr>
              <w:rPr>
                <w:rFonts w:ascii="Calibri" w:eastAsia="Calibri" w:hAnsi="Calibri" w:cs="Times New Roman"/>
                <w:b/>
                <w:color w:val="595959"/>
              </w:rPr>
            </w:pPr>
            <w:r w:rsidRPr="00164459">
              <w:rPr>
                <w:rFonts w:ascii="Calibri" w:eastAsia="Calibri" w:hAnsi="Calibri" w:cs="Times New Roman"/>
                <w:b/>
                <w:color w:val="595959"/>
              </w:rPr>
              <w:t>Biologie</w:t>
            </w:r>
          </w:p>
        </w:tc>
        <w:tc>
          <w:tcPr>
            <w:tcW w:w="2283" w:type="dxa"/>
            <w:shd w:val="clear" w:color="auto" w:fill="auto"/>
          </w:tcPr>
          <w:p w14:paraId="116D2B39" w14:textId="77777777" w:rsidR="007903D1" w:rsidRPr="00164459" w:rsidRDefault="007903D1">
            <w:pPr>
              <w:rPr>
                <w:rFonts w:ascii="Calibri" w:eastAsia="Calibri" w:hAnsi="Calibri" w:cs="Times New Roman"/>
                <w:b/>
                <w:color w:val="595959"/>
              </w:rPr>
            </w:pPr>
            <w:r w:rsidRPr="00164459">
              <w:rPr>
                <w:rFonts w:ascii="Calibri" w:eastAsia="Calibri" w:hAnsi="Calibri" w:cs="Times New Roman"/>
                <w:b/>
                <w:color w:val="595959"/>
              </w:rPr>
              <w:t>Eerste graad</w:t>
            </w:r>
          </w:p>
        </w:tc>
        <w:tc>
          <w:tcPr>
            <w:tcW w:w="2284" w:type="dxa"/>
            <w:shd w:val="clear" w:color="auto" w:fill="auto"/>
          </w:tcPr>
          <w:p w14:paraId="241FE414" w14:textId="77777777" w:rsidR="007903D1" w:rsidRPr="00164459" w:rsidRDefault="007903D1">
            <w:pPr>
              <w:rPr>
                <w:rFonts w:ascii="Calibri" w:eastAsia="Calibri" w:hAnsi="Calibri" w:cs="Times New Roman"/>
                <w:b/>
                <w:bCs/>
                <w:color w:val="595959"/>
              </w:rPr>
            </w:pPr>
            <w:r w:rsidRPr="00164459">
              <w:rPr>
                <w:rFonts w:ascii="Calibri" w:eastAsia="Calibri" w:hAnsi="Calibri" w:cs="Times New Roman"/>
                <w:b/>
                <w:bCs/>
                <w:color w:val="595959"/>
              </w:rPr>
              <w:t>Tweede graad</w:t>
            </w:r>
          </w:p>
          <w:p w14:paraId="767D99D8"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Nat’-d; II-NatS-d; II-BSW-d; II-BiWe-d</w:t>
            </w:r>
          </w:p>
        </w:tc>
        <w:tc>
          <w:tcPr>
            <w:tcW w:w="2284" w:type="dxa"/>
            <w:shd w:val="clear" w:color="auto" w:fill="auto"/>
          </w:tcPr>
          <w:p w14:paraId="4B83F7B8" w14:textId="77777777" w:rsidR="007903D1" w:rsidRPr="00164459" w:rsidRDefault="007903D1">
            <w:pPr>
              <w:rPr>
                <w:rFonts w:ascii="Calibri" w:eastAsia="Calibri" w:hAnsi="Calibri" w:cs="Times New Roman"/>
                <w:b/>
                <w:bCs/>
                <w:color w:val="595959"/>
              </w:rPr>
            </w:pPr>
            <w:r w:rsidRPr="00164459">
              <w:rPr>
                <w:rFonts w:ascii="Calibri" w:eastAsia="Calibri" w:hAnsi="Calibri" w:cs="Times New Roman"/>
                <w:b/>
                <w:bCs/>
                <w:color w:val="595959"/>
              </w:rPr>
              <w:t>Derde graad</w:t>
            </w:r>
          </w:p>
          <w:p w14:paraId="20C31840"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w:t>
            </w:r>
          </w:p>
        </w:tc>
      </w:tr>
      <w:tr w:rsidR="007903D1" w:rsidRPr="00164459" w14:paraId="4501712C" w14:textId="77777777" w:rsidTr="003E2959">
        <w:trPr>
          <w:trHeight w:val="752"/>
        </w:trPr>
        <w:tc>
          <w:tcPr>
            <w:tcW w:w="2211" w:type="dxa"/>
            <w:vMerge w:val="restart"/>
          </w:tcPr>
          <w:p w14:paraId="6D42B2CC" w14:textId="77777777" w:rsidR="007903D1" w:rsidRPr="00164459" w:rsidRDefault="007903D1">
            <w:pPr>
              <w:rPr>
                <w:rFonts w:ascii="Calibri" w:eastAsia="Calibri" w:hAnsi="Calibri" w:cs="Times New Roman"/>
                <w:color w:val="595959"/>
                <w:sz w:val="18"/>
                <w:szCs w:val="18"/>
              </w:rPr>
            </w:pPr>
            <w:r w:rsidRPr="00231B60">
              <w:rPr>
                <w:rFonts w:ascii="Calibri" w:eastAsia="Calibri" w:hAnsi="Calibri" w:cs="Calibri"/>
                <w:color w:val="595959"/>
              </w:rPr>
              <w:t>Structuur, functie en informatieverwerking</w:t>
            </w:r>
            <w:r w:rsidRPr="00231B60">
              <w:rPr>
                <w:rFonts w:ascii="Calibri" w:eastAsia="Calibri" w:hAnsi="Calibri" w:cs="Calibri"/>
                <w:color w:val="595959"/>
                <w:sz w:val="18"/>
                <w:szCs w:val="18"/>
              </w:rPr>
              <w:br/>
            </w:r>
            <w:r w:rsidRPr="00164459">
              <w:rPr>
                <w:rFonts w:ascii="Calibri" w:eastAsia="Calibri" w:hAnsi="Calibri" w:cs="Times New Roman"/>
                <w:color w:val="595959"/>
                <w:sz w:val="18"/>
                <w:szCs w:val="18"/>
              </w:rPr>
              <w:t xml:space="preserve"> </w:t>
            </w:r>
            <w:r w:rsidRPr="00164459">
              <w:rPr>
                <w:rFonts w:ascii="Calibri" w:eastAsia="Calibri" w:hAnsi="Calibri" w:cs="Times New Roman"/>
                <w:color w:val="595959"/>
                <w:sz w:val="18"/>
                <w:szCs w:val="18"/>
              </w:rPr>
              <w:br/>
              <w:t xml:space="preserve">KERNIDEE: </w:t>
            </w:r>
          </w:p>
          <w:p w14:paraId="32D23053" w14:textId="77777777" w:rsidR="007903D1" w:rsidRPr="00164459" w:rsidRDefault="007903D1">
            <w:pPr>
              <w:rPr>
                <w:rFonts w:ascii="Calibri" w:eastAsia="Calibri" w:hAnsi="Calibri" w:cs="Times New Roman"/>
                <w:color w:val="595959"/>
                <w:sz w:val="18"/>
                <w:szCs w:val="18"/>
              </w:rPr>
            </w:pPr>
            <w:r w:rsidRPr="00164459">
              <w:rPr>
                <w:rFonts w:ascii="Calibri" w:eastAsia="Calibri" w:hAnsi="Calibri" w:cs="Times New Roman"/>
                <w:color w:val="595959"/>
                <w:sz w:val="18"/>
                <w:szCs w:val="18"/>
              </w:rPr>
              <w:t>levende wezens bestaan uit cellen met een gelijkaardige structuur</w:t>
            </w:r>
          </w:p>
        </w:tc>
        <w:tc>
          <w:tcPr>
            <w:tcW w:w="2283" w:type="dxa"/>
          </w:tcPr>
          <w:p w14:paraId="4494AF80"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Organisatieniveaus Celstructuren</w:t>
            </w:r>
          </w:p>
        </w:tc>
        <w:tc>
          <w:tcPr>
            <w:tcW w:w="2284" w:type="dxa"/>
          </w:tcPr>
          <w:p w14:paraId="171DA90E" w14:textId="77777777" w:rsidR="007903D1" w:rsidRPr="00164459" w:rsidRDefault="007903D1">
            <w:pPr>
              <w:rPr>
                <w:rFonts w:ascii="Calibri" w:eastAsia="Calibri" w:hAnsi="Calibri" w:cs="Times New Roman"/>
                <w:color w:val="595959"/>
              </w:rPr>
            </w:pPr>
          </w:p>
        </w:tc>
        <w:tc>
          <w:tcPr>
            <w:tcW w:w="2284" w:type="dxa"/>
          </w:tcPr>
          <w:p w14:paraId="67EB329C"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Celleer</w:t>
            </w:r>
            <w:r w:rsidRPr="00164459">
              <w:rPr>
                <w:rFonts w:ascii="Calibri" w:eastAsia="Calibri" w:hAnsi="Calibri" w:cs="Times New Roman"/>
                <w:color w:val="595959"/>
              </w:rPr>
              <w:br/>
              <w:t>Cellulaire processen Enzymen</w:t>
            </w:r>
          </w:p>
        </w:tc>
      </w:tr>
      <w:tr w:rsidR="007903D1" w:rsidRPr="00164459" w14:paraId="67622337" w14:textId="77777777" w:rsidTr="003E2959">
        <w:tc>
          <w:tcPr>
            <w:tcW w:w="2211" w:type="dxa"/>
            <w:vMerge/>
          </w:tcPr>
          <w:p w14:paraId="635F9167" w14:textId="77777777" w:rsidR="007903D1" w:rsidRPr="00231B60" w:rsidRDefault="007903D1">
            <w:pPr>
              <w:rPr>
                <w:rFonts w:ascii="Calibri" w:eastAsia="Calibri" w:hAnsi="Calibri" w:cs="Times New Roman"/>
                <w:color w:val="595959"/>
              </w:rPr>
            </w:pPr>
          </w:p>
        </w:tc>
        <w:tc>
          <w:tcPr>
            <w:tcW w:w="2283" w:type="dxa"/>
          </w:tcPr>
          <w:p w14:paraId="645A1640" w14:textId="77777777" w:rsidR="007903D1" w:rsidRPr="00164459" w:rsidRDefault="007903D1">
            <w:pPr>
              <w:rPr>
                <w:rFonts w:ascii="Calibri" w:eastAsia="Calibri" w:hAnsi="Calibri" w:cs="Times New Roman"/>
                <w:color w:val="595959"/>
              </w:rPr>
            </w:pPr>
          </w:p>
        </w:tc>
        <w:tc>
          <w:tcPr>
            <w:tcW w:w="2284" w:type="dxa"/>
          </w:tcPr>
          <w:p w14:paraId="6F147C6C"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595959"/>
              </w:rPr>
              <w:t>Virussen, bacteriën, schimmels</w:t>
            </w:r>
            <w:r w:rsidRPr="00164459">
              <w:rPr>
                <w:rFonts w:ascii="Calibri" w:eastAsia="Calibri" w:hAnsi="Calibri" w:cs="Times New Roman"/>
                <w:color w:val="ED7D31"/>
              </w:rPr>
              <w:t xml:space="preserve"> </w:t>
            </w:r>
          </w:p>
          <w:p w14:paraId="7FF64001"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Structuur, metabolisme, voortplanting van micro-organismen</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25026179" w14:textId="77777777" w:rsidR="007903D1" w:rsidRPr="00164459" w:rsidRDefault="007903D1">
            <w:pPr>
              <w:rPr>
                <w:rFonts w:ascii="Calibri" w:eastAsia="Calibri" w:hAnsi="Calibri" w:cs="Times New Roman"/>
                <w:color w:val="595959"/>
              </w:rPr>
            </w:pPr>
          </w:p>
        </w:tc>
      </w:tr>
      <w:tr w:rsidR="007903D1" w:rsidRPr="00164459" w14:paraId="2D3427AF" w14:textId="77777777" w:rsidTr="003E2959">
        <w:tc>
          <w:tcPr>
            <w:tcW w:w="2211" w:type="dxa"/>
            <w:vMerge/>
          </w:tcPr>
          <w:p w14:paraId="3AEDE107" w14:textId="77777777" w:rsidR="007903D1" w:rsidRPr="00231B60" w:rsidRDefault="007903D1">
            <w:pPr>
              <w:rPr>
                <w:rFonts w:ascii="Calibri" w:eastAsia="Calibri" w:hAnsi="Calibri" w:cs="Times New Roman"/>
                <w:color w:val="595959"/>
              </w:rPr>
            </w:pPr>
          </w:p>
        </w:tc>
        <w:tc>
          <w:tcPr>
            <w:tcW w:w="2283" w:type="dxa"/>
          </w:tcPr>
          <w:p w14:paraId="52DEA089" w14:textId="77777777" w:rsidR="007903D1" w:rsidRPr="00164459" w:rsidRDefault="007903D1">
            <w:pPr>
              <w:rPr>
                <w:rFonts w:ascii="Calibri" w:eastAsia="Calibri" w:hAnsi="Calibri" w:cs="Times New Roman"/>
                <w:color w:val="595959"/>
              </w:rPr>
            </w:pPr>
          </w:p>
        </w:tc>
        <w:tc>
          <w:tcPr>
            <w:tcW w:w="2284" w:type="dxa"/>
          </w:tcPr>
          <w:p w14:paraId="41C17D30"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Prikkelontvangst – en verwerking</w:t>
            </w:r>
          </w:p>
          <w:p w14:paraId="36EC76FA"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Homeostase</w:t>
            </w:r>
            <w:r w:rsidRPr="00164459">
              <w:rPr>
                <w:rFonts w:ascii="Calibri" w:eastAsia="Calibri" w:hAnsi="Calibri" w:cs="Times New Roman"/>
                <w:color w:val="595959"/>
              </w:rPr>
              <w:br/>
              <w:t>Water en assimilatentransport</w:t>
            </w:r>
          </w:p>
        </w:tc>
        <w:tc>
          <w:tcPr>
            <w:tcW w:w="2284" w:type="dxa"/>
          </w:tcPr>
          <w:p w14:paraId="289D14D0"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Immuunsysteem</w:t>
            </w:r>
          </w:p>
        </w:tc>
      </w:tr>
      <w:tr w:rsidR="007903D1" w:rsidRPr="00164459" w14:paraId="72D30475" w14:textId="77777777" w:rsidTr="003E2959">
        <w:tc>
          <w:tcPr>
            <w:tcW w:w="2211" w:type="dxa"/>
            <w:vMerge w:val="restart"/>
          </w:tcPr>
          <w:p w14:paraId="44E34049" w14:textId="77777777" w:rsidR="007903D1" w:rsidRPr="00164459" w:rsidRDefault="007903D1">
            <w:pPr>
              <w:rPr>
                <w:rFonts w:ascii="Calibri" w:eastAsia="Calibri" w:hAnsi="Calibri" w:cs="Calibri"/>
                <w:color w:val="595959"/>
                <w:sz w:val="18"/>
                <w:szCs w:val="18"/>
              </w:rPr>
            </w:pPr>
            <w:r w:rsidRPr="00231B60">
              <w:rPr>
                <w:rFonts w:ascii="Calibri" w:eastAsia="Calibri" w:hAnsi="Calibri" w:cs="Calibri"/>
                <w:color w:val="595959"/>
              </w:rPr>
              <w:t>Materie en energie in organismen en ecosystemen</w:t>
            </w:r>
            <w:r w:rsidRPr="00231B60">
              <w:rPr>
                <w:rFonts w:ascii="Calibri" w:eastAsia="Calibri" w:hAnsi="Calibri" w:cs="Calibri"/>
                <w:color w:val="595959"/>
              </w:rPr>
              <w:br/>
            </w:r>
            <w:r w:rsidRPr="00231B60">
              <w:rPr>
                <w:rFonts w:ascii="Calibri" w:eastAsia="Calibri" w:hAnsi="Calibri" w:cs="Calibri"/>
                <w:color w:val="595959"/>
              </w:rPr>
              <w:br/>
            </w:r>
            <w:r w:rsidRPr="00164459">
              <w:rPr>
                <w:rFonts w:ascii="Calibri" w:eastAsia="Calibri" w:hAnsi="Calibri" w:cs="Calibri"/>
                <w:color w:val="595959"/>
                <w:sz w:val="18"/>
                <w:szCs w:val="18"/>
              </w:rPr>
              <w:t xml:space="preserve">KERNIDEE: </w:t>
            </w:r>
          </w:p>
          <w:p w14:paraId="5D2616F2" w14:textId="77777777" w:rsidR="007903D1" w:rsidRPr="00164459" w:rsidRDefault="007903D1">
            <w:pPr>
              <w:rPr>
                <w:rFonts w:ascii="Calibri" w:eastAsia="Calibri" w:hAnsi="Calibri" w:cs="Calibri"/>
                <w:color w:val="595959"/>
                <w:sz w:val="18"/>
                <w:szCs w:val="18"/>
              </w:rPr>
            </w:pPr>
            <w:r w:rsidRPr="00164459">
              <w:rPr>
                <w:rFonts w:ascii="Calibri" w:eastAsia="Calibri" w:hAnsi="Calibri" w:cs="Calibri"/>
                <w:color w:val="595959"/>
                <w:sz w:val="18"/>
                <w:szCs w:val="18"/>
              </w:rPr>
              <w:t>in ecosystemen concurreren organismen om materie en energie</w:t>
            </w:r>
          </w:p>
          <w:p w14:paraId="194B275F" w14:textId="77777777" w:rsidR="007903D1" w:rsidRPr="00231B60" w:rsidRDefault="007903D1">
            <w:pPr>
              <w:rPr>
                <w:rFonts w:ascii="Calibri" w:eastAsia="Calibri" w:hAnsi="Calibri" w:cs="Calibri"/>
                <w:color w:val="595959"/>
              </w:rPr>
            </w:pPr>
          </w:p>
        </w:tc>
        <w:tc>
          <w:tcPr>
            <w:tcW w:w="2283" w:type="dxa"/>
          </w:tcPr>
          <w:p w14:paraId="733218BD" w14:textId="77777777" w:rsidR="007903D1" w:rsidRPr="00164459" w:rsidRDefault="007903D1">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Biotoop</w:t>
            </w:r>
          </w:p>
        </w:tc>
        <w:tc>
          <w:tcPr>
            <w:tcW w:w="2284" w:type="dxa"/>
          </w:tcPr>
          <w:p w14:paraId="63EBF176"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Gedrag van en interacties tussen organismen</w:t>
            </w:r>
          </w:p>
        </w:tc>
        <w:tc>
          <w:tcPr>
            <w:tcW w:w="2284" w:type="dxa"/>
          </w:tcPr>
          <w:p w14:paraId="6D9B1DCC" w14:textId="77777777" w:rsidR="007903D1" w:rsidRPr="00164459" w:rsidRDefault="007903D1">
            <w:pPr>
              <w:rPr>
                <w:rFonts w:ascii="Calibri" w:eastAsia="Calibri" w:hAnsi="Calibri" w:cs="Times New Roman"/>
                <w:color w:val="595959"/>
              </w:rPr>
            </w:pPr>
          </w:p>
        </w:tc>
      </w:tr>
      <w:tr w:rsidR="007903D1" w:rsidRPr="00164459" w14:paraId="61F3468B" w14:textId="77777777" w:rsidTr="003E2959">
        <w:tc>
          <w:tcPr>
            <w:tcW w:w="2211" w:type="dxa"/>
            <w:vMerge/>
          </w:tcPr>
          <w:p w14:paraId="245EE555" w14:textId="77777777" w:rsidR="007903D1" w:rsidRPr="00164459" w:rsidRDefault="007903D1">
            <w:pPr>
              <w:rPr>
                <w:rFonts w:ascii="Calibri" w:eastAsia="Calibri" w:hAnsi="Calibri" w:cs="Times New Roman"/>
                <w:color w:val="595959"/>
              </w:rPr>
            </w:pPr>
          </w:p>
        </w:tc>
        <w:tc>
          <w:tcPr>
            <w:tcW w:w="2283" w:type="dxa"/>
          </w:tcPr>
          <w:p w14:paraId="6790A5D9"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Stof- en energieomzetting</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r w:rsidRPr="00164459">
              <w:rPr>
                <w:rFonts w:ascii="Calibri" w:eastAsia="Times New Roman" w:hAnsi="Calibri" w:cs="Times New Roman"/>
                <w:color w:val="000000"/>
                <w:lang w:eastAsia="nl-BE"/>
                <w14:textFill>
                  <w14:solidFill>
                    <w14:srgbClr w14:val="000000">
                      <w14:lumMod w14:val="65000"/>
                      <w14:lumOff w14:val="35000"/>
                    </w14:srgbClr>
                  </w14:solidFill>
                </w14:textFill>
              </w:rPr>
              <w:t>Transport in een organisme</w:t>
            </w:r>
          </w:p>
        </w:tc>
        <w:tc>
          <w:tcPr>
            <w:tcW w:w="2284" w:type="dxa"/>
          </w:tcPr>
          <w:p w14:paraId="333769F9" w14:textId="77777777" w:rsidR="007903D1" w:rsidRPr="00164459" w:rsidRDefault="007903D1">
            <w:pPr>
              <w:rPr>
                <w:rFonts w:ascii="Calibri" w:eastAsia="Calibri" w:hAnsi="Calibri" w:cs="Times New Roman"/>
                <w:color w:val="595959"/>
              </w:rPr>
            </w:pPr>
          </w:p>
        </w:tc>
        <w:tc>
          <w:tcPr>
            <w:tcW w:w="2284" w:type="dxa"/>
          </w:tcPr>
          <w:p w14:paraId="6FE93DC3" w14:textId="77777777" w:rsidR="007903D1" w:rsidRPr="00164459" w:rsidRDefault="007903D1">
            <w:pPr>
              <w:rPr>
                <w:rFonts w:ascii="Calibri" w:eastAsia="Calibri" w:hAnsi="Calibri" w:cs="Times New Roman"/>
                <w:color w:val="595959"/>
              </w:rPr>
            </w:pPr>
          </w:p>
        </w:tc>
      </w:tr>
      <w:tr w:rsidR="007903D1" w:rsidRPr="00164459" w14:paraId="6B8DE286" w14:textId="77777777" w:rsidTr="003E2959">
        <w:tc>
          <w:tcPr>
            <w:tcW w:w="2211" w:type="dxa"/>
            <w:vMerge/>
          </w:tcPr>
          <w:p w14:paraId="4CE62121" w14:textId="77777777" w:rsidR="007903D1" w:rsidRPr="00164459" w:rsidRDefault="007903D1">
            <w:pPr>
              <w:rPr>
                <w:rFonts w:ascii="Calibri" w:eastAsia="Calibri" w:hAnsi="Calibri" w:cs="Times New Roman"/>
                <w:color w:val="595959"/>
              </w:rPr>
            </w:pPr>
          </w:p>
        </w:tc>
        <w:tc>
          <w:tcPr>
            <w:tcW w:w="2283" w:type="dxa"/>
          </w:tcPr>
          <w:p w14:paraId="3391D8A3" w14:textId="77777777" w:rsidR="007903D1" w:rsidRPr="00164459" w:rsidRDefault="007903D1">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Fotosynthese</w:t>
            </w:r>
          </w:p>
        </w:tc>
        <w:tc>
          <w:tcPr>
            <w:tcW w:w="2284" w:type="dxa"/>
          </w:tcPr>
          <w:p w14:paraId="7D30C365" w14:textId="77777777" w:rsidR="007903D1" w:rsidRPr="00164459" w:rsidRDefault="007903D1">
            <w:pPr>
              <w:rPr>
                <w:rFonts w:ascii="Calibri" w:eastAsia="Calibri" w:hAnsi="Calibri" w:cs="Times New Roman"/>
                <w:color w:val="595959"/>
              </w:rPr>
            </w:pPr>
          </w:p>
        </w:tc>
        <w:tc>
          <w:tcPr>
            <w:tcW w:w="2284" w:type="dxa"/>
          </w:tcPr>
          <w:p w14:paraId="52C50642" w14:textId="77777777" w:rsidR="007903D1" w:rsidRPr="00164459" w:rsidRDefault="007903D1">
            <w:pPr>
              <w:rPr>
                <w:rFonts w:ascii="Calibri" w:eastAsia="Calibri" w:hAnsi="Calibri" w:cs="Times New Roman"/>
                <w:color w:val="595959"/>
              </w:rPr>
            </w:pPr>
          </w:p>
        </w:tc>
      </w:tr>
      <w:tr w:rsidR="007903D1" w:rsidRPr="00164459" w14:paraId="770AF97F" w14:textId="77777777" w:rsidTr="003E2959">
        <w:tc>
          <w:tcPr>
            <w:tcW w:w="2211" w:type="dxa"/>
            <w:vMerge/>
          </w:tcPr>
          <w:p w14:paraId="3D3812A2" w14:textId="77777777" w:rsidR="007903D1" w:rsidRPr="00164459" w:rsidRDefault="007903D1">
            <w:pPr>
              <w:rPr>
                <w:rFonts w:ascii="Calibri" w:eastAsia="Calibri" w:hAnsi="Calibri" w:cs="Times New Roman"/>
                <w:color w:val="595959"/>
              </w:rPr>
            </w:pPr>
          </w:p>
        </w:tc>
        <w:tc>
          <w:tcPr>
            <w:tcW w:w="2283" w:type="dxa"/>
          </w:tcPr>
          <w:p w14:paraId="2B2FB6AE" w14:textId="77777777" w:rsidR="007903D1" w:rsidRPr="00164459" w:rsidRDefault="007903D1">
            <w:pPr>
              <w:rPr>
                <w:rFonts w:ascii="Calibri" w:eastAsia="Times New Roman" w:hAnsi="Calibri" w:cs="Calibri"/>
                <w:color w:val="595959"/>
                <w:lang w:eastAsia="nl-BE"/>
              </w:rPr>
            </w:pPr>
          </w:p>
        </w:tc>
        <w:tc>
          <w:tcPr>
            <w:tcW w:w="2284" w:type="dxa"/>
          </w:tcPr>
          <w:p w14:paraId="60800547"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Materie- en energiestromen in ecosysteem</w:t>
            </w:r>
          </w:p>
        </w:tc>
        <w:tc>
          <w:tcPr>
            <w:tcW w:w="2284" w:type="dxa"/>
          </w:tcPr>
          <w:p w14:paraId="2A576D5B" w14:textId="77777777" w:rsidR="007903D1" w:rsidRPr="00164459" w:rsidRDefault="007903D1">
            <w:pPr>
              <w:rPr>
                <w:rFonts w:ascii="Calibri" w:eastAsia="Calibri" w:hAnsi="Calibri" w:cs="Times New Roman"/>
                <w:color w:val="595959"/>
              </w:rPr>
            </w:pPr>
          </w:p>
        </w:tc>
      </w:tr>
      <w:tr w:rsidR="007903D1" w:rsidRPr="00164459" w14:paraId="016D0BB2" w14:textId="77777777" w:rsidTr="003E2959">
        <w:tc>
          <w:tcPr>
            <w:tcW w:w="2211" w:type="dxa"/>
            <w:vMerge w:val="restart"/>
          </w:tcPr>
          <w:p w14:paraId="7B127B3D" w14:textId="77777777" w:rsidR="007903D1" w:rsidRPr="00231B60" w:rsidRDefault="007903D1">
            <w:pPr>
              <w:rPr>
                <w:rFonts w:ascii="Calibri" w:eastAsia="Calibri" w:hAnsi="Calibri" w:cs="Calibri"/>
                <w:color w:val="595959"/>
              </w:rPr>
            </w:pPr>
            <w:r w:rsidRPr="00231B60">
              <w:rPr>
                <w:rFonts w:ascii="Calibri" w:eastAsia="Calibri" w:hAnsi="Calibri" w:cs="Calibri"/>
                <w:color w:val="595959"/>
              </w:rPr>
              <w:t>Groei, ontwikkeling en reproductie van organismen</w:t>
            </w:r>
          </w:p>
          <w:p w14:paraId="0F0EC7FA" w14:textId="77777777" w:rsidR="007903D1" w:rsidRPr="00231B60" w:rsidRDefault="007903D1">
            <w:pPr>
              <w:rPr>
                <w:rFonts w:ascii="Calibri" w:eastAsia="Calibri" w:hAnsi="Calibri" w:cs="Calibri"/>
                <w:color w:val="595959"/>
              </w:rPr>
            </w:pPr>
          </w:p>
        </w:tc>
        <w:tc>
          <w:tcPr>
            <w:tcW w:w="2283" w:type="dxa"/>
          </w:tcPr>
          <w:p w14:paraId="451A7C31" w14:textId="77777777" w:rsidR="007903D1" w:rsidRPr="00164459" w:rsidRDefault="007903D1">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Aseksuele en seksuele voortplanting</w:t>
            </w:r>
          </w:p>
        </w:tc>
        <w:tc>
          <w:tcPr>
            <w:tcW w:w="2284" w:type="dxa"/>
          </w:tcPr>
          <w:p w14:paraId="241B2A63"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p>
        </w:tc>
        <w:tc>
          <w:tcPr>
            <w:tcW w:w="2284" w:type="dxa"/>
          </w:tcPr>
          <w:p w14:paraId="4135CF7D"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Celdeling</w:t>
            </w:r>
          </w:p>
          <w:p w14:paraId="4865B8BD"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Gametogenese</w:t>
            </w:r>
            <w:r>
              <w:rPr>
                <w:rFonts w:ascii="Calibri" w:eastAsia="Calibri" w:hAnsi="Calibri" w:cs="Times New Roman"/>
                <w:color w:val="000000"/>
                <w14:textFill>
                  <w14:solidFill>
                    <w14:srgbClr w14:val="000000">
                      <w14:lumMod w14:val="65000"/>
                      <w14:lumOff w14:val="35000"/>
                    </w14:srgbClr>
                  </w14:solidFill>
                </w14:textFill>
              </w:rPr>
              <w:t>**</w:t>
            </w:r>
          </w:p>
        </w:tc>
      </w:tr>
      <w:tr w:rsidR="007903D1" w:rsidRPr="00164459" w14:paraId="5C057FCB" w14:textId="77777777" w:rsidTr="003E2959">
        <w:tc>
          <w:tcPr>
            <w:tcW w:w="2211" w:type="dxa"/>
            <w:vMerge/>
          </w:tcPr>
          <w:p w14:paraId="4F6667C2" w14:textId="77777777" w:rsidR="007903D1" w:rsidRPr="00231B60" w:rsidRDefault="007903D1">
            <w:pPr>
              <w:rPr>
                <w:rFonts w:ascii="Calibri" w:eastAsia="Calibri" w:hAnsi="Calibri" w:cs="Calibri"/>
                <w:color w:val="595959"/>
              </w:rPr>
            </w:pPr>
          </w:p>
        </w:tc>
        <w:tc>
          <w:tcPr>
            <w:tcW w:w="2283" w:type="dxa"/>
          </w:tcPr>
          <w:p w14:paraId="26A74AE1" w14:textId="77777777" w:rsidR="007903D1" w:rsidRPr="00164459" w:rsidRDefault="007903D1">
            <w:pPr>
              <w:rPr>
                <w:rFonts w:ascii="Calibri" w:eastAsia="Calibri" w:hAnsi="Calibri" w:cs="Calibri"/>
                <w:color w:val="000000"/>
                <w:sz w:val="20"/>
                <w:szCs w:val="2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Voortplanting bij de mens</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p>
        </w:tc>
        <w:tc>
          <w:tcPr>
            <w:tcW w:w="2284" w:type="dxa"/>
          </w:tcPr>
          <w:p w14:paraId="7AF07107"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Voortplanting bij de mens: hormonale regeling</w:t>
            </w:r>
          </w:p>
        </w:tc>
        <w:tc>
          <w:tcPr>
            <w:tcW w:w="2284" w:type="dxa"/>
          </w:tcPr>
          <w:p w14:paraId="752D0AD5"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Ontwikkeling embryo en foetus</w:t>
            </w:r>
            <w:r w:rsidRPr="00164459">
              <w:rPr>
                <w:rFonts w:ascii="Calibri" w:eastAsia="Calibri" w:hAnsi="Calibri" w:cs="Times New Roman"/>
                <w:color w:val="595959"/>
              </w:rPr>
              <w:br/>
              <w:t>Vruchtbaarheid</w:t>
            </w:r>
          </w:p>
        </w:tc>
      </w:tr>
      <w:tr w:rsidR="007903D1" w:rsidRPr="00164459" w14:paraId="2FE31467" w14:textId="77777777" w:rsidTr="003E2959">
        <w:tc>
          <w:tcPr>
            <w:tcW w:w="2211" w:type="dxa"/>
            <w:vMerge w:val="restart"/>
            <w:shd w:val="clear" w:color="auto" w:fill="auto"/>
          </w:tcPr>
          <w:p w14:paraId="5A0476AC" w14:textId="77777777" w:rsidR="007903D1" w:rsidRPr="00231B60" w:rsidRDefault="007903D1">
            <w:pPr>
              <w:rPr>
                <w:rFonts w:ascii="Calibri" w:eastAsia="Calibri" w:hAnsi="Calibri" w:cs="Times New Roman"/>
                <w:color w:val="595959"/>
              </w:rPr>
            </w:pPr>
            <w:r w:rsidRPr="00231B60">
              <w:rPr>
                <w:rFonts w:ascii="Calibri" w:eastAsia="Calibri" w:hAnsi="Calibri" w:cs="Calibri"/>
                <w:color w:val="595959"/>
              </w:rPr>
              <w:t>Natuurlijke selectie en evolutie</w:t>
            </w:r>
            <w:r w:rsidRPr="00231B60">
              <w:rPr>
                <w:rFonts w:ascii="Calibri" w:eastAsia="Calibri" w:hAnsi="Calibri" w:cs="Calibri"/>
                <w:color w:val="595959"/>
              </w:rPr>
              <w:br/>
            </w:r>
            <w:r w:rsidRPr="00231B60">
              <w:rPr>
                <w:rFonts w:ascii="Calibri" w:eastAsia="Calibri" w:hAnsi="Calibri" w:cs="Calibri"/>
                <w:color w:val="auto"/>
              </w:rPr>
              <w:br/>
            </w:r>
            <w:r w:rsidRPr="00164459">
              <w:rPr>
                <w:rFonts w:ascii="Calibri" w:eastAsia="Calibri" w:hAnsi="Calibri" w:cs="Calibri"/>
                <w:color w:val="595959"/>
                <w:sz w:val="18"/>
                <w:szCs w:val="18"/>
              </w:rPr>
              <w:t>KERNIDEE: organismen evolueren door overerving, variatie en selectie van kenmerken</w:t>
            </w:r>
          </w:p>
        </w:tc>
        <w:tc>
          <w:tcPr>
            <w:tcW w:w="2283" w:type="dxa"/>
            <w:shd w:val="clear" w:color="auto" w:fill="auto"/>
          </w:tcPr>
          <w:p w14:paraId="78497BD9" w14:textId="77777777" w:rsidR="007903D1" w:rsidRPr="00164459" w:rsidRDefault="007903D1">
            <w:pPr>
              <w:rPr>
                <w:rFonts w:ascii="Calibri" w:eastAsia="Calibri" w:hAnsi="Calibri" w:cs="Times New Roman"/>
                <w:color w:val="595959"/>
              </w:rPr>
            </w:pPr>
            <w:r w:rsidRPr="00164459">
              <w:rPr>
                <w:rFonts w:ascii="Calibri" w:eastAsia="Times New Roman" w:hAnsi="Calibri" w:cs="Calibri"/>
                <w:color w:val="595959"/>
                <w:lang w:eastAsia="nl-BE"/>
              </w:rPr>
              <w:t>Biodiversiteit</w:t>
            </w:r>
            <w:r w:rsidRPr="00164459">
              <w:rPr>
                <w:rFonts w:ascii="Calibri" w:eastAsia="Times New Roman" w:hAnsi="Calibri" w:cs="Calibri"/>
                <w:color w:val="595959"/>
                <w:lang w:eastAsia="nl-BE"/>
              </w:rPr>
              <w:br/>
              <w:t>Verband organisme en omgeving</w:t>
            </w:r>
          </w:p>
        </w:tc>
        <w:tc>
          <w:tcPr>
            <w:tcW w:w="2284" w:type="dxa"/>
            <w:shd w:val="clear" w:color="auto" w:fill="auto"/>
          </w:tcPr>
          <w:p w14:paraId="36212C18"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Driedomeinensysteem</w:t>
            </w:r>
          </w:p>
        </w:tc>
        <w:tc>
          <w:tcPr>
            <w:tcW w:w="2284" w:type="dxa"/>
          </w:tcPr>
          <w:p w14:paraId="31A55CBA"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Biologische evolutie</w:t>
            </w:r>
            <w:r w:rsidRPr="00164459">
              <w:rPr>
                <w:rFonts w:ascii="Calibri" w:eastAsia="Calibri" w:hAnsi="Calibri" w:cs="Times New Roman"/>
                <w:color w:val="595959"/>
              </w:rPr>
              <w:br/>
              <w:t>Natuurlijke selectie</w:t>
            </w:r>
          </w:p>
        </w:tc>
      </w:tr>
      <w:tr w:rsidR="007903D1" w:rsidRPr="00164459" w14:paraId="65CF5F73" w14:textId="77777777" w:rsidTr="003E2959">
        <w:tc>
          <w:tcPr>
            <w:tcW w:w="2211" w:type="dxa"/>
            <w:vMerge/>
            <w:shd w:val="clear" w:color="auto" w:fill="auto"/>
          </w:tcPr>
          <w:p w14:paraId="35927C2D" w14:textId="77777777" w:rsidR="007903D1" w:rsidRPr="00164459" w:rsidRDefault="007903D1">
            <w:pPr>
              <w:jc w:val="center"/>
              <w:rPr>
                <w:rFonts w:ascii="Calibri" w:eastAsia="Calibri" w:hAnsi="Calibri" w:cs="Times New Roman"/>
                <w:b/>
                <w:color w:val="595959"/>
              </w:rPr>
            </w:pPr>
          </w:p>
        </w:tc>
        <w:tc>
          <w:tcPr>
            <w:tcW w:w="2283" w:type="dxa"/>
            <w:shd w:val="clear" w:color="auto" w:fill="auto"/>
          </w:tcPr>
          <w:p w14:paraId="4FB28C22" w14:textId="77777777" w:rsidR="007903D1" w:rsidRPr="00164459" w:rsidRDefault="007903D1">
            <w:pPr>
              <w:rPr>
                <w:rFonts w:ascii="Calibri" w:eastAsia="Calibri" w:hAnsi="Calibri" w:cs="Times New Roman"/>
                <w:color w:val="595959"/>
              </w:rPr>
            </w:pPr>
          </w:p>
        </w:tc>
        <w:tc>
          <w:tcPr>
            <w:tcW w:w="2284" w:type="dxa"/>
            <w:shd w:val="clear" w:color="auto" w:fill="auto"/>
          </w:tcPr>
          <w:p w14:paraId="0FB6E0A0" w14:textId="77777777" w:rsidR="007903D1" w:rsidRPr="00164459" w:rsidRDefault="007903D1">
            <w:pPr>
              <w:rPr>
                <w:rFonts w:ascii="Calibri" w:eastAsia="Calibri" w:hAnsi="Calibri" w:cs="Times New Roman"/>
                <w:color w:val="595959"/>
              </w:rPr>
            </w:pPr>
          </w:p>
        </w:tc>
        <w:tc>
          <w:tcPr>
            <w:tcW w:w="2284" w:type="dxa"/>
          </w:tcPr>
          <w:p w14:paraId="75D41FA8"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Moleculaire en chromosomale genetica</w:t>
            </w:r>
            <w:r w:rsidRPr="00164459">
              <w:rPr>
                <w:rFonts w:ascii="Calibri" w:eastAsia="Calibri" w:hAnsi="Calibri" w:cs="Times New Roman"/>
                <w:color w:val="595959"/>
              </w:rPr>
              <w:br/>
            </w:r>
            <w:r w:rsidRPr="00164459">
              <w:rPr>
                <w:rFonts w:ascii="Calibri" w:eastAsia="Calibri" w:hAnsi="Calibri" w:cs="Times New Roman"/>
                <w:color w:val="000000"/>
                <w14:textFill>
                  <w14:solidFill>
                    <w14:srgbClr w14:val="000000">
                      <w14:lumMod w14:val="65000"/>
                      <w14:lumOff w14:val="35000"/>
                    </w14:srgbClr>
                  </w14:solidFill>
                </w14:textFill>
              </w:rPr>
              <w:t>DNA-technologie</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t>Epigenetica</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p>
        </w:tc>
      </w:tr>
    </w:tbl>
    <w:p w14:paraId="5F8D9C83" w14:textId="77777777" w:rsidR="007903D1" w:rsidRPr="001E62F5" w:rsidRDefault="007903D1" w:rsidP="007903D1">
      <w:pPr>
        <w:rPr>
          <w:b/>
          <w:bCs/>
        </w:rPr>
      </w:pPr>
      <w:r>
        <w:rPr>
          <w:b/>
          <w:bCs/>
        </w:rPr>
        <w:t>*</w:t>
      </w:r>
      <w:r w:rsidRPr="003926C7">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 xml:space="preserve">enkel </w:t>
      </w:r>
      <w:r w:rsidRPr="001E62F5">
        <w:rPr>
          <w:rFonts w:ascii="Calibri" w:eastAsia="Calibri" w:hAnsi="Calibri" w:cs="Times New Roman"/>
          <w:color w:val="000000"/>
          <w14:textFill>
            <w14:solidFill>
              <w14:srgbClr w14:val="000000">
                <w14:lumMod w14:val="65000"/>
                <w14:lumOff w14:val="35000"/>
              </w14:srgbClr>
            </w14:solidFill>
          </w14:textFill>
        </w:rPr>
        <w:t>voor</w:t>
      </w:r>
      <w:r w:rsidRPr="00164459">
        <w:rPr>
          <w:rFonts w:ascii="Calibri" w:eastAsia="Calibri" w:hAnsi="Calibri" w:cs="Times New Roman"/>
          <w:color w:val="000000"/>
          <w14:textFill>
            <w14:solidFill>
              <w14:srgbClr w14:val="000000">
                <w14:lumMod w14:val="65000"/>
                <w14:lumOff w14:val="35000"/>
              </w14:srgbClr>
            </w14:solidFill>
          </w14:textFill>
        </w:rPr>
        <w:t xml:space="preserve"> II-NatS-d; II-BSW-d; II-BiWe-d</w:t>
      </w:r>
      <w:r w:rsidRPr="001E62F5">
        <w:rPr>
          <w:b/>
          <w:bCs/>
        </w:rPr>
        <w:t xml:space="preserve"> </w:t>
      </w:r>
      <w:r w:rsidRPr="001E62F5">
        <w:rPr>
          <w:b/>
          <w:bCs/>
        </w:rPr>
        <w:br/>
        <w:t>**</w:t>
      </w:r>
      <w:r w:rsidRPr="001E62F5">
        <w:rPr>
          <w:rFonts w:ascii="Calibri" w:eastAsia="Calibri" w:hAnsi="Calibri" w:cs="Times New Roman"/>
          <w:color w:val="000000"/>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enkel voor III-NatS-d; III-BCSW-d; III-BCW-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2283"/>
        <w:gridCol w:w="2284"/>
        <w:gridCol w:w="2284"/>
      </w:tblGrid>
      <w:tr w:rsidR="007903D1" w:rsidRPr="00164459" w14:paraId="3ED5945E" w14:textId="77777777" w:rsidTr="003E2959">
        <w:tc>
          <w:tcPr>
            <w:tcW w:w="2211" w:type="dxa"/>
            <w:shd w:val="clear" w:color="auto" w:fill="auto"/>
          </w:tcPr>
          <w:p w14:paraId="56BA3058" w14:textId="77777777" w:rsidR="007903D1" w:rsidRPr="00164459" w:rsidRDefault="007903D1">
            <w:pPr>
              <w:rPr>
                <w:rFonts w:ascii="Calibri" w:eastAsia="Calibri" w:hAnsi="Calibri" w:cs="Calibri"/>
                <w:b/>
                <w:color w:val="595959"/>
              </w:rPr>
            </w:pPr>
            <w:r w:rsidRPr="00164459">
              <w:rPr>
                <w:rFonts w:ascii="Calibri" w:eastAsia="Calibri" w:hAnsi="Calibri" w:cs="Calibri"/>
                <w:b/>
                <w:color w:val="595959"/>
              </w:rPr>
              <w:t>Chemie</w:t>
            </w:r>
          </w:p>
        </w:tc>
        <w:tc>
          <w:tcPr>
            <w:tcW w:w="2283" w:type="dxa"/>
            <w:shd w:val="clear" w:color="auto" w:fill="auto"/>
          </w:tcPr>
          <w:p w14:paraId="3FDD893E" w14:textId="77777777" w:rsidR="007903D1" w:rsidRPr="00164459" w:rsidRDefault="007903D1">
            <w:pPr>
              <w:rPr>
                <w:rFonts w:ascii="Calibri" w:eastAsia="Calibri" w:hAnsi="Calibri" w:cs="Times New Roman"/>
                <w:b/>
                <w:bCs/>
                <w:color w:val="595959"/>
              </w:rPr>
            </w:pPr>
            <w:r w:rsidRPr="000929C0">
              <w:rPr>
                <w:rFonts w:ascii="Calibri" w:eastAsia="Calibri" w:hAnsi="Calibri" w:cs="Times New Roman"/>
                <w:b/>
                <w:bCs/>
                <w:color w:val="595959"/>
              </w:rPr>
              <w:t>Eerste graad</w:t>
            </w:r>
          </w:p>
        </w:tc>
        <w:tc>
          <w:tcPr>
            <w:tcW w:w="2284" w:type="dxa"/>
            <w:shd w:val="clear" w:color="auto" w:fill="auto"/>
          </w:tcPr>
          <w:p w14:paraId="30E6F13B" w14:textId="77777777" w:rsidR="007903D1" w:rsidRPr="000929C0" w:rsidRDefault="007903D1">
            <w:pPr>
              <w:rPr>
                <w:rFonts w:ascii="Calibri" w:eastAsia="Calibri" w:hAnsi="Calibri" w:cs="Times New Roman"/>
                <w:b/>
                <w:bCs/>
                <w:color w:val="000000"/>
                <w14:textFill>
                  <w14:solidFill>
                    <w14:srgbClr w14:val="000000">
                      <w14:lumMod w14:val="65000"/>
                      <w14:lumOff w14:val="35000"/>
                    </w14:srgbClr>
                  </w14:solidFill>
                </w14:textFill>
              </w:rPr>
            </w:pPr>
            <w:r w:rsidRPr="000929C0">
              <w:rPr>
                <w:rFonts w:ascii="Calibri" w:eastAsia="Calibri" w:hAnsi="Calibri" w:cs="Times New Roman"/>
                <w:b/>
                <w:bCs/>
                <w:color w:val="000000"/>
                <w14:textFill>
                  <w14:solidFill>
                    <w14:srgbClr w14:val="000000">
                      <w14:lumMod w14:val="65000"/>
                      <w14:lumOff w14:val="35000"/>
                    </w14:srgbClr>
                  </w14:solidFill>
                </w14:textFill>
              </w:rPr>
              <w:t>Tweede graad</w:t>
            </w:r>
          </w:p>
          <w:p w14:paraId="26C138E1"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c>
          <w:tcPr>
            <w:tcW w:w="2284" w:type="dxa"/>
            <w:shd w:val="clear" w:color="auto" w:fill="auto"/>
          </w:tcPr>
          <w:p w14:paraId="5DAFDE69" w14:textId="77777777" w:rsidR="007903D1" w:rsidRPr="000929C0" w:rsidRDefault="007903D1">
            <w:pPr>
              <w:rPr>
                <w:rFonts w:ascii="Calibri" w:eastAsia="Calibri" w:hAnsi="Calibri" w:cs="Times New Roman"/>
                <w:b/>
                <w:bCs/>
                <w:color w:val="000000"/>
                <w14:textFill>
                  <w14:solidFill>
                    <w14:srgbClr w14:val="000000">
                      <w14:lumMod w14:val="65000"/>
                      <w14:lumOff w14:val="35000"/>
                    </w14:srgbClr>
                  </w14:solidFill>
                </w14:textFill>
              </w:rPr>
            </w:pPr>
            <w:r w:rsidRPr="000929C0">
              <w:rPr>
                <w:rFonts w:ascii="Calibri" w:eastAsia="Calibri" w:hAnsi="Calibri" w:cs="Times New Roman"/>
                <w:b/>
                <w:bCs/>
                <w:color w:val="000000"/>
                <w14:textFill>
                  <w14:solidFill>
                    <w14:srgbClr w14:val="000000">
                      <w14:lumMod w14:val="65000"/>
                      <w14:lumOff w14:val="35000"/>
                    </w14:srgbClr>
                  </w14:solidFill>
                </w14:textFill>
              </w:rPr>
              <w:t>Derde graad</w:t>
            </w:r>
          </w:p>
          <w:p w14:paraId="3EF457B5"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 III-TWE-d</w:t>
            </w:r>
          </w:p>
        </w:tc>
      </w:tr>
      <w:tr w:rsidR="007903D1" w:rsidRPr="00164459" w14:paraId="3923CAA0" w14:textId="77777777" w:rsidTr="003E2959">
        <w:tc>
          <w:tcPr>
            <w:tcW w:w="2211" w:type="dxa"/>
            <w:vMerge w:val="restart"/>
            <w:shd w:val="clear" w:color="auto" w:fill="auto"/>
          </w:tcPr>
          <w:p w14:paraId="22A9BD48" w14:textId="77777777" w:rsidR="007903D1" w:rsidRPr="00C4121D" w:rsidRDefault="007903D1">
            <w:pPr>
              <w:rPr>
                <w:rFonts w:ascii="Calibri" w:eastAsia="Calibri" w:hAnsi="Calibri" w:cs="Calibri"/>
                <w:color w:val="595959"/>
              </w:rPr>
            </w:pPr>
            <w:r w:rsidRPr="00C4121D">
              <w:rPr>
                <w:rFonts w:ascii="Calibri" w:eastAsia="Calibri" w:hAnsi="Calibri" w:cs="Calibri"/>
                <w:color w:val="595959"/>
              </w:rPr>
              <w:lastRenderedPageBreak/>
              <w:t>Structuur en eigenschappen van de materie</w:t>
            </w:r>
          </w:p>
          <w:p w14:paraId="64CF328B" w14:textId="77777777" w:rsidR="007903D1" w:rsidRPr="00C4121D" w:rsidRDefault="007903D1">
            <w:pPr>
              <w:rPr>
                <w:rFonts w:ascii="Calibri" w:eastAsia="Calibri" w:hAnsi="Calibri" w:cs="Times New Roman"/>
                <w:color w:val="595959"/>
              </w:rPr>
            </w:pPr>
            <w:r w:rsidRPr="00C4121D">
              <w:rPr>
                <w:rFonts w:ascii="Calibri" w:eastAsia="Calibri" w:hAnsi="Calibri" w:cs="Calibri"/>
                <w:color w:val="595959"/>
              </w:rPr>
              <w:br/>
            </w:r>
            <w:r w:rsidRPr="00164459">
              <w:rPr>
                <w:rFonts w:ascii="Calibri" w:eastAsia="Calibri" w:hAnsi="Calibri" w:cs="Times New Roman"/>
                <w:color w:val="595959"/>
                <w:sz w:val="18"/>
                <w:szCs w:val="18"/>
              </w:rPr>
              <w:t>KERNIDEE: materie bestaat uit deeltjes</w:t>
            </w:r>
          </w:p>
        </w:tc>
        <w:tc>
          <w:tcPr>
            <w:tcW w:w="2283" w:type="dxa"/>
            <w:shd w:val="clear" w:color="auto" w:fill="auto"/>
          </w:tcPr>
          <w:p w14:paraId="7BD2F1F5" w14:textId="52D1DD8F"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 xml:space="preserve">Mengsels, zuivere stoffen, </w:t>
            </w:r>
            <w:r w:rsidR="00303243">
              <w:rPr>
                <w:rFonts w:ascii="Calibri" w:eastAsia="Calibri" w:hAnsi="Calibri" w:cs="Times New Roman"/>
                <w:color w:val="595959"/>
              </w:rPr>
              <w:t>verbindingen</w:t>
            </w:r>
            <w:r w:rsidRPr="00164459">
              <w:rPr>
                <w:rFonts w:ascii="Calibri" w:eastAsia="Calibri" w:hAnsi="Calibri" w:cs="Times New Roman"/>
                <w:color w:val="595959"/>
              </w:rPr>
              <w:t xml:space="preserve"> en atomen</w:t>
            </w:r>
          </w:p>
        </w:tc>
        <w:tc>
          <w:tcPr>
            <w:tcW w:w="2284" w:type="dxa"/>
            <w:shd w:val="clear" w:color="auto" w:fill="auto"/>
          </w:tcPr>
          <w:p w14:paraId="669940AF"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Eigenschappen mengsels en zuivere stoffen</w:t>
            </w:r>
            <w:r w:rsidRPr="00164459">
              <w:rPr>
                <w:rFonts w:ascii="Calibri" w:eastAsia="Calibri" w:hAnsi="Calibri" w:cs="Times New Roman"/>
                <w:color w:val="595959"/>
              </w:rPr>
              <w:br/>
              <w:t>Atoommodel</w:t>
            </w:r>
            <w:r w:rsidRPr="00164459">
              <w:rPr>
                <w:rFonts w:ascii="Calibri" w:eastAsia="Calibri" w:hAnsi="Calibri" w:cs="Times New Roman"/>
                <w:color w:val="595959"/>
              </w:rPr>
              <w:br/>
              <w:t>PSE</w:t>
            </w:r>
          </w:p>
        </w:tc>
        <w:tc>
          <w:tcPr>
            <w:tcW w:w="2284" w:type="dxa"/>
          </w:tcPr>
          <w:p w14:paraId="20535D02"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Orbitaalmodel van atomen en ionen</w:t>
            </w:r>
          </w:p>
        </w:tc>
      </w:tr>
      <w:tr w:rsidR="007903D1" w:rsidRPr="00164459" w14:paraId="5CA37B05" w14:textId="77777777" w:rsidTr="003E2959">
        <w:tc>
          <w:tcPr>
            <w:tcW w:w="2211" w:type="dxa"/>
            <w:vMerge/>
            <w:shd w:val="clear" w:color="auto" w:fill="auto"/>
          </w:tcPr>
          <w:p w14:paraId="2D213F1B" w14:textId="77777777" w:rsidR="007903D1" w:rsidRPr="00C4121D" w:rsidRDefault="007903D1">
            <w:pPr>
              <w:rPr>
                <w:rFonts w:ascii="Calibri" w:eastAsia="Calibri" w:hAnsi="Calibri" w:cs="Calibri"/>
                <w:color w:val="595959"/>
              </w:rPr>
            </w:pPr>
          </w:p>
        </w:tc>
        <w:tc>
          <w:tcPr>
            <w:tcW w:w="2283" w:type="dxa"/>
            <w:shd w:val="clear" w:color="auto" w:fill="auto"/>
          </w:tcPr>
          <w:p w14:paraId="6F7EC69F" w14:textId="77777777" w:rsidR="007903D1" w:rsidRPr="00164459" w:rsidRDefault="007903D1">
            <w:pPr>
              <w:rPr>
                <w:rFonts w:ascii="Calibri" w:eastAsia="Calibri" w:hAnsi="Calibri" w:cs="Times New Roman"/>
                <w:color w:val="595959"/>
              </w:rPr>
            </w:pPr>
          </w:p>
        </w:tc>
        <w:tc>
          <w:tcPr>
            <w:tcW w:w="2284" w:type="dxa"/>
            <w:shd w:val="clear" w:color="auto" w:fill="auto"/>
          </w:tcPr>
          <w:p w14:paraId="6D96BD77"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Enkelvoudige en samengestelde stoffen</w:t>
            </w:r>
            <w:r w:rsidRPr="00164459">
              <w:rPr>
                <w:rFonts w:ascii="Calibri" w:eastAsia="Calibri" w:hAnsi="Calibri" w:cs="Times New Roman"/>
                <w:color w:val="595959"/>
              </w:rPr>
              <w:br/>
              <w:t xml:space="preserve">Chemische binding en eigenschappen </w:t>
            </w:r>
            <w:r w:rsidRPr="00164459">
              <w:rPr>
                <w:rFonts w:ascii="Calibri" w:eastAsia="Calibri" w:hAnsi="Calibri" w:cs="Times New Roman"/>
                <w:color w:val="595959"/>
              </w:rPr>
              <w:br/>
              <w:t>Dissociatie en ionisatie</w:t>
            </w:r>
          </w:p>
          <w:p w14:paraId="4AEF7A3D"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 xml:space="preserve">Polariteit </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60314150"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Polaire en apolaire atoombinding</w:t>
            </w:r>
            <w:r w:rsidRPr="00164459">
              <w:rPr>
                <w:rFonts w:ascii="Calibri" w:eastAsia="Calibri" w:hAnsi="Calibri" w:cs="Times New Roman"/>
                <w:color w:val="ED7D31"/>
              </w:rPr>
              <w:t xml:space="preserve"> </w:t>
            </w:r>
            <w:r>
              <w:rPr>
                <w:rFonts w:ascii="Calibri" w:eastAsia="Calibri" w:hAnsi="Calibri" w:cs="Times New Roman"/>
                <w:color w:val="ED7D31"/>
              </w:rPr>
              <w:br/>
            </w:r>
            <w:r w:rsidRPr="00164459">
              <w:rPr>
                <w:rFonts w:ascii="Calibri" w:eastAsia="Calibri" w:hAnsi="Calibri" w:cs="Times New Roman"/>
                <w:color w:val="000000"/>
                <w14:textFill>
                  <w14:solidFill>
                    <w14:srgbClr w14:val="000000">
                      <w14:lumMod w14:val="65000"/>
                      <w14:lumOff w14:val="35000"/>
                    </w14:srgbClr>
                  </w14:solidFill>
                </w14:textFill>
              </w:rPr>
              <w:t>Verband structuur en eigenschappen van stoffen*</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r>
          </w:p>
        </w:tc>
      </w:tr>
      <w:tr w:rsidR="007903D1" w:rsidRPr="00164459" w14:paraId="75C0BA1E" w14:textId="77777777" w:rsidTr="003E2959">
        <w:tc>
          <w:tcPr>
            <w:tcW w:w="2211" w:type="dxa"/>
            <w:vMerge/>
            <w:shd w:val="clear" w:color="auto" w:fill="auto"/>
          </w:tcPr>
          <w:p w14:paraId="06B34A4F" w14:textId="77777777" w:rsidR="007903D1" w:rsidRPr="00C4121D" w:rsidRDefault="007903D1">
            <w:pPr>
              <w:rPr>
                <w:rFonts w:ascii="Calibri" w:eastAsia="Calibri" w:hAnsi="Calibri" w:cs="Calibri"/>
                <w:color w:val="595959"/>
              </w:rPr>
            </w:pPr>
          </w:p>
        </w:tc>
        <w:tc>
          <w:tcPr>
            <w:tcW w:w="2283" w:type="dxa"/>
            <w:shd w:val="clear" w:color="auto" w:fill="auto"/>
          </w:tcPr>
          <w:p w14:paraId="273663DC" w14:textId="77777777" w:rsidR="007903D1" w:rsidRPr="00164459" w:rsidRDefault="007903D1">
            <w:pPr>
              <w:rPr>
                <w:rFonts w:ascii="Calibri" w:eastAsia="Calibri" w:hAnsi="Calibri" w:cs="Times New Roman"/>
                <w:color w:val="595959"/>
              </w:rPr>
            </w:pPr>
          </w:p>
        </w:tc>
        <w:tc>
          <w:tcPr>
            <w:tcW w:w="2284" w:type="dxa"/>
            <w:shd w:val="clear" w:color="auto" w:fill="auto"/>
          </w:tcPr>
          <w:p w14:paraId="6CA1BA5F" w14:textId="77777777" w:rsidR="007903D1" w:rsidRPr="00164459" w:rsidRDefault="007903D1">
            <w:pPr>
              <w:rPr>
                <w:rFonts w:ascii="Calibri" w:eastAsia="Calibri" w:hAnsi="Calibri" w:cs="Times New Roman"/>
                <w:color w:val="595959"/>
              </w:rPr>
            </w:pPr>
          </w:p>
        </w:tc>
        <w:tc>
          <w:tcPr>
            <w:tcW w:w="2284" w:type="dxa"/>
          </w:tcPr>
          <w:p w14:paraId="1377CB58"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Macromoleculen</w:t>
            </w:r>
            <w:r w:rsidRPr="00164459">
              <w:rPr>
                <w:rFonts w:ascii="Calibri" w:eastAsia="Calibri" w:hAnsi="Calibri" w:cs="Times New Roman"/>
                <w:color w:val="595959"/>
              </w:rPr>
              <w:br/>
              <w:t>Nanomaterialen</w:t>
            </w:r>
          </w:p>
        </w:tc>
      </w:tr>
      <w:tr w:rsidR="007903D1" w:rsidRPr="00164459" w14:paraId="0693B16E" w14:textId="77777777" w:rsidTr="003E2959">
        <w:tc>
          <w:tcPr>
            <w:tcW w:w="2211" w:type="dxa"/>
            <w:vMerge/>
            <w:shd w:val="clear" w:color="auto" w:fill="auto"/>
          </w:tcPr>
          <w:p w14:paraId="7DB11837" w14:textId="77777777" w:rsidR="007903D1" w:rsidRPr="00C4121D" w:rsidRDefault="007903D1">
            <w:pPr>
              <w:jc w:val="center"/>
              <w:rPr>
                <w:rFonts w:ascii="Calibri" w:eastAsia="Calibri" w:hAnsi="Calibri" w:cs="Times New Roman"/>
                <w:color w:val="595959"/>
              </w:rPr>
            </w:pPr>
          </w:p>
        </w:tc>
        <w:tc>
          <w:tcPr>
            <w:tcW w:w="2283" w:type="dxa"/>
            <w:shd w:val="clear" w:color="auto" w:fill="auto"/>
          </w:tcPr>
          <w:p w14:paraId="0DFAF7FC" w14:textId="77777777" w:rsidR="007903D1" w:rsidRPr="00164459" w:rsidRDefault="007903D1">
            <w:pPr>
              <w:rPr>
                <w:rFonts w:ascii="Calibri" w:eastAsia="Calibri" w:hAnsi="Calibri" w:cs="Times New Roman"/>
                <w:color w:val="595959"/>
              </w:rPr>
            </w:pPr>
          </w:p>
        </w:tc>
        <w:tc>
          <w:tcPr>
            <w:tcW w:w="2284" w:type="dxa"/>
            <w:shd w:val="clear" w:color="auto" w:fill="auto"/>
          </w:tcPr>
          <w:p w14:paraId="700837B7"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Oxiden, basen, zuren, zouten, alkanen: classificatie en IUPAC-naamgeving</w:t>
            </w:r>
          </w:p>
        </w:tc>
        <w:tc>
          <w:tcPr>
            <w:tcW w:w="2284" w:type="dxa"/>
          </w:tcPr>
          <w:p w14:paraId="064E5807"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Organische en anorganische stoffen: classificatie en IUPAC-naamgeving</w:t>
            </w:r>
          </w:p>
        </w:tc>
      </w:tr>
      <w:tr w:rsidR="007903D1" w:rsidRPr="00164459" w14:paraId="52C667C2" w14:textId="77777777" w:rsidTr="003E2959">
        <w:tc>
          <w:tcPr>
            <w:tcW w:w="2211" w:type="dxa"/>
            <w:vMerge/>
            <w:shd w:val="clear" w:color="auto" w:fill="auto"/>
          </w:tcPr>
          <w:p w14:paraId="6B0A74DE" w14:textId="77777777" w:rsidR="007903D1" w:rsidRPr="00C4121D" w:rsidRDefault="007903D1">
            <w:pPr>
              <w:jc w:val="center"/>
              <w:rPr>
                <w:rFonts w:ascii="Calibri" w:eastAsia="Calibri" w:hAnsi="Calibri" w:cs="Times New Roman"/>
                <w:color w:val="595959"/>
              </w:rPr>
            </w:pPr>
          </w:p>
        </w:tc>
        <w:tc>
          <w:tcPr>
            <w:tcW w:w="2283" w:type="dxa"/>
            <w:shd w:val="clear" w:color="auto" w:fill="auto"/>
          </w:tcPr>
          <w:p w14:paraId="0B32536D" w14:textId="77777777" w:rsidR="007903D1" w:rsidRPr="00164459" w:rsidRDefault="007903D1">
            <w:pPr>
              <w:rPr>
                <w:rFonts w:ascii="Calibri" w:eastAsia="Calibri" w:hAnsi="Calibri" w:cs="Times New Roman"/>
                <w:color w:val="595959"/>
              </w:rPr>
            </w:pPr>
          </w:p>
        </w:tc>
        <w:tc>
          <w:tcPr>
            <w:tcW w:w="2284" w:type="dxa"/>
            <w:shd w:val="clear" w:color="auto" w:fill="auto"/>
          </w:tcPr>
          <w:p w14:paraId="24B729EE"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 xml:space="preserve">pH </w:t>
            </w:r>
            <w:r w:rsidRPr="00164459">
              <w:rPr>
                <w:rFonts w:ascii="Calibri" w:eastAsia="Calibri" w:hAnsi="Calibri" w:cs="Times New Roman"/>
                <w:color w:val="595959"/>
              </w:rPr>
              <w:br/>
              <w:t>Zuur-base indicator</w:t>
            </w:r>
          </w:p>
        </w:tc>
        <w:tc>
          <w:tcPr>
            <w:tcW w:w="2284" w:type="dxa"/>
          </w:tcPr>
          <w:p w14:paraId="21D0652E"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Sterke en zwakke zuren en basen</w:t>
            </w:r>
          </w:p>
        </w:tc>
      </w:tr>
      <w:tr w:rsidR="007903D1" w:rsidRPr="00164459" w14:paraId="54C1B760" w14:textId="77777777" w:rsidTr="003E2959">
        <w:tc>
          <w:tcPr>
            <w:tcW w:w="2211" w:type="dxa"/>
            <w:shd w:val="clear" w:color="auto" w:fill="auto"/>
          </w:tcPr>
          <w:p w14:paraId="20875359" w14:textId="77777777" w:rsidR="007903D1" w:rsidRPr="00C4121D" w:rsidRDefault="007903D1">
            <w:pPr>
              <w:rPr>
                <w:rFonts w:ascii="Calibri" w:eastAsia="Calibri" w:hAnsi="Calibri" w:cs="Calibri"/>
                <w:color w:val="595959"/>
              </w:rPr>
            </w:pPr>
            <w:r w:rsidRPr="00C4121D">
              <w:rPr>
                <w:rFonts w:ascii="Calibri" w:eastAsia="Calibri" w:hAnsi="Calibri" w:cs="Calibri"/>
                <w:color w:val="595959"/>
              </w:rPr>
              <w:t>Chemische reacties</w:t>
            </w:r>
          </w:p>
          <w:p w14:paraId="029536F5" w14:textId="77777777" w:rsidR="007903D1" w:rsidRPr="00C4121D" w:rsidRDefault="007903D1">
            <w:pPr>
              <w:rPr>
                <w:rFonts w:ascii="Calibri" w:eastAsia="Calibri" w:hAnsi="Calibri" w:cs="Calibri"/>
                <w:color w:val="595959"/>
              </w:rPr>
            </w:pPr>
          </w:p>
          <w:p w14:paraId="3169FC44" w14:textId="77777777" w:rsidR="007903D1" w:rsidRPr="00164459" w:rsidRDefault="007903D1">
            <w:pPr>
              <w:rPr>
                <w:rFonts w:ascii="Calibri" w:eastAsia="Calibri" w:hAnsi="Calibri" w:cs="Arial"/>
                <w:color w:val="595959"/>
              </w:rPr>
            </w:pPr>
            <w:r w:rsidRPr="00164459">
              <w:rPr>
                <w:rFonts w:ascii="Calibri" w:eastAsia="Times New Roman" w:hAnsi="Calibri" w:cs="Calibri"/>
                <w:color w:val="595959"/>
                <w:sz w:val="18"/>
                <w:szCs w:val="18"/>
                <w:lang w:eastAsia="nl-BE"/>
              </w:rPr>
              <w:t xml:space="preserve">KERNIDEE: </w:t>
            </w:r>
            <w:r w:rsidRPr="00164459">
              <w:rPr>
                <w:rFonts w:ascii="Calibri" w:eastAsia="Calibri" w:hAnsi="Calibri" w:cs="Arial"/>
                <w:color w:val="595959"/>
                <w:sz w:val="18"/>
                <w:szCs w:val="18"/>
              </w:rPr>
              <w:t>bij elk proces wordt energie omgezet van één vorm in een andere</w:t>
            </w:r>
          </w:p>
        </w:tc>
        <w:tc>
          <w:tcPr>
            <w:tcW w:w="2283" w:type="dxa"/>
            <w:shd w:val="clear" w:color="auto" w:fill="auto"/>
          </w:tcPr>
          <w:p w14:paraId="49FF9D70"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164459">
              <w:rPr>
                <w:rFonts w:ascii="Calibri" w:eastAsia="Calibri" w:hAnsi="Calibri" w:cs="Times New Roman"/>
                <w:color w:val="000000"/>
                <w:sz w:val="18"/>
                <w:szCs w:val="18"/>
                <w14:textFill>
                  <w14:solidFill>
                    <w14:srgbClr w14:val="000000">
                      <w14:lumMod w14:val="65000"/>
                      <w14:lumOff w14:val="35000"/>
                    </w14:srgbClr>
                  </w14:solidFill>
                </w14:textFill>
              </w:rPr>
              <w:t>(Fysica)</w:t>
            </w:r>
          </w:p>
          <w:p w14:paraId="6E47AF45"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p>
        </w:tc>
        <w:tc>
          <w:tcPr>
            <w:tcW w:w="2284" w:type="dxa"/>
            <w:shd w:val="clear" w:color="auto" w:fill="auto"/>
          </w:tcPr>
          <w:p w14:paraId="4F1BE53F"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164459">
              <w:rPr>
                <w:rFonts w:ascii="Calibri" w:eastAsia="Calibri" w:hAnsi="Calibri" w:cs="Times New Roman"/>
                <w:color w:val="000000"/>
                <w14:textFill>
                  <w14:solidFill>
                    <w14:srgbClr w14:val="000000">
                      <w14:lumMod w14:val="65000"/>
                      <w14:lumOff w14:val="35000"/>
                    </w14:srgbClr>
                  </w14:solidFill>
                </w14:textFill>
              </w:rPr>
              <w:br/>
            </w:r>
          </w:p>
        </w:tc>
        <w:tc>
          <w:tcPr>
            <w:tcW w:w="2284" w:type="dxa"/>
          </w:tcPr>
          <w:p w14:paraId="7C369366"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 xml:space="preserve">Kinetische aspecten van een chemische reactie </w:t>
            </w:r>
            <w:r w:rsidRPr="00164459">
              <w:rPr>
                <w:rFonts w:ascii="Calibri" w:eastAsia="Calibri" w:hAnsi="Calibri" w:cs="Times New Roman"/>
                <w:color w:val="595959"/>
              </w:rPr>
              <w:br/>
              <w:t>Chemisch evenwicht</w:t>
            </w:r>
          </w:p>
        </w:tc>
      </w:tr>
      <w:tr w:rsidR="007903D1" w:rsidRPr="00164459" w14:paraId="0C2D1CF6" w14:textId="77777777" w:rsidTr="003E2959">
        <w:tc>
          <w:tcPr>
            <w:tcW w:w="2211" w:type="dxa"/>
            <w:shd w:val="clear" w:color="auto" w:fill="auto"/>
          </w:tcPr>
          <w:p w14:paraId="26A4B984" w14:textId="77777777" w:rsidR="007903D1" w:rsidRPr="00164459" w:rsidRDefault="007903D1">
            <w:pPr>
              <w:rPr>
                <w:rFonts w:ascii="Calibri" w:eastAsia="Calibri" w:hAnsi="Calibri" w:cs="Calibri"/>
                <w:b/>
                <w:color w:val="595959"/>
              </w:rPr>
            </w:pPr>
          </w:p>
        </w:tc>
        <w:tc>
          <w:tcPr>
            <w:tcW w:w="2283" w:type="dxa"/>
            <w:shd w:val="clear" w:color="auto" w:fill="auto"/>
          </w:tcPr>
          <w:p w14:paraId="186DB60D" w14:textId="77777777" w:rsidR="007903D1" w:rsidRPr="00164459" w:rsidRDefault="007903D1">
            <w:pPr>
              <w:rPr>
                <w:rFonts w:ascii="Calibri" w:eastAsia="Calibri" w:hAnsi="Calibri" w:cs="Times New Roman"/>
                <w:color w:val="595959"/>
              </w:rPr>
            </w:pPr>
          </w:p>
        </w:tc>
        <w:tc>
          <w:tcPr>
            <w:tcW w:w="2284" w:type="dxa"/>
            <w:shd w:val="clear" w:color="auto" w:fill="auto"/>
          </w:tcPr>
          <w:p w14:paraId="43EDD3EF"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164459">
              <w:rPr>
                <w:rFonts w:ascii="Calibri" w:eastAsia="Calibri" w:hAnsi="Calibri" w:cs="Times New Roman"/>
                <w:color w:val="000000"/>
                <w14:textFill>
                  <w14:solidFill>
                    <w14:srgbClr w14:val="000000">
                      <w14:lumMod w14:val="65000"/>
                      <w14:lumOff w14:val="35000"/>
                    </w14:srgbClr>
                  </w14:solidFill>
                </w14:textFill>
              </w:rPr>
              <w:br/>
              <w:t>Anorganische reactietypes</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15E84F0B" w14:textId="77777777" w:rsidR="007903D1" w:rsidRPr="00164459" w:rsidRDefault="007903D1">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Reactievergelijking opstellen met ionenuitwisseling en met elektronenoverdracht</w:t>
            </w:r>
            <w:r w:rsidRPr="00164459">
              <w:rPr>
                <w:rFonts w:ascii="Calibri" w:eastAsia="Calibri" w:hAnsi="Calibri" w:cs="Times New Roman"/>
                <w:color w:val="000000"/>
                <w14:textFill>
                  <w14:solidFill>
                    <w14:srgbClr w14:val="000000">
                      <w14:lumMod w14:val="65000"/>
                      <w14:lumOff w14:val="35000"/>
                    </w14:srgbClr>
                  </w14:solidFill>
                </w14:textFill>
              </w:rPr>
              <w:br/>
              <w:t>Organische reactietypes</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p>
        </w:tc>
      </w:tr>
      <w:tr w:rsidR="007903D1" w:rsidRPr="00164459" w14:paraId="2358DC71" w14:textId="77777777" w:rsidTr="003E2959">
        <w:tc>
          <w:tcPr>
            <w:tcW w:w="2211" w:type="dxa"/>
            <w:shd w:val="clear" w:color="auto" w:fill="auto"/>
          </w:tcPr>
          <w:p w14:paraId="39BCB32E" w14:textId="77777777" w:rsidR="007903D1" w:rsidRPr="00164459" w:rsidRDefault="007903D1">
            <w:pPr>
              <w:rPr>
                <w:rFonts w:ascii="Calibri" w:eastAsia="Calibri" w:hAnsi="Calibri" w:cs="Calibri"/>
                <w:b/>
                <w:color w:val="595959"/>
              </w:rPr>
            </w:pPr>
          </w:p>
        </w:tc>
        <w:tc>
          <w:tcPr>
            <w:tcW w:w="2283" w:type="dxa"/>
            <w:shd w:val="clear" w:color="auto" w:fill="auto"/>
          </w:tcPr>
          <w:p w14:paraId="1732ACD4" w14:textId="77777777" w:rsidR="007903D1" w:rsidRPr="00164459" w:rsidRDefault="007903D1">
            <w:pPr>
              <w:rPr>
                <w:rFonts w:ascii="Calibri" w:eastAsia="Calibri" w:hAnsi="Calibri" w:cs="Times New Roman"/>
                <w:color w:val="595959"/>
              </w:rPr>
            </w:pPr>
          </w:p>
        </w:tc>
        <w:tc>
          <w:tcPr>
            <w:tcW w:w="2284" w:type="dxa"/>
            <w:shd w:val="clear" w:color="auto" w:fill="auto"/>
          </w:tcPr>
          <w:p w14:paraId="0E1CEE93" w14:textId="77777777" w:rsidR="007903D1" w:rsidRPr="00164459" w:rsidRDefault="007903D1">
            <w:pPr>
              <w:rPr>
                <w:rFonts w:ascii="Calibri" w:eastAsia="Calibri" w:hAnsi="Calibri" w:cs="Times New Roman"/>
                <w:color w:val="ED7D31"/>
              </w:rPr>
            </w:pPr>
            <w:r w:rsidRPr="00164459">
              <w:rPr>
                <w:rFonts w:ascii="Calibri" w:eastAsia="Calibri" w:hAnsi="Calibri" w:cs="Times New Roman"/>
                <w:color w:val="000000"/>
                <w14:textFill>
                  <w14:solidFill>
                    <w14:srgbClr w14:val="000000">
                      <w14:lumMod w14:val="65000"/>
                      <w14:lumOff w14:val="35000"/>
                    </w14:srgbClr>
                  </w14:solidFill>
                </w14:textFill>
              </w:rPr>
              <w:t>Concentratie</w:t>
            </w:r>
            <w:r w:rsidRPr="00164459">
              <w:rPr>
                <w:rFonts w:ascii="Calibri" w:eastAsia="Calibri" w:hAnsi="Calibri" w:cs="Times New Roman"/>
                <w:color w:val="000000"/>
                <w14:textFill>
                  <w14:solidFill>
                    <w14:srgbClr w14:val="000000">
                      <w14:lumMod w14:val="65000"/>
                      <w14:lumOff w14:val="35000"/>
                    </w14:srgbClr>
                  </w14:solidFill>
                </w14:textFill>
              </w:rPr>
              <w:br/>
              <w:t>Stofhoeveelheid</w:t>
            </w:r>
          </w:p>
        </w:tc>
        <w:tc>
          <w:tcPr>
            <w:tcW w:w="2284" w:type="dxa"/>
          </w:tcPr>
          <w:p w14:paraId="06F941AA"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Stoichiometrie</w:t>
            </w:r>
            <w:r w:rsidRPr="00164459">
              <w:rPr>
                <w:rFonts w:ascii="Calibri" w:eastAsia="Calibri" w:hAnsi="Calibri" w:cs="Times New Roman"/>
                <w:color w:val="595959"/>
              </w:rPr>
              <w:br/>
            </w:r>
          </w:p>
        </w:tc>
      </w:tr>
      <w:tr w:rsidR="007903D1" w:rsidRPr="00164459" w14:paraId="34ECC0D1" w14:textId="77777777" w:rsidTr="003E2959">
        <w:tc>
          <w:tcPr>
            <w:tcW w:w="2211" w:type="dxa"/>
            <w:shd w:val="clear" w:color="auto" w:fill="auto"/>
          </w:tcPr>
          <w:p w14:paraId="230DB20B" w14:textId="77777777" w:rsidR="007903D1" w:rsidRPr="00164459" w:rsidRDefault="007903D1">
            <w:pPr>
              <w:jc w:val="center"/>
              <w:rPr>
                <w:rFonts w:ascii="Calibri" w:eastAsia="Calibri" w:hAnsi="Calibri" w:cs="Times New Roman"/>
                <w:b/>
                <w:color w:val="595959"/>
              </w:rPr>
            </w:pPr>
          </w:p>
        </w:tc>
        <w:tc>
          <w:tcPr>
            <w:tcW w:w="2283" w:type="dxa"/>
            <w:shd w:val="clear" w:color="auto" w:fill="auto"/>
          </w:tcPr>
          <w:p w14:paraId="5F74256A" w14:textId="77777777" w:rsidR="007903D1" w:rsidRPr="00164459" w:rsidRDefault="007903D1">
            <w:pPr>
              <w:rPr>
                <w:rFonts w:ascii="Calibri" w:eastAsia="Calibri" w:hAnsi="Calibri" w:cs="Times New Roman"/>
                <w:color w:val="595959"/>
              </w:rPr>
            </w:pPr>
          </w:p>
        </w:tc>
        <w:tc>
          <w:tcPr>
            <w:tcW w:w="2284" w:type="dxa"/>
            <w:shd w:val="clear" w:color="auto" w:fill="auto"/>
          </w:tcPr>
          <w:p w14:paraId="05CC300C" w14:textId="77777777" w:rsidR="007903D1" w:rsidRPr="00164459" w:rsidRDefault="007903D1">
            <w:pPr>
              <w:rPr>
                <w:rFonts w:ascii="Calibri" w:eastAsia="Calibri" w:hAnsi="Calibri" w:cs="Times New Roman"/>
                <w:color w:val="595959"/>
              </w:rPr>
            </w:pPr>
          </w:p>
        </w:tc>
        <w:tc>
          <w:tcPr>
            <w:tcW w:w="2284" w:type="dxa"/>
          </w:tcPr>
          <w:p w14:paraId="055BFC5A" w14:textId="77777777" w:rsidR="007903D1" w:rsidRPr="00164459" w:rsidRDefault="007903D1">
            <w:pPr>
              <w:rPr>
                <w:rFonts w:ascii="Calibri" w:eastAsia="Calibri" w:hAnsi="Calibri" w:cs="Times New Roman"/>
                <w:color w:val="595959"/>
              </w:rPr>
            </w:pPr>
            <w:r w:rsidRPr="00164459">
              <w:rPr>
                <w:rFonts w:ascii="Calibri" w:eastAsia="Calibri" w:hAnsi="Calibri" w:cs="Times New Roman"/>
                <w:color w:val="595959"/>
              </w:rPr>
              <w:t>Duurzame chemie</w:t>
            </w:r>
          </w:p>
        </w:tc>
      </w:tr>
    </w:tbl>
    <w:p w14:paraId="79ADEDA3" w14:textId="77777777" w:rsidR="007903D1" w:rsidRDefault="007903D1" w:rsidP="007903D1">
      <w:pPr>
        <w:rPr>
          <w:b/>
          <w:bCs/>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9"/>
        <w:gridCol w:w="2256"/>
        <w:gridCol w:w="2245"/>
        <w:gridCol w:w="2291"/>
      </w:tblGrid>
      <w:tr w:rsidR="007903D1" w14:paraId="469A4F8E" w14:textId="77777777" w:rsidTr="003E2959">
        <w:tc>
          <w:tcPr>
            <w:tcW w:w="2279" w:type="dxa"/>
          </w:tcPr>
          <w:p w14:paraId="20826CA5" w14:textId="77777777" w:rsidR="007903D1" w:rsidRPr="009B7BBC" w:rsidRDefault="007903D1">
            <w:pPr>
              <w:rPr>
                <w:b/>
                <w:bCs/>
              </w:rPr>
            </w:pPr>
            <w:r w:rsidRPr="009B7BBC">
              <w:rPr>
                <w:b/>
                <w:bCs/>
              </w:rPr>
              <w:t>Fysica</w:t>
            </w:r>
          </w:p>
        </w:tc>
        <w:tc>
          <w:tcPr>
            <w:tcW w:w="2256" w:type="dxa"/>
          </w:tcPr>
          <w:p w14:paraId="468EB51B" w14:textId="77777777" w:rsidR="007903D1" w:rsidRPr="009B7BBC" w:rsidRDefault="007903D1">
            <w:pPr>
              <w:rPr>
                <w:b/>
                <w:bCs/>
              </w:rPr>
            </w:pPr>
            <w:r w:rsidRPr="009B7BBC">
              <w:rPr>
                <w:b/>
                <w:bCs/>
              </w:rPr>
              <w:t>Eerste graad</w:t>
            </w:r>
          </w:p>
        </w:tc>
        <w:tc>
          <w:tcPr>
            <w:tcW w:w="2236" w:type="dxa"/>
          </w:tcPr>
          <w:p w14:paraId="6BC6AB5E" w14:textId="77777777" w:rsidR="007903D1" w:rsidRPr="009B7BBC" w:rsidRDefault="007903D1">
            <w:pPr>
              <w:rPr>
                <w:b/>
                <w:bCs/>
              </w:rPr>
            </w:pPr>
            <w:r w:rsidRPr="009B7BBC">
              <w:rPr>
                <w:b/>
                <w:bCs/>
              </w:rPr>
              <w:t>Tweede graad</w:t>
            </w:r>
          </w:p>
          <w:p w14:paraId="3FA917D4" w14:textId="76A66E58" w:rsidR="007903D1" w:rsidRPr="009864E1" w:rsidRDefault="007903D1">
            <w:r w:rsidRPr="009864E1">
              <w:t>II-NatS-d; II-BSW-d</w:t>
            </w:r>
          </w:p>
          <w:p w14:paraId="55040265" w14:textId="040AF55C" w:rsidR="007903D1" w:rsidRDefault="007903D1">
            <w:r w:rsidRPr="00E718DF">
              <w:t>II-Nat’-d; II-B</w:t>
            </w:r>
            <w:r w:rsidR="00A51149">
              <w:t>i</w:t>
            </w:r>
            <w:r w:rsidRPr="00E718DF">
              <w:t>W</w:t>
            </w:r>
            <w:r w:rsidR="00A51149">
              <w:t>e</w:t>
            </w:r>
            <w:r w:rsidRPr="00E718DF">
              <w:t>-d</w:t>
            </w:r>
          </w:p>
        </w:tc>
        <w:tc>
          <w:tcPr>
            <w:tcW w:w="2291" w:type="dxa"/>
          </w:tcPr>
          <w:p w14:paraId="15DCC97D" w14:textId="77777777" w:rsidR="007903D1" w:rsidRPr="009B7BBC" w:rsidRDefault="007903D1">
            <w:pPr>
              <w:rPr>
                <w:b/>
                <w:bCs/>
              </w:rPr>
            </w:pPr>
            <w:r w:rsidRPr="009B7BBC">
              <w:rPr>
                <w:b/>
                <w:bCs/>
              </w:rPr>
              <w:t>Derde graad</w:t>
            </w:r>
          </w:p>
          <w:p w14:paraId="522A905C" w14:textId="77777777" w:rsidR="007903D1" w:rsidRPr="00E718DF" w:rsidRDefault="007903D1">
            <w:r w:rsidRPr="009864E1">
              <w:t xml:space="preserve">III-NatS-d; </w:t>
            </w:r>
            <w:r w:rsidRPr="00E718DF">
              <w:t>III-BCSW-d</w:t>
            </w:r>
          </w:p>
          <w:p w14:paraId="45F0EBFE" w14:textId="77777777" w:rsidR="007903D1" w:rsidRDefault="007903D1">
            <w:r w:rsidRPr="00E718DF">
              <w:t>III-NatS’-d; III-BCW-d</w:t>
            </w:r>
          </w:p>
        </w:tc>
      </w:tr>
      <w:tr w:rsidR="007903D1" w14:paraId="35F6583F" w14:textId="77777777" w:rsidTr="003E2959">
        <w:tc>
          <w:tcPr>
            <w:tcW w:w="2279" w:type="dxa"/>
            <w:vMerge w:val="restart"/>
          </w:tcPr>
          <w:p w14:paraId="28EAE416" w14:textId="6F360B1E" w:rsidR="007903D1" w:rsidRPr="00033FCE" w:rsidRDefault="007903D1">
            <w:r w:rsidRPr="00033FCE">
              <w:t>Kracht en bewegings-verandering</w:t>
            </w:r>
            <w:r w:rsidR="002A1848">
              <w:br/>
            </w:r>
          </w:p>
          <w:p w14:paraId="563CF03D" w14:textId="77777777" w:rsidR="007903D1" w:rsidRDefault="007903D1">
            <w:r w:rsidRPr="00EA1A72">
              <w:rPr>
                <w:sz w:val="18"/>
                <w:szCs w:val="18"/>
              </w:rPr>
              <w:t>KERNIDEE: wijziging van beweging vereist interactie met een ander object</w:t>
            </w:r>
          </w:p>
        </w:tc>
        <w:tc>
          <w:tcPr>
            <w:tcW w:w="2256" w:type="dxa"/>
          </w:tcPr>
          <w:p w14:paraId="7AD9429A" w14:textId="77777777" w:rsidR="007903D1" w:rsidRDefault="007903D1">
            <w:r>
              <w:t>Constante snelheid</w:t>
            </w:r>
          </w:p>
        </w:tc>
        <w:tc>
          <w:tcPr>
            <w:tcW w:w="2236" w:type="dxa"/>
          </w:tcPr>
          <w:p w14:paraId="7BDD041B" w14:textId="77777777" w:rsidR="007903D1" w:rsidRDefault="007903D1">
            <w:r>
              <w:t>Rechtlijnige bewegingen</w:t>
            </w:r>
          </w:p>
        </w:tc>
        <w:tc>
          <w:tcPr>
            <w:tcW w:w="2291" w:type="dxa"/>
            <w:vMerge w:val="restart"/>
          </w:tcPr>
          <w:p w14:paraId="68F36AE1" w14:textId="77777777" w:rsidR="007903D1" w:rsidRDefault="007903D1">
            <w:r>
              <w:t>Wetten van Newton</w:t>
            </w:r>
          </w:p>
          <w:p w14:paraId="5D58294E" w14:textId="77777777" w:rsidR="007903D1" w:rsidRDefault="007903D1"/>
          <w:p w14:paraId="1A3580F0" w14:textId="77777777" w:rsidR="007903D1" w:rsidRDefault="007903D1">
            <w:r>
              <w:t>Kinematica</w:t>
            </w:r>
          </w:p>
          <w:p w14:paraId="11A0245F" w14:textId="77777777" w:rsidR="007903D1" w:rsidRDefault="007903D1"/>
          <w:p w14:paraId="47A0184B" w14:textId="77777777" w:rsidR="007903D1" w:rsidRDefault="007903D1">
            <w:r>
              <w:t>Veld- en krachtwerking</w:t>
            </w:r>
          </w:p>
          <w:p w14:paraId="63D0CF88" w14:textId="77777777" w:rsidR="007903D1" w:rsidRDefault="007903D1"/>
          <w:p w14:paraId="5CB68FE3" w14:textId="77777777" w:rsidR="007903D1" w:rsidRPr="00FA35AB" w:rsidRDefault="007903D1">
            <w:r w:rsidRPr="00FA35AB">
              <w:t>Gravitatie</w:t>
            </w:r>
          </w:p>
          <w:p w14:paraId="62BADE7D" w14:textId="77777777" w:rsidR="007903D1" w:rsidRDefault="007903D1">
            <w:r w:rsidRPr="003376D4">
              <w:rPr>
                <w:sz w:val="18"/>
                <w:szCs w:val="18"/>
              </w:rPr>
              <w:t>(</w:t>
            </w:r>
            <w:r>
              <w:rPr>
                <w:sz w:val="18"/>
                <w:szCs w:val="18"/>
              </w:rPr>
              <w:t>alleen in NatS en BCSW</w:t>
            </w:r>
            <w:r w:rsidRPr="003376D4">
              <w:rPr>
                <w:sz w:val="18"/>
                <w:szCs w:val="18"/>
              </w:rPr>
              <w:t>)</w:t>
            </w:r>
          </w:p>
        </w:tc>
      </w:tr>
      <w:tr w:rsidR="007903D1" w14:paraId="697EE576" w14:textId="77777777" w:rsidTr="003E2959">
        <w:tc>
          <w:tcPr>
            <w:tcW w:w="2279" w:type="dxa"/>
            <w:vMerge/>
          </w:tcPr>
          <w:p w14:paraId="46A445DF" w14:textId="77777777" w:rsidR="007903D1" w:rsidRDefault="007903D1"/>
        </w:tc>
        <w:tc>
          <w:tcPr>
            <w:tcW w:w="2256" w:type="dxa"/>
          </w:tcPr>
          <w:p w14:paraId="271965D0" w14:textId="77777777" w:rsidR="007903D1" w:rsidRDefault="007903D1">
            <w:r>
              <w:t>Uitwerking van krachten</w:t>
            </w:r>
          </w:p>
        </w:tc>
        <w:tc>
          <w:tcPr>
            <w:tcW w:w="2236" w:type="dxa"/>
          </w:tcPr>
          <w:p w14:paraId="1463A253" w14:textId="77777777" w:rsidR="007903D1" w:rsidRDefault="007903D1">
            <w:r>
              <w:t>Kracht als vector</w:t>
            </w:r>
          </w:p>
          <w:p w14:paraId="4D5701C0" w14:textId="77777777" w:rsidR="007903D1" w:rsidRDefault="007903D1">
            <w:r>
              <w:t>Kracht en bewegingsverandering</w:t>
            </w:r>
          </w:p>
          <w:p w14:paraId="1DEAF40D" w14:textId="77777777" w:rsidR="007903D1" w:rsidRDefault="007903D1"/>
          <w:p w14:paraId="4D936B6F" w14:textId="379B69F3" w:rsidR="007903D1" w:rsidRDefault="007903D1">
            <w:r w:rsidRPr="008B1084">
              <w:t xml:space="preserve">Statica van systemen </w:t>
            </w:r>
            <w:r w:rsidRPr="008B1084">
              <w:rPr>
                <w:sz w:val="18"/>
                <w:szCs w:val="18"/>
              </w:rPr>
              <w:t>(niet in Nat’; keuze in B</w:t>
            </w:r>
            <w:r w:rsidR="00A51149">
              <w:rPr>
                <w:sz w:val="18"/>
                <w:szCs w:val="18"/>
              </w:rPr>
              <w:t>i</w:t>
            </w:r>
            <w:r w:rsidRPr="008B1084">
              <w:rPr>
                <w:sz w:val="18"/>
                <w:szCs w:val="18"/>
              </w:rPr>
              <w:t>W</w:t>
            </w:r>
            <w:r w:rsidR="00A51149">
              <w:rPr>
                <w:sz w:val="18"/>
                <w:szCs w:val="18"/>
              </w:rPr>
              <w:t>e</w:t>
            </w:r>
            <w:r w:rsidRPr="008B1084">
              <w:rPr>
                <w:sz w:val="18"/>
                <w:szCs w:val="18"/>
              </w:rPr>
              <w:t>).</w:t>
            </w:r>
          </w:p>
        </w:tc>
        <w:tc>
          <w:tcPr>
            <w:tcW w:w="2291" w:type="dxa"/>
            <w:vMerge/>
          </w:tcPr>
          <w:p w14:paraId="2B8D5EE9" w14:textId="77777777" w:rsidR="007903D1" w:rsidRDefault="007903D1"/>
        </w:tc>
      </w:tr>
      <w:tr w:rsidR="007903D1" w14:paraId="361DEF5F" w14:textId="77777777" w:rsidTr="003E2959">
        <w:tc>
          <w:tcPr>
            <w:tcW w:w="2279" w:type="dxa"/>
          </w:tcPr>
          <w:p w14:paraId="4435D162" w14:textId="09B3A244" w:rsidR="007903D1" w:rsidRPr="00033FCE" w:rsidRDefault="007903D1">
            <w:r w:rsidRPr="00033FCE">
              <w:t>Structuur en eigenschappen van materie</w:t>
            </w:r>
            <w:r w:rsidR="002A1848">
              <w:br/>
            </w:r>
          </w:p>
          <w:p w14:paraId="5FAE7D8F" w14:textId="77777777" w:rsidR="007903D1" w:rsidRDefault="007903D1">
            <w:r w:rsidRPr="00EA1A72">
              <w:rPr>
                <w:sz w:val="18"/>
                <w:szCs w:val="18"/>
              </w:rPr>
              <w:t>KERNIDEE: materie bestaat uit deeltjes</w:t>
            </w:r>
          </w:p>
        </w:tc>
        <w:tc>
          <w:tcPr>
            <w:tcW w:w="2256" w:type="dxa"/>
          </w:tcPr>
          <w:p w14:paraId="4413B270" w14:textId="77777777" w:rsidR="007903D1" w:rsidRDefault="007903D1">
            <w:r>
              <w:t>Stofomzetting versus verandering van aggregatietoestand</w:t>
            </w:r>
          </w:p>
          <w:p w14:paraId="42B14436" w14:textId="77777777" w:rsidR="007903D1" w:rsidRDefault="007903D1"/>
          <w:p w14:paraId="25929712" w14:textId="77777777" w:rsidR="007903D1" w:rsidRDefault="007903D1">
            <w:r>
              <w:t>Massadichtheid</w:t>
            </w:r>
          </w:p>
          <w:p w14:paraId="03BA6403" w14:textId="77777777" w:rsidR="007903D1" w:rsidRDefault="007903D1">
            <w:r>
              <w:t>Materialen (Techniek).</w:t>
            </w:r>
          </w:p>
        </w:tc>
        <w:tc>
          <w:tcPr>
            <w:tcW w:w="2236" w:type="dxa"/>
          </w:tcPr>
          <w:p w14:paraId="304AB3CB" w14:textId="77777777" w:rsidR="003A7BEF" w:rsidRDefault="002A1848" w:rsidP="002A1848">
            <w:r w:rsidRPr="00465589">
              <w:t>Druk</w:t>
            </w:r>
          </w:p>
          <w:p w14:paraId="35C451DB" w14:textId="7E9B3C51" w:rsidR="002A1848" w:rsidRPr="00465589" w:rsidRDefault="003A7BEF" w:rsidP="002A1848">
            <w:r>
              <w:t>I</w:t>
            </w:r>
            <w:r w:rsidR="002A1848" w:rsidRPr="00465589">
              <w:t>deale gaswet</w:t>
            </w:r>
          </w:p>
          <w:p w14:paraId="478517CC" w14:textId="77777777" w:rsidR="002A1848" w:rsidRPr="00465589" w:rsidRDefault="002A1848" w:rsidP="002A1848"/>
          <w:p w14:paraId="209B6BBB" w14:textId="77777777" w:rsidR="007903D1" w:rsidRDefault="007903D1"/>
        </w:tc>
        <w:tc>
          <w:tcPr>
            <w:tcW w:w="2291" w:type="dxa"/>
          </w:tcPr>
          <w:p w14:paraId="0580B7F5" w14:textId="77777777" w:rsidR="007903D1" w:rsidRDefault="007903D1"/>
        </w:tc>
      </w:tr>
      <w:tr w:rsidR="007903D1" w14:paraId="1EFE063F" w14:textId="77777777" w:rsidTr="003E2959">
        <w:tc>
          <w:tcPr>
            <w:tcW w:w="2279" w:type="dxa"/>
            <w:vMerge w:val="restart"/>
          </w:tcPr>
          <w:p w14:paraId="3574E049" w14:textId="086613CD" w:rsidR="007903D1" w:rsidRPr="00033FCE" w:rsidRDefault="007903D1">
            <w:r w:rsidRPr="00033FCE">
              <w:lastRenderedPageBreak/>
              <w:t>Energie</w:t>
            </w:r>
            <w:r w:rsidR="002A1848">
              <w:br/>
            </w:r>
          </w:p>
          <w:p w14:paraId="5FCD2304" w14:textId="77777777" w:rsidR="007903D1" w:rsidRPr="00AD2103" w:rsidRDefault="007903D1">
            <w:r w:rsidRPr="00EA1A72">
              <w:rPr>
                <w:sz w:val="18"/>
                <w:szCs w:val="18"/>
              </w:rPr>
              <w:t>KERNIDEE: bij elk proces wordt energie omgezet van één vorm in een andere.</w:t>
            </w:r>
          </w:p>
        </w:tc>
        <w:tc>
          <w:tcPr>
            <w:tcW w:w="2256" w:type="dxa"/>
          </w:tcPr>
          <w:p w14:paraId="5BC529C4" w14:textId="77777777" w:rsidR="007903D1" w:rsidRDefault="007903D1">
            <w:r>
              <w:t>Energievormen</w:t>
            </w:r>
          </w:p>
          <w:p w14:paraId="35E031D3" w14:textId="77777777" w:rsidR="007903D1" w:rsidRDefault="007903D1"/>
        </w:tc>
        <w:tc>
          <w:tcPr>
            <w:tcW w:w="2236" w:type="dxa"/>
          </w:tcPr>
          <w:p w14:paraId="74E43B86" w14:textId="77777777" w:rsidR="007903D1" w:rsidRDefault="007903D1">
            <w:r>
              <w:t>Energieomzettingen</w:t>
            </w:r>
          </w:p>
          <w:p w14:paraId="72CC75A5" w14:textId="77777777" w:rsidR="007903D1" w:rsidRDefault="007903D1"/>
          <w:p w14:paraId="28CA1F6C" w14:textId="77777777" w:rsidR="007903D1" w:rsidRDefault="007903D1">
            <w:r>
              <w:t>Vermogen en rendement</w:t>
            </w:r>
          </w:p>
        </w:tc>
        <w:tc>
          <w:tcPr>
            <w:tcW w:w="2291" w:type="dxa"/>
          </w:tcPr>
          <w:p w14:paraId="6D243C09" w14:textId="77777777" w:rsidR="007903D1" w:rsidRPr="005A2AD8" w:rsidRDefault="007903D1">
            <w:r w:rsidRPr="00465589">
              <w:t>Kernfysica</w:t>
            </w:r>
          </w:p>
          <w:p w14:paraId="22202241" w14:textId="77777777" w:rsidR="007903D1" w:rsidRPr="005A2AD8" w:rsidRDefault="007903D1"/>
          <w:p w14:paraId="45CECA31" w14:textId="77777777" w:rsidR="007903D1" w:rsidRPr="000D3F2A" w:rsidRDefault="007903D1">
            <w:r w:rsidRPr="000D3F2A">
              <w:t>Arbeid bij niet-constante kracht</w:t>
            </w:r>
          </w:p>
          <w:p w14:paraId="292F8495" w14:textId="77777777" w:rsidR="007903D1" w:rsidRDefault="007903D1">
            <w:r w:rsidRPr="003376D4">
              <w:rPr>
                <w:sz w:val="18"/>
                <w:szCs w:val="18"/>
              </w:rPr>
              <w:t>(niet in</w:t>
            </w:r>
            <w:r>
              <w:rPr>
                <w:sz w:val="18"/>
                <w:szCs w:val="18"/>
              </w:rPr>
              <w:t>:</w:t>
            </w:r>
            <w:r w:rsidRPr="003376D4">
              <w:rPr>
                <w:sz w:val="18"/>
                <w:szCs w:val="18"/>
              </w:rPr>
              <w:t xml:space="preserve"> NatS’</w:t>
            </w:r>
            <w:r>
              <w:rPr>
                <w:sz w:val="18"/>
                <w:szCs w:val="18"/>
              </w:rPr>
              <w:t>;</w:t>
            </w:r>
            <w:r w:rsidRPr="003376D4">
              <w:rPr>
                <w:sz w:val="18"/>
                <w:szCs w:val="18"/>
              </w:rPr>
              <w:t xml:space="preserve"> BCW)</w:t>
            </w:r>
          </w:p>
        </w:tc>
      </w:tr>
      <w:tr w:rsidR="007903D1" w14:paraId="1A56D438" w14:textId="77777777" w:rsidTr="003E2959">
        <w:tc>
          <w:tcPr>
            <w:tcW w:w="2279" w:type="dxa"/>
            <w:vMerge/>
          </w:tcPr>
          <w:p w14:paraId="1242689F" w14:textId="77777777" w:rsidR="007903D1" w:rsidRPr="00033FCE" w:rsidRDefault="007903D1"/>
        </w:tc>
        <w:tc>
          <w:tcPr>
            <w:tcW w:w="2256" w:type="dxa"/>
          </w:tcPr>
          <w:p w14:paraId="18B4450D" w14:textId="77777777" w:rsidR="007903D1" w:rsidRDefault="007903D1"/>
        </w:tc>
        <w:tc>
          <w:tcPr>
            <w:tcW w:w="2236" w:type="dxa"/>
          </w:tcPr>
          <w:p w14:paraId="56C9BA6B" w14:textId="77777777" w:rsidR="007903D1" w:rsidRDefault="007903D1">
            <w:r>
              <w:t>Warmteleer</w:t>
            </w:r>
          </w:p>
        </w:tc>
        <w:tc>
          <w:tcPr>
            <w:tcW w:w="2291" w:type="dxa"/>
          </w:tcPr>
          <w:p w14:paraId="14018BA4" w14:textId="77777777" w:rsidR="007903D1" w:rsidRDefault="007903D1">
            <w:r w:rsidRPr="005A2AD8">
              <w:t>Trillingen en golven</w:t>
            </w:r>
          </w:p>
        </w:tc>
      </w:tr>
      <w:tr w:rsidR="007903D1" w14:paraId="633C5DBD" w14:textId="77777777" w:rsidTr="003E2959">
        <w:trPr>
          <w:trHeight w:val="2315"/>
        </w:trPr>
        <w:tc>
          <w:tcPr>
            <w:tcW w:w="2279" w:type="dxa"/>
            <w:vMerge/>
          </w:tcPr>
          <w:p w14:paraId="10182052" w14:textId="77777777" w:rsidR="007903D1" w:rsidRDefault="007903D1"/>
        </w:tc>
        <w:tc>
          <w:tcPr>
            <w:tcW w:w="2256" w:type="dxa"/>
          </w:tcPr>
          <w:p w14:paraId="089C9134" w14:textId="77777777" w:rsidR="007903D1" w:rsidRDefault="007903D1">
            <w:r>
              <w:t>Energiesystemen (Techniek)</w:t>
            </w:r>
          </w:p>
        </w:tc>
        <w:tc>
          <w:tcPr>
            <w:tcW w:w="2236" w:type="dxa"/>
          </w:tcPr>
          <w:p w14:paraId="797B4031" w14:textId="77777777" w:rsidR="007903D1" w:rsidRDefault="007903D1">
            <w:r>
              <w:t>Wet van Ohm</w:t>
            </w:r>
          </w:p>
          <w:p w14:paraId="085AA2DF" w14:textId="77777777" w:rsidR="007903D1" w:rsidRDefault="007903D1"/>
          <w:p w14:paraId="1826FD49" w14:textId="13E7BFB1" w:rsidR="007903D1" w:rsidRPr="00E93F45" w:rsidRDefault="007903D1">
            <w:r w:rsidRPr="000D3F2A">
              <w:t xml:space="preserve">Gemengde gelijkstroomkring </w:t>
            </w:r>
            <w:r w:rsidRPr="00E93F45">
              <w:br/>
            </w:r>
            <w:r w:rsidRPr="003376D4">
              <w:rPr>
                <w:sz w:val="18"/>
                <w:szCs w:val="18"/>
              </w:rPr>
              <w:t>(</w:t>
            </w:r>
            <w:r w:rsidR="002A1848" w:rsidRPr="002A1848">
              <w:rPr>
                <w:sz w:val="18"/>
                <w:szCs w:val="18"/>
              </w:rPr>
              <w:t xml:space="preserve">Keuze </w:t>
            </w:r>
            <w:r w:rsidRPr="002A1848">
              <w:rPr>
                <w:sz w:val="18"/>
                <w:szCs w:val="18"/>
              </w:rPr>
              <w:t>in: Nat’; B</w:t>
            </w:r>
            <w:r w:rsidR="00A51149" w:rsidRPr="002A1848">
              <w:rPr>
                <w:sz w:val="18"/>
                <w:szCs w:val="18"/>
              </w:rPr>
              <w:t>i</w:t>
            </w:r>
            <w:r w:rsidRPr="002A1848">
              <w:rPr>
                <w:sz w:val="18"/>
                <w:szCs w:val="18"/>
              </w:rPr>
              <w:t>W</w:t>
            </w:r>
            <w:r w:rsidR="00A51149" w:rsidRPr="002A1848">
              <w:rPr>
                <w:sz w:val="18"/>
                <w:szCs w:val="18"/>
              </w:rPr>
              <w:t>e</w:t>
            </w:r>
            <w:r w:rsidRPr="002A1848">
              <w:rPr>
                <w:sz w:val="18"/>
                <w:szCs w:val="18"/>
              </w:rPr>
              <w:t>)</w:t>
            </w:r>
            <w:r w:rsidRPr="00E93F45">
              <w:t xml:space="preserve"> </w:t>
            </w:r>
          </w:p>
          <w:p w14:paraId="2ACF9CCF" w14:textId="77777777" w:rsidR="007903D1" w:rsidRDefault="007903D1"/>
          <w:p w14:paraId="79BF6905" w14:textId="77777777" w:rsidR="007903D1" w:rsidRDefault="007903D1">
            <w:r>
              <w:t>Elektrisch vermogen en Joule-effect</w:t>
            </w:r>
          </w:p>
        </w:tc>
        <w:tc>
          <w:tcPr>
            <w:tcW w:w="2291" w:type="dxa"/>
          </w:tcPr>
          <w:p w14:paraId="3F2CCB05" w14:textId="77777777" w:rsidR="007903D1" w:rsidRDefault="007903D1">
            <w:r>
              <w:t xml:space="preserve">Gelijkstroomkringen </w:t>
            </w:r>
          </w:p>
          <w:p w14:paraId="34754F5E" w14:textId="77777777" w:rsidR="007903D1" w:rsidRPr="003B65E9" w:rsidRDefault="007903D1">
            <w:pPr>
              <w:rPr>
                <w:sz w:val="18"/>
                <w:szCs w:val="18"/>
              </w:rPr>
            </w:pPr>
            <w:r w:rsidRPr="003B65E9">
              <w:rPr>
                <w:sz w:val="18"/>
                <w:szCs w:val="18"/>
              </w:rPr>
              <w:t>(keuze in: NatS; BCSW; BCW)</w:t>
            </w:r>
          </w:p>
          <w:p w14:paraId="137286BE" w14:textId="77777777" w:rsidR="007903D1" w:rsidRDefault="007903D1"/>
          <w:p w14:paraId="2BA7E657" w14:textId="77777777" w:rsidR="007903D1" w:rsidRDefault="007903D1">
            <w:r>
              <w:t xml:space="preserve">Elektromagnetisme </w:t>
            </w:r>
          </w:p>
        </w:tc>
      </w:tr>
      <w:tr w:rsidR="007903D1" w14:paraId="559B72BB" w14:textId="77777777" w:rsidTr="003E2959">
        <w:tc>
          <w:tcPr>
            <w:tcW w:w="2279" w:type="dxa"/>
          </w:tcPr>
          <w:p w14:paraId="1DE4F61A" w14:textId="4A262465" w:rsidR="007903D1" w:rsidRPr="00033FCE" w:rsidRDefault="007903D1">
            <w:r w:rsidRPr="00033FCE">
              <w:t>Straling</w:t>
            </w:r>
            <w:r w:rsidR="002A1848">
              <w:br/>
            </w:r>
          </w:p>
          <w:p w14:paraId="73C20022" w14:textId="77777777" w:rsidR="007903D1" w:rsidRDefault="007903D1">
            <w:r w:rsidRPr="00EA1A72">
              <w:rPr>
                <w:sz w:val="18"/>
                <w:szCs w:val="18"/>
              </w:rPr>
              <w:t>KERNIDEE: straling is overal</w:t>
            </w:r>
          </w:p>
        </w:tc>
        <w:tc>
          <w:tcPr>
            <w:tcW w:w="2256" w:type="dxa"/>
          </w:tcPr>
          <w:p w14:paraId="748C1D7F" w14:textId="77777777" w:rsidR="007903D1" w:rsidRDefault="007903D1">
            <w:r>
              <w:t>Energie en veiligheid</w:t>
            </w:r>
          </w:p>
          <w:p w14:paraId="3E5488CC" w14:textId="77777777" w:rsidR="007903D1" w:rsidRDefault="007903D1"/>
          <w:p w14:paraId="4C10D718" w14:textId="77777777" w:rsidR="007903D1" w:rsidRDefault="007903D1">
            <w:r>
              <w:t>Fotosynthese.</w:t>
            </w:r>
          </w:p>
        </w:tc>
        <w:tc>
          <w:tcPr>
            <w:tcW w:w="2236" w:type="dxa"/>
          </w:tcPr>
          <w:p w14:paraId="3D189D85" w14:textId="77777777" w:rsidR="007903D1" w:rsidRDefault="007903D1">
            <w:r w:rsidRPr="000D3F2A">
              <w:t>Optica</w:t>
            </w:r>
          </w:p>
          <w:p w14:paraId="745FBD12" w14:textId="1383C2EC" w:rsidR="007903D1" w:rsidRDefault="007903D1">
            <w:r w:rsidRPr="003376D4">
              <w:rPr>
                <w:sz w:val="18"/>
                <w:szCs w:val="18"/>
              </w:rPr>
              <w:t>(</w:t>
            </w:r>
            <w:r>
              <w:rPr>
                <w:sz w:val="18"/>
                <w:szCs w:val="18"/>
              </w:rPr>
              <w:t>alleen in NatS en BSW</w:t>
            </w:r>
            <w:r w:rsidRPr="003376D4">
              <w:rPr>
                <w:sz w:val="18"/>
                <w:szCs w:val="18"/>
              </w:rPr>
              <w:t>)</w:t>
            </w:r>
          </w:p>
        </w:tc>
        <w:tc>
          <w:tcPr>
            <w:tcW w:w="2291" w:type="dxa"/>
          </w:tcPr>
          <w:p w14:paraId="17E55FDD" w14:textId="77777777" w:rsidR="007903D1" w:rsidRDefault="007903D1">
            <w:r>
              <w:t xml:space="preserve">Effecten ioniserende straling </w:t>
            </w:r>
          </w:p>
        </w:tc>
      </w:tr>
      <w:tr w:rsidR="007903D1" w14:paraId="7A97FD11" w14:textId="77777777" w:rsidTr="003E2959">
        <w:tc>
          <w:tcPr>
            <w:tcW w:w="2279" w:type="dxa"/>
          </w:tcPr>
          <w:p w14:paraId="478D5AC8" w14:textId="77777777" w:rsidR="007903D1" w:rsidRPr="00AD2103" w:rsidRDefault="007903D1">
            <w:pPr>
              <w:rPr>
                <w:b/>
                <w:bCs/>
              </w:rPr>
            </w:pPr>
          </w:p>
        </w:tc>
        <w:tc>
          <w:tcPr>
            <w:tcW w:w="2256" w:type="dxa"/>
          </w:tcPr>
          <w:p w14:paraId="14E0853F" w14:textId="77777777" w:rsidR="007903D1" w:rsidRDefault="007903D1"/>
        </w:tc>
        <w:tc>
          <w:tcPr>
            <w:tcW w:w="2236" w:type="dxa"/>
          </w:tcPr>
          <w:p w14:paraId="04648C85" w14:textId="77777777" w:rsidR="007903D1" w:rsidRDefault="007903D1"/>
        </w:tc>
        <w:tc>
          <w:tcPr>
            <w:tcW w:w="2291" w:type="dxa"/>
          </w:tcPr>
          <w:p w14:paraId="206F7A7F" w14:textId="77777777" w:rsidR="007903D1" w:rsidRPr="000D3F2A" w:rsidRDefault="007903D1">
            <w:r w:rsidRPr="000D3F2A">
              <w:t>Moderne fysica</w:t>
            </w:r>
          </w:p>
          <w:p w14:paraId="6FBB2C1B" w14:textId="77777777" w:rsidR="007903D1" w:rsidRDefault="007903D1">
            <w:r w:rsidRPr="003376D4">
              <w:rPr>
                <w:sz w:val="18"/>
                <w:szCs w:val="18"/>
              </w:rPr>
              <w:t>(</w:t>
            </w:r>
            <w:r>
              <w:rPr>
                <w:sz w:val="18"/>
                <w:szCs w:val="18"/>
              </w:rPr>
              <w:t>alleen in NatS</w:t>
            </w:r>
            <w:r w:rsidRPr="003376D4">
              <w:rPr>
                <w:sz w:val="18"/>
                <w:szCs w:val="18"/>
              </w:rPr>
              <w:t>)</w:t>
            </w:r>
            <w:r>
              <w:rPr>
                <w:color w:val="00B0F0"/>
              </w:rPr>
              <w:t xml:space="preserve"> </w:t>
            </w:r>
          </w:p>
        </w:tc>
      </w:tr>
    </w:tbl>
    <w:p w14:paraId="33D47FB8" w14:textId="77777777" w:rsidR="007903D1" w:rsidRDefault="007903D1" w:rsidP="007903D1">
      <w:pPr>
        <w:rPr>
          <w:i/>
          <w:iCs/>
        </w:rPr>
      </w:pPr>
      <w:r w:rsidRPr="00D507C8">
        <w:rPr>
          <w:i/>
          <w:iCs/>
        </w:rPr>
        <w:t xml:space="preserve">Leerplan III-NatS’’’-d: </w:t>
      </w:r>
      <w:r>
        <w:rPr>
          <w:i/>
          <w:iCs/>
        </w:rPr>
        <w:t>minimumdoelen</w:t>
      </w:r>
      <w:r w:rsidRPr="00D507C8">
        <w:rPr>
          <w:i/>
          <w:iCs/>
        </w:rPr>
        <w:t xml:space="preserve"> fysica analoog aan III-BCW-d</w:t>
      </w:r>
    </w:p>
    <w:p w14:paraId="7A348A23" w14:textId="6D0C16C0" w:rsidR="007903D1" w:rsidRDefault="007903D1" w:rsidP="007903D1">
      <w:r>
        <w:t xml:space="preserve">In de tweede graad Wiskunde komen bewerkingen met vectoren </w:t>
      </w:r>
      <w:r w:rsidR="00AA6310">
        <w:t xml:space="preserve">in het vlak </w:t>
      </w:r>
      <w:r>
        <w:t>aan bod.</w:t>
      </w:r>
    </w:p>
    <w:tbl>
      <w:tblPr>
        <w:tblStyle w:val="Tabelraster"/>
        <w:tblW w:w="0" w:type="auto"/>
        <w:tblLook w:val="04A0" w:firstRow="1" w:lastRow="0" w:firstColumn="1" w:lastColumn="0" w:noHBand="0" w:noVBand="1"/>
      </w:tblPr>
      <w:tblGrid>
        <w:gridCol w:w="2941"/>
        <w:gridCol w:w="2636"/>
        <w:gridCol w:w="3485"/>
      </w:tblGrid>
      <w:tr w:rsidR="00A944D1" w:rsidRPr="006A0C84" w14:paraId="193BD127" w14:textId="77777777" w:rsidTr="003E2959">
        <w:trPr>
          <w:trHeight w:val="411"/>
        </w:trPr>
        <w:tc>
          <w:tcPr>
            <w:tcW w:w="2941" w:type="dxa"/>
            <w:tcBorders>
              <w:top w:val="single" w:sz="2" w:space="0" w:color="auto"/>
              <w:left w:val="single" w:sz="2" w:space="0" w:color="auto"/>
              <w:bottom w:val="single" w:sz="2" w:space="0" w:color="auto"/>
              <w:right w:val="single" w:sz="2" w:space="0" w:color="auto"/>
            </w:tcBorders>
            <w:shd w:val="clear" w:color="auto" w:fill="auto"/>
          </w:tcPr>
          <w:p w14:paraId="6929772C" w14:textId="77777777" w:rsidR="00A944D1" w:rsidRPr="006A0C84" w:rsidRDefault="00A944D1">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636" w:type="dxa"/>
            <w:tcBorders>
              <w:top w:val="single" w:sz="2" w:space="0" w:color="auto"/>
              <w:left w:val="single" w:sz="2" w:space="0" w:color="auto"/>
              <w:bottom w:val="single" w:sz="2" w:space="0" w:color="auto"/>
              <w:right w:val="single" w:sz="2" w:space="0" w:color="auto"/>
            </w:tcBorders>
            <w:shd w:val="clear" w:color="auto" w:fill="auto"/>
          </w:tcPr>
          <w:p w14:paraId="76CDCCAA" w14:textId="77777777" w:rsidR="00A944D1" w:rsidRPr="00BD3A3B" w:rsidRDefault="00A944D1">
            <w:pPr>
              <w:jc w:val="center"/>
              <w:rPr>
                <w:rFonts w:ascii="Calibri" w:eastAsia="Calibri" w:hAnsi="Calibri" w:cs="Times New Roman"/>
                <w:color w:val="595959"/>
              </w:rPr>
            </w:pPr>
            <w:r w:rsidRPr="006A0C84">
              <w:rPr>
                <w:rFonts w:ascii="Calibri" w:eastAsia="Calibri" w:hAnsi="Calibri" w:cs="Times New Roman"/>
                <w:b/>
                <w:color w:val="595959"/>
              </w:rPr>
              <w:t>Tweede graad</w:t>
            </w:r>
          </w:p>
        </w:tc>
        <w:tc>
          <w:tcPr>
            <w:tcW w:w="3485" w:type="dxa"/>
            <w:tcBorders>
              <w:top w:val="single" w:sz="2" w:space="0" w:color="auto"/>
              <w:left w:val="single" w:sz="2" w:space="0" w:color="auto"/>
              <w:bottom w:val="single" w:sz="2" w:space="0" w:color="auto"/>
              <w:right w:val="single" w:sz="2" w:space="0" w:color="auto"/>
            </w:tcBorders>
            <w:shd w:val="clear" w:color="auto" w:fill="auto"/>
          </w:tcPr>
          <w:p w14:paraId="5031955C" w14:textId="77777777" w:rsidR="00A944D1" w:rsidRPr="006A0C84" w:rsidRDefault="00A944D1">
            <w:pPr>
              <w:jc w:val="center"/>
              <w:rPr>
                <w:rFonts w:ascii="Calibri" w:eastAsia="Calibri" w:hAnsi="Calibri" w:cs="Times New Roman"/>
                <w:color w:val="595959"/>
              </w:rPr>
            </w:pPr>
            <w:r w:rsidRPr="006A0C84">
              <w:rPr>
                <w:rFonts w:ascii="Calibri" w:eastAsia="Calibri" w:hAnsi="Calibri" w:cs="Times New Roman"/>
                <w:b/>
                <w:color w:val="595959"/>
              </w:rPr>
              <w:t>Derde graad</w:t>
            </w:r>
          </w:p>
        </w:tc>
      </w:tr>
      <w:tr w:rsidR="00A944D1" w:rsidRPr="002A0EBE" w14:paraId="19F341AD" w14:textId="77777777" w:rsidTr="003E2959">
        <w:tc>
          <w:tcPr>
            <w:tcW w:w="9062" w:type="dxa"/>
            <w:gridSpan w:val="3"/>
            <w:tcBorders>
              <w:top w:val="single" w:sz="2" w:space="0" w:color="auto"/>
              <w:left w:val="single" w:sz="2" w:space="0" w:color="auto"/>
              <w:bottom w:val="single" w:sz="2" w:space="0" w:color="auto"/>
              <w:right w:val="single" w:sz="2" w:space="0" w:color="auto"/>
            </w:tcBorders>
          </w:tcPr>
          <w:p w14:paraId="26D379C5" w14:textId="77777777" w:rsidR="00A944D1" w:rsidRPr="002A0EBE" w:rsidRDefault="00A944D1">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A944D1" w:rsidRPr="002A0EBE" w14:paraId="2C0731DE" w14:textId="77777777" w:rsidTr="003E2959">
        <w:tc>
          <w:tcPr>
            <w:tcW w:w="9062" w:type="dxa"/>
            <w:gridSpan w:val="3"/>
            <w:tcBorders>
              <w:top w:val="single" w:sz="2" w:space="0" w:color="auto"/>
              <w:left w:val="single" w:sz="2" w:space="0" w:color="auto"/>
              <w:bottom w:val="single" w:sz="2" w:space="0" w:color="auto"/>
              <w:right w:val="single" w:sz="2" w:space="0" w:color="auto"/>
            </w:tcBorders>
          </w:tcPr>
          <w:p w14:paraId="242B4BC9" w14:textId="3B00E033" w:rsidR="00A944D1" w:rsidRPr="002A0EBE" w:rsidRDefault="00A944D1">
            <w:pPr>
              <w:jc w:val="center"/>
              <w:rPr>
                <w:rFonts w:ascii="Calibri" w:eastAsia="Calibri" w:hAnsi="Calibri" w:cs="Times New Roman"/>
                <w:bCs/>
                <w:color w:val="595959"/>
              </w:rPr>
            </w:pPr>
            <w:r>
              <w:rPr>
                <w:rFonts w:ascii="Calibri" w:eastAsia="Calibri" w:hAnsi="Calibri" w:cs="Times New Roman"/>
                <w:bCs/>
                <w:color w:val="595959"/>
              </w:rPr>
              <w:t>Meetinstrumenten gebruiken</w:t>
            </w:r>
            <w:r w:rsidR="00C64817">
              <w:rPr>
                <w:rFonts w:ascii="Calibri" w:eastAsia="Calibri" w:hAnsi="Calibri" w:cs="Times New Roman"/>
                <w:bCs/>
                <w:color w:val="595959"/>
              </w:rPr>
              <w:t>, grootheden en eenheden</w:t>
            </w:r>
          </w:p>
        </w:tc>
      </w:tr>
      <w:tr w:rsidR="00A944D1" w:rsidRPr="002A0EBE" w14:paraId="287022AD" w14:textId="77777777" w:rsidTr="003E2959">
        <w:tc>
          <w:tcPr>
            <w:tcW w:w="2941" w:type="dxa"/>
            <w:tcBorders>
              <w:top w:val="single" w:sz="2" w:space="0" w:color="auto"/>
              <w:left w:val="single" w:sz="2" w:space="0" w:color="auto"/>
              <w:bottom w:val="single" w:sz="2" w:space="0" w:color="auto"/>
              <w:right w:val="single" w:sz="2" w:space="0" w:color="auto"/>
            </w:tcBorders>
          </w:tcPr>
          <w:p w14:paraId="2B10CEF1" w14:textId="521E44A7" w:rsidR="00A944D1" w:rsidRDefault="00363375">
            <w:pPr>
              <w:jc w:val="center"/>
              <w:rPr>
                <w:rFonts w:ascii="Calibri" w:eastAsia="Calibri" w:hAnsi="Calibri" w:cs="Times New Roman"/>
                <w:bCs/>
                <w:color w:val="595959"/>
              </w:rPr>
            </w:pPr>
            <w:r w:rsidRPr="00363375">
              <w:rPr>
                <w:rFonts w:ascii="Calibri" w:eastAsia="Calibri" w:hAnsi="Calibri" w:cs="Times New Roman"/>
                <w:bCs/>
                <w:color w:val="595959"/>
              </w:rPr>
              <w:t>Veilig en duurzaam werken</w:t>
            </w:r>
          </w:p>
        </w:tc>
        <w:tc>
          <w:tcPr>
            <w:tcW w:w="6121" w:type="dxa"/>
            <w:gridSpan w:val="2"/>
            <w:tcBorders>
              <w:top w:val="single" w:sz="2" w:space="0" w:color="auto"/>
              <w:left w:val="single" w:sz="2" w:space="0" w:color="auto"/>
              <w:bottom w:val="single" w:sz="2" w:space="0" w:color="auto"/>
              <w:right w:val="single" w:sz="2" w:space="0" w:color="auto"/>
            </w:tcBorders>
          </w:tcPr>
          <w:p w14:paraId="3EDFBD5B" w14:textId="77777777" w:rsidR="00A944D1" w:rsidRPr="002A0EBE" w:rsidRDefault="00A944D1">
            <w:pPr>
              <w:jc w:val="center"/>
              <w:rPr>
                <w:rFonts w:ascii="Calibri" w:eastAsia="Calibri" w:hAnsi="Calibri" w:cs="Times New Roman"/>
                <w:bCs/>
                <w:color w:val="595959"/>
              </w:rPr>
            </w:pPr>
            <w:r>
              <w:rPr>
                <w:rFonts w:ascii="Calibri" w:eastAsia="Calibri" w:hAnsi="Calibri" w:cs="Times New Roman"/>
                <w:bCs/>
                <w:color w:val="595959"/>
              </w:rPr>
              <w:t>Labotechnieken toepassen</w:t>
            </w:r>
          </w:p>
        </w:tc>
      </w:tr>
      <w:tr w:rsidR="00A944D1" w:rsidRPr="002A0EBE" w14:paraId="34BA3086" w14:textId="77777777" w:rsidTr="003E2959">
        <w:tc>
          <w:tcPr>
            <w:tcW w:w="2941" w:type="dxa"/>
            <w:tcBorders>
              <w:top w:val="single" w:sz="2" w:space="0" w:color="auto"/>
              <w:left w:val="single" w:sz="2" w:space="0" w:color="auto"/>
              <w:bottom w:val="single" w:sz="2" w:space="0" w:color="auto"/>
              <w:right w:val="single" w:sz="2" w:space="0" w:color="auto"/>
            </w:tcBorders>
          </w:tcPr>
          <w:p w14:paraId="70EF1FC9" w14:textId="77777777" w:rsidR="00A944D1" w:rsidRPr="002A0EBE" w:rsidRDefault="00A944D1">
            <w:pPr>
              <w:jc w:val="center"/>
              <w:rPr>
                <w:rFonts w:ascii="Calibri" w:eastAsia="Calibri" w:hAnsi="Calibri" w:cs="Times New Roman"/>
                <w:bCs/>
                <w:color w:val="595959"/>
              </w:rPr>
            </w:pPr>
            <w:r>
              <w:rPr>
                <w:rFonts w:ascii="Calibri" w:eastAsia="Calibri" w:hAnsi="Calibri" w:cs="Times New Roman"/>
                <w:bCs/>
                <w:color w:val="595959"/>
              </w:rPr>
              <w:t xml:space="preserve">Een oplossing ontwerpen </w:t>
            </w:r>
            <w:r>
              <w:rPr>
                <w:rFonts w:ascii="Calibri" w:eastAsia="Calibri" w:hAnsi="Calibri" w:cs="Times New Roman"/>
                <w:bCs/>
                <w:color w:val="595959"/>
              </w:rPr>
              <w:br/>
              <w:t>voor een probleem</w:t>
            </w:r>
          </w:p>
        </w:tc>
        <w:tc>
          <w:tcPr>
            <w:tcW w:w="6121" w:type="dxa"/>
            <w:gridSpan w:val="2"/>
            <w:tcBorders>
              <w:top w:val="single" w:sz="2" w:space="0" w:color="auto"/>
              <w:left w:val="single" w:sz="2" w:space="0" w:color="auto"/>
              <w:bottom w:val="single" w:sz="2" w:space="0" w:color="auto"/>
              <w:right w:val="single" w:sz="2" w:space="0" w:color="auto"/>
            </w:tcBorders>
          </w:tcPr>
          <w:p w14:paraId="20A3532A" w14:textId="2E2E9EC5" w:rsidR="00A944D1" w:rsidRPr="002A0EBE" w:rsidRDefault="00A944D1">
            <w:pPr>
              <w:jc w:val="center"/>
              <w:rPr>
                <w:rFonts w:ascii="Calibri" w:eastAsia="Calibri" w:hAnsi="Calibri" w:cs="Times New Roman"/>
                <w:bCs/>
                <w:color w:val="595959"/>
              </w:rPr>
            </w:pPr>
            <w:r>
              <w:rPr>
                <w:rFonts w:ascii="Calibri" w:eastAsia="Calibri" w:hAnsi="Calibri" w:cs="Times New Roman"/>
                <w:bCs/>
                <w:color w:val="595959"/>
              </w:rPr>
              <w:t>Een oplossing ontwikkelen voor een probleem</w:t>
            </w:r>
            <w:r>
              <w:rPr>
                <w:rFonts w:ascii="Calibri" w:eastAsia="Calibri" w:hAnsi="Calibri" w:cs="Times New Roman"/>
                <w:bCs/>
                <w:color w:val="595959"/>
              </w:rPr>
              <w:br/>
              <w:t>Interacties tussen onderzoeken en ontwikkelen</w:t>
            </w:r>
            <w:r w:rsidR="003C0117">
              <w:rPr>
                <w:rFonts w:ascii="Calibri" w:eastAsia="Calibri" w:hAnsi="Calibri" w:cs="Times New Roman"/>
                <w:bCs/>
                <w:color w:val="595959"/>
              </w:rPr>
              <w:t>; modelleren</w:t>
            </w:r>
          </w:p>
        </w:tc>
      </w:tr>
      <w:tr w:rsidR="00A944D1" w:rsidRPr="002A0EBE" w14:paraId="0174E652" w14:textId="77777777" w:rsidTr="003E2959">
        <w:tc>
          <w:tcPr>
            <w:tcW w:w="9062" w:type="dxa"/>
            <w:gridSpan w:val="3"/>
            <w:tcBorders>
              <w:top w:val="single" w:sz="2" w:space="0" w:color="auto"/>
              <w:left w:val="single" w:sz="2" w:space="0" w:color="auto"/>
              <w:bottom w:val="single" w:sz="2" w:space="0" w:color="auto"/>
              <w:right w:val="single" w:sz="2" w:space="0" w:color="auto"/>
            </w:tcBorders>
          </w:tcPr>
          <w:p w14:paraId="102BF579" w14:textId="77777777" w:rsidR="00A944D1" w:rsidRPr="002A0EBE" w:rsidRDefault="00A944D1">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6E02BED0" w14:textId="23E028CA" w:rsidR="00F76B0B" w:rsidRDefault="00F76B0B" w:rsidP="00F76B0B">
      <w:pPr>
        <w:pStyle w:val="Kop3"/>
      </w:pPr>
      <w:bookmarkStart w:id="66" w:name="_Toc178950101"/>
      <w:r>
        <w:t>Samenhang in de derde graad</w:t>
      </w:r>
      <w:bookmarkEnd w:id="66"/>
    </w:p>
    <w:p w14:paraId="697240CC" w14:textId="2366DA88" w:rsidR="00D131AA" w:rsidRDefault="003D5338" w:rsidP="00D131AA">
      <w:r w:rsidRPr="003D5338">
        <w:t xml:space="preserve">In het leerplan Biotechnologische en chemische wetenschappen vinden we heel wat methodische en inhoudelijke relaties met inhouden uit het leerplan Wiskunde. Ook met Aardrijkskunde </w:t>
      </w:r>
      <w:r w:rsidR="001440B1">
        <w:t xml:space="preserve">is </w:t>
      </w:r>
      <w:r w:rsidRPr="003D5338">
        <w:t xml:space="preserve">er </w:t>
      </w:r>
      <w:r w:rsidR="001440B1">
        <w:t xml:space="preserve">een </w:t>
      </w:r>
      <w:r w:rsidRPr="003D5338">
        <w:t>element van samenhang. Daarnaast is er nog inhoudelijke samenhang voor een aantal biologische en chemische inhouden.</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531"/>
      </w:tblGrid>
      <w:tr w:rsidR="008E276F" w14:paraId="6CC72A96" w14:textId="77777777" w:rsidTr="003E2959">
        <w:tc>
          <w:tcPr>
            <w:tcW w:w="4531" w:type="dxa"/>
          </w:tcPr>
          <w:p w14:paraId="2A8A4AF0" w14:textId="18465ADF" w:rsidR="008E276F" w:rsidRPr="005613D8" w:rsidRDefault="008E276F">
            <w:pPr>
              <w:rPr>
                <w:b/>
                <w:bCs/>
              </w:rPr>
            </w:pPr>
            <w:r>
              <w:rPr>
                <w:b/>
                <w:bCs/>
              </w:rPr>
              <w:t>Leerinhoud</w:t>
            </w:r>
            <w:r w:rsidRPr="005613D8">
              <w:rPr>
                <w:b/>
                <w:bCs/>
              </w:rPr>
              <w:t xml:space="preserve"> </w:t>
            </w:r>
            <w:r w:rsidR="00374C57">
              <w:rPr>
                <w:b/>
                <w:bCs/>
              </w:rPr>
              <w:t>W</w:t>
            </w:r>
            <w:r w:rsidRPr="005613D8">
              <w:rPr>
                <w:b/>
                <w:bCs/>
              </w:rPr>
              <w:t>iskunde</w:t>
            </w:r>
          </w:p>
        </w:tc>
        <w:tc>
          <w:tcPr>
            <w:tcW w:w="4531" w:type="dxa"/>
          </w:tcPr>
          <w:p w14:paraId="16699D60" w14:textId="7BC35D65" w:rsidR="008E276F" w:rsidRPr="005613D8" w:rsidRDefault="008E276F">
            <w:pPr>
              <w:rPr>
                <w:b/>
                <w:bCs/>
              </w:rPr>
            </w:pPr>
            <w:r>
              <w:rPr>
                <w:b/>
                <w:bCs/>
              </w:rPr>
              <w:t>Leerinhoud</w:t>
            </w:r>
            <w:r w:rsidRPr="005613D8">
              <w:rPr>
                <w:b/>
                <w:bCs/>
              </w:rPr>
              <w:t xml:space="preserve"> </w:t>
            </w:r>
            <w:r w:rsidR="00374C57">
              <w:rPr>
                <w:b/>
                <w:bCs/>
              </w:rPr>
              <w:t>N</w:t>
            </w:r>
            <w:r w:rsidRPr="005613D8">
              <w:rPr>
                <w:b/>
                <w:bCs/>
              </w:rPr>
              <w:t>atuurwetenschappen</w:t>
            </w:r>
          </w:p>
        </w:tc>
      </w:tr>
      <w:tr w:rsidR="008E276F" w14:paraId="047426C7" w14:textId="77777777" w:rsidTr="003E2959">
        <w:tc>
          <w:tcPr>
            <w:tcW w:w="4531" w:type="dxa"/>
          </w:tcPr>
          <w:p w14:paraId="2FB9BDF8" w14:textId="77777777" w:rsidR="008E276F" w:rsidRDefault="008E276F">
            <w:r>
              <w:t>F</w:t>
            </w:r>
            <w:r w:rsidRPr="005613D8">
              <w:t xml:space="preserve">enomenen </w:t>
            </w:r>
            <w:r>
              <w:t xml:space="preserve">beschrijven </w:t>
            </w:r>
            <w:r w:rsidRPr="005613D8">
              <w:t xml:space="preserve">uit de realiteit aan de hand van wiskundige concepten </w:t>
            </w:r>
          </w:p>
        </w:tc>
        <w:tc>
          <w:tcPr>
            <w:tcW w:w="4531" w:type="dxa"/>
          </w:tcPr>
          <w:p w14:paraId="03B9A824" w14:textId="77777777" w:rsidR="008E276F" w:rsidRDefault="008E276F">
            <w:r>
              <w:t xml:space="preserve">De wisselwerking tussen wetenschappen, technologie en de maatschappij analyseren </w:t>
            </w:r>
          </w:p>
        </w:tc>
      </w:tr>
      <w:tr w:rsidR="008E276F" w14:paraId="34A8CF34" w14:textId="77777777" w:rsidTr="003E2959">
        <w:tc>
          <w:tcPr>
            <w:tcW w:w="4531" w:type="dxa"/>
          </w:tcPr>
          <w:p w14:paraId="77004E85" w14:textId="77777777" w:rsidR="008E276F" w:rsidRDefault="008E276F">
            <w:r>
              <w:t>Vraagstukken en pr</w:t>
            </w:r>
            <w:r w:rsidRPr="005613D8">
              <w:t>oblemen op</w:t>
            </w:r>
            <w:r>
              <w:t>lossen</w:t>
            </w:r>
          </w:p>
        </w:tc>
        <w:tc>
          <w:tcPr>
            <w:tcW w:w="4531" w:type="dxa"/>
          </w:tcPr>
          <w:p w14:paraId="61D1474A" w14:textId="77777777" w:rsidR="008E276F" w:rsidRPr="00A62FCA" w:rsidRDefault="008E276F">
            <w:r w:rsidRPr="00A62FCA">
              <w:t>Een oplossing ontwerpen voor een probleem door wetenschappen, technologie of wiskunde geïntegreerd aan te wenden.</w:t>
            </w:r>
          </w:p>
        </w:tc>
      </w:tr>
      <w:tr w:rsidR="008E276F" w14:paraId="6F1DE2EE" w14:textId="77777777" w:rsidTr="003E2959">
        <w:tc>
          <w:tcPr>
            <w:tcW w:w="4531" w:type="dxa"/>
          </w:tcPr>
          <w:p w14:paraId="4B21D841" w14:textId="77777777" w:rsidR="008E276F" w:rsidRDefault="008E276F">
            <w:r>
              <w:t>Exponentiële functies</w:t>
            </w:r>
          </w:p>
        </w:tc>
        <w:tc>
          <w:tcPr>
            <w:tcW w:w="4531" w:type="dxa"/>
          </w:tcPr>
          <w:p w14:paraId="6C7211B3" w14:textId="77777777" w:rsidR="008E276F" w:rsidRDefault="008E276F">
            <w:r>
              <w:t>Radioactief verval</w:t>
            </w:r>
          </w:p>
        </w:tc>
      </w:tr>
      <w:tr w:rsidR="008E276F" w14:paraId="6567B47A" w14:textId="77777777" w:rsidTr="003E2959">
        <w:tc>
          <w:tcPr>
            <w:tcW w:w="4531" w:type="dxa"/>
          </w:tcPr>
          <w:p w14:paraId="6897BBAB" w14:textId="77777777" w:rsidR="008E276F" w:rsidRDefault="008E276F">
            <w:r>
              <w:t>Goniometrische functies</w:t>
            </w:r>
          </w:p>
        </w:tc>
        <w:tc>
          <w:tcPr>
            <w:tcW w:w="4531" w:type="dxa"/>
          </w:tcPr>
          <w:p w14:paraId="20078F07" w14:textId="77777777" w:rsidR="008E276F" w:rsidRDefault="008E276F">
            <w:r>
              <w:t>Eenparig cirkelvormige beweging</w:t>
            </w:r>
          </w:p>
          <w:p w14:paraId="5D06B557" w14:textId="77777777" w:rsidR="008E276F" w:rsidRDefault="008E276F">
            <w:r>
              <w:t>Trillingen en golven</w:t>
            </w:r>
          </w:p>
        </w:tc>
      </w:tr>
      <w:tr w:rsidR="008E276F" w14:paraId="6D6D8D37" w14:textId="77777777" w:rsidTr="003E2959">
        <w:tc>
          <w:tcPr>
            <w:tcW w:w="4531" w:type="dxa"/>
          </w:tcPr>
          <w:p w14:paraId="56839F69" w14:textId="77777777" w:rsidR="008E276F" w:rsidRDefault="008E276F">
            <w:r>
              <w:t>Afgeleiden</w:t>
            </w:r>
          </w:p>
        </w:tc>
        <w:tc>
          <w:tcPr>
            <w:tcW w:w="4531" w:type="dxa"/>
          </w:tcPr>
          <w:p w14:paraId="128758FD" w14:textId="77777777" w:rsidR="008E276F" w:rsidRDefault="008E276F">
            <w:r>
              <w:t>Kinematica</w:t>
            </w:r>
          </w:p>
        </w:tc>
      </w:tr>
      <w:tr w:rsidR="008E276F" w14:paraId="7324384D" w14:textId="77777777" w:rsidTr="003E2959">
        <w:tc>
          <w:tcPr>
            <w:tcW w:w="4531" w:type="dxa"/>
          </w:tcPr>
          <w:p w14:paraId="1ECF76BC" w14:textId="77777777" w:rsidR="008E276F" w:rsidRDefault="008E276F">
            <w:r>
              <w:t>Logaritmen</w:t>
            </w:r>
          </w:p>
        </w:tc>
        <w:tc>
          <w:tcPr>
            <w:tcW w:w="4531" w:type="dxa"/>
          </w:tcPr>
          <w:p w14:paraId="180AD89A" w14:textId="77777777" w:rsidR="008E276F" w:rsidRDefault="008E276F">
            <w:r>
              <w:t>pH-berekening</w:t>
            </w:r>
          </w:p>
        </w:tc>
      </w:tr>
      <w:tr w:rsidR="008E276F" w14:paraId="0423F552" w14:textId="77777777" w:rsidTr="003E2959">
        <w:tc>
          <w:tcPr>
            <w:tcW w:w="4531" w:type="dxa"/>
          </w:tcPr>
          <w:p w14:paraId="4F90D031" w14:textId="77777777" w:rsidR="008E276F" w:rsidRDefault="008E276F">
            <w:r w:rsidRPr="002D1225">
              <w:rPr>
                <w:b/>
                <w:bCs/>
              </w:rPr>
              <w:t>Leerinhoud Aardrijkskunde</w:t>
            </w:r>
          </w:p>
        </w:tc>
        <w:tc>
          <w:tcPr>
            <w:tcW w:w="4531" w:type="dxa"/>
          </w:tcPr>
          <w:p w14:paraId="018FC923" w14:textId="10E2DF3C" w:rsidR="008E276F" w:rsidRDefault="008E276F"/>
        </w:tc>
      </w:tr>
      <w:tr w:rsidR="008E276F" w14:paraId="3CA790AB" w14:textId="77777777" w:rsidTr="003E2959">
        <w:tc>
          <w:tcPr>
            <w:tcW w:w="4531" w:type="dxa"/>
          </w:tcPr>
          <w:p w14:paraId="728707B4" w14:textId="77777777" w:rsidR="008E276F" w:rsidRDefault="008E276F">
            <w:r>
              <w:t>Ontstaan heelal</w:t>
            </w:r>
          </w:p>
        </w:tc>
        <w:tc>
          <w:tcPr>
            <w:tcW w:w="4531" w:type="dxa"/>
          </w:tcPr>
          <w:p w14:paraId="413F8394" w14:textId="77777777" w:rsidR="008E276F" w:rsidRDefault="008E276F">
            <w:r>
              <w:t>Biologische evolutie</w:t>
            </w:r>
          </w:p>
        </w:tc>
      </w:tr>
    </w:tbl>
    <w:p w14:paraId="69B50BEB" w14:textId="77777777" w:rsidR="003D5338" w:rsidRDefault="003D5338" w:rsidP="00D131AA"/>
    <w:tbl>
      <w:tblPr>
        <w:tblStyle w:val="Tabelraster"/>
        <w:tblW w:w="0" w:type="auto"/>
        <w:tblLook w:val="04A0" w:firstRow="1" w:lastRow="0" w:firstColumn="1" w:lastColumn="0" w:noHBand="0" w:noVBand="1"/>
      </w:tblPr>
      <w:tblGrid>
        <w:gridCol w:w="4531"/>
        <w:gridCol w:w="4531"/>
      </w:tblGrid>
      <w:tr w:rsidR="003D5338" w14:paraId="3D455B49" w14:textId="77777777">
        <w:tc>
          <w:tcPr>
            <w:tcW w:w="4531" w:type="dxa"/>
          </w:tcPr>
          <w:p w14:paraId="35528AA2" w14:textId="77777777" w:rsidR="003D5338" w:rsidRDefault="003D5338">
            <w:r w:rsidRPr="009F17C9">
              <w:rPr>
                <w:b/>
                <w:bCs/>
              </w:rPr>
              <w:lastRenderedPageBreak/>
              <w:t>Leerinhoud Biologie</w:t>
            </w:r>
          </w:p>
        </w:tc>
        <w:tc>
          <w:tcPr>
            <w:tcW w:w="4531" w:type="dxa"/>
          </w:tcPr>
          <w:p w14:paraId="3A9D3D4C" w14:textId="77777777" w:rsidR="003D5338" w:rsidRDefault="003D5338">
            <w:r w:rsidRPr="009F17C9">
              <w:rPr>
                <w:b/>
                <w:bCs/>
              </w:rPr>
              <w:t>Leerinhoud Chemie</w:t>
            </w:r>
          </w:p>
        </w:tc>
      </w:tr>
      <w:tr w:rsidR="003D5338" w14:paraId="29F065A3" w14:textId="77777777">
        <w:tc>
          <w:tcPr>
            <w:tcW w:w="4531" w:type="dxa"/>
          </w:tcPr>
          <w:p w14:paraId="28CBCEB8" w14:textId="77777777" w:rsidR="003D5338" w:rsidRDefault="003D5338">
            <w:r>
              <w:t>Celopbouw</w:t>
            </w:r>
          </w:p>
        </w:tc>
        <w:tc>
          <w:tcPr>
            <w:tcW w:w="4531" w:type="dxa"/>
          </w:tcPr>
          <w:p w14:paraId="2DC64276" w14:textId="77777777" w:rsidR="003D5338" w:rsidRDefault="003D5338">
            <w:r>
              <w:t>Structuur biomoleculen</w:t>
            </w:r>
          </w:p>
        </w:tc>
      </w:tr>
      <w:tr w:rsidR="003D5338" w14:paraId="4582A276" w14:textId="77777777">
        <w:tc>
          <w:tcPr>
            <w:tcW w:w="4531" w:type="dxa"/>
          </w:tcPr>
          <w:p w14:paraId="0677DD9C" w14:textId="77777777" w:rsidR="003D5338" w:rsidRDefault="003D5338">
            <w:r>
              <w:t>Enzymen</w:t>
            </w:r>
          </w:p>
        </w:tc>
        <w:tc>
          <w:tcPr>
            <w:tcW w:w="4531" w:type="dxa"/>
          </w:tcPr>
          <w:p w14:paraId="3F7D5069" w14:textId="77777777" w:rsidR="003D5338" w:rsidRDefault="003D5338">
            <w:r>
              <w:t>Reactiekinetiek</w:t>
            </w:r>
          </w:p>
        </w:tc>
      </w:tr>
      <w:tr w:rsidR="003D5338" w14:paraId="47189FFE" w14:textId="77777777">
        <w:tc>
          <w:tcPr>
            <w:tcW w:w="4531" w:type="dxa"/>
          </w:tcPr>
          <w:p w14:paraId="3F9F6C4C" w14:textId="77777777" w:rsidR="003D5338" w:rsidRDefault="003D5338">
            <w:r>
              <w:t>Moleculaire cellulaire processen</w:t>
            </w:r>
          </w:p>
        </w:tc>
        <w:tc>
          <w:tcPr>
            <w:tcW w:w="4531" w:type="dxa"/>
          </w:tcPr>
          <w:p w14:paraId="620A7ADF" w14:textId="77777777" w:rsidR="003D5338" w:rsidRDefault="003D5338">
            <w:r>
              <w:t>Belang biomoleculen</w:t>
            </w:r>
          </w:p>
        </w:tc>
      </w:tr>
    </w:tbl>
    <w:p w14:paraId="60C4E622" w14:textId="29BA551B" w:rsidR="000773B5" w:rsidRDefault="006F6012" w:rsidP="000773B5">
      <w:pPr>
        <w:pStyle w:val="Kop2"/>
      </w:pPr>
      <w:bookmarkStart w:id="67" w:name="_Toc178950102"/>
      <w:r>
        <w:t>Aandachtspunten</w:t>
      </w:r>
      <w:bookmarkEnd w:id="63"/>
      <w:bookmarkEnd w:id="64"/>
      <w:bookmarkEnd w:id="67"/>
    </w:p>
    <w:p w14:paraId="0D674B85" w14:textId="77777777" w:rsidR="00BA3541" w:rsidRPr="00BA3541" w:rsidRDefault="00BA3541" w:rsidP="00BA3541">
      <w:pPr>
        <w:keepNext/>
        <w:keepLines/>
        <w:numPr>
          <w:ilvl w:val="2"/>
          <w:numId w:val="27"/>
        </w:numPr>
        <w:tabs>
          <w:tab w:val="num" w:pos="360"/>
        </w:tabs>
        <w:spacing w:before="360" w:after="120"/>
        <w:ind w:left="0" w:firstLine="0"/>
        <w:outlineLvl w:val="2"/>
        <w:rPr>
          <w:rFonts w:eastAsiaTheme="majorEastAsia" w:cstheme="minorHAnsi"/>
          <w:b/>
          <w:color w:val="2E74B5" w:themeColor="accent1" w:themeShade="BF"/>
          <w:sz w:val="26"/>
          <w:szCs w:val="24"/>
        </w:rPr>
      </w:pPr>
      <w:bookmarkStart w:id="68" w:name="_Toc130922203"/>
      <w:r w:rsidRPr="00BA3541">
        <w:rPr>
          <w:rFonts w:eastAsiaTheme="majorEastAsia" w:cstheme="minorHAnsi"/>
          <w:b/>
          <w:color w:val="2E74B5" w:themeColor="accent1" w:themeShade="BF"/>
          <w:sz w:val="26"/>
          <w:szCs w:val="24"/>
        </w:rPr>
        <w:t>Oriëntatie van het leerplan</w:t>
      </w:r>
    </w:p>
    <w:p w14:paraId="4EC8EAAF" w14:textId="77777777" w:rsidR="00BA3541" w:rsidRPr="00BA3541" w:rsidRDefault="00BA3541" w:rsidP="00BA3541">
      <w:r w:rsidRPr="00BA3541">
        <w:t>Wetenschappelijke vorming kan verschillende oriëntaties aannemen: naargelang de studierichting ligt de nadruk eerder op een doorgedreven wetenschappelijke vorming voor de STEM-professional van morgen dan wel op de vorming van wetenschappelijke geletterdheid voor de burger van morgen. De pedagogisch-didactische aanpak varieert volgens de oriëntatie van het leerplan van een eerder conceptuele naar een contextuele benadering van de vorming.</w:t>
      </w:r>
    </w:p>
    <w:p w14:paraId="0CE00C5A" w14:textId="2D55EECF" w:rsidR="00BA3541" w:rsidRPr="00BA3541" w:rsidRDefault="00BA3541" w:rsidP="00BA3541">
      <w:r w:rsidRPr="00BA3541">
        <w:t xml:space="preserve">In dit leerplan ligt de nadruk op </w:t>
      </w:r>
      <w:r w:rsidR="00E9378A">
        <w:t xml:space="preserve">doorgedreven </w:t>
      </w:r>
      <w:r w:rsidRPr="00BA3541">
        <w:t>wetenschappelijke vorming voor de STEM-professional van morgen.</w:t>
      </w:r>
    </w:p>
    <w:p w14:paraId="0A4684D5" w14:textId="77777777" w:rsidR="00BA3541" w:rsidRPr="00BA3541" w:rsidRDefault="00BA3541" w:rsidP="00BA3541">
      <w:pPr>
        <w:pStyle w:val="Kop3"/>
      </w:pPr>
      <w:bookmarkStart w:id="69" w:name="_Toc131087230"/>
      <w:bookmarkStart w:id="70" w:name="_Toc178950103"/>
      <w:r w:rsidRPr="00BA3541">
        <w:t>Samenhang tussen wetenschappen</w:t>
      </w:r>
      <w:bookmarkEnd w:id="69"/>
      <w:bookmarkEnd w:id="70"/>
    </w:p>
    <w:p w14:paraId="4E629254" w14:textId="0E78E75E" w:rsidR="00BA3541" w:rsidRPr="00BA3541" w:rsidRDefault="00BA3541" w:rsidP="00BA3541">
      <w:r w:rsidRPr="00BA3541">
        <w:t xml:space="preserve">Betekenisvol STEM-onderwijs doorbreekt de grenzen van traditionele disciplines en leert verbanden leggen tussen concepten, fenomenen en toepassingen. Die samenhang komt op </w:t>
      </w:r>
      <w:r w:rsidR="00F367F0">
        <w:t>drie</w:t>
      </w:r>
      <w:r w:rsidRPr="00BA3541">
        <w:t xml:space="preserve"> verschillende manieren in het leerplan aan bod:</w:t>
      </w:r>
    </w:p>
    <w:p w14:paraId="36948E23" w14:textId="77777777" w:rsidR="00BA3541" w:rsidRPr="00BA3541" w:rsidRDefault="00BA3541" w:rsidP="00BA3541">
      <w:pPr>
        <w:pStyle w:val="Opsomming1"/>
      </w:pPr>
      <w:r w:rsidRPr="00BA3541">
        <w:t>Vertrekken vanuit de ideeën en interesses van de leerlingen. Om dat concreet vorm te geven in de didactische praktijk kan je als leraar de concept-contextbenadering hanteren.</w:t>
      </w:r>
    </w:p>
    <w:p w14:paraId="7C1DA496" w14:textId="77777777" w:rsidR="00BA3541" w:rsidRPr="00BA3541" w:rsidRDefault="00BA3541" w:rsidP="00BA3541">
      <w:pPr>
        <w:pStyle w:val="Opsomming1"/>
      </w:pPr>
      <w:r w:rsidRPr="00BA3541">
        <w:t xml:space="preserve">De STEM-doelen (vaardigheden) in het leerplan doelgericht combineren met inhoudelijke doelen Biologie, Chemie en/of Fysica. Aan de hand van de STEM-doelen kunnen leerlingen de rol van een aantal vakdiscipline-overschrijdende werkwijzen ervaren. </w:t>
      </w:r>
    </w:p>
    <w:p w14:paraId="18400076" w14:textId="77777777" w:rsidR="00BA3541" w:rsidRPr="00BA3541" w:rsidRDefault="00BA3541" w:rsidP="00BA3541">
      <w:pPr>
        <w:pStyle w:val="Opsomming1"/>
      </w:pPr>
      <w:r w:rsidRPr="00BA3541">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4387C947" w14:textId="4E2EB202" w:rsidR="00BA3541" w:rsidRPr="00BA3541" w:rsidRDefault="00BA3541" w:rsidP="00BA3541">
      <w:r w:rsidRPr="00BA3541">
        <w:t xml:space="preserve">Die </w:t>
      </w:r>
      <w:r w:rsidR="00EA2659">
        <w:t>drie</w:t>
      </w:r>
      <w:r w:rsidRPr="00BA3541">
        <w:t xml:space="preserve"> manieren om meer samenhang en betekenisgeving in het STEM-onderwijs te verkrijgen overschrijden de grenzen van dit leerplan want ze komen in meerdere vakken en over de graden en finaliteiten heen aan bod. Een lerarenteam kan de samenhang tussen S, T, E en M via de geschetste </w:t>
      </w:r>
      <w:r w:rsidR="002F0BB2">
        <w:t>drie</w:t>
      </w:r>
      <w:r w:rsidRPr="00BA3541">
        <w:t xml:space="preserve"> manieren nastreven en </w:t>
      </w:r>
      <w:r w:rsidR="00750180">
        <w:t xml:space="preserve">op die manier </w:t>
      </w:r>
      <w:r w:rsidRPr="00BA3541">
        <w:t>werken aan STEM op niveau van het leerplan en verbindingen leggen naar STEM in andere vakken. Een geïntegreerde aanpak van STEM-onderwijs vraagt visievorming en overleg in de betrokken vakgroepen.</w:t>
      </w:r>
    </w:p>
    <w:p w14:paraId="4B417871" w14:textId="77777777" w:rsidR="00BA3541" w:rsidRPr="00BA3541" w:rsidRDefault="00BA3541" w:rsidP="00BA3541">
      <w:pPr>
        <w:outlineLvl w:val="3"/>
        <w:rPr>
          <w:b/>
          <w:i/>
          <w:color w:val="2E74B5" w:themeColor="accent1" w:themeShade="BF"/>
          <w:sz w:val="26"/>
          <w:szCs w:val="26"/>
        </w:rPr>
      </w:pPr>
      <w:r w:rsidRPr="00BA3541">
        <w:rPr>
          <w:b/>
          <w:i/>
          <w:color w:val="2E74B5" w:themeColor="accent1" w:themeShade="BF"/>
          <w:sz w:val="26"/>
          <w:szCs w:val="26"/>
        </w:rPr>
        <w:t>Methodische samenhang tussen wetenschappen vanuit de STEM-doelen</w:t>
      </w:r>
    </w:p>
    <w:p w14:paraId="29B6641D" w14:textId="77777777" w:rsidR="00BA3541" w:rsidRPr="00BA3541" w:rsidRDefault="00BA3541" w:rsidP="00BA3541">
      <w:r w:rsidRPr="00BA3541">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552B76F0" w14:textId="77777777" w:rsidR="00BA3541" w:rsidRPr="00BA3541" w:rsidRDefault="00BA3541" w:rsidP="00BA3541">
      <w:r w:rsidRPr="00BA3541">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7F7EBD2F" w14:textId="77777777" w:rsidR="00BA3541" w:rsidRPr="00BA3541" w:rsidRDefault="00BA3541" w:rsidP="00BA3541">
      <w:pPr>
        <w:outlineLvl w:val="3"/>
        <w:rPr>
          <w:b/>
          <w:i/>
          <w:color w:val="2E74B5" w:themeColor="accent1" w:themeShade="BF"/>
          <w:sz w:val="26"/>
          <w:szCs w:val="26"/>
        </w:rPr>
      </w:pPr>
      <w:r w:rsidRPr="00BA3541">
        <w:rPr>
          <w:b/>
          <w:i/>
          <w:color w:val="2E74B5" w:themeColor="accent1" w:themeShade="BF"/>
          <w:sz w:val="26"/>
          <w:szCs w:val="26"/>
        </w:rPr>
        <w:t xml:space="preserve">Onderzoekend leren, leren onderzoeken en practicum </w:t>
      </w:r>
    </w:p>
    <w:p w14:paraId="3C2CB8C6" w14:textId="77777777" w:rsidR="00BA3541" w:rsidRPr="00BA3541" w:rsidRDefault="00BA3541" w:rsidP="00BA3541">
      <w:r w:rsidRPr="00BA3541">
        <w:lastRenderedPageBreak/>
        <w:t>Onderzoekend leren is een belangrijk element in goed STEM-onderwijs en biedt kansen om:</w:t>
      </w:r>
    </w:p>
    <w:p w14:paraId="1AB951C8" w14:textId="77777777" w:rsidR="00BA3541" w:rsidRPr="00BA3541" w:rsidRDefault="00BA3541" w:rsidP="00BA3541">
      <w:pPr>
        <w:pStyle w:val="Opsomming1"/>
      </w:pPr>
      <w:r w:rsidRPr="00BA3541">
        <w:t xml:space="preserve">leerlingen te motiveren vanuit hun verwondering bij het waarnemen van verschijnselen; </w:t>
      </w:r>
    </w:p>
    <w:p w14:paraId="528334EE" w14:textId="77777777" w:rsidR="00BA3541" w:rsidRPr="00BA3541" w:rsidRDefault="00BA3541" w:rsidP="00BA3541">
      <w:pPr>
        <w:pStyle w:val="Opsomming1"/>
      </w:pPr>
      <w:r w:rsidRPr="00BA3541">
        <w:t xml:space="preserve">geïnformeerd te leren werken met meetinstrumenten, hulpmiddelen en stoffen; </w:t>
      </w:r>
    </w:p>
    <w:p w14:paraId="0E926F0C" w14:textId="77777777" w:rsidR="00BA3541" w:rsidRPr="00BA3541" w:rsidRDefault="00BA3541" w:rsidP="00BA3541">
      <w:pPr>
        <w:pStyle w:val="Opsomming1"/>
      </w:pPr>
      <w:r w:rsidRPr="00BA3541">
        <w:t>ideeën over fenomenen en systemen experimenteel te toetsen en te reflecteren over het wetenschappelijk belang van het empirisch testen van die ideeën;</w:t>
      </w:r>
    </w:p>
    <w:p w14:paraId="22BAD802" w14:textId="77777777" w:rsidR="00BA3541" w:rsidRPr="00BA3541" w:rsidRDefault="00BA3541" w:rsidP="00BA3541">
      <w:pPr>
        <w:pStyle w:val="Opsomming1"/>
      </w:pPr>
      <w:r w:rsidRPr="00BA3541">
        <w:t>onderzoeksvaardigheden en een onderzoekende houding te ontwikkelen: kritisch willen zijn, willen begrijpen, willen delen, willen vernieuwen, nauwkeurigheid, objectief waarnemen, planmatig werken ...</w:t>
      </w:r>
    </w:p>
    <w:p w14:paraId="74FD847D" w14:textId="706FDD60" w:rsidR="00BA3541" w:rsidRPr="00BA3541" w:rsidRDefault="00BA3541" w:rsidP="00BA3541">
      <w:r w:rsidRPr="00BA3541">
        <w:t xml:space="preserve">Vooral de eerste </w:t>
      </w:r>
      <w:r w:rsidR="00750180">
        <w:t xml:space="preserve">twee </w:t>
      </w:r>
      <w:r w:rsidRPr="00BA3541">
        <w:t>doelen kunnen goed via experimenten worden aangeleerd. Om begrippen te leren en ze vast te zetten en om onderzoeksvaardigheden te ontwikkelen blijkt practicum geen superieure werkvorm. Effectief practicum heeft een afgebakend leerdoel en activeert het bij</w:t>
      </w:r>
      <w:r w:rsidR="00C63D68">
        <w:t>be</w:t>
      </w:r>
      <w:r w:rsidRPr="00BA3541">
        <w:t>horend denkproces. Om het doelgericht karakter van practicum en de bij</w:t>
      </w:r>
      <w:r w:rsidR="00C63D68">
        <w:t>be</w:t>
      </w:r>
      <w:r w:rsidRPr="00BA3541">
        <w:t>horende didactiek aan te scherpen kan je een gerichter practicum inzetten zoals onderzoekspracticum, begripspracticum, apparatuurpracticum.</w:t>
      </w:r>
    </w:p>
    <w:p w14:paraId="3CD09F5B" w14:textId="77777777" w:rsidR="00BA3541" w:rsidRPr="00BA3541" w:rsidRDefault="00BA3541" w:rsidP="00BA3541">
      <w:pPr>
        <w:rPr>
          <w:b/>
          <w:bCs/>
        </w:rPr>
      </w:pPr>
      <w:r w:rsidRPr="00BA3541">
        <w:rPr>
          <w:b/>
          <w:bCs/>
        </w:rPr>
        <w:t xml:space="preserve">Mogelijke leerlijnen in practicum: </w:t>
      </w:r>
    </w:p>
    <w:p w14:paraId="2A7E27EC" w14:textId="77777777" w:rsidR="00BA3541" w:rsidRPr="00BA3541" w:rsidRDefault="00BA3541" w:rsidP="00BA3541">
      <w:pPr>
        <w:pStyle w:val="Opsomming1"/>
      </w:pPr>
      <w:r w:rsidRPr="00BA3541">
        <w:t>Via autonomie: de graad van begeleiding varieert van gesloten naar open practicum om gericht te werken aan toenemende aandacht voor kwaliteit van onderzoek.</w:t>
      </w:r>
    </w:p>
    <w:p w14:paraId="44CE559C" w14:textId="77777777" w:rsidR="00BA3541" w:rsidRPr="00BA3541" w:rsidRDefault="00BA3541" w:rsidP="00BA3541">
      <w:pPr>
        <w:pStyle w:val="Opsomming1"/>
      </w:pPr>
      <w:r w:rsidRPr="00BA3541">
        <w:t>Via complexiteit: de nadruk ligt op zo zelfstandig mogelijk werken vanuit eenvoudige practica naar practica met toenemende complexiteit.</w:t>
      </w:r>
    </w:p>
    <w:p w14:paraId="3AB72973" w14:textId="77777777" w:rsidR="00BA3541" w:rsidRDefault="00BA3541" w:rsidP="00BA3541">
      <w:r w:rsidRPr="00BA3541">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6676E1D1" w14:textId="77777777" w:rsidR="000326F9" w:rsidRPr="000326F9" w:rsidRDefault="000326F9" w:rsidP="000326F9">
      <w:pPr>
        <w:pStyle w:val="Kop3"/>
        <w:rPr>
          <w:rStyle w:val="Nadruk"/>
          <w:b/>
          <w:i w:val="0"/>
          <w:iCs w:val="0"/>
        </w:rPr>
      </w:pPr>
      <w:bookmarkStart w:id="71" w:name="_Toc133316863"/>
      <w:bookmarkStart w:id="72" w:name="_Toc178950104"/>
      <w:r w:rsidRPr="000326F9">
        <w:rPr>
          <w:rStyle w:val="Nadruk"/>
          <w:b/>
          <w:i w:val="0"/>
          <w:iCs w:val="0"/>
        </w:rPr>
        <w:t>Onderzoekscompetentie</w:t>
      </w:r>
      <w:bookmarkEnd w:id="71"/>
      <w:bookmarkEnd w:id="72"/>
    </w:p>
    <w:p w14:paraId="27FAEFED" w14:textId="1897B7D7" w:rsidR="0007050F" w:rsidRPr="005625A4" w:rsidRDefault="000326F9" w:rsidP="0007050F">
      <w:r>
        <w:t xml:space="preserve">(#) De onderzoekscompetentie kan worden gerealiseerd met inhouden van dit leerplan die gerelateerd zijn aan specifieke minimumdoelen. In </w:t>
      </w:r>
      <w:r w:rsidR="00DC00A1">
        <w:t xml:space="preserve">Biotechnologische en chemische wetenschappen </w:t>
      </w:r>
      <w:r>
        <w:t>kan de onderzoekscompetentie ook aan bod komen via</w:t>
      </w:r>
      <w:r w:rsidR="00AC2279">
        <w:t xml:space="preserve"> het leerplan Wiskunde</w:t>
      </w:r>
      <w:r w:rsidR="00843366">
        <w:t xml:space="preserve"> B+</w:t>
      </w:r>
      <w:r w:rsidR="00843366" w:rsidRPr="00CD4716">
        <w:t>S’ (</w:t>
      </w:r>
      <w:r w:rsidR="00843366" w:rsidRPr="00CD4716">
        <w:rPr>
          <w:rFonts w:cstheme="minorHAnsi"/>
        </w:rPr>
        <w:t>III-WisS’-d)</w:t>
      </w:r>
      <w:r w:rsidRPr="00CD4716">
        <w:t xml:space="preserve">. </w:t>
      </w:r>
      <w:r>
        <w:t>Om dat duidelijk te maken wordt het leerplandoel over de onderzoekscompetentie voorafgegaan door een hashtag</w:t>
      </w:r>
      <w:r w:rsidR="002C346B">
        <w:t xml:space="preserve"> (#)</w:t>
      </w:r>
      <w:r>
        <w:t>. Je overlegt op schoolniveau welke keuzes worden gemaakt met betrekking tot de realisatie van de onderzoekscompetentie.</w:t>
      </w:r>
      <w:r w:rsidR="0007050F">
        <w:t xml:space="preserve"> </w:t>
      </w:r>
      <w:r w:rsidR="0007050F" w:rsidRPr="0007050F">
        <w:t xml:space="preserve">Op de PRO-tegel </w:t>
      </w:r>
      <w:hyperlink r:id="rId22" w:history="1">
        <w:r w:rsidR="0007050F" w:rsidRPr="0007050F">
          <w:rPr>
            <w:rStyle w:val="Hyperlink"/>
            <w:color w:val="3898F9" w:themeColor="hyperlink" w:themeTint="A6"/>
          </w:rPr>
          <w:t>onderzoekscompetentie</w:t>
        </w:r>
      </w:hyperlink>
      <w:r w:rsidR="0007050F" w:rsidRPr="005625A4">
        <w:t xml:space="preserve"> kan je voor elke studierichting terugvinden via welke leerplannen onderzoeken kan worden gerealiseerd.</w:t>
      </w:r>
    </w:p>
    <w:p w14:paraId="22F3CBDF" w14:textId="7CD9BE85" w:rsidR="000326F9" w:rsidRDefault="000326F9" w:rsidP="000326F9">
      <w:r>
        <w:t>Bij LPD 6S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6B75C720" w14:textId="77777777" w:rsidR="00F63876" w:rsidRDefault="00F63876" w:rsidP="00F63876">
      <w:pPr>
        <w:pStyle w:val="Kop3"/>
      </w:pPr>
      <w:bookmarkStart w:id="73" w:name="_Toc178950105"/>
      <w:r>
        <w:t>Dissecties als werkvorm</w:t>
      </w:r>
      <w:bookmarkEnd w:id="73"/>
    </w:p>
    <w:p w14:paraId="2065067F" w14:textId="0A177C3E" w:rsidR="00F63876" w:rsidRDefault="00F63876" w:rsidP="00F63876">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w:t>
      </w:r>
      <w:r>
        <w:lastRenderedPageBreak/>
        <w:t xml:space="preserve">modellen, filmpjes, animaties, afbeeldingen, tekeningen die het realiseren van het leerplandoel ondersteunen. </w:t>
      </w:r>
      <w:r>
        <w:br/>
        <w:t xml:space="preserve">Op de </w:t>
      </w:r>
      <w:hyperlink r:id="rId23" w:history="1">
        <w:r w:rsidRPr="002E503C">
          <w:rPr>
            <w:rStyle w:val="Hyperlink"/>
          </w:rPr>
          <w:t>leerplanpagina</w:t>
        </w:r>
      </w:hyperlink>
      <w:r>
        <w:t xml:space="preserve"> vind je een aantal wenken en vragen die je kunnen ondersteunen bij het uitwerken van een schooleigen beleid.</w:t>
      </w:r>
    </w:p>
    <w:p w14:paraId="57F8A9AF" w14:textId="279094BD" w:rsidR="00C3436C" w:rsidRDefault="00C3436C" w:rsidP="00C3436C">
      <w:pPr>
        <w:pStyle w:val="Kop2"/>
      </w:pPr>
      <w:bookmarkStart w:id="74" w:name="_Toc178950106"/>
      <w:r>
        <w:t>Leerplanpagina</w:t>
      </w:r>
      <w:bookmarkEnd w:id="74"/>
    </w:p>
    <w:p w14:paraId="292671CA" w14:textId="25A62519" w:rsidR="00FF6406" w:rsidRPr="002F798A" w:rsidRDefault="075A086E" w:rsidP="00FF6406">
      <w:r>
        <w:rPr>
          <w:noProof/>
        </w:rPr>
        <w:drawing>
          <wp:inline distT="0" distB="0" distL="0" distR="0" wp14:anchorId="039905D0" wp14:editId="674B6C07">
            <wp:extent cx="1162050" cy="1162050"/>
            <wp:effectExtent l="0" t="0" r="0" b="0"/>
            <wp:docPr id="676346964" name="Picture 6763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6346964"/>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FF6406">
        <w:t xml:space="preserve">Wil je als gebruiker van dit leerplan op de hoogte blijven van inspirerend materiaal, achtergrond, professionaliseringen of lerarennetwerken, surf dan naar de </w:t>
      </w:r>
      <w:hyperlink r:id="rId25">
        <w:r w:rsidR="00FF6406" w:rsidRPr="601650AF">
          <w:rPr>
            <w:rStyle w:val="Hyperlink"/>
          </w:rPr>
          <w:t>leerplanpagina</w:t>
        </w:r>
      </w:hyperlink>
      <w:r w:rsidR="00FF6406">
        <w:t>.</w:t>
      </w:r>
    </w:p>
    <w:p w14:paraId="7CBD886E" w14:textId="4BB8E577" w:rsidR="003C20F3" w:rsidRDefault="008E5D4D" w:rsidP="00E42F24">
      <w:pPr>
        <w:pStyle w:val="Kop1"/>
      </w:pPr>
      <w:bookmarkStart w:id="75" w:name="_Toc121484784"/>
      <w:bookmarkStart w:id="76" w:name="_Toc127295263"/>
      <w:bookmarkStart w:id="77" w:name="_Toc178950107"/>
      <w:bookmarkEnd w:id="68"/>
      <w:r w:rsidRPr="00731063">
        <w:t>Leerplandoelen</w:t>
      </w:r>
      <w:bookmarkEnd w:id="75"/>
      <w:bookmarkEnd w:id="76"/>
      <w:bookmarkEnd w:id="77"/>
    </w:p>
    <w:p w14:paraId="042C0752" w14:textId="09DF93D0" w:rsidR="00CB5E79" w:rsidRDefault="00CB5E79" w:rsidP="00AC5339">
      <w:pPr>
        <w:pStyle w:val="Kop2"/>
      </w:pPr>
      <w:bookmarkStart w:id="78" w:name="_Toc178950108"/>
      <w:bookmarkStart w:id="79" w:name="_Toc121484785"/>
      <w:bookmarkStart w:id="80" w:name="_Toc127295264"/>
      <w:r>
        <w:t>STEM-doelen</w:t>
      </w:r>
      <w:bookmarkEnd w:id="78"/>
    </w:p>
    <w:p w14:paraId="05B28BE5" w14:textId="77777777" w:rsidR="00F1194E" w:rsidRPr="00F1194E" w:rsidRDefault="00F1194E" w:rsidP="00E026F7">
      <w:pPr>
        <w:pStyle w:val="Concordantie"/>
      </w:pPr>
      <w:r w:rsidRPr="00F1194E">
        <w:t>Minimumdoelen, specifieke minimumdoelen of doelen die leiden naar BK</w:t>
      </w:r>
    </w:p>
    <w:p w14:paraId="6F1CE74E" w14:textId="5F151803" w:rsidR="00F71927" w:rsidRDefault="00F71927" w:rsidP="00F71927">
      <w:pPr>
        <w:pStyle w:val="MDSMDBK"/>
      </w:pPr>
      <w:r w:rsidRPr="00F1194E">
        <w:t>MD 06.43</w:t>
      </w:r>
      <w:r w:rsidRPr="00F1194E">
        <w:tab/>
        <w:t xml:space="preserve">De leerlingen werken op een veilige en duurzame manier met materialen, stoffen, organismen en technische systemen. (LPD </w:t>
      </w:r>
      <w:r>
        <w:t>3</w:t>
      </w:r>
      <w:r w:rsidRPr="00F1194E">
        <w:t>S)</w:t>
      </w:r>
    </w:p>
    <w:p w14:paraId="25CAD1EB" w14:textId="77777777" w:rsidR="001C4072" w:rsidRDefault="00F1194E" w:rsidP="00E026F7">
      <w:pPr>
        <w:pStyle w:val="MDSMDBK"/>
      </w:pPr>
      <w:r w:rsidRPr="00F1194E">
        <w:t>MD 06.44</w:t>
      </w:r>
      <w:r w:rsidRPr="00F1194E">
        <w:tab/>
        <w:t xml:space="preserve">De leerlingen </w:t>
      </w:r>
      <w:bookmarkStart w:id="81" w:name="_Hlk126077057"/>
      <w:r w:rsidRPr="00F1194E">
        <w:t xml:space="preserve">voeren onderzoek aan de hand van een wetenschappelijke methode om kennis te ontwikkelen en om vragen te beantwoorden. </w:t>
      </w:r>
      <w:bookmarkEnd w:id="81"/>
      <w:r w:rsidRPr="00F1194E">
        <w:t>(LPD 1S)</w:t>
      </w:r>
    </w:p>
    <w:p w14:paraId="2DAD949A" w14:textId="70E3FE35" w:rsidR="00F1194E" w:rsidRPr="00B342C0" w:rsidRDefault="00B13819" w:rsidP="00E026F7">
      <w:pPr>
        <w:pStyle w:val="MDSMDBK"/>
        <w:rPr>
          <w:b w:val="0"/>
        </w:rPr>
      </w:pPr>
      <w:r w:rsidRPr="00B342C0">
        <w:rPr>
          <w:b w:val="0"/>
        </w:rPr>
        <w:t>(Rekening houdend met concepten van de derde graad.)</w:t>
      </w:r>
    </w:p>
    <w:p w14:paraId="03CF036D" w14:textId="77777777" w:rsidR="001C4072" w:rsidRDefault="004F1D57" w:rsidP="004F1D57">
      <w:pPr>
        <w:pStyle w:val="MDSMDBK"/>
      </w:pPr>
      <w:r w:rsidRPr="00F1194E">
        <w:t>MD 06.45</w:t>
      </w:r>
      <w:r w:rsidRPr="00F1194E">
        <w:tab/>
        <w:t xml:space="preserve">De leerlingen ontwerpen een oplossing voor een probleem door wetenschappen, technologie of wiskunde geïntegreerd aan te wenden. (LPD </w:t>
      </w:r>
      <w:r>
        <w:t>4</w:t>
      </w:r>
      <w:r w:rsidRPr="00F1194E">
        <w:t>S)</w:t>
      </w:r>
    </w:p>
    <w:p w14:paraId="01FCA434" w14:textId="37C32279" w:rsidR="004F1D57" w:rsidRPr="004F1D57" w:rsidRDefault="004F1D57" w:rsidP="004F1D57">
      <w:pPr>
        <w:pStyle w:val="MDSMDBK"/>
        <w:rPr>
          <w:b w:val="0"/>
        </w:rPr>
      </w:pPr>
      <w:r w:rsidRPr="004F1D57">
        <w:rPr>
          <w:b w:val="0"/>
        </w:rPr>
        <w:t>(Rekening houdend met concepten van de derde graad en de context waarin dit minimumdoel aan bod komt.)</w:t>
      </w:r>
    </w:p>
    <w:p w14:paraId="42B0FF4B" w14:textId="77777777" w:rsidR="001C4072" w:rsidRDefault="00E026F7" w:rsidP="00E026F7">
      <w:pPr>
        <w:pStyle w:val="MDSMDBK"/>
      </w:pPr>
      <w:r w:rsidRPr="00F1194E">
        <w:t>MD 06.46</w:t>
      </w:r>
      <w:r w:rsidRPr="00F1194E">
        <w:tab/>
      </w:r>
      <w:bookmarkStart w:id="82" w:name="_Hlk126089921"/>
      <w:r w:rsidRPr="00F1194E">
        <w:t>De leerlingen analyseren de wisselwerking tussen wetenschappen, technologie, wiskunde en de maatschappij aan de hand van maatschappelijke uitdagingen</w:t>
      </w:r>
      <w:bookmarkEnd w:id="82"/>
      <w:r w:rsidRPr="00F1194E">
        <w:t xml:space="preserve">. (LPD </w:t>
      </w:r>
      <w:r>
        <w:t>5</w:t>
      </w:r>
      <w:r w:rsidRPr="00F1194E">
        <w:t>S)</w:t>
      </w:r>
    </w:p>
    <w:p w14:paraId="6AA4F6B5" w14:textId="50840F04" w:rsidR="00E026F7" w:rsidRPr="00E026F7" w:rsidRDefault="00E026F7" w:rsidP="00E026F7">
      <w:pPr>
        <w:pStyle w:val="MDSMDBK"/>
        <w:rPr>
          <w:b w:val="0"/>
        </w:rPr>
      </w:pPr>
      <w:r w:rsidRPr="00E026F7">
        <w:rPr>
          <w:b w:val="0"/>
        </w:rPr>
        <w:t>(Rekening houdend met de context waarin dit minimumdoel aan bod komt.)</w:t>
      </w:r>
    </w:p>
    <w:p w14:paraId="15905AA0" w14:textId="68819079" w:rsidR="00E026F7" w:rsidRDefault="00E026F7" w:rsidP="00E026F7">
      <w:pPr>
        <w:pStyle w:val="MDSMDBK"/>
      </w:pPr>
      <w:r w:rsidRPr="00E026F7">
        <w:t>SMD 01.01.01</w:t>
      </w:r>
      <w:r w:rsidRPr="00E026F7">
        <w:tab/>
        <w:t xml:space="preserve">#De leerlingen doorlopen een onderzoekscyclus in samenhang met inhouden van </w:t>
      </w:r>
      <w:r w:rsidR="00B90784">
        <w:t xml:space="preserve">minstens </w:t>
      </w:r>
      <w:r w:rsidR="00C06790">
        <w:t>1</w:t>
      </w:r>
      <w:r w:rsidR="00B90784">
        <w:t xml:space="preserve"> wetenschapsdomein verbonden aan </w:t>
      </w:r>
      <w:r w:rsidRPr="00E026F7">
        <w:t>de studierichting. (LPD 6S)</w:t>
      </w:r>
    </w:p>
    <w:p w14:paraId="139B1C29" w14:textId="1A585D0A" w:rsidR="00E026F7" w:rsidRPr="00140EB1" w:rsidRDefault="00E026F7" w:rsidP="00E026F7">
      <w:pPr>
        <w:pStyle w:val="MDSMDBK"/>
      </w:pPr>
      <w:r w:rsidRPr="00140EB1">
        <w:t>SMD 12.01.01</w:t>
      </w:r>
      <w:r w:rsidRPr="00140EB1">
        <w:tab/>
        <w:t xml:space="preserve">De leerlingen ontwikkelen een oplossing voor </w:t>
      </w:r>
      <w:r w:rsidR="0098267A">
        <w:t>een probleem</w:t>
      </w:r>
      <w:r w:rsidRPr="00140EB1">
        <w:t xml:space="preserve"> door STEM-disciplines geïntegreerd toe te passen. (LPD </w:t>
      </w:r>
      <w:r>
        <w:t>4</w:t>
      </w:r>
      <w:r w:rsidRPr="00140EB1">
        <w:t>S)</w:t>
      </w:r>
    </w:p>
    <w:p w14:paraId="40941F45" w14:textId="78939883" w:rsidR="00E026F7" w:rsidRPr="00140EB1" w:rsidRDefault="00E026F7" w:rsidP="00E026F7">
      <w:pPr>
        <w:pStyle w:val="Kennis"/>
      </w:pPr>
      <w:bookmarkStart w:id="83" w:name="_Hlk130299478"/>
      <w:r w:rsidRPr="00140EB1">
        <w:t>Interactie tussen onderzoeken en ontwikkelen</w:t>
      </w:r>
    </w:p>
    <w:p w14:paraId="0D8073C2" w14:textId="59762D86" w:rsidR="00E026F7" w:rsidRPr="00B3203A" w:rsidRDefault="00E026F7" w:rsidP="00E026F7">
      <w:pPr>
        <w:pStyle w:val="Kennis"/>
      </w:pPr>
      <w:r w:rsidRPr="00140EB1">
        <w:t>Modelleren</w:t>
      </w:r>
    </w:p>
    <w:bookmarkEnd w:id="83"/>
    <w:p w14:paraId="6E7A9C1D" w14:textId="5D31092C" w:rsidR="00E026F7" w:rsidRPr="00CF0943" w:rsidRDefault="00E026F7" w:rsidP="00E026F7">
      <w:pPr>
        <w:pStyle w:val="MDSMDBK"/>
      </w:pPr>
      <w:r>
        <w:t xml:space="preserve">SMD </w:t>
      </w:r>
      <w:r w:rsidRPr="009A470B">
        <w:t>12.0</w:t>
      </w:r>
      <w:r>
        <w:t>1</w:t>
      </w:r>
      <w:r w:rsidRPr="009A470B">
        <w:t>.02</w:t>
      </w:r>
      <w:r>
        <w:tab/>
      </w:r>
      <w:r w:rsidRPr="00CF0943">
        <w:t>De leerlingen gebruiken met de nodige nauwkeurigheid meetinstrumenten en hulpmiddelen</w:t>
      </w:r>
      <w:r w:rsidR="00F71927">
        <w:t>.</w:t>
      </w:r>
      <w:r>
        <w:t xml:space="preserve"> (LPD 2S, 3S)</w:t>
      </w:r>
      <w:r w:rsidRPr="00CF0943">
        <w:t>.</w:t>
      </w:r>
    </w:p>
    <w:p w14:paraId="70C3FBF8" w14:textId="1811EF1E" w:rsidR="00E026F7" w:rsidRPr="00CF0943" w:rsidRDefault="00E026F7" w:rsidP="00E026F7">
      <w:pPr>
        <w:pStyle w:val="Kennis"/>
      </w:pPr>
      <w:r w:rsidRPr="00CF0943">
        <w:t>Gegevens</w:t>
      </w:r>
      <w:r w:rsidR="004F57BE">
        <w:t>/</w:t>
      </w:r>
      <w:r w:rsidRPr="00CF0943">
        <w:t xml:space="preserve">meetwaarden met de juiste symbolen voor grootheden en (SI-)eenheden </w:t>
      </w:r>
    </w:p>
    <w:p w14:paraId="29A6479D" w14:textId="331C8A07" w:rsidR="00E026F7" w:rsidRPr="00CF0943" w:rsidRDefault="00E026F7" w:rsidP="00E026F7">
      <w:pPr>
        <w:pStyle w:val="Kennis"/>
      </w:pPr>
      <w:r w:rsidRPr="00CF0943">
        <w:t>Beduidende cijfers</w:t>
      </w:r>
    </w:p>
    <w:p w14:paraId="6B1628E0" w14:textId="28AD683E" w:rsidR="00E026F7" w:rsidRPr="00CF0943" w:rsidRDefault="00E026F7" w:rsidP="00E026F7">
      <w:pPr>
        <w:pStyle w:val="Kennis"/>
      </w:pPr>
      <w:r w:rsidRPr="00CF0943">
        <w:t>Meetnauwkeurigheid</w:t>
      </w:r>
    </w:p>
    <w:p w14:paraId="4C2B0738" w14:textId="446A7723" w:rsidR="00E026F7" w:rsidRPr="00CF0943" w:rsidRDefault="00E026F7" w:rsidP="00E026F7">
      <w:pPr>
        <w:pStyle w:val="Kennis"/>
      </w:pPr>
      <w:r w:rsidRPr="00CF0943">
        <w:t>Notaties met machten van 10</w:t>
      </w:r>
    </w:p>
    <w:p w14:paraId="7CC06BE1" w14:textId="3D39D82B" w:rsidR="009B7B1B" w:rsidRPr="00F1194E" w:rsidRDefault="009B7B1B" w:rsidP="00E026F7">
      <w:pPr>
        <w:pStyle w:val="MDSMDBK"/>
      </w:pPr>
      <w:r w:rsidRPr="009B7B1B">
        <w:t>SMD 12.03.01</w:t>
      </w:r>
      <w:r w:rsidRPr="009B7B1B">
        <w:tab/>
        <w:t xml:space="preserve">De leerlingen passen geschikte labotechnieken toe om betrouwbare informatie te verzamelen met aandacht voor goede labopraktijken. (LPD </w:t>
      </w:r>
      <w:r w:rsidR="004C51E2">
        <w:t>3</w:t>
      </w:r>
      <w:r w:rsidRPr="009B7B1B">
        <w:t>S)</w:t>
      </w:r>
    </w:p>
    <w:p w14:paraId="5577E90F" w14:textId="36DE3211" w:rsidR="00F1194E" w:rsidRPr="005808B7" w:rsidRDefault="00F1194E" w:rsidP="00FC1394">
      <w:pPr>
        <w:pStyle w:val="DoelSTEM"/>
        <w:ind w:left="993" w:hanging="1004"/>
      </w:pPr>
      <w:bookmarkStart w:id="84" w:name="_Toc129606624"/>
      <w:r w:rsidRPr="005808B7">
        <w:t>De leerlingen voeren onderzoek aan de hand van een wetenschappelijke methode om kennis te ontwikkelen</w:t>
      </w:r>
      <w:r w:rsidR="000E0469" w:rsidRPr="005808B7">
        <w:t xml:space="preserve"> en </w:t>
      </w:r>
      <w:r w:rsidRPr="005808B7">
        <w:t>vragen te beantwoorden</w:t>
      </w:r>
      <w:bookmarkStart w:id="85" w:name="_Hlk126089796"/>
      <w:bookmarkEnd w:id="84"/>
      <w:r w:rsidR="0050481D" w:rsidRPr="005808B7">
        <w:t>.</w:t>
      </w:r>
      <w:r w:rsidR="0089295C" w:rsidRPr="005808B7">
        <w:t xml:space="preserve"> </w:t>
      </w:r>
    </w:p>
    <w:p w14:paraId="7434C70D" w14:textId="01D7CD10" w:rsidR="00F1194E" w:rsidRPr="00F1194E" w:rsidRDefault="001C4072" w:rsidP="00D113C8">
      <w:pPr>
        <w:pStyle w:val="Samenhanggraad2"/>
      </w:pPr>
      <w:r>
        <w:t>o</w:t>
      </w:r>
      <w:r w:rsidR="00F1194E" w:rsidRPr="00F1194E">
        <w:t xml:space="preserve">nderzoek </w:t>
      </w:r>
      <w:r w:rsidR="00D16960">
        <w:t>voeren</w:t>
      </w:r>
      <w:r w:rsidR="00B41291">
        <w:t xml:space="preserve"> (II-BiWe-d LPD 1S)</w:t>
      </w:r>
    </w:p>
    <w:p w14:paraId="27C53F6D" w14:textId="319D5D31" w:rsidR="00F1194E" w:rsidRPr="00D113C8" w:rsidRDefault="00F1194E" w:rsidP="00D113C8">
      <w:pPr>
        <w:pStyle w:val="Wenk"/>
      </w:pPr>
      <w:r w:rsidRPr="00D113C8">
        <w:t xml:space="preserve">Relevante deelvaardigheden die aan bod kunnen komen bij het voeren van onderzoek: </w:t>
      </w:r>
    </w:p>
    <w:p w14:paraId="551EFC42" w14:textId="77777777" w:rsidR="00F1194E" w:rsidRPr="00F1194E" w:rsidRDefault="00F1194E" w:rsidP="003012EB">
      <w:pPr>
        <w:pStyle w:val="Wenkops1"/>
      </w:pPr>
      <w:r w:rsidRPr="00F1194E">
        <w:t>vanuit criteria een onderzoeksvraag formuleren;</w:t>
      </w:r>
    </w:p>
    <w:p w14:paraId="20C04AA4" w14:textId="77777777" w:rsidR="00F1194E" w:rsidRPr="00F1194E" w:rsidRDefault="00F1194E" w:rsidP="003012EB">
      <w:pPr>
        <w:pStyle w:val="Wenkops1"/>
      </w:pPr>
      <w:r w:rsidRPr="00F1194E">
        <w:t>een beredeneerde hypothese formuleren;</w:t>
      </w:r>
    </w:p>
    <w:p w14:paraId="0BFC472E" w14:textId="4EE28733" w:rsidR="00F1194E" w:rsidRPr="00F1194E" w:rsidRDefault="00F1194E" w:rsidP="003012EB">
      <w:pPr>
        <w:pStyle w:val="Wenkops1"/>
      </w:pPr>
      <w:r w:rsidRPr="00F1194E">
        <w:t>een onderzoeksplan</w:t>
      </w:r>
      <w:r w:rsidR="00B54FFF">
        <w:t xml:space="preserve"> opstellen</w:t>
      </w:r>
      <w:r w:rsidRPr="00F1194E">
        <w:t>;</w:t>
      </w:r>
    </w:p>
    <w:p w14:paraId="68435BC4" w14:textId="636985B2" w:rsidR="00F1194E" w:rsidRPr="00F1194E" w:rsidRDefault="00B54FFF" w:rsidP="003012EB">
      <w:pPr>
        <w:pStyle w:val="Wenkops1"/>
      </w:pPr>
      <w:r>
        <w:t xml:space="preserve">data </w:t>
      </w:r>
      <w:r w:rsidR="00F1194E" w:rsidRPr="00F1194E">
        <w:t>waarnemen en verzamelen;</w:t>
      </w:r>
    </w:p>
    <w:p w14:paraId="7B2466E9" w14:textId="623AEA29" w:rsidR="00F1194E" w:rsidRPr="00F1194E" w:rsidRDefault="00B54FFF" w:rsidP="003012EB">
      <w:pPr>
        <w:pStyle w:val="Wenkops1"/>
      </w:pPr>
      <w:r>
        <w:t xml:space="preserve">data </w:t>
      </w:r>
      <w:r w:rsidR="00F1194E" w:rsidRPr="00F1194E">
        <w:t>analyseren en conclusies trekken;</w:t>
      </w:r>
    </w:p>
    <w:p w14:paraId="3E8CEA63" w14:textId="77777777" w:rsidR="00F1194E" w:rsidRPr="00F1194E" w:rsidRDefault="00F1194E" w:rsidP="003012EB">
      <w:pPr>
        <w:pStyle w:val="Wenkops1"/>
      </w:pPr>
      <w:r w:rsidRPr="00F1194E">
        <w:t>een hypothese aftoetsen en een antwoord formuleren op een onderzoeksvraag;</w:t>
      </w:r>
    </w:p>
    <w:p w14:paraId="3F08A79D" w14:textId="77777777" w:rsidR="00F1194E" w:rsidRPr="00F1194E" w:rsidRDefault="00F1194E" w:rsidP="003012EB">
      <w:pPr>
        <w:pStyle w:val="Wenkops1"/>
      </w:pPr>
      <w:r w:rsidRPr="00F1194E">
        <w:t>reflecteren en communiceren over de gekozen methodologie en resultaten.</w:t>
      </w:r>
    </w:p>
    <w:p w14:paraId="4A130F19" w14:textId="430968C7" w:rsidR="00F1194E" w:rsidRPr="00F1194E" w:rsidRDefault="00D62C41" w:rsidP="00D113C8">
      <w:pPr>
        <w:pStyle w:val="Wenk"/>
      </w:pPr>
      <w:r>
        <w:t>Bij</w:t>
      </w:r>
      <w:r w:rsidR="00F1194E" w:rsidRPr="00F1194E">
        <w:t xml:space="preserve"> de realisatie van dit leerplandoel is het belangrijk dat leerlingen inzicht ontwikkelen in de manier waarop betrouwbare kennis ontstaat en hoe wetenschappelijke methoden daar kunnen toe bijdragen door die zelf eens uit te voeren in onderzoeksactiviteiten. </w:t>
      </w:r>
      <w:r>
        <w:t>Z</w:t>
      </w:r>
      <w:r w:rsidR="00F1194E" w:rsidRPr="00F1194E">
        <w:t xml:space="preserve">e kunnen </w:t>
      </w:r>
      <w:r>
        <w:t xml:space="preserve">worden </w:t>
      </w:r>
      <w:r w:rsidR="00F1194E" w:rsidRPr="00F1194E">
        <w:t xml:space="preserve">beperkt in complexiteit of kunnen sterk </w:t>
      </w:r>
      <w:r>
        <w:t xml:space="preserve">worden </w:t>
      </w:r>
      <w:r w:rsidR="00F1194E" w:rsidRPr="00F1194E">
        <w:t>begeleid.</w:t>
      </w:r>
    </w:p>
    <w:bookmarkEnd w:id="85"/>
    <w:p w14:paraId="5836FC7C" w14:textId="2BEE82E6" w:rsidR="00F1194E" w:rsidRPr="00F1194E" w:rsidRDefault="000B6B3D" w:rsidP="00D113C8">
      <w:pPr>
        <w:pStyle w:val="Wenk"/>
      </w:pPr>
      <w:r>
        <w:t xml:space="preserve">Leerlingen hoeven niet </w:t>
      </w:r>
      <w:r w:rsidR="00F1194E" w:rsidRPr="00F1194E">
        <w:t xml:space="preserve">alle vaardigheden in te oefenen bij elk onderzoek. Ze kunnen ook aan bod komen bij demonstratie-experimenten of simulaties. De meer talige onderzoeksvaardigheden kunnen ook aan bod komen in een onderwijsleergesprek. Wetenschappelijk onderzoek mag niet worden voorgesteld </w:t>
      </w:r>
      <w:r w:rsidR="00F1194E" w:rsidRPr="00F1194E">
        <w:lastRenderedPageBreak/>
        <w:t>als het toepassen van een uniforme wetenschappelijke methode die verloopt volgens een vast ritueel of recept.</w:t>
      </w:r>
    </w:p>
    <w:p w14:paraId="79F2EB07" w14:textId="77777777" w:rsidR="00BE15AA" w:rsidRPr="00C7263A" w:rsidRDefault="00F1194E" w:rsidP="00BE15AA">
      <w:pPr>
        <w:pStyle w:val="Wenk"/>
      </w:pPr>
      <w:r w:rsidRPr="00F1194E">
        <w:t>Mogelijke voorbeelden van onderzoeksopdrachten die aansluiten bij leerplandoelen</w:t>
      </w:r>
      <w:r w:rsidR="00BE15AA">
        <w:t xml:space="preserve"> kan je vinden op </w:t>
      </w:r>
      <w:r w:rsidR="00BE15AA" w:rsidRPr="00C7263A">
        <w:t xml:space="preserve">de </w:t>
      </w:r>
      <w:r w:rsidR="00BE15AA" w:rsidRPr="003A7BEF">
        <w:t>leerplanpagina</w:t>
      </w:r>
      <w:r w:rsidR="00BE15AA" w:rsidRPr="00C7263A">
        <w:t>.</w:t>
      </w:r>
    </w:p>
    <w:p w14:paraId="0923B05D" w14:textId="77777777" w:rsidR="00F1194E" w:rsidRDefault="00F1194E" w:rsidP="00D113C8">
      <w:pPr>
        <w:pStyle w:val="Wenk"/>
      </w:pPr>
      <w:r w:rsidRPr="00F1194E">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44ECEFCF" w14:textId="2153DF9B" w:rsidR="00163154" w:rsidRDefault="00163154" w:rsidP="00D113C8">
      <w:pPr>
        <w:pStyle w:val="Wenk"/>
      </w:pPr>
      <w:r>
        <w:t>Zinvolle criteria voor onderzoeksvragen zijn: onderzoekbaar, ondubbelzinnig, afgebakend, relevant, beknopt.</w:t>
      </w:r>
    </w:p>
    <w:p w14:paraId="430F2ECA" w14:textId="686A5D75" w:rsidR="007B6BD6" w:rsidRDefault="007B6BD6" w:rsidP="007B6BD6">
      <w:pPr>
        <w:pStyle w:val="DoelSTEM"/>
        <w:ind w:left="993" w:hanging="1004"/>
      </w:pPr>
      <w:r w:rsidRPr="00F1194E">
        <w:t xml:space="preserve">De leerlingen </w:t>
      </w:r>
      <w:r w:rsidR="00A26AA0" w:rsidRPr="00A26AA0">
        <w:t xml:space="preserve">gebruiken </w:t>
      </w:r>
      <w:r w:rsidR="00A64663">
        <w:t>gegevens of meetwaarden met de juiste symbolen voor grootheden en (SI-)eenheden.</w:t>
      </w:r>
      <w:r w:rsidR="0089295C">
        <w:t xml:space="preserve"> </w:t>
      </w:r>
    </w:p>
    <w:p w14:paraId="4B9B2DF7" w14:textId="77777777" w:rsidR="008B0814" w:rsidRPr="00D850A4" w:rsidRDefault="008B0814" w:rsidP="00D850A4">
      <w:pPr>
        <w:pStyle w:val="Afbakening"/>
      </w:pPr>
      <w:r w:rsidRPr="00D850A4">
        <w:t>Beduidende cijfers</w:t>
      </w:r>
    </w:p>
    <w:p w14:paraId="3882C5F0" w14:textId="25C45DE8" w:rsidR="007B6BD6" w:rsidRPr="00EF3ED0" w:rsidRDefault="008B0814" w:rsidP="00EF3ED0">
      <w:pPr>
        <w:pStyle w:val="Afbitem"/>
      </w:pPr>
      <w:r w:rsidRPr="00EF3ED0">
        <w:t>Meetnauwkeurigheid</w:t>
      </w:r>
    </w:p>
    <w:p w14:paraId="0E5A70F0" w14:textId="6ABA13E0" w:rsidR="008B0814" w:rsidRPr="00EF3ED0" w:rsidRDefault="008B0814" w:rsidP="00EF3ED0">
      <w:pPr>
        <w:pStyle w:val="Afbitem"/>
      </w:pPr>
      <w:r w:rsidRPr="00EF3ED0">
        <w:t>Notaties met machten van 10</w:t>
      </w:r>
    </w:p>
    <w:p w14:paraId="1E63A9EF" w14:textId="7A253431" w:rsidR="007B6BD6" w:rsidRPr="00F1194E" w:rsidRDefault="001C4072" w:rsidP="007B6BD6">
      <w:pPr>
        <w:pStyle w:val="Samenhanggraad2"/>
      </w:pPr>
      <w:r>
        <w:t>g</w:t>
      </w:r>
      <w:r w:rsidR="00FF68EA">
        <w:t xml:space="preserve">egevens of meetwaarden </w:t>
      </w:r>
      <w:r w:rsidR="00D16960">
        <w:t>gebruiken</w:t>
      </w:r>
      <w:r w:rsidR="00B41291">
        <w:t xml:space="preserve"> </w:t>
      </w:r>
      <w:r w:rsidR="00AA004E">
        <w:t>(II-BiWe-d LPD 3S)</w:t>
      </w:r>
      <w:r w:rsidR="007B6BD6" w:rsidRPr="00F1194E">
        <w:t xml:space="preserve"> </w:t>
      </w:r>
    </w:p>
    <w:p w14:paraId="76E2E3A9" w14:textId="3BFDD4B7" w:rsidR="009351F9" w:rsidRDefault="009351F9" w:rsidP="009351F9">
      <w:pPr>
        <w:pStyle w:val="DoelSTEM"/>
        <w:ind w:left="993" w:hanging="1004"/>
      </w:pPr>
      <w:r w:rsidRPr="00F1194E">
        <w:t xml:space="preserve">De leerlingen </w:t>
      </w:r>
      <w:r>
        <w:t xml:space="preserve">passen geschikte labotechnieken toe om betrouwbare informatie te verzamelen </w:t>
      </w:r>
      <w:r w:rsidR="00A27CCC">
        <w:t xml:space="preserve">rekening houdend met </w:t>
      </w:r>
      <w:r>
        <w:t>goede labopraktijken</w:t>
      </w:r>
      <w:r w:rsidRPr="00F1194E">
        <w:t xml:space="preserve">. </w:t>
      </w:r>
    </w:p>
    <w:p w14:paraId="2FD31F24" w14:textId="7D104CE7" w:rsidR="003579D8" w:rsidRPr="003579D8" w:rsidRDefault="003579D8" w:rsidP="00D850A4">
      <w:pPr>
        <w:pStyle w:val="Afbakening"/>
      </w:pPr>
      <w:r>
        <w:t xml:space="preserve">Veilig en duurzaam gebruik van </w:t>
      </w:r>
      <w:r w:rsidRPr="003579D8">
        <w:t>materialen, stoffen, organismen en technische systemen</w:t>
      </w:r>
    </w:p>
    <w:p w14:paraId="78976194" w14:textId="187E0BB7" w:rsidR="00050378" w:rsidRPr="003579D8" w:rsidRDefault="005D1E71" w:rsidP="00050378">
      <w:pPr>
        <w:pStyle w:val="Afbitem"/>
      </w:pPr>
      <w:r>
        <w:t>Nauwkeurig gebruik van meetinstrumenten en hulpmiddelen</w:t>
      </w:r>
    </w:p>
    <w:p w14:paraId="70BF576C" w14:textId="1EB67FBC" w:rsidR="002A060F" w:rsidRPr="00F1194E" w:rsidRDefault="001C4072" w:rsidP="002A060F">
      <w:pPr>
        <w:pStyle w:val="Samenhanggraad2"/>
      </w:pPr>
      <w:r>
        <w:t>v</w:t>
      </w:r>
      <w:r w:rsidR="00D16960">
        <w:t xml:space="preserve">eilig en duurzaam werken (II-BiWe-d LPD </w:t>
      </w:r>
      <w:r w:rsidR="00E6699B">
        <w:t>4S)</w:t>
      </w:r>
    </w:p>
    <w:p w14:paraId="1BE714BC" w14:textId="600C2F25" w:rsidR="00DC4991" w:rsidRDefault="00FD2F9B" w:rsidP="00733FD3">
      <w:pPr>
        <w:pStyle w:val="Wenk"/>
      </w:pPr>
      <w:r>
        <w:t xml:space="preserve">Voorbeelden van </w:t>
      </w:r>
      <w:r w:rsidR="00DC4991">
        <w:t>technische systemen zoals hulpmiddelen en meetinstrumenten</w:t>
      </w:r>
      <w:r>
        <w:t xml:space="preserve"> die leerlingen kunnen gebruiken</w:t>
      </w:r>
      <w:r w:rsidR="00DC4991">
        <w:t>: balans, pH-meter en -indicatoren, thermometer, glaswerk, pipet, gereedschappen, chronometer (gsm), dynamometer, manometer, sensor, camera, fototoestel, ICT, microscoop, decibelmeter (gsm), computers.</w:t>
      </w:r>
    </w:p>
    <w:p w14:paraId="7E0F3E42" w14:textId="77777777" w:rsidR="008F21B9" w:rsidRPr="008F21B9" w:rsidRDefault="002A060F" w:rsidP="008F21B9">
      <w:pPr>
        <w:pStyle w:val="Wenk"/>
      </w:pPr>
      <w:r w:rsidRPr="00F1194E">
        <w:t>Je kan aandacht besteden aan geïnformeerd werken door gebruik van informatie zoals instructiekaarten voor technische systemen, pictogrammen, H/P-zinnen, symbolen, onderhoudsvoorschriften, handleidingen</w:t>
      </w:r>
      <w:r>
        <w:t>,</w:t>
      </w:r>
      <w:r w:rsidRPr="00F1194E">
        <w:t xml:space="preserve"> (werk)tekeningen.</w:t>
      </w:r>
      <w:r w:rsidR="008F21B9">
        <w:br/>
      </w:r>
      <w:r w:rsidR="008F21B9" w:rsidRPr="008F21B9">
        <w:t>Je kan aandacht besteden aan databeheer: chronologisch bijhouden van data tijdens experimenteel werk.</w:t>
      </w:r>
    </w:p>
    <w:p w14:paraId="44B03BA2" w14:textId="3CEC1EAB" w:rsidR="000518AC" w:rsidRDefault="000518AC" w:rsidP="00733FD3">
      <w:pPr>
        <w:pStyle w:val="Wenk"/>
      </w:pPr>
      <w:r>
        <w:t>Voorbeelden van labotechnieken: meettechnieken toepassen, meettoestellen, microscoop gebruiken, omgaan met glaswerk, gebruik van hittebronnen</w:t>
      </w:r>
      <w:r w:rsidR="008B0D7D">
        <w:t>.</w:t>
      </w:r>
    </w:p>
    <w:p w14:paraId="37EC9BAE" w14:textId="60CEFC45" w:rsidR="000518AC" w:rsidRDefault="000518AC" w:rsidP="00733FD3">
      <w:pPr>
        <w:pStyle w:val="Wenk"/>
      </w:pPr>
      <w:r>
        <w:t xml:space="preserve">Voorbeelden van goede labopraktijken (‘Good laboratory practice’): persoonlijke bescherming dragen en andere veiligheidsrichtlijnen volgen, orde en netheid op de werkpost, goed gebruik en onderhoud van hulpmiddelen, aandacht voor risico’s (bijvoorbeeld </w:t>
      </w:r>
      <w:r w:rsidR="00CF2F0D">
        <w:t xml:space="preserve">warmte, geluid, straling, elektriciteit, </w:t>
      </w:r>
      <w:r>
        <w:t>vreemde geuren …)</w:t>
      </w:r>
      <w:r w:rsidR="0089295C">
        <w:t>.</w:t>
      </w:r>
    </w:p>
    <w:p w14:paraId="7063EC32" w14:textId="18D29C4B" w:rsidR="0073141A" w:rsidRDefault="0073141A" w:rsidP="0073141A">
      <w:pPr>
        <w:pStyle w:val="Wenk"/>
      </w:pPr>
      <w:r>
        <w:lastRenderedPageBreak/>
        <w:t>Duurzaam omgaan met systemen kan je invulling geven door goed onderhoud zoals reinigen van glaswerk en balans. 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06E83DD" w14:textId="77777777" w:rsidR="009D4719" w:rsidRDefault="009D4719" w:rsidP="00DE2A1D">
      <w:pPr>
        <w:widowControl w:val="0"/>
        <w:numPr>
          <w:ilvl w:val="0"/>
          <w:numId w:val="3"/>
        </w:numPr>
        <w:tabs>
          <w:tab w:val="num" w:pos="2297"/>
        </w:tabs>
        <w:spacing w:after="120"/>
      </w:pPr>
      <w:r w:rsidRPr="00F1194E">
        <w:t>Je gebruikt als leraar de COS-brochure om op een verantwoorde en veilige manier om te gaan met chemische stoffen op school in een aangepaste labo-omgeving afgestemd op de leerlingengroep en de uit te voeren handelingen.</w:t>
      </w:r>
    </w:p>
    <w:p w14:paraId="390325E9" w14:textId="73232DE1" w:rsidR="00F1194E" w:rsidRDefault="00F1194E" w:rsidP="00F1194E">
      <w:pPr>
        <w:pStyle w:val="DoelSTEM"/>
        <w:ind w:left="993" w:hanging="1004"/>
      </w:pPr>
      <w:bookmarkStart w:id="86" w:name="_Toc129606626"/>
      <w:r w:rsidRPr="00F1194E">
        <w:t xml:space="preserve">De leerlingen </w:t>
      </w:r>
      <w:r w:rsidR="007C7EEA">
        <w:t xml:space="preserve">ontwikkelen </w:t>
      </w:r>
      <w:r w:rsidRPr="00F1194E">
        <w:t xml:space="preserve">een oplossing voor </w:t>
      </w:r>
      <w:r w:rsidR="00BA7A03">
        <w:t xml:space="preserve">een probleem </w:t>
      </w:r>
      <w:r w:rsidRPr="00F1194E">
        <w:t xml:space="preserve">door </w:t>
      </w:r>
      <w:r w:rsidR="00435D6D">
        <w:t xml:space="preserve">STEM-disciplines </w:t>
      </w:r>
      <w:r w:rsidRPr="00F1194E">
        <w:t>geïntegreerd t</w:t>
      </w:r>
      <w:r w:rsidR="00435D6D">
        <w:t>oe</w:t>
      </w:r>
      <w:r w:rsidRPr="00F1194E">
        <w:t xml:space="preserve"> </w:t>
      </w:r>
      <w:r w:rsidR="00435D6D">
        <w:t>te passen</w:t>
      </w:r>
      <w:r w:rsidRPr="00F1194E">
        <w:t>.</w:t>
      </w:r>
      <w:bookmarkEnd w:id="86"/>
      <w:r w:rsidRPr="00F1194E">
        <w:t xml:space="preserve"> </w:t>
      </w:r>
    </w:p>
    <w:p w14:paraId="3F33D4FC" w14:textId="2FDEFE1C" w:rsidR="00CB7543" w:rsidRDefault="00CB7543" w:rsidP="00D850A4">
      <w:pPr>
        <w:pStyle w:val="Afbakening"/>
      </w:pPr>
      <w:r>
        <w:t>Interactie tussen onderzoeken en ontwikkelen</w:t>
      </w:r>
    </w:p>
    <w:p w14:paraId="0FF64E2B" w14:textId="79FCDD20" w:rsidR="00CB7543" w:rsidRPr="00CB7543" w:rsidRDefault="00CB7543" w:rsidP="00CB7543">
      <w:pPr>
        <w:pStyle w:val="Afbitem"/>
      </w:pPr>
      <w:r>
        <w:t>Modelleren</w:t>
      </w:r>
    </w:p>
    <w:p w14:paraId="48D22B4B" w14:textId="2D1FC153" w:rsidR="00F1194E" w:rsidRPr="00F1194E" w:rsidRDefault="00F1194E" w:rsidP="00F1194E">
      <w:pPr>
        <w:ind w:left="737"/>
      </w:pPr>
      <w:r w:rsidRPr="00F1194E">
        <w:rPr>
          <w:b/>
        </w:rPr>
        <w:t>Samenhang derde graad:</w:t>
      </w:r>
      <w:r w:rsidRPr="00F1194E">
        <w:t xml:space="preserve"> </w:t>
      </w:r>
      <w:r w:rsidRPr="00484DD6">
        <w:t>vraagstukken en problemen op</w:t>
      </w:r>
      <w:r w:rsidR="006C39E6">
        <w:t>lossen</w:t>
      </w:r>
      <w:r w:rsidR="00E6699B">
        <w:t xml:space="preserve"> </w:t>
      </w:r>
      <w:r w:rsidR="006C39E6">
        <w:t>(III-WisS’</w:t>
      </w:r>
      <w:r w:rsidR="009F1CDB">
        <w:t xml:space="preserve">-d LPD </w:t>
      </w:r>
      <w:r w:rsidR="00E100CD">
        <w:t>2</w:t>
      </w:r>
      <w:r w:rsidR="009F1CDB">
        <w:t>)</w:t>
      </w:r>
    </w:p>
    <w:p w14:paraId="41D3B94F" w14:textId="3063DABB" w:rsidR="00F1194E" w:rsidRPr="00F1194E" w:rsidRDefault="003A7BEF" w:rsidP="00D113C8">
      <w:pPr>
        <w:pStyle w:val="Samenhanggraad2"/>
      </w:pPr>
      <w:r>
        <w:t>e</w:t>
      </w:r>
      <w:r w:rsidR="00F3165B" w:rsidRPr="00F3165B">
        <w:t xml:space="preserve">en </w:t>
      </w:r>
      <w:r w:rsidR="00E6699B">
        <w:t>STEM-geïntegreerde</w:t>
      </w:r>
      <w:r w:rsidR="00F3165B" w:rsidRPr="00F3165B">
        <w:t xml:space="preserve"> oplossing voor </w:t>
      </w:r>
      <w:r w:rsidR="00BA7A03">
        <w:t>een probleem</w:t>
      </w:r>
      <w:r w:rsidR="00F3165B" w:rsidRPr="00F3165B">
        <w:t xml:space="preserve"> </w:t>
      </w:r>
      <w:r w:rsidR="00E6699B">
        <w:t>ontwikkelen</w:t>
      </w:r>
      <w:r w:rsidR="00AA004E">
        <w:t xml:space="preserve"> (II-BiWe-d LPD 5S)</w:t>
      </w:r>
    </w:p>
    <w:p w14:paraId="2A64F134" w14:textId="37EC8B41" w:rsidR="00CE1BB7" w:rsidRDefault="00401E50" w:rsidP="00D113C8">
      <w:pPr>
        <w:pStyle w:val="Wenk"/>
      </w:pPr>
      <w:r w:rsidRPr="00401E50">
        <w:t>STEM betekent per definitie dat je geïntegreerd denkt</w:t>
      </w:r>
      <w:r w:rsidR="0049566D">
        <w:t xml:space="preserve"> en werkt</w:t>
      </w:r>
      <w:r w:rsidRPr="00401E50">
        <w:t>. De mate van integratie is afhankelijk van het probleem. Ook niet-STEM-disciplines kunnen aan bod komen</w:t>
      </w:r>
      <w:r>
        <w:t>.</w:t>
      </w:r>
    </w:p>
    <w:p w14:paraId="7278D61A" w14:textId="61A24CB0" w:rsidR="00F1194E" w:rsidRPr="00F1194E" w:rsidRDefault="00F1194E" w:rsidP="00D113C8">
      <w:pPr>
        <w:pStyle w:val="Wenk"/>
      </w:pPr>
      <w:r w:rsidRPr="00F1194E">
        <w:t xml:space="preserve">Dit leerplandoel kan je op een projectmatige manier realiseren in combinatie met inhoudelijke leerplandoelen </w:t>
      </w:r>
      <w:r w:rsidR="008E168F">
        <w:t xml:space="preserve">Biologie, Chemie of Fysica </w:t>
      </w:r>
      <w:r w:rsidRPr="00F1194E">
        <w:t xml:space="preserve">of ook hanteren als introductie of afsluiter van een lessenreeks. Je kan dit ook combineren met andere STEM-doelen: om gefundeerde beslissingen te nemen bij het </w:t>
      </w:r>
      <w:r w:rsidRPr="007E2837">
        <w:t xml:space="preserve">probleemoplossen kunnen leerlingen onderzoek voeren. </w:t>
      </w:r>
      <w:r w:rsidR="000422A1" w:rsidRPr="007E2837">
        <w:t>Op</w:t>
      </w:r>
      <w:r w:rsidR="000422A1">
        <w:t xml:space="preserve"> die manier kan de interactie tussen onderzoeken en ontwikkelen gerealiseerd worden.</w:t>
      </w:r>
    </w:p>
    <w:p w14:paraId="20BA8B73" w14:textId="623D0E03" w:rsidR="00F1194E" w:rsidRPr="00F1194E" w:rsidRDefault="00F1194E" w:rsidP="00D113C8">
      <w:pPr>
        <w:pStyle w:val="Wenk"/>
      </w:pPr>
      <w:r w:rsidRPr="00F1194E">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w:t>
      </w:r>
      <w:r w:rsidR="00D6286C">
        <w:t>a</w:t>
      </w:r>
      <w:r w:rsidRPr="00F1194E">
        <w:t>t proces ondersteunen maar vervangen het creatief denken niet. Een probleemoplossend proces verloopt systematisch maar mag niet worden voorgesteld als een vast ritueel of recept.</w:t>
      </w:r>
    </w:p>
    <w:p w14:paraId="2F8472C0" w14:textId="20BF6923" w:rsidR="00F1194E" w:rsidRPr="00A44CAC" w:rsidRDefault="00F1194E" w:rsidP="00D113C8">
      <w:pPr>
        <w:pStyle w:val="Wenk"/>
      </w:pPr>
      <w:r w:rsidRPr="00F1194E">
        <w:t xml:space="preserve">Goed gekozen problemen kunnen spontaan aanleiding geven tot integratie van meerdere domeinen. Voorbeelden van problemen en uitdagingen waarvoor een oplossing kan </w:t>
      </w:r>
      <w:r w:rsidR="001239D1">
        <w:t xml:space="preserve">worden </w:t>
      </w:r>
      <w:r w:rsidRPr="00F1194E">
        <w:t>ontwikkeld</w:t>
      </w:r>
      <w:r w:rsidR="00521E07">
        <w:t xml:space="preserve"> kan je vinden op </w:t>
      </w:r>
      <w:r w:rsidR="00521E07" w:rsidRPr="00A44CAC">
        <w:t>de leerplanpagina.</w:t>
      </w:r>
    </w:p>
    <w:p w14:paraId="49F3AE0F" w14:textId="0A6C3E27" w:rsidR="00F1194E" w:rsidRDefault="00EA3E4F" w:rsidP="00D113C8">
      <w:pPr>
        <w:pStyle w:val="Wenk"/>
      </w:pPr>
      <w:r w:rsidRPr="00EA3E4F">
        <w:t xml:space="preserve">Je kan een informatierijke omgeving voorzien waarin leerlingen vlot inspiratie kunnen verzamelen. Het is ook waardevol om tussentijdse resultaten te bespreken. Leerlingen kunnen </w:t>
      </w:r>
      <w:r w:rsidR="00AE2CE5">
        <w:t>daar</w:t>
      </w:r>
      <w:r w:rsidRPr="00EA3E4F">
        <w:t xml:space="preserve">bij ook feedback aan elkaar geven. </w:t>
      </w:r>
      <w:r w:rsidR="00F1194E" w:rsidRPr="00F1194E">
        <w:t xml:space="preserve">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w:t>
      </w:r>
      <w:r w:rsidR="00AA4478">
        <w:t xml:space="preserve">of prototype </w:t>
      </w:r>
      <w:r w:rsidR="00F1194E" w:rsidRPr="00F1194E">
        <w:t>samen te stellen …</w:t>
      </w:r>
      <w:r w:rsidR="00936D41">
        <w:br/>
      </w:r>
      <w:r w:rsidR="00936D41" w:rsidRPr="00936D41">
        <w:t xml:space="preserve">Je kan de ontwikkelopdracht in leerlingenteams laten realiseren om het creatief denken te stimuleren. Ook sociale en communicatieve vaardigheden krijgen </w:t>
      </w:r>
      <w:r w:rsidR="00AE2CE5">
        <w:lastRenderedPageBreak/>
        <w:t>daar</w:t>
      </w:r>
      <w:r w:rsidR="00936D41" w:rsidRPr="00936D41">
        <w:t>door oefenkansen</w:t>
      </w:r>
      <w:r w:rsidR="009D53B5">
        <w:t>.</w:t>
      </w:r>
    </w:p>
    <w:p w14:paraId="288CA321" w14:textId="77777777" w:rsidR="009D53B5" w:rsidRDefault="009D53B5" w:rsidP="009D53B5">
      <w:pPr>
        <w:pStyle w:val="Wenk"/>
      </w:pPr>
      <w:r>
        <w:t>Voorbeelden van modellen die leerlingen kunnen gebruiken of zelf opstellen (modelleren):</w:t>
      </w:r>
    </w:p>
    <w:p w14:paraId="5735D97D" w14:textId="1AA65626" w:rsidR="009D53B5" w:rsidRPr="003012EB" w:rsidRDefault="009D53B5" w:rsidP="003012EB">
      <w:pPr>
        <w:pStyle w:val="Wenkops1"/>
      </w:pPr>
      <w:r w:rsidRPr="003012EB">
        <w:t xml:space="preserve">Natuurwetenschappelijke </w:t>
      </w:r>
      <w:r w:rsidR="009B42CA" w:rsidRPr="003012EB">
        <w:t xml:space="preserve">modellen op basis van </w:t>
      </w:r>
      <w:r w:rsidR="00AE3C47" w:rsidRPr="003012EB">
        <w:t xml:space="preserve">het </w:t>
      </w:r>
      <w:r w:rsidR="00545F49" w:rsidRPr="003012EB">
        <w:t xml:space="preserve">vectormodel, </w:t>
      </w:r>
      <w:r w:rsidR="00AE3C47" w:rsidRPr="003012EB">
        <w:t xml:space="preserve">het </w:t>
      </w:r>
      <w:r w:rsidRPr="003012EB">
        <w:t xml:space="preserve">deeltjesmodel, </w:t>
      </w:r>
      <w:r w:rsidR="00AE3C47" w:rsidRPr="003012EB">
        <w:t xml:space="preserve">een </w:t>
      </w:r>
      <w:r w:rsidRPr="003012EB">
        <w:t>anatomisch model …</w:t>
      </w:r>
    </w:p>
    <w:p w14:paraId="66F4D0F0" w14:textId="77777777" w:rsidR="006B5B80" w:rsidRPr="003012EB" w:rsidRDefault="006B5B80" w:rsidP="003012EB">
      <w:pPr>
        <w:pStyle w:val="Wenkops1"/>
      </w:pPr>
      <w:r w:rsidRPr="003012EB">
        <w:t>Technologische modellen: schetsen, schema's, flowcharts, werktekeningen en recepten, schaalmodellen, (digitale) 2D- en 3D-modellen, prototypes …</w:t>
      </w:r>
    </w:p>
    <w:p w14:paraId="47E57543" w14:textId="77777777" w:rsidR="009D53B5" w:rsidRPr="003012EB" w:rsidRDefault="009D53B5" w:rsidP="003012EB">
      <w:pPr>
        <w:pStyle w:val="Wenkops1"/>
      </w:pPr>
      <w:r w:rsidRPr="003012EB">
        <w:t>Wiskundige modellen zoals grafieken, tabellen, formules</w:t>
      </w:r>
    </w:p>
    <w:p w14:paraId="6C265400" w14:textId="79590934" w:rsidR="000F2B3F" w:rsidRPr="00F1194E" w:rsidRDefault="00F1194E" w:rsidP="00D113C8">
      <w:pPr>
        <w:pStyle w:val="Wenk"/>
      </w:pPr>
      <w:r w:rsidRPr="00F1194E">
        <w:t xml:space="preserve">Het eindresultaat kan verschillende vormen aannemen en kan </w:t>
      </w:r>
      <w:r w:rsidR="00836347">
        <w:t xml:space="preserve">worden </w:t>
      </w:r>
      <w:r w:rsidRPr="00F1194E">
        <w:t>uitgewerkt in functie van test en evaluatie: een nieuwe of aangepaste werkwijze, een interventie, een technisch systeem (product, apparaat …)</w:t>
      </w:r>
      <w:r w:rsidR="00033C0F">
        <w:t xml:space="preserve"> of</w:t>
      </w:r>
      <w:r w:rsidR="002A6B81">
        <w:t xml:space="preserve"> proces</w:t>
      </w:r>
      <w:r w:rsidRPr="00F1194E">
        <w:t>.</w:t>
      </w:r>
    </w:p>
    <w:p w14:paraId="76A94056" w14:textId="0CDD6E26" w:rsidR="00F1194E" w:rsidRPr="00F1194E" w:rsidRDefault="00F1194E" w:rsidP="00F1194E">
      <w:pPr>
        <w:pStyle w:val="DoelSTEM"/>
        <w:ind w:left="993" w:hanging="1004"/>
      </w:pPr>
      <w:bookmarkStart w:id="87" w:name="_Toc129606627"/>
      <w:r w:rsidRPr="00F1194E">
        <w:t xml:space="preserve">De leerlingen analyseren de wisselwerking tussen wetenschappen, technologie, wiskunde en de maatschappij aan de hand van maatschappelijke </w:t>
      </w:r>
      <w:bookmarkEnd w:id="87"/>
      <w:r w:rsidR="00157A4F" w:rsidRPr="00F1194E">
        <w:t>uitdagingen.</w:t>
      </w:r>
    </w:p>
    <w:p w14:paraId="56162205" w14:textId="4942682F" w:rsidR="00F1194E" w:rsidRPr="00484DD6" w:rsidRDefault="00F1194E" w:rsidP="00F1194E">
      <w:pPr>
        <w:ind w:left="737"/>
      </w:pPr>
      <w:bookmarkStart w:id="88" w:name="_Hlk148447771"/>
      <w:r w:rsidRPr="00F1194E">
        <w:rPr>
          <w:b/>
        </w:rPr>
        <w:t>Samenhang derde graad:</w:t>
      </w:r>
      <w:r w:rsidDel="009F1CDB">
        <w:t xml:space="preserve"> </w:t>
      </w:r>
      <w:r w:rsidR="003A7BEF">
        <w:t>f</w:t>
      </w:r>
      <w:r w:rsidR="009F1CDB">
        <w:t xml:space="preserve">enomenen beschrijven uit de realiteit </w:t>
      </w:r>
      <w:r w:rsidR="00E100CD">
        <w:t>aan de hand van wiskundige concepten (III-WisS’d LPD 1)</w:t>
      </w:r>
      <w:r w:rsidRPr="00484DD6">
        <w:t xml:space="preserve"> </w:t>
      </w:r>
    </w:p>
    <w:p w14:paraId="2A24008B" w14:textId="47498F06" w:rsidR="00F1194E" w:rsidRPr="00C92D00" w:rsidRDefault="00C66DFF" w:rsidP="00C92D00">
      <w:pPr>
        <w:pStyle w:val="Samenhanggraad2"/>
      </w:pPr>
      <w:bookmarkStart w:id="89" w:name="_Hlk129005244"/>
      <w:bookmarkEnd w:id="88"/>
      <w:r>
        <w:t>d</w:t>
      </w:r>
      <w:r w:rsidR="00E6699B">
        <w:t xml:space="preserve">e </w:t>
      </w:r>
      <w:r w:rsidR="00F1194E" w:rsidRPr="00C92D00">
        <w:t>wisselwerking tussen wetenschappen, technologie, wiskunde en de maatschappij</w:t>
      </w:r>
      <w:r w:rsidR="00AA004E">
        <w:t xml:space="preserve"> (II-BiWe-d LPD 6S)</w:t>
      </w:r>
    </w:p>
    <w:bookmarkEnd w:id="89"/>
    <w:p w14:paraId="209908FA" w14:textId="4E3455CC" w:rsidR="00F1194E" w:rsidRPr="00F1194E" w:rsidRDefault="00F1194E" w:rsidP="00C92D00">
      <w:pPr>
        <w:pStyle w:val="Wenk"/>
      </w:pPr>
      <w:r w:rsidRPr="00F1194E">
        <w:t xml:space="preserve">Uitdagingen waarmee onze maatschappij </w:t>
      </w:r>
      <w:r w:rsidR="00B85E44">
        <w:t xml:space="preserve">wordt </w:t>
      </w:r>
      <w:r w:rsidRPr="00F1194E">
        <w:t>geconfronteerd zijn vaak een drijfveer voor onderzoek en ontwikkeling. Maatschappelijke uitdagingen die in de actualiteit aan bod komen</w:t>
      </w:r>
      <w:r w:rsidR="00B85E44">
        <w:t>,</w:t>
      </w:r>
      <w:r w:rsidRPr="00F1194E">
        <w:t xml:space="preserve"> kunnen een goede aanknoping vormen om de onderlinge wisselwerking met wetenschappen, technologie en wiskunde te bespreken.</w:t>
      </w:r>
      <w:r w:rsidR="00B85E44">
        <w:br/>
      </w:r>
      <w:r w:rsidRPr="00F1194E">
        <w:t>Contexten, maatschappelijke behoeften en maatschappelijke keuzes zoals hernieuwbare energie, zorg en gezondheid, watervoorziening, mobiliteit, leefbare en duurzame steden of oceaanvervuiling kunnen aan bod komen.</w:t>
      </w:r>
    </w:p>
    <w:p w14:paraId="29FA20C2" w14:textId="18043BD3" w:rsidR="00F1194E" w:rsidRPr="00F1194E" w:rsidRDefault="00F1194E" w:rsidP="00C92D00">
      <w:pPr>
        <w:pStyle w:val="Wenk"/>
      </w:pPr>
      <w:r w:rsidRPr="00F1194E">
        <w:t>Een historische evolutie als casus kan de wisselwerking tussen wiskunde, wetenschappen en technologie verhelderen en d</w:t>
      </w:r>
      <w:r w:rsidR="001546FF">
        <w:t>ie</w:t>
      </w:r>
      <w:r w:rsidRPr="00F1194E">
        <w:t xml:space="preserve"> laten zien als culturele ontwikkeling. Ook een bezoek aan een bedrijf, onderzoeksinstelling of vereniging kan een casus aanbrengen die relaties tussen de samenleving en ‘onderzoek en ontwikkeling’ verheldert.</w:t>
      </w:r>
    </w:p>
    <w:p w14:paraId="7BC78651" w14:textId="6C00AE12" w:rsidR="00F1194E" w:rsidRDefault="00F1194E" w:rsidP="00C92D00">
      <w:pPr>
        <w:pStyle w:val="Wenk"/>
      </w:pPr>
      <w:r w:rsidRPr="00F1194E">
        <w:t>Analyse van een concrete maatschappelijke uitdaging kan gebeuren vanuit meerdere invalshoeken (multiperspectiviteit). Het is zinvol om de link te leggen naar duurzame ontwikkelingsdoelen geformuleerd door de Verenigde Naties (SDG</w:t>
      </w:r>
      <w:r w:rsidR="00670BD1">
        <w:t>’</w:t>
      </w:r>
      <w:r w:rsidRPr="00F1194E">
        <w:t>s</w:t>
      </w:r>
      <w:r w:rsidR="00670BD1">
        <w:t xml:space="preserve">: </w:t>
      </w:r>
      <w:r w:rsidRPr="00E25334">
        <w:t>Sustainable Development Goals</w:t>
      </w:r>
      <w:r w:rsidRPr="00F1194E">
        <w:t>).</w:t>
      </w:r>
    </w:p>
    <w:p w14:paraId="138A6821" w14:textId="77777777" w:rsidR="00022CBE" w:rsidRPr="00F77F16" w:rsidRDefault="00022CBE" w:rsidP="00022CBE">
      <w:pPr>
        <w:pStyle w:val="DoelSTEM"/>
      </w:pPr>
      <w:r>
        <w:t xml:space="preserve"># </w:t>
      </w:r>
      <w:r w:rsidRPr="00F77F16">
        <w:t xml:space="preserve">De leerlingen </w:t>
      </w:r>
      <w:r>
        <w:t>doorlopen een onderzoekscyclus in samenhang met specifieke inhouden van dit leerplan</w:t>
      </w:r>
      <w:r w:rsidRPr="00F77F16">
        <w:t>.</w:t>
      </w:r>
    </w:p>
    <w:p w14:paraId="379126CB" w14:textId="28134864" w:rsidR="006428AC" w:rsidRPr="00484DD6" w:rsidRDefault="006428AC" w:rsidP="006428AC">
      <w:pPr>
        <w:ind w:left="737"/>
      </w:pPr>
      <w:r w:rsidRPr="00F1194E">
        <w:rPr>
          <w:b/>
        </w:rPr>
        <w:t>Samenhang:</w:t>
      </w:r>
      <w:r w:rsidDel="009F1CDB">
        <w:t xml:space="preserve"> </w:t>
      </w:r>
      <w:r w:rsidR="0079792D" w:rsidRPr="0079792D">
        <w:t>I</w:t>
      </w:r>
      <w:r w:rsidR="00A06A0C">
        <w:t>-I</w:t>
      </w:r>
      <w:r w:rsidR="0079792D" w:rsidRPr="0079792D">
        <w:t>I-III</w:t>
      </w:r>
      <w:r w:rsidR="000501D1">
        <w:t>-</w:t>
      </w:r>
      <w:r w:rsidR="0079792D" w:rsidRPr="0079792D">
        <w:t>GFL LPD 21</w:t>
      </w:r>
      <w:r w:rsidR="005A4557">
        <w:t xml:space="preserve">, </w:t>
      </w:r>
      <w:r w:rsidR="0079792D" w:rsidRPr="0079792D">
        <w:t>22</w:t>
      </w:r>
      <w:r w:rsidR="005A4557">
        <w:t xml:space="preserve">, </w:t>
      </w:r>
      <w:r w:rsidR="0079792D" w:rsidRPr="0079792D">
        <w:t>23</w:t>
      </w:r>
      <w:r w:rsidR="005A4557">
        <w:t xml:space="preserve">, </w:t>
      </w:r>
      <w:r w:rsidR="0079792D" w:rsidRPr="0079792D">
        <w:t>27</w:t>
      </w:r>
    </w:p>
    <w:p w14:paraId="3FC978A1" w14:textId="6D7EF563" w:rsidR="00022CBE" w:rsidRDefault="00022CBE" w:rsidP="00022CBE">
      <w:pPr>
        <w:pStyle w:val="Wenk"/>
        <w:numPr>
          <w:ilvl w:val="0"/>
          <w:numId w:val="3"/>
        </w:numPr>
      </w:pPr>
      <w:r>
        <w:t xml:space="preserve">Je kan dit leerplandoel realiseren in samenhang met de leerplandoelen </w:t>
      </w:r>
      <w:r w:rsidR="00C54AE8">
        <w:t>over het voeren van onderzoek of het ontwikkelen van een oplossing voor een probleem</w:t>
      </w:r>
      <w:r>
        <w:t>.</w:t>
      </w:r>
    </w:p>
    <w:p w14:paraId="2F258CA2" w14:textId="44866BE5" w:rsidR="00022CBE" w:rsidRPr="006E0775" w:rsidRDefault="00022CBE" w:rsidP="00022CBE">
      <w:pPr>
        <w:pStyle w:val="Wenk"/>
        <w:numPr>
          <w:ilvl w:val="0"/>
          <w:numId w:val="3"/>
        </w:numPr>
      </w:pPr>
      <w:r>
        <w:t>Voorbeelden van specifieke inhouden uit dit leerplan die je kan betrekken bij het doorlopen van een onderzoekscyclus</w:t>
      </w:r>
      <w:r w:rsidRPr="006E0775">
        <w:t xml:space="preserve">: celleer, enzymen, genetica, samenhang </w:t>
      </w:r>
      <w:r w:rsidRPr="006E0775">
        <w:lastRenderedPageBreak/>
        <w:t xml:space="preserve">structuur en eigenschappen van stoffen, reactietypes, zuren en basen, chemisch evenwicht, verloop van reacties, elektrostatica, elektromagnetisme, dynamica, kinematica, trillingen en golven. </w:t>
      </w:r>
    </w:p>
    <w:p w14:paraId="70F6834A" w14:textId="365CD847" w:rsidR="00520CB1" w:rsidRDefault="00CF2FB9" w:rsidP="00520CB1">
      <w:pPr>
        <w:pStyle w:val="Wenk"/>
        <w:numPr>
          <w:ilvl w:val="0"/>
          <w:numId w:val="3"/>
        </w:numPr>
      </w:pPr>
      <w:r w:rsidRPr="00CF2FB9">
        <w:t>Bij fasen in een onderzoekscyclus kan je denken aan: oriëntatie, probleem(stelling) of onderzoeksvraag, onderzoeksmethode, gegevensverzameling, analyse, conclusie, rapportering.</w:t>
      </w:r>
      <w:r>
        <w:t xml:space="preserve"> </w:t>
      </w:r>
      <w:r w:rsidR="00520CB1">
        <w:t>Afhankelijk van de context kunnen een of meerdere fasen in de onderzoekscyclus zelfstandig of onder begeleiding gebeuren.</w:t>
      </w:r>
    </w:p>
    <w:p w14:paraId="2A8E1584" w14:textId="3494A7A6" w:rsidR="00300A8F" w:rsidRDefault="00300A8F" w:rsidP="00022CBE">
      <w:pPr>
        <w:pStyle w:val="Wenk"/>
        <w:numPr>
          <w:ilvl w:val="0"/>
          <w:numId w:val="3"/>
        </w:numPr>
      </w:pPr>
      <w:r w:rsidRPr="00300A8F">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5D8EBB52" w14:textId="15449C47" w:rsidR="001517A3" w:rsidRDefault="001517A3" w:rsidP="00AC5339">
      <w:pPr>
        <w:pStyle w:val="Kop2"/>
      </w:pPr>
      <w:bookmarkStart w:id="90" w:name="_Toc178950109"/>
      <w:r>
        <w:t>Biologie</w:t>
      </w:r>
      <w:bookmarkEnd w:id="90"/>
    </w:p>
    <w:p w14:paraId="6910D4A8" w14:textId="77777777" w:rsidR="001F3F66" w:rsidRPr="001F3F66" w:rsidRDefault="001F3F66" w:rsidP="001F3F66">
      <w:pPr>
        <w:pStyle w:val="Kop3"/>
      </w:pPr>
      <w:bookmarkStart w:id="91" w:name="_Toc124849349"/>
      <w:bookmarkStart w:id="92" w:name="_Toc127282434"/>
      <w:bookmarkStart w:id="93" w:name="_Toc178950110"/>
      <w:r w:rsidRPr="001F3F66">
        <w:t>De cel als basiseenheid van leven</w:t>
      </w:r>
      <w:bookmarkEnd w:id="91"/>
      <w:bookmarkEnd w:id="92"/>
      <w:bookmarkEnd w:id="93"/>
      <w:r w:rsidRPr="001F3F66">
        <w:t xml:space="preserve"> </w:t>
      </w:r>
    </w:p>
    <w:p w14:paraId="45BB2A44" w14:textId="77777777" w:rsidR="001F3F66" w:rsidRPr="002D631A" w:rsidRDefault="001F3F66" w:rsidP="001F3F66">
      <w:pPr>
        <w:pStyle w:val="Concordantie"/>
      </w:pPr>
      <w:bookmarkStart w:id="94" w:name="_Hlk124844888"/>
      <w:r w:rsidRPr="002D631A">
        <w:t>Minimumdoelen, specifieke minimumdoelen of doelen die leiden naar BK</w:t>
      </w:r>
    </w:p>
    <w:p w14:paraId="3851487F" w14:textId="3AF1F0E3" w:rsidR="001F3F66" w:rsidRPr="001F3F66" w:rsidRDefault="001F3F66" w:rsidP="001F3F66">
      <w:pPr>
        <w:pStyle w:val="MDSMDBK"/>
      </w:pPr>
      <w:r w:rsidRPr="002D631A">
        <w:t>MD 06.22</w:t>
      </w:r>
      <w:r w:rsidRPr="002D631A">
        <w:tab/>
        <w:t>De leerlingen leggen het verband tussen celtypen en hun functie in weefsels en organen met inbegrip van celademhaling en fotosynthese. (LPD 1B ,</w:t>
      </w:r>
      <w:r w:rsidRPr="001F3F66">
        <w:t>2B, 4B)</w:t>
      </w:r>
    </w:p>
    <w:bookmarkEnd w:id="94"/>
    <w:p w14:paraId="21570927" w14:textId="0687DA72" w:rsidR="001F3F66" w:rsidRPr="00D92B30" w:rsidRDefault="001F3F66" w:rsidP="00D92B30">
      <w:pPr>
        <w:pStyle w:val="DoelBio"/>
      </w:pPr>
      <w:r w:rsidRPr="00D92B30">
        <w:t xml:space="preserve">De leerlingen leggen het verband tussen </w:t>
      </w:r>
      <w:r w:rsidR="00474225">
        <w:t xml:space="preserve">de </w:t>
      </w:r>
      <w:r w:rsidRPr="00D92B30">
        <w:t xml:space="preserve">structuur en </w:t>
      </w:r>
      <w:r w:rsidR="00474225">
        <w:t xml:space="preserve">de </w:t>
      </w:r>
      <w:r w:rsidRPr="00D92B30">
        <w:t>functie van celorganellen en biologische membranen bij plantaardige en dierlijke cellen.</w:t>
      </w:r>
    </w:p>
    <w:p w14:paraId="2306EEEB" w14:textId="3BC27D89" w:rsidR="001F3F66" w:rsidRPr="001F3F66" w:rsidRDefault="001F3F66" w:rsidP="001F3F66">
      <w:pPr>
        <w:ind w:left="737"/>
      </w:pPr>
      <w:bookmarkStart w:id="95" w:name="_Hlk124844243"/>
      <w:r w:rsidRPr="001F3F66">
        <w:rPr>
          <w:b/>
        </w:rPr>
        <w:t>Samenhang derde graad:</w:t>
      </w:r>
      <w:r w:rsidRPr="001F3F66">
        <w:rPr>
          <w:color w:val="000000" w:themeColor="text1"/>
        </w:rPr>
        <w:t xml:space="preserve"> </w:t>
      </w:r>
      <w:r w:rsidR="007B6DBC" w:rsidRPr="00A674EF">
        <w:t>structuur biomoleculen (</w:t>
      </w:r>
      <w:r w:rsidR="00976EBB" w:rsidRPr="00A674EF">
        <w:t>III-BCW-d LPD 13C</w:t>
      </w:r>
      <w:r w:rsidR="00305F84" w:rsidRPr="00A674EF">
        <w:t>)</w:t>
      </w:r>
    </w:p>
    <w:bookmarkEnd w:id="95"/>
    <w:p w14:paraId="5C08675D" w14:textId="65E836A3" w:rsidR="001F3F66" w:rsidRPr="001F3F66" w:rsidRDefault="00F774A5" w:rsidP="00B75FA6">
      <w:pPr>
        <w:pStyle w:val="Samenhanggraad2"/>
      </w:pPr>
      <w:r>
        <w:t>e</w:t>
      </w:r>
      <w:r w:rsidR="007A0A5D" w:rsidRPr="00D90066">
        <w:t>igenschappen</w:t>
      </w:r>
      <w:r w:rsidR="007A0A5D" w:rsidRPr="003C71BA">
        <w:t xml:space="preserve"> </w:t>
      </w:r>
      <w:r w:rsidR="007A0A5D">
        <w:t xml:space="preserve">en rol </w:t>
      </w:r>
      <w:r w:rsidR="007A0A5D" w:rsidRPr="003C71BA">
        <w:t xml:space="preserve">van virussen, bacteriën en schimmels </w:t>
      </w:r>
      <w:r w:rsidR="00BB36C5">
        <w:t>(II-</w:t>
      </w:r>
      <w:r w:rsidR="003D3FE2">
        <w:t>BiWe</w:t>
      </w:r>
      <w:r w:rsidR="00BB36C5">
        <w:t>-d LPD 12B</w:t>
      </w:r>
      <w:r w:rsidR="00591BB0" w:rsidRPr="00793CE2">
        <w:t>)</w:t>
      </w:r>
      <w:r w:rsidR="00591BB0">
        <w:t>;</w:t>
      </w:r>
      <w:r w:rsidR="00591BB0" w:rsidRPr="00793CE2">
        <w:t xml:space="preserve"> driedomeinensysteem</w:t>
      </w:r>
      <w:r w:rsidR="00591BB0">
        <w:t xml:space="preserve"> </w:t>
      </w:r>
      <w:r w:rsidR="00BB36C5">
        <w:t>(II-</w:t>
      </w:r>
      <w:r w:rsidR="003A70BE">
        <w:t>BiWe</w:t>
      </w:r>
      <w:r w:rsidR="00BB36C5">
        <w:t>-d LPD 11B</w:t>
      </w:r>
      <w:r w:rsidR="00FA48A9">
        <w:t>);</w:t>
      </w:r>
      <w:r w:rsidR="00FA48A9" w:rsidRPr="004E085A">
        <w:t xml:space="preserve"> </w:t>
      </w:r>
      <w:r w:rsidR="00FA48A9" w:rsidRPr="00842A0D">
        <w:t xml:space="preserve">voorkomen van micro-organismen </w:t>
      </w:r>
      <w:r w:rsidR="00FA48A9">
        <w:t>vanuit</w:t>
      </w:r>
      <w:r w:rsidR="00FA48A9" w:rsidRPr="00793CE2">
        <w:t xml:space="preserve"> structuur, </w:t>
      </w:r>
      <w:r w:rsidR="00FA48A9" w:rsidRPr="00842A0D">
        <w:t>metabolisme of voortplanting</w:t>
      </w:r>
      <w:r w:rsidR="00D317E2">
        <w:t xml:space="preserve"> </w:t>
      </w:r>
      <w:r w:rsidR="00BB36C5">
        <w:t>(II-</w:t>
      </w:r>
      <w:r w:rsidR="00066A40">
        <w:t>BiWe</w:t>
      </w:r>
      <w:r w:rsidR="00BB36C5">
        <w:t>-d LPD 13B)</w:t>
      </w:r>
    </w:p>
    <w:p w14:paraId="49724B41" w14:textId="77777777" w:rsidR="001F3F66" w:rsidRPr="001F3F66" w:rsidRDefault="001F3F66" w:rsidP="00B75FA6">
      <w:pPr>
        <w:pStyle w:val="Wenk"/>
      </w:pPr>
      <w:r w:rsidRPr="001F3F66">
        <w:t>Je kan de bijdrage en noodzakelijkheid van de celorganellen in de totale werking van de cel centraal stellen: de cel functioneert als een systeem. Het is de bedoeling om de structuur en functie van de celorganellen als een samenwerkend geheel aan te brengen en te koppelen aan de cellulaire processen op moleculair en subcellulair niveau.</w:t>
      </w:r>
      <w:r w:rsidRPr="001F3F66">
        <w:br/>
        <w:t>Je kan bij de cel of celorganellen de klemtoon leggen op aanduiden en benoemen van celorganellen aan de hand van gegeven voorstellingen (schema, afbeelding, model …). Het is niet de bedoeling dat de leerlingen zelf de cel of celorganellen kunnen tekenen.</w:t>
      </w:r>
    </w:p>
    <w:p w14:paraId="40BDC8BE" w14:textId="77777777" w:rsidR="001F3F66" w:rsidRPr="001F3F66" w:rsidRDefault="001F3F66" w:rsidP="00B75FA6">
      <w:pPr>
        <w:pStyle w:val="Wenk"/>
      </w:pPr>
      <w:r w:rsidRPr="001F3F66">
        <w:t>Cellen kunnen worden waargenomen met de lichtmicroscoop; celorganellen en celmembranen via afbeeldingen en elektronenmicroscopisch beeldmateriaal.</w:t>
      </w:r>
      <w:r w:rsidRPr="001F3F66">
        <w:br/>
        <w:t>De structuur van de cel komt best tot uiting in driedimensionale modellen en afbeeldingen met enig dieptezicht. Je kan gebruik maken van audiovisueel materiaal dat via het internet ter beschikking staat.</w:t>
      </w:r>
    </w:p>
    <w:p w14:paraId="4BCAE97B" w14:textId="1ED3637A" w:rsidR="001F3F66" w:rsidRPr="001F3F66" w:rsidRDefault="00116DB1" w:rsidP="00B75FA6">
      <w:pPr>
        <w:pStyle w:val="Wenk"/>
      </w:pPr>
      <w:r w:rsidRPr="00CD4309">
        <w:t xml:space="preserve">Je kan de plaats van cel en celorganellen duiden binnen de reeks van </w:t>
      </w:r>
      <w:r w:rsidRPr="00CD4309">
        <w:lastRenderedPageBreak/>
        <w:t>organisatieniveaus: biosfeer</w:t>
      </w:r>
      <w:r>
        <w:t>-e</w:t>
      </w:r>
      <w:r w:rsidRPr="00CD4309">
        <w:t>cosysteem</w:t>
      </w:r>
      <w:r>
        <w:t>-</w:t>
      </w:r>
      <w:r w:rsidRPr="00CD4309">
        <w:t>populatie</w:t>
      </w:r>
      <w:r>
        <w:t>-</w:t>
      </w:r>
      <w:r w:rsidRPr="00CD4309">
        <w:t>organisme</w:t>
      </w:r>
      <w:r>
        <w:t>-</w:t>
      </w:r>
      <w:r w:rsidRPr="00CD4309">
        <w:t>stelsel</w:t>
      </w:r>
      <w:r>
        <w:t>-</w:t>
      </w:r>
      <w:r w:rsidRPr="00CD4309">
        <w:t>weefsel</w:t>
      </w:r>
      <w:r>
        <w:t>-</w:t>
      </w:r>
      <w:r w:rsidRPr="00CD4309">
        <w:t>cel</w:t>
      </w:r>
      <w:r>
        <w:t>-</w:t>
      </w:r>
      <w:r w:rsidRPr="00CD4309">
        <w:t>celorganel</w:t>
      </w:r>
      <w:r>
        <w:t>-</w:t>
      </w:r>
      <w:r w:rsidRPr="00CD4309">
        <w:t>molecule</w:t>
      </w:r>
      <w:r>
        <w:t>-</w:t>
      </w:r>
      <w:r w:rsidRPr="00CD4309">
        <w:t>atoom.</w:t>
      </w:r>
      <w:r w:rsidR="001F3F66" w:rsidRPr="001F3F66">
        <w:t xml:space="preserve"> Je kan de evolutionaire samenhang inzake structuur en functie van celorganellen duiden.</w:t>
      </w:r>
    </w:p>
    <w:p w14:paraId="426BDFF6" w14:textId="5B2ACD1D" w:rsidR="001F3F66" w:rsidRPr="001F3F66" w:rsidRDefault="001F3F66" w:rsidP="00B75FA6">
      <w:pPr>
        <w:pStyle w:val="Wenk"/>
      </w:pPr>
      <w:r w:rsidRPr="001F3F66">
        <w:t>Celorganellen die je kan behandelen: kern, mitochondriën, plastiden, lysosomen, vacuolen, ruw en glad endoplasmatisch reticulum, ribosomen, Golgiapparaat, cytoskelet, centrosoom</w:t>
      </w:r>
      <w:r w:rsidR="00AE2CE5">
        <w:t xml:space="preserve"> of </w:t>
      </w:r>
      <w:r w:rsidRPr="001F3F66">
        <w:t xml:space="preserve">centriolen, celmembraan en celwand. </w:t>
      </w:r>
    </w:p>
    <w:p w14:paraId="3F7BB6C3" w14:textId="2E9BF366" w:rsidR="001F3F66" w:rsidRPr="001F3F66" w:rsidRDefault="001F3F66" w:rsidP="00B75FA6">
      <w:pPr>
        <w:pStyle w:val="Wenk"/>
      </w:pPr>
      <w:r w:rsidRPr="001F3F66">
        <w:t>De functie van biologische membranen kan je behandelen bij afbakenen van de cel, bescherming van de cel en het transport van stoffen in en uit de cel. Afstemming en overleg binnen de vakgroep wetenschappen (o.a. over polariteit, ionvorming) is nodig. Je kan dit leerplandoel behandelen in samenhang met LPD 4B rond membraantransport.</w:t>
      </w:r>
      <w:r w:rsidRPr="001F3F66">
        <w:br/>
        <w:t xml:space="preserve">Bij de structuur van biologische membranen kan je het vloeibaar mozaïekmodel en het semi-permeabel membraan behandelen. Membraancomponenten die aan bod kunnen komen zijn fosfolipiden, cholesterol, perifere (herkennings-) eiwitten en transmembraaneiwitten en de glycocalyx. </w:t>
      </w:r>
      <w:r w:rsidR="00770744">
        <w:t>V</w:t>
      </w:r>
      <w:r w:rsidRPr="001F3F66">
        <w:t xml:space="preserve">oorbeelden: de eiwitten- en suikerketens op het membraan van de rode bloedlichaampjes, de membraaneiwitten van het HLA-systeem als herkenning, </w:t>
      </w:r>
      <w:r w:rsidRPr="001F3F66">
        <w:rPr>
          <w:rFonts w:cstheme="minorHAnsi"/>
        </w:rPr>
        <w:t>de beschadigde glycocalyx bij kankercellen</w:t>
      </w:r>
      <w:r w:rsidRPr="001F3F66">
        <w:t>. Je kan de link leggen tussen de bouw van celmembranen en het immuunsysteem in samenhang met LPD 5B (specifieke afweer).</w:t>
      </w:r>
      <w:r w:rsidRPr="001F3F66">
        <w:br/>
        <w:t>Je kan de functie van cellulose in de celwand behandelen.</w:t>
      </w:r>
    </w:p>
    <w:p w14:paraId="081F1AE1" w14:textId="4C1D9D3B" w:rsidR="001F3F66" w:rsidRPr="001F3F66" w:rsidRDefault="001F3F66" w:rsidP="00B75FA6">
      <w:pPr>
        <w:pStyle w:val="Wenk"/>
      </w:pPr>
      <w:r w:rsidRPr="001F3F66">
        <w:t>Je kan het onderscheid tussen pro-en eukaryoten aanbrengen</w:t>
      </w:r>
      <w:r w:rsidR="00B3313F">
        <w:t>.</w:t>
      </w:r>
    </w:p>
    <w:p w14:paraId="2C56DA85" w14:textId="06E13136" w:rsidR="001F3F66" w:rsidRPr="001F3F66" w:rsidRDefault="001F3F66" w:rsidP="00B75FA6">
      <w:pPr>
        <w:pStyle w:val="Wenk"/>
      </w:pPr>
      <w:r w:rsidRPr="001F3F66">
        <w:rPr>
          <w:lang w:val="nl-NL"/>
        </w:rPr>
        <w:t xml:space="preserve">Je kan de link leggen met het STEM-concept: structuur en functie, systemen en modellen ervan; je kan de grootte van cellen laten inschatten in samenhang met het STEM-concept </w:t>
      </w:r>
      <w:r w:rsidR="00E25334">
        <w:rPr>
          <w:lang w:val="nl-NL"/>
        </w:rPr>
        <w:t>‘</w:t>
      </w:r>
      <w:r w:rsidRPr="001F3F66">
        <w:rPr>
          <w:lang w:val="nl-NL"/>
        </w:rPr>
        <w:t>schaal en verhouding</w:t>
      </w:r>
      <w:r w:rsidR="00E25334">
        <w:rPr>
          <w:lang w:val="nl-NL"/>
        </w:rPr>
        <w:t>’</w:t>
      </w:r>
      <w:r w:rsidRPr="001F3F66">
        <w:rPr>
          <w:lang w:val="nl-NL"/>
        </w:rPr>
        <w:t>.</w:t>
      </w:r>
      <w:r w:rsidRPr="001F3F66">
        <w:t xml:space="preserve"> </w:t>
      </w:r>
    </w:p>
    <w:p w14:paraId="1B09DD50" w14:textId="7DD84F69" w:rsidR="001F3F66" w:rsidRPr="001F3F66" w:rsidRDefault="001F3F66" w:rsidP="00B75FA6">
      <w:pPr>
        <w:pStyle w:val="Wenk"/>
      </w:pPr>
      <w:r w:rsidRPr="001F3F66">
        <w:t>Mogelijke practica en onderzoeksonderwerpen</w:t>
      </w:r>
      <w:r w:rsidR="003C0B0E">
        <w:t xml:space="preserve"> </w:t>
      </w:r>
      <w:r w:rsidR="003C0B0E" w:rsidRPr="00DD3E10">
        <w:t>in samenhang met STEM-doelen</w:t>
      </w:r>
      <w:r w:rsidRPr="001F3F66">
        <w:t xml:space="preserve">: </w:t>
      </w:r>
    </w:p>
    <w:p w14:paraId="647BF3FE" w14:textId="77777777" w:rsidR="001F3F66" w:rsidRPr="001F3F66" w:rsidRDefault="001F3F66" w:rsidP="00B75FA6">
      <w:pPr>
        <w:pStyle w:val="Wenkops1"/>
      </w:pPr>
      <w:r w:rsidRPr="001F3F66">
        <w:t>lichtmicroscopische bouw en samenhang van plantaardige en dierlijke cellen onderzoeken bij waterpest, algen, uirok, aardappel, mondepitheel;</w:t>
      </w:r>
    </w:p>
    <w:p w14:paraId="024C3E61" w14:textId="77777777" w:rsidR="001F3F66" w:rsidRPr="001F3F66" w:rsidRDefault="001F3F66" w:rsidP="00B75FA6">
      <w:pPr>
        <w:pStyle w:val="Wenkops1"/>
        <w:rPr>
          <w:rFonts w:ascii="Calibri" w:eastAsia="Calibri" w:hAnsi="Calibri"/>
        </w:rPr>
      </w:pPr>
      <w:r w:rsidRPr="001F3F66">
        <w:rPr>
          <w:lang w:val="nl-NL" w:eastAsia="nl-NL"/>
        </w:rPr>
        <w:t>aanvullend microscopisch onderzoek op micropreparaten (voor een variatie aan dierlijke cellen);</w:t>
      </w:r>
    </w:p>
    <w:p w14:paraId="4201C051" w14:textId="77777777" w:rsidR="001F3F66" w:rsidRPr="001F3F66" w:rsidRDefault="001F3F66" w:rsidP="00B75FA6">
      <w:pPr>
        <w:pStyle w:val="Wenkops1"/>
        <w:rPr>
          <w:rFonts w:ascii="Calibri" w:eastAsia="Calibri" w:hAnsi="Calibri"/>
          <w:color w:val="7030A0"/>
        </w:rPr>
      </w:pPr>
      <w:r w:rsidRPr="001F3F66">
        <w:rPr>
          <w:lang w:val="nl-NL" w:eastAsia="nl-NL"/>
        </w:rPr>
        <w:t>ICT-opdrachten rond submicroscopische bouw van de cel en celorganellen.</w:t>
      </w:r>
    </w:p>
    <w:p w14:paraId="583BBC4B" w14:textId="77777777" w:rsidR="001F3F66" w:rsidRPr="001F3F66" w:rsidRDefault="001F3F66" w:rsidP="006E062A">
      <w:pPr>
        <w:pStyle w:val="DoelBio"/>
      </w:pPr>
      <w:bookmarkStart w:id="96" w:name="_Toc127282435"/>
      <w:r w:rsidRPr="001F3F66">
        <w:t>De leerlingen leggen het verband tussen weefsels en bijhorende celtypen en hun functie</w:t>
      </w:r>
      <w:r w:rsidRPr="001F3F66" w:rsidDel="00DA5A7F">
        <w:t xml:space="preserve"> </w:t>
      </w:r>
      <w:r w:rsidRPr="001F3F66">
        <w:t>in dierlijke of plantaardige systemen.</w:t>
      </w:r>
      <w:bookmarkEnd w:id="96"/>
    </w:p>
    <w:p w14:paraId="06B36410" w14:textId="42D77C42" w:rsidR="001F3F66" w:rsidRPr="001F3F66" w:rsidRDefault="00F774A5" w:rsidP="00B75FA6">
      <w:pPr>
        <w:pStyle w:val="Samenhanggraad2"/>
        <w:rPr>
          <w:lang w:eastAsia="nl-NL"/>
        </w:rPr>
      </w:pPr>
      <w:bookmarkStart w:id="97" w:name="_Hlk81490654"/>
      <w:r>
        <w:rPr>
          <w:bCs w:val="0"/>
          <w:lang w:eastAsia="nl-NL"/>
        </w:rPr>
        <w:t>p</w:t>
      </w:r>
      <w:r w:rsidR="001D4D9A" w:rsidRPr="00C37653">
        <w:rPr>
          <w:lang w:eastAsia="nl-NL"/>
        </w:rPr>
        <w:t>rikkels ontvangen</w:t>
      </w:r>
      <w:r w:rsidR="001D4D9A" w:rsidRPr="00C37653" w:rsidDel="00C37653">
        <w:rPr>
          <w:lang w:eastAsia="nl-NL"/>
        </w:rPr>
        <w:t xml:space="preserve"> </w:t>
      </w:r>
      <w:r w:rsidR="009D1CB6">
        <w:rPr>
          <w:bCs w:val="0"/>
          <w:lang w:eastAsia="nl-NL"/>
        </w:rPr>
        <w:t>(II-</w:t>
      </w:r>
      <w:bookmarkStart w:id="98" w:name="_Hlk146297206"/>
      <w:r w:rsidR="00DD5B93">
        <w:rPr>
          <w:bCs w:val="0"/>
          <w:lang w:eastAsia="nl-NL"/>
        </w:rPr>
        <w:t>BiWe</w:t>
      </w:r>
      <w:bookmarkEnd w:id="98"/>
      <w:r w:rsidR="009D1CB6">
        <w:rPr>
          <w:bCs w:val="0"/>
          <w:lang w:eastAsia="nl-NL"/>
        </w:rPr>
        <w:t>-d LPD 3B)</w:t>
      </w:r>
      <w:r w:rsidR="00C501C0">
        <w:rPr>
          <w:bCs w:val="0"/>
          <w:lang w:eastAsia="nl-NL"/>
        </w:rPr>
        <w:t>;</w:t>
      </w:r>
      <w:r w:rsidR="009D1CB6">
        <w:rPr>
          <w:bCs w:val="0"/>
          <w:lang w:eastAsia="nl-NL"/>
        </w:rPr>
        <w:t xml:space="preserve"> </w:t>
      </w:r>
      <w:r w:rsidR="005570F6">
        <w:rPr>
          <w:lang w:eastAsia="nl-NL"/>
        </w:rPr>
        <w:t>prikkel</w:t>
      </w:r>
      <w:r w:rsidR="005570F6">
        <w:rPr>
          <w:bCs w:val="0"/>
          <w:lang w:eastAsia="nl-NL"/>
        </w:rPr>
        <w:t>s</w:t>
      </w:r>
      <w:r w:rsidR="005570F6">
        <w:rPr>
          <w:lang w:eastAsia="nl-NL"/>
        </w:rPr>
        <w:t xml:space="preserve"> verwerk</w:t>
      </w:r>
      <w:r w:rsidR="005570F6">
        <w:rPr>
          <w:bCs w:val="0"/>
          <w:lang w:eastAsia="nl-NL"/>
        </w:rPr>
        <w:t>en</w:t>
      </w:r>
      <w:r w:rsidR="005570F6" w:rsidDel="005570F6">
        <w:rPr>
          <w:bCs w:val="0"/>
          <w:lang w:eastAsia="nl-NL"/>
        </w:rPr>
        <w:t xml:space="preserve"> </w:t>
      </w:r>
      <w:r w:rsidR="009D1CB6">
        <w:rPr>
          <w:bCs w:val="0"/>
          <w:lang w:eastAsia="nl-NL"/>
        </w:rPr>
        <w:t>(II-</w:t>
      </w:r>
      <w:r w:rsidR="000E2241" w:rsidRPr="000E2241">
        <w:rPr>
          <w:bCs w:val="0"/>
          <w:lang w:eastAsia="nl-NL"/>
        </w:rPr>
        <w:t>BiWe</w:t>
      </w:r>
      <w:r w:rsidR="009D1CB6">
        <w:rPr>
          <w:bCs w:val="0"/>
          <w:lang w:eastAsia="nl-NL"/>
        </w:rPr>
        <w:t>-d LPD 4B, 6B)</w:t>
      </w:r>
      <w:r w:rsidR="00F84540">
        <w:rPr>
          <w:bCs w:val="0"/>
          <w:lang w:eastAsia="nl-NL"/>
        </w:rPr>
        <w:t>;</w:t>
      </w:r>
      <w:r w:rsidR="009D1CB6">
        <w:rPr>
          <w:bCs w:val="0"/>
          <w:lang w:eastAsia="nl-NL"/>
        </w:rPr>
        <w:t xml:space="preserve"> </w:t>
      </w:r>
      <w:r w:rsidR="00F84540" w:rsidRPr="00CD4309">
        <w:rPr>
          <w:lang w:eastAsia="nl-NL"/>
        </w:rPr>
        <w:t xml:space="preserve">reacties op een prikkel </w:t>
      </w:r>
      <w:r w:rsidR="009D1CB6">
        <w:rPr>
          <w:bCs w:val="0"/>
          <w:lang w:eastAsia="nl-NL"/>
        </w:rPr>
        <w:t>(II-</w:t>
      </w:r>
      <w:r w:rsidR="00C5277A">
        <w:rPr>
          <w:bCs w:val="0"/>
          <w:lang w:eastAsia="nl-NL"/>
        </w:rPr>
        <w:t>BiWe</w:t>
      </w:r>
      <w:r w:rsidR="009D1CB6">
        <w:rPr>
          <w:bCs w:val="0"/>
          <w:lang w:eastAsia="nl-NL"/>
        </w:rPr>
        <w:t>-d LPD 5B)</w:t>
      </w:r>
    </w:p>
    <w:p w14:paraId="2B1272FC" w14:textId="77777777" w:rsidR="001F3F66" w:rsidRPr="001F3F66" w:rsidRDefault="001F3F66" w:rsidP="00B75FA6">
      <w:pPr>
        <w:pStyle w:val="Wenk"/>
        <w:rPr>
          <w:lang w:val="nl-NL"/>
        </w:rPr>
      </w:pPr>
      <w:bookmarkStart w:id="99" w:name="_Hlk104276821"/>
      <w:bookmarkEnd w:id="97"/>
      <w:r w:rsidRPr="001F3F66">
        <w:rPr>
          <w:lang w:val="nl-NL"/>
        </w:rPr>
        <w:t>De klemtoon ligt op de logische samenhang tussen voorkomen van cellen en weefsels en hun functie, niet op verdere details.</w:t>
      </w:r>
    </w:p>
    <w:p w14:paraId="7DD1F7B9" w14:textId="5D19AD6B" w:rsidR="001F3F66" w:rsidRPr="001F3F66" w:rsidRDefault="001F3F66" w:rsidP="00B75FA6">
      <w:pPr>
        <w:pStyle w:val="Wenk"/>
        <w:rPr>
          <w:lang w:val="nl-NL"/>
        </w:rPr>
      </w:pPr>
      <w:r w:rsidRPr="001F3F66">
        <w:rPr>
          <w:lang w:val="nl-NL"/>
        </w:rPr>
        <w:t>Celdifferentiatie is een proces waarbij uit betrekkelijk eenvoudige cellen nieuwe cellen met zeer specifieke functies voortkomen. De functieverdeling veronderstelt ook een goede coördinatie. Je kan vertrekken vanuit het misconcept dat enkel celdeling volstaat voor groei. Voor de plant betekent dit: celdeling-celstrekking-celdifferentiatie. Bij een dierlijk organisme wordt dat: celdeling-stamcel-celdifferentiatie. Je kan de link leggen met stamceltherapie (behandeling van leukemie, maken van nieuwe organen</w:t>
      </w:r>
      <w:r w:rsidR="00EB6DF9">
        <w:rPr>
          <w:lang w:val="nl-NL"/>
        </w:rPr>
        <w:t xml:space="preserve"> </w:t>
      </w:r>
      <w:r w:rsidRPr="001F3F66">
        <w:rPr>
          <w:lang w:val="nl-NL"/>
        </w:rPr>
        <w:t>…) en met het kloneren van planten.</w:t>
      </w:r>
      <w:r w:rsidRPr="001F3F66">
        <w:rPr>
          <w:lang w:val="nl-NL"/>
        </w:rPr>
        <w:br/>
      </w:r>
      <w:r w:rsidRPr="001F3F66">
        <w:rPr>
          <w:lang w:val="nl-NL"/>
        </w:rPr>
        <w:lastRenderedPageBreak/>
        <w:t>Je kan bij celdifferentiatie de link leggen tussen de vorm van de cellen en hun functie zoals bijvoorbeeld vorm van neuronen, van epitheelcellen en van bloedcellen.</w:t>
      </w:r>
    </w:p>
    <w:p w14:paraId="7B196DAA" w14:textId="77777777" w:rsidR="001F3F66" w:rsidRPr="001F3F66" w:rsidRDefault="001F3F66" w:rsidP="00B75FA6">
      <w:pPr>
        <w:pStyle w:val="Wenk"/>
        <w:rPr>
          <w:lang w:val="nl-NL"/>
        </w:rPr>
      </w:pPr>
      <w:r w:rsidRPr="001F3F66">
        <w:rPr>
          <w:lang w:val="nl-NL"/>
        </w:rPr>
        <w:t>Je kan plantaardige systemen aan bod laten komen:</w:t>
      </w:r>
    </w:p>
    <w:p w14:paraId="1990FD89" w14:textId="7EA79C3A" w:rsidR="001F3F66" w:rsidRPr="001F3F66" w:rsidRDefault="001F3F66" w:rsidP="00B75FA6">
      <w:pPr>
        <w:pStyle w:val="Wenkops1"/>
      </w:pPr>
      <w:r w:rsidRPr="001F3F66">
        <w:t>je kan dit behandelen in functie van water- en assimilatentransport in de plant wat in de tweede graad aan bod kwam. Je kan een doorsnede van stengel en blad bestuderen: de ligging (en functie) van de betrokken onderdelen is duidelijk afgebakend en visueel goed waarneembaar en kan gekoppeld worden aan de functie van steunweefsel, van vaatbundels met transportweefsel en van bladmoes. Je kan ook de functie, ligging en structuur van de huidmondjes (celtype) koppelen aan het natuurlijke habitat van de plant. Je kan dit leerplandoel behandelen in samenhang met LPD 4B (fotosynthese bij cellulaire processen);</w:t>
      </w:r>
    </w:p>
    <w:p w14:paraId="6A5B1E19" w14:textId="77777777" w:rsidR="001F3F66" w:rsidRPr="001F3F66" w:rsidRDefault="001F3F66" w:rsidP="00B75FA6">
      <w:pPr>
        <w:pStyle w:val="Wenkops1"/>
      </w:pPr>
      <w:r w:rsidRPr="001F3F66">
        <w:t>je kan celtypen in niet-gedifferentieerde weefsels (meristemen) en gedifferentieerde weefsels linken aan hun functie in weefsel en organen bv. lengtegroei, diktegroei, herstel van wonden, stockage, fotosynthese, bescherming, steun, passief en actief transport;</w:t>
      </w:r>
    </w:p>
    <w:p w14:paraId="449EA12A" w14:textId="77777777" w:rsidR="001F3F66" w:rsidRPr="001F3F66" w:rsidRDefault="001F3F66" w:rsidP="00B75FA6">
      <w:pPr>
        <w:pStyle w:val="Wenkops1"/>
      </w:pPr>
      <w:r w:rsidRPr="001F3F66">
        <w:t>je kan de bouw van hout bestuderen en bijvoorbeeld de bast van de kurkeik bespreken: kurk beschermt de boom tegen hitte.</w:t>
      </w:r>
    </w:p>
    <w:p w14:paraId="63C17834" w14:textId="2FD54CBF" w:rsidR="001F3F66" w:rsidRPr="001F3F66" w:rsidRDefault="004A2787" w:rsidP="00B75FA6">
      <w:pPr>
        <w:pStyle w:val="Wenk"/>
        <w:rPr>
          <w:lang w:val="nl-NL"/>
        </w:rPr>
      </w:pP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p>
    <w:p w14:paraId="336B5900" w14:textId="77777777" w:rsidR="001F3F66" w:rsidRPr="001F3F66" w:rsidRDefault="001F3F66" w:rsidP="00B75FA6">
      <w:pPr>
        <w:pStyle w:val="Wenk"/>
        <w:rPr>
          <w:lang w:val="nl-NL"/>
        </w:rPr>
      </w:pPr>
      <w:r w:rsidRPr="001F3F66">
        <w:rPr>
          <w:lang w:val="nl-NL"/>
        </w:rPr>
        <w:t xml:space="preserve">Je kan dit leerplandoel behandelen in samenhang met LPD 7B (mitose en meiose, gametogenese) vanuit celdeling in functie van geslachtelijke en ongeslachtelijke voortplanting, van groei en van herstel. </w:t>
      </w:r>
    </w:p>
    <w:p w14:paraId="384235BC" w14:textId="24EE1A2C" w:rsidR="001F3F66" w:rsidRPr="001F3F66" w:rsidRDefault="001F3F66" w:rsidP="001F3F66">
      <w:pPr>
        <w:widowControl w:val="0"/>
        <w:numPr>
          <w:ilvl w:val="0"/>
          <w:numId w:val="3"/>
        </w:numPr>
        <w:spacing w:after="120"/>
        <w:rPr>
          <w:lang w:val="nl-NL"/>
        </w:rPr>
      </w:pPr>
      <w:r w:rsidRPr="001F3F66">
        <w:rPr>
          <w:lang w:val="nl-NL"/>
        </w:rPr>
        <w:t xml:space="preserve">Je kan de link leggen met </w:t>
      </w:r>
      <w:r w:rsidR="00106075">
        <w:rPr>
          <w:lang w:val="nl-NL"/>
        </w:rPr>
        <w:t>de</w:t>
      </w:r>
      <w:r w:rsidR="00106075" w:rsidRPr="001F3F66">
        <w:rPr>
          <w:lang w:val="nl-NL"/>
        </w:rPr>
        <w:t xml:space="preserve"> </w:t>
      </w:r>
      <w:r w:rsidRPr="001F3F66">
        <w:rPr>
          <w:lang w:val="nl-NL"/>
        </w:rPr>
        <w:t>STEM-concept</w:t>
      </w:r>
      <w:r w:rsidR="00106075">
        <w:rPr>
          <w:lang w:val="nl-NL"/>
        </w:rPr>
        <w:t>en</w:t>
      </w:r>
      <w:r w:rsidRPr="001F3F66">
        <w:rPr>
          <w:lang w:val="nl-NL"/>
        </w:rPr>
        <w:t>: structuur en functie, schaal en verhouding, patronen, modellen van een systeem.</w:t>
      </w:r>
      <w:bookmarkStart w:id="100" w:name="_Toc81493921"/>
      <w:bookmarkEnd w:id="99"/>
    </w:p>
    <w:p w14:paraId="5F1433E1" w14:textId="77777777" w:rsidR="001F3F66" w:rsidRPr="001F3F66" w:rsidRDefault="001F3F66" w:rsidP="00B75FA6">
      <w:pPr>
        <w:pStyle w:val="Wenk"/>
        <w:rPr>
          <w:lang w:val="nl-NL"/>
        </w:rPr>
      </w:pPr>
      <w:r w:rsidRPr="001F3F66">
        <w:rPr>
          <w:lang w:val="nl-NL"/>
        </w:rPr>
        <w:t xml:space="preserve">Mogelijke practica en onderzoeksonderwerpen in samenhang met STEM-doelen: </w:t>
      </w:r>
    </w:p>
    <w:p w14:paraId="25171CA0" w14:textId="77777777" w:rsidR="001F3F66" w:rsidRPr="001F3F66" w:rsidRDefault="001F3F66" w:rsidP="00B75FA6">
      <w:pPr>
        <w:pStyle w:val="Wenkops1"/>
      </w:pPr>
      <w:r w:rsidRPr="001F3F66">
        <w:t>microscopische studie bouw en functie (bv. open en gesloten huidmondjes, aardappelweefsel, zenuwcellen, vetcellen, zaadcellen en eicellen, dwarsgestreepte en gladde spiercellen);</w:t>
      </w:r>
    </w:p>
    <w:p w14:paraId="02B1F075" w14:textId="449BD89A" w:rsidR="001F3F66" w:rsidRPr="001F3F66" w:rsidRDefault="008C3B00" w:rsidP="00B75FA6">
      <w:pPr>
        <w:pStyle w:val="Wenkops1"/>
        <w:rPr>
          <w:lang w:val="nl-NL"/>
        </w:rPr>
      </w:pPr>
      <w:r>
        <w:t>onderzoek van de</w:t>
      </w:r>
      <w:r w:rsidR="001F3F66" w:rsidRPr="001F3F66">
        <w:t xml:space="preserve"> nier en verband tussen macroscopisch en microscopisch niveau;</w:t>
      </w:r>
    </w:p>
    <w:p w14:paraId="7F62732B" w14:textId="77777777" w:rsidR="001F3F66" w:rsidRPr="001F3F66" w:rsidRDefault="001F3F66" w:rsidP="00B75FA6">
      <w:pPr>
        <w:pStyle w:val="Wenkops1"/>
        <w:rPr>
          <w:lang w:val="nl-NL" w:eastAsia="nl-NL"/>
        </w:rPr>
      </w:pPr>
      <w:r w:rsidRPr="001F3F66">
        <w:rPr>
          <w:lang w:val="nl-NL" w:eastAsia="nl-NL"/>
        </w:rPr>
        <w:t>microscopische studie van de functionele aanpassingen van het blad aan de fotosynthese;</w:t>
      </w:r>
    </w:p>
    <w:p w14:paraId="7EE94170" w14:textId="77777777" w:rsidR="001F3F66" w:rsidRPr="001F3F66" w:rsidRDefault="001F3F66" w:rsidP="00B75FA6">
      <w:pPr>
        <w:pStyle w:val="Wenkops1"/>
        <w:rPr>
          <w:lang w:val="nl-NL" w:eastAsia="nl-NL"/>
        </w:rPr>
      </w:pPr>
      <w:r w:rsidRPr="001F3F66">
        <w:rPr>
          <w:lang w:val="nl-NL" w:eastAsia="nl-NL"/>
        </w:rPr>
        <w:t>microscopische studie van preparaten van de darmwand, doorsnede long (verschillende weefsels zijn zichtbaar);</w:t>
      </w:r>
    </w:p>
    <w:p w14:paraId="55807087" w14:textId="77777777" w:rsidR="001F3F66" w:rsidRDefault="001F3F66" w:rsidP="00B75FA6">
      <w:pPr>
        <w:pStyle w:val="Wenkops1"/>
        <w:rPr>
          <w:lang w:val="nl-NL"/>
        </w:rPr>
      </w:pPr>
      <w:r w:rsidRPr="001F3F66">
        <w:rPr>
          <w:lang w:val="nl-NL" w:eastAsia="nl-NL"/>
        </w:rPr>
        <w:t xml:space="preserve">microscopische </w:t>
      </w:r>
      <w:r w:rsidRPr="001F3F66">
        <w:t>vergelijking</w:t>
      </w:r>
      <w:r w:rsidRPr="001F3F66">
        <w:rPr>
          <w:lang w:val="nl-NL" w:eastAsia="nl-NL"/>
        </w:rPr>
        <w:t xml:space="preserve"> van epitheel met kraakbeenweefsel, beenweefsel.</w:t>
      </w:r>
    </w:p>
    <w:p w14:paraId="2BDCFC77" w14:textId="77777777" w:rsidR="00D47C37" w:rsidRPr="001F3F66" w:rsidRDefault="00D47C37" w:rsidP="00D47C37">
      <w:pPr>
        <w:pStyle w:val="Wenkextra"/>
      </w:pPr>
      <w:r w:rsidRPr="001F3F66">
        <w:t xml:space="preserve">Je kan een bezoek brengen aan de Plantentuin van Meise waar de verschillende houtsoorten en microscopische coupes beschikbaar zijn. </w:t>
      </w:r>
    </w:p>
    <w:p w14:paraId="455C2FFE" w14:textId="77777777" w:rsidR="00D47C37" w:rsidRPr="001F3F66" w:rsidRDefault="00D47C37" w:rsidP="00D47C37">
      <w:pPr>
        <w:pStyle w:val="Wenkextra"/>
        <w:rPr>
          <w:lang w:val="nl-NL"/>
        </w:rPr>
      </w:pPr>
      <w:r w:rsidRPr="001F3F66">
        <w:rPr>
          <w:lang w:val="nl-NL"/>
        </w:rPr>
        <w:t xml:space="preserve">Je kan spierwerking verruimen vanuit de tweede graad in samenhang met geboorte, ligging gladde spieren, contracties … </w:t>
      </w:r>
    </w:p>
    <w:p w14:paraId="3B69DB36" w14:textId="77777777" w:rsidR="001F3F66" w:rsidRPr="001F3F66" w:rsidRDefault="001F3F66" w:rsidP="00B75FA6">
      <w:pPr>
        <w:pStyle w:val="Kop3"/>
      </w:pPr>
      <w:bookmarkStart w:id="101" w:name="_Toc93593556"/>
      <w:bookmarkStart w:id="102" w:name="_Toc127282436"/>
      <w:bookmarkStart w:id="103" w:name="_Toc178950111"/>
      <w:bookmarkEnd w:id="100"/>
      <w:r w:rsidRPr="001F3F66">
        <w:lastRenderedPageBreak/>
        <w:t>Stof-en energieomzettingen in cellen</w:t>
      </w:r>
      <w:bookmarkEnd w:id="101"/>
      <w:bookmarkEnd w:id="102"/>
      <w:bookmarkEnd w:id="103"/>
    </w:p>
    <w:p w14:paraId="670B7D3B" w14:textId="77777777" w:rsidR="001F3F66" w:rsidRPr="002D631A" w:rsidRDefault="001F3F66" w:rsidP="00B75FA6">
      <w:pPr>
        <w:pStyle w:val="Concordantie"/>
      </w:pPr>
      <w:r w:rsidRPr="002D631A">
        <w:t>Minimumdoelen, specifieke minimumdoelen of doelen die leiden naar BK</w:t>
      </w:r>
    </w:p>
    <w:p w14:paraId="3ED03FBD" w14:textId="6EB3101A" w:rsidR="001F3F66" w:rsidRPr="002D631A" w:rsidRDefault="001F3F66" w:rsidP="00B75FA6">
      <w:pPr>
        <w:pStyle w:val="MDSMDBK"/>
      </w:pPr>
      <w:r w:rsidRPr="002D631A">
        <w:t>MD 06.22</w:t>
      </w:r>
      <w:r w:rsidRPr="002D631A">
        <w:tab/>
        <w:t>De leerlingen leggen het verband tussen celtypen en hun functie in weefsels en organen met inbegrip van celademhaling en fotosynthese. (LPD 1B, 2B, 4B)</w:t>
      </w:r>
    </w:p>
    <w:p w14:paraId="562A0070" w14:textId="667D94E7" w:rsidR="001F3F66" w:rsidRPr="002D631A" w:rsidRDefault="001F3F66" w:rsidP="00B75FA6">
      <w:pPr>
        <w:pStyle w:val="MDSMDBK"/>
      </w:pPr>
      <w:r w:rsidRPr="002D631A">
        <w:t>SMD 08.01.04</w:t>
      </w:r>
      <w:r w:rsidRPr="002D631A">
        <w:tab/>
        <w:t>De leerlingen leggen cellulaire processen op moleculair en subcellulair niveau uit.</w:t>
      </w:r>
      <w:r w:rsidR="002764D1">
        <w:t xml:space="preserve"> </w:t>
      </w:r>
      <w:r w:rsidRPr="002D631A">
        <w:t>(LPD 4B)</w:t>
      </w:r>
    </w:p>
    <w:p w14:paraId="245FAD2B" w14:textId="77777777" w:rsidR="001F3F66" w:rsidRPr="002D631A" w:rsidRDefault="001F3F66" w:rsidP="00B75FA6">
      <w:pPr>
        <w:pStyle w:val="Kennis"/>
      </w:pPr>
      <w:r w:rsidRPr="002D631A">
        <w:t>Membraantransport</w:t>
      </w:r>
    </w:p>
    <w:p w14:paraId="0583145B" w14:textId="77777777" w:rsidR="001F3F66" w:rsidRPr="002D631A" w:rsidRDefault="001F3F66" w:rsidP="00B75FA6">
      <w:pPr>
        <w:pStyle w:val="Kennis"/>
      </w:pPr>
      <w:r w:rsidRPr="002D631A">
        <w:t>Katabole en anabole processen</w:t>
      </w:r>
    </w:p>
    <w:p w14:paraId="10B09059" w14:textId="77777777" w:rsidR="001F3F66" w:rsidRPr="002D631A" w:rsidRDefault="001F3F66" w:rsidP="00B75FA6">
      <w:pPr>
        <w:pStyle w:val="Kennis"/>
        <w:rPr>
          <w:b/>
        </w:rPr>
      </w:pPr>
      <w:r w:rsidRPr="002D631A">
        <w:t>Fotosynthese, aërobe en anaërobe celademhaling</w:t>
      </w:r>
    </w:p>
    <w:p w14:paraId="609E5D07" w14:textId="705F40C1" w:rsidR="001F3F66" w:rsidRPr="002D631A" w:rsidRDefault="001F3F66" w:rsidP="00B75FA6">
      <w:pPr>
        <w:pStyle w:val="MDSMDBK"/>
      </w:pPr>
      <w:r w:rsidRPr="002D631A">
        <w:t>SMD 08.01.05</w:t>
      </w:r>
      <w:r w:rsidRPr="002D631A">
        <w:tab/>
        <w:t>De leerlingen leggen belang en katalytische werking van enzymen in biologische processen uit.</w:t>
      </w:r>
      <w:r w:rsidR="009E6806" w:rsidRPr="002D631A">
        <w:t xml:space="preserve"> </w:t>
      </w:r>
      <w:r w:rsidRPr="002D631A">
        <w:t>(LPD 3B)</w:t>
      </w:r>
    </w:p>
    <w:p w14:paraId="3663C650" w14:textId="65519B9C" w:rsidR="001F3F66" w:rsidRPr="001F3F66" w:rsidRDefault="001F3F66" w:rsidP="006E062A">
      <w:pPr>
        <w:pStyle w:val="DoelBio"/>
      </w:pPr>
      <w:bookmarkStart w:id="104" w:name="_Toc127282277"/>
      <w:bookmarkStart w:id="105" w:name="_Toc127282360"/>
      <w:bookmarkStart w:id="106" w:name="_Toc127282437"/>
      <w:bookmarkStart w:id="107" w:name="_Toc127282278"/>
      <w:bookmarkStart w:id="108" w:name="_Toc127282361"/>
      <w:bookmarkStart w:id="109" w:name="_Toc127282438"/>
      <w:bookmarkStart w:id="110" w:name="_Toc127282439"/>
      <w:bookmarkEnd w:id="104"/>
      <w:bookmarkEnd w:id="105"/>
      <w:bookmarkEnd w:id="106"/>
      <w:bookmarkEnd w:id="107"/>
      <w:bookmarkEnd w:id="108"/>
      <w:bookmarkEnd w:id="109"/>
      <w:r w:rsidRPr="001F3F66">
        <w:t>De leerlingen leggen</w:t>
      </w:r>
      <w:r w:rsidR="00474225">
        <w:t xml:space="preserve"> het</w:t>
      </w:r>
      <w:r w:rsidRPr="001F3F66">
        <w:t xml:space="preserve"> belang en </w:t>
      </w:r>
      <w:r w:rsidR="00474225">
        <w:t xml:space="preserve">de </w:t>
      </w:r>
      <w:r w:rsidRPr="001F3F66">
        <w:t>katalytische werking van enzymen in biologische processen uit.</w:t>
      </w:r>
      <w:bookmarkEnd w:id="110"/>
    </w:p>
    <w:p w14:paraId="2CBBACB4" w14:textId="4F109469" w:rsidR="001F3F66" w:rsidRPr="001F3F66" w:rsidRDefault="001F3F66" w:rsidP="001F3F66">
      <w:pPr>
        <w:ind w:left="737"/>
        <w:rPr>
          <w:bCs/>
        </w:rPr>
      </w:pPr>
      <w:r w:rsidRPr="001F3F66">
        <w:rPr>
          <w:b/>
        </w:rPr>
        <w:t xml:space="preserve">Samenhang derde graad: </w:t>
      </w:r>
      <w:r w:rsidR="00431308" w:rsidRPr="00161BA0">
        <w:rPr>
          <w:bCs/>
        </w:rPr>
        <w:t>reactie</w:t>
      </w:r>
      <w:r w:rsidR="009357F4" w:rsidRPr="00161BA0">
        <w:rPr>
          <w:bCs/>
        </w:rPr>
        <w:t>verloop (</w:t>
      </w:r>
      <w:r w:rsidR="004F239A" w:rsidRPr="00161BA0">
        <w:t>III-BCW-d LPD 19C</w:t>
      </w:r>
      <w:r w:rsidR="009357F4" w:rsidRPr="00161BA0">
        <w:rPr>
          <w:bCs/>
        </w:rPr>
        <w:t>)</w:t>
      </w:r>
    </w:p>
    <w:p w14:paraId="36DD2D5D" w14:textId="77777777" w:rsidR="001F3F66" w:rsidRPr="001F3F66" w:rsidRDefault="001F3F66" w:rsidP="009E6806">
      <w:pPr>
        <w:pStyle w:val="Wenk"/>
        <w:rPr>
          <w:lang w:val="nl-NL"/>
        </w:rPr>
      </w:pPr>
      <w:r w:rsidRPr="001F3F66">
        <w:rPr>
          <w:lang w:val="nl-NL"/>
        </w:rPr>
        <w:t>Het is de bedoeling om de werking van enzymen op een eenvoudige manier weer te geven (via modelvoorstellingen) zonder in details te vervallen. Je kan het sleutel-slotprincipe (substraatspecificiteit) aan bod laten komen.</w:t>
      </w:r>
    </w:p>
    <w:p w14:paraId="5E22168F" w14:textId="77777777" w:rsidR="001F3F66" w:rsidRPr="001F3F66" w:rsidRDefault="001F3F66" w:rsidP="009E6806">
      <w:pPr>
        <w:pStyle w:val="Wenk"/>
        <w:rPr>
          <w:lang w:val="nl-NL"/>
        </w:rPr>
      </w:pPr>
      <w:r w:rsidRPr="001F3F66">
        <w:rPr>
          <w:lang w:val="nl-NL"/>
        </w:rPr>
        <w:t>In het vak chemie komt de chemische structuur van biomoleculen in relatie tot hun belang in biologische processen aan bod, overleg tussen betrokken leraren over het moment van behandelen van deze leerplandoelen is noodzakelijk.</w:t>
      </w:r>
    </w:p>
    <w:p w14:paraId="5CC85A9E" w14:textId="77777777" w:rsidR="001F3F66" w:rsidRPr="001F3F66" w:rsidRDefault="001F3F66" w:rsidP="009E6806">
      <w:pPr>
        <w:pStyle w:val="Wenk"/>
        <w:rPr>
          <w:lang w:val="nl-NL"/>
        </w:rPr>
      </w:pPr>
      <w:r w:rsidRPr="001F3F66">
        <w:rPr>
          <w:lang w:val="nl-NL"/>
        </w:rPr>
        <w:t>Je kan het belang van enzymwerking behandelen in voorbeelden zoals fotosynthese, celademhaling, DNA-replicatie, spijsvertering.</w:t>
      </w:r>
    </w:p>
    <w:p w14:paraId="0D49441B" w14:textId="6F5F0791" w:rsidR="001F3F66" w:rsidRPr="001F3F66" w:rsidRDefault="001F3F66" w:rsidP="009E6806">
      <w:pPr>
        <w:pStyle w:val="Wenk"/>
        <w:rPr>
          <w:lang w:val="nl-NL"/>
        </w:rPr>
      </w:pPr>
      <w:r w:rsidRPr="001F3F66">
        <w:rPr>
          <w:lang w:val="nl-NL"/>
        </w:rPr>
        <w:t>Mogelijke practica en onderzoeksonderwerpen</w:t>
      </w:r>
      <w:r w:rsidR="000A6B24">
        <w:rPr>
          <w:lang w:val="nl-NL"/>
        </w:rPr>
        <w:t xml:space="preserve"> </w:t>
      </w:r>
      <w:r w:rsidR="000A6B24" w:rsidRPr="000A6B24">
        <w:t>in samenhang met STEM-doelen</w:t>
      </w:r>
      <w:r w:rsidRPr="001F3F66">
        <w:rPr>
          <w:lang w:val="nl-NL"/>
        </w:rPr>
        <w:t xml:space="preserve">: </w:t>
      </w:r>
    </w:p>
    <w:p w14:paraId="4EC67814" w14:textId="6B896006" w:rsidR="001F3F66" w:rsidRPr="001F3F66" w:rsidRDefault="001F3F66" w:rsidP="009E6806">
      <w:pPr>
        <w:pStyle w:val="Wenkops1"/>
        <w:rPr>
          <w:lang w:val="nl-NL" w:eastAsia="nl-NL"/>
        </w:rPr>
      </w:pPr>
      <w:r w:rsidRPr="001F3F66">
        <w:t>o</w:t>
      </w:r>
      <w:r w:rsidRPr="001F3F66">
        <w:rPr>
          <w:lang w:val="nl-NL" w:eastAsia="nl-NL"/>
        </w:rPr>
        <w:t xml:space="preserve">nderzoek </w:t>
      </w:r>
      <w:r w:rsidR="005B50F5">
        <w:rPr>
          <w:lang w:val="nl-NL" w:eastAsia="nl-NL"/>
        </w:rPr>
        <w:t>van</w:t>
      </w:r>
      <w:r w:rsidRPr="001F3F66">
        <w:rPr>
          <w:lang w:val="nl-NL" w:eastAsia="nl-NL"/>
        </w:rPr>
        <w:t xml:space="preserve"> enzymen (bv. katalase in aardappelen of lever, amylase, pepsine, pancreatine) en naar factoren die de enzymwerking beïnvloeden:</w:t>
      </w:r>
    </w:p>
    <w:p w14:paraId="2EF980EA" w14:textId="77777777" w:rsidR="001F3F66" w:rsidRPr="001F3F66" w:rsidRDefault="001F3F66" w:rsidP="000865D6">
      <w:pPr>
        <w:pStyle w:val="Wenkops2"/>
      </w:pPr>
      <w:r w:rsidRPr="001F3F66">
        <w:t>aantonen van eiwitten in enzymen;</w:t>
      </w:r>
    </w:p>
    <w:p w14:paraId="34D36F32" w14:textId="6CAB8FD4" w:rsidR="001F3F66" w:rsidRPr="001F3F66" w:rsidRDefault="001F3F66" w:rsidP="000865D6">
      <w:pPr>
        <w:pStyle w:val="Wenkops2"/>
      </w:pPr>
      <w:r w:rsidRPr="001F3F66">
        <w:t>denatureren van enzymen (koken, zuurgraad</w:t>
      </w:r>
      <w:r w:rsidR="00E71E55">
        <w:t xml:space="preserve"> </w:t>
      </w:r>
      <w:r w:rsidRPr="001F3F66">
        <w:t>…);</w:t>
      </w:r>
    </w:p>
    <w:p w14:paraId="2E5D9101" w14:textId="0CB99BF9" w:rsidR="001F3F66" w:rsidRPr="001F3F66" w:rsidRDefault="001F3F66" w:rsidP="000865D6">
      <w:pPr>
        <w:pStyle w:val="Wenkops2"/>
      </w:pPr>
      <w:r w:rsidRPr="001F3F66">
        <w:t>specificiteit van enzymen (werking van amylase, pepsine</w:t>
      </w:r>
      <w:r w:rsidR="00E71E55">
        <w:t xml:space="preserve"> </w:t>
      </w:r>
      <w:r w:rsidRPr="001F3F66">
        <w:t>…);</w:t>
      </w:r>
    </w:p>
    <w:p w14:paraId="5690A3E9" w14:textId="77777777" w:rsidR="001F3F66" w:rsidRPr="001F3F66" w:rsidRDefault="001F3F66" w:rsidP="000865D6">
      <w:pPr>
        <w:pStyle w:val="Wenkops2"/>
      </w:pPr>
      <w:r w:rsidRPr="001F3F66">
        <w:t>invloed van de temperatuur op enzymwerking;</w:t>
      </w:r>
    </w:p>
    <w:p w14:paraId="05ED059A" w14:textId="77777777" w:rsidR="001F3F66" w:rsidRPr="001F3F66" w:rsidRDefault="001F3F66" w:rsidP="000865D6">
      <w:pPr>
        <w:pStyle w:val="Wenkops2"/>
      </w:pPr>
      <w:r w:rsidRPr="001F3F66">
        <w:t>invloed van de pH op de enzymwerking;</w:t>
      </w:r>
    </w:p>
    <w:p w14:paraId="70FCA442" w14:textId="77777777" w:rsidR="001F3F66" w:rsidRPr="001F3F66" w:rsidRDefault="001F3F66" w:rsidP="000865D6">
      <w:pPr>
        <w:pStyle w:val="Wenkops1"/>
      </w:pPr>
      <w:r w:rsidRPr="001F3F66">
        <w:rPr>
          <w:lang w:val="nl-NL" w:eastAsia="nl-NL"/>
        </w:rPr>
        <w:t>onderzoek van bioluminescentie bij zeevuurvliegjes;</w:t>
      </w:r>
    </w:p>
    <w:p w14:paraId="27366479" w14:textId="77777777" w:rsidR="001F3F66" w:rsidRPr="001F3F66" w:rsidRDefault="001F3F66" w:rsidP="000865D6">
      <w:pPr>
        <w:pStyle w:val="Wenkops1"/>
      </w:pPr>
      <w:r w:rsidRPr="001F3F66">
        <w:t>onderzoek naar voor-en nadelen van biotechnologische toepassing van enzymen bv. in wasmiddelen, vlekkenverwijderaars, verzorgingsproducten;</w:t>
      </w:r>
    </w:p>
    <w:p w14:paraId="6CB95065" w14:textId="77777777" w:rsidR="001F3F66" w:rsidRPr="001F3F66" w:rsidRDefault="001F3F66" w:rsidP="000865D6">
      <w:pPr>
        <w:pStyle w:val="Wenkops1"/>
      </w:pPr>
      <w:r w:rsidRPr="001F3F66">
        <w:t>vertering van voedsel: aantonen van de afbraak van zetmeel door amylase, vetten door lipase en eiwitten door pepsine.</w:t>
      </w:r>
    </w:p>
    <w:p w14:paraId="1C4E15C0" w14:textId="77777777" w:rsidR="001F3F66" w:rsidRPr="001F3F66" w:rsidRDefault="001F3F66" w:rsidP="006E062A">
      <w:pPr>
        <w:pStyle w:val="DoelBio"/>
      </w:pPr>
      <w:bookmarkStart w:id="111" w:name="_Toc127282440"/>
      <w:r w:rsidRPr="001F3F66">
        <w:t>De leerlingen leggen cellulaire processen op moleculair en subcellulair niveau uit.</w:t>
      </w:r>
      <w:bookmarkEnd w:id="111"/>
      <w:r w:rsidRPr="001F3F66">
        <w:t xml:space="preserve"> </w:t>
      </w:r>
    </w:p>
    <w:p w14:paraId="7AA51F51" w14:textId="77777777" w:rsidR="001F3F66" w:rsidRPr="001F3F66" w:rsidRDefault="001F3F66" w:rsidP="000865D6">
      <w:pPr>
        <w:pStyle w:val="Afbakening"/>
      </w:pPr>
      <w:r w:rsidRPr="001F3F66">
        <w:t>Membraantransportsystemen</w:t>
      </w:r>
    </w:p>
    <w:p w14:paraId="2BAF6BF3" w14:textId="77777777" w:rsidR="001F3F66" w:rsidRPr="001F3F66" w:rsidRDefault="001F3F66" w:rsidP="000865D6">
      <w:pPr>
        <w:pStyle w:val="Afbitem"/>
      </w:pPr>
      <w:r w:rsidRPr="001F3F66">
        <w:t>Katabole en anabole processen</w:t>
      </w:r>
    </w:p>
    <w:p w14:paraId="03CD1722" w14:textId="77777777" w:rsidR="001F3F66" w:rsidRPr="001F3F66" w:rsidRDefault="001F3F66" w:rsidP="000865D6">
      <w:pPr>
        <w:pStyle w:val="Afbitem"/>
      </w:pPr>
      <w:r w:rsidRPr="001F3F66">
        <w:t xml:space="preserve">Fotosynthese, aërobe en anaërobe celademhaling </w:t>
      </w:r>
    </w:p>
    <w:p w14:paraId="6DFD1C43" w14:textId="5E00FFC1" w:rsidR="001F3F66" w:rsidRPr="001F3F66" w:rsidRDefault="001F3F66" w:rsidP="001F3F66">
      <w:pPr>
        <w:ind w:left="737"/>
      </w:pPr>
      <w:r w:rsidRPr="001F3F66">
        <w:rPr>
          <w:b/>
        </w:rPr>
        <w:t xml:space="preserve">Samenhang derde graad: </w:t>
      </w:r>
      <w:r w:rsidR="003F51E4" w:rsidRPr="00161BA0">
        <w:rPr>
          <w:bCs/>
        </w:rPr>
        <w:t xml:space="preserve">belang </w:t>
      </w:r>
      <w:r w:rsidR="002A1EFB" w:rsidRPr="00161BA0">
        <w:rPr>
          <w:bCs/>
        </w:rPr>
        <w:t>biomoleculen (</w:t>
      </w:r>
      <w:r w:rsidR="004F239A" w:rsidRPr="00161BA0">
        <w:t>III-BCW-d LPD</w:t>
      </w:r>
      <w:r w:rsidR="00333E8F" w:rsidRPr="00161BA0">
        <w:t xml:space="preserve"> 14C</w:t>
      </w:r>
      <w:r w:rsidR="002A1EFB" w:rsidRPr="00161BA0">
        <w:rPr>
          <w:bCs/>
        </w:rPr>
        <w:t>)</w:t>
      </w:r>
    </w:p>
    <w:p w14:paraId="223216ED" w14:textId="77777777" w:rsidR="001F3F66" w:rsidRPr="001F3F66" w:rsidRDefault="001F3F66" w:rsidP="000865D6">
      <w:pPr>
        <w:pStyle w:val="Wenk"/>
        <w:rPr>
          <w:lang w:val="nl-NL"/>
        </w:rPr>
      </w:pPr>
      <w:r w:rsidRPr="001F3F66">
        <w:rPr>
          <w:lang w:val="nl-NL"/>
        </w:rPr>
        <w:t>Het is de bedoeling om bij de cellulaire processen de samenhang tussen structuur van celorganellen, cellen, weefsels en de functie(s) ervan in het proces te kaderen. Je kan werken met een schematisch overzicht waarbij de samenhang tussen de verschillende processen wordt weergegeven.</w:t>
      </w:r>
    </w:p>
    <w:p w14:paraId="76A63AD1" w14:textId="17D1FF24" w:rsidR="001F3F66" w:rsidRPr="001F3F66" w:rsidRDefault="001F3F66" w:rsidP="000865D6">
      <w:pPr>
        <w:pStyle w:val="Wenk"/>
      </w:pPr>
      <w:r w:rsidRPr="001F3F66">
        <w:t xml:space="preserve">Membraantransportsystemen die je kan behandelen: osmose, diffusie, endo- en exocytose, pompen. Je kan dit linken aan LPD 2B </w:t>
      </w:r>
      <w:r w:rsidR="00306272">
        <w:t>over</w:t>
      </w:r>
      <w:r w:rsidR="00306272" w:rsidRPr="001F3F66">
        <w:t xml:space="preserve"> </w:t>
      </w:r>
      <w:r w:rsidRPr="001F3F66">
        <w:t>functie celorganellen en membranen.</w:t>
      </w:r>
    </w:p>
    <w:p w14:paraId="622B5105" w14:textId="7BB5448A" w:rsidR="001F3F66" w:rsidRPr="001F3F66" w:rsidRDefault="001F3F66" w:rsidP="000865D6">
      <w:pPr>
        <w:pStyle w:val="Wenk"/>
      </w:pPr>
      <w:r w:rsidRPr="001F3F66">
        <w:t xml:space="preserve">Katabole en anabole processen kan je kaderen in het geheel van het </w:t>
      </w:r>
      <w:r w:rsidRPr="001F3F66">
        <w:lastRenderedPageBreak/>
        <w:t>celmetabolisme: je kan de samenhang tussen de processen schematisch weergeven, je kan het resultaat van de katabole processen linken aan de celademhaling of aan de anabole processen in samenhang met fotosynthese, celdifferentiatie en groei.</w:t>
      </w:r>
    </w:p>
    <w:p w14:paraId="32D018A4" w14:textId="77777777" w:rsidR="001F3F66" w:rsidRPr="001F3F66" w:rsidRDefault="001F3F66" w:rsidP="000865D6">
      <w:pPr>
        <w:pStyle w:val="Wenk"/>
      </w:pPr>
      <w:r w:rsidRPr="001F3F66">
        <w:t xml:space="preserve">Bij fotosynthese kan je aan de hand van de algemene reactievergelijking de eindproducten van de </w:t>
      </w:r>
      <w:r w:rsidRPr="001F3F66">
        <w:rPr>
          <w:lang w:val="nl-NL"/>
        </w:rPr>
        <w:t xml:space="preserve">lichtreacties en de koolstoffixatiereacties duiden. </w:t>
      </w:r>
    </w:p>
    <w:p w14:paraId="716F1489" w14:textId="4A06BF6E" w:rsidR="001F3F66" w:rsidRPr="001F3F66" w:rsidRDefault="001F3F66" w:rsidP="000865D6">
      <w:pPr>
        <w:pStyle w:val="Wenk"/>
      </w:pPr>
      <w:r w:rsidRPr="001F3F66">
        <w:rPr>
          <w:rFonts w:cs="Times New Roman"/>
        </w:rPr>
        <w:t xml:space="preserve">Bij aerobe celademhaling kan je </w:t>
      </w:r>
      <w:r w:rsidRPr="001F3F66">
        <w:t xml:space="preserve">aan de hand van de algemene reactievergelijking de eindproducten van de glycolyse, de Krebbscyclus en de oxidatieve fosforylatie duiden. </w:t>
      </w:r>
      <w:r w:rsidRPr="001F3F66">
        <w:br/>
      </w:r>
      <w:r w:rsidRPr="001F3F66">
        <w:rPr>
          <w:lang w:val="nl-NL"/>
        </w:rPr>
        <w:t>Je kan beklemtonen dat ademhalen belangrijk is om zuurstof binnen te halen voor de laatste stap van de aërobe celademhaling om de ATP-moleculen aan te maken en om CO</w:t>
      </w:r>
      <w:r w:rsidRPr="001F3F66">
        <w:rPr>
          <w:vertAlign w:val="subscript"/>
          <w:lang w:val="nl-NL"/>
        </w:rPr>
        <w:t>2</w:t>
      </w:r>
      <w:r w:rsidRPr="001F3F66">
        <w:rPr>
          <w:lang w:val="nl-NL"/>
        </w:rPr>
        <w:t xml:space="preserve"> uit het lichaam te verwijderen. </w:t>
      </w:r>
      <w:r w:rsidRPr="001F3F66">
        <w:t>Je kan duiden op het belang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4D73CD9F" w14:textId="7F2C3D86" w:rsidR="001F3F66" w:rsidRPr="001F3F66" w:rsidRDefault="001F3F66" w:rsidP="000865D6">
      <w:pPr>
        <w:pStyle w:val="Wenk"/>
        <w:rPr>
          <w:lang w:val="nl-NL"/>
        </w:rPr>
      </w:pPr>
      <w:r w:rsidRPr="001F3F66">
        <w:rPr>
          <w:lang w:val="nl-NL"/>
        </w:rPr>
        <w:t>Je kan bij de alcoholische gisting en de melkzuurgisting de stof-en energieomzettingen schematisch weergeven en de processen situeren in de cel, dit kan aan de hand van de reactievergelijking. Je kan voorbeelden van fermentatie aan bod laten komen: zuur worden van soep, gefermenteerde vleeswaren (salami, gedroogde worst …), melkzuurgisting (boter, plattekaas, yoghurt), ethanolvorming tijdens gisting, rijzen van het brood (CO</w:t>
      </w:r>
      <w:r w:rsidRPr="001F3F66">
        <w:rPr>
          <w:vertAlign w:val="subscript"/>
          <w:lang w:val="nl-NL"/>
        </w:rPr>
        <w:t>2</w:t>
      </w:r>
      <w:r w:rsidRPr="001F3F66">
        <w:rPr>
          <w:lang w:val="nl-NL"/>
        </w:rPr>
        <w:t>-vorming), inkuilen van maïs en gras.</w:t>
      </w:r>
      <w:r w:rsidRPr="001F3F66">
        <w:rPr>
          <w:lang w:val="nl-NL"/>
        </w:rPr>
        <w:br/>
        <w:t xml:space="preserve">Je kan bij anaerobe celademhaling het verzuren van spieren bij sportinspanning aan bod laten komen (stijfheid). </w:t>
      </w:r>
    </w:p>
    <w:p w14:paraId="6EA41E5B" w14:textId="6E35BE53" w:rsidR="001F3F66" w:rsidRPr="001F3F66" w:rsidRDefault="001F3F66" w:rsidP="000865D6">
      <w:pPr>
        <w:pStyle w:val="Wenk"/>
      </w:pPr>
      <w:r w:rsidRPr="001F3F66">
        <w:t xml:space="preserve">Je kan de link leggen met </w:t>
      </w:r>
      <w:r w:rsidR="00306272">
        <w:t>de</w:t>
      </w:r>
      <w:r w:rsidR="00306272" w:rsidRPr="001F3F66">
        <w:t xml:space="preserve"> </w:t>
      </w:r>
      <w:r w:rsidRPr="001F3F66">
        <w:t>STEM-concept</w:t>
      </w:r>
      <w:r w:rsidR="00306272">
        <w:t>en</w:t>
      </w:r>
      <w:r w:rsidRPr="001F3F66">
        <w:t>: structuur en functie, modellen van een systeem, oorzaak en gevolg, stabiliteit en verandering, stromen en behoud van energie en materie.</w:t>
      </w:r>
    </w:p>
    <w:p w14:paraId="292D81D8" w14:textId="3C8A5F7D" w:rsidR="001F3F66" w:rsidRPr="001F3F66" w:rsidRDefault="001F3F66" w:rsidP="000865D6">
      <w:pPr>
        <w:pStyle w:val="Wenk"/>
      </w:pPr>
      <w:r w:rsidRPr="001F3F66">
        <w:t>Mogelijke practica en onderzoeksonderwerpen</w:t>
      </w:r>
      <w:r w:rsidR="002E4673">
        <w:t xml:space="preserve"> </w:t>
      </w:r>
      <w:r w:rsidR="002E4673" w:rsidRPr="002E4673">
        <w:t>in samenhang met STEM-doelen</w:t>
      </w:r>
      <w:r w:rsidRPr="001F3F66">
        <w:t xml:space="preserve">: </w:t>
      </w:r>
    </w:p>
    <w:p w14:paraId="51DB0DD0" w14:textId="77777777" w:rsidR="001F3F66" w:rsidRPr="001F3F66" w:rsidRDefault="001F3F66" w:rsidP="000865D6">
      <w:pPr>
        <w:pStyle w:val="Wenkops1"/>
      </w:pPr>
      <w:r w:rsidRPr="001F3F66">
        <w:t xml:space="preserve">onderzoek van membraantransport: experimentele studie van diffusie-en osmoseproces, bepalen osmotische waarde van aardappelweefsel, (de)plasmolyse kwalitatief en kwantitatief bestuderen bij plantencellen bv. rode ui, invloed van </w:t>
      </w:r>
      <w:r w:rsidRPr="00912F3E">
        <w:t>hypo- en hypertonische oplossingen op dierlijke cellen onderzoeken;</w:t>
      </w:r>
      <w:r w:rsidRPr="001F3F66">
        <w:t xml:space="preserve"> </w:t>
      </w:r>
    </w:p>
    <w:p w14:paraId="5BADD64D" w14:textId="77777777" w:rsidR="001F3F66" w:rsidRPr="001F3F66" w:rsidRDefault="001F3F66" w:rsidP="000865D6">
      <w:pPr>
        <w:pStyle w:val="Wenkops1"/>
      </w:pPr>
      <w:r w:rsidRPr="001F3F66">
        <w:t xml:space="preserve">onderzoek van fotosynthese: </w:t>
      </w:r>
    </w:p>
    <w:p w14:paraId="37033DD6" w14:textId="77777777" w:rsidR="001F3F66" w:rsidRPr="001F3F66" w:rsidRDefault="001F3F66" w:rsidP="000865D6">
      <w:pPr>
        <w:pStyle w:val="Wenkops2"/>
      </w:pPr>
      <w:r w:rsidRPr="001F3F66">
        <w:t xml:space="preserve">chromatografie van een extract van spinazie- of pelargoniumbladeren; </w:t>
      </w:r>
    </w:p>
    <w:p w14:paraId="126809DF" w14:textId="77777777" w:rsidR="001F3F66" w:rsidRPr="001F3F66" w:rsidRDefault="001F3F66" w:rsidP="000865D6">
      <w:pPr>
        <w:pStyle w:val="Wenkops2"/>
      </w:pPr>
      <w:r w:rsidRPr="001F3F66">
        <w:t>onderzoek naar factoren die de fotosynthese beïnvloeden;</w:t>
      </w:r>
    </w:p>
    <w:p w14:paraId="3C4F5C4B" w14:textId="77777777" w:rsidR="001F3F66" w:rsidRPr="001F3F66" w:rsidRDefault="001F3F66" w:rsidP="000865D6">
      <w:pPr>
        <w:pStyle w:val="Wenkops2"/>
        <w:rPr>
          <w:lang w:val="nl-NL" w:eastAsia="nl-NL"/>
        </w:rPr>
      </w:pPr>
      <w:r w:rsidRPr="001F3F66">
        <w:rPr>
          <w:lang w:val="nl-NL" w:eastAsia="nl-NL"/>
        </w:rPr>
        <w:t xml:space="preserve">kwalitatief onderzoek van noodzakelijke factoren voor fotosynthese (waterpest, geranium, klimop, siernetel); </w:t>
      </w:r>
    </w:p>
    <w:p w14:paraId="4B94907F" w14:textId="77777777" w:rsidR="001F3F66" w:rsidRPr="001F3F66" w:rsidRDefault="001F3F66" w:rsidP="000865D6">
      <w:pPr>
        <w:pStyle w:val="Wenkops2"/>
        <w:rPr>
          <w:lang w:val="nl-NL" w:eastAsia="nl-NL"/>
        </w:rPr>
      </w:pPr>
      <w:r w:rsidRPr="001F3F66">
        <w:rPr>
          <w:lang w:val="nl-NL" w:eastAsia="nl-NL"/>
        </w:rPr>
        <w:t xml:space="preserve">beïnvloedende factoren van het fotosyntheseproces (kwantitatief) onderzoeken; </w:t>
      </w:r>
    </w:p>
    <w:p w14:paraId="1D783D84" w14:textId="77777777" w:rsidR="001F3F66" w:rsidRPr="001F3F66" w:rsidRDefault="001F3F66" w:rsidP="000865D6">
      <w:pPr>
        <w:pStyle w:val="Wenkops2"/>
      </w:pPr>
      <w:r w:rsidRPr="001F3F66">
        <w:rPr>
          <w:lang w:val="nl-NL" w:eastAsia="nl-NL"/>
        </w:rPr>
        <w:t>bepalen van het absorptiespectrum van bladgroen met een spectrometer;</w:t>
      </w:r>
    </w:p>
    <w:p w14:paraId="28DCC194" w14:textId="77777777" w:rsidR="001F3F66" w:rsidRPr="001F3F66" w:rsidRDefault="001F3F66" w:rsidP="000865D6">
      <w:pPr>
        <w:pStyle w:val="Wenkops2"/>
      </w:pPr>
      <w:r w:rsidRPr="001F3F66">
        <w:t>aantonen van zetmeel in bladeren;</w:t>
      </w:r>
    </w:p>
    <w:p w14:paraId="37FB0F53" w14:textId="77777777" w:rsidR="001F3F66" w:rsidRPr="001F3F66" w:rsidRDefault="001F3F66" w:rsidP="000865D6">
      <w:pPr>
        <w:pStyle w:val="Wenkops2"/>
      </w:pPr>
      <w:r w:rsidRPr="001F3F66">
        <w:rPr>
          <w:lang w:val="nl-NL" w:eastAsia="nl-NL"/>
        </w:rPr>
        <w:t>microscopische en submicroscopische studie van chloroplasten;</w:t>
      </w:r>
    </w:p>
    <w:p w14:paraId="3587C4B6" w14:textId="77777777" w:rsidR="001F3F66" w:rsidRPr="001F3F66" w:rsidRDefault="001F3F66" w:rsidP="000865D6">
      <w:pPr>
        <w:pStyle w:val="Wenkops1"/>
      </w:pPr>
      <w:r w:rsidRPr="001F3F66">
        <w:t>onderzoek van celademhaling en fermentatie:</w:t>
      </w:r>
    </w:p>
    <w:p w14:paraId="349240A0" w14:textId="77777777" w:rsidR="001F3F66" w:rsidRPr="001F3F66" w:rsidRDefault="001F3F66" w:rsidP="000865D6">
      <w:pPr>
        <w:pStyle w:val="Wenkops2"/>
      </w:pPr>
      <w:r w:rsidRPr="001F3F66">
        <w:lastRenderedPageBreak/>
        <w:t>onderzoek naar factoren die de gisting beïnvloeden;</w:t>
      </w:r>
    </w:p>
    <w:p w14:paraId="69C6110A" w14:textId="3B4FA181" w:rsidR="001F3F66" w:rsidRPr="001F3F66" w:rsidRDefault="008C3B00" w:rsidP="000865D6">
      <w:pPr>
        <w:pStyle w:val="Wenkops2"/>
        <w:rPr>
          <w:lang w:val="nl-NL" w:eastAsia="nl-NL"/>
        </w:rPr>
      </w:pPr>
      <w:r>
        <w:rPr>
          <w:lang w:val="nl-NL" w:eastAsia="nl-NL"/>
        </w:rPr>
        <w:t>onderzoek</w:t>
      </w:r>
      <w:r w:rsidR="001F3F66" w:rsidRPr="001F3F66">
        <w:rPr>
          <w:lang w:val="nl-NL" w:eastAsia="nl-NL"/>
        </w:rPr>
        <w:t xml:space="preserve"> van longen, kieuwen, tracheeën;</w:t>
      </w:r>
    </w:p>
    <w:p w14:paraId="6E88A172" w14:textId="77777777" w:rsidR="001F3F66" w:rsidRDefault="001F3F66" w:rsidP="000865D6">
      <w:pPr>
        <w:pStyle w:val="Wenkops2"/>
      </w:pPr>
      <w:r w:rsidRPr="001F3F66">
        <w:t>aantonen dat er ethanol gevormd wordt tijdens de gisting.</w:t>
      </w:r>
    </w:p>
    <w:p w14:paraId="6E9FC5FF" w14:textId="77777777" w:rsidR="000C713D" w:rsidRPr="001F3F66" w:rsidRDefault="000C713D" w:rsidP="000C713D">
      <w:pPr>
        <w:pStyle w:val="Wenkextra"/>
      </w:pPr>
      <w:r w:rsidRPr="001F3F66">
        <w:t>Je kan beklemtonen dat naast chlorofyl ook andere kleurpigmenten als caroteen en xanthofyl een rol spelen in de fotosynthese met als doel om zoveel mogelijk licht op te vangen. Je kan het gebruik duiden van LED-lampen en van CO</w:t>
      </w:r>
      <w:r w:rsidRPr="001F3F66">
        <w:rPr>
          <w:vertAlign w:val="subscript"/>
        </w:rPr>
        <w:t>2</w:t>
      </w:r>
      <w:r w:rsidRPr="001F3F66">
        <w:t>-branders in serres.</w:t>
      </w:r>
    </w:p>
    <w:p w14:paraId="0AA67313" w14:textId="77777777" w:rsidR="001F3F66" w:rsidRPr="001F3F66" w:rsidRDefault="001F3F66" w:rsidP="000865D6">
      <w:pPr>
        <w:pStyle w:val="Kop3"/>
      </w:pPr>
      <w:bookmarkStart w:id="112" w:name="_Toc81493922"/>
      <w:bookmarkStart w:id="113" w:name="_Toc124849350"/>
      <w:bookmarkStart w:id="114" w:name="_Toc127282441"/>
      <w:bookmarkStart w:id="115" w:name="_Toc178950112"/>
      <w:r w:rsidRPr="001F3F66">
        <w:t>Bescherming en afweer tegen lichaamsvreemde stoffen</w:t>
      </w:r>
      <w:bookmarkEnd w:id="112"/>
      <w:bookmarkEnd w:id="113"/>
      <w:bookmarkEnd w:id="114"/>
      <w:bookmarkEnd w:id="115"/>
      <w:r w:rsidRPr="001F3F66">
        <w:t xml:space="preserve"> </w:t>
      </w:r>
    </w:p>
    <w:p w14:paraId="2E995FAB" w14:textId="77777777" w:rsidR="001F3F66" w:rsidRPr="001F3F66" w:rsidRDefault="001F3F66" w:rsidP="000865D6">
      <w:pPr>
        <w:pStyle w:val="Concordantie"/>
      </w:pPr>
      <w:r w:rsidRPr="001F3F66">
        <w:t xml:space="preserve">Minimumdoelen, specifieke minimumdoelen of doelen die leiden naar BK </w:t>
      </w:r>
    </w:p>
    <w:p w14:paraId="4CF7ECB3" w14:textId="77777777" w:rsidR="001F3F66" w:rsidRPr="001F3F66" w:rsidRDefault="001F3F66" w:rsidP="000865D6">
      <w:pPr>
        <w:pStyle w:val="MDSMDBK"/>
      </w:pPr>
      <w:r w:rsidRPr="001F3F66">
        <w:t>MD 06.24</w:t>
      </w:r>
      <w:r w:rsidRPr="001F3F66">
        <w:tab/>
        <w:t>De leerlingen leggen uit dat het immuunsysteem bij de mens noodzakelijk is om te overleven. (LPD 5B)</w:t>
      </w:r>
    </w:p>
    <w:p w14:paraId="5E40771A" w14:textId="77777777" w:rsidR="001F3F66" w:rsidRPr="001F3F66" w:rsidRDefault="001F3F66" w:rsidP="000865D6">
      <w:pPr>
        <w:pStyle w:val="Kennis"/>
      </w:pPr>
      <w:bookmarkStart w:id="116" w:name="_Hlk124845314"/>
      <w:r w:rsidRPr="001F3F66">
        <w:t>Specifieke en niet-specifieke afweer</w:t>
      </w:r>
    </w:p>
    <w:p w14:paraId="6A2605BF" w14:textId="77777777" w:rsidR="001F3F66" w:rsidRPr="001F3F66" w:rsidRDefault="001F3F66" w:rsidP="006E062A">
      <w:pPr>
        <w:pStyle w:val="DoelBio"/>
      </w:pPr>
      <w:bookmarkStart w:id="117" w:name="_Toc129606634"/>
      <w:bookmarkStart w:id="118" w:name="_Toc130214247"/>
      <w:bookmarkStart w:id="119" w:name="_Toc127282442"/>
      <w:bookmarkEnd w:id="116"/>
      <w:r w:rsidRPr="001F3F66">
        <w:t>De leerlingen leggen uit dat het immuunsysteem bij de mens noodzakelijk is om te overleven.</w:t>
      </w:r>
      <w:bookmarkEnd w:id="117"/>
      <w:bookmarkEnd w:id="118"/>
    </w:p>
    <w:p w14:paraId="4FB76067" w14:textId="77777777" w:rsidR="001F3F66" w:rsidRPr="001F3F66" w:rsidRDefault="001F3F66" w:rsidP="00A21FA3">
      <w:pPr>
        <w:pStyle w:val="Afbakeningalleen"/>
      </w:pPr>
      <w:r w:rsidRPr="001F3F66">
        <w:t>Specifieke en niet-specifieke afweer</w:t>
      </w:r>
    </w:p>
    <w:p w14:paraId="48FA3E76" w14:textId="69A0786E" w:rsidR="001F3F66" w:rsidRPr="001F3F66" w:rsidRDefault="00F774A5" w:rsidP="00A21FA3">
      <w:pPr>
        <w:pStyle w:val="Samenhanggraad2"/>
      </w:pPr>
      <w:r>
        <w:t>h</w:t>
      </w:r>
      <w:r w:rsidR="004D42F0" w:rsidRPr="00CD4309">
        <w:t>omeostase</w:t>
      </w:r>
      <w:r w:rsidR="004D42F0" w:rsidRPr="00CD4309" w:rsidDel="008957B8">
        <w:t xml:space="preserve"> </w:t>
      </w:r>
      <w:r w:rsidR="00815277">
        <w:t>(II-BiWe-d LPD 2B)</w:t>
      </w:r>
      <w:r w:rsidR="00FB702C">
        <w:t>;</w:t>
      </w:r>
      <w:r w:rsidR="00815277">
        <w:t xml:space="preserve"> </w:t>
      </w:r>
      <w:r w:rsidR="0078196C" w:rsidRPr="00CD4309">
        <w:t>eigenschappen van virussen, bacteriën en schimmels</w:t>
      </w:r>
      <w:r w:rsidR="0078196C" w:rsidDel="004262D2">
        <w:t xml:space="preserve"> </w:t>
      </w:r>
      <w:r w:rsidR="00815277">
        <w:t>(II-BiWe-d LPD 12B)</w:t>
      </w:r>
      <w:r w:rsidR="00FB702C">
        <w:t>;</w:t>
      </w:r>
      <w:r w:rsidR="00815277">
        <w:t xml:space="preserve"> </w:t>
      </w:r>
      <w:r w:rsidR="008763D5">
        <w:t xml:space="preserve">interacties tussen en gedrag van organismen </w:t>
      </w:r>
      <w:r w:rsidR="003910A2">
        <w:br/>
      </w:r>
      <w:r w:rsidR="00815277">
        <w:t>(II-BiWe-d LPD 14B)</w:t>
      </w:r>
    </w:p>
    <w:bookmarkEnd w:id="119"/>
    <w:p w14:paraId="433B160D" w14:textId="2DE631F0" w:rsidR="001F3F66" w:rsidRDefault="001F3F66" w:rsidP="00A21FA3">
      <w:pPr>
        <w:pStyle w:val="Wenk"/>
      </w:pPr>
      <w:r w:rsidRPr="001F3F66">
        <w:t>Je kan specifieke en niet-specifieke afweer behandelen in samenhang met LPD 1B (bouw en functie van celorganellen en biologische membranen). Je kan dit toelichten aan de hand van eenvoudige schema’s waarbij je je beperkt tot de grote lijnen en overtollige detaillering vermijdt. Je kan gebruik maken van visualisaties en animaties.</w:t>
      </w:r>
    </w:p>
    <w:p w14:paraId="24DDDA58" w14:textId="77777777" w:rsidR="00EB5948" w:rsidRPr="001F3F66" w:rsidRDefault="00EB5948" w:rsidP="00EB5948">
      <w:pPr>
        <w:pStyle w:val="Wenk"/>
      </w:pPr>
      <w:r w:rsidRPr="001F3F66">
        <w:rPr>
          <w:lang w:val="nl-NL"/>
        </w:rPr>
        <w:t>Je kan dit leerplandoel behandelen in samenhang met STEM-concepten: oorzaken en gevolg, stabiliteit en verandering.</w:t>
      </w:r>
    </w:p>
    <w:p w14:paraId="6E0E28D9" w14:textId="77777777" w:rsidR="00EB5948" w:rsidRPr="001F3F66" w:rsidRDefault="00EB5948" w:rsidP="00EB5948">
      <w:pPr>
        <w:pStyle w:val="Wenk"/>
        <w:rPr>
          <w:noProof/>
          <w:lang w:val="nl-NL"/>
        </w:rPr>
      </w:pPr>
      <w:r w:rsidRPr="001F3F66">
        <w:rPr>
          <w:noProof/>
          <w:lang w:val="nl-NL"/>
        </w:rPr>
        <w:t xml:space="preserve">Mogelijke practica en onderzoeksopdrachten in samenhang met STEM-doelen: </w:t>
      </w:r>
    </w:p>
    <w:p w14:paraId="30420697" w14:textId="77777777" w:rsidR="00EB5948" w:rsidRPr="001F3F66" w:rsidRDefault="00EB5948" w:rsidP="00EB5948">
      <w:pPr>
        <w:pStyle w:val="Wenkops1"/>
        <w:rPr>
          <w:noProof/>
          <w:lang w:val="nl-NL"/>
        </w:rPr>
      </w:pPr>
      <w:r w:rsidRPr="001F3F66">
        <w:rPr>
          <w:noProof/>
          <w:lang w:val="nl-NL"/>
        </w:rPr>
        <w:t>bepalen van de bloedgroep (simulaties met kunstbloed te verkrijgen via firma’s van didactisch materiaal, digitaal via animaties);</w:t>
      </w:r>
    </w:p>
    <w:p w14:paraId="7003AF23" w14:textId="77777777" w:rsidR="00EB5948" w:rsidRPr="001F3F66" w:rsidRDefault="00EB5948" w:rsidP="00EB5948">
      <w:pPr>
        <w:pStyle w:val="Wenkops1"/>
        <w:rPr>
          <w:noProof/>
          <w:lang w:val="nl-NL"/>
        </w:rPr>
      </w:pPr>
      <w:r w:rsidRPr="001F3F66">
        <w:rPr>
          <w:noProof/>
          <w:lang w:val="nl-NL"/>
        </w:rPr>
        <w:t>digitale onderzoeksopdracht in verband met afwijkingen van het immuunsysteem (bv. oorzaken, prevalentie, behandeling, preventie);</w:t>
      </w:r>
    </w:p>
    <w:p w14:paraId="5862BB36" w14:textId="77777777" w:rsidR="00EB5948" w:rsidRPr="001F3F66" w:rsidRDefault="00EB5948" w:rsidP="00EB5948">
      <w:pPr>
        <w:pStyle w:val="Wenkops1"/>
        <w:rPr>
          <w:noProof/>
          <w:lang w:val="nl-NL"/>
        </w:rPr>
      </w:pPr>
      <w:r w:rsidRPr="001F3F66">
        <w:rPr>
          <w:noProof/>
          <w:lang w:val="nl-NL"/>
        </w:rPr>
        <w:t xml:space="preserve">microscopisch onderzoek van bloedpreparaat: </w:t>
      </w:r>
      <w:r w:rsidRPr="001F3F66">
        <w:t>rode bloedlichaampjes en witte bloedcellen (kleuren met May-Grünwald Giemsa).</w:t>
      </w:r>
    </w:p>
    <w:p w14:paraId="4CC9BAC0" w14:textId="77777777" w:rsidR="001F3F66" w:rsidRPr="001F3F66" w:rsidRDefault="001F3F66" w:rsidP="00A21FA3">
      <w:pPr>
        <w:pStyle w:val="Wenkextra"/>
        <w:rPr>
          <w:noProof/>
          <w:lang w:val="nl-NL"/>
        </w:rPr>
      </w:pPr>
      <w:r w:rsidRPr="001F3F66">
        <w:rPr>
          <w:noProof/>
          <w:lang w:val="nl-NL"/>
        </w:rPr>
        <w:t>Je kan actieve (vaccinatie) en passieve (borstvoeding, serumtherapie) immunisatie, immuuntherapie en afstoting bij orgaantransplantatie behandelen. De bedoeling is om aandacht te besteden aan het systeem op zich; overbodige detaillering ook bij het aanbrengen van de terminologie kan je best vermijden.</w:t>
      </w:r>
    </w:p>
    <w:p w14:paraId="720E4345" w14:textId="77777777" w:rsidR="001F3F66" w:rsidRPr="001F3F66" w:rsidRDefault="001F3F66" w:rsidP="00A21FA3">
      <w:pPr>
        <w:pStyle w:val="Wenkextra"/>
        <w:rPr>
          <w:noProof/>
          <w:lang w:val="nl-NL"/>
        </w:rPr>
      </w:pPr>
      <w:r w:rsidRPr="001F3F66">
        <w:t>Het ABO-bloedgroepensysteem en het resussysteem kan je aanbrengen vanuit de aan -of afwezigheid van specifieke antigenen op de membranen van de rode bloedlichaampjes. Je kan het belang van de bloedgroep bij bloedtransfusies behandelen; je kan het belang van de resusfactor bij zwangerschap behandelen. Animaties en andere voorstellingen zijn uitstekend geschikt om deze inhouden te ondersteunen.</w:t>
      </w:r>
    </w:p>
    <w:p w14:paraId="2837A102" w14:textId="77777777" w:rsidR="001F3F66" w:rsidRPr="001F3F66" w:rsidRDefault="001F3F66" w:rsidP="00A21FA3">
      <w:pPr>
        <w:pStyle w:val="Wenkextra"/>
      </w:pPr>
      <w:r w:rsidRPr="001F3F66">
        <w:t xml:space="preserve">Je kan aan bod laten komen hoe een afwijkende werking van het immuunsysteem kan leiden tot auto-immuunziekte, allergie, kanker, aids. </w:t>
      </w:r>
    </w:p>
    <w:p w14:paraId="5AC067DD" w14:textId="77777777" w:rsidR="001F3F66" w:rsidRPr="001F3F66" w:rsidRDefault="001F3F66" w:rsidP="00A21FA3">
      <w:pPr>
        <w:pStyle w:val="Kop3"/>
      </w:pPr>
      <w:bookmarkStart w:id="120" w:name="_Toc127282283"/>
      <w:bookmarkStart w:id="121" w:name="_Toc127282366"/>
      <w:bookmarkStart w:id="122" w:name="_Toc127282443"/>
      <w:bookmarkStart w:id="123" w:name="_Toc127282284"/>
      <w:bookmarkStart w:id="124" w:name="_Toc127282367"/>
      <w:bookmarkStart w:id="125" w:name="_Toc127282444"/>
      <w:bookmarkStart w:id="126" w:name="_Toc127282285"/>
      <w:bookmarkStart w:id="127" w:name="_Toc127282368"/>
      <w:bookmarkStart w:id="128" w:name="_Toc127282445"/>
      <w:bookmarkStart w:id="129" w:name="_Toc127282286"/>
      <w:bookmarkStart w:id="130" w:name="_Toc127282369"/>
      <w:bookmarkStart w:id="131" w:name="_Toc127282446"/>
      <w:bookmarkStart w:id="132" w:name="_Toc127282287"/>
      <w:bookmarkStart w:id="133" w:name="_Toc127282370"/>
      <w:bookmarkStart w:id="134" w:name="_Toc127282447"/>
      <w:bookmarkStart w:id="135" w:name="_Toc127282288"/>
      <w:bookmarkStart w:id="136" w:name="_Toc127282371"/>
      <w:bookmarkStart w:id="137" w:name="_Toc127282448"/>
      <w:bookmarkStart w:id="138" w:name="_Toc127282289"/>
      <w:bookmarkStart w:id="139" w:name="_Toc127282372"/>
      <w:bookmarkStart w:id="140" w:name="_Toc127282449"/>
      <w:bookmarkStart w:id="141" w:name="_Toc127282290"/>
      <w:bookmarkStart w:id="142" w:name="_Toc127282373"/>
      <w:bookmarkStart w:id="143" w:name="_Toc127282450"/>
      <w:bookmarkStart w:id="144" w:name="_Toc127282291"/>
      <w:bookmarkStart w:id="145" w:name="_Toc127282374"/>
      <w:bookmarkStart w:id="146" w:name="_Toc127282451"/>
      <w:bookmarkStart w:id="147" w:name="_Toc127282292"/>
      <w:bookmarkStart w:id="148" w:name="_Toc127282375"/>
      <w:bookmarkStart w:id="149" w:name="_Toc127282452"/>
      <w:bookmarkStart w:id="150" w:name="_Toc127282293"/>
      <w:bookmarkStart w:id="151" w:name="_Toc127282376"/>
      <w:bookmarkStart w:id="152" w:name="_Toc127282453"/>
      <w:bookmarkStart w:id="153" w:name="_Toc127282294"/>
      <w:bookmarkStart w:id="154" w:name="_Toc127282377"/>
      <w:bookmarkStart w:id="155" w:name="_Toc127282454"/>
      <w:bookmarkStart w:id="156" w:name="_Toc127282295"/>
      <w:bookmarkStart w:id="157" w:name="_Toc127282378"/>
      <w:bookmarkStart w:id="158" w:name="_Toc127282455"/>
      <w:bookmarkStart w:id="159" w:name="_Toc127282296"/>
      <w:bookmarkStart w:id="160" w:name="_Toc127282379"/>
      <w:bookmarkStart w:id="161" w:name="_Toc127282456"/>
      <w:bookmarkStart w:id="162" w:name="_Toc127282297"/>
      <w:bookmarkStart w:id="163" w:name="_Toc127282380"/>
      <w:bookmarkStart w:id="164" w:name="_Toc127282457"/>
      <w:bookmarkStart w:id="165" w:name="_Toc127282298"/>
      <w:bookmarkStart w:id="166" w:name="_Toc127282381"/>
      <w:bookmarkStart w:id="167" w:name="_Toc127282458"/>
      <w:bookmarkStart w:id="168" w:name="_Toc81493923"/>
      <w:bookmarkStart w:id="169" w:name="_Toc124849351"/>
      <w:bookmarkStart w:id="170" w:name="_Toc127282459"/>
      <w:bookmarkStart w:id="171" w:name="_Toc1789501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F3F66">
        <w:lastRenderedPageBreak/>
        <w:t>Voortplanting</w:t>
      </w:r>
      <w:bookmarkEnd w:id="168"/>
      <w:bookmarkEnd w:id="169"/>
      <w:bookmarkEnd w:id="170"/>
      <w:bookmarkEnd w:id="171"/>
      <w:r w:rsidRPr="001F3F66">
        <w:t xml:space="preserve"> </w:t>
      </w:r>
    </w:p>
    <w:p w14:paraId="73C79342" w14:textId="77777777" w:rsidR="001F3F66" w:rsidRPr="00227CDD" w:rsidRDefault="001F3F66" w:rsidP="00A21FA3">
      <w:pPr>
        <w:pStyle w:val="Concordantie"/>
      </w:pPr>
      <w:r w:rsidRPr="00227CDD">
        <w:t xml:space="preserve">Minimumdoelen, specifieke minimumdoelen of doelen die leiden naar BK </w:t>
      </w:r>
    </w:p>
    <w:p w14:paraId="4A695020" w14:textId="77777777" w:rsidR="001F3F66" w:rsidRDefault="001F3F66" w:rsidP="00A21FA3">
      <w:pPr>
        <w:pStyle w:val="MDSMDBK"/>
      </w:pPr>
      <w:r w:rsidRPr="00227CDD">
        <w:t>MD 06.23</w:t>
      </w:r>
      <w:r w:rsidRPr="00227CDD">
        <w:tab/>
        <w:t>De leerlingen leggen het belang van mitose en meiose uit voor groei en doorgeven van erfelijk materiaal. (LPD 7B)</w:t>
      </w:r>
    </w:p>
    <w:p w14:paraId="0B44DB9A" w14:textId="77777777" w:rsidR="008D7158" w:rsidRPr="003A399D" w:rsidRDefault="008D7158" w:rsidP="008D7158">
      <w:pPr>
        <w:pStyle w:val="MDSMDBK"/>
      </w:pPr>
      <w:r w:rsidRPr="003A399D">
        <w:t>MD 06.25</w:t>
      </w:r>
      <w:r w:rsidRPr="003A399D">
        <w:tab/>
        <w:t>De leerlingen lichten bij de mens de bevruchting en factoren toe die de ontwikkeling van embryo en foetus beïnvloeden. (LPD 8B)</w:t>
      </w:r>
    </w:p>
    <w:p w14:paraId="6BA94CD4" w14:textId="77777777" w:rsidR="008D7158" w:rsidRPr="003A399D" w:rsidRDefault="008D7158" w:rsidP="008D7158">
      <w:pPr>
        <w:pStyle w:val="MDSMDBK"/>
      </w:pPr>
      <w:r w:rsidRPr="003A399D">
        <w:t>MD 06.26</w:t>
      </w:r>
      <w:r w:rsidRPr="003A399D">
        <w:tab/>
        <w:t>De leerlingen lichten toe hoe hormonale regeling en gezondheidsgedrag de vruchtbaarheid bij de mens beïnvloeden. (LPD 9B)</w:t>
      </w:r>
    </w:p>
    <w:p w14:paraId="4533ACEC" w14:textId="61F022B7" w:rsidR="001F3F66" w:rsidRPr="00227CDD" w:rsidRDefault="001F3F66" w:rsidP="00A21FA3">
      <w:pPr>
        <w:pStyle w:val="MDSMDBK"/>
      </w:pPr>
      <w:r w:rsidRPr="00227CDD">
        <w:t>MD 06.27</w:t>
      </w:r>
      <w:r w:rsidRPr="00227CDD">
        <w:tab/>
        <w:t>De leerlingen lichten de structuur van genetische informatie toe en de wetmatigheden bij overerven. (LPD 6B, 10B)</w:t>
      </w:r>
    </w:p>
    <w:p w14:paraId="6A7DB6A5" w14:textId="77777777" w:rsidR="001F3F66" w:rsidRPr="00227CDD" w:rsidRDefault="001F3F66" w:rsidP="00A21FA3">
      <w:pPr>
        <w:pStyle w:val="Kennis"/>
      </w:pPr>
      <w:r w:rsidRPr="00227CDD">
        <w:t xml:space="preserve">Gen als drager van genetische informatie </w:t>
      </w:r>
    </w:p>
    <w:p w14:paraId="73D4BAC5" w14:textId="77777777" w:rsidR="001F3F66" w:rsidRPr="00227CDD" w:rsidRDefault="001F3F66" w:rsidP="00A21FA3">
      <w:pPr>
        <w:pStyle w:val="MDSMDBK"/>
        <w:rPr>
          <w:bCs/>
        </w:rPr>
      </w:pPr>
      <w:r w:rsidRPr="00227CDD">
        <w:t>SMD 08.01.06</w:t>
      </w:r>
      <w:r w:rsidRPr="00227CDD">
        <w:tab/>
        <w:t>De leerlingen leggen het verloop van de gametogenese bij de mens uit. (LPD 7B)</w:t>
      </w:r>
    </w:p>
    <w:p w14:paraId="5A2B1B4A" w14:textId="77777777" w:rsidR="008D7158" w:rsidRPr="001F3F66" w:rsidRDefault="008D7158" w:rsidP="008D7158">
      <w:pPr>
        <w:pStyle w:val="Kop4"/>
      </w:pPr>
      <w:bookmarkStart w:id="172" w:name="_Toc127282460"/>
      <w:r w:rsidRPr="001F3F66">
        <w:t xml:space="preserve">Genetisch </w:t>
      </w:r>
      <w:r w:rsidRPr="008D7158">
        <w:t>materiaal</w:t>
      </w:r>
      <w:r w:rsidRPr="001F3F66">
        <w:t xml:space="preserve"> en celdelingen </w:t>
      </w:r>
    </w:p>
    <w:p w14:paraId="430E07CF" w14:textId="77777777" w:rsidR="001F3F66" w:rsidRPr="001F3F66" w:rsidRDefault="001F3F66" w:rsidP="006E062A">
      <w:pPr>
        <w:pStyle w:val="DoelBio"/>
      </w:pPr>
      <w:r w:rsidRPr="001F3F66">
        <w:t>De leerlingen leggen de structuur van chromosoom, chromatine, DNA en het principe van DNA-replicatie uit.</w:t>
      </w:r>
      <w:bookmarkEnd w:id="172"/>
    </w:p>
    <w:p w14:paraId="0C4E6DF0" w14:textId="77777777" w:rsidR="001F3F66" w:rsidRPr="001F3F66" w:rsidRDefault="001F3F66" w:rsidP="00A21FA3">
      <w:pPr>
        <w:pStyle w:val="Wenk"/>
        <w:rPr>
          <w:lang w:val="nl-NL"/>
        </w:rPr>
      </w:pPr>
      <w:r w:rsidRPr="001F3F66">
        <w:rPr>
          <w:lang w:val="nl-NL"/>
        </w:rPr>
        <w:t xml:space="preserve">De bouw van een nucleotide vanuit ribose, fosfaat en een stikstofbase; de bouw van de dubbele DNA-helix uit nucleotiden; de bouw van chromatine uit eiwitten en DNA en het spiraliseren van de chromatine tot chromosomen kan je vanuit modellen, afbeeldingen en animaties aanbrengen. </w:t>
      </w:r>
    </w:p>
    <w:p w14:paraId="37DC4C95" w14:textId="77777777" w:rsidR="001F3F66" w:rsidRPr="001F3F66" w:rsidRDefault="001F3F66" w:rsidP="00A21FA3">
      <w:pPr>
        <w:pStyle w:val="Wenk"/>
        <w:rPr>
          <w:lang w:val="nl-NL"/>
        </w:rPr>
      </w:pPr>
      <w:r w:rsidRPr="001F3F66">
        <w:rPr>
          <w:lang w:val="nl-NL"/>
        </w:rPr>
        <w:t>Je kan de DNA-replicatie behandelen vanuit modellen en animaties; je kan de link leggen met enzymwerking in LPD 3B.</w:t>
      </w:r>
    </w:p>
    <w:p w14:paraId="1972B30B" w14:textId="77777777" w:rsidR="001F3F66" w:rsidRPr="001F3F66" w:rsidRDefault="001F3F66" w:rsidP="00A21FA3">
      <w:pPr>
        <w:pStyle w:val="Wenk"/>
        <w:rPr>
          <w:lang w:val="nl-NL"/>
        </w:rPr>
      </w:pPr>
      <w:r w:rsidRPr="001F3F66">
        <w:rPr>
          <w:lang w:val="nl-NL"/>
        </w:rPr>
        <w:t>Je kan dit leerplandoel behandelen in samenhang met STEM-concepten: systeem en modellen ervan, structuur en functie, schaal en verhouding.</w:t>
      </w:r>
    </w:p>
    <w:p w14:paraId="604B6856" w14:textId="77777777" w:rsidR="001F3F66" w:rsidRPr="001F3F66" w:rsidRDefault="001F3F66" w:rsidP="00A21FA3">
      <w:pPr>
        <w:pStyle w:val="Wenk"/>
        <w:rPr>
          <w:lang w:val="nl-NL"/>
        </w:rPr>
      </w:pPr>
      <w:r w:rsidRPr="001F3F66">
        <w:rPr>
          <w:lang w:val="nl-NL"/>
        </w:rPr>
        <w:t xml:space="preserve">Mogelijke practica en onderzoeksonderwerpen in samenhang met STEM-doelen: </w:t>
      </w:r>
    </w:p>
    <w:p w14:paraId="47EEA60D" w14:textId="77777777" w:rsidR="001F3F66" w:rsidRPr="001F3F66" w:rsidRDefault="001F3F66" w:rsidP="00A21FA3">
      <w:pPr>
        <w:pStyle w:val="Wenkops1"/>
        <w:rPr>
          <w:lang w:val="nl-NL"/>
        </w:rPr>
      </w:pPr>
      <w:r w:rsidRPr="001F3F66">
        <w:rPr>
          <w:lang w:val="nl-NL"/>
        </w:rPr>
        <w:t>uitwerken van DNA-modellen (puzzel, 3D);</w:t>
      </w:r>
    </w:p>
    <w:p w14:paraId="29650F66" w14:textId="77777777" w:rsidR="001F3F66" w:rsidRPr="001F3F66" w:rsidRDefault="001F3F66" w:rsidP="00A21FA3">
      <w:pPr>
        <w:pStyle w:val="Wenkops1"/>
        <w:rPr>
          <w:lang w:val="nl-NL"/>
        </w:rPr>
      </w:pPr>
      <w:r w:rsidRPr="001F3F66">
        <w:rPr>
          <w:lang w:val="nl-NL"/>
        </w:rPr>
        <w:t>isoleren van DNA uit bv. tomaat, kiwi en kleuring van kernen (azijnzuurorceïne).</w:t>
      </w:r>
    </w:p>
    <w:p w14:paraId="250C8B42" w14:textId="77777777" w:rsidR="001F3F66" w:rsidRPr="001F3F66" w:rsidRDefault="001F3F66" w:rsidP="006E062A">
      <w:pPr>
        <w:pStyle w:val="DoelBio"/>
      </w:pPr>
      <w:bookmarkStart w:id="173" w:name="_Toc127282461"/>
      <w:r w:rsidRPr="001F3F66">
        <w:t>De leerlingen leggen het belang van mitose en meiose uit voor groei en doorgeven van erfelijk materiaal.</w:t>
      </w:r>
      <w:bookmarkEnd w:id="173"/>
    </w:p>
    <w:p w14:paraId="6D47163A" w14:textId="77777777" w:rsidR="001F3F66" w:rsidRPr="001F3F66" w:rsidRDefault="001F3F66" w:rsidP="00A21FA3">
      <w:pPr>
        <w:pStyle w:val="Afbakeningalleen"/>
        <w:rPr>
          <w:lang w:val="nl-NL"/>
        </w:rPr>
      </w:pPr>
      <w:r w:rsidRPr="001F3F66">
        <w:rPr>
          <w:lang w:val="nl-NL"/>
        </w:rPr>
        <w:t xml:space="preserve">Verloop van de </w:t>
      </w:r>
      <w:r w:rsidRPr="001F3F66">
        <w:t>gametogenese</w:t>
      </w:r>
      <w:r w:rsidRPr="001F3F66">
        <w:rPr>
          <w:lang w:val="nl-NL"/>
        </w:rPr>
        <w:t xml:space="preserve"> bij de mens</w:t>
      </w:r>
    </w:p>
    <w:p w14:paraId="57F1945B" w14:textId="72E6FABC" w:rsidR="001F3F66" w:rsidRPr="001F3F66" w:rsidRDefault="001F3F66" w:rsidP="00A21FA3">
      <w:pPr>
        <w:pStyle w:val="Wenk"/>
      </w:pPr>
      <w:r w:rsidRPr="001F3F66">
        <w:rPr>
          <w:lang w:val="nl-NL"/>
        </w:rPr>
        <w:t>Je bespreekt de verschillende fasen van de celcyclus.</w:t>
      </w:r>
      <w:r w:rsidRPr="001F3F66">
        <w:rPr>
          <w:lang w:val="nl-NL"/>
        </w:rPr>
        <w:br/>
        <w:t xml:space="preserve">Je kan het belang van mitose voor de groei van organismen, </w:t>
      </w:r>
      <w:r w:rsidRPr="001F3F66">
        <w:rPr>
          <w:rFonts w:ascii="Calibri" w:eastAsia="Calibri" w:hAnsi="Calibri" w:cs="Times New Roman"/>
          <w:lang w:val="nl-NL"/>
        </w:rPr>
        <w:t xml:space="preserve">voor herstel van weefsels, bij </w:t>
      </w:r>
      <w:r w:rsidRPr="001F3F66">
        <w:rPr>
          <w:lang w:val="nl-NL"/>
        </w:rPr>
        <w:t xml:space="preserve">ongeslachtelijke voortplanting en bij </w:t>
      </w:r>
      <w:r w:rsidRPr="001F3F66">
        <w:rPr>
          <w:rFonts w:ascii="Calibri" w:eastAsia="Calibri" w:hAnsi="Calibri" w:cs="Times New Roman"/>
          <w:lang w:val="nl-NL"/>
        </w:rPr>
        <w:t xml:space="preserve">kloneren </w:t>
      </w:r>
      <w:r w:rsidRPr="001F3F66">
        <w:rPr>
          <w:lang w:val="nl-NL"/>
        </w:rPr>
        <w:t xml:space="preserve">aan bod laten komen. Je kan de link leggen met littekenweefsel, botbreuken, groeistoornissen, chemotherapie bij kankerbehandeling (haaruitval). </w:t>
      </w:r>
      <w:r w:rsidRPr="001F3F66">
        <w:rPr>
          <w:lang w:val="nl-NL"/>
        </w:rPr>
        <w:br/>
      </w:r>
      <w:r w:rsidRPr="001F3F66">
        <w:t xml:space="preserve">Het belang van de meiose voor het constant houden van het aantal chromosomen van een soort, de rol van meiose bij het ontstaan van variatie tussen de gameten en het inzicht in het belang van variatie voor evolutie kan je behandelen </w:t>
      </w:r>
      <w:r w:rsidR="006B30CA">
        <w:t>samen</w:t>
      </w:r>
      <w:r w:rsidRPr="001F3F66">
        <w:t xml:space="preserve"> met LPD 15B (evolutie).</w:t>
      </w:r>
      <w:r w:rsidRPr="001F3F66">
        <w:rPr>
          <w:lang w:val="nl-NL"/>
        </w:rPr>
        <w:t xml:space="preserve"> Het </w:t>
      </w:r>
      <w:r w:rsidRPr="001F3F66">
        <w:t>principe</w:t>
      </w:r>
      <w:r w:rsidRPr="001F3F66">
        <w:rPr>
          <w:lang w:val="nl-NL"/>
        </w:rPr>
        <w:t xml:space="preserve"> van crossing-over kan je duiden als belangrijk voor het ontstaan van genetische variatie bij geslachtelijke voortplanting.</w:t>
      </w:r>
    </w:p>
    <w:p w14:paraId="69D53B20" w14:textId="77777777" w:rsidR="001F3F66" w:rsidRPr="001F3F66" w:rsidRDefault="001F3F66" w:rsidP="00A21FA3">
      <w:pPr>
        <w:pStyle w:val="Wenk"/>
      </w:pPr>
      <w:r w:rsidRPr="001F3F66">
        <w:t>Je kan mitose, meiose, het verloop van de gametogenese bij de mens behandelen door verbanden te leggen tussen de begrippen chromatine, genen, allelen, chromatiden, chromosomen, homologe chromosomen, telomeren, kernfase, diploïd, haploïd.</w:t>
      </w:r>
    </w:p>
    <w:p w14:paraId="344A3330" w14:textId="4C4C84D0" w:rsidR="001F3F66" w:rsidRPr="001F3F66" w:rsidRDefault="001F3F66" w:rsidP="00A21FA3">
      <w:pPr>
        <w:pStyle w:val="Wenk"/>
      </w:pPr>
      <w:r w:rsidRPr="001F3F66">
        <w:t>Dit leerplandoel kan je behandelen in samenhang met STEM concepten: structuur en functie, oorzaak en gevolg, stabiliteit en verandering, systemen en modellen ervan. Het is belangrijk om begrippen en beelden met elkaar te verbinden. Je kan gebruik maken van materiële dragers (papier, pijpenkuiser, plasticine, playmais …), van microscopisch beeldmateriaal, van modellen, van digitale animaties …</w:t>
      </w:r>
    </w:p>
    <w:p w14:paraId="1D9A75E2" w14:textId="77777777" w:rsidR="001F3F66" w:rsidRPr="001F3F66" w:rsidRDefault="001F3F66" w:rsidP="00A21FA3">
      <w:pPr>
        <w:pStyle w:val="Wenk"/>
      </w:pPr>
      <w:r w:rsidRPr="001F3F66">
        <w:t xml:space="preserve">Mogelijke practica en onderzoeksonderwerpen in samenhang met STEM-doelen: </w:t>
      </w:r>
    </w:p>
    <w:p w14:paraId="49A9107B" w14:textId="77777777" w:rsidR="001F3F66" w:rsidRPr="001F3F66" w:rsidRDefault="001F3F66" w:rsidP="00A21FA3">
      <w:pPr>
        <w:pStyle w:val="Wenkops1"/>
      </w:pPr>
      <w:r w:rsidRPr="001F3F66">
        <w:lastRenderedPageBreak/>
        <w:t>het maken van een model van de verschillende fasen van een mitose en/ of meiose (bv. playmais, pijpenkuisers, papier of plasticine);</w:t>
      </w:r>
    </w:p>
    <w:p w14:paraId="75EA0D0E" w14:textId="77777777" w:rsidR="001F3F66" w:rsidRPr="001F3F66" w:rsidRDefault="001F3F66" w:rsidP="00A21FA3">
      <w:pPr>
        <w:pStyle w:val="Wenkops1"/>
      </w:pPr>
      <w:r w:rsidRPr="001F3F66">
        <w:t>vergelijkende studie maken van mitose en meiose;</w:t>
      </w:r>
    </w:p>
    <w:p w14:paraId="2F03D224" w14:textId="77777777" w:rsidR="001F3F66" w:rsidRPr="001F3F66" w:rsidRDefault="001F3F66" w:rsidP="00A21FA3">
      <w:pPr>
        <w:pStyle w:val="Wenkops1"/>
      </w:pPr>
      <w:r w:rsidRPr="001F3F66">
        <w:t>microscopisch onderzoek uitvoeren van mitosefiguren en/of van meiosefiguren (worteltop van ui, hyacint of tulp, stuifmeelkorrels, vaste preparaten van eicelvorming bij de lelie);</w:t>
      </w:r>
    </w:p>
    <w:p w14:paraId="40A172E3" w14:textId="77777777" w:rsidR="001F3F66" w:rsidRPr="001F3F66" w:rsidRDefault="001F3F66" w:rsidP="00A21FA3">
      <w:pPr>
        <w:pStyle w:val="Wenkops1"/>
      </w:pPr>
      <w:r w:rsidRPr="001F3F66">
        <w:t>observeren van vormen van ongeslachtelijke voortplanting op micropreparaten of op vers materiaal;</w:t>
      </w:r>
    </w:p>
    <w:p w14:paraId="0CC15711" w14:textId="77777777" w:rsidR="001F3F66" w:rsidRPr="001F3F66" w:rsidRDefault="001F3F66" w:rsidP="00A21FA3">
      <w:pPr>
        <w:pStyle w:val="Wenkops1"/>
        <w:rPr>
          <w:lang w:eastAsia="nl-NL"/>
        </w:rPr>
      </w:pPr>
      <w:r w:rsidRPr="001F3F66">
        <w:rPr>
          <w:lang w:val="nl-NL" w:eastAsia="nl-NL"/>
        </w:rPr>
        <w:t>microscopisch onderzoek uitvoeren op zaadcellen van een rund of varken met onder andere bepaling van de frequentie van normale en abnormale zaadcellen en vitaalkleuring (voor vers sperma kan je terecht bij een bedrijf waar kunstmatige inseminatie</w:t>
      </w:r>
      <w:r w:rsidRPr="001F3F66">
        <w:rPr>
          <w:lang w:eastAsia="nl-NL"/>
        </w:rPr>
        <w:t xml:space="preserve"> wordt toegepast);</w:t>
      </w:r>
    </w:p>
    <w:p w14:paraId="7035F087" w14:textId="77777777" w:rsidR="001F3F66" w:rsidRPr="001F3F66" w:rsidRDefault="001F3F66" w:rsidP="00A21FA3">
      <w:pPr>
        <w:pStyle w:val="Wenkops1"/>
      </w:pPr>
      <w:r w:rsidRPr="001F3F66">
        <w:t>microscopisch onderzoek van preparaten van menselijke spermatozoa;</w:t>
      </w:r>
    </w:p>
    <w:p w14:paraId="60596493" w14:textId="77777777" w:rsidR="001F3F66" w:rsidRPr="001F3F66" w:rsidRDefault="001F3F66" w:rsidP="00A21FA3">
      <w:pPr>
        <w:pStyle w:val="Wenkops1"/>
      </w:pPr>
      <w:r w:rsidRPr="001F3F66">
        <w:t>microscopisch onderzoek van preparaten van doorsnede van testis en ovarium.</w:t>
      </w:r>
    </w:p>
    <w:p w14:paraId="60744D37" w14:textId="77777777" w:rsidR="001F3F66" w:rsidRPr="001F3F66" w:rsidRDefault="001F3F66" w:rsidP="00A21FA3">
      <w:pPr>
        <w:pStyle w:val="Kop4"/>
      </w:pPr>
      <w:r w:rsidRPr="001F3F66">
        <w:t>Voortplanting bij de mens</w:t>
      </w:r>
    </w:p>
    <w:p w14:paraId="006CEE66" w14:textId="01DF4C26" w:rsidR="001F3F66" w:rsidRPr="001F3F66" w:rsidRDefault="001F3F66" w:rsidP="006E062A">
      <w:pPr>
        <w:pStyle w:val="DoelBio"/>
      </w:pPr>
      <w:bookmarkStart w:id="174" w:name="_Toc127282302"/>
      <w:bookmarkStart w:id="175" w:name="_Toc127282385"/>
      <w:bookmarkStart w:id="176" w:name="_Toc127282462"/>
      <w:bookmarkStart w:id="177" w:name="_Toc127282303"/>
      <w:bookmarkStart w:id="178" w:name="_Toc127282386"/>
      <w:bookmarkStart w:id="179" w:name="_Toc127282463"/>
      <w:bookmarkStart w:id="180" w:name="_Toc127282468"/>
      <w:bookmarkEnd w:id="174"/>
      <w:bookmarkEnd w:id="175"/>
      <w:bookmarkEnd w:id="176"/>
      <w:bookmarkEnd w:id="177"/>
      <w:bookmarkEnd w:id="178"/>
      <w:bookmarkEnd w:id="179"/>
      <w:r w:rsidRPr="001F3F66">
        <w:t>De leerlingen lichten bij de mens de bevruchting en factoren toe die de ontwikkeling van embryo en foetus beïnvloeden.</w:t>
      </w:r>
      <w:bookmarkEnd w:id="180"/>
    </w:p>
    <w:p w14:paraId="6E026989" w14:textId="42409E07" w:rsidR="001F3F66" w:rsidRPr="001F3F66" w:rsidRDefault="00F774A5" w:rsidP="00A21FA3">
      <w:pPr>
        <w:pStyle w:val="Samenhanggraad2"/>
      </w:pPr>
      <w:r>
        <w:rPr>
          <w:bCs w:val="0"/>
        </w:rPr>
        <w:t>h</w:t>
      </w:r>
      <w:r w:rsidR="00E37221" w:rsidRPr="00CD4309">
        <w:t>ormonale regeling van het voortplantingssysteem</w:t>
      </w:r>
      <w:r w:rsidR="00E37221">
        <w:rPr>
          <w:bCs w:val="0"/>
        </w:rPr>
        <w:t xml:space="preserve"> </w:t>
      </w:r>
      <w:r w:rsidR="008E5400">
        <w:rPr>
          <w:bCs w:val="0"/>
        </w:rPr>
        <w:t>(II-BiWe-d LPD 10B)</w:t>
      </w:r>
    </w:p>
    <w:p w14:paraId="6D97AC99" w14:textId="77777777" w:rsidR="001F3F66" w:rsidRPr="001F3F66" w:rsidRDefault="001F3F66" w:rsidP="00A21FA3">
      <w:pPr>
        <w:pStyle w:val="Wenk"/>
        <w:rPr>
          <w:lang w:val="nl-NL"/>
        </w:rPr>
      </w:pPr>
      <w:r w:rsidRPr="001F3F66">
        <w:rPr>
          <w:lang w:val="nl-NL"/>
        </w:rPr>
        <w:t>Je kan de leerinhouden afbakenen: het is de bedoeling dat leerlingen aan de hand van een gekozen didactiek zoals afbeeldingen, tijdslijn, tabel, schema … het logisch verloop van de bevruchting en ontwikkeling van embryo en foetus beknopt kunnen bespreken. Je kan de link leggen met celdeling in LPD 2B.</w:t>
      </w:r>
    </w:p>
    <w:p w14:paraId="7C62268E" w14:textId="47BA3429" w:rsidR="001F3F66" w:rsidRPr="001F3F66" w:rsidRDefault="00DC3DA0" w:rsidP="00A21FA3">
      <w:pPr>
        <w:pStyle w:val="Wenk"/>
        <w:rPr>
          <w:lang w:val="nl-NL"/>
        </w:rPr>
      </w:pPr>
      <w:r>
        <w:rPr>
          <w:noProof/>
          <w:lang w:val="nl-NL"/>
        </w:rPr>
        <w:t>V</w:t>
      </w:r>
      <w:r w:rsidRPr="003A399D">
        <w:rPr>
          <w:noProof/>
          <w:lang w:val="nl-NL"/>
        </w:rPr>
        <w:t>oorbeelden van factoren die de ontwikkeling beïnvloeden</w:t>
      </w:r>
      <w:r w:rsidRPr="001F3F66" w:rsidDel="00DC3DA0">
        <w:rPr>
          <w:lang w:val="nl-NL"/>
        </w:rPr>
        <w:t xml:space="preserve"> </w:t>
      </w:r>
      <w:r w:rsidR="001F3F66" w:rsidRPr="001F3F66">
        <w:rPr>
          <w:lang w:val="nl-NL"/>
        </w:rPr>
        <w:t xml:space="preserve">: </w:t>
      </w:r>
    </w:p>
    <w:p w14:paraId="5C6E0920" w14:textId="77777777" w:rsidR="001F3F66" w:rsidRPr="001F3F66" w:rsidRDefault="001F3F66" w:rsidP="00A21FA3">
      <w:pPr>
        <w:pStyle w:val="Wenkops1"/>
        <w:rPr>
          <w:noProof/>
          <w:lang w:val="nl-NL"/>
        </w:rPr>
      </w:pPr>
      <w:r w:rsidRPr="001F3F66">
        <w:rPr>
          <w:noProof/>
          <w:lang w:val="nl-NL"/>
        </w:rPr>
        <w:t>negatief gezondheidsgedrag: voeding, stress, alcohol, drugs, medicijnen, roken;</w:t>
      </w:r>
    </w:p>
    <w:p w14:paraId="0460EE11" w14:textId="77777777" w:rsidR="001F3F66" w:rsidRPr="001F3F66" w:rsidRDefault="001F3F66" w:rsidP="00A21FA3">
      <w:pPr>
        <w:pStyle w:val="Wenkops1"/>
        <w:rPr>
          <w:noProof/>
          <w:lang w:val="nl-NL"/>
        </w:rPr>
      </w:pPr>
      <w:r w:rsidRPr="001F3F66">
        <w:rPr>
          <w:noProof/>
          <w:lang w:val="nl-NL"/>
        </w:rPr>
        <w:t>positief gezondheidsgedrag: voeding, foliumzuur, beweging, rust;</w:t>
      </w:r>
    </w:p>
    <w:p w14:paraId="1599A2B3" w14:textId="77777777" w:rsidR="001F3F66" w:rsidRPr="001F3F66" w:rsidRDefault="001F3F66" w:rsidP="00A21FA3">
      <w:pPr>
        <w:pStyle w:val="Wenkops1"/>
        <w:rPr>
          <w:noProof/>
          <w:lang w:val="nl-NL"/>
        </w:rPr>
      </w:pPr>
      <w:r w:rsidRPr="001F3F66">
        <w:rPr>
          <w:noProof/>
          <w:lang w:val="nl-NL"/>
        </w:rPr>
        <w:t>mogelijke aandoeningen van de moeder bv. diabetes, te kleine baarmoeder;</w:t>
      </w:r>
    </w:p>
    <w:p w14:paraId="42035A0F" w14:textId="77777777" w:rsidR="001F3F66" w:rsidRPr="001F3F66" w:rsidRDefault="001F3F66" w:rsidP="00A21FA3">
      <w:pPr>
        <w:pStyle w:val="Wenkops1"/>
        <w:rPr>
          <w:noProof/>
          <w:lang w:val="nl-NL"/>
        </w:rPr>
      </w:pPr>
      <w:r w:rsidRPr="001F3F66">
        <w:rPr>
          <w:noProof/>
          <w:lang w:val="nl-NL"/>
        </w:rPr>
        <w:t>invloed van leefmilieu: bestraling bv. röntgenstraling, milieuverontreiniging met lood, kwik, cadmium en pesticiden;</w:t>
      </w:r>
    </w:p>
    <w:p w14:paraId="15A2D1A9" w14:textId="77777777" w:rsidR="001F3F66" w:rsidRPr="001F3F66" w:rsidRDefault="001F3F66" w:rsidP="00A21FA3">
      <w:pPr>
        <w:pStyle w:val="Wenkops1"/>
        <w:rPr>
          <w:noProof/>
          <w:lang w:val="nl-NL"/>
        </w:rPr>
      </w:pPr>
      <w:r w:rsidRPr="001F3F66">
        <w:rPr>
          <w:noProof/>
          <w:lang w:val="nl-NL"/>
        </w:rPr>
        <w:t>mogelijke effecten door ziekteverwekkers: zikavirus, toxoplasmose, cytomegalovirus, rubella;</w:t>
      </w:r>
    </w:p>
    <w:p w14:paraId="2251FC90" w14:textId="77777777" w:rsidR="001F3F66" w:rsidRPr="001F3F66" w:rsidRDefault="001F3F66" w:rsidP="00A21FA3">
      <w:pPr>
        <w:pStyle w:val="Wenkops1"/>
        <w:rPr>
          <w:noProof/>
          <w:lang w:val="nl-NL"/>
        </w:rPr>
      </w:pPr>
      <w:r w:rsidRPr="001F3F66">
        <w:rPr>
          <w:noProof/>
          <w:lang w:val="nl-NL"/>
        </w:rPr>
        <w:t>meerlingzwangerschappen.</w:t>
      </w:r>
    </w:p>
    <w:p w14:paraId="0F81A549" w14:textId="240F15C2" w:rsidR="001F3F66" w:rsidRPr="001F3F66" w:rsidRDefault="001F3F66" w:rsidP="00A21FA3">
      <w:pPr>
        <w:pStyle w:val="Wenk"/>
        <w:rPr>
          <w:lang w:val="nl-NL"/>
        </w:rPr>
      </w:pPr>
      <w:r w:rsidRPr="001F3F66">
        <w:rPr>
          <w:lang w:val="nl-NL"/>
        </w:rPr>
        <w:t xml:space="preserve">Dit leerplandoel kan je in samenhang behandelen met </w:t>
      </w:r>
      <w:r w:rsidR="00DC3DA0">
        <w:rPr>
          <w:lang w:val="nl-NL"/>
        </w:rPr>
        <w:t xml:space="preserve">de </w:t>
      </w:r>
      <w:r w:rsidRPr="001F3F66">
        <w:rPr>
          <w:lang w:val="nl-NL"/>
        </w:rPr>
        <w:t>STEM-concept</w:t>
      </w:r>
      <w:r w:rsidR="00DC3DA0">
        <w:rPr>
          <w:lang w:val="nl-NL"/>
        </w:rPr>
        <w:t>en</w:t>
      </w:r>
      <w:r w:rsidRPr="001F3F66">
        <w:rPr>
          <w:lang w:val="nl-NL"/>
        </w:rPr>
        <w:t>: structuur en functie, modellen van een systeem, oorzaak en gevolg, stabiliteit en verandering.</w:t>
      </w:r>
    </w:p>
    <w:p w14:paraId="7BAE8E79" w14:textId="021BE406" w:rsidR="001F3F66" w:rsidRPr="001F3F66" w:rsidRDefault="001F3F66" w:rsidP="00A21FA3">
      <w:pPr>
        <w:pStyle w:val="Wenk"/>
        <w:rPr>
          <w:lang w:val="nl-NL"/>
        </w:rPr>
      </w:pPr>
      <w:r w:rsidRPr="001F3F66">
        <w:rPr>
          <w:lang w:val="nl-NL"/>
        </w:rPr>
        <w:t>Mogelijke practica en onderzoeksonderwerpen</w:t>
      </w:r>
      <w:r w:rsidR="00EA5495">
        <w:rPr>
          <w:lang w:val="nl-NL"/>
        </w:rPr>
        <w:t xml:space="preserve"> </w:t>
      </w:r>
      <w:r w:rsidR="00EA5495" w:rsidRPr="00EA5495">
        <w:t>in samenhang met STEM-doelen</w:t>
      </w:r>
      <w:r w:rsidRPr="001F3F66">
        <w:rPr>
          <w:lang w:val="nl-NL"/>
        </w:rPr>
        <w:t>:</w:t>
      </w:r>
    </w:p>
    <w:p w14:paraId="729CB78F" w14:textId="0EEA197D" w:rsidR="001F3F66" w:rsidRPr="001F3F66" w:rsidRDefault="001F3F66" w:rsidP="00A21FA3">
      <w:pPr>
        <w:pStyle w:val="Wenkops1"/>
        <w:rPr>
          <w:noProof/>
          <w:lang w:val="nl-NL"/>
        </w:rPr>
      </w:pPr>
      <w:r w:rsidRPr="001F3F66">
        <w:rPr>
          <w:noProof/>
          <w:lang w:val="nl-NL"/>
        </w:rPr>
        <w:t xml:space="preserve">onderzoek vanuit actuele problemen in samenhang met STEM-doel </w:t>
      </w:r>
      <w:r w:rsidR="003A7BEF">
        <w:rPr>
          <w:noProof/>
          <w:lang w:val="nl-NL"/>
        </w:rPr>
        <w:t>over</w:t>
      </w:r>
      <w:r w:rsidRPr="001F3F66">
        <w:rPr>
          <w:noProof/>
          <w:lang w:val="nl-NL"/>
        </w:rPr>
        <w:t xml:space="preserve"> wisselwerking met de maatschappij;</w:t>
      </w:r>
    </w:p>
    <w:p w14:paraId="013ACFAE" w14:textId="2210D2DB" w:rsidR="001F3F66" w:rsidRDefault="001F3F66" w:rsidP="00A21FA3">
      <w:pPr>
        <w:pStyle w:val="Wenkops1"/>
        <w:rPr>
          <w:noProof/>
          <w:lang w:val="nl-NL"/>
        </w:rPr>
      </w:pPr>
      <w:r w:rsidRPr="001F3F66">
        <w:rPr>
          <w:noProof/>
          <w:lang w:val="nl-NL"/>
        </w:rPr>
        <w:t>microscopie van</w:t>
      </w:r>
      <w:r w:rsidRPr="001F3F66">
        <w:rPr>
          <w:lang w:val="nl-NL" w:eastAsia="nl-NL"/>
        </w:rPr>
        <w:t xml:space="preserve"> embryo’s (strooipreparaat </w:t>
      </w:r>
      <w:r w:rsidR="00E03F85" w:rsidRPr="001F3F66">
        <w:rPr>
          <w:lang w:val="nl-NL" w:eastAsia="nl-NL"/>
        </w:rPr>
        <w:t>zee-egel</w:t>
      </w:r>
      <w:r w:rsidRPr="001F3F66">
        <w:rPr>
          <w:lang w:val="nl-NL" w:eastAsia="nl-NL"/>
        </w:rPr>
        <w:t>, kippenembryo).</w:t>
      </w:r>
    </w:p>
    <w:p w14:paraId="3766D1A0" w14:textId="77777777" w:rsidR="00210F0C" w:rsidRPr="001F3F66" w:rsidRDefault="00210F0C" w:rsidP="00210F0C">
      <w:pPr>
        <w:pStyle w:val="Wenkextra"/>
        <w:rPr>
          <w:noProof/>
          <w:lang w:val="nl-NL"/>
        </w:rPr>
      </w:pPr>
      <w:r w:rsidRPr="001F3F66">
        <w:t xml:space="preserve">Je kan bij het bespreken van het proces van de bevruchting ook aandacht besteden aan de noodzakelijke voorwaarden voor een geslaagde bevruchting en de natuurlijke barrières die moeten overwonnen worden vanaf geslachtsgemeenschap. Je kan de link leggen met oorzaken van verminderde </w:t>
      </w:r>
      <w:r w:rsidRPr="001F3F66">
        <w:lastRenderedPageBreak/>
        <w:t>vruchtbaarheid zoals bijvoorbeeld PCOS, verkleefde eileiders, morfologische afwijkingen bij zaadcellen, vaginaal microbioom. Je kan aspecten van het afweersysteem van de vrouw (aanmaken van antistoffen tegen semen) behandelen in samenhang met LPD 5B (immuniteit).</w:t>
      </w:r>
    </w:p>
    <w:p w14:paraId="7E84BBF1" w14:textId="77777777" w:rsidR="00210F0C" w:rsidRPr="001F3F66" w:rsidRDefault="00210F0C" w:rsidP="00210F0C">
      <w:pPr>
        <w:pStyle w:val="Wenkextra"/>
        <w:rPr>
          <w:noProof/>
          <w:lang w:val="nl-NL"/>
        </w:rPr>
      </w:pPr>
      <w:r w:rsidRPr="001F3F66">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7FCC5022" w14:textId="77777777" w:rsidR="00210F0C" w:rsidRPr="001F3F66" w:rsidRDefault="00210F0C" w:rsidP="00210F0C">
      <w:pPr>
        <w:pStyle w:val="Wenkextra"/>
      </w:pPr>
      <w:r w:rsidRPr="001F3F66">
        <w:t>Je kan aandacht besteden aan mogelijkheden om risico’s op aandoeningen bij embryo of foetus op te sporen door tests en onderzoeken tijdens de zwangerschap; je kan de beperkingen aan bod laten komen.</w:t>
      </w:r>
    </w:p>
    <w:p w14:paraId="483DFAE3" w14:textId="77777777" w:rsidR="001F3F66" w:rsidRPr="001F3F66" w:rsidRDefault="001F3F66" w:rsidP="006E062A">
      <w:pPr>
        <w:pStyle w:val="DoelBio"/>
      </w:pPr>
      <w:bookmarkStart w:id="181" w:name="_Toc127282469"/>
      <w:r w:rsidRPr="001F3F66">
        <w:t>De leerlingen leggen uit hoe hormonale regeling en gezondheidsgedrag de vruchtbaarheid bij de mens beïnvloeden.</w:t>
      </w:r>
      <w:bookmarkEnd w:id="181"/>
    </w:p>
    <w:p w14:paraId="0CCEA48B" w14:textId="1B96F2CD" w:rsidR="001F3F66" w:rsidRPr="001F3F66" w:rsidRDefault="00F774A5" w:rsidP="00A21FA3">
      <w:pPr>
        <w:pStyle w:val="Samenhanggraad2"/>
        <w:rPr>
          <w:noProof/>
          <w:lang w:val="nl-NL"/>
        </w:rPr>
      </w:pPr>
      <w:r>
        <w:rPr>
          <w:bCs w:val="0"/>
        </w:rPr>
        <w:t>h</w:t>
      </w:r>
      <w:r w:rsidR="000D7AF9" w:rsidRPr="00CD4309">
        <w:t>ormonale regeling van het voortplantingssysteem</w:t>
      </w:r>
      <w:r w:rsidR="000D7AF9">
        <w:rPr>
          <w:bCs w:val="0"/>
        </w:rPr>
        <w:t xml:space="preserve"> </w:t>
      </w:r>
      <w:r w:rsidR="008E5400">
        <w:rPr>
          <w:bCs w:val="0"/>
        </w:rPr>
        <w:t>(II-BiWe-d LPD 10B)</w:t>
      </w:r>
    </w:p>
    <w:p w14:paraId="6E8B31C6" w14:textId="77777777" w:rsidR="001F3F66" w:rsidRPr="001F3F66" w:rsidRDefault="001F3F66" w:rsidP="00A21FA3">
      <w:pPr>
        <w:pStyle w:val="Wenk"/>
        <w:rPr>
          <w:lang w:val="nl-NL"/>
        </w:rPr>
      </w:pPr>
      <w:r w:rsidRPr="001F3F66">
        <w:rPr>
          <w:lang w:val="nl-NL"/>
        </w:rPr>
        <w:t>Je kan bij de hormonale regeling van de vruchtbaarheid bij de mens de klemtoon leggen op de natuurlijke regeling (bv. puberteit, menopauze), op hormonale onderdrukking (bv. anticonceptiva, puberteitsremmers, genderbevestigende therapie) en op hormonale stimulering (bv. vruchtbaarheidsbehandelingen).</w:t>
      </w:r>
    </w:p>
    <w:p w14:paraId="6D016B7E" w14:textId="4D6FE74E" w:rsidR="001F3F66" w:rsidRPr="001F3F66" w:rsidRDefault="00C51084" w:rsidP="00A21FA3">
      <w:pPr>
        <w:pStyle w:val="Wenk"/>
        <w:rPr>
          <w:lang w:val="nl-NL"/>
        </w:rPr>
      </w:pPr>
      <w:r>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r w:rsidR="001F3F66" w:rsidRPr="001F3F66">
        <w:rPr>
          <w:lang w:val="nl-NL"/>
        </w:rPr>
        <w:t xml:space="preserve"> </w:t>
      </w:r>
    </w:p>
    <w:p w14:paraId="22E56E20" w14:textId="5A1D99D0" w:rsidR="001F3F66" w:rsidRPr="001F3F66" w:rsidRDefault="001F3F66" w:rsidP="00A21FA3">
      <w:pPr>
        <w:pStyle w:val="Wenk"/>
        <w:rPr>
          <w:lang w:val="nl-NL"/>
        </w:rPr>
      </w:pPr>
      <w:r w:rsidRPr="001F3F66">
        <w:rPr>
          <w:lang w:val="nl-NL"/>
        </w:rPr>
        <w:t xml:space="preserve">De voor- en nadelen van hormonale regeling, de ethische aspecten bij behandeling van onvruchtbaarheid, draagmoederschap, noodpil, abortus … kan je bediscussiëren met de leerlingen in samenhang met STEM-doelen </w:t>
      </w:r>
      <w:r w:rsidR="00DB785D">
        <w:rPr>
          <w:lang w:val="nl-NL"/>
        </w:rPr>
        <w:t>over</w:t>
      </w:r>
      <w:r w:rsidR="00DB785D" w:rsidRPr="001F3F66">
        <w:rPr>
          <w:lang w:val="nl-NL"/>
        </w:rPr>
        <w:t xml:space="preserve"> </w:t>
      </w:r>
      <w:r w:rsidRPr="001F3F66">
        <w:rPr>
          <w:lang w:val="nl-NL"/>
        </w:rPr>
        <w:t xml:space="preserve">maatschappelijke uitdagingen en </w:t>
      </w:r>
      <w:r w:rsidR="00C37980">
        <w:rPr>
          <w:lang w:val="nl-NL"/>
        </w:rPr>
        <w:t>over het</w:t>
      </w:r>
      <w:r w:rsidR="00C37980" w:rsidRPr="001F3F66">
        <w:rPr>
          <w:lang w:val="nl-NL"/>
        </w:rPr>
        <w:t xml:space="preserve"> </w:t>
      </w:r>
      <w:r w:rsidRPr="001F3F66">
        <w:rPr>
          <w:lang w:val="nl-NL"/>
        </w:rPr>
        <w:t>ontwikkelen van een oplossing voor een probleem.</w:t>
      </w:r>
    </w:p>
    <w:p w14:paraId="56BE7E64" w14:textId="3CA2A5A4" w:rsidR="001F3F66" w:rsidRPr="001F3F66" w:rsidRDefault="001F3F66" w:rsidP="00A21FA3">
      <w:pPr>
        <w:pStyle w:val="Wenk"/>
        <w:rPr>
          <w:lang w:val="nl-NL"/>
        </w:rPr>
      </w:pPr>
      <w:r w:rsidRPr="001F3F66">
        <w:rPr>
          <w:lang w:val="nl-NL"/>
        </w:rPr>
        <w:t>Je kan voorbeelden van stoffen en gedrag die een mogelijk negatief effect hebben op de vruchtbaarheid aan bod laten komen: roken, alcohol, over- en ondergewicht, strak ondergoed</w:t>
      </w:r>
      <w:r w:rsidR="00505D5C" w:rsidRPr="00505D5C">
        <w:rPr>
          <w:lang w:val="nl-NL"/>
        </w:rPr>
        <w:t xml:space="preserve"> </w:t>
      </w:r>
      <w:r w:rsidR="00505D5C" w:rsidRPr="001F3F66">
        <w:rPr>
          <w:lang w:val="nl-NL"/>
        </w:rPr>
        <w:t>dragen</w:t>
      </w:r>
      <w:r w:rsidRPr="001F3F66">
        <w:rPr>
          <w:lang w:val="nl-NL"/>
        </w:rPr>
        <w:t>, langdurig zitten, geneesmiddelen, hormoonverstorende stoffen, pesticiden, chemicaliën, medische behandelingen zoals chemo- en radiotherapie, soa. Ook mogelijk positieve effecten op de vruchtbaarheid kan je behandelen zoals gezonde leefstijl, frequentie van geslachtsgemeenschap.</w:t>
      </w:r>
    </w:p>
    <w:p w14:paraId="5853FABB" w14:textId="4C5D5CEE" w:rsidR="001F3F66" w:rsidRDefault="001F3F66" w:rsidP="00A21FA3">
      <w:pPr>
        <w:pStyle w:val="Wenk"/>
        <w:rPr>
          <w:lang w:val="nl-NL"/>
        </w:rPr>
      </w:pPr>
      <w:r w:rsidRPr="001F3F66">
        <w:rPr>
          <w:lang w:val="nl-NL"/>
        </w:rPr>
        <w:t xml:space="preserve">Je kan dit leerplandoel behandelen in samenhang met </w:t>
      </w:r>
      <w:r w:rsidR="00505D5C">
        <w:rPr>
          <w:lang w:val="nl-NL"/>
        </w:rPr>
        <w:t xml:space="preserve">de </w:t>
      </w:r>
      <w:r w:rsidRPr="001F3F66">
        <w:rPr>
          <w:lang w:val="nl-NL"/>
        </w:rPr>
        <w:t>STEM-concepten: oorzaak en gevolg, stabiliteit en verandering.</w:t>
      </w:r>
    </w:p>
    <w:p w14:paraId="19358871" w14:textId="77777777" w:rsidR="00567597" w:rsidRPr="001F3F66" w:rsidRDefault="00567597" w:rsidP="00567597">
      <w:pPr>
        <w:pStyle w:val="Wenkextra"/>
        <w:rPr>
          <w:noProof/>
          <w:lang w:val="nl-NL"/>
        </w:rPr>
      </w:pPr>
      <w:r w:rsidRPr="001F3F66">
        <w:t>Je kan de anticonceptiva benaderen vanuit de actualiteit Het gebruik van de koffer met voorbehoedsmiddelen van Sensoa is aan te raden. Je kan voor deze koffer ook terecht bij CLB en bij mutualiteiten. Je kan leerlingen verwijzen naar betrouwbare informatiebronnen zoals bijvoorbeeld website van Sensoa en huisarts.</w:t>
      </w:r>
    </w:p>
    <w:p w14:paraId="35C00BE0" w14:textId="77777777" w:rsidR="00567597" w:rsidRPr="001F3F66" w:rsidRDefault="00567597" w:rsidP="00567597">
      <w:pPr>
        <w:pStyle w:val="Wenkextra"/>
        <w:rPr>
          <w:noProof/>
          <w:lang w:val="nl-NL"/>
        </w:rPr>
      </w:pPr>
      <w:r w:rsidRPr="001F3F66">
        <w:rPr>
          <w:noProof/>
          <w:lang w:val="nl-NL"/>
        </w:rPr>
        <w:lastRenderedPageBreak/>
        <w:t xml:space="preserve">Je kan technieken in verband met verminderde vruchtbaarheid aan bod laten komen: kunstmatige inseminatie (KI, KID), in vitrofertilisatie (IVF), intracytoplasmatische sperma injectie (ICSI), in-vitro-maturatie (IVM), donoreicel, donorzaadcel ... </w:t>
      </w:r>
    </w:p>
    <w:p w14:paraId="57EBE03E" w14:textId="77777777" w:rsidR="00567597" w:rsidRPr="001F3F66" w:rsidRDefault="00567597" w:rsidP="00567597">
      <w:pPr>
        <w:pStyle w:val="Wenkextra"/>
        <w:rPr>
          <w:noProof/>
          <w:lang w:val="nl-NL"/>
        </w:rPr>
      </w:pPr>
      <w:r w:rsidRPr="001F3F66">
        <w:rPr>
          <w:noProof/>
          <w:lang w:val="nl-NL"/>
        </w:rPr>
        <w:t xml:space="preserve">Je kan de noodzaak tot preventie van soa’s gecombineerd met een beperkt overzicht van biologisch verloop en behandeling aan bod laten komen. </w:t>
      </w:r>
    </w:p>
    <w:p w14:paraId="28C6AE41" w14:textId="77777777" w:rsidR="001F3F66" w:rsidRPr="001F3F66" w:rsidRDefault="001F3F66" w:rsidP="00A21FA3">
      <w:pPr>
        <w:pStyle w:val="Kop3"/>
      </w:pPr>
      <w:bookmarkStart w:id="182" w:name="_Toc81493924"/>
      <w:bookmarkStart w:id="183" w:name="_Toc124849352"/>
      <w:bookmarkStart w:id="184" w:name="_Toc127282470"/>
      <w:bookmarkStart w:id="185" w:name="_Toc178950114"/>
      <w:r w:rsidRPr="001F3F66">
        <w:t>Genetica</w:t>
      </w:r>
      <w:bookmarkEnd w:id="182"/>
      <w:bookmarkEnd w:id="183"/>
      <w:bookmarkEnd w:id="184"/>
      <w:bookmarkEnd w:id="185"/>
      <w:r w:rsidRPr="001F3F66">
        <w:t xml:space="preserve"> </w:t>
      </w:r>
    </w:p>
    <w:p w14:paraId="6917B0AD" w14:textId="77777777" w:rsidR="001F3F66" w:rsidRPr="00227CDD" w:rsidRDefault="001F3F66" w:rsidP="00EF166E">
      <w:pPr>
        <w:pStyle w:val="Concordantie"/>
      </w:pPr>
      <w:r w:rsidRPr="00227CDD">
        <w:t xml:space="preserve">Minimumdoelen, specifieke minimumdoelen of doelen die leiden naar BK </w:t>
      </w:r>
    </w:p>
    <w:p w14:paraId="4CE1DE79" w14:textId="77777777" w:rsidR="001F3F66" w:rsidRPr="00227CDD" w:rsidRDefault="001F3F66" w:rsidP="00EF166E">
      <w:pPr>
        <w:pStyle w:val="MDSMDBK"/>
        <w:rPr>
          <w:shd w:val="clear" w:color="auto" w:fill="D9D9D9" w:themeFill="background1" w:themeFillShade="D9"/>
        </w:rPr>
      </w:pPr>
      <w:r w:rsidRPr="00227CDD">
        <w:t>MD 06.27</w:t>
      </w:r>
      <w:r w:rsidRPr="00227CDD">
        <w:tab/>
      </w:r>
      <w:r w:rsidRPr="00227CDD">
        <w:rPr>
          <w:shd w:val="clear" w:color="auto" w:fill="D9D9D9" w:themeFill="background1" w:themeFillShade="D9"/>
        </w:rPr>
        <w:t>De leerlingen lichten de structuur van genetische informatie toe en de wetmatigheden bij overerven. (LPD 6B, 10B)</w:t>
      </w:r>
    </w:p>
    <w:p w14:paraId="1020AAF1" w14:textId="77777777" w:rsidR="001F3F66" w:rsidRPr="00227CDD" w:rsidRDefault="001F3F66" w:rsidP="00EF166E">
      <w:pPr>
        <w:pStyle w:val="Kennis"/>
      </w:pPr>
      <w:r w:rsidRPr="00227CDD">
        <w:t>Gen als drager van genetische informatie</w:t>
      </w:r>
    </w:p>
    <w:p w14:paraId="504A9101" w14:textId="77777777" w:rsidR="001F3F66" w:rsidRPr="00227CDD" w:rsidRDefault="001F3F66" w:rsidP="00EF166E">
      <w:pPr>
        <w:pStyle w:val="MDSMDBK"/>
        <w:rPr>
          <w:shd w:val="clear" w:color="auto" w:fill="D9D9D9" w:themeFill="background1" w:themeFillShade="D9"/>
        </w:rPr>
      </w:pPr>
      <w:r w:rsidRPr="00227CDD">
        <w:t>MD 06.28</w:t>
      </w:r>
      <w:r w:rsidRPr="00227CDD">
        <w:tab/>
      </w:r>
      <w:r w:rsidRPr="00227CDD">
        <w:rPr>
          <w:shd w:val="clear" w:color="auto" w:fill="D9D9D9" w:themeFill="background1" w:themeFillShade="D9"/>
        </w:rPr>
        <w:t xml:space="preserve">De leerlingen leggen uit hoe genetische informatie tot expressie komt en hoe die informatie beïnvloed kan worden door de mens. (LPD </w:t>
      </w:r>
      <w:r w:rsidRPr="00227CDD">
        <w:t>11B, 12B, 13B</w:t>
      </w:r>
      <w:r w:rsidRPr="00227CDD">
        <w:rPr>
          <w:shd w:val="clear" w:color="auto" w:fill="D9D9D9" w:themeFill="background1" w:themeFillShade="D9"/>
        </w:rPr>
        <w:t>)</w:t>
      </w:r>
    </w:p>
    <w:p w14:paraId="57A9A8B5" w14:textId="77777777" w:rsidR="001F3F66" w:rsidRPr="001F3F66" w:rsidRDefault="001F3F66" w:rsidP="00EF166E">
      <w:pPr>
        <w:pStyle w:val="MDSMDBK"/>
      </w:pPr>
      <w:r w:rsidRPr="00227CDD">
        <w:t>SMD 08.01.07</w:t>
      </w:r>
      <w:r w:rsidRPr="00227CDD">
        <w:tab/>
        <w:t>De leerlingen leggen differentiële genexpressie op moleculair</w:t>
      </w:r>
      <w:r w:rsidRPr="001F3F66">
        <w:t xml:space="preserve"> niveau uit en hoe genexpressie beïnvloed kan worden. (LPD 11B, 12B, 13B)</w:t>
      </w:r>
    </w:p>
    <w:p w14:paraId="22B9FD53" w14:textId="77777777" w:rsidR="001F3F66" w:rsidRPr="001F3F66" w:rsidRDefault="001F3F66" w:rsidP="00EF166E">
      <w:pPr>
        <w:pStyle w:val="Kennis"/>
      </w:pPr>
      <w:r w:rsidRPr="001F3F66">
        <w:t>Transcriptie en translatie, genetische code</w:t>
      </w:r>
    </w:p>
    <w:p w14:paraId="54381D43" w14:textId="77777777" w:rsidR="001F3F66" w:rsidRPr="001F3F66" w:rsidRDefault="001F3F66" w:rsidP="00EF166E">
      <w:pPr>
        <w:pStyle w:val="Kennis"/>
      </w:pPr>
      <w:r w:rsidRPr="001F3F66">
        <w:t>Mutatie en modificatie</w:t>
      </w:r>
    </w:p>
    <w:p w14:paraId="07C77174" w14:textId="77777777" w:rsidR="001F3F66" w:rsidRPr="001F3F66" w:rsidRDefault="001F3F66" w:rsidP="00EF166E">
      <w:pPr>
        <w:pStyle w:val="Kennis"/>
      </w:pPr>
      <w:r w:rsidRPr="001F3F66">
        <w:t>Principes en toepassingen van DNA-technologie</w:t>
      </w:r>
    </w:p>
    <w:p w14:paraId="09582804" w14:textId="77777777" w:rsidR="001F3F66" w:rsidRPr="001F3F66" w:rsidRDefault="001F3F66" w:rsidP="00EF166E">
      <w:pPr>
        <w:pStyle w:val="Kennis"/>
      </w:pPr>
      <w:r w:rsidRPr="001F3F66">
        <w:t>Epigenetica</w:t>
      </w:r>
    </w:p>
    <w:p w14:paraId="1603CFC3" w14:textId="77777777" w:rsidR="001F3F66" w:rsidRPr="001F3F66" w:rsidRDefault="001F3F66" w:rsidP="00EF166E">
      <w:pPr>
        <w:pStyle w:val="MDSMDBK"/>
      </w:pPr>
      <w:r w:rsidRPr="001F3F66">
        <w:t>SMD 08.01.08</w:t>
      </w:r>
      <w:r w:rsidRPr="001F3F66">
        <w:tab/>
        <w:t>De leerlingen analyseren chromosomale mechanismen van overerving. (LPD 10B)</w:t>
      </w:r>
    </w:p>
    <w:p w14:paraId="2B46290F" w14:textId="6D66ED87" w:rsidR="001F3F66" w:rsidRPr="001F3F66" w:rsidRDefault="00B92413" w:rsidP="00EF166E">
      <w:pPr>
        <w:pStyle w:val="Kennis"/>
      </w:pPr>
      <w:r>
        <w:t xml:space="preserve">Toepassing van de </w:t>
      </w:r>
      <w:r w:rsidR="00775E68">
        <w:t>W</w:t>
      </w:r>
      <w:r w:rsidR="001F3F66" w:rsidRPr="001F3F66">
        <w:t>etten van Mendel</w:t>
      </w:r>
    </w:p>
    <w:p w14:paraId="3DA1E749" w14:textId="77777777" w:rsidR="001F3F66" w:rsidRPr="001F3F66" w:rsidRDefault="001F3F66" w:rsidP="00EF166E">
      <w:pPr>
        <w:pStyle w:val="Kennis"/>
      </w:pPr>
      <w:r w:rsidRPr="001F3F66">
        <w:t>Stamboom</w:t>
      </w:r>
    </w:p>
    <w:p w14:paraId="0732B643" w14:textId="77777777" w:rsidR="001F3F66" w:rsidRPr="001F3F66" w:rsidRDefault="001F3F66" w:rsidP="00EF166E">
      <w:pPr>
        <w:pStyle w:val="Kop4"/>
      </w:pPr>
      <w:r w:rsidRPr="001F3F66">
        <w:t>Chromosomale genetica</w:t>
      </w:r>
    </w:p>
    <w:p w14:paraId="3F86DA8B" w14:textId="77777777" w:rsidR="001F3F66" w:rsidRPr="001F3F66" w:rsidRDefault="001F3F66" w:rsidP="006E062A">
      <w:pPr>
        <w:pStyle w:val="DoelBio"/>
      </w:pPr>
      <w:bookmarkStart w:id="186" w:name="_Toc127282471"/>
      <w:r w:rsidRPr="001F3F66">
        <w:t>De leerlingen analyseren chromosomale mechanismen van overerving.</w:t>
      </w:r>
      <w:bookmarkEnd w:id="186"/>
      <w:r w:rsidRPr="001F3F66">
        <w:t xml:space="preserve"> </w:t>
      </w:r>
    </w:p>
    <w:p w14:paraId="337AD4CC" w14:textId="669EF742" w:rsidR="001F3F66" w:rsidRPr="001F3F66" w:rsidRDefault="006A2933" w:rsidP="00EF166E">
      <w:pPr>
        <w:pStyle w:val="Afbakening"/>
      </w:pPr>
      <w:r>
        <w:t>Toepassing van de w</w:t>
      </w:r>
      <w:r w:rsidR="001F3F66" w:rsidRPr="001F3F66">
        <w:t>etten van Mendel</w:t>
      </w:r>
    </w:p>
    <w:p w14:paraId="0A4268D5" w14:textId="77777777" w:rsidR="001F3F66" w:rsidRPr="001F3F66" w:rsidRDefault="001F3F66" w:rsidP="00EF166E">
      <w:pPr>
        <w:pStyle w:val="Afbitem"/>
      </w:pPr>
      <w:r w:rsidRPr="001F3F66">
        <w:t>Stamboom</w:t>
      </w:r>
    </w:p>
    <w:p w14:paraId="30BC7B3D" w14:textId="77777777" w:rsidR="001F3F66" w:rsidRDefault="001F3F66" w:rsidP="00EF166E">
      <w:pPr>
        <w:pStyle w:val="Wenk"/>
        <w:rPr>
          <w:lang w:val="nl-NL"/>
        </w:rPr>
      </w:pPr>
      <w:r w:rsidRPr="001F3F66">
        <w:rPr>
          <w:lang w:val="nl-NL"/>
        </w:rPr>
        <w:t>Bij het uitwerken van enkele vraagstukken en kruisingsschema’s kan je de verschillende overervingsmechanismen laten inoefenen en komt de systematische oplossingsstrategie aan bod.</w:t>
      </w:r>
      <w:r w:rsidRPr="001F3F66">
        <w:rPr>
          <w:lang w:val="nl-NL"/>
        </w:rPr>
        <w:br/>
        <w:t>Uit de resultaten van de proeven van Mendel kan je leerlingen zelf de wetten laten afleiden. Met de kennis van genen, allelen en hun locatie op de chromosomen kunnen de resultaten van Mendel verklaard en symbolisch voorgesteld worden. Hierbij kan je de begrippen allel, fenotype, genotype, dominant, recessief,</w:t>
      </w:r>
      <w:r w:rsidRPr="001F3F66" w:rsidDel="00C00859">
        <w:rPr>
          <w:lang w:val="nl-NL"/>
        </w:rPr>
        <w:t xml:space="preserve"> </w:t>
      </w:r>
      <w:r w:rsidRPr="001F3F66">
        <w:rPr>
          <w:lang w:val="nl-NL"/>
        </w:rPr>
        <w:t>co-dominant, intermediair, homozygoot en heterozygoot aan bod laten komen.</w:t>
      </w:r>
      <w:r w:rsidRPr="001F3F66">
        <w:rPr>
          <w:lang w:val="nl-NL"/>
        </w:rPr>
        <w:br/>
        <w:t xml:space="preserve">Je behandelt minstens monohybride en dihybride kruisingen. </w:t>
      </w:r>
      <w:r w:rsidRPr="001F3F66">
        <w:rPr>
          <w:lang w:val="nl-NL"/>
        </w:rPr>
        <w:br/>
        <w:t>Stambomen bieden de mogelijkheid om op een overzichtelijke manier de overerving van kenmerken voor te stellen.</w:t>
      </w:r>
    </w:p>
    <w:p w14:paraId="0EBD472D" w14:textId="7DEC775E" w:rsidR="005D2769" w:rsidRPr="001F3F66" w:rsidRDefault="005D2769" w:rsidP="005D2769">
      <w:pPr>
        <w:pStyle w:val="Wenk"/>
        <w:rPr>
          <w:lang w:val="nl-NL"/>
        </w:rPr>
      </w:pPr>
      <w:r w:rsidRPr="001F3F66">
        <w:rPr>
          <w:lang w:val="nl-NL"/>
        </w:rPr>
        <w:t xml:space="preserve">Je kan dit leerplandoel behandelen in samenhang met </w:t>
      </w:r>
      <w:r w:rsidR="00505D5C">
        <w:rPr>
          <w:lang w:val="nl-NL"/>
        </w:rPr>
        <w:t xml:space="preserve">de </w:t>
      </w:r>
      <w:r w:rsidRPr="001F3F66">
        <w:rPr>
          <w:lang w:val="nl-NL"/>
        </w:rPr>
        <w:t>STEM-concepten: structuur en functie, modellen van een systeem, oorzaak en gevolg, terugkoppeling.</w:t>
      </w:r>
    </w:p>
    <w:p w14:paraId="0E602F90" w14:textId="77777777" w:rsidR="005D2769" w:rsidRPr="001F3F66" w:rsidRDefault="005D2769" w:rsidP="005D2769">
      <w:pPr>
        <w:pStyle w:val="Wenk"/>
        <w:rPr>
          <w:lang w:val="nl-NL"/>
        </w:rPr>
      </w:pPr>
      <w:r w:rsidRPr="001F3F66">
        <w:rPr>
          <w:lang w:val="nl-NL"/>
        </w:rPr>
        <w:t xml:space="preserve">Mogelijke practica en onderzoeksonderwerpen in samenhang met STEM-doelen: </w:t>
      </w:r>
    </w:p>
    <w:p w14:paraId="1B0D7338" w14:textId="77777777" w:rsidR="005D2769" w:rsidRPr="001F3F66" w:rsidRDefault="005D2769" w:rsidP="005D2769">
      <w:pPr>
        <w:pStyle w:val="Wenkops1"/>
      </w:pPr>
      <w:r w:rsidRPr="001F3F66">
        <w:t>stamboomanalyse van erfelijke aandoeningen;</w:t>
      </w:r>
    </w:p>
    <w:p w14:paraId="6E09DEE4" w14:textId="30E833BE" w:rsidR="005D2769" w:rsidRPr="001F3F66" w:rsidRDefault="005D2769" w:rsidP="005D2769">
      <w:pPr>
        <w:pStyle w:val="Wenkops1"/>
      </w:pPr>
      <w:r w:rsidRPr="001F3F66">
        <w:t>zelf een stamboom opstellen van eigenschap in familie (bv. vaste</w:t>
      </w:r>
      <w:r w:rsidR="00505D5C">
        <w:t xml:space="preserve"> of </w:t>
      </w:r>
      <w:r w:rsidRPr="001F3F66">
        <w:t>losse oorlel; oogkleur; daltonisme …);</w:t>
      </w:r>
    </w:p>
    <w:p w14:paraId="0BB8CFD6" w14:textId="77777777" w:rsidR="005D2769" w:rsidRPr="001F3F66" w:rsidRDefault="005D2769" w:rsidP="005D2769">
      <w:pPr>
        <w:pStyle w:val="Wenkops1"/>
        <w:rPr>
          <w:rFonts w:cs="Times New Roman"/>
          <w:lang w:val="nl-NL" w:eastAsia="nl-NL"/>
        </w:rPr>
      </w:pPr>
      <w:r w:rsidRPr="001F3F66">
        <w:rPr>
          <w:lang w:val="nl-NL" w:eastAsia="nl-NL"/>
        </w:rPr>
        <w:t>(virtueel) kweken en kruisen van fruitvliegjes;</w:t>
      </w:r>
    </w:p>
    <w:p w14:paraId="4C09F3B9" w14:textId="77777777" w:rsidR="005D2769" w:rsidRPr="001F3F66" w:rsidRDefault="005D2769" w:rsidP="005D2769">
      <w:pPr>
        <w:pStyle w:val="Wenkops1"/>
      </w:pPr>
      <w:r w:rsidRPr="001F3F66">
        <w:rPr>
          <w:lang w:val="nl-NL" w:eastAsia="nl-NL"/>
        </w:rPr>
        <w:t>onderzoek van de wetten van Mendel aan de hand van het opkweken van tomatenplantjes (zaadjes bestellen bij universiteit van Wageningen).</w:t>
      </w:r>
    </w:p>
    <w:p w14:paraId="49D08E0E" w14:textId="77777777" w:rsidR="001F3F66" w:rsidRPr="001F3F66" w:rsidRDefault="001F3F66" w:rsidP="00EF166E">
      <w:pPr>
        <w:pStyle w:val="Wenkextra"/>
      </w:pPr>
      <w:r w:rsidRPr="001F3F66">
        <w:t>Je kan de link leggen met de neonatale screening (hielprik) bij pasgeboren baby’s die screent op ernstige aangeboren aandoeningen die kunnen worden behandeld.</w:t>
      </w:r>
    </w:p>
    <w:p w14:paraId="60E68015" w14:textId="77777777" w:rsidR="001F3F66" w:rsidRPr="001F3F66" w:rsidRDefault="001F3F66" w:rsidP="00EF166E">
      <w:pPr>
        <w:pStyle w:val="Wenkextra"/>
      </w:pPr>
      <w:r w:rsidRPr="001F3F66">
        <w:t>Je kan de overerving interpreteren bij:</w:t>
      </w:r>
    </w:p>
    <w:p w14:paraId="05CC8D09" w14:textId="77777777" w:rsidR="001F3F66" w:rsidRPr="001F3F66" w:rsidRDefault="001F3F66" w:rsidP="00EF166E">
      <w:pPr>
        <w:pStyle w:val="Wenkops1"/>
      </w:pPr>
      <w:r w:rsidRPr="001F3F66">
        <w:t>multiple allelen: ABO-systeem bij de mens en de link leggen met immuniteit LPD 5B;</w:t>
      </w:r>
    </w:p>
    <w:p w14:paraId="134B38DC" w14:textId="77777777" w:rsidR="001F3F66" w:rsidRPr="001F3F66" w:rsidRDefault="001F3F66" w:rsidP="00EF166E">
      <w:pPr>
        <w:pStyle w:val="Wenkops1"/>
      </w:pPr>
      <w:r w:rsidRPr="001F3F66">
        <w:t>cryptomerie: pigmentatie die al dan niet tot uiting komt bij sommige organismen;</w:t>
      </w:r>
    </w:p>
    <w:p w14:paraId="47D1184D" w14:textId="77777777" w:rsidR="001F3F66" w:rsidRPr="001F3F66" w:rsidRDefault="001F3F66" w:rsidP="00EF166E">
      <w:pPr>
        <w:pStyle w:val="Wenkops1"/>
      </w:pPr>
      <w:r w:rsidRPr="001F3F66">
        <w:lastRenderedPageBreak/>
        <w:t>polygenie: overerven van oog- en huidskleur;</w:t>
      </w:r>
    </w:p>
    <w:p w14:paraId="3B9E2DA5" w14:textId="77777777" w:rsidR="001F3F66" w:rsidRPr="001F3F66" w:rsidRDefault="001F3F66" w:rsidP="00EF166E">
      <w:pPr>
        <w:pStyle w:val="Wenkops1"/>
      </w:pPr>
      <w:r w:rsidRPr="001F3F66">
        <w:t>pleiotropie: geslacht bij Drosophila;</w:t>
      </w:r>
    </w:p>
    <w:p w14:paraId="3E49ED75" w14:textId="77777777" w:rsidR="001F3F66" w:rsidRPr="001F3F66" w:rsidRDefault="001F3F66" w:rsidP="00EF166E">
      <w:pPr>
        <w:pStyle w:val="Wenkops1"/>
      </w:pPr>
      <w:r w:rsidRPr="001F3F66">
        <w:t xml:space="preserve">gekoppelde genen: </w:t>
      </w:r>
    </w:p>
    <w:p w14:paraId="3527652A" w14:textId="77777777" w:rsidR="001F3F66" w:rsidRPr="00EF166E" w:rsidRDefault="001F3F66" w:rsidP="00EF166E">
      <w:pPr>
        <w:pStyle w:val="Wenkops2"/>
      </w:pPr>
      <w:r w:rsidRPr="00EF166E">
        <w:t>resultaten van Morgan voor gekoppelde genen bij Drosophila,</w:t>
      </w:r>
    </w:p>
    <w:p w14:paraId="4360D6EC" w14:textId="77777777" w:rsidR="001F3F66" w:rsidRPr="00EF166E" w:rsidRDefault="001F3F66" w:rsidP="00EF166E">
      <w:pPr>
        <w:pStyle w:val="Wenkops2"/>
      </w:pPr>
      <w:r w:rsidRPr="00EF166E">
        <w:t>HLA-systeem (Human Leukocyte Antigens) van de mens en de link leggen met bouw van celmembranen LPD 1B;</w:t>
      </w:r>
    </w:p>
    <w:p w14:paraId="7521ED54" w14:textId="77777777" w:rsidR="001F3F66" w:rsidRPr="001F3F66" w:rsidRDefault="001F3F66" w:rsidP="00EF166E">
      <w:pPr>
        <w:pStyle w:val="Wenkops1"/>
      </w:pPr>
      <w:r w:rsidRPr="001F3F66">
        <w:t>geslachtsgebonden overerving bij de mens:</w:t>
      </w:r>
    </w:p>
    <w:p w14:paraId="319AA84D" w14:textId="77777777" w:rsidR="001F3F66" w:rsidRPr="001F3F66" w:rsidRDefault="001F3F66" w:rsidP="00EF166E">
      <w:pPr>
        <w:pStyle w:val="Wenkops2"/>
      </w:pPr>
      <w:r w:rsidRPr="001F3F66">
        <w:t xml:space="preserve">Y geslachtschromosoom gebonden genen: TDF- en MIS-gen in SRY (Sex-determining Region of Y) </w:t>
      </w:r>
    </w:p>
    <w:p w14:paraId="15376452" w14:textId="77777777" w:rsidR="001F3F66" w:rsidRPr="001F3F66" w:rsidRDefault="001F3F66" w:rsidP="00EF166E">
      <w:pPr>
        <w:pStyle w:val="Wenkops2"/>
      </w:pPr>
      <w:r w:rsidRPr="001F3F66">
        <w:t>X geslachtschromosoom gebonden genen met recessieve allelen (Daltonisme, hemofilie en spierdystrofie van Duchenne).</w:t>
      </w:r>
      <w:r w:rsidRPr="001F3F66" w:rsidDel="003A319E">
        <w:t xml:space="preserve"> </w:t>
      </w:r>
      <w:r w:rsidRPr="001F3F66">
        <w:t>Die kan je aan de hand van stamboomanalyse (koningshuizen in Europa) illustreren.</w:t>
      </w:r>
    </w:p>
    <w:p w14:paraId="0910692C" w14:textId="78CD2D90" w:rsidR="001F3F66" w:rsidRPr="001F3F66" w:rsidRDefault="00BA1380" w:rsidP="00EF166E">
      <w:pPr>
        <w:pStyle w:val="Wenkextra"/>
      </w:pPr>
      <w:r w:rsidRPr="00D740B3">
        <w:t>Je kan duiden dat een aangeboren aandoening niet noodzakelijke een erfelijke aandoening is, bv. spina bifida, en dat een erfelijke aandoening niet altijd tot uiting komt bij de geboorte, bv. ziekte van Huntington. Je kan de leerlingen wijzen op de centra voor menselijke erfelijkheid waar men terecht kan voor informatie over erfelijkheid aan personen en families die worden geconfronteerd met aangeboren</w:t>
      </w:r>
      <w:r w:rsidRPr="00CD4309">
        <w:t xml:space="preserve"> afwijkingen. Je kan wijzen op de voor- en nadelen van commerciële bedrijven waar je eenvoudig terecht kan voor DNA-sequencing.</w:t>
      </w:r>
      <w:r w:rsidR="001F3F66" w:rsidRPr="001F3F66">
        <w:t xml:space="preserve"> </w:t>
      </w:r>
    </w:p>
    <w:p w14:paraId="2FE34E75" w14:textId="77777777" w:rsidR="001F3F66" w:rsidRPr="001F3F66" w:rsidRDefault="001F3F66" w:rsidP="00EF166E">
      <w:pPr>
        <w:pStyle w:val="Kop4"/>
      </w:pPr>
      <w:r w:rsidRPr="001F3F66">
        <w:t>Moleculaire genetica</w:t>
      </w:r>
    </w:p>
    <w:p w14:paraId="3E4599B3" w14:textId="77777777" w:rsidR="001F3F66" w:rsidRPr="001F3F66" w:rsidRDefault="001F3F66" w:rsidP="006E062A">
      <w:pPr>
        <w:pStyle w:val="DoelBio"/>
      </w:pPr>
      <w:bookmarkStart w:id="187" w:name="_Toc127282472"/>
      <w:r w:rsidRPr="001F3F66">
        <w:t>De leerlingen leggen differentiële genexpressie op moleculair niveau uit.</w:t>
      </w:r>
      <w:bookmarkEnd w:id="187"/>
    </w:p>
    <w:p w14:paraId="0F262E8A" w14:textId="77777777" w:rsidR="001F3F66" w:rsidRPr="001F3F66" w:rsidRDefault="001F3F66" w:rsidP="00EF166E">
      <w:pPr>
        <w:pStyle w:val="Afbakening"/>
      </w:pPr>
      <w:r w:rsidRPr="001F3F66">
        <w:t>Gen als drager van genetische informatie</w:t>
      </w:r>
    </w:p>
    <w:p w14:paraId="46D414B0" w14:textId="77777777" w:rsidR="001F3F66" w:rsidRPr="001F3F66" w:rsidRDefault="001F3F66" w:rsidP="00EF166E">
      <w:pPr>
        <w:pStyle w:val="Afbitem"/>
      </w:pPr>
      <w:r w:rsidRPr="001F3F66">
        <w:t>Transcriptie en translatie, genetische code</w:t>
      </w:r>
    </w:p>
    <w:p w14:paraId="512A7263" w14:textId="6AC8DA4A" w:rsidR="001F3F66" w:rsidRPr="001F3F66" w:rsidRDefault="001F3F66" w:rsidP="001F3F66">
      <w:pPr>
        <w:ind w:left="737"/>
      </w:pPr>
      <w:r w:rsidRPr="001F3F66">
        <w:rPr>
          <w:b/>
        </w:rPr>
        <w:t>Samenhang derde graad:</w:t>
      </w:r>
      <w:r w:rsidRPr="001F3F66">
        <w:rPr>
          <w:color w:val="000000" w:themeColor="text1"/>
        </w:rPr>
        <w:t xml:space="preserve"> </w:t>
      </w:r>
      <w:r w:rsidR="00F24655" w:rsidRPr="00942396">
        <w:rPr>
          <w:bCs/>
        </w:rPr>
        <w:t>belang biomoleculen (III</w:t>
      </w:r>
      <w:r w:rsidR="00333E8F">
        <w:t xml:space="preserve">-BCW-d LPD </w:t>
      </w:r>
      <w:r w:rsidR="001A7B8D">
        <w:t>14C</w:t>
      </w:r>
      <w:r w:rsidR="00F24655" w:rsidRPr="00942396">
        <w:rPr>
          <w:bCs/>
        </w:rPr>
        <w:t>)</w:t>
      </w:r>
    </w:p>
    <w:p w14:paraId="6473209F" w14:textId="77777777" w:rsidR="001F3F66" w:rsidRPr="001F3F66" w:rsidRDefault="001F3F66" w:rsidP="00EF166E">
      <w:pPr>
        <w:pStyle w:val="Wenk"/>
      </w:pPr>
      <w:r w:rsidRPr="001F3F66">
        <w:t>Het gebruik van modellen, afbeeldingen, animaties is zeker aan te bevelen om de dynamiek en chronologie van transcriptie en translatie te illustreren. Stapsgewijze visualisering kan bij vele leerlingen tot een betere begripsvorming leiden.</w:t>
      </w:r>
    </w:p>
    <w:p w14:paraId="2FB759BE" w14:textId="77777777" w:rsidR="001F3F66" w:rsidRDefault="001F3F66" w:rsidP="00EF166E">
      <w:pPr>
        <w:pStyle w:val="Wenk"/>
      </w:pPr>
      <w:r w:rsidRPr="001F3F66">
        <w:t xml:space="preserve">Je kan bij de genetische code de klemtoon leggen op het principe en de mechanismen waarbij één gen, als eenheid van overerving, de code bevat voor de aanmaak van één of meerdere RNA-moleculen en polypeptiden. </w:t>
      </w:r>
      <w:r w:rsidRPr="001F3F66">
        <w:br/>
        <w:t>Begrippen als afleesrichting, codon, anticodon en coderende streng komen hier aan bod.</w:t>
      </w:r>
      <w:r w:rsidRPr="001F3F66">
        <w:br/>
        <w:t>Je kan bij differentiële genexpressie onderscheid maken door een of meer niveaus van de regulatie van de genexpressie aan bod te laten komen.</w:t>
      </w:r>
    </w:p>
    <w:p w14:paraId="1492955A" w14:textId="77777777" w:rsidR="002C3A3F" w:rsidRPr="001F3F66" w:rsidRDefault="002C3A3F" w:rsidP="002C3A3F">
      <w:pPr>
        <w:pStyle w:val="Wenk"/>
      </w:pPr>
      <w:r w:rsidRPr="001F3F66">
        <w:t>Je kan dit leerplandoel behandelen in samenhang met STEM-concepten: systemen en modellen ervan, patronen, oorzaak en gevolg, terugkoppeling.</w:t>
      </w:r>
    </w:p>
    <w:p w14:paraId="27FA89AB" w14:textId="77777777" w:rsidR="001F3F66" w:rsidRPr="001F3F66" w:rsidRDefault="001F3F66" w:rsidP="00EF166E">
      <w:pPr>
        <w:pStyle w:val="Wenkextra"/>
      </w:pPr>
      <w:r w:rsidRPr="001F3F66">
        <w:t>Je kan de onderzoeksresultaten van het Human Genome Project (HGP) behandelen.</w:t>
      </w:r>
    </w:p>
    <w:p w14:paraId="3D9AD075" w14:textId="77777777" w:rsidR="001F3F66" w:rsidRPr="001F3F66" w:rsidRDefault="001F3F66" w:rsidP="006E062A">
      <w:pPr>
        <w:pStyle w:val="DoelBio"/>
      </w:pPr>
      <w:bookmarkStart w:id="188" w:name="_Toc127282473"/>
      <w:r w:rsidRPr="001F3F66">
        <w:t>De leerlingen leggen het effect van mutatie en modificatie op genexpressie uit.</w:t>
      </w:r>
      <w:bookmarkEnd w:id="188"/>
    </w:p>
    <w:p w14:paraId="773BE933" w14:textId="77777777" w:rsidR="001F3F66" w:rsidRPr="001F3F66" w:rsidRDefault="001F3F66" w:rsidP="00EF166E">
      <w:pPr>
        <w:pStyle w:val="Afbakeningalleen"/>
      </w:pPr>
      <w:r w:rsidRPr="001F3F66">
        <w:t>Epigenetica</w:t>
      </w:r>
    </w:p>
    <w:p w14:paraId="506E3B6B" w14:textId="77777777" w:rsidR="001F3F66" w:rsidRPr="001F3F66" w:rsidRDefault="001F3F66" w:rsidP="00EF166E">
      <w:pPr>
        <w:pStyle w:val="Wenk"/>
        <w:rPr>
          <w:noProof/>
          <w:color w:val="806000" w:themeColor="accent4" w:themeShade="80"/>
          <w:lang w:val="nl-NL"/>
        </w:rPr>
      </w:pPr>
      <w:r w:rsidRPr="001F3F66">
        <w:lastRenderedPageBreak/>
        <w:t xml:space="preserve">Je kan dit leerplandoel behandelen in samenhang met LPD 8B (bespreken van de invloed van gezondheidsgedrag en leefmilieu op ontwikkelen van embryo en foetus). </w:t>
      </w:r>
    </w:p>
    <w:p w14:paraId="2FEA554F" w14:textId="5AA62BD1" w:rsidR="001F3F66" w:rsidRPr="001F3F66" w:rsidRDefault="001F3F66" w:rsidP="00EF166E">
      <w:pPr>
        <w:pStyle w:val="Wenk"/>
        <w:rPr>
          <w:noProof/>
          <w:color w:val="806000" w:themeColor="accent4" w:themeShade="80"/>
          <w:lang w:val="nl-NL"/>
        </w:rPr>
      </w:pPr>
      <w:r w:rsidRPr="001F3F66">
        <w:t xml:space="preserve">Je kan duiden dat de meeste kenmerken niet door één gen maar door meerdere genen worden bepaald. Deze genen werken samen, bovendien oefent het milieu eveneens een invloed uit op de expressie van genen. </w:t>
      </w:r>
      <w:r w:rsidRPr="001F3F66">
        <w:br/>
      </w:r>
      <w:r w:rsidR="00C27476">
        <w:t>O</w:t>
      </w:r>
      <w:r w:rsidR="00C27476" w:rsidRPr="00137740">
        <w:t xml:space="preserve">mgevingsfactoren kunnen zowel fenotypische (niet-overerfbare) veranderingen als genotypische (overerfbare) veranderingen in het DNA doen ontstaan. </w:t>
      </w:r>
      <w:r w:rsidRPr="001F3F66" w:rsidDel="00C27476">
        <w:t>De epigenetische effecten zijn moeilijk te onderscheiden van de echte mutaties</w:t>
      </w:r>
      <w:r w:rsidRPr="00137740" w:rsidDel="00C27476">
        <w:t>.</w:t>
      </w:r>
    </w:p>
    <w:p w14:paraId="4BD77E95" w14:textId="77777777" w:rsidR="001F3F66" w:rsidRPr="001F3F66" w:rsidRDefault="001F3F66" w:rsidP="00EF166E">
      <w:pPr>
        <w:pStyle w:val="Wenk"/>
      </w:pPr>
      <w:r w:rsidRPr="001F3F66">
        <w:t>Voorbeelden van niet-erfelijke modificaties die je aan bod kan laten komen: proef van Bonnier met paardenbloemen; ontwikkeling tot werkster of koningin bij bijen als gevolg van verschil in voedsel; verschillende bladeren bij waterranonkel en pijlkruid.</w:t>
      </w:r>
    </w:p>
    <w:p w14:paraId="251FED87" w14:textId="77777777" w:rsidR="001F3F66" w:rsidRPr="001F3F66" w:rsidRDefault="001F3F66" w:rsidP="00EF166E">
      <w:pPr>
        <w:pStyle w:val="Wenk"/>
      </w:pPr>
      <w:r w:rsidRPr="001F3F66">
        <w:t xml:space="preserve">Epigenetische modificaties beïnvloeden vooral de mate van expressie van het gen. Je kan modificaties als gevolg van DNA-methylering, histonacetylering … behandelen. Naast de echte mutaties in het DNA zijn er omkeerbare effecten die niet enkel de DNA-drager beïnvloeden maar implicaties kunnen hebben op de volgende generaties (bijvoorbeeld invloed op de vruchtbaarheid). Je kan voorbeelden van veranderingen in het DNA die resulteren in eiwitdefecten aan bod laten komen: spierdystrofie, diabetes (al of niet insuline maken), albinisme (al of niet melanine aanmaken), dwerggroei, jicht … </w:t>
      </w:r>
    </w:p>
    <w:p w14:paraId="54E80DE3" w14:textId="776FB724" w:rsidR="001F3F66" w:rsidRPr="001F3F66" w:rsidRDefault="003443A2" w:rsidP="00EF166E">
      <w:pPr>
        <w:pStyle w:val="Wenk"/>
        <w:rPr>
          <w:noProof/>
          <w:lang w:val="nl-NL"/>
        </w:rPr>
      </w:pPr>
      <w:r>
        <w:t>M</w:t>
      </w:r>
      <w:r w:rsidRPr="00B52A75">
        <w:t xml:space="preserve">utagene milieufactoren kan je aan bod laten komen vanuit chemische, biologische en fysische beïnvloedingsfactoren en de link leggen met fysica (ioniserende straling) en met chemie (rol van ethanol). Je kan het verband tussen mutaties en het ontstaan van kanker </w:t>
      </w:r>
      <w:r>
        <w:t>behandelen</w:t>
      </w:r>
      <w:r w:rsidRPr="00B52A75">
        <w:t>.</w:t>
      </w:r>
      <w:r w:rsidR="001F3F66" w:rsidRPr="001F3F66">
        <w:rPr>
          <w:noProof/>
          <w:lang w:val="nl-NL"/>
        </w:rPr>
        <w:t xml:space="preserve"> </w:t>
      </w:r>
    </w:p>
    <w:p w14:paraId="65699FFE" w14:textId="0B1376E6" w:rsidR="001F3F66" w:rsidRPr="001F3F66" w:rsidRDefault="00815063" w:rsidP="00EF166E">
      <w:pPr>
        <w:pStyle w:val="Wenk"/>
        <w:rPr>
          <w:noProof/>
          <w:lang w:val="nl-NL"/>
        </w:rPr>
      </w:pPr>
      <w:r w:rsidRPr="003A399D">
        <w:rPr>
          <w:noProof/>
          <w:lang w:val="nl-NL"/>
        </w:rPr>
        <w:t xml:space="preserve">Begrippen als </w:t>
      </w:r>
      <w:r>
        <w:rPr>
          <w:i/>
          <w:iCs/>
          <w:noProof/>
          <w:lang w:val="nl-NL"/>
        </w:rPr>
        <w:t>N</w:t>
      </w:r>
      <w:r w:rsidRPr="003A399D">
        <w:rPr>
          <w:i/>
          <w:iCs/>
          <w:noProof/>
          <w:lang w:val="nl-NL"/>
        </w:rPr>
        <w:t>ature and nurture</w:t>
      </w:r>
      <w:r w:rsidRPr="003A399D">
        <w:rPr>
          <w:noProof/>
          <w:lang w:val="nl-NL"/>
        </w:rPr>
        <w:t xml:space="preserve"> kan je aan bod laten komen.</w:t>
      </w:r>
    </w:p>
    <w:p w14:paraId="4B8AEA6F" w14:textId="2B23F431" w:rsidR="001F3F66" w:rsidRPr="001F3F66" w:rsidRDefault="001F3F66" w:rsidP="00EF166E">
      <w:pPr>
        <w:pStyle w:val="Wenk"/>
      </w:pPr>
      <w:r w:rsidRPr="001F3F66">
        <w:t xml:space="preserve">Je kan dit leerplandoel behandelen in samenhang met </w:t>
      </w:r>
      <w:r w:rsidR="00AB5268">
        <w:t xml:space="preserve">de </w:t>
      </w:r>
      <w:r w:rsidRPr="001F3F66">
        <w:t>STEM-concepten: oorzaak en gevolg, stabiliteit en verandering.</w:t>
      </w:r>
    </w:p>
    <w:p w14:paraId="2B5077A5" w14:textId="24037029" w:rsidR="001F3F66" w:rsidRDefault="001F3F66" w:rsidP="00EF166E">
      <w:pPr>
        <w:pStyle w:val="Wenk"/>
      </w:pPr>
      <w:r w:rsidRPr="001F3F66">
        <w:t>Mogelijke onderzoeksonderwerpen</w:t>
      </w:r>
      <w:r w:rsidR="0093183C">
        <w:t xml:space="preserve"> </w:t>
      </w:r>
      <w:r w:rsidR="0093183C" w:rsidRPr="0093183C">
        <w:t>in samenhang met STEM-doelen</w:t>
      </w:r>
      <w:r w:rsidRPr="001F3F66">
        <w:t xml:space="preserve">: het </w:t>
      </w:r>
      <w:r w:rsidRPr="001F3F66">
        <w:rPr>
          <w:noProof/>
          <w:lang w:val="nl-NL"/>
        </w:rPr>
        <w:t>opstellen en interpreteren van een modificatie-variabiliteit (Gauss-)curve bij</w:t>
      </w:r>
      <w:r w:rsidRPr="001F3F66">
        <w:t xml:space="preserve"> het aantal ribbels bij kokkels, </w:t>
      </w:r>
      <w:r w:rsidR="00EF1D01">
        <w:t xml:space="preserve">bij </w:t>
      </w:r>
      <w:r w:rsidRPr="001F3F66">
        <w:t xml:space="preserve">de lengte van bladeren van een boom, </w:t>
      </w:r>
      <w:r w:rsidR="00EF1D01">
        <w:t xml:space="preserve">bij </w:t>
      </w:r>
      <w:r w:rsidRPr="001F3F66">
        <w:t>lengte, massa of aantal zaadjes van bonen …</w:t>
      </w:r>
    </w:p>
    <w:p w14:paraId="1CA9E5ED" w14:textId="77777777" w:rsidR="00356457" w:rsidRPr="001F3F66" w:rsidRDefault="00356457" w:rsidP="00356457">
      <w:pPr>
        <w:pStyle w:val="Wenkextra"/>
      </w:pPr>
      <w:r w:rsidRPr="001F3F66">
        <w:t>Je kan andere indelingen van mutaties aan bod laten komen bv. op basis van plaats van voorkomen of op basis van gevolgen voor de proteïne.</w:t>
      </w:r>
    </w:p>
    <w:p w14:paraId="490ACE2E" w14:textId="77777777" w:rsidR="001F3F66" w:rsidRPr="001F3F66" w:rsidRDefault="001F3F66" w:rsidP="00EF166E">
      <w:pPr>
        <w:pStyle w:val="Kop4"/>
      </w:pPr>
      <w:r w:rsidRPr="001F3F66">
        <w:t>DNA-technologie</w:t>
      </w:r>
    </w:p>
    <w:p w14:paraId="3E94A15D" w14:textId="77777777" w:rsidR="001F3F66" w:rsidRPr="001F3F66" w:rsidRDefault="001F3F66" w:rsidP="006E062A">
      <w:pPr>
        <w:pStyle w:val="DoelBio"/>
      </w:pPr>
      <w:bookmarkStart w:id="189" w:name="_Toc127282474"/>
      <w:r w:rsidRPr="001F3F66">
        <w:t xml:space="preserve">De leerlingen leggen principes en toepassingen van DNA-technologie uit. </w:t>
      </w:r>
      <w:bookmarkEnd w:id="189"/>
    </w:p>
    <w:p w14:paraId="66FF40C7" w14:textId="77777777" w:rsidR="001F3F66" w:rsidRPr="001F3F66" w:rsidRDefault="001F3F66" w:rsidP="004C6048">
      <w:pPr>
        <w:pStyle w:val="Wenk"/>
        <w:rPr>
          <w:noProof/>
          <w:lang w:val="nl-NL"/>
        </w:rPr>
      </w:pPr>
      <w:r w:rsidRPr="001F3F66">
        <w:rPr>
          <w:noProof/>
          <w:lang w:val="nl-NL"/>
        </w:rPr>
        <w:t xml:space="preserve">Je kan vertrekken vanuit de klassieke biotechnologie en het onderscheid tussen natuurlijke en menselijke beïnvloeding van het genoom aan bod laten komen. Je kan voorbeelden van veredelen bij dieren (honden, paarden, duiven, runderen) of veredelen en kruisen bij land- en tuinbouwgewassen (grootte, groeiduur) aan bod laten komen. </w:t>
      </w:r>
    </w:p>
    <w:p w14:paraId="696503E2" w14:textId="77777777" w:rsidR="001F3F66" w:rsidRPr="001F3F66" w:rsidRDefault="001F3F66" w:rsidP="004C6048">
      <w:pPr>
        <w:pStyle w:val="Wenk"/>
        <w:rPr>
          <w:noProof/>
          <w:lang w:val="nl-NL"/>
        </w:rPr>
      </w:pPr>
      <w:r w:rsidRPr="001F3F66">
        <w:rPr>
          <w:noProof/>
          <w:lang w:val="nl-NL"/>
        </w:rPr>
        <w:t>Je kan de link tussen klassieke en moderne biotechnologie en de voor-en nadelen van GGO aan bod laten komen.</w:t>
      </w:r>
    </w:p>
    <w:p w14:paraId="6352DD06" w14:textId="2ABCE48C" w:rsidR="001F3F66" w:rsidRPr="001F3F66" w:rsidRDefault="001F3F66" w:rsidP="004C6048">
      <w:pPr>
        <w:pStyle w:val="Wenk"/>
        <w:rPr>
          <w:noProof/>
          <w:lang w:val="nl-NL"/>
        </w:rPr>
      </w:pPr>
      <w:r w:rsidRPr="001F3F66">
        <w:rPr>
          <w:noProof/>
          <w:lang w:val="nl-NL"/>
        </w:rPr>
        <w:lastRenderedPageBreak/>
        <w:t>Samen met het ontrafelen van het genoom van de mens, maar ook met dat van modelorganismen van bacteriën, dieren en planten, heeft de wetenschap de weg geopend naar tal van technische, medische en agrarische toepassingen</w:t>
      </w:r>
      <w:r w:rsidR="00AA166E">
        <w:rPr>
          <w:noProof/>
          <w:lang w:val="nl-NL"/>
        </w:rPr>
        <w:t xml:space="preserve"> </w:t>
      </w:r>
      <w:r w:rsidRPr="001F3F66">
        <w:rPr>
          <w:noProof/>
          <w:lang w:val="nl-NL"/>
        </w:rPr>
        <w:t>… Je kan een aantal voorbeelden aan bod laten komen zoals insuline-producerende bacteriën, resistente aardappelen tegen aardappelplaag, schimmels die melkeiwit maken …</w:t>
      </w:r>
      <w:r w:rsidRPr="001F3F66">
        <w:rPr>
          <w:noProof/>
          <w:lang w:val="nl-NL"/>
        </w:rPr>
        <w:br/>
        <w:t xml:space="preserve">Je kan de functie van restrictie-enzymen, ligasen, reverse transcriptase, polymerase en primer behandelen en van daaruit de ontwikkeling en het ontstaan van transgene organismen of GGO’s (Genetisch Gemodificeerde Organismen) duiden. </w:t>
      </w:r>
    </w:p>
    <w:p w14:paraId="7CF62CE8" w14:textId="77777777" w:rsidR="001F3F66" w:rsidRPr="001F3F66" w:rsidRDefault="001F3F66" w:rsidP="004C6048">
      <w:pPr>
        <w:pStyle w:val="Wenk"/>
        <w:rPr>
          <w:noProof/>
          <w:lang w:val="nl-NL"/>
        </w:rPr>
      </w:pPr>
      <w:r w:rsidRPr="001F3F66">
        <w:rPr>
          <w:noProof/>
          <w:lang w:val="nl-NL"/>
        </w:rPr>
        <w:t>Je kan de werking van restrictie-enzymen bij het knippen van DNA verduidelijken.</w:t>
      </w:r>
    </w:p>
    <w:p w14:paraId="0B25B88B" w14:textId="77777777" w:rsidR="001F3F66" w:rsidRPr="001F3F66" w:rsidRDefault="001F3F66" w:rsidP="004C6048">
      <w:pPr>
        <w:pStyle w:val="Wenk"/>
        <w:rPr>
          <w:noProof/>
          <w:lang w:val="nl-NL"/>
        </w:rPr>
      </w:pPr>
      <w:r w:rsidRPr="001F3F66">
        <w:rPr>
          <w:noProof/>
          <w:lang w:val="nl-NL"/>
        </w:rPr>
        <w:t>Je kan het onderscheid tussen genoverdracht in de natuur tussen verschillende organismen en kunstmatige genoverdracht aan bod laten komen.</w:t>
      </w:r>
    </w:p>
    <w:p w14:paraId="41257481" w14:textId="01159E97" w:rsidR="001F3F66" w:rsidRPr="001F3F66" w:rsidRDefault="001F3F66" w:rsidP="004C6048">
      <w:pPr>
        <w:pStyle w:val="Wenk"/>
        <w:rPr>
          <w:noProof/>
          <w:lang w:val="nl-NL"/>
        </w:rPr>
      </w:pPr>
      <w:r w:rsidRPr="001F3F66">
        <w:rPr>
          <w:noProof/>
          <w:lang w:val="nl-NL"/>
        </w:rPr>
        <w:t xml:space="preserve">Je kan het basisprincipe van DNA-technieken aan bod laten komen aan de hand van animaties. Voorbeelden zijn: recombinant DNA-techniek, polymerase chain reaction (PCR), DNA-fingerprint, gelelektroforese, </w:t>
      </w:r>
      <w:r w:rsidRPr="001F3F66">
        <w:t xml:space="preserve">kloneren (therapeutisch klonen) … </w:t>
      </w:r>
    </w:p>
    <w:p w14:paraId="54F341B1" w14:textId="13D1CE60" w:rsidR="001F3F66" w:rsidRPr="001F3F66" w:rsidRDefault="001F3F66" w:rsidP="004C6048">
      <w:pPr>
        <w:pStyle w:val="Wenk"/>
      </w:pPr>
      <w:r w:rsidRPr="001F3F66">
        <w:rPr>
          <w:noProof/>
          <w:lang w:val="nl-NL"/>
        </w:rPr>
        <w:t xml:space="preserve">Bij de ontwikkeling van nieuwe technologische toepassingen is een maatschappelijk debat belangrijk. Sommige toepassingen zijn onmisbaar, andere zijn omstreden. De op biologische inzichten gebaseerde technieken kan je vanuit ethisch standpunt, vanuit wetgeving en vanuit socio-economisch standpunt kritisch benaderen. </w:t>
      </w:r>
      <w:r w:rsidRPr="001F3F66">
        <w:t xml:space="preserve">Dit leerplandoel kan je behandelen in samenhang met het STEM-doel </w:t>
      </w:r>
      <w:r w:rsidR="001B7B2F">
        <w:t>over</w:t>
      </w:r>
      <w:r w:rsidR="001B7B2F" w:rsidRPr="001F3F66">
        <w:t xml:space="preserve"> </w:t>
      </w:r>
      <w:r w:rsidRPr="001F3F66">
        <w:t>interactie STEM en maatschappelijke uitdagingen.</w:t>
      </w:r>
    </w:p>
    <w:p w14:paraId="132C126C" w14:textId="77777777" w:rsidR="001F3F66" w:rsidRPr="001F3F66" w:rsidRDefault="001F3F66" w:rsidP="004C6048">
      <w:pPr>
        <w:pStyle w:val="Wenk"/>
      </w:pPr>
      <w:r w:rsidRPr="001F3F66">
        <w:t xml:space="preserve">Mogelijke practica en onderzoeksonderwerpen in samenhang met STEM-doelen: </w:t>
      </w:r>
    </w:p>
    <w:p w14:paraId="1CCB7B06" w14:textId="77777777" w:rsidR="001F3F66" w:rsidRPr="001F3F66" w:rsidRDefault="001F3F66" w:rsidP="004C6048">
      <w:pPr>
        <w:pStyle w:val="Wenkops1"/>
      </w:pPr>
      <w:r w:rsidRPr="001F3F66">
        <w:t>onderzoek via simulatie en animatie bv. in bio-informatica (universiteit Wageningen);</w:t>
      </w:r>
    </w:p>
    <w:p w14:paraId="453B5B16" w14:textId="77777777" w:rsidR="001F3F66" w:rsidRPr="001F3F66" w:rsidRDefault="001F3F66" w:rsidP="004C6048">
      <w:pPr>
        <w:pStyle w:val="Wenkops1"/>
      </w:pPr>
      <w:r w:rsidRPr="001F3F66">
        <w:t>maken van een agarosegel, gelelektroforese van DNA (via commerciële kits, via VIB);</w:t>
      </w:r>
    </w:p>
    <w:p w14:paraId="112246E4" w14:textId="77777777" w:rsidR="001F3F66" w:rsidRPr="001F3F66" w:rsidRDefault="001F3F66" w:rsidP="004C6048">
      <w:pPr>
        <w:pStyle w:val="Wenkops1"/>
      </w:pPr>
      <w:r w:rsidRPr="001F3F66">
        <w:t>simulatie van bv. PCR, RFLP (papier);</w:t>
      </w:r>
    </w:p>
    <w:p w14:paraId="6B0661E2" w14:textId="77777777" w:rsidR="001F3F66" w:rsidRPr="001F3F66" w:rsidRDefault="001F3F66" w:rsidP="004C6048">
      <w:pPr>
        <w:pStyle w:val="Wenkops1"/>
        <w:rPr>
          <w:noProof/>
          <w:lang w:val="nl-NL"/>
        </w:rPr>
      </w:pPr>
      <w:r w:rsidRPr="001F3F66">
        <w:rPr>
          <w:noProof/>
          <w:lang w:val="nl-NL"/>
        </w:rPr>
        <w:t>onderzoek naar transformatie van bacteriën (via commerciële kits);</w:t>
      </w:r>
    </w:p>
    <w:p w14:paraId="6EE5F8C2" w14:textId="7BC6F92F" w:rsidR="001F3F66" w:rsidRPr="001F3F66" w:rsidRDefault="001F3F66" w:rsidP="004C6048">
      <w:pPr>
        <w:pStyle w:val="Wenkops1"/>
        <w:rPr>
          <w:noProof/>
          <w:lang w:val="nl-NL"/>
        </w:rPr>
      </w:pPr>
      <w:r w:rsidRPr="001F3F66">
        <w:rPr>
          <w:noProof/>
          <w:lang w:val="nl-NL"/>
        </w:rPr>
        <w:t xml:space="preserve">onderzoeksopdrachten in verband met mutaties van virussen bv. </w:t>
      </w:r>
      <w:r w:rsidR="005C40A4">
        <w:rPr>
          <w:noProof/>
          <w:lang w:val="nl-NL"/>
        </w:rPr>
        <w:t>SARS</w:t>
      </w:r>
      <w:r w:rsidRPr="001F3F66">
        <w:rPr>
          <w:noProof/>
          <w:lang w:val="nl-NL"/>
        </w:rPr>
        <w:t>-CoV-2;</w:t>
      </w:r>
    </w:p>
    <w:p w14:paraId="07852CC8" w14:textId="77777777" w:rsidR="001F3F66" w:rsidRPr="001F3F66" w:rsidRDefault="001F3F66" w:rsidP="004C6048">
      <w:pPr>
        <w:pStyle w:val="Wenkops1"/>
      </w:pPr>
      <w:r w:rsidRPr="001F3F66">
        <w:t>bezoek aan een onderzoekslabo</w:t>
      </w:r>
      <w:r w:rsidRPr="001F3F66">
        <w:rPr>
          <w:rFonts w:ascii="Calibri" w:eastAsia="Calibri" w:hAnsi="Calibri" w:cs="Arial"/>
        </w:rPr>
        <w:t>.</w:t>
      </w:r>
    </w:p>
    <w:p w14:paraId="1B13A357" w14:textId="77777777" w:rsidR="001F3F66" w:rsidRPr="001F3F66" w:rsidRDefault="001F3F66" w:rsidP="00DC4688">
      <w:pPr>
        <w:pStyle w:val="Kop3"/>
      </w:pPr>
      <w:bookmarkStart w:id="190" w:name="_Toc81493925"/>
      <w:bookmarkStart w:id="191" w:name="_Toc124849353"/>
      <w:bookmarkStart w:id="192" w:name="_Toc127282475"/>
      <w:bookmarkStart w:id="193" w:name="_Toc178950115"/>
      <w:r w:rsidRPr="001F3F66">
        <w:t>Ontstaan en evolutie van soorten</w:t>
      </w:r>
      <w:bookmarkEnd w:id="190"/>
      <w:bookmarkEnd w:id="191"/>
      <w:bookmarkEnd w:id="192"/>
      <w:bookmarkEnd w:id="193"/>
      <w:r w:rsidRPr="001F3F66">
        <w:t xml:space="preserve"> </w:t>
      </w:r>
    </w:p>
    <w:p w14:paraId="5B6DFA4D" w14:textId="77777777" w:rsidR="001F3F66" w:rsidRPr="001F3F66" w:rsidRDefault="001F3F66" w:rsidP="00DC4688">
      <w:pPr>
        <w:pStyle w:val="Concordantie"/>
      </w:pPr>
      <w:bookmarkStart w:id="194" w:name="_Hlk126920348"/>
      <w:r w:rsidRPr="001F3F66">
        <w:t>Minimumdoelen, specifieke minimumdoelen of doelen die leiden naar BK</w:t>
      </w:r>
      <w:bookmarkEnd w:id="194"/>
    </w:p>
    <w:p w14:paraId="25283092" w14:textId="0575098A" w:rsidR="001F3F66" w:rsidRPr="001F3F66" w:rsidRDefault="001F3F66" w:rsidP="00DC4688">
      <w:pPr>
        <w:pStyle w:val="MDSMDBK"/>
      </w:pPr>
      <w:r w:rsidRPr="001F3F66">
        <w:t>MD 06.29</w:t>
      </w:r>
      <w:r w:rsidRPr="001F3F66">
        <w:tab/>
        <w:t>De leerlingen verklaren met wetenschappelijk onderbouwde argumenten biologische evolutie. (LPD 14B)</w:t>
      </w:r>
    </w:p>
    <w:p w14:paraId="11DC074A" w14:textId="75FB9CB7" w:rsidR="001F3F66" w:rsidRPr="001F3F66" w:rsidRDefault="001F3F66" w:rsidP="00DC4688">
      <w:pPr>
        <w:pStyle w:val="MDSMDBK"/>
      </w:pPr>
      <w:r w:rsidRPr="001F3F66">
        <w:t>MD 06.30</w:t>
      </w:r>
      <w:r w:rsidRPr="001F3F66">
        <w:tab/>
        <w:t>De leerlingen leggen natuurlijke selectie uit als een evolutieproces dat de genetische samenstelling van een populatie kan wijzigen. (LPD 15B)</w:t>
      </w:r>
    </w:p>
    <w:p w14:paraId="411068D7" w14:textId="77777777" w:rsidR="001F3F66" w:rsidRPr="001F3F66" w:rsidRDefault="001F3F66" w:rsidP="00DC4688">
      <w:pPr>
        <w:pStyle w:val="Kennis"/>
      </w:pPr>
      <w:r w:rsidRPr="001F3F66">
        <w:t>Tree of life</w:t>
      </w:r>
    </w:p>
    <w:p w14:paraId="2D92DA78" w14:textId="77777777" w:rsidR="001F3F66" w:rsidRPr="001F3F66" w:rsidRDefault="001F3F66" w:rsidP="00DC4688">
      <w:pPr>
        <w:pStyle w:val="Kennis"/>
      </w:pPr>
      <w:r w:rsidRPr="001F3F66">
        <w:t>Biologische soort</w:t>
      </w:r>
    </w:p>
    <w:p w14:paraId="75D409AD" w14:textId="77777777" w:rsidR="001F3F66" w:rsidRPr="001F3F66" w:rsidRDefault="001F3F66" w:rsidP="006E062A">
      <w:pPr>
        <w:pStyle w:val="DoelBio"/>
      </w:pPr>
      <w:bookmarkStart w:id="195" w:name="_Toc127282476"/>
      <w:r w:rsidRPr="001F3F66">
        <w:t>De leerlingen verklaren met wetenschappelijk onderbouwde argumenten biologische evolutie.</w:t>
      </w:r>
      <w:bookmarkEnd w:id="195"/>
      <w:r w:rsidRPr="001F3F66">
        <w:t xml:space="preserve"> </w:t>
      </w:r>
    </w:p>
    <w:p w14:paraId="62843B1D" w14:textId="0AA0E7EC" w:rsidR="001F3F66" w:rsidRPr="001F3F66" w:rsidRDefault="001F3F66" w:rsidP="001F3F66">
      <w:pPr>
        <w:ind w:left="737"/>
      </w:pPr>
      <w:r w:rsidRPr="001F3F66">
        <w:rPr>
          <w:b/>
        </w:rPr>
        <w:t>Samenhang derde graad</w:t>
      </w:r>
      <w:r w:rsidR="002F0819">
        <w:rPr>
          <w:b/>
        </w:rPr>
        <w:t xml:space="preserve"> </w:t>
      </w:r>
      <w:r w:rsidR="00D17A49" w:rsidRPr="00161BA0">
        <w:rPr>
          <w:bCs/>
        </w:rPr>
        <w:t>ontstaan heelal (</w:t>
      </w:r>
      <w:r w:rsidR="002F0819" w:rsidRPr="00161BA0">
        <w:t>III-Aar’-d LPD 17</w:t>
      </w:r>
      <w:r w:rsidR="00E91796">
        <w:t>)</w:t>
      </w:r>
    </w:p>
    <w:p w14:paraId="05DCBEC0" w14:textId="77777777" w:rsidR="001F3F66" w:rsidRPr="001F3F66" w:rsidRDefault="001F3F66" w:rsidP="00DC4688">
      <w:pPr>
        <w:pStyle w:val="Wenk"/>
        <w:rPr>
          <w:noProof/>
          <w:lang w:val="nl-NL"/>
        </w:rPr>
      </w:pPr>
      <w:r w:rsidRPr="001F3F66">
        <w:rPr>
          <w:noProof/>
          <w:lang w:val="nl-NL"/>
        </w:rPr>
        <w:t xml:space="preserve">Je kan aan de hand van figuren en foto’s van voorbeelden een aantal argumenten illustreren: argumenten om de evolutiegedachte te ondersteunen zijn terug te vinden in verschillende wetenschappelijke disciplines zoals anatomie en embryologie, paleontologie, biogeografie, biochemie en moleculaire biologie, </w:t>
      </w:r>
      <w:r w:rsidRPr="001F3F66">
        <w:rPr>
          <w:noProof/>
          <w:lang w:val="nl-NL"/>
        </w:rPr>
        <w:lastRenderedPageBreak/>
        <w:t xml:space="preserve">ecologie en ethologie. </w:t>
      </w:r>
    </w:p>
    <w:p w14:paraId="008E7EDB" w14:textId="77777777" w:rsidR="001F3F66" w:rsidRPr="001F3F66" w:rsidRDefault="001F3F66" w:rsidP="00DC4688">
      <w:pPr>
        <w:pStyle w:val="Wenk"/>
        <w:rPr>
          <w:noProof/>
          <w:lang w:val="nl-NL"/>
        </w:rPr>
      </w:pPr>
      <w:r w:rsidRPr="001F3F66">
        <w:rPr>
          <w:noProof/>
          <w:lang w:val="nl-NL"/>
        </w:rPr>
        <w:t>Argumenten tegen de evolutietheorie kan je bespreken waarbij je een kritische houding aanneemt tegenover theorieën die de evolutie tegenspreken zoals creationisme, Intelligent Design … Het is de bedoeling om leerlingen het inzicht bij te brengen dat de evolutietheorie geen geloofsleer is die zonder meer moet worden aanvaard, maar wel degelijk is gebaseerd op natuurwetenschappelijke argumenten.</w:t>
      </w:r>
    </w:p>
    <w:p w14:paraId="608A31F6" w14:textId="23422F81" w:rsidR="001F3F66" w:rsidRPr="001F3F66" w:rsidRDefault="001F3F66" w:rsidP="00DC4688">
      <w:pPr>
        <w:pStyle w:val="Wenk"/>
        <w:rPr>
          <w:noProof/>
          <w:lang w:val="nl-NL"/>
        </w:rPr>
      </w:pPr>
      <w:r w:rsidRPr="001F3F66">
        <w:rPr>
          <w:noProof/>
          <w:lang w:val="nl-NL"/>
        </w:rPr>
        <w:t xml:space="preserve">Je kan de link leggen met STEM-doel </w:t>
      </w:r>
      <w:r w:rsidR="001B7B2F">
        <w:t>over</w:t>
      </w:r>
      <w:r w:rsidR="001B7B2F" w:rsidRPr="001F3F66">
        <w:t xml:space="preserve"> </w:t>
      </w:r>
      <w:r w:rsidRPr="001F3F66">
        <w:t>interactie STEM en maatschappelijke uitdagingen</w:t>
      </w:r>
      <w:r w:rsidRPr="001F3F66">
        <w:rPr>
          <w:noProof/>
          <w:lang w:val="nl-NL"/>
        </w:rPr>
        <w:t>.</w:t>
      </w:r>
    </w:p>
    <w:p w14:paraId="30AB8242" w14:textId="2551B29B" w:rsidR="001F3F66" w:rsidRPr="001F3F66" w:rsidRDefault="001F3F66" w:rsidP="00DC4688">
      <w:pPr>
        <w:pStyle w:val="Wenk"/>
        <w:rPr>
          <w:noProof/>
          <w:lang w:val="nl-NL"/>
        </w:rPr>
      </w:pPr>
      <w:r w:rsidRPr="001F3F66">
        <w:rPr>
          <w:noProof/>
          <w:lang w:val="nl-NL"/>
        </w:rPr>
        <w:t xml:space="preserve">Je kan dit leerplandoel behandelen in samenhang met </w:t>
      </w:r>
      <w:r w:rsidR="001B7B2F">
        <w:rPr>
          <w:noProof/>
          <w:lang w:val="nl-NL"/>
        </w:rPr>
        <w:t xml:space="preserve">de </w:t>
      </w:r>
      <w:r w:rsidRPr="001F3F66">
        <w:rPr>
          <w:noProof/>
          <w:lang w:val="nl-NL"/>
        </w:rPr>
        <w:t>STEM-concepten: oorzaak en gevolg, stabiliteit en verandering, patronen, schaal en verhouding.</w:t>
      </w:r>
    </w:p>
    <w:p w14:paraId="3EB0FA4A" w14:textId="45E07E0B" w:rsidR="001F3F66" w:rsidRDefault="001F3F66" w:rsidP="00DC4688">
      <w:pPr>
        <w:pStyle w:val="Wenk"/>
        <w:rPr>
          <w:noProof/>
          <w:lang w:val="nl-NL"/>
        </w:rPr>
      </w:pPr>
      <w:r w:rsidRPr="001F3F66">
        <w:rPr>
          <w:noProof/>
          <w:lang w:val="nl-NL"/>
        </w:rPr>
        <w:t xml:space="preserve">Mogelijke practica en onderzoeksonderwerpen: simulatie-oefeningen </w:t>
      </w:r>
      <w:r w:rsidR="003A7BEF">
        <w:rPr>
          <w:noProof/>
          <w:lang w:val="nl-NL"/>
        </w:rPr>
        <w:t>over</w:t>
      </w:r>
      <w:r w:rsidRPr="001F3F66">
        <w:rPr>
          <w:noProof/>
          <w:lang w:val="nl-NL"/>
        </w:rPr>
        <w:t xml:space="preserve"> evolutie bv. </w:t>
      </w:r>
      <w:r w:rsidRPr="001F3F66">
        <w:rPr>
          <w:i/>
          <w:iCs/>
          <w:noProof/>
          <w:lang w:val="nl-NL"/>
        </w:rPr>
        <w:t>Op Wandel met Walvissen</w:t>
      </w:r>
      <w:r w:rsidRPr="001F3F66">
        <w:rPr>
          <w:noProof/>
          <w:lang w:val="nl-NL"/>
        </w:rPr>
        <w:t xml:space="preserve"> (KU Leuven).</w:t>
      </w:r>
    </w:p>
    <w:p w14:paraId="460C545E" w14:textId="77777777" w:rsidR="0089649E" w:rsidRPr="001F3F66" w:rsidRDefault="0089649E" w:rsidP="0090409A">
      <w:pPr>
        <w:pStyle w:val="Wenkextra"/>
        <w:rPr>
          <w:noProof/>
          <w:lang w:val="nl-NL"/>
        </w:rPr>
      </w:pPr>
      <w:r w:rsidRPr="001F3F66">
        <w:rPr>
          <w:noProof/>
          <w:lang w:val="nl-NL"/>
        </w:rPr>
        <w:t xml:space="preserve">Je kan de proef van Miller-Urey aan bod laten komen om het mogelijk ontstaan van eiwitten uit niet-levende materie te verklaren. </w:t>
      </w:r>
    </w:p>
    <w:p w14:paraId="267EBA55" w14:textId="77777777" w:rsidR="001F3F66" w:rsidRPr="001F3F66" w:rsidRDefault="001F3F66" w:rsidP="006E062A">
      <w:pPr>
        <w:pStyle w:val="DoelBio"/>
      </w:pPr>
      <w:bookmarkStart w:id="196" w:name="_Toc127282477"/>
      <w:r w:rsidRPr="001F3F66">
        <w:t>De leerlingen leggen natuurlijke selectie uit als een evolutieproces dat de genetische samenstelling van een populatie kan wijzigen.</w:t>
      </w:r>
      <w:bookmarkEnd w:id="196"/>
    </w:p>
    <w:p w14:paraId="66BF135D" w14:textId="77777777" w:rsidR="001F3F66" w:rsidRPr="001F3F66" w:rsidRDefault="001F3F66" w:rsidP="00DC4688">
      <w:pPr>
        <w:pStyle w:val="Afbakening"/>
      </w:pPr>
      <w:r w:rsidRPr="001F3F66">
        <w:t>Tree of life</w:t>
      </w:r>
    </w:p>
    <w:p w14:paraId="4B56B160" w14:textId="77777777" w:rsidR="001F3F66" w:rsidRPr="001F3F66" w:rsidRDefault="001F3F66" w:rsidP="00DC4688">
      <w:pPr>
        <w:pStyle w:val="Afbitem"/>
      </w:pPr>
      <w:r w:rsidRPr="001F3F66">
        <w:t>Biologische soort</w:t>
      </w:r>
    </w:p>
    <w:p w14:paraId="336B7D68" w14:textId="3D252096" w:rsidR="001F3F66" w:rsidRPr="001F3F66" w:rsidRDefault="001F3F66" w:rsidP="00DC4688">
      <w:pPr>
        <w:pStyle w:val="Wenk"/>
        <w:rPr>
          <w:noProof/>
        </w:rPr>
      </w:pPr>
      <w:r w:rsidRPr="001F3F66">
        <w:t xml:space="preserve">Je kan vertrekken vanuit de discussie </w:t>
      </w:r>
      <w:r w:rsidR="001B7B2F">
        <w:t>over</w:t>
      </w:r>
      <w:r w:rsidR="001B7B2F" w:rsidRPr="001F3F66">
        <w:t xml:space="preserve"> </w:t>
      </w:r>
      <w:r w:rsidRPr="001F3F66">
        <w:t>de definitie van het begrip ‘biologische soort’ en dit in verband brengen met de besproken mechanismen: vanaf wanneer is een deelpopulatie voldoende gedifferentieerd om het als een nieuwe soort te benoemen</w:t>
      </w:r>
      <w:r w:rsidR="00DF726E">
        <w:t>?</w:t>
      </w:r>
      <w:r w:rsidR="00DF726E" w:rsidRPr="001F3F66">
        <w:t xml:space="preserve"> </w:t>
      </w:r>
      <w:r w:rsidRPr="001F3F66">
        <w:br/>
      </w:r>
      <w:r w:rsidR="000B34CF" w:rsidRPr="003A399D">
        <w:rPr>
          <w:noProof/>
        </w:rPr>
        <w:t xml:space="preserve">Vanuit </w:t>
      </w:r>
      <w:r w:rsidR="000B34CF" w:rsidRPr="003A399D">
        <w:rPr>
          <w:i/>
          <w:iCs/>
          <w:noProof/>
        </w:rPr>
        <w:t>Tree of life</w:t>
      </w:r>
      <w:r w:rsidR="000B34CF" w:rsidRPr="003A399D">
        <w:rPr>
          <w:noProof/>
        </w:rPr>
        <w:t xml:space="preserve"> </w:t>
      </w:r>
      <w:r w:rsidRPr="001F3F66">
        <w:rPr>
          <w:noProof/>
        </w:rPr>
        <w:t>kan je de evolutie duiden vanuit de oercel naar de huidige soortenrijkdom.</w:t>
      </w:r>
    </w:p>
    <w:p w14:paraId="3DB6D0C1" w14:textId="4D4B771A" w:rsidR="001F3F66" w:rsidRPr="001F3F66" w:rsidRDefault="001F3F66" w:rsidP="00DC4688">
      <w:pPr>
        <w:pStyle w:val="Wenk"/>
        <w:rPr>
          <w:noProof/>
          <w:lang w:val="nl-NL"/>
        </w:rPr>
      </w:pPr>
      <w:r w:rsidRPr="001F3F66">
        <w:rPr>
          <w:noProof/>
          <w:lang w:val="nl-NL"/>
        </w:rPr>
        <w:t xml:space="preserve">De theorieën van </w:t>
      </w:r>
      <w:r w:rsidRPr="001F3F66">
        <w:rPr>
          <w:i/>
          <w:iCs/>
          <w:noProof/>
          <w:lang w:val="nl-NL"/>
        </w:rPr>
        <w:t>Darwin</w:t>
      </w:r>
      <w:r w:rsidRPr="001F3F66">
        <w:rPr>
          <w:noProof/>
          <w:lang w:val="nl-NL"/>
        </w:rPr>
        <w:t xml:space="preserve"> en </w:t>
      </w:r>
      <w:r w:rsidRPr="001F3F66">
        <w:rPr>
          <w:i/>
          <w:iCs/>
          <w:noProof/>
          <w:lang w:val="nl-NL"/>
        </w:rPr>
        <w:t>de Lamarck</w:t>
      </w:r>
      <w:r w:rsidRPr="001F3F66">
        <w:rPr>
          <w:noProof/>
          <w:lang w:val="nl-NL"/>
        </w:rPr>
        <w:t xml:space="preserve"> kan je vergelijkend bestuderen. </w:t>
      </w:r>
      <w:r w:rsidR="00644D42" w:rsidRPr="003A399D">
        <w:rPr>
          <w:noProof/>
          <w:lang w:val="nl-NL"/>
        </w:rPr>
        <w:t xml:space="preserve">In </w:t>
      </w:r>
      <w:r w:rsidR="00644D42" w:rsidRPr="003A399D">
        <w:rPr>
          <w:i/>
          <w:iCs/>
          <w:noProof/>
          <w:lang w:val="nl-NL"/>
        </w:rPr>
        <w:t>On the origin of species by means of natural selection</w:t>
      </w:r>
      <w:r w:rsidR="00644D42" w:rsidRPr="003A399D">
        <w:rPr>
          <w:noProof/>
          <w:lang w:val="nl-NL"/>
        </w:rPr>
        <w:t xml:space="preserve"> </w:t>
      </w:r>
      <w:r w:rsidRPr="001F3F66">
        <w:rPr>
          <w:noProof/>
          <w:lang w:val="nl-NL"/>
        </w:rPr>
        <w:t xml:space="preserve">(1859) pleitte </w:t>
      </w:r>
      <w:r w:rsidRPr="001F3F66">
        <w:rPr>
          <w:i/>
          <w:iCs/>
          <w:noProof/>
          <w:lang w:val="nl-NL"/>
        </w:rPr>
        <w:t>Darwin</w:t>
      </w:r>
      <w:r w:rsidRPr="001F3F66">
        <w:rPr>
          <w:noProof/>
          <w:lang w:val="nl-NL"/>
        </w:rPr>
        <w:t xml:space="preserve"> voor natuurlijke selectie als een mechanisme voor evolutie. Daarbij kan je benadrukken dat die theorieën ontstonden voor de publicatie van het werk van </w:t>
      </w:r>
      <w:r w:rsidRPr="001F3F66">
        <w:rPr>
          <w:i/>
          <w:iCs/>
          <w:noProof/>
          <w:lang w:val="nl-NL"/>
        </w:rPr>
        <w:t>Mende</w:t>
      </w:r>
      <w:r w:rsidRPr="001F3F66">
        <w:rPr>
          <w:noProof/>
          <w:lang w:val="nl-NL"/>
        </w:rPr>
        <w:t xml:space="preserve">l en vergelijken met de huidige evolutietheorie. </w:t>
      </w:r>
    </w:p>
    <w:p w14:paraId="29734B04" w14:textId="545FE139" w:rsidR="001F3F66" w:rsidRPr="001F3F66" w:rsidRDefault="001F3F66" w:rsidP="00DC4688">
      <w:pPr>
        <w:pStyle w:val="Wenk"/>
        <w:rPr>
          <w:noProof/>
          <w:lang w:val="nl-NL"/>
        </w:rPr>
      </w:pPr>
      <w:r w:rsidRPr="001F3F66">
        <w:t>Je kan de oorspronkelijke ideeën</w:t>
      </w:r>
      <w:r w:rsidRPr="001F3F66" w:rsidDel="001B7B2F">
        <w:t xml:space="preserve"> </w:t>
      </w:r>
      <w:r w:rsidR="001B7B2F">
        <w:t>over</w:t>
      </w:r>
      <w:r w:rsidR="001B7B2F" w:rsidRPr="001F3F66">
        <w:t xml:space="preserve"> </w:t>
      </w:r>
      <w:r w:rsidRPr="001F3F66">
        <w:t xml:space="preserve">evolutie uitbreiden met de begrippen mutatie, isolatie, selectie en genetische drift en het belang ervan bij soortvorming. </w:t>
      </w:r>
      <w:r w:rsidRPr="001F3F66">
        <w:rPr>
          <w:noProof/>
          <w:lang w:val="nl-NL"/>
        </w:rPr>
        <w:t xml:space="preserve">Het is belangrijk leerlingen te laten inzien dat binnen het kader van evolutie al die verschijnselen toevallig optreden, zowel gelijktijdig als niet gelijktijdig. Bovendien zijn variaties en mutaties nooit bewust of doelgericht, maar kunnen ze wel een selectief voordeel bieden aan het organisme. Je kan benadrukken dat die mechanismen een effect hebben op populaties van soorten en niet op niveau van het individu. </w:t>
      </w:r>
      <w:r w:rsidRPr="001F3F66">
        <w:rPr>
          <w:noProof/>
          <w:lang w:val="nl-NL"/>
        </w:rPr>
        <w:br/>
      </w:r>
      <w:r w:rsidRPr="001F3F66">
        <w:t>Je kan de link leggen met de hominisatie.</w:t>
      </w:r>
    </w:p>
    <w:p w14:paraId="47119632" w14:textId="1F4335EE" w:rsidR="001F3F66" w:rsidRPr="001F3F66" w:rsidRDefault="001F3F66" w:rsidP="00DC4688">
      <w:pPr>
        <w:pStyle w:val="Wenk"/>
        <w:rPr>
          <w:noProof/>
          <w:lang w:val="nl-NL"/>
        </w:rPr>
      </w:pPr>
      <w:r w:rsidRPr="001F3F66">
        <w:t xml:space="preserve">Je kan vanuit </w:t>
      </w:r>
      <w:r w:rsidRPr="001F3F66">
        <w:rPr>
          <w:i/>
          <w:iCs/>
        </w:rPr>
        <w:t>Nature of science</w:t>
      </w:r>
      <w:r w:rsidRPr="001F3F66">
        <w:t xml:space="preserve"> aan bod laten komen dat inzichten in het domein van de evolutieleer voortdurend worden bijgesteld omwille van nieuwe vondsten, betere onderzoekstechnieken … waarbij je de link kan leggen met de snel evoluerende DNA-technologie.</w:t>
      </w:r>
    </w:p>
    <w:p w14:paraId="08BBC96B" w14:textId="46487EFC" w:rsidR="001F3F66" w:rsidRPr="001F3F66" w:rsidRDefault="001F3F66" w:rsidP="00DC4688">
      <w:pPr>
        <w:pStyle w:val="Wenk"/>
      </w:pPr>
      <w:r w:rsidRPr="001F3F66">
        <w:rPr>
          <w:noProof/>
          <w:lang w:val="nl-NL"/>
        </w:rPr>
        <w:lastRenderedPageBreak/>
        <w:t xml:space="preserve">Je kan dit leerplandoel behandelen in samenhang met </w:t>
      </w:r>
      <w:r w:rsidR="00D95174">
        <w:rPr>
          <w:noProof/>
          <w:lang w:val="nl-NL"/>
        </w:rPr>
        <w:t xml:space="preserve">de </w:t>
      </w:r>
      <w:r w:rsidRPr="001F3F66">
        <w:rPr>
          <w:noProof/>
          <w:lang w:val="nl-NL"/>
        </w:rPr>
        <w:t>STEM-concepten: oorzaak en gevolg, stabiliteit en verandering, patronen, schaal en verhouding.</w:t>
      </w:r>
    </w:p>
    <w:p w14:paraId="272ACBC4" w14:textId="3E16FFF6" w:rsidR="001F3F66" w:rsidRPr="001F3F66" w:rsidRDefault="001F3F66" w:rsidP="00DC4688">
      <w:pPr>
        <w:pStyle w:val="Wenk"/>
        <w:rPr>
          <w:noProof/>
        </w:rPr>
      </w:pPr>
      <w:r w:rsidRPr="001F3F66">
        <w:rPr>
          <w:noProof/>
          <w:lang w:val="nl-NL"/>
        </w:rPr>
        <w:t>Mogelijke practica en onderzoeksonderwerpen in samenhang met STEM-doelen:</w:t>
      </w:r>
    </w:p>
    <w:p w14:paraId="2FD7D307" w14:textId="77777777" w:rsidR="001F3F66" w:rsidRPr="001F3F66" w:rsidRDefault="001F3F66" w:rsidP="00DC4688">
      <w:pPr>
        <w:pStyle w:val="Wenkops1"/>
      </w:pPr>
      <w:r w:rsidRPr="001F3F66">
        <w:t>uit waarnemingen (afbeeldingen, animaties, modellen) van skeletten, van hersenen, harten en ademhalingsorganen van gewervelde dieren argumenten laten afleiden die de biologische evolutie ondersteunen;</w:t>
      </w:r>
    </w:p>
    <w:p w14:paraId="05C78F8F" w14:textId="77777777" w:rsidR="001F3F66" w:rsidRPr="001F3F66" w:rsidRDefault="001F3F66" w:rsidP="00DC4688">
      <w:pPr>
        <w:pStyle w:val="Wenkops1"/>
      </w:pPr>
      <w:r w:rsidRPr="001F3F66">
        <w:t>interpreteren van verspreidingskaarten van mensachtigen, van voorouders;</w:t>
      </w:r>
    </w:p>
    <w:p w14:paraId="53DB1686" w14:textId="50503739" w:rsidR="001F3F66" w:rsidRPr="001F3F66" w:rsidRDefault="001F3F66" w:rsidP="00DC4688">
      <w:pPr>
        <w:pStyle w:val="Wenkops1"/>
      </w:pPr>
      <w:r w:rsidRPr="001F3F66">
        <w:t xml:space="preserve">fysiek simulatiespel </w:t>
      </w:r>
      <w:r w:rsidR="003A7BEF">
        <w:t>over</w:t>
      </w:r>
      <w:r w:rsidRPr="001F3F66">
        <w:t xml:space="preserve"> natuurlijke selectie bv. Evolutie van de Legorgs;</w:t>
      </w:r>
    </w:p>
    <w:p w14:paraId="16FBE7A7" w14:textId="77777777" w:rsidR="001F3F66" w:rsidRPr="001F3F66" w:rsidRDefault="001F3F66" w:rsidP="00DC4688">
      <w:pPr>
        <w:pStyle w:val="Wenkops1"/>
      </w:pPr>
      <w:r w:rsidRPr="001F3F66">
        <w:t>een workshop volgen bv. in een museum van natuurwetenschappen.</w:t>
      </w:r>
    </w:p>
    <w:p w14:paraId="2EAAB37B" w14:textId="5606CD8A" w:rsidR="001517A3" w:rsidRDefault="001517A3" w:rsidP="00AC5339">
      <w:pPr>
        <w:pStyle w:val="Kop2"/>
      </w:pPr>
      <w:bookmarkStart w:id="197" w:name="_Toc178950116"/>
      <w:r>
        <w:t>Chemie</w:t>
      </w:r>
      <w:bookmarkEnd w:id="197"/>
    </w:p>
    <w:p w14:paraId="015BD998" w14:textId="77777777" w:rsidR="00AF58A2" w:rsidRDefault="00AF58A2" w:rsidP="00F8635D">
      <w:pPr>
        <w:pStyle w:val="Kop3"/>
      </w:pPr>
      <w:bookmarkStart w:id="198" w:name="_Toc95745154"/>
      <w:bookmarkStart w:id="199" w:name="_Toc126616190"/>
      <w:bookmarkStart w:id="200" w:name="_Toc178950117"/>
      <w:r w:rsidRPr="00AF58A2">
        <w:t>Structuur en eigenschappen van de materie</w:t>
      </w:r>
      <w:bookmarkEnd w:id="198"/>
      <w:bookmarkEnd w:id="199"/>
      <w:bookmarkEnd w:id="200"/>
    </w:p>
    <w:p w14:paraId="3BB746B4" w14:textId="77777777" w:rsidR="00AF58A2" w:rsidRPr="00AB2FA5" w:rsidRDefault="00AF58A2" w:rsidP="005A7AAD">
      <w:pPr>
        <w:pStyle w:val="Concordantie"/>
      </w:pPr>
      <w:r w:rsidRPr="00AB2FA5">
        <w:t>Minimumdoelen, specifieke minimumdoelen of doelen die leiden naar BK</w:t>
      </w:r>
    </w:p>
    <w:p w14:paraId="278CEA93" w14:textId="77777777" w:rsidR="00C14491" w:rsidRDefault="00C14491" w:rsidP="00C14491">
      <w:pPr>
        <w:pStyle w:val="MDSMDBK"/>
      </w:pPr>
      <w:r w:rsidRPr="00B217F7">
        <w:t>MD 06.31</w:t>
      </w:r>
      <w:r w:rsidRPr="00B217F7">
        <w:tab/>
        <w:t xml:space="preserve">De leerlingen brengen de structuur van eenvoudige organische moleculen </w:t>
      </w:r>
      <w:r w:rsidRPr="001E10FE">
        <w:t>en van kunststoffen</w:t>
      </w:r>
      <w:r w:rsidRPr="00B217F7">
        <w:t xml:space="preserve"> in verband met eigenschappen of toepassingen. (LPD 6C, 8C, 11C)</w:t>
      </w:r>
    </w:p>
    <w:p w14:paraId="640FDC0C" w14:textId="77777777" w:rsidR="00C14491" w:rsidRPr="00661FA3" w:rsidRDefault="00C14491" w:rsidP="00C14491">
      <w:pPr>
        <w:pStyle w:val="MDSMDBK"/>
      </w:pPr>
      <w:r w:rsidRPr="00661FA3">
        <w:t>MD 06.32</w:t>
      </w:r>
      <w:r w:rsidRPr="00661FA3">
        <w:tab/>
        <w:t>De leerlingen tonen aan de hand van de structuur het belang van (poly)sachariden, lipiden en proteïnen aan voor biologische processen. (LPD 13C, 14C)</w:t>
      </w:r>
    </w:p>
    <w:p w14:paraId="4F799F9C" w14:textId="77777777" w:rsidR="00C14491" w:rsidRPr="009D4B40" w:rsidRDefault="00C14491" w:rsidP="00C14491">
      <w:pPr>
        <w:pStyle w:val="MDSMDBK"/>
      </w:pPr>
      <w:r w:rsidRPr="00B00F30">
        <w:t>MD 06.33</w:t>
      </w:r>
      <w:r w:rsidRPr="00B00F30">
        <w:tab/>
        <w:t>De leerlingen leggen structuur en toepassingsmogelijkheden van nanomaterialen uit. (LPD 15C</w:t>
      </w:r>
    </w:p>
    <w:p w14:paraId="07ED090E" w14:textId="77777777" w:rsidR="00C14491" w:rsidRPr="00250627" w:rsidRDefault="00C14491" w:rsidP="00C14491">
      <w:pPr>
        <w:pStyle w:val="MDSMDBK"/>
      </w:pPr>
      <w:r w:rsidRPr="00250627">
        <w:t>SMD 09.01.04</w:t>
      </w:r>
      <w:r w:rsidRPr="00250627">
        <w:tab/>
        <w:t xml:space="preserve"> De leerlingen classificeren organische en anorganische stoffen zowel op basis van een gegeven chemische formule als op basis van een naam. (LPD </w:t>
      </w:r>
      <w:r>
        <w:t>7C,</w:t>
      </w:r>
      <w:r w:rsidRPr="00250627">
        <w:t xml:space="preserve"> 8C, 12C, 13C)</w:t>
      </w:r>
    </w:p>
    <w:p w14:paraId="2B810859" w14:textId="77777777" w:rsidR="00C14491" w:rsidRPr="00250627" w:rsidRDefault="00C14491" w:rsidP="00C14491">
      <w:pPr>
        <w:pStyle w:val="Kennis"/>
      </w:pPr>
      <w:r w:rsidRPr="00250627">
        <w:t>Zuren, basen, zouten, oxiden</w:t>
      </w:r>
    </w:p>
    <w:p w14:paraId="102A02E5" w14:textId="77777777" w:rsidR="00C14491" w:rsidRPr="00250627" w:rsidRDefault="00C14491" w:rsidP="00C14491">
      <w:pPr>
        <w:pStyle w:val="Kennis"/>
      </w:pPr>
      <w:r w:rsidRPr="00250627">
        <w:t>Alkanen, alkenen, alkynen, halogeenalkanen, alcoholen, carbonzuren, aldehyden, ketonen, esters, aminen</w:t>
      </w:r>
    </w:p>
    <w:p w14:paraId="36BDC663" w14:textId="77777777" w:rsidR="00C14491" w:rsidRPr="00250627" w:rsidRDefault="00C14491" w:rsidP="00C14491">
      <w:pPr>
        <w:pStyle w:val="Kennis"/>
      </w:pPr>
      <w:r w:rsidRPr="00250627">
        <w:t>Polysachariden, proteïnen, lipiden, polynucleotiden</w:t>
      </w:r>
    </w:p>
    <w:p w14:paraId="29708A79" w14:textId="77777777" w:rsidR="00C14491" w:rsidRPr="00250627" w:rsidRDefault="00C14491" w:rsidP="00C14491">
      <w:pPr>
        <w:pStyle w:val="MDSMDBK"/>
      </w:pPr>
      <w:r w:rsidRPr="00250627">
        <w:t>SMD 09.01.05</w:t>
      </w:r>
      <w:r w:rsidRPr="00250627">
        <w:tab/>
        <w:t xml:space="preserve"> De leerlingen hanteren de IUPAC-naamgeving voor organische en anorganische stoffen.</w:t>
      </w:r>
      <w:r>
        <w:t xml:space="preserve"> </w:t>
      </w:r>
      <w:r w:rsidRPr="00250627">
        <w:t>(LPD 10C)</w:t>
      </w:r>
    </w:p>
    <w:p w14:paraId="5D7D1ADF" w14:textId="77777777" w:rsidR="00C14491" w:rsidRPr="00B217F7" w:rsidRDefault="00C14491" w:rsidP="00C14491">
      <w:pPr>
        <w:pStyle w:val="MDSMDBK"/>
      </w:pPr>
      <w:r w:rsidRPr="00B217F7">
        <w:t>SMD 09.01.06</w:t>
      </w:r>
      <w:r w:rsidRPr="00B217F7">
        <w:tab/>
        <w:t>De leerlingen gebruiken het orbitaalmodel om de structuur van atomen en ionen te beschrijven.</w:t>
      </w:r>
      <w:r>
        <w:t xml:space="preserve"> </w:t>
      </w:r>
      <w:r w:rsidRPr="00B217F7">
        <w:t>(LPD 1C, 2C)</w:t>
      </w:r>
    </w:p>
    <w:p w14:paraId="237CD1D4" w14:textId="77777777" w:rsidR="00C14491" w:rsidRPr="00B217F7" w:rsidRDefault="00C14491" w:rsidP="00C14491">
      <w:pPr>
        <w:pStyle w:val="Kennis"/>
      </w:pPr>
      <w:r>
        <w:t>Opstellen van de e</w:t>
      </w:r>
      <w:r w:rsidRPr="00B217F7">
        <w:t xml:space="preserve">lektronenconfiguratie </w:t>
      </w:r>
    </w:p>
    <w:p w14:paraId="068A6C50" w14:textId="77777777" w:rsidR="00C14491" w:rsidRPr="00B217F7" w:rsidRDefault="00C14491" w:rsidP="00C14491">
      <w:pPr>
        <w:pStyle w:val="MDSMDBK"/>
      </w:pPr>
      <w:r w:rsidRPr="00B217F7">
        <w:t>SMD 09.01.07</w:t>
      </w:r>
      <w:r w:rsidRPr="00B217F7">
        <w:tab/>
        <w:t>De leerlingen leggen de vorming van atoombindingen uit vanuit het orbitaalmodel. (LPD 3C)</w:t>
      </w:r>
    </w:p>
    <w:p w14:paraId="0769F8AE" w14:textId="77777777" w:rsidR="00C14491" w:rsidRPr="00B217F7" w:rsidRDefault="00C14491" w:rsidP="00C14491">
      <w:pPr>
        <w:pStyle w:val="Kennis"/>
      </w:pPr>
      <w:r w:rsidRPr="00B217F7">
        <w:t xml:space="preserve">Sigma – en pi-binding </w:t>
      </w:r>
    </w:p>
    <w:p w14:paraId="0775E6DC" w14:textId="77777777" w:rsidR="00C14491" w:rsidRDefault="00C14491" w:rsidP="00C14491">
      <w:pPr>
        <w:pStyle w:val="MDSMDBK"/>
      </w:pPr>
      <w:r w:rsidRPr="00B217F7">
        <w:t>SMD 09.01.08</w:t>
      </w:r>
      <w:r w:rsidRPr="00B217F7">
        <w:tab/>
        <w:t>De leerlingen voorspellen de ruimtelijke structuur van een molecule. (LPD 4C, 5C)</w:t>
      </w:r>
    </w:p>
    <w:p w14:paraId="51262983" w14:textId="77777777" w:rsidR="00C14491" w:rsidRPr="00250627" w:rsidRDefault="00C14491" w:rsidP="00C14491">
      <w:pPr>
        <w:pStyle w:val="MDSMDBK"/>
      </w:pPr>
      <w:r w:rsidRPr="00250627">
        <w:t>SMD 09.01.09</w:t>
      </w:r>
      <w:r w:rsidRPr="00250627">
        <w:tab/>
        <w:t xml:space="preserve"> De leerlingen stellen chemische </w:t>
      </w:r>
      <w:r>
        <w:t>structuur</w:t>
      </w:r>
      <w:r w:rsidRPr="00250627">
        <w:t>formules op van anorganische en organische stoffen.</w:t>
      </w:r>
      <w:r>
        <w:t xml:space="preserve"> </w:t>
      </w:r>
      <w:r w:rsidRPr="00250627">
        <w:t>(LPD 7C, 9C)</w:t>
      </w:r>
    </w:p>
    <w:p w14:paraId="40136B25" w14:textId="77777777" w:rsidR="00C14491" w:rsidRPr="00155444" w:rsidRDefault="00C14491" w:rsidP="00C14491">
      <w:pPr>
        <w:pStyle w:val="Kennis"/>
      </w:pPr>
      <w:r w:rsidRPr="00155444">
        <w:t>Lewisstructuur, skeletnotatie</w:t>
      </w:r>
    </w:p>
    <w:p w14:paraId="44023B24" w14:textId="77777777" w:rsidR="00C14491" w:rsidRPr="00155444" w:rsidRDefault="00C14491" w:rsidP="00C14491">
      <w:pPr>
        <w:pStyle w:val="Kennis"/>
      </w:pPr>
      <w:r w:rsidRPr="00155444">
        <w:t>Ionbinding, atoombinding, metaalbinding</w:t>
      </w:r>
    </w:p>
    <w:p w14:paraId="24A39F9C" w14:textId="77777777" w:rsidR="00C14491" w:rsidRPr="00155444" w:rsidRDefault="00C14491" w:rsidP="00C14491">
      <w:pPr>
        <w:pStyle w:val="Kennis"/>
      </w:pPr>
      <w:r w:rsidRPr="00155444">
        <w:t>Roostermodel</w:t>
      </w:r>
    </w:p>
    <w:p w14:paraId="342EDABF" w14:textId="77777777" w:rsidR="00C14491" w:rsidRPr="00155444" w:rsidRDefault="00C14491" w:rsidP="00C14491">
      <w:pPr>
        <w:pStyle w:val="Kennis"/>
      </w:pPr>
      <w:r w:rsidRPr="00155444">
        <w:t>Elektronegativiteit</w:t>
      </w:r>
    </w:p>
    <w:p w14:paraId="048A9846" w14:textId="77777777" w:rsidR="00C14491" w:rsidRPr="00B217F7" w:rsidRDefault="00C14491" w:rsidP="00C14491">
      <w:pPr>
        <w:pStyle w:val="MDSMDBK"/>
      </w:pPr>
      <w:r w:rsidRPr="00B217F7">
        <w:t>SMD 09.01.10</w:t>
      </w:r>
      <w:r w:rsidRPr="00B217F7">
        <w:tab/>
        <w:t>De leerlingen leggen het verband tussen de structuur en de eigenschappen van stoffen.</w:t>
      </w:r>
      <w:r>
        <w:t xml:space="preserve"> </w:t>
      </w:r>
      <w:r w:rsidRPr="00B217F7">
        <w:t>(LPD 6C)</w:t>
      </w:r>
    </w:p>
    <w:p w14:paraId="54006276" w14:textId="77777777" w:rsidR="00C14491" w:rsidRPr="00023577" w:rsidRDefault="00C14491" w:rsidP="00C14491">
      <w:pPr>
        <w:pStyle w:val="Kennis"/>
      </w:pPr>
      <w:r w:rsidRPr="00023577">
        <w:t>Polariteit</w:t>
      </w:r>
    </w:p>
    <w:p w14:paraId="2DCE2914" w14:textId="77777777" w:rsidR="00C14491" w:rsidRPr="00B217F7" w:rsidRDefault="00C14491" w:rsidP="00C14491">
      <w:pPr>
        <w:pStyle w:val="Kennis"/>
        <w:rPr>
          <w:b/>
        </w:rPr>
      </w:pPr>
      <w:r w:rsidRPr="00B217F7">
        <w:t>Intermoleculaire krachten: dipool-dipoolkrachten, london dispersiekrachten, waterstofbruggen, ion-dipoolkrachten</w:t>
      </w:r>
    </w:p>
    <w:p w14:paraId="33D655EF" w14:textId="77777777" w:rsidR="00F04F7E" w:rsidRPr="00DE5294" w:rsidRDefault="00F04F7E" w:rsidP="00DE5294">
      <w:pPr>
        <w:pStyle w:val="Kop4"/>
        <w:rPr>
          <w:rStyle w:val="Nadruk"/>
          <w:b/>
          <w:i/>
          <w:iCs w:val="0"/>
        </w:rPr>
      </w:pPr>
      <w:r w:rsidRPr="00DE5294">
        <w:rPr>
          <w:rStyle w:val="Nadruk"/>
          <w:b/>
          <w:i/>
          <w:iCs w:val="0"/>
        </w:rPr>
        <w:t>Bouw en eigenschappen van stoffen</w:t>
      </w:r>
    </w:p>
    <w:p w14:paraId="2A0366CF" w14:textId="0C50E3A3" w:rsidR="00AF58A2" w:rsidRPr="00AF58A2" w:rsidRDefault="00AF58A2" w:rsidP="005A7AAD">
      <w:pPr>
        <w:pStyle w:val="DoelCh"/>
      </w:pPr>
      <w:r w:rsidRPr="00AF58A2">
        <w:t>De leerlingen beschrijven de energietoestand van een elektron vanuit het orbitaalmodel.</w:t>
      </w:r>
    </w:p>
    <w:p w14:paraId="5F8BDDFA" w14:textId="0FDB6DAB" w:rsidR="00AF58A2" w:rsidRPr="00AF58A2" w:rsidRDefault="00635B79" w:rsidP="005A7AAD">
      <w:pPr>
        <w:pStyle w:val="Samenhanggraad2"/>
        <w:rPr>
          <w:b/>
        </w:rPr>
      </w:pPr>
      <w:r>
        <w:t>a</w:t>
      </w:r>
      <w:r w:rsidR="008F1577" w:rsidRPr="00944C07">
        <w:t>t</w:t>
      </w:r>
      <w:r w:rsidR="008F1577" w:rsidRPr="00EE3DF0">
        <w:t>oombouw</w:t>
      </w:r>
      <w:r w:rsidR="008F1577">
        <w:t xml:space="preserve"> en</w:t>
      </w:r>
      <w:r w:rsidR="008F1577" w:rsidRPr="00944C07">
        <w:t xml:space="preserve"> PSE </w:t>
      </w:r>
      <w:r w:rsidR="009A3468">
        <w:t>(II-BiWe-d LPD 9C, 10C)</w:t>
      </w:r>
    </w:p>
    <w:p w14:paraId="13CFA44D" w14:textId="77777777" w:rsidR="00AF58A2" w:rsidRPr="00AF58A2" w:rsidRDefault="00AF58A2" w:rsidP="00E16164">
      <w:pPr>
        <w:pStyle w:val="Wenk"/>
      </w:pPr>
      <w:r w:rsidRPr="00AF58A2">
        <w:t xml:space="preserve">Je kan naast de bespreking van de elektronenspin en de energieniveaus: s-orbitaal, p-orbitaal, d-orbitaal ook het f-orbitaal aan bod laten komen. Je kan het verband tussen de elektronenconfiguratie en het s-, p-, d- en f-blok in het PSE aangeven. </w:t>
      </w:r>
      <w:r w:rsidRPr="00AF58A2">
        <w:br/>
        <w:t>Je kan de betekenis van de kwantumgetallen linken met de elektronenconfiguratie.</w:t>
      </w:r>
      <w:r w:rsidRPr="00AF58A2">
        <w:br/>
        <w:t>Je kan het misconcept bij de leerlingen rond de aanwezigheid van schillen in een atoom rechtzetten door te spreken over een elektronenwolk die als negatieve ladingswolk driedimensionaal is uitgesmeerd rond de kern.</w:t>
      </w:r>
    </w:p>
    <w:p w14:paraId="1FDEE7B4" w14:textId="77777777" w:rsidR="00AF58A2" w:rsidRPr="00AF58A2" w:rsidRDefault="00AF58A2" w:rsidP="00E16164">
      <w:pPr>
        <w:pStyle w:val="Wenk"/>
        <w:rPr>
          <w:lang w:eastAsia="nl-NL"/>
        </w:rPr>
      </w:pPr>
      <w:r w:rsidRPr="00AF58A2">
        <w:rPr>
          <w:lang w:eastAsia="nl-NL"/>
        </w:rPr>
        <w:t xml:space="preserve">Je kan de verdere </w:t>
      </w:r>
      <w:r w:rsidRPr="00AF58A2">
        <w:t>verfijning</w:t>
      </w:r>
      <w:r w:rsidRPr="00AF58A2">
        <w:rPr>
          <w:lang w:eastAsia="nl-NL"/>
        </w:rPr>
        <w:t xml:space="preserve"> van het atoommodel van Bohr door Sommerfeld, De Broglie, Planck, Heisenberg en Schrödinger aan bod laten komen.</w:t>
      </w:r>
    </w:p>
    <w:p w14:paraId="456BB40A" w14:textId="77777777" w:rsidR="00AF58A2" w:rsidRPr="00AF58A2" w:rsidRDefault="00AF58A2" w:rsidP="00E16164">
      <w:pPr>
        <w:pStyle w:val="Wenk"/>
        <w:rPr>
          <w:lang w:eastAsia="nl-NL"/>
        </w:rPr>
      </w:pPr>
      <w:r w:rsidRPr="00AF58A2">
        <w:rPr>
          <w:lang w:eastAsia="nl-NL"/>
        </w:rPr>
        <w:t>Je kan dit leerplandoel behandelen in samenhang met het STEM-concept: systeem en modellen ervan: het gebruik van didactische modellen (s- en p-orbitaal) is aangewezen.</w:t>
      </w:r>
    </w:p>
    <w:p w14:paraId="4FE6C0B1" w14:textId="77777777" w:rsidR="00AF58A2" w:rsidRPr="00AF58A2" w:rsidRDefault="00AF58A2" w:rsidP="00E16164">
      <w:pPr>
        <w:pStyle w:val="Wenk"/>
        <w:rPr>
          <w:lang w:eastAsia="nl-NL"/>
        </w:rPr>
      </w:pPr>
      <w:bookmarkStart w:id="201" w:name="_Hlk130232121"/>
      <w:r w:rsidRPr="00AF58A2">
        <w:t>Mogelijke practica en onderzoeksonderwerpen in samenhang met STEM-doelen:</w:t>
      </w:r>
      <w:bookmarkEnd w:id="201"/>
    </w:p>
    <w:p w14:paraId="627B3711" w14:textId="77777777" w:rsidR="00AF58A2" w:rsidRPr="00AF58A2" w:rsidRDefault="00AF58A2" w:rsidP="00E16164">
      <w:pPr>
        <w:pStyle w:val="Wenkops1"/>
        <w:rPr>
          <w:lang w:eastAsia="nl-NL"/>
        </w:rPr>
      </w:pPr>
      <w:r w:rsidRPr="00AF58A2">
        <w:t>vlamproeven (emissiespectrometrie);</w:t>
      </w:r>
    </w:p>
    <w:p w14:paraId="2BFC6F2E" w14:textId="77777777" w:rsidR="00AF58A2" w:rsidRPr="00AF58A2" w:rsidRDefault="00AF58A2" w:rsidP="00E16164">
      <w:pPr>
        <w:pStyle w:val="Wenkops1"/>
        <w:rPr>
          <w:lang w:eastAsia="nl-NL"/>
        </w:rPr>
      </w:pPr>
      <w:r w:rsidRPr="00AF58A2">
        <w:t>elektronen exciteren in kurkuma a.d.h.v. filmfragmenten, video’s, modellen (onderzoeksopdracht).</w:t>
      </w:r>
    </w:p>
    <w:p w14:paraId="0E41EFB0" w14:textId="1D751F3B" w:rsidR="00AF58A2" w:rsidRPr="00F8635D" w:rsidRDefault="00AF58A2" w:rsidP="005A7AAD">
      <w:pPr>
        <w:pStyle w:val="DoelCh"/>
      </w:pPr>
      <w:r w:rsidRPr="00F8635D">
        <w:t>De leerlingen stellen de elektronenconfiguratie op van atomen en ionen.</w:t>
      </w:r>
    </w:p>
    <w:p w14:paraId="1294DA5A" w14:textId="773C414C" w:rsidR="00AF58A2" w:rsidRPr="00AF58A2" w:rsidRDefault="00AF58A2" w:rsidP="00E16164">
      <w:pPr>
        <w:pStyle w:val="Wenk"/>
        <w:rPr>
          <w:lang w:eastAsia="nl-NL"/>
        </w:rPr>
      </w:pPr>
      <w:r w:rsidRPr="00AF58A2">
        <w:rPr>
          <w:lang w:eastAsia="nl-NL"/>
        </w:rPr>
        <w:t xml:space="preserve">Bij het opstellen </w:t>
      </w:r>
      <w:r w:rsidRPr="00AF58A2">
        <w:t>van</w:t>
      </w:r>
      <w:r w:rsidRPr="00AF58A2">
        <w:rPr>
          <w:lang w:eastAsia="nl-NL"/>
        </w:rPr>
        <w:t xml:space="preserve"> de elektronenconfiguratie worden de regel van Hund en de verbodsregel van Pauli toegepast waarbij je kan gebruik maken van de diagonaalregel</w:t>
      </w:r>
      <w:r w:rsidR="00767E26">
        <w:rPr>
          <w:lang w:eastAsia="nl-NL"/>
        </w:rPr>
        <w:t xml:space="preserve">. Je </w:t>
      </w:r>
      <w:r w:rsidR="00767E26" w:rsidRPr="00ED7682">
        <w:rPr>
          <w:lang w:eastAsia="nl-NL"/>
        </w:rPr>
        <w:t xml:space="preserve">kan </w:t>
      </w:r>
      <w:r w:rsidR="00767E26">
        <w:rPr>
          <w:lang w:eastAsia="nl-NL"/>
        </w:rPr>
        <w:t xml:space="preserve">je </w:t>
      </w:r>
      <w:r w:rsidRPr="00AF58A2">
        <w:rPr>
          <w:lang w:eastAsia="nl-NL"/>
        </w:rPr>
        <w:t>beperken tot atomen en ionen met atoomnummers lager dan of gelijk aan 56.</w:t>
      </w:r>
      <w:r w:rsidRPr="00AF58A2">
        <w:rPr>
          <w:lang w:eastAsia="nl-NL"/>
        </w:rPr>
        <w:br/>
      </w:r>
      <w:r w:rsidRPr="00AF58A2">
        <w:rPr>
          <w:lang w:eastAsia="nl-NL"/>
        </w:rPr>
        <w:lastRenderedPageBreak/>
        <w:t>De weergave van de elektronenconfiguratie gebeurt zowel via de exponentiële notatie, de hokjesvoorstelling (boxnotatie) als de beknopte notatie.</w:t>
      </w:r>
    </w:p>
    <w:p w14:paraId="73897700" w14:textId="77777777" w:rsidR="00AF58A2" w:rsidRDefault="00AF58A2" w:rsidP="00E16164">
      <w:pPr>
        <w:pStyle w:val="Wenk"/>
        <w:rPr>
          <w:lang w:eastAsia="nl-NL"/>
        </w:rPr>
      </w:pPr>
      <w:r w:rsidRPr="00AF58A2">
        <w:rPr>
          <w:lang w:eastAsia="nl-NL"/>
        </w:rPr>
        <w:t>Je kan de sterkte van metaal- en niet-</w:t>
      </w:r>
      <w:r w:rsidRPr="00AF58A2">
        <w:t>metaalkarakter</w:t>
      </w:r>
      <w:r w:rsidRPr="00AF58A2">
        <w:rPr>
          <w:lang w:eastAsia="nl-NL"/>
        </w:rPr>
        <w:t>, de mono-atomische ionvorming, afmetingen van atomen en mono-atomische ionen en de meest voorkomende oxidatiegetallen aan bod laten komen in relatie met het PSE of in verband met de elektronenconfiguratie.</w:t>
      </w:r>
    </w:p>
    <w:p w14:paraId="587BB8DA" w14:textId="77777777" w:rsidR="008D3571" w:rsidRPr="00AF58A2" w:rsidRDefault="008D3571" w:rsidP="008D3571">
      <w:pPr>
        <w:pStyle w:val="Wenk"/>
      </w:pPr>
      <w:r w:rsidRPr="00AF58A2">
        <w:t>Mogelijke practica en onderzoeksonderwerpen in samenhang met STEM-doelen: onderzoek naar verschil in reactiviteit tussen alkali- en aardalkalimetalen in water, naar verband met elektropositief karakter, naar verschil in hardheid alkalimetalen (sterkte metaalbinding).</w:t>
      </w:r>
    </w:p>
    <w:p w14:paraId="7BA71FB3" w14:textId="77777777" w:rsidR="00AF58A2" w:rsidRPr="00AF58A2" w:rsidRDefault="00AF58A2" w:rsidP="00E16164">
      <w:pPr>
        <w:pStyle w:val="Wenkextra"/>
        <w:rPr>
          <w:lang w:eastAsia="nl-NL"/>
        </w:rPr>
      </w:pPr>
      <w:r w:rsidRPr="00AF58A2">
        <w:rPr>
          <w:lang w:eastAsia="nl-NL"/>
        </w:rPr>
        <w:t>Je kan het verband leggen tussen ionisatie-energie, elektronenaffiniteit en het metaal- en niet-metaalkarakter.</w:t>
      </w:r>
    </w:p>
    <w:p w14:paraId="7BB19EE6" w14:textId="728662CF" w:rsidR="00AF58A2" w:rsidRPr="00F8635D" w:rsidRDefault="00AF58A2" w:rsidP="005A7AAD">
      <w:pPr>
        <w:pStyle w:val="DoelCh"/>
      </w:pPr>
      <w:r w:rsidRPr="00F8635D">
        <w:t>De leerlingen leggen de vorming van atoombindingen uit vanuit orbitaaloverlapping en het ontstaan van sigma- en pi-bindingen.</w:t>
      </w:r>
    </w:p>
    <w:p w14:paraId="6829E912" w14:textId="7181D474" w:rsidR="00AF58A2" w:rsidRPr="00AF58A2" w:rsidRDefault="00635B79" w:rsidP="00E16164">
      <w:pPr>
        <w:pStyle w:val="Samenhanggraad2"/>
      </w:pPr>
      <w:r>
        <w:t>o</w:t>
      </w:r>
      <w:r w:rsidR="00A53B4D">
        <w:t>pstellen van</w:t>
      </w:r>
      <w:r w:rsidR="00A53B4D" w:rsidRPr="006757F2">
        <w:t xml:space="preserve"> </w:t>
      </w:r>
      <w:r w:rsidR="00A53B4D">
        <w:t xml:space="preserve">bindingen </w:t>
      </w:r>
      <w:r w:rsidR="00B71908" w:rsidRPr="004B1A30">
        <w:rPr>
          <w:bCs w:val="0"/>
          <w:szCs w:val="20"/>
        </w:rPr>
        <w:t>(II-BiWe-d LPD 11C)</w:t>
      </w:r>
    </w:p>
    <w:p w14:paraId="2ADF39C6" w14:textId="77777777" w:rsidR="00AF58A2" w:rsidRPr="00AF58A2" w:rsidRDefault="00AF58A2" w:rsidP="00E16164">
      <w:pPr>
        <w:pStyle w:val="Wenk"/>
      </w:pPr>
      <w:r w:rsidRPr="00AF58A2">
        <w:t>Je kan promotie van een elektron en hybridisatie behandelen.</w:t>
      </w:r>
    </w:p>
    <w:p w14:paraId="50B8196D" w14:textId="6B2DBB8A" w:rsidR="00AF58A2" w:rsidRPr="00AF58A2" w:rsidRDefault="00AF58A2" w:rsidP="00E16164">
      <w:pPr>
        <w:pStyle w:val="Wenk"/>
      </w:pPr>
      <w:r w:rsidRPr="00AF58A2">
        <w:t>Je kan het verloop van het verband tussen energie-inhoud en afstand tussen 2 atomen visualiseren</w:t>
      </w:r>
      <w:r w:rsidR="002F3300">
        <w:t xml:space="preserve"> of </w:t>
      </w:r>
      <w:r w:rsidRPr="00AF58A2">
        <w:t>verklaren aan de hand van de aanwezige Coulombkrachten. Je kan het verband tussen bindingslengte en bindingsenergie, tussen bindingslengte en Coulombkracht en tussen bindingsenergie en Coulombkracht aan bod laten komen.</w:t>
      </w:r>
    </w:p>
    <w:p w14:paraId="41B442CA" w14:textId="7FE5F978" w:rsidR="00AF58A2" w:rsidRPr="005A7AAD" w:rsidRDefault="00AF58A2" w:rsidP="005A7AAD">
      <w:pPr>
        <w:pStyle w:val="DoelCh"/>
      </w:pPr>
      <w:r w:rsidRPr="005A7AAD">
        <w:t>De leerlingen voorspellen vanuit het sterisch getal de ruimtelijke structuur van een molecule.</w:t>
      </w:r>
    </w:p>
    <w:p w14:paraId="3B731135" w14:textId="623602A5" w:rsidR="00AF58A2" w:rsidRPr="00AF58A2" w:rsidRDefault="00AF58A2" w:rsidP="00E16164">
      <w:pPr>
        <w:pStyle w:val="Wenk"/>
      </w:pPr>
      <w:r w:rsidRPr="00AF58A2">
        <w:t xml:space="preserve">De leerlingen geven symbolische voorstelling en lewisstructuur van moleculen De sterische getallen 2, 3 en 4 worden door de leerlingen zelf berekend of afgeleid; je kan de begrippen bindingshoek en sterische hinder aanbrengen vanuit modellen. </w:t>
      </w:r>
      <w:r w:rsidRPr="00AF58A2">
        <w:br/>
        <w:t>Je kan differentiëren door al dan niet te vertrekken vanuit uitgewerkte lewisstructuren.</w:t>
      </w:r>
    </w:p>
    <w:p w14:paraId="4867DF37" w14:textId="7C89276D" w:rsidR="00AF58A2" w:rsidRPr="00AF58A2" w:rsidRDefault="00AF58A2" w:rsidP="00E16164">
      <w:pPr>
        <w:pStyle w:val="Wenk"/>
      </w:pPr>
      <w:r w:rsidRPr="00AF58A2">
        <w:t xml:space="preserve">Dit leerplandoel behandel je in samenhang met het LPD 3C (vorming van atoombindingen). </w:t>
      </w:r>
    </w:p>
    <w:p w14:paraId="53EB2D53" w14:textId="77777777" w:rsidR="00AF58A2" w:rsidRPr="00AF58A2" w:rsidRDefault="00AF58A2" w:rsidP="00E16164">
      <w:pPr>
        <w:pStyle w:val="Wenk"/>
      </w:pPr>
      <w:r w:rsidRPr="00AF58A2">
        <w:t>Je kan dit leerplandoel behandelen in samenhang met het STEM-concept: systeem en modellen ervan; het gebruik van didactische modellen is aangewezen.</w:t>
      </w:r>
    </w:p>
    <w:p w14:paraId="0036BC06" w14:textId="77777777" w:rsidR="00AF58A2" w:rsidRPr="00AF58A2" w:rsidRDefault="00AF58A2" w:rsidP="00E16164">
      <w:pPr>
        <w:pStyle w:val="Wenk"/>
      </w:pPr>
      <w:r w:rsidRPr="00AF58A2">
        <w:t>Mogelijke practica en onderzoeksonderwerpen in samenhang met STEM-doelen: onderzoek naar molecuulstructuren met molecuulmodellen en met simulatieprogramma’s.</w:t>
      </w:r>
    </w:p>
    <w:p w14:paraId="4ED7D0C0" w14:textId="2A0D4EC3" w:rsidR="00AF58A2" w:rsidRPr="00AF58A2" w:rsidRDefault="00AF58A2" w:rsidP="005A7AAD">
      <w:pPr>
        <w:pStyle w:val="DoelCh"/>
        <w:rPr>
          <w:lang w:eastAsia="nl-NL"/>
        </w:rPr>
      </w:pPr>
      <w:r w:rsidRPr="00AF58A2">
        <w:rPr>
          <w:lang w:eastAsia="nl-NL"/>
        </w:rPr>
        <w:t>De leerlingen voorspellen de ruimtelijke structuur van isomeren.</w:t>
      </w:r>
    </w:p>
    <w:p w14:paraId="137F8CAD" w14:textId="43F7999D" w:rsidR="00AF58A2" w:rsidRPr="00AF58A2" w:rsidRDefault="00AF58A2" w:rsidP="00E16164">
      <w:pPr>
        <w:pStyle w:val="Wenk"/>
      </w:pPr>
      <w:r w:rsidRPr="00AF58A2">
        <w:t>Je kan vertrekken vanuit de brutoformule of de structuurformule.</w:t>
      </w:r>
      <w:r w:rsidRPr="00AF58A2">
        <w:br/>
        <w:t xml:space="preserve">Je kan verschillende types van isomerie aan bod </w:t>
      </w:r>
      <w:r w:rsidR="00A05A24">
        <w:t>laten komen</w:t>
      </w:r>
      <w:r w:rsidRPr="00AF58A2">
        <w:t>: ketenisomerie, plaatsisomerie, functie-isomerie, Z/E-isomerie (cis/trans-isomerie), optische isomerie. Je kan het belang van een chiraal koolstofatoom (chiraliteit) aan bod laten komen.</w:t>
      </w:r>
    </w:p>
    <w:p w14:paraId="1F44767B" w14:textId="0CCCE804" w:rsidR="00AF58A2" w:rsidRPr="00AF58A2" w:rsidRDefault="00AF58A2" w:rsidP="00E16164">
      <w:pPr>
        <w:pStyle w:val="Wenk"/>
      </w:pPr>
      <w:r w:rsidRPr="00AF58A2">
        <w:lastRenderedPageBreak/>
        <w:t xml:space="preserve">Je kan dit leerplandoel behandelen </w:t>
      </w:r>
      <w:r w:rsidR="008C01EF">
        <w:t>in</w:t>
      </w:r>
      <w:r w:rsidR="008C01EF" w:rsidRPr="00AF58A2">
        <w:t xml:space="preserve"> </w:t>
      </w:r>
      <w:r w:rsidRPr="00AF58A2">
        <w:t>samenhang met het STEM-concept: systeem en modellen ervan; het gebruik van didactische modellen is aangewezen.</w:t>
      </w:r>
    </w:p>
    <w:p w14:paraId="208217EA" w14:textId="77777777" w:rsidR="00AF58A2" w:rsidRPr="00AF58A2" w:rsidRDefault="00AF58A2" w:rsidP="00E16164">
      <w:pPr>
        <w:pStyle w:val="Wenk"/>
      </w:pPr>
      <w:r w:rsidRPr="00AF58A2">
        <w:t>Mogelijke practica en onderzoeksonderwerpen in samenhang met STEM-doelen: onderzoek naar structuren en soorten isomerie met molecuulmodellen.</w:t>
      </w:r>
    </w:p>
    <w:p w14:paraId="39DC2D92" w14:textId="0956B267" w:rsidR="00AF58A2" w:rsidRPr="00AF58A2" w:rsidRDefault="00AF58A2" w:rsidP="005A7AAD">
      <w:pPr>
        <w:pStyle w:val="DoelCh"/>
        <w:rPr>
          <w:lang w:eastAsia="nl-NL"/>
        </w:rPr>
      </w:pPr>
      <w:r w:rsidRPr="00AF58A2">
        <w:rPr>
          <w:lang w:eastAsia="nl-NL"/>
        </w:rPr>
        <w:t xml:space="preserve">De leerlingen leggen het verband tussen de chemische structuur en de fysische eigenschappen van anorganische en organische stoffen. </w:t>
      </w:r>
    </w:p>
    <w:p w14:paraId="4ECD1168" w14:textId="77777777" w:rsidR="00AF58A2" w:rsidRPr="00AF58A2" w:rsidRDefault="00AF58A2" w:rsidP="00E16164">
      <w:pPr>
        <w:pStyle w:val="Afbakeningalleen"/>
        <w:rPr>
          <w:lang w:eastAsia="nl-NL"/>
        </w:rPr>
      </w:pPr>
      <w:r w:rsidRPr="00AF58A2">
        <w:rPr>
          <w:rStyle w:val="AfbakeningChar"/>
          <w:lang w:eastAsia="nl-NL"/>
        </w:rPr>
        <w:t>Intermoleculaire krachten: dipool-dipoolkrachten, London dispersiekrachten,</w:t>
      </w:r>
      <w:r w:rsidRPr="00AF58A2">
        <w:rPr>
          <w:lang w:eastAsia="nl-NL"/>
        </w:rPr>
        <w:t xml:space="preserve"> waterstofbruggen, ion-dipoolkrachten</w:t>
      </w:r>
    </w:p>
    <w:p w14:paraId="4B8D7255" w14:textId="1ACA1F3D" w:rsidR="00495889" w:rsidRPr="005934F5" w:rsidRDefault="00635B79" w:rsidP="007E685B">
      <w:pPr>
        <w:pStyle w:val="Samenhanggraad2"/>
      </w:pPr>
      <w:r>
        <w:t>v</w:t>
      </w:r>
      <w:r w:rsidR="00495889" w:rsidRPr="005934F5">
        <w:t xml:space="preserve">erband tussen chemische binding en eigenschappen van een stof, polariteit, </w:t>
      </w:r>
      <w:r w:rsidR="00495889" w:rsidRPr="007E685B">
        <w:t>dissociatie, ionisatie,</w:t>
      </w:r>
      <w:r w:rsidR="00495889" w:rsidRPr="005934F5">
        <w:t xml:space="preserve"> </w:t>
      </w:r>
      <w:r w:rsidR="00495889" w:rsidRPr="007E685B">
        <w:t>elektrolyten</w:t>
      </w:r>
      <w:r w:rsidR="00495889" w:rsidRPr="007E685B" w:rsidDel="00CA13EF">
        <w:t xml:space="preserve"> </w:t>
      </w:r>
      <w:r w:rsidR="00495889" w:rsidRPr="005934F5">
        <w:t>(II-BiWe-d LPD 19C, 20C, 22+, 23C)</w:t>
      </w:r>
    </w:p>
    <w:p w14:paraId="1F519F25" w14:textId="77777777" w:rsidR="00AF58A2" w:rsidRPr="00AF58A2" w:rsidRDefault="00AF58A2" w:rsidP="00E16164">
      <w:pPr>
        <w:pStyle w:val="Wenk"/>
        <w:rPr>
          <w:lang w:eastAsia="nl-NL"/>
        </w:rPr>
      </w:pPr>
      <w:r w:rsidRPr="00AF58A2">
        <w:rPr>
          <w:lang w:eastAsia="nl-NL"/>
        </w:rPr>
        <w:t xml:space="preserve">Je kan bij het behandelen van de eigenschappen van organische stoffen de link leggen met LPD 8C (classificatie van de organische stoffen). </w:t>
      </w:r>
    </w:p>
    <w:p w14:paraId="1953104E" w14:textId="77777777" w:rsidR="00AF58A2" w:rsidRPr="00AF58A2" w:rsidRDefault="00AF58A2" w:rsidP="00E16164">
      <w:pPr>
        <w:pStyle w:val="Wenk"/>
        <w:rPr>
          <w:lang w:eastAsia="nl-NL"/>
        </w:rPr>
      </w:pPr>
      <w:r w:rsidRPr="00AF58A2">
        <w:rPr>
          <w:lang w:eastAsia="nl-NL"/>
        </w:rPr>
        <w:t xml:space="preserve">Je kan het onderscheid </w:t>
      </w:r>
      <w:r w:rsidRPr="00AF58A2">
        <w:t>tussen</w:t>
      </w:r>
      <w:r w:rsidRPr="00AF58A2">
        <w:rPr>
          <w:lang w:eastAsia="nl-NL"/>
        </w:rPr>
        <w:t xml:space="preserve"> inter- en intramoleculaire krachten aan bod laten komen.</w:t>
      </w:r>
      <w:r w:rsidRPr="00AF58A2">
        <w:rPr>
          <w:lang w:eastAsia="nl-NL"/>
        </w:rPr>
        <w:br/>
        <w:t xml:space="preserve">De polariteit van een molecule kan je </w:t>
      </w:r>
      <w:r w:rsidRPr="00AF58A2">
        <w:t>benaderen</w:t>
      </w:r>
      <w:r w:rsidRPr="00AF58A2">
        <w:rPr>
          <w:lang w:eastAsia="nl-NL"/>
        </w:rPr>
        <w:t xml:space="preserve"> vanuit ladingsvectoren en de ruimtelijke bouw.</w:t>
      </w:r>
    </w:p>
    <w:p w14:paraId="22A54D37" w14:textId="77777777" w:rsidR="00AF58A2" w:rsidRPr="00AF58A2" w:rsidRDefault="00AF58A2" w:rsidP="00E16164">
      <w:pPr>
        <w:pStyle w:val="Wenk"/>
        <w:rPr>
          <w:lang w:eastAsia="nl-NL"/>
        </w:rPr>
      </w:pPr>
      <w:r w:rsidRPr="00AF58A2">
        <w:rPr>
          <w:lang w:eastAsia="nl-NL"/>
        </w:rPr>
        <w:t>Je kan stofeigenschappen van de organische en anorganische</w:t>
      </w:r>
      <w:r w:rsidRPr="00AF58A2">
        <w:rPr>
          <w:color w:val="ED7D31" w:themeColor="accent2"/>
          <w:lang w:eastAsia="nl-NL"/>
        </w:rPr>
        <w:t xml:space="preserve"> </w:t>
      </w:r>
      <w:r w:rsidRPr="00AF58A2">
        <w:rPr>
          <w:lang w:eastAsia="nl-NL"/>
        </w:rPr>
        <w:t>stoffen aan bod laten komen zoals kookpunt, smeltpunt, oplosgedrag.</w:t>
      </w:r>
    </w:p>
    <w:p w14:paraId="3A8FF865" w14:textId="77777777" w:rsidR="00AF58A2" w:rsidRPr="00AF58A2" w:rsidRDefault="00AF58A2" w:rsidP="00E16164">
      <w:pPr>
        <w:pStyle w:val="Wenk"/>
        <w:rPr>
          <w:lang w:eastAsia="nl-NL"/>
        </w:rPr>
      </w:pPr>
      <w:r w:rsidRPr="00AF58A2">
        <w:t xml:space="preserve">Mogelijke practica en onderzoeksonderwerpen in samenhang met STEM-doelen: </w:t>
      </w:r>
    </w:p>
    <w:p w14:paraId="4039041F" w14:textId="77777777" w:rsidR="00AF58A2" w:rsidRPr="00AF58A2" w:rsidRDefault="00AF58A2" w:rsidP="00E16164">
      <w:pPr>
        <w:pStyle w:val="Wenkops1"/>
        <w:rPr>
          <w:lang w:eastAsia="nl-NL"/>
        </w:rPr>
      </w:pPr>
      <w:r w:rsidRPr="00AF58A2">
        <w:t>onderzoek naar relatie tussen chemische binding en fysische eigenschappen (aggregatietoestand, oplosbaarheid, geleidbaarheid) van een stof;</w:t>
      </w:r>
    </w:p>
    <w:p w14:paraId="665FF366" w14:textId="77777777" w:rsidR="00AF58A2" w:rsidRPr="00AF58A2" w:rsidRDefault="00AF58A2" w:rsidP="00E16164">
      <w:pPr>
        <w:pStyle w:val="Wenkops1"/>
        <w:rPr>
          <w:lang w:eastAsia="nl-NL"/>
        </w:rPr>
      </w:pPr>
      <w:r w:rsidRPr="00AF58A2">
        <w:t>onderzoek naar waterstofbruggen in water;</w:t>
      </w:r>
    </w:p>
    <w:p w14:paraId="0A097D9A" w14:textId="77777777" w:rsidR="00AF58A2" w:rsidRPr="00AF58A2" w:rsidRDefault="00AF58A2" w:rsidP="00E16164">
      <w:pPr>
        <w:pStyle w:val="Wenkops1"/>
        <w:rPr>
          <w:lang w:eastAsia="nl-NL"/>
        </w:rPr>
      </w:pPr>
      <w:r w:rsidRPr="00AF58A2">
        <w:t>onderzoek van structuren met molecuulmodellen;</w:t>
      </w:r>
    </w:p>
    <w:p w14:paraId="292445DA" w14:textId="77777777" w:rsidR="00AF58A2" w:rsidRPr="00AF58A2" w:rsidRDefault="00AF58A2" w:rsidP="00E16164">
      <w:pPr>
        <w:pStyle w:val="Wenkops1"/>
        <w:rPr>
          <w:lang w:eastAsia="nl-NL"/>
        </w:rPr>
      </w:pPr>
      <w:r w:rsidRPr="00AF58A2">
        <w:t>vergelijkend onderzoek naar eigenschappen van alkanen (pentaan, cyclohexaan of petroleumbenzine) en alkenen (cyclohexeen) bv. oplosbaarheid in (a)polaire solventen, oxidatie met KMnO</w:t>
      </w:r>
      <w:r w:rsidRPr="00AF58A2">
        <w:rPr>
          <w:vertAlign w:val="subscript"/>
        </w:rPr>
        <w:t>4</w:t>
      </w:r>
      <w:r w:rsidRPr="00AF58A2">
        <w:t>;</w:t>
      </w:r>
    </w:p>
    <w:p w14:paraId="6F988BEB" w14:textId="77777777" w:rsidR="00AF58A2" w:rsidRPr="00AF58A2" w:rsidRDefault="00AF58A2" w:rsidP="00E16164">
      <w:pPr>
        <w:pStyle w:val="Wenkops1"/>
        <w:rPr>
          <w:lang w:eastAsia="nl-NL"/>
        </w:rPr>
      </w:pPr>
      <w:r w:rsidRPr="00AF58A2">
        <w:t>bereiden van ethyn uit calciumcarbide en onderzoek van fysische eigenschappen van ethyn bv. brandbaarheid, oplosbaarheid in aceton;</w:t>
      </w:r>
    </w:p>
    <w:p w14:paraId="4A3C9A66" w14:textId="77777777" w:rsidR="00AF58A2" w:rsidRPr="00AF58A2" w:rsidRDefault="00AF58A2" w:rsidP="00E16164">
      <w:pPr>
        <w:pStyle w:val="Wenkops1"/>
        <w:rPr>
          <w:lang w:eastAsia="nl-NL"/>
        </w:rPr>
      </w:pPr>
      <w:r w:rsidRPr="00AF58A2">
        <w:t>bereiden van tertiair butylchloride uit tertiair butanol.</w:t>
      </w:r>
    </w:p>
    <w:p w14:paraId="11FC27C7" w14:textId="77777777" w:rsidR="00AF58A2" w:rsidRPr="00AF58A2" w:rsidRDefault="00AF58A2" w:rsidP="00F8635D">
      <w:pPr>
        <w:pStyle w:val="Kop4"/>
      </w:pPr>
      <w:r w:rsidRPr="00AF58A2">
        <w:t>Stofklassen</w:t>
      </w:r>
    </w:p>
    <w:p w14:paraId="731837E3" w14:textId="21B75976" w:rsidR="00AF58A2" w:rsidRPr="00AF58A2" w:rsidRDefault="00AF58A2" w:rsidP="005A7AAD">
      <w:pPr>
        <w:pStyle w:val="DoelCh"/>
        <w:rPr>
          <w:lang w:eastAsia="nl-NL"/>
        </w:rPr>
      </w:pPr>
      <w:r w:rsidRPr="00AF58A2">
        <w:rPr>
          <w:lang w:eastAsia="nl-NL"/>
        </w:rPr>
        <w:t xml:space="preserve">De leerlingen stellen chemische </w:t>
      </w:r>
      <w:r w:rsidR="009C2DD3">
        <w:rPr>
          <w:lang w:eastAsia="nl-NL"/>
        </w:rPr>
        <w:t>structuur</w:t>
      </w:r>
      <w:r w:rsidRPr="00AF58A2">
        <w:rPr>
          <w:lang w:eastAsia="nl-NL"/>
        </w:rPr>
        <w:t xml:space="preserve">formules en de lewisstructuur op van anorganische stoffen. </w:t>
      </w:r>
    </w:p>
    <w:p w14:paraId="7C829BD8" w14:textId="12ECCCE1" w:rsidR="00B10EA0" w:rsidRDefault="00635B79" w:rsidP="007E685B">
      <w:pPr>
        <w:pStyle w:val="Samenhanggraad2"/>
      </w:pPr>
      <w:r>
        <w:t>o</w:t>
      </w:r>
      <w:r w:rsidR="00B10EA0" w:rsidRPr="00007642">
        <w:t>pstellen chemische formules, ionbinding, atoombinding, metaalbinding, roostermodel, elektronegativiteit (II-</w:t>
      </w:r>
      <w:r w:rsidR="00B10EA0">
        <w:t>BiWe</w:t>
      </w:r>
      <w:r w:rsidR="00B10EA0" w:rsidRPr="00007642">
        <w:t>-d LPD 2C, 10C, 11C, 12C)</w:t>
      </w:r>
    </w:p>
    <w:p w14:paraId="3AA55525" w14:textId="77777777" w:rsidR="00AF58A2" w:rsidRPr="00AF58A2" w:rsidRDefault="00AF58A2" w:rsidP="00E16164">
      <w:pPr>
        <w:pStyle w:val="Wenk"/>
        <w:rPr>
          <w:lang w:eastAsia="nl-NL"/>
        </w:rPr>
      </w:pPr>
      <w:r w:rsidRPr="00AF58A2">
        <w:rPr>
          <w:lang w:eastAsia="nl-NL"/>
        </w:rPr>
        <w:t xml:space="preserve">De naamgeving van de anorganische stoffen kan je </w:t>
      </w:r>
      <w:r w:rsidRPr="00AF58A2">
        <w:t>herhalend</w:t>
      </w:r>
      <w:r w:rsidRPr="00AF58A2">
        <w:rPr>
          <w:lang w:eastAsia="nl-NL"/>
        </w:rPr>
        <w:t xml:space="preserve"> vanuit de tweede graad aanbrengen. Hierbij is aandacht voor de niet-stamzuren met in de naam -iet, hypo-iet en per-aat en afgeleide zouten. Ook waterstofzouten, dubbelzouten en hydraten komen aan bod.</w:t>
      </w:r>
    </w:p>
    <w:p w14:paraId="0263B610" w14:textId="77777777" w:rsidR="004348CD" w:rsidRPr="004348CD" w:rsidRDefault="004348CD" w:rsidP="004348CD">
      <w:pPr>
        <w:pStyle w:val="Wenk"/>
        <w:rPr>
          <w:lang w:eastAsia="nl-NL"/>
        </w:rPr>
      </w:pPr>
      <w:r w:rsidRPr="004348CD">
        <w:rPr>
          <w:lang w:eastAsia="nl-NL"/>
        </w:rPr>
        <w:t xml:space="preserve">Enkel indien in de systematische naam van verbindingen verwarring mogelijk is, wordt de naam met vermelding van de indices door Griekse telwoorden (zoals aangebracht in de tweede graad) verder gebruikt ofwel wordt de stocknotatie </w:t>
      </w:r>
      <w:r w:rsidRPr="004348CD">
        <w:rPr>
          <w:lang w:eastAsia="nl-NL"/>
        </w:rPr>
        <w:lastRenderedPageBreak/>
        <w:t>gehanteerd. Naamgeving met de juiste vermelding van overbodige Griekse telwoorden kan echter niet als fout worden beschouwd. Je kan de oxidatiegetallen laten afleiden vanuit een gegeven naam of formule, vanuit het PSE en/of vanuit een gegeven tabel met oxidatiegetallen.</w:t>
      </w:r>
    </w:p>
    <w:p w14:paraId="73C04A1A" w14:textId="77777777" w:rsidR="00AF58A2" w:rsidRPr="00AF58A2" w:rsidRDefault="00AF58A2" w:rsidP="00E16164">
      <w:pPr>
        <w:pStyle w:val="Wenk"/>
        <w:rPr>
          <w:lang w:eastAsia="nl-NL"/>
        </w:rPr>
      </w:pPr>
      <w:r w:rsidRPr="00AF58A2">
        <w:rPr>
          <w:lang w:eastAsia="nl-NL"/>
        </w:rPr>
        <w:t xml:space="preserve">In de lewisstructuren worden de </w:t>
      </w:r>
      <w:r w:rsidRPr="00AF58A2">
        <w:t>bindende</w:t>
      </w:r>
      <w:r w:rsidRPr="00AF58A2">
        <w:rPr>
          <w:lang w:eastAsia="nl-NL"/>
        </w:rPr>
        <w:t xml:space="preserve"> en vrije elektronenparen aangeduid en een onderscheid gemaakt tussen de normale en de donor-acceptoratoombinding.</w:t>
      </w:r>
      <w:r w:rsidRPr="00AF58A2">
        <w:rPr>
          <w:lang w:eastAsia="nl-NL"/>
        </w:rPr>
        <w:br/>
        <w:t>Je kan voor ternaire zuren en poly-atomische ionen het skelet van de chemische structuur geven. Je kan aandacht besteden aan centraal atoom en formele lading.</w:t>
      </w:r>
    </w:p>
    <w:p w14:paraId="32E7BA3D" w14:textId="66F65C04" w:rsidR="00AF58A2" w:rsidRPr="00AF58A2" w:rsidRDefault="00AF58A2" w:rsidP="005A7AAD">
      <w:pPr>
        <w:pStyle w:val="DoelCh"/>
        <w:rPr>
          <w:lang w:eastAsia="nl-NL"/>
        </w:rPr>
      </w:pPr>
      <w:r w:rsidRPr="00AF58A2">
        <w:rPr>
          <w:lang w:eastAsia="nl-NL"/>
        </w:rPr>
        <w:t xml:space="preserve">De leerlingen classificeren organische stoffen in hun stofklasse zowel op basis van een structuurformule als op basis van een naam. </w:t>
      </w:r>
    </w:p>
    <w:p w14:paraId="7EE0741F" w14:textId="77777777" w:rsidR="00AF58A2" w:rsidRPr="00AF58A2" w:rsidRDefault="00AF58A2" w:rsidP="00E16164">
      <w:pPr>
        <w:pStyle w:val="Afbakeningalleen"/>
      </w:pPr>
      <w:r w:rsidRPr="00AF58A2">
        <w:t xml:space="preserve">Chemische structuur en toepassingen van alkenen, alkynen, halogeenalkanen, alcoholen, carbonzuren, aldehyden, ketonen, esters, aminen </w:t>
      </w:r>
    </w:p>
    <w:p w14:paraId="03D3D1C9" w14:textId="7322F4A2" w:rsidR="00AF58A2" w:rsidRPr="00AF58A2" w:rsidRDefault="00635B79" w:rsidP="00E16164">
      <w:pPr>
        <w:pStyle w:val="Samenhanggraad2"/>
      </w:pPr>
      <w:r>
        <w:t>c</w:t>
      </w:r>
      <w:r w:rsidR="00971F57" w:rsidRPr="003D7A8D">
        <w:t xml:space="preserve">lassificeren anorganische stoffen en alkanen </w:t>
      </w:r>
      <w:r w:rsidR="001A4715">
        <w:t>(II-</w:t>
      </w:r>
      <w:r w:rsidR="0041761A">
        <w:t>BiWe</w:t>
      </w:r>
      <w:r w:rsidR="001A4715">
        <w:t xml:space="preserve">-d LPD </w:t>
      </w:r>
      <w:r w:rsidR="0044185A">
        <w:t>13C</w:t>
      </w:r>
      <w:r w:rsidR="001A4715">
        <w:t xml:space="preserve">, </w:t>
      </w:r>
      <w:r w:rsidR="0044185A">
        <w:t>16C</w:t>
      </w:r>
      <w:r w:rsidR="001A4715">
        <w:t>)</w:t>
      </w:r>
    </w:p>
    <w:p w14:paraId="7023BDB2" w14:textId="108BDD15" w:rsidR="00AF58A2" w:rsidRPr="00AF58A2" w:rsidRDefault="00AF58A2" w:rsidP="00E16164">
      <w:pPr>
        <w:pStyle w:val="Wenk"/>
        <w:rPr>
          <w:lang w:eastAsia="nl-NL"/>
        </w:rPr>
      </w:pPr>
      <w:r w:rsidRPr="00AF58A2">
        <w:rPr>
          <w:lang w:eastAsia="nl-NL"/>
        </w:rPr>
        <w:t>Je kan alkanen herhalend aanbrengen vanuit de tweede graad.</w:t>
      </w:r>
      <w:r w:rsidRPr="00AF58A2">
        <w:t xml:space="preserve"> Het is belangrijk dat leerlingen inzien dat stoffen met analoge eigenschappen vaak ook eenzelfde functionele groep hebben. </w:t>
      </w:r>
      <w:r w:rsidRPr="00AF58A2">
        <w:rPr>
          <w:strike/>
        </w:rPr>
        <w:br/>
      </w:r>
      <w:r w:rsidRPr="00AF58A2">
        <w:rPr>
          <w:lang w:eastAsia="nl-NL"/>
        </w:rPr>
        <w:t xml:space="preserve">Je kan andere stofklassen </w:t>
      </w:r>
      <w:r w:rsidRPr="00AF58A2">
        <w:t>behandelen</w:t>
      </w:r>
      <w:r w:rsidRPr="00AF58A2">
        <w:rPr>
          <w:lang w:eastAsia="nl-NL"/>
        </w:rPr>
        <w:t xml:space="preserve"> zoals ethers, amiden en cyclische verbindingen waaronder aromaten.</w:t>
      </w:r>
    </w:p>
    <w:p w14:paraId="26313FEA" w14:textId="1F0FEAAE" w:rsidR="00AF58A2" w:rsidRPr="00AF58A2" w:rsidRDefault="00AF58A2" w:rsidP="00E16164">
      <w:pPr>
        <w:pStyle w:val="Wenk"/>
        <w:rPr>
          <w:lang w:eastAsia="nl-NL"/>
        </w:rPr>
      </w:pPr>
      <w:r w:rsidRPr="00AF58A2">
        <w:rPr>
          <w:lang w:eastAsia="nl-NL"/>
        </w:rPr>
        <w:t>Je kan triviale benaming</w:t>
      </w:r>
      <w:r w:rsidR="00806367">
        <w:rPr>
          <w:lang w:eastAsia="nl-NL"/>
        </w:rPr>
        <w:t>en</w:t>
      </w:r>
      <w:r w:rsidRPr="00AF58A2">
        <w:rPr>
          <w:lang w:eastAsia="nl-NL"/>
        </w:rPr>
        <w:t xml:space="preserve"> aan bod laten </w:t>
      </w:r>
      <w:r w:rsidRPr="00AF58A2">
        <w:t>komen</w:t>
      </w:r>
      <w:r w:rsidRPr="00AF58A2">
        <w:rPr>
          <w:lang w:eastAsia="nl-NL"/>
        </w:rPr>
        <w:t>; courante triviale namen in contexten zijn: aceton, azijnzuur, mierenzuur ...</w:t>
      </w:r>
    </w:p>
    <w:p w14:paraId="4A6DBD5D" w14:textId="3448D80D" w:rsidR="00AF58A2" w:rsidRPr="00AF58A2" w:rsidRDefault="00AF58A2" w:rsidP="00E16164">
      <w:pPr>
        <w:pStyle w:val="Wenk"/>
      </w:pPr>
      <w:r w:rsidRPr="00AF58A2">
        <w:t>Je kan vaak voorkomende toepassingen van organische stoffen in het dagelijks leven aan bod laten komen zoals ethanol, methanol, etheen bij rijpend fruit, esters als geurstof, azijnzuur, mierenzuur …</w:t>
      </w:r>
    </w:p>
    <w:p w14:paraId="6F066BF4" w14:textId="40AAEA8E" w:rsidR="00AF58A2" w:rsidRPr="00AF58A2" w:rsidRDefault="00AF58A2" w:rsidP="00E16164">
      <w:pPr>
        <w:pStyle w:val="Wenk"/>
      </w:pPr>
      <w:r w:rsidRPr="00AF58A2">
        <w:t xml:space="preserve">Je kan dit leerplandoel behandelen in samenhang met </w:t>
      </w:r>
      <w:r w:rsidR="00296644">
        <w:t xml:space="preserve">het </w:t>
      </w:r>
      <w:r w:rsidRPr="00AF58A2">
        <w:t>STEM-concept: systemen en modellen ervan.</w:t>
      </w:r>
    </w:p>
    <w:p w14:paraId="6468614E" w14:textId="77777777" w:rsidR="00AF58A2" w:rsidRPr="00AF58A2" w:rsidRDefault="00AF58A2" w:rsidP="00E16164">
      <w:pPr>
        <w:pStyle w:val="Wenk"/>
      </w:pPr>
      <w:r w:rsidRPr="00AF58A2">
        <w:t xml:space="preserve">Mogelijke practica en onderzoeksonderwerpen in samenhang met STEM-doelen en LPD 9C, 10C (structuur, naam): </w:t>
      </w:r>
    </w:p>
    <w:p w14:paraId="1369DC4F" w14:textId="77777777" w:rsidR="00AF58A2" w:rsidRPr="00AF58A2" w:rsidRDefault="00AF58A2" w:rsidP="00E16164">
      <w:pPr>
        <w:pStyle w:val="Wenkops1"/>
      </w:pPr>
      <w:r w:rsidRPr="00AF58A2">
        <w:t>onderzoek van (eenvoudige) structuren met molecuulmodellen;</w:t>
      </w:r>
    </w:p>
    <w:p w14:paraId="5F35768C" w14:textId="4BA1B7B0" w:rsidR="00AF58A2" w:rsidRPr="00AF58A2" w:rsidRDefault="00AF58A2" w:rsidP="00E16164">
      <w:pPr>
        <w:pStyle w:val="Wenkops1"/>
      </w:pPr>
      <w:r w:rsidRPr="00AF58A2">
        <w:t>onderzoek naar verschi</w:t>
      </w:r>
      <w:r w:rsidR="00994234">
        <w:t>l</w:t>
      </w:r>
      <w:r w:rsidRPr="00AF58A2">
        <w:t xml:space="preserve"> tussen methanol en ethanol.</w:t>
      </w:r>
    </w:p>
    <w:p w14:paraId="2111CD60" w14:textId="249544E0" w:rsidR="00AF58A2" w:rsidRPr="00AF58A2" w:rsidRDefault="00AF58A2" w:rsidP="005A7AAD">
      <w:pPr>
        <w:pStyle w:val="DoelCh"/>
        <w:rPr>
          <w:lang w:eastAsia="nl-NL"/>
        </w:rPr>
      </w:pPr>
      <w:r w:rsidRPr="00AF58A2">
        <w:rPr>
          <w:lang w:eastAsia="nl-NL"/>
        </w:rPr>
        <w:t>De leerlingen stellen structuurformule en skeletnotatie</w:t>
      </w:r>
      <w:r w:rsidRPr="00AF58A2">
        <w:rPr>
          <w:color w:val="ED7D31" w:themeColor="accent2"/>
          <w:lang w:eastAsia="nl-NL"/>
        </w:rPr>
        <w:t xml:space="preserve"> </w:t>
      </w:r>
      <w:r w:rsidRPr="00AF58A2">
        <w:rPr>
          <w:lang w:eastAsia="nl-NL"/>
        </w:rPr>
        <w:t xml:space="preserve">op van monofunctionele organische stoffen. </w:t>
      </w:r>
    </w:p>
    <w:p w14:paraId="68E3410A" w14:textId="25096C02" w:rsidR="001F473E" w:rsidRDefault="00635B79" w:rsidP="007E685B">
      <w:pPr>
        <w:pStyle w:val="Samenhanggraad2"/>
      </w:pPr>
      <w:r>
        <w:t>o</w:t>
      </w:r>
      <w:r w:rsidR="001F473E" w:rsidRPr="00007642">
        <w:t>pstellen chemische formules, ionbinding, atoombinding, metaalbinding, roostermodel, elektronegativiteit (II-</w:t>
      </w:r>
      <w:r w:rsidR="001F473E">
        <w:t>BiWe</w:t>
      </w:r>
      <w:r w:rsidR="001F473E" w:rsidRPr="00007642">
        <w:t>-d LPD 2C, 10C, 11C, 12C)</w:t>
      </w:r>
    </w:p>
    <w:p w14:paraId="4300A0A9" w14:textId="072F2A26" w:rsidR="00AF58A2" w:rsidRPr="00AF58A2" w:rsidRDefault="00AF58A2" w:rsidP="00E16164">
      <w:pPr>
        <w:pStyle w:val="Wenk"/>
      </w:pPr>
      <w:r w:rsidRPr="00AF58A2">
        <w:t>Je kan dit leerplandoel behandelen in samenhang met LPD 5C (isomerie).</w:t>
      </w:r>
    </w:p>
    <w:p w14:paraId="0A20437F" w14:textId="087A419C" w:rsidR="00AF58A2" w:rsidRPr="00AF58A2" w:rsidRDefault="00AF58A2" w:rsidP="005A7AAD">
      <w:pPr>
        <w:pStyle w:val="DoelCh"/>
        <w:rPr>
          <w:lang w:eastAsia="nl-NL"/>
        </w:rPr>
      </w:pPr>
      <w:r w:rsidRPr="00AF58A2">
        <w:rPr>
          <w:lang w:eastAsia="nl-NL"/>
        </w:rPr>
        <w:t xml:space="preserve">De leerlingen vormen van </w:t>
      </w:r>
      <w:r w:rsidRPr="00AF58A2">
        <w:rPr>
          <w:color w:val="1F4E79" w:themeColor="accent1" w:themeShade="80"/>
          <w:lang w:eastAsia="nl-NL"/>
        </w:rPr>
        <w:t xml:space="preserve">anorganische en </w:t>
      </w:r>
      <w:r w:rsidRPr="00AF58A2">
        <w:rPr>
          <w:lang w:eastAsia="nl-NL"/>
        </w:rPr>
        <w:t xml:space="preserve">organische stoffen de formule en de naam volgens de IUPAC-naamgeving. </w:t>
      </w:r>
    </w:p>
    <w:p w14:paraId="38338D14" w14:textId="3FE7136C" w:rsidR="00A20EAA" w:rsidRDefault="003C40F4" w:rsidP="007E685B">
      <w:pPr>
        <w:pStyle w:val="Samenhanggraad2"/>
        <w:rPr>
          <w:lang w:eastAsia="nl-NL"/>
        </w:rPr>
      </w:pPr>
      <w:r w:rsidRPr="009363A9">
        <w:t>IUPAC-naamgeving alkanen, anorganische zuren, basen, zouten, oxiden (II-</w:t>
      </w:r>
      <w:r w:rsidRPr="003C40F4">
        <w:t>BiWe</w:t>
      </w:r>
      <w:r w:rsidRPr="009363A9">
        <w:t>-d LPD 14C, 17C)</w:t>
      </w:r>
    </w:p>
    <w:p w14:paraId="12CA1949" w14:textId="68AFB805" w:rsidR="00AF58A2" w:rsidRPr="00AF58A2" w:rsidRDefault="00AF58A2" w:rsidP="00E16164">
      <w:pPr>
        <w:pStyle w:val="Wenk"/>
        <w:rPr>
          <w:lang w:eastAsia="nl-NL"/>
        </w:rPr>
      </w:pPr>
      <w:r w:rsidRPr="00AF58A2">
        <w:rPr>
          <w:lang w:eastAsia="nl-NL"/>
        </w:rPr>
        <w:t xml:space="preserve">Je kan zowel de </w:t>
      </w:r>
      <w:r w:rsidRPr="00AF58A2">
        <w:t>structuurformule</w:t>
      </w:r>
      <w:r w:rsidRPr="00AF58A2">
        <w:rPr>
          <w:lang w:eastAsia="nl-NL"/>
        </w:rPr>
        <w:t xml:space="preserve"> (met inbegrip van skeletnotatie) als brutoformule aan bod laten komen.</w:t>
      </w:r>
    </w:p>
    <w:p w14:paraId="6E38B732" w14:textId="77777777" w:rsidR="00AF58A2" w:rsidRPr="00057269" w:rsidRDefault="00AF58A2" w:rsidP="00057269">
      <w:pPr>
        <w:pStyle w:val="Kop4"/>
      </w:pPr>
      <w:r w:rsidRPr="00057269">
        <w:lastRenderedPageBreak/>
        <w:t>Macromoleculen</w:t>
      </w:r>
    </w:p>
    <w:p w14:paraId="0B7738E7" w14:textId="5770BED4" w:rsidR="00AF58A2" w:rsidRPr="00AF58A2" w:rsidRDefault="00AF58A2" w:rsidP="005A7AAD">
      <w:pPr>
        <w:pStyle w:val="DoelCh"/>
      </w:pPr>
      <w:r w:rsidRPr="00AF58A2">
        <w:t xml:space="preserve">De leerlingen brengen de structuur van kunststoffen in verband met eigenschappen of toepassingen. </w:t>
      </w:r>
    </w:p>
    <w:p w14:paraId="77CE9CCD" w14:textId="77777777" w:rsidR="00AF58A2" w:rsidRPr="00AF58A2" w:rsidRDefault="00AF58A2" w:rsidP="00E16164">
      <w:pPr>
        <w:pStyle w:val="Wenk"/>
      </w:pPr>
      <w:r w:rsidRPr="00AF58A2">
        <w:t>Je kan bij polymeervorming begrippen als monomeren (een eenheid), dimeren (twee eenheden die een entiteit vormen) en polymeren (veel eenheden die een entiteit vormen) aan bod brengen. Monomeren worden aaneengeschakeld tot dimeren en polymeren. De structuur van en het type monomeren bepalen de eigenschappen, naam en toepassingen van het daaruit opgebouwd polymeer.</w:t>
      </w:r>
      <w:r w:rsidRPr="00AF58A2">
        <w:br/>
        <w:t>Je kan dit leerplandoel behandelen in samenhang met LPD 30C (organische reactietypes).</w:t>
      </w:r>
    </w:p>
    <w:p w14:paraId="4C626F17" w14:textId="4B11349F" w:rsidR="00AF58A2" w:rsidRPr="00AF58A2" w:rsidRDefault="00223590" w:rsidP="00E16164">
      <w:pPr>
        <w:pStyle w:val="Wenk"/>
      </w:pPr>
      <w:r>
        <w:t>K</w:t>
      </w:r>
      <w:r w:rsidRPr="002D7627">
        <w:t>unststoffen</w:t>
      </w:r>
      <w:r w:rsidR="00AF58A2" w:rsidRPr="00AF58A2" w:rsidDel="00223590">
        <w:t xml:space="preserve"> </w:t>
      </w:r>
      <w:r w:rsidR="00AF58A2" w:rsidRPr="00AF58A2">
        <w:t>die je aan bod kan laten komen: PE, PET, PP, PVC, PA … De kunststof kan je bestuderen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laten komen.</w:t>
      </w:r>
      <w:r w:rsidR="00AF58A2" w:rsidRPr="00AF58A2">
        <w:br/>
        <w:t>Je kan toepassingen van kunststoffen behandelen: in geneeskunde (prothesen, zelfvernietigende hechtingsdraad, kunstlenzen, brilglazen), in keukenmateriaal, in de auto, in de fiets …</w:t>
      </w:r>
    </w:p>
    <w:p w14:paraId="774CA0B1" w14:textId="6636A070" w:rsidR="00AF58A2" w:rsidRPr="00AF58A2" w:rsidRDefault="00AF58A2" w:rsidP="00E16164">
      <w:pPr>
        <w:pStyle w:val="Wenk"/>
      </w:pPr>
      <w:r w:rsidRPr="00AF58A2">
        <w:t>Je kan voorbeelden van bioplastics behandelen zoals biobased PUR, PBS, PHA, PCL, PTT, PLA ... De term ‘bio’ in bioplastics verwijst naar twee verschillende aspecten die vaak met elkaar worden verward, namelijk de oorsprong van het materiaal: plastics gemaakt van biomassa (biogebaseerde plastics), organische stoffen, CO</w:t>
      </w:r>
      <w:r w:rsidRPr="00AF58A2">
        <w:rPr>
          <w:vertAlign w:val="subscript"/>
        </w:rPr>
        <w:t>2</w:t>
      </w:r>
      <w:r w:rsidRPr="00AF58A2">
        <w:t xml:space="preserve"> of CH</w:t>
      </w:r>
      <w:r w:rsidRPr="00AF58A2">
        <w:rPr>
          <w:vertAlign w:val="subscript"/>
        </w:rPr>
        <w:t>4</w:t>
      </w:r>
      <w:r w:rsidRPr="00AF58A2">
        <w:t xml:space="preserve"> (in plaats van aardolie) of de eigenschap van het materiaal: biodegradeerbaar of composteerbaar. De oorsprong van het materiaal en de eigenschappen ervan staan volledig los van mekaar. Biodegradeerbare plastics zijn niet noodzakelijk gemaakt uit biologisch materiaal en omgekeerd zijn biogebaseerde plastics niet </w:t>
      </w:r>
      <w:r w:rsidR="00C63D68">
        <w:t>altijd</w:t>
      </w:r>
      <w:r w:rsidRPr="00AF58A2">
        <w:t xml:space="preserve"> biodegradeerbaar. </w:t>
      </w:r>
      <w:r w:rsidRPr="00AF58A2">
        <w:br/>
        <w:t>Voorbeelden van toepassingen van biodegradeerbare of composteerbare bioplastics zijn: in verpakkingsmateriaal (polylactaat), in geneeskunde (PGA), in biologische en chemische processen</w:t>
      </w:r>
      <w:r w:rsidR="008D7338">
        <w:t xml:space="preserve"> </w:t>
      </w:r>
      <w:r w:rsidRPr="00AF58A2">
        <w:t xml:space="preserve">… </w:t>
      </w:r>
    </w:p>
    <w:p w14:paraId="51BD9040" w14:textId="77777777" w:rsidR="00AF58A2" w:rsidRPr="00AF58A2" w:rsidRDefault="00AF58A2" w:rsidP="00E16164">
      <w:pPr>
        <w:pStyle w:val="Wenk"/>
      </w:pPr>
      <w:r w:rsidRPr="00AF58A2">
        <w:t>Het is belangrijk om aandacht te hebben voor toekomstige ontwikkelingen: de sector van kunststoffen en bioplastics evolueert snel, opsommingen zijn niet limitatief.</w:t>
      </w:r>
    </w:p>
    <w:p w14:paraId="7053BB18" w14:textId="6E1C95A5" w:rsidR="00AF58A2" w:rsidRPr="00AF58A2" w:rsidRDefault="00AF58A2" w:rsidP="00E16164">
      <w:pPr>
        <w:pStyle w:val="Wenk"/>
      </w:pPr>
      <w:r w:rsidRPr="00AF58A2">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223590">
        <w:t>Dat kan</w:t>
      </w:r>
      <w:r w:rsidRPr="00AF58A2">
        <w:t xml:space="preserve"> in samenhang met het leerplandoel LPD 31 C (duurzame chemie).</w:t>
      </w:r>
    </w:p>
    <w:p w14:paraId="573D6B5F" w14:textId="6390C557" w:rsidR="00AF58A2" w:rsidRPr="00AF58A2" w:rsidRDefault="00AF58A2" w:rsidP="00E16164">
      <w:pPr>
        <w:pStyle w:val="Wenk"/>
      </w:pPr>
      <w:r w:rsidRPr="00AF58A2">
        <w:t xml:space="preserve">Je kan dit leerplandoel behandelen in samenhang met </w:t>
      </w:r>
      <w:r w:rsidR="00223590">
        <w:t xml:space="preserve">de </w:t>
      </w:r>
      <w:r w:rsidRPr="00AF58A2">
        <w:t>STEM-concepten: structuur en functie, systemen en modellen ervan.</w:t>
      </w:r>
    </w:p>
    <w:p w14:paraId="6A4D0BD4" w14:textId="77777777" w:rsidR="00AF58A2" w:rsidRPr="00AF58A2" w:rsidRDefault="00AF58A2" w:rsidP="00E16164">
      <w:pPr>
        <w:pStyle w:val="Wenk"/>
      </w:pPr>
      <w:r w:rsidRPr="00AF58A2">
        <w:t xml:space="preserve">Mogelijke practica en onderzoeksonderwerpen in samenhang met STEM-doelen: </w:t>
      </w:r>
    </w:p>
    <w:p w14:paraId="28CBA892" w14:textId="77777777" w:rsidR="00AF58A2" w:rsidRPr="00AF58A2" w:rsidRDefault="00AF58A2" w:rsidP="00E16164">
      <w:pPr>
        <w:pStyle w:val="Wenkops1"/>
      </w:pPr>
      <w:r w:rsidRPr="00AF58A2">
        <w:t>bepalen van het verschil tussen thermoharder, thermoplast en elastomeer;</w:t>
      </w:r>
    </w:p>
    <w:p w14:paraId="280EB9BD" w14:textId="77777777" w:rsidR="00AF58A2" w:rsidRPr="00AF58A2" w:rsidRDefault="00AF58A2" w:rsidP="00E16164">
      <w:pPr>
        <w:pStyle w:val="Wenkops1"/>
      </w:pPr>
      <w:r w:rsidRPr="00AF58A2">
        <w:t>bereiden van (bio)plastics en analyse van hun eigenschappen bv. biologische afbreekbaarheid in samenhang met LPD 31C;</w:t>
      </w:r>
    </w:p>
    <w:p w14:paraId="57F85330" w14:textId="77777777" w:rsidR="00AF58A2" w:rsidRPr="00AF58A2" w:rsidRDefault="00AF58A2" w:rsidP="00E16164">
      <w:pPr>
        <w:pStyle w:val="Wenkops1"/>
      </w:pPr>
      <w:r w:rsidRPr="00AF58A2">
        <w:lastRenderedPageBreak/>
        <w:t>identificatie van soorten kunststoffen vanuit eigenschappen bv. dichtheid, hardheid, oplosbaarheid;</w:t>
      </w:r>
    </w:p>
    <w:p w14:paraId="6C9C35DF" w14:textId="77777777" w:rsidR="00AF58A2" w:rsidRPr="00AF58A2" w:rsidRDefault="00AF58A2" w:rsidP="00E16164">
      <w:pPr>
        <w:pStyle w:val="Wenkops1"/>
      </w:pPr>
      <w:r w:rsidRPr="00AF58A2">
        <w:t>bereiden van een kunststof bv. polystyreen, nylon;</w:t>
      </w:r>
    </w:p>
    <w:p w14:paraId="3FCB9942" w14:textId="77777777" w:rsidR="00AF58A2" w:rsidRPr="00AF58A2" w:rsidRDefault="00AF58A2" w:rsidP="00E16164">
      <w:pPr>
        <w:pStyle w:val="Wenkops1"/>
      </w:pPr>
      <w:r w:rsidRPr="00AF58A2">
        <w:t>onderzoeksopdrachten in verband met microplastics in verzorgingsproducten, in verband met chemische processen in de kunststofindustrie.</w:t>
      </w:r>
    </w:p>
    <w:p w14:paraId="00C34C87" w14:textId="7915A907" w:rsidR="00AF58A2" w:rsidRPr="00AF58A2" w:rsidRDefault="00AF58A2" w:rsidP="005A7AAD">
      <w:pPr>
        <w:pStyle w:val="DoelCh"/>
      </w:pPr>
      <w:r w:rsidRPr="00AF58A2">
        <w:t>De leerlingen classificeren polysachariden, proteïnen, lipiden en polynucleotiden zowel op basis van een structuurformule als op basis van een naam.</w:t>
      </w:r>
    </w:p>
    <w:p w14:paraId="53292128" w14:textId="77777777" w:rsidR="00AF58A2" w:rsidRPr="00AF58A2" w:rsidRDefault="00AF58A2" w:rsidP="00E16164">
      <w:pPr>
        <w:pStyle w:val="Wenk"/>
        <w:rPr>
          <w:lang w:eastAsia="nl-NL"/>
        </w:rPr>
      </w:pPr>
      <w:r w:rsidRPr="00AF58A2">
        <w:rPr>
          <w:lang w:eastAsia="nl-NL"/>
        </w:rPr>
        <w:t>Je kan monomeren en macromoleculen aan bod laten komen zoals bijvoorbeeld:</w:t>
      </w:r>
    </w:p>
    <w:p w14:paraId="6BE9DC1D" w14:textId="77777777" w:rsidR="00AF58A2" w:rsidRPr="00AF58A2" w:rsidRDefault="00AF58A2" w:rsidP="00E16164">
      <w:pPr>
        <w:pStyle w:val="Wenkops1"/>
        <w:rPr>
          <w:lang w:val="en-GB" w:eastAsia="nl-NL"/>
        </w:rPr>
      </w:pPr>
      <w:r w:rsidRPr="00AF58A2">
        <w:rPr>
          <w:lang w:val="en-GB" w:eastAsia="nl-NL"/>
        </w:rPr>
        <w:t>glucose, fructose, lactose, sucrose, maltose, ribose, glycogeen, zetmeel, cellulose …;</w:t>
      </w:r>
    </w:p>
    <w:p w14:paraId="05AE238C" w14:textId="77777777" w:rsidR="00AF58A2" w:rsidRPr="00AF58A2" w:rsidRDefault="00AF58A2" w:rsidP="00E16164">
      <w:pPr>
        <w:pStyle w:val="Wenkops1"/>
        <w:rPr>
          <w:lang w:val="en-GB" w:eastAsia="nl-NL"/>
        </w:rPr>
      </w:pPr>
      <w:r w:rsidRPr="00AF58A2">
        <w:rPr>
          <w:lang w:val="en-GB" w:eastAsia="nl-NL"/>
        </w:rPr>
        <w:t>aminozuren in contexten, aspartaam, hemoglobine, insuline …;</w:t>
      </w:r>
    </w:p>
    <w:p w14:paraId="049671A1" w14:textId="2E5BE831" w:rsidR="00AF58A2" w:rsidRPr="00AF58A2" w:rsidRDefault="00AF58A2" w:rsidP="00E16164">
      <w:pPr>
        <w:pStyle w:val="Wenkops1"/>
        <w:rPr>
          <w:lang w:val="en-GB" w:eastAsia="nl-NL"/>
        </w:rPr>
      </w:pPr>
      <w:r w:rsidRPr="00AF58A2">
        <w:rPr>
          <w:lang w:val="en-GB" w:eastAsia="nl-NL"/>
        </w:rPr>
        <w:t>mRNA, DNA</w:t>
      </w:r>
      <w:r w:rsidR="00DC6A97">
        <w:rPr>
          <w:lang w:val="en-GB" w:eastAsia="nl-NL"/>
        </w:rPr>
        <w:t xml:space="preserve"> </w:t>
      </w:r>
      <w:r w:rsidRPr="00AF58A2">
        <w:rPr>
          <w:lang w:val="en-GB" w:eastAsia="nl-NL"/>
        </w:rPr>
        <w:t>…</w:t>
      </w:r>
    </w:p>
    <w:p w14:paraId="1A91D0B5" w14:textId="00259D3F" w:rsidR="00AF58A2" w:rsidRPr="00AF58A2" w:rsidRDefault="00AF58A2" w:rsidP="005A7AAD">
      <w:pPr>
        <w:pStyle w:val="DoelCh"/>
      </w:pPr>
      <w:r w:rsidRPr="00AF58A2">
        <w:t xml:space="preserve">De leerlingen leggen de structuurkenmerken uit van (poly)sachariden, proteïnen, lipiden en polynucleotiden. </w:t>
      </w:r>
    </w:p>
    <w:p w14:paraId="67007177" w14:textId="1E9F04CD" w:rsidR="00AF58A2" w:rsidRPr="00AF58A2" w:rsidRDefault="00AF58A2" w:rsidP="00AF58A2">
      <w:pPr>
        <w:ind w:left="709"/>
      </w:pPr>
      <w:bookmarkStart w:id="202" w:name="_Hlk126851029"/>
      <w:r w:rsidRPr="00AF58A2">
        <w:rPr>
          <w:b/>
        </w:rPr>
        <w:t>Samenhang derde graad:</w:t>
      </w:r>
      <w:r w:rsidR="00AE2CE5">
        <w:rPr>
          <w:b/>
        </w:rPr>
        <w:t xml:space="preserve"> </w:t>
      </w:r>
      <w:r w:rsidR="006F725D">
        <w:rPr>
          <w:bCs/>
        </w:rPr>
        <w:t>celopbouw (</w:t>
      </w:r>
      <w:r w:rsidR="009F5418">
        <w:rPr>
          <w:bCs/>
        </w:rPr>
        <w:t>III-BCW-d LPD</w:t>
      </w:r>
      <w:r w:rsidR="00AF39A4">
        <w:rPr>
          <w:bCs/>
        </w:rPr>
        <w:t xml:space="preserve"> 1B</w:t>
      </w:r>
      <w:r w:rsidR="006F725D">
        <w:rPr>
          <w:bCs/>
        </w:rPr>
        <w:t>)</w:t>
      </w:r>
    </w:p>
    <w:bookmarkEnd w:id="202"/>
    <w:p w14:paraId="06AC9C6E" w14:textId="59A5CBA2" w:rsidR="00AF58A2" w:rsidRPr="00AF58A2" w:rsidRDefault="00AF58A2" w:rsidP="005C71D0">
      <w:pPr>
        <w:pStyle w:val="Wenk"/>
        <w:rPr>
          <w:noProof/>
          <w:lang w:val="nl-NL" w:eastAsia="nl-NL"/>
        </w:rPr>
      </w:pPr>
      <w:r w:rsidRPr="00AF58A2">
        <w:rPr>
          <w:lang w:eastAsia="nl-NL"/>
        </w:rPr>
        <w:t>Je kan bij</w:t>
      </w:r>
      <w:r w:rsidRPr="00AF58A2">
        <w:rPr>
          <w:color w:val="ED7D31" w:themeColor="accent2"/>
          <w:lang w:eastAsia="nl-NL"/>
        </w:rPr>
        <w:t xml:space="preserve"> </w:t>
      </w:r>
      <w:r w:rsidRPr="00AF58A2">
        <w:rPr>
          <w:lang w:eastAsia="nl-NL"/>
        </w:rPr>
        <w:t xml:space="preserve">de chemische structuren de </w:t>
      </w:r>
      <w:r w:rsidRPr="00AF58A2">
        <w:t>werkelijke</w:t>
      </w:r>
      <w:r w:rsidRPr="00AF58A2">
        <w:rPr>
          <w:lang w:eastAsia="nl-NL"/>
        </w:rPr>
        <w:t xml:space="preserve"> chemische structuren weergeven aan de hand van modellen. Het volstaat dat de chemische structuur van monomeren, dimeren en polymeren herkend wordt.</w:t>
      </w:r>
      <w:r w:rsidRPr="00AF58A2">
        <w:rPr>
          <w:noProof/>
          <w:lang w:val="nl-NL"/>
        </w:rPr>
        <w:t xml:space="preserve"> Het is bij dit leerplandoel belangrijk om af te stemmen met de vakcollega Biologie over </w:t>
      </w:r>
      <w:r w:rsidR="00645331">
        <w:rPr>
          <w:noProof/>
          <w:lang w:val="nl-NL"/>
        </w:rPr>
        <w:t>het afbakenen van de inhoud en de timing ervan.</w:t>
      </w:r>
    </w:p>
    <w:p w14:paraId="26F9CA48" w14:textId="1EF9F586" w:rsidR="00AF58A2" w:rsidRPr="00AF58A2" w:rsidRDefault="00AF58A2" w:rsidP="005C71D0">
      <w:pPr>
        <w:pStyle w:val="Wenk"/>
        <w:rPr>
          <w:lang w:eastAsia="nl-NL"/>
        </w:rPr>
      </w:pPr>
      <w:r w:rsidRPr="00AF58A2">
        <w:rPr>
          <w:noProof/>
          <w:lang w:val="nl-NL"/>
        </w:rPr>
        <w:t xml:space="preserve">Je kan naast de polymeren ook de chemische structuur </w:t>
      </w:r>
      <w:r w:rsidRPr="00AF58A2">
        <w:t>van</w:t>
      </w:r>
      <w:r w:rsidRPr="00AF58A2">
        <w:rPr>
          <w:strike/>
          <w:noProof/>
          <w:lang w:val="nl-NL"/>
        </w:rPr>
        <w:t xml:space="preserve"> </w:t>
      </w:r>
      <w:r w:rsidRPr="00AF58A2">
        <w:rPr>
          <w:noProof/>
          <w:lang w:val="nl-NL"/>
        </w:rPr>
        <w:t>monomeren aan bod laten komen zoals van aminozuren, vetzuren, nucleotiden, monosachariden.</w:t>
      </w:r>
      <w:r w:rsidRPr="00AF58A2">
        <w:rPr>
          <w:noProof/>
          <w:lang w:val="nl-NL"/>
        </w:rPr>
        <w:br/>
      </w:r>
      <w:r w:rsidRPr="00AF58A2">
        <w:t>Polysachariden: het weergeven en herkennen van de symbolische voostelling van glucose als 6-ring en fructose als 5-ring</w:t>
      </w:r>
      <w:r w:rsidR="007E2B70">
        <w:t>,</w:t>
      </w:r>
      <w:r w:rsidRPr="00AF58A2">
        <w:t xml:space="preserve"> het koppelen van monosachariden tot di- en polysachariden en het opstellen van de glycosidische binding vanuit aangereikte structuren.</w:t>
      </w:r>
      <w:r w:rsidRPr="00AF58A2">
        <w:br/>
      </w:r>
      <w:r w:rsidRPr="00AF58A2">
        <w:rPr>
          <w:noProof/>
          <w:lang w:val="nl-NL"/>
        </w:rPr>
        <w:t xml:space="preserve">Proteïnen: </w:t>
      </w:r>
      <w:r w:rsidRPr="00AF58A2">
        <w:t>de structuur van aminozuren met vereenvoudigde voorstelling van de restgroep, de vorming van dipeptiden, tripeptiden, polypeptiden en het opstellen van de peptidebinding vanuit aangereikte structuren. Je kan de primaire t.e.m. de quaternaire structuur van proteïnen behandelen.</w:t>
      </w:r>
      <w:r w:rsidRPr="00AF58A2">
        <w:br/>
      </w:r>
      <w:r w:rsidRPr="00AF58A2">
        <w:rPr>
          <w:noProof/>
          <w:lang w:val="nl-NL"/>
        </w:rPr>
        <w:t>Lipiden: structuur van triglyceriden, glycerol, (on)verzadigde vetzuren, oliën en vetten, steroïden en fosfolipiden. Je kan de esterbinding tussen glycerol en een carbonzuur laten opstellen.</w:t>
      </w:r>
      <w:r w:rsidRPr="00AF58A2">
        <w:rPr>
          <w:noProof/>
          <w:lang w:val="nl-NL"/>
        </w:rPr>
        <w:br/>
        <w:t xml:space="preserve">Polynucleotiden: de </w:t>
      </w:r>
      <w:r w:rsidRPr="00AF58A2">
        <w:t>structuur</w:t>
      </w:r>
      <w:r w:rsidRPr="00AF58A2">
        <w:rPr>
          <w:noProof/>
          <w:lang w:val="nl-NL"/>
        </w:rPr>
        <w:t xml:space="preserve"> van nucleotiden (suiker, fosfaatgroep, soorten basen), de koppeling van nucleotiden tot de dubbele helixstructuur (in DNA) of tot de RNA-structuur.</w:t>
      </w:r>
      <w:r w:rsidRPr="00AF58A2">
        <w:rPr>
          <w:lang w:eastAsia="nl-NL"/>
        </w:rPr>
        <w:t xml:space="preserve"> </w:t>
      </w:r>
    </w:p>
    <w:p w14:paraId="57D1E6F9" w14:textId="54CA8252" w:rsidR="00AF58A2" w:rsidRPr="00AF58A2" w:rsidRDefault="00AF58A2" w:rsidP="005C71D0">
      <w:pPr>
        <w:pStyle w:val="Wenk"/>
      </w:pPr>
      <w:r w:rsidRPr="00AF58A2">
        <w:t xml:space="preserve">Je kan dit leerplandoel behandelen in samenhang met </w:t>
      </w:r>
      <w:r w:rsidR="00A11C6B">
        <w:t>de</w:t>
      </w:r>
      <w:r w:rsidRPr="00AF58A2">
        <w:t>STEM-concepten: structuur en functie, systemen en modellen ervan.</w:t>
      </w:r>
    </w:p>
    <w:p w14:paraId="2A96CEDA" w14:textId="77777777" w:rsidR="00AF58A2" w:rsidRPr="00AF58A2" w:rsidRDefault="00AF58A2" w:rsidP="005C71D0">
      <w:pPr>
        <w:pStyle w:val="Wenk"/>
        <w:rPr>
          <w:lang w:eastAsia="nl-NL"/>
        </w:rPr>
      </w:pPr>
      <w:bookmarkStart w:id="203" w:name="_Hlk130235685"/>
      <w:r w:rsidRPr="00AF58A2">
        <w:t xml:space="preserve">Mogelijke practica en onderzoeksonderwerpen in samenhang met STEM-doelen: </w:t>
      </w:r>
    </w:p>
    <w:p w14:paraId="768A465A" w14:textId="7D6177A4" w:rsidR="00AF58A2" w:rsidRPr="00AF58A2" w:rsidRDefault="00AF58A2" w:rsidP="005C71D0">
      <w:pPr>
        <w:pStyle w:val="Wenkops1"/>
        <w:rPr>
          <w:lang w:eastAsia="nl-NL"/>
        </w:rPr>
      </w:pPr>
      <w:r w:rsidRPr="00AF58A2">
        <w:t>identificatiereacties om biomoleculen aan te tonen</w:t>
      </w:r>
      <w:bookmarkEnd w:id="203"/>
      <w:r w:rsidRPr="00AF58A2">
        <w:t xml:space="preserve"> bv. biureet, Fehling, Sudan</w:t>
      </w:r>
      <w:r w:rsidR="007E2B70">
        <w:t xml:space="preserve"> </w:t>
      </w:r>
      <w:r w:rsidRPr="00AF58A2">
        <w:t>III;</w:t>
      </w:r>
    </w:p>
    <w:p w14:paraId="31B9DDA3" w14:textId="77777777" w:rsidR="00AF58A2" w:rsidRPr="00AF58A2" w:rsidRDefault="00AF58A2" w:rsidP="005C71D0">
      <w:pPr>
        <w:pStyle w:val="Wenkops1"/>
        <w:rPr>
          <w:lang w:eastAsia="nl-NL"/>
        </w:rPr>
      </w:pPr>
      <w:r w:rsidRPr="00AF58A2">
        <w:t>hydrolyse van een polysacharide;</w:t>
      </w:r>
    </w:p>
    <w:p w14:paraId="42788244" w14:textId="77777777" w:rsidR="00AF58A2" w:rsidRPr="00AF58A2" w:rsidRDefault="00AF58A2" w:rsidP="005C71D0">
      <w:pPr>
        <w:pStyle w:val="Wenkops1"/>
        <w:rPr>
          <w:lang w:eastAsia="nl-NL"/>
        </w:rPr>
      </w:pPr>
      <w:r w:rsidRPr="00AF58A2">
        <w:lastRenderedPageBreak/>
        <w:t>extractie van DNA uit kiwi, tomaten (komt mogelijk aan bod in Biologie);</w:t>
      </w:r>
    </w:p>
    <w:p w14:paraId="242A528E" w14:textId="77777777" w:rsidR="00AF58A2" w:rsidRPr="00AF58A2" w:rsidRDefault="00AF58A2" w:rsidP="005C71D0">
      <w:pPr>
        <w:pStyle w:val="Wenkops1"/>
        <w:rPr>
          <w:lang w:eastAsia="nl-NL"/>
        </w:rPr>
      </w:pPr>
      <w:r w:rsidRPr="00AF58A2">
        <w:t>DNA-analyse via gelelektroforese.</w:t>
      </w:r>
    </w:p>
    <w:p w14:paraId="06ADE1FD" w14:textId="57F26AF8" w:rsidR="00AF58A2" w:rsidRPr="00AF58A2" w:rsidRDefault="00AF58A2" w:rsidP="005A7AAD">
      <w:pPr>
        <w:pStyle w:val="DoelCh"/>
      </w:pPr>
      <w:r w:rsidRPr="00AF58A2">
        <w:t>De leerlingen lichten het belang van biomoleculen toe in biologische processen.</w:t>
      </w:r>
    </w:p>
    <w:p w14:paraId="57C35690" w14:textId="4B6C9011" w:rsidR="00AF58A2" w:rsidRPr="00AF58A2" w:rsidRDefault="00AF58A2" w:rsidP="00AF58A2">
      <w:pPr>
        <w:ind w:left="737"/>
        <w:rPr>
          <w:bCs/>
        </w:rPr>
      </w:pPr>
      <w:r w:rsidRPr="00AF58A2">
        <w:rPr>
          <w:b/>
        </w:rPr>
        <w:t>Samenhang derde graad</w:t>
      </w:r>
      <w:r w:rsidRPr="00AF58A2">
        <w:rPr>
          <w:bCs/>
        </w:rPr>
        <w:t xml:space="preserve">: </w:t>
      </w:r>
      <w:r w:rsidR="00924FB7">
        <w:rPr>
          <w:bCs/>
        </w:rPr>
        <w:t>moleculaire cellulaire processen</w:t>
      </w:r>
      <w:r w:rsidR="00CE103C">
        <w:rPr>
          <w:bCs/>
        </w:rPr>
        <w:t xml:space="preserve"> (</w:t>
      </w:r>
      <w:r w:rsidR="00FA3B6A">
        <w:rPr>
          <w:bCs/>
        </w:rPr>
        <w:t>III-BCW-d</w:t>
      </w:r>
      <w:r w:rsidR="00236474">
        <w:rPr>
          <w:bCs/>
        </w:rPr>
        <w:t xml:space="preserve"> LPD 4B, 11B</w:t>
      </w:r>
      <w:r w:rsidR="00CE103C">
        <w:rPr>
          <w:bCs/>
        </w:rPr>
        <w:t>)</w:t>
      </w:r>
    </w:p>
    <w:p w14:paraId="6878DA6D" w14:textId="77777777" w:rsidR="00E72719" w:rsidRPr="003D7A8D" w:rsidRDefault="00E72719" w:rsidP="00E72719">
      <w:pPr>
        <w:pStyle w:val="Wenk"/>
        <w:numPr>
          <w:ilvl w:val="0"/>
          <w:numId w:val="3"/>
        </w:numPr>
      </w:pPr>
      <w:r w:rsidRPr="003D7A8D">
        <w:rPr>
          <w:noProof/>
          <w:lang w:val="nl-NL"/>
        </w:rPr>
        <w:t xml:space="preserve">Je kan enkele toepassingen van biomoleculen aan bod te laten komen; het is belangrijk om af te stemmen met de vakcollega Biologie over afbakenen van de inhoud. </w:t>
      </w:r>
      <w:r w:rsidRPr="003D7A8D">
        <w:rPr>
          <w:noProof/>
          <w:lang w:val="nl-NL"/>
        </w:rPr>
        <w:br/>
      </w:r>
      <w:r>
        <w:t>Gebruik</w:t>
      </w:r>
      <w:r w:rsidRPr="003D7A8D">
        <w:t xml:space="preserve"> voorbeelden waar biologische processen als toepassing worden gebruikt bv. enzymen in wasmiddelen, zachte vulling pralines …</w:t>
      </w:r>
    </w:p>
    <w:p w14:paraId="5EC7832E" w14:textId="79751692" w:rsidR="00AF58A2" w:rsidRPr="00AF58A2" w:rsidRDefault="00E72719" w:rsidP="005C71D0">
      <w:pPr>
        <w:pStyle w:val="Wenk"/>
      </w:pPr>
      <w:r w:rsidRPr="004D2D03">
        <w:t>Voorbeelden van voorkomen en belang van (poly)sachariden (glucose, fructose, lactose, sucrose, zetmeel) bij leveren van energie (snelle en trage suikers), als vezel (cellulose in structuren van planten) ook noodzakelijk bij darmtransit, in fotosynthese, bij vergisting, bij fermentatie …</w:t>
      </w:r>
      <w:r w:rsidRPr="004D2D03">
        <w:br/>
        <w:t>Voorbeelden van voorkomen en belang van aminozuren en proteïnen: in opbouw en contractie van spieren (actine, myosine), in opbouw van structuren (haar, nagels), in transporteiwitten bv. hemoglobine, in enzymen, in regulatoren bv. bij genexpressie, in immuniteit (antilichamen).</w:t>
      </w:r>
      <w:r w:rsidRPr="004D2D03">
        <w:br/>
        <w:t>Voorbeelden van voorkomen en belang van vetzuren, glycerol en vetten: in energieopslag bij bewegende organismen, in opbouw van membranen, in opslag van vitamines, in hormonen.</w:t>
      </w:r>
      <w:r w:rsidRPr="003D7A8D">
        <w:br/>
      </w:r>
      <w:r>
        <w:t>V</w:t>
      </w:r>
      <w:r w:rsidRPr="003D7A8D">
        <w:t>oorbeelden van voorkomen en belang van nucleïnezuren: in de genetische informatie-flow, in de farmaceutische industrie (voorbeeld van covid-vaccin als mRNA-vaccin), in de biotechnologische industrie.</w:t>
      </w:r>
      <w:r w:rsidR="00AF58A2" w:rsidRPr="00AF58A2">
        <w:t xml:space="preserve"> </w:t>
      </w:r>
    </w:p>
    <w:p w14:paraId="5409C672" w14:textId="77777777" w:rsidR="00AF58A2" w:rsidRPr="00AF58A2" w:rsidRDefault="00AF58A2" w:rsidP="00660BC7">
      <w:pPr>
        <w:pStyle w:val="Wenk"/>
        <w:rPr>
          <w:lang w:eastAsia="nl-NL"/>
        </w:rPr>
      </w:pPr>
      <w:r w:rsidRPr="00AF58A2">
        <w:t xml:space="preserve">Mogelijke practica en onderzoeksonderwerpen in samenhang met STEM-doelen: </w:t>
      </w:r>
    </w:p>
    <w:p w14:paraId="160ED636" w14:textId="2A132424" w:rsidR="00AF58A2" w:rsidRPr="00AF58A2" w:rsidRDefault="00AF58A2" w:rsidP="005C71D0">
      <w:pPr>
        <w:pStyle w:val="Wenkops1"/>
      </w:pPr>
      <w:r w:rsidRPr="00AF58A2">
        <w:t>onderzoek in verband met</w:t>
      </w:r>
      <w:r w:rsidR="00C63D68">
        <w:t xml:space="preserve"> </w:t>
      </w:r>
      <w:r w:rsidRPr="00AF58A2">
        <w:t>lipiden: invloed van lipase op lipiden, bepalen van het vetgehalte in voedingsmiddelen, kwaliteitsanalyses van oliën en vetten, bereiden van een zeep;</w:t>
      </w:r>
    </w:p>
    <w:p w14:paraId="523CA471" w14:textId="77777777" w:rsidR="00AF58A2" w:rsidRPr="00AF58A2" w:rsidRDefault="00AF58A2" w:rsidP="005C71D0">
      <w:pPr>
        <w:pStyle w:val="Wenkops1"/>
      </w:pPr>
      <w:r w:rsidRPr="00AF58A2">
        <w:t>onderzoek in verband met proteïnen: isolatie van caseïne uit melk en aantonen via biureetreactie, enzymatische sapextracties en klaringen;</w:t>
      </w:r>
    </w:p>
    <w:p w14:paraId="7B7D602F" w14:textId="77777777" w:rsidR="00AF58A2" w:rsidRDefault="00AF58A2" w:rsidP="005C71D0">
      <w:pPr>
        <w:pStyle w:val="Wenkops1"/>
      </w:pPr>
      <w:r w:rsidRPr="00AF58A2">
        <w:t>onderzoek in verband met (poly)sachariden: sensoriële bepaling, reducerend vermogen, bepalen van het suikergehalte in bieten (polarimetrie), functionaliteit van zetmeel (verstijfselen – microscopisch onderzoek).</w:t>
      </w:r>
    </w:p>
    <w:p w14:paraId="547CB964" w14:textId="0B3AE973" w:rsidR="00660BC7" w:rsidRPr="00AF58A2" w:rsidRDefault="00660BC7" w:rsidP="0090409A">
      <w:pPr>
        <w:pStyle w:val="Wenkextra"/>
      </w:pPr>
      <w:r w:rsidRPr="00AF58A2">
        <w:t>Je kan toepassingen van biomoleculen aan bod laten komen.</w:t>
      </w:r>
    </w:p>
    <w:p w14:paraId="13DFE2D0" w14:textId="77777777" w:rsidR="00AF58A2" w:rsidRPr="00AF58A2" w:rsidRDefault="00AF58A2" w:rsidP="00F8635D">
      <w:pPr>
        <w:pStyle w:val="Kop4"/>
      </w:pPr>
      <w:r w:rsidRPr="00AF58A2">
        <w:t>Nanomaterialen</w:t>
      </w:r>
    </w:p>
    <w:p w14:paraId="50BEB8DB" w14:textId="49840BFE" w:rsidR="00AF58A2" w:rsidRPr="00AF58A2" w:rsidRDefault="00AF58A2" w:rsidP="005A7AAD">
      <w:pPr>
        <w:pStyle w:val="DoelCh"/>
      </w:pPr>
      <w:r w:rsidRPr="00AF58A2">
        <w:t xml:space="preserve">De leerlingen leggen structuur en toepassingsmogelijkheden van nanomaterialen uit. </w:t>
      </w:r>
    </w:p>
    <w:p w14:paraId="3FC68460" w14:textId="19170037" w:rsidR="00AF58A2" w:rsidRPr="00AF58A2" w:rsidRDefault="00AF58A2" w:rsidP="005C71D0">
      <w:pPr>
        <w:pStyle w:val="Wenk"/>
      </w:pPr>
      <w:r w:rsidRPr="00AF58A2">
        <w:t xml:space="preserve">Je kan nanomaterialen omschrijven in functie van de schaalgrootte en mogelijk gewijzigde eigenschappen (bijvoorbeeld </w:t>
      </w:r>
      <w:r w:rsidR="00F16071" w:rsidRPr="00F16071">
        <w:t>magnetische, elektrische, katalytische eigenschappen</w:t>
      </w:r>
      <w:r w:rsidRPr="00AF58A2">
        <w:t>) waarbij leerlingen zelf een aantal toepassingen kunnen geven.</w:t>
      </w:r>
    </w:p>
    <w:p w14:paraId="3DD11B83" w14:textId="27A86E48" w:rsidR="00AF58A2" w:rsidRPr="00AF58A2" w:rsidRDefault="002757D9" w:rsidP="005C71D0">
      <w:pPr>
        <w:pStyle w:val="Wenk"/>
      </w:pPr>
      <w:r w:rsidRPr="00F632BC">
        <w:t xml:space="preserve">Nanowetenschappen is de studie van structuren en moleculen op een schaal tussen 1 en 100 nm, terwijl nanotechnologie gebruikt maakt van die structuren in praktische toepassingen. Nanowetenschappen en nanotechnologie zijn een groeiend en vrij recent onderzoeksgebied waarbij structuren, apparaten en systemen zijn betrokken met nieuwe eigenschappen en functies vanwege de </w:t>
      </w:r>
      <w:r w:rsidRPr="00F632BC">
        <w:lastRenderedPageBreak/>
        <w:t>rangschikking van hun atomen op de schaal van 1 tot 100 nm.</w:t>
      </w:r>
      <w:r w:rsidR="00AF58A2" w:rsidRPr="00AF58A2">
        <w:t xml:space="preserve"> </w:t>
      </w:r>
    </w:p>
    <w:p w14:paraId="1A1932C1" w14:textId="77777777" w:rsidR="00AF58A2" w:rsidRPr="00AF58A2" w:rsidRDefault="00AF58A2" w:rsidP="005C71D0">
      <w:pPr>
        <w:pStyle w:val="Wenk"/>
      </w:pPr>
      <w:r w:rsidRPr="00AF58A2">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zilver, goud, platina. </w:t>
      </w:r>
    </w:p>
    <w:p w14:paraId="0ECA7DCB" w14:textId="039B8A90" w:rsidR="00AF58A2" w:rsidRPr="00AF58A2" w:rsidRDefault="003A6B79" w:rsidP="005C71D0">
      <w:pPr>
        <w:pStyle w:val="Wenk"/>
      </w:pPr>
      <w:r w:rsidRPr="00C30BDB">
        <w:t>Nanotechnologieën dragen bij aan elk wetenschapsgebied, waaronder</w:t>
      </w:r>
      <w:r w:rsidRPr="00970A07">
        <w:t xml:space="preserve"> natuurkunde, materiaalkunde, chemie, biologie, informatica en techniek.</w:t>
      </w:r>
    </w:p>
    <w:p w14:paraId="09489FAE" w14:textId="7BFFAED3" w:rsidR="00AF58A2" w:rsidRPr="00AF58A2" w:rsidRDefault="00AF58A2" w:rsidP="005C71D0">
      <w:pPr>
        <w:pStyle w:val="Wenk"/>
      </w:pPr>
      <w:r w:rsidRPr="00AF58A2">
        <w:t xml:space="preserve">Je kan dit leerplandoel behandelen in samenhang met </w:t>
      </w:r>
      <w:r w:rsidR="003A6B79">
        <w:t xml:space="preserve">de </w:t>
      </w:r>
      <w:r w:rsidRPr="00AF58A2">
        <w:t xml:space="preserve">STEM-concepten: structuur en functie, systemen en modellen ervan, schaal, verhouding en hoeveelheid. </w:t>
      </w:r>
    </w:p>
    <w:p w14:paraId="42227BE6" w14:textId="011F77F4" w:rsidR="00AF58A2" w:rsidRPr="00AF58A2" w:rsidRDefault="00AF58A2" w:rsidP="005C71D0">
      <w:pPr>
        <w:pStyle w:val="Wenk"/>
      </w:pPr>
      <w:r w:rsidRPr="00AF58A2">
        <w:t xml:space="preserve">Je kan dit leerplandoel behandelen in samenhang met STEM-doel </w:t>
      </w:r>
      <w:r w:rsidR="003A6B79">
        <w:t>over</w:t>
      </w:r>
      <w:r w:rsidR="003A6B79" w:rsidRPr="00AF58A2">
        <w:t xml:space="preserve"> </w:t>
      </w:r>
      <w:r w:rsidRPr="00AF58A2">
        <w:t>wisselwerking STEM en maatschappelijke uitdagingen en met LPD 31C (reflecteren over toepassingen in het kader van duurzame chemie).</w:t>
      </w:r>
    </w:p>
    <w:p w14:paraId="3FF80E68" w14:textId="44DAA308" w:rsidR="00AF58A2" w:rsidRDefault="00AF58A2" w:rsidP="005C71D0">
      <w:pPr>
        <w:pStyle w:val="Wenk"/>
      </w:pPr>
      <w:r w:rsidRPr="00AF58A2">
        <w:t>Mogelijke practica en onderzoeksonderwerpen in samenhang met STEM-doelen: bereiden van nanodeeltjes bv. zinkoxide in zonnecrème, maken van een zonnecel met titaandioxide, bereiden van een isolerende a</w:t>
      </w:r>
      <w:r w:rsidR="00A040BF">
        <w:t>e</w:t>
      </w:r>
      <w:r w:rsidRPr="00AF58A2">
        <w:t>rogel.</w:t>
      </w:r>
    </w:p>
    <w:p w14:paraId="287CED1C" w14:textId="77777777" w:rsidR="00120744" w:rsidRPr="00AF58A2" w:rsidRDefault="00120744" w:rsidP="00120744">
      <w:pPr>
        <w:pStyle w:val="Wenkextra"/>
      </w:pPr>
      <w:r w:rsidRPr="00AF58A2">
        <w:t>Je kan de opbouw van nanomaterialen aan bod laten komen in twee categorieën: een top-down methode waarbij wordt vertrokken vanuit bulkmateriaal dat via verschillende processen wordt afgebroken en een bottom-up methode die start</w:t>
      </w:r>
      <w:r w:rsidRPr="00AF58A2">
        <w:rPr>
          <w:rFonts w:ascii="Calibri" w:eastAsia="Times New Roman" w:hAnsi="Calibri" w:cs="Calibri"/>
          <w:color w:val="00B050"/>
          <w:lang w:eastAsia="nl-BE"/>
        </w:rPr>
        <w:t xml:space="preserve"> </w:t>
      </w:r>
      <w:r w:rsidRPr="00AF58A2">
        <w:t>vanuit atomen en moleculen die vervolgens onder gecontroleerde</w:t>
      </w:r>
      <w:r w:rsidRPr="00AF58A2">
        <w:rPr>
          <w:rFonts w:ascii="Calibri" w:eastAsia="Times New Roman" w:hAnsi="Calibri" w:cs="Calibri"/>
          <w:color w:val="00B050"/>
          <w:lang w:eastAsia="nl-BE"/>
        </w:rPr>
        <w:t xml:space="preserve"> </w:t>
      </w:r>
      <w:r w:rsidRPr="00AF58A2">
        <w:t xml:space="preserve">omstandigheden worden gemanipuleerd bij hun bindingsproces in nanostructuren. </w:t>
      </w:r>
    </w:p>
    <w:p w14:paraId="2A4D7C2E" w14:textId="77777777" w:rsidR="00AF58A2" w:rsidRPr="00AF58A2" w:rsidRDefault="00AF58A2" w:rsidP="00F8635D">
      <w:pPr>
        <w:pStyle w:val="Kop3"/>
      </w:pPr>
      <w:bookmarkStart w:id="204" w:name="_Toc95745156"/>
      <w:bookmarkStart w:id="205" w:name="_Toc95745157"/>
      <w:bookmarkStart w:id="206" w:name="_Toc126616191"/>
      <w:bookmarkStart w:id="207" w:name="_Toc178950118"/>
      <w:bookmarkEnd w:id="204"/>
      <w:r w:rsidRPr="00AF58A2">
        <w:t>De chemische reactie</w:t>
      </w:r>
      <w:bookmarkEnd w:id="205"/>
      <w:bookmarkEnd w:id="206"/>
      <w:bookmarkEnd w:id="207"/>
    </w:p>
    <w:p w14:paraId="4E51BB7D" w14:textId="77777777" w:rsidR="00AF58A2" w:rsidRPr="00AF58A2" w:rsidRDefault="00AF58A2" w:rsidP="005C71D0">
      <w:pPr>
        <w:pStyle w:val="Concordantie"/>
      </w:pPr>
      <w:bookmarkStart w:id="208" w:name="_Hlk127798388"/>
      <w:r w:rsidRPr="00AF58A2">
        <w:t>Minimumdoelen, specifieke minimumdoelen of doelen die leiden naar BK</w:t>
      </w:r>
    </w:p>
    <w:bookmarkEnd w:id="208"/>
    <w:p w14:paraId="10EC3B59" w14:textId="77777777" w:rsidR="00FD0A43" w:rsidRPr="004E1FF3" w:rsidRDefault="00FD0A43" w:rsidP="00FD0A43">
      <w:pPr>
        <w:pStyle w:val="MDSMDBK"/>
      </w:pPr>
      <w:r w:rsidRPr="004E1FF3">
        <w:t>MD 06.34</w:t>
      </w:r>
      <w:r w:rsidRPr="004E1FF3">
        <w:tab/>
        <w:t>De leerlingen interpreteren de dynamiek van een chemische reactie en beïnvloedende factoren. (LPD 19C, 21C)</w:t>
      </w:r>
    </w:p>
    <w:p w14:paraId="51AD85B2" w14:textId="77777777" w:rsidR="00FD0A43" w:rsidRPr="004347D5" w:rsidRDefault="00FD0A43" w:rsidP="00FD0A43">
      <w:pPr>
        <w:pStyle w:val="MDSMDBK"/>
      </w:pPr>
      <w:r w:rsidRPr="004347D5">
        <w:t>SMD 09.01.11</w:t>
      </w:r>
      <w:r w:rsidRPr="004347D5">
        <w:tab/>
      </w:r>
      <w:r w:rsidRPr="004347D5">
        <w:tab/>
        <w:t>De leerlingen onderscheiden sterke en zwakke zuren en basen kwalitatief en kwantitatief.</w:t>
      </w:r>
      <w:r>
        <w:t xml:space="preserve"> </w:t>
      </w:r>
      <w:r w:rsidRPr="004347D5">
        <w:t>(LPD 24C, 25C)</w:t>
      </w:r>
    </w:p>
    <w:p w14:paraId="08EED8A1" w14:textId="77777777" w:rsidR="00FD0A43" w:rsidRPr="004347D5" w:rsidRDefault="00FD0A43" w:rsidP="00FD0A43">
      <w:pPr>
        <w:pStyle w:val="Kennis"/>
      </w:pPr>
      <w:r w:rsidRPr="004347D5">
        <w:t>Brønstedzuur- en base</w:t>
      </w:r>
    </w:p>
    <w:p w14:paraId="4DF95F98" w14:textId="77777777" w:rsidR="00FD0A43" w:rsidRPr="004347D5" w:rsidRDefault="00FD0A43" w:rsidP="00FD0A43">
      <w:pPr>
        <w:pStyle w:val="Kennis"/>
      </w:pPr>
      <w:r w:rsidRPr="004347D5">
        <w:t>Geconjugeerd zuur en geconjugeerde base</w:t>
      </w:r>
    </w:p>
    <w:p w14:paraId="72D53284" w14:textId="77777777" w:rsidR="00FD0A43" w:rsidRPr="004347D5" w:rsidRDefault="00FD0A43" w:rsidP="00FD0A43">
      <w:pPr>
        <w:pStyle w:val="Kennis"/>
      </w:pPr>
      <w:r w:rsidRPr="004347D5">
        <w:t>Ionisatie-evenwicht van water</w:t>
      </w:r>
    </w:p>
    <w:p w14:paraId="77FFEC28" w14:textId="77777777" w:rsidR="00FD0A43" w:rsidRPr="004347D5" w:rsidRDefault="00FD0A43" w:rsidP="00FD0A43">
      <w:pPr>
        <w:pStyle w:val="Kennis"/>
      </w:pPr>
      <w:r w:rsidRPr="004347D5">
        <w:t>pH berekeningen, pOH berekeningen</w:t>
      </w:r>
    </w:p>
    <w:p w14:paraId="3013C4A0" w14:textId="77777777" w:rsidR="00FD0A43" w:rsidRPr="004347D5" w:rsidRDefault="00FD0A43" w:rsidP="00FD0A43">
      <w:pPr>
        <w:pStyle w:val="Kennis"/>
      </w:pPr>
      <w:r w:rsidRPr="004347D5">
        <w:t>Zuurconstante (Ka) en baseconstante (Kb)</w:t>
      </w:r>
    </w:p>
    <w:p w14:paraId="016AFEFA" w14:textId="77777777" w:rsidR="00FD0A43" w:rsidRPr="004347D5" w:rsidRDefault="00FD0A43" w:rsidP="00FD0A43">
      <w:pPr>
        <w:pStyle w:val="MDSMDBK"/>
      </w:pPr>
      <w:r w:rsidRPr="004347D5">
        <w:t>SMD 09.01.12</w:t>
      </w:r>
      <w:r w:rsidRPr="004347D5">
        <w:tab/>
      </w:r>
      <w:r w:rsidRPr="004347D5">
        <w:tab/>
        <w:t>De leerlingen stellen reactievergelijkingen op.</w:t>
      </w:r>
      <w:r>
        <w:t xml:space="preserve"> </w:t>
      </w:r>
      <w:r w:rsidRPr="004347D5">
        <w:t xml:space="preserve">(LPD </w:t>
      </w:r>
      <w:r>
        <w:t xml:space="preserve">25C, </w:t>
      </w:r>
      <w:r w:rsidRPr="004347D5">
        <w:t>28C)</w:t>
      </w:r>
    </w:p>
    <w:p w14:paraId="00C46FED" w14:textId="77777777" w:rsidR="00FD0A43" w:rsidRPr="004347D5" w:rsidRDefault="00FD0A43" w:rsidP="00FD0A43">
      <w:pPr>
        <w:pStyle w:val="Kennis"/>
      </w:pPr>
      <w:r w:rsidRPr="004347D5">
        <w:t>Reacties met ionenuitwisseling: zuur-base reactie, neerslagreactie</w:t>
      </w:r>
    </w:p>
    <w:p w14:paraId="0B0685EF" w14:textId="77777777" w:rsidR="00FD0A43" w:rsidRDefault="00FD0A43" w:rsidP="00FD0A43">
      <w:pPr>
        <w:pStyle w:val="Kennis"/>
      </w:pPr>
      <w:r w:rsidRPr="004347D5">
        <w:t>Reacties met elektronenoverdracht</w:t>
      </w:r>
    </w:p>
    <w:p w14:paraId="144CCE98" w14:textId="77777777" w:rsidR="00FD0A43" w:rsidRPr="003E6CB3" w:rsidRDefault="00FD0A43" w:rsidP="00FD0A43">
      <w:pPr>
        <w:pStyle w:val="MDSMDBK"/>
        <w:rPr>
          <w:b w:val="0"/>
          <w:bCs/>
        </w:rPr>
      </w:pPr>
      <w:r w:rsidRPr="003E6CB3">
        <w:rPr>
          <w:b w:val="0"/>
          <w:bCs/>
        </w:rPr>
        <w:t>(Rekening houdend met de context van de studierichting.)</w:t>
      </w:r>
    </w:p>
    <w:p w14:paraId="619E6139" w14:textId="77777777" w:rsidR="00FD0A43" w:rsidRPr="004347D5" w:rsidRDefault="00FD0A43" w:rsidP="00FD0A43">
      <w:pPr>
        <w:pStyle w:val="MDSMDBK"/>
      </w:pPr>
      <w:r w:rsidRPr="004347D5">
        <w:t>SMD 09.01.14</w:t>
      </w:r>
      <w:r w:rsidRPr="004347D5">
        <w:tab/>
      </w:r>
      <w:r w:rsidRPr="004347D5">
        <w:tab/>
        <w:t>De leerlingen onderscheiden organische reactietypes.</w:t>
      </w:r>
      <w:r>
        <w:t xml:space="preserve"> </w:t>
      </w:r>
      <w:r w:rsidRPr="004347D5">
        <w:t>(LDP 30C)</w:t>
      </w:r>
    </w:p>
    <w:p w14:paraId="1404BDCC" w14:textId="77777777" w:rsidR="00FD0A43" w:rsidRPr="004347D5" w:rsidRDefault="00FD0A43" w:rsidP="00FD0A43">
      <w:pPr>
        <w:pStyle w:val="Kennis"/>
      </w:pPr>
      <w:r w:rsidRPr="004347D5">
        <w:t>Principe van een substitutie-, eliminatie-, additie-, condensatie-, polymerisatiereactie en een hydrolyse</w:t>
      </w:r>
    </w:p>
    <w:p w14:paraId="14F1F8C7" w14:textId="77777777" w:rsidR="00FD0A43" w:rsidRPr="00B00F30" w:rsidRDefault="00FD0A43" w:rsidP="00FD0A43">
      <w:pPr>
        <w:pStyle w:val="MDSMDBK"/>
      </w:pPr>
      <w:r w:rsidRPr="00B00F30">
        <w:t>SMD 09.01.15</w:t>
      </w:r>
      <w:r w:rsidRPr="00B00F30">
        <w:tab/>
        <w:t>De leerlingen voeren stoichiometrische berekeningen uit op een gegeven aflopende chemische reactie.</w:t>
      </w:r>
      <w:r>
        <w:t xml:space="preserve"> </w:t>
      </w:r>
      <w:r w:rsidRPr="00B00F30">
        <w:t>(LPD 16C, 17C, 18C)</w:t>
      </w:r>
    </w:p>
    <w:p w14:paraId="21E1B094" w14:textId="77777777" w:rsidR="00FD0A43" w:rsidRPr="00B00F30" w:rsidRDefault="00FD0A43" w:rsidP="00FD0A43">
      <w:pPr>
        <w:pStyle w:val="Kennis"/>
      </w:pPr>
      <w:r w:rsidRPr="00B00F30">
        <w:t>Molair gasvolume</w:t>
      </w:r>
    </w:p>
    <w:p w14:paraId="6A3FDFC6" w14:textId="77777777" w:rsidR="00FD0A43" w:rsidRPr="00B00F30" w:rsidRDefault="00FD0A43" w:rsidP="00FD0A43">
      <w:pPr>
        <w:pStyle w:val="Kennis"/>
      </w:pPr>
      <w:r w:rsidRPr="00B00F30">
        <w:t>Concentratie-</w:t>
      </w:r>
      <w:r>
        <w:t>uitdrukkingen</w:t>
      </w:r>
      <w:r w:rsidRPr="00B00F30">
        <w:t xml:space="preserve"> en -omzettingen</w:t>
      </w:r>
    </w:p>
    <w:p w14:paraId="2F78B01B" w14:textId="77777777" w:rsidR="00FD0A43" w:rsidRPr="00B00F30" w:rsidRDefault="00FD0A43" w:rsidP="00FD0A43">
      <w:pPr>
        <w:pStyle w:val="Kennis"/>
      </w:pPr>
      <w:r w:rsidRPr="00B00F30">
        <w:t>Verdunningen</w:t>
      </w:r>
    </w:p>
    <w:p w14:paraId="4408DB58" w14:textId="77777777" w:rsidR="00FD0A43" w:rsidRDefault="00FD0A43" w:rsidP="00FD0A43">
      <w:pPr>
        <w:pStyle w:val="Kennis"/>
      </w:pPr>
      <w:r w:rsidRPr="00B00F30">
        <w:t>Limiterend reagens</w:t>
      </w:r>
    </w:p>
    <w:p w14:paraId="22D38926" w14:textId="77777777" w:rsidR="00FD0A43" w:rsidRPr="004E1FF3" w:rsidRDefault="00FD0A43" w:rsidP="00FD0A43">
      <w:pPr>
        <w:pStyle w:val="MDSMDBK"/>
      </w:pPr>
      <w:r w:rsidRPr="004E1FF3">
        <w:t>SMD 09.01.16</w:t>
      </w:r>
      <w:r w:rsidRPr="004E1FF3">
        <w:tab/>
        <w:t xml:space="preserve">De leerlingen beschrijven </w:t>
      </w:r>
      <w:r>
        <w:t xml:space="preserve">kwalitatief en kwantitatief </w:t>
      </w:r>
      <w:r w:rsidRPr="004E1FF3">
        <w:t>chemisch evenwicht als dynamisch evenwicht en passen de wet van Le Chatelier-Van ’t Hoff toe. (LPD 22C, 23C)</w:t>
      </w:r>
    </w:p>
    <w:p w14:paraId="284149E7" w14:textId="77777777" w:rsidR="00FD0A43" w:rsidRPr="004E1FF3" w:rsidRDefault="00FD0A43" w:rsidP="00FD0A43">
      <w:pPr>
        <w:pStyle w:val="Kennis"/>
      </w:pPr>
      <w:r w:rsidRPr="004E1FF3">
        <w:t xml:space="preserve">Evenwichtsconstante, evenwichtsconcentratie </w:t>
      </w:r>
    </w:p>
    <w:p w14:paraId="6BBCE740" w14:textId="77777777" w:rsidR="00FD0A43" w:rsidRPr="004E1FF3" w:rsidRDefault="00FD0A43" w:rsidP="00FD0A43">
      <w:pPr>
        <w:pStyle w:val="MDSMDBK"/>
      </w:pPr>
      <w:r w:rsidRPr="004E1FF3">
        <w:t>SMD 09.01.17</w:t>
      </w:r>
      <w:r w:rsidRPr="004E1FF3">
        <w:tab/>
        <w:t>De leerlingen analyseren kwalitatief en kwantitatief het verloop van een reactie aan de hand van kinetische aspecten. (LPD 19C, 20C, 21C)</w:t>
      </w:r>
    </w:p>
    <w:p w14:paraId="18BBD816" w14:textId="77777777" w:rsidR="00756CB1" w:rsidRPr="00AF58A2" w:rsidRDefault="00756CB1" w:rsidP="00756CB1">
      <w:pPr>
        <w:pStyle w:val="Kop4"/>
      </w:pPr>
      <w:r w:rsidRPr="00AF58A2">
        <w:t>Kwantitatieve aspecten</w:t>
      </w:r>
    </w:p>
    <w:p w14:paraId="74F375F7" w14:textId="1A21470A" w:rsidR="00AF58A2" w:rsidRPr="00AF58A2" w:rsidRDefault="00AF58A2" w:rsidP="005A7AAD">
      <w:pPr>
        <w:pStyle w:val="DoelCh"/>
      </w:pPr>
      <w:r w:rsidRPr="00AF58A2">
        <w:t xml:space="preserve">De leerlingen berekenen het molair gasvolume door de algemene gaswet toe te passen. </w:t>
      </w:r>
    </w:p>
    <w:p w14:paraId="3B017DE4" w14:textId="7821A8D8" w:rsidR="00AF58A2" w:rsidRPr="00AF58A2" w:rsidRDefault="009D78CB" w:rsidP="009B0C12">
      <w:pPr>
        <w:pStyle w:val="Samenhanggraad2"/>
      </w:pPr>
      <w:r>
        <w:t>i</w:t>
      </w:r>
      <w:r w:rsidR="00C7448F" w:rsidRPr="003D7A8D">
        <w:t>deale gaswet</w:t>
      </w:r>
      <w:r w:rsidR="00C7448F">
        <w:t xml:space="preserve"> (II-BiWe-d LPD 8F)</w:t>
      </w:r>
    </w:p>
    <w:p w14:paraId="434762BA" w14:textId="41425F7C" w:rsidR="00AF58A2" w:rsidRPr="00AF58A2" w:rsidRDefault="00AF58A2" w:rsidP="009B0C12">
      <w:pPr>
        <w:pStyle w:val="Wenk"/>
      </w:pPr>
      <w:r w:rsidRPr="00AF58A2">
        <w:t>Je kan benadrukken dat het molair gasvolume onafhankelijk is van de aard van het gas</w:t>
      </w:r>
      <w:r w:rsidRPr="00AF58A2">
        <w:rPr>
          <w:lang w:eastAsia="nl-NL"/>
        </w:rPr>
        <w:t>.</w:t>
      </w:r>
      <w:r w:rsidRPr="00AF58A2">
        <w:rPr>
          <w:lang w:eastAsia="nl-NL"/>
        </w:rPr>
        <w:br/>
      </w:r>
      <w:r w:rsidRPr="00AF58A2">
        <w:rPr>
          <w:bCs/>
        </w:rPr>
        <w:t>Je kan het molair gasvolume berekenen in concrete situaties.</w:t>
      </w:r>
      <w:r w:rsidRPr="00AF58A2">
        <w:rPr>
          <w:color w:val="ED7D31" w:themeColor="accent2"/>
        </w:rPr>
        <w:t xml:space="preserve"> </w:t>
      </w:r>
      <w:r w:rsidRPr="00AF58A2">
        <w:t xml:space="preserve">Standaardomstandigheden volgens IUPAC zijn een standaarddruk van 100000 Pa en een standaardtemperatuur van 273,15K. Het molair gasvolume bedraagt dan 22,7 </w:t>
      </w:r>
      <w:r w:rsidR="00FE6351">
        <w:t>L</w:t>
      </w:r>
      <w:r w:rsidRPr="00AF58A2">
        <w:t xml:space="preserve">/mol. </w:t>
      </w:r>
      <w:r w:rsidRPr="00AF58A2">
        <w:br/>
      </w:r>
      <w:r w:rsidRPr="00AF58A2">
        <w:rPr>
          <w:lang w:eastAsia="nl-NL"/>
        </w:rPr>
        <w:t>Je kan vanuit de algemene gaswet de gasdruk, de massa en/of het aantal gasdeeltjes laten berekenen.</w:t>
      </w:r>
    </w:p>
    <w:p w14:paraId="24A35DAD" w14:textId="13BBF89C" w:rsidR="00AF58A2" w:rsidRPr="00AF58A2" w:rsidRDefault="00AF58A2" w:rsidP="005A7AAD">
      <w:pPr>
        <w:pStyle w:val="DoelCh"/>
      </w:pPr>
      <w:r w:rsidRPr="00AF58A2">
        <w:t>De leerlingen passen concentratie</w:t>
      </w:r>
      <w:r w:rsidR="009C2DD3">
        <w:t>-uitdrukkingen</w:t>
      </w:r>
      <w:r w:rsidRPr="00AF58A2">
        <w:t xml:space="preserve"> toe in berekeningen en zetten concentratie-eenheden om. </w:t>
      </w:r>
    </w:p>
    <w:p w14:paraId="2A4D831A" w14:textId="77777777" w:rsidR="00AF58A2" w:rsidRPr="00AF58A2" w:rsidRDefault="00AF58A2" w:rsidP="009B0C12">
      <w:pPr>
        <w:pStyle w:val="Afbakeningalleen"/>
        <w:rPr>
          <w:lang w:eastAsia="nl-NL"/>
        </w:rPr>
      </w:pPr>
      <w:r w:rsidRPr="00AF58A2">
        <w:rPr>
          <w:lang w:eastAsia="nl-NL"/>
        </w:rPr>
        <w:t>Verdunningen</w:t>
      </w:r>
    </w:p>
    <w:p w14:paraId="7E156F54" w14:textId="4F04F85C" w:rsidR="005C6CF0" w:rsidRPr="0050041B" w:rsidRDefault="009D78CB" w:rsidP="005C6CF0">
      <w:pPr>
        <w:pStyle w:val="Samenhanggraad2"/>
      </w:pPr>
      <w:r>
        <w:lastRenderedPageBreak/>
        <w:t>m</w:t>
      </w:r>
      <w:r w:rsidR="005C6CF0" w:rsidRPr="0050041B">
        <w:t xml:space="preserve">assaconcentratie en molaire concentratie </w:t>
      </w:r>
      <w:r w:rsidR="005C6CF0">
        <w:t xml:space="preserve">(II-BiWe-d LPD 24C); </w:t>
      </w:r>
      <w:r w:rsidR="005C6CF0" w:rsidRPr="006C2442">
        <w:rPr>
          <w:rFonts w:ascii="Calibri" w:eastAsia="Calibri" w:hAnsi="Calibri" w:cs="Arial"/>
          <w:color w:val="595959"/>
        </w:rPr>
        <w:t>verband tussen stofhoeveelheid, molaire grootheden en concentraties (II-BiWe-d LPD 25C)</w:t>
      </w:r>
    </w:p>
    <w:p w14:paraId="45EDE80C" w14:textId="77777777" w:rsidR="00AF58A2" w:rsidRPr="00AF58A2" w:rsidRDefault="00AF58A2" w:rsidP="00176CC8">
      <w:pPr>
        <w:pStyle w:val="Wenk"/>
      </w:pPr>
      <w:r w:rsidRPr="00AF58A2">
        <w:t>Je kan de concentratie berekeningen mogelijk herhalend en uitbreidend aanbrengen vanuit de tweede graad. Afspraak binnen de vakgroep is aangewezen.</w:t>
      </w:r>
    </w:p>
    <w:p w14:paraId="52EBF744" w14:textId="1AC0371F" w:rsidR="00AF58A2" w:rsidRPr="00AF58A2" w:rsidRDefault="00AF58A2" w:rsidP="00176CC8">
      <w:pPr>
        <w:pStyle w:val="Wenk"/>
        <w:rPr>
          <w:lang w:eastAsia="nl-NL"/>
        </w:rPr>
      </w:pPr>
      <w:r w:rsidRPr="00AF58A2">
        <w:rPr>
          <w:lang w:eastAsia="nl-NL"/>
        </w:rPr>
        <w:t xml:space="preserve">Je kan volgende </w:t>
      </w:r>
      <w:r w:rsidRPr="00AF58A2">
        <w:t>concentratie</w:t>
      </w:r>
      <w:r w:rsidRPr="00AF58A2">
        <w:rPr>
          <w:lang w:eastAsia="nl-NL"/>
        </w:rPr>
        <w:t>-</w:t>
      </w:r>
      <w:r w:rsidR="009C2DD3">
        <w:rPr>
          <w:lang w:eastAsia="nl-NL"/>
        </w:rPr>
        <w:t>uitdrukkingen</w:t>
      </w:r>
      <w:r w:rsidRPr="00AF58A2">
        <w:rPr>
          <w:lang w:eastAsia="nl-NL"/>
        </w:rPr>
        <w:t xml:space="preserve"> aan bod laten komen: massaprocent, massavolumeprocent, volumeprocent, ppm, ppb en promille.</w:t>
      </w:r>
    </w:p>
    <w:p w14:paraId="4179BC8D" w14:textId="0CB8B26C" w:rsidR="00AF58A2" w:rsidRPr="00AF58A2" w:rsidRDefault="00AF58A2" w:rsidP="00176CC8">
      <w:pPr>
        <w:pStyle w:val="Wenk"/>
        <w:rPr>
          <w:lang w:eastAsia="nl-NL"/>
        </w:rPr>
      </w:pPr>
      <w:r w:rsidRPr="00AF58A2">
        <w:rPr>
          <w:lang w:eastAsia="nl-NL"/>
        </w:rPr>
        <w:t xml:space="preserve">Je kan de gemiddelde relatieve </w:t>
      </w:r>
      <w:r w:rsidRPr="00AF58A2">
        <w:t>atoommassa</w:t>
      </w:r>
      <w:r w:rsidRPr="00AF58A2">
        <w:rPr>
          <w:lang w:eastAsia="nl-NL"/>
        </w:rPr>
        <w:t xml:space="preserve"> door de leerlingen laten berekenen in samenhang met het procentueel voorkomen van isotopen van een element. </w:t>
      </w:r>
      <w:r w:rsidR="00830A4D">
        <w:rPr>
          <w:lang w:eastAsia="nl-NL"/>
        </w:rPr>
        <w:t xml:space="preserve">Spontaan radioactief verval van </w:t>
      </w:r>
      <w:r w:rsidR="00806ECB">
        <w:rPr>
          <w:lang w:eastAsia="nl-NL"/>
        </w:rPr>
        <w:t>isotopen komt aan bod in Fysica.</w:t>
      </w:r>
    </w:p>
    <w:p w14:paraId="764346AF" w14:textId="77777777" w:rsidR="00AF58A2" w:rsidRPr="00AF58A2" w:rsidRDefault="00AF58A2" w:rsidP="00176CC8">
      <w:pPr>
        <w:pStyle w:val="Wenk"/>
        <w:rPr>
          <w:lang w:eastAsia="nl-NL"/>
        </w:rPr>
      </w:pPr>
      <w:r w:rsidRPr="00AF58A2">
        <w:t xml:space="preserve">Mogelijke practica en onderzoeksonderwerpen in samenhang met STEM-doelen: </w:t>
      </w:r>
    </w:p>
    <w:p w14:paraId="0DFBA322" w14:textId="77777777" w:rsidR="00AF58A2" w:rsidRPr="00AF58A2" w:rsidRDefault="00AF58A2" w:rsidP="00176CC8">
      <w:pPr>
        <w:pStyle w:val="Wenkops1"/>
        <w:rPr>
          <w:lang w:eastAsia="nl-NL"/>
        </w:rPr>
      </w:pPr>
      <w:r w:rsidRPr="00AF58A2">
        <w:rPr>
          <w:lang w:eastAsia="nl-NL"/>
        </w:rPr>
        <w:t xml:space="preserve">het berekenen van </w:t>
      </w:r>
      <w:r w:rsidRPr="00AF58A2">
        <w:t>verdunnen</w:t>
      </w:r>
      <w:r w:rsidRPr="00AF58A2">
        <w:rPr>
          <w:lang w:eastAsia="nl-NL"/>
        </w:rPr>
        <w:t xml:space="preserve"> van oplossingen en het nauwkeurig bereiden ervan;</w:t>
      </w:r>
    </w:p>
    <w:p w14:paraId="09AE1710" w14:textId="77777777" w:rsidR="00AF58A2" w:rsidRPr="00AF58A2" w:rsidRDefault="00AF58A2" w:rsidP="00176CC8">
      <w:pPr>
        <w:pStyle w:val="Wenkops1"/>
        <w:rPr>
          <w:lang w:eastAsia="nl-NL"/>
        </w:rPr>
      </w:pPr>
      <w:r w:rsidRPr="00AF58A2">
        <w:rPr>
          <w:lang w:eastAsia="nl-NL"/>
        </w:rPr>
        <w:t>veilig verdunnen van geconcentreerde zuren;</w:t>
      </w:r>
    </w:p>
    <w:p w14:paraId="76B76DC4" w14:textId="77777777" w:rsidR="00AF58A2" w:rsidRPr="00AF58A2" w:rsidRDefault="00AF58A2" w:rsidP="00176CC8">
      <w:pPr>
        <w:pStyle w:val="Wenkops1"/>
        <w:rPr>
          <w:lang w:eastAsia="nl-NL"/>
        </w:rPr>
      </w:pPr>
      <w:r w:rsidRPr="00AF58A2">
        <w:rPr>
          <w:lang w:eastAsia="nl-NL"/>
        </w:rPr>
        <w:t>bepaling van gehalte azijnzuur in aceto balsamico;</w:t>
      </w:r>
    </w:p>
    <w:p w14:paraId="75FAF7CE" w14:textId="77777777" w:rsidR="00AF58A2" w:rsidRPr="00AF58A2" w:rsidRDefault="00AF58A2" w:rsidP="00176CC8">
      <w:pPr>
        <w:pStyle w:val="Wenkops1"/>
        <w:rPr>
          <w:lang w:eastAsia="nl-NL"/>
        </w:rPr>
      </w:pPr>
      <w:r w:rsidRPr="00AF58A2">
        <w:rPr>
          <w:lang w:eastAsia="nl-NL"/>
        </w:rPr>
        <w:t>verdunningen maken voor ijklijnen (bepalen van nitraat in water, Lambert-Beer).</w:t>
      </w:r>
    </w:p>
    <w:p w14:paraId="38018090" w14:textId="3757C1D8" w:rsidR="00AF58A2" w:rsidRPr="00AF58A2" w:rsidRDefault="00AF58A2" w:rsidP="005A7AAD">
      <w:pPr>
        <w:pStyle w:val="DoelCh"/>
      </w:pPr>
      <w:r w:rsidRPr="00AF58A2">
        <w:t xml:space="preserve">De leerlingen voeren stoichiometrische berekeningen uit op een gegeven aflopende chemische reactie. </w:t>
      </w:r>
    </w:p>
    <w:p w14:paraId="2CADEF5A" w14:textId="77777777" w:rsidR="00AF58A2" w:rsidRPr="00AF58A2" w:rsidRDefault="00AF58A2" w:rsidP="00176CC8">
      <w:pPr>
        <w:pStyle w:val="Afbakeningalleen"/>
      </w:pPr>
      <w:r w:rsidRPr="00AF58A2">
        <w:rPr>
          <w:lang w:eastAsia="nl-NL"/>
        </w:rPr>
        <w:t xml:space="preserve">Limiterend </w:t>
      </w:r>
      <w:r w:rsidRPr="00AF58A2">
        <w:t>reagens</w:t>
      </w:r>
    </w:p>
    <w:p w14:paraId="27C41DC6" w14:textId="77777777" w:rsidR="00AF58A2" w:rsidRPr="00AF58A2" w:rsidRDefault="00AF58A2" w:rsidP="00176CC8">
      <w:pPr>
        <w:pStyle w:val="Wenk"/>
      </w:pPr>
      <w:r w:rsidRPr="00AF58A2">
        <w:rPr>
          <w:lang w:eastAsia="nl-NL"/>
        </w:rPr>
        <w:t>Je kan bij voorkeur de stoichiometrische berekeningen uitvoeren in samenhang met de concentratie-grootheden die aangebracht worden in de derde graad.</w:t>
      </w:r>
    </w:p>
    <w:p w14:paraId="29B6F2BF" w14:textId="77777777" w:rsidR="00AF58A2" w:rsidRPr="00AF58A2" w:rsidRDefault="00AF58A2" w:rsidP="00176CC8">
      <w:pPr>
        <w:pStyle w:val="Wenk"/>
        <w:rPr>
          <w:lang w:eastAsia="nl-NL"/>
        </w:rPr>
      </w:pPr>
      <w:r w:rsidRPr="00AF58A2">
        <w:t xml:space="preserve">Mogelijke practica en onderzoeksonderwerpen in samenhang met STEM-doelen: </w:t>
      </w:r>
    </w:p>
    <w:p w14:paraId="6A8B5D9B" w14:textId="77777777" w:rsidR="00AF58A2" w:rsidRPr="00AF58A2" w:rsidRDefault="00AF58A2" w:rsidP="00176CC8">
      <w:pPr>
        <w:pStyle w:val="Wenkops1"/>
        <w:rPr>
          <w:lang w:eastAsia="nl-NL"/>
        </w:rPr>
      </w:pPr>
      <w:r w:rsidRPr="00AF58A2">
        <w:rPr>
          <w:lang w:eastAsia="nl-NL"/>
        </w:rPr>
        <w:t>hydratatie/ dehydratatie van CuSO</w:t>
      </w:r>
      <w:r w:rsidRPr="00AF58A2">
        <w:rPr>
          <w:vertAlign w:val="subscript"/>
          <w:lang w:eastAsia="nl-NL"/>
        </w:rPr>
        <w:t>4</w:t>
      </w:r>
      <w:r w:rsidRPr="00AF58A2">
        <w:rPr>
          <w:lang w:eastAsia="nl-NL"/>
        </w:rPr>
        <w:t>.5H</w:t>
      </w:r>
      <w:r w:rsidRPr="00AF58A2">
        <w:rPr>
          <w:vertAlign w:val="subscript"/>
          <w:lang w:eastAsia="nl-NL"/>
        </w:rPr>
        <w:t>2</w:t>
      </w:r>
      <w:r w:rsidRPr="00AF58A2">
        <w:rPr>
          <w:lang w:eastAsia="nl-NL"/>
        </w:rPr>
        <w:t>O;</w:t>
      </w:r>
    </w:p>
    <w:p w14:paraId="7F92E370" w14:textId="77777777" w:rsidR="00AF58A2" w:rsidRPr="00AF58A2" w:rsidRDefault="00AF58A2" w:rsidP="00176CC8">
      <w:pPr>
        <w:pStyle w:val="Wenkops1"/>
        <w:rPr>
          <w:lang w:eastAsia="nl-NL"/>
        </w:rPr>
      </w:pPr>
      <w:r w:rsidRPr="00AF58A2">
        <w:rPr>
          <w:lang w:eastAsia="nl-NL"/>
        </w:rPr>
        <w:t>bepalen carbonaatgehalte in Rennie;</w:t>
      </w:r>
    </w:p>
    <w:p w14:paraId="412C419D" w14:textId="77777777" w:rsidR="00AF58A2" w:rsidRPr="00AF58A2" w:rsidRDefault="00AF58A2" w:rsidP="00176CC8">
      <w:pPr>
        <w:pStyle w:val="Wenkops1"/>
        <w:rPr>
          <w:lang w:eastAsia="nl-NL"/>
        </w:rPr>
      </w:pPr>
      <w:r w:rsidRPr="00AF58A2">
        <w:rPr>
          <w:lang w:eastAsia="nl-NL"/>
        </w:rPr>
        <w:t>verschil tussen bakpoeder en baksoda onderzoeken;</w:t>
      </w:r>
    </w:p>
    <w:p w14:paraId="59DDFCAD" w14:textId="77777777" w:rsidR="00AF58A2" w:rsidRPr="00AF58A2" w:rsidRDefault="00AF58A2" w:rsidP="00176CC8">
      <w:pPr>
        <w:pStyle w:val="Wenkops1"/>
        <w:rPr>
          <w:lang w:eastAsia="nl-NL"/>
        </w:rPr>
      </w:pPr>
      <w:r w:rsidRPr="00AF58A2">
        <w:rPr>
          <w:lang w:eastAsia="nl-NL"/>
        </w:rPr>
        <w:t>bepalen van het aantal hydraten in natriumcarbonaat via terugtitratie.</w:t>
      </w:r>
    </w:p>
    <w:p w14:paraId="34334E1E" w14:textId="77777777" w:rsidR="00AF58A2" w:rsidRPr="00AF58A2" w:rsidRDefault="00AF58A2" w:rsidP="00F8635D">
      <w:pPr>
        <w:pStyle w:val="Kop4"/>
      </w:pPr>
      <w:r w:rsidRPr="00AF58A2">
        <w:t>Dynamiek van de chemische reactie</w:t>
      </w:r>
    </w:p>
    <w:p w14:paraId="59835216" w14:textId="24249321" w:rsidR="00AF58A2" w:rsidRPr="00AF58A2" w:rsidRDefault="00AF58A2" w:rsidP="005A7AAD">
      <w:pPr>
        <w:pStyle w:val="DoelCh"/>
      </w:pPr>
      <w:r w:rsidRPr="00AF58A2">
        <w:t xml:space="preserve">De leerlingen interpreteren de snelheid van een chemische reactie en beïnvloedende factoren. </w:t>
      </w:r>
    </w:p>
    <w:p w14:paraId="1DF0F168" w14:textId="0C5C0E1F" w:rsidR="00AF58A2" w:rsidRPr="00AF58A2" w:rsidRDefault="00AF58A2" w:rsidP="00AF58A2">
      <w:pPr>
        <w:ind w:left="737"/>
      </w:pPr>
      <w:r w:rsidRPr="00AF58A2">
        <w:rPr>
          <w:b/>
        </w:rPr>
        <w:t>Samenhang derde graad:</w:t>
      </w:r>
      <w:r w:rsidRPr="00AF58A2">
        <w:rPr>
          <w:color w:val="000000" w:themeColor="text1"/>
        </w:rPr>
        <w:t xml:space="preserve"> </w:t>
      </w:r>
      <w:r w:rsidR="005F74F5">
        <w:rPr>
          <w:rFonts w:ascii="Calibri" w:eastAsia="Calibri" w:hAnsi="Calibri" w:cs="Times New Roman"/>
        </w:rPr>
        <w:t>enzymen (</w:t>
      </w:r>
      <w:r w:rsidR="00073707">
        <w:rPr>
          <w:rFonts w:ascii="Calibri" w:eastAsia="Calibri" w:hAnsi="Calibri" w:cs="Times New Roman"/>
        </w:rPr>
        <w:t>III-BCW-d LPD 3B</w:t>
      </w:r>
      <w:r w:rsidR="005F74F5">
        <w:rPr>
          <w:rFonts w:ascii="Calibri" w:eastAsia="Calibri" w:hAnsi="Calibri" w:cs="Times New Roman"/>
        </w:rPr>
        <w:t>)</w:t>
      </w:r>
    </w:p>
    <w:p w14:paraId="3F69ED56" w14:textId="59C4EFF2" w:rsidR="00AF58A2" w:rsidRPr="00F42EE5" w:rsidRDefault="009D78CB" w:rsidP="00F42EE5">
      <w:pPr>
        <w:pStyle w:val="Samenhanggraad2"/>
      </w:pPr>
      <w:r>
        <w:t>m</w:t>
      </w:r>
      <w:r w:rsidR="00CB5EB6" w:rsidRPr="00AE1903">
        <w:t>aterie- en energie-uitwisseling</w:t>
      </w:r>
      <w:r w:rsidR="00CB5EB6">
        <w:t xml:space="preserve"> bij reacties </w:t>
      </w:r>
      <w:r w:rsidR="00E879E2" w:rsidRPr="0008504A">
        <w:rPr>
          <w:bCs w:val="0"/>
          <w:szCs w:val="18"/>
        </w:rPr>
        <w:t>(II-BiW</w:t>
      </w:r>
      <w:r w:rsidR="00EF6F9F" w:rsidRPr="0008504A">
        <w:rPr>
          <w:bCs w:val="0"/>
          <w:szCs w:val="18"/>
        </w:rPr>
        <w:t>e</w:t>
      </w:r>
      <w:r w:rsidR="00E879E2" w:rsidRPr="0008504A">
        <w:rPr>
          <w:bCs w:val="0"/>
          <w:szCs w:val="18"/>
        </w:rPr>
        <w:t xml:space="preserve">-d LPD </w:t>
      </w:r>
      <w:r w:rsidR="00EF6F9F" w:rsidRPr="0008504A">
        <w:rPr>
          <w:bCs w:val="0"/>
          <w:szCs w:val="18"/>
        </w:rPr>
        <w:t>4C, 5C</w:t>
      </w:r>
      <w:r w:rsidR="00E879E2" w:rsidRPr="0008504A">
        <w:rPr>
          <w:bCs w:val="0"/>
          <w:szCs w:val="18"/>
        </w:rPr>
        <w:t>).</w:t>
      </w:r>
    </w:p>
    <w:p w14:paraId="5DC2CBD1" w14:textId="77777777" w:rsidR="00AF58A2" w:rsidRPr="00AF58A2" w:rsidRDefault="00AF58A2" w:rsidP="00F42EE5">
      <w:pPr>
        <w:pStyle w:val="Wenk"/>
      </w:pPr>
      <w:r w:rsidRPr="00AF58A2">
        <w:t>Het botsingsmodel wordt als verklaringsmodel gehanteerd bij voorbeelden van stofomzettingen uit de leefwereld. De snelheidsbepalende factoren zijn de variabelen in dit model. Je kan ook het begrip ‘effectieve botsing’ aanbrengen.</w:t>
      </w:r>
    </w:p>
    <w:p w14:paraId="602F0867" w14:textId="77777777" w:rsidR="00310DE4" w:rsidRPr="003D7A8D" w:rsidRDefault="00310DE4" w:rsidP="00310DE4">
      <w:pPr>
        <w:pStyle w:val="Wenk"/>
        <w:numPr>
          <w:ilvl w:val="0"/>
          <w:numId w:val="3"/>
        </w:numPr>
      </w:pPr>
      <w:r w:rsidRPr="004053C9">
        <w:t>Voorbeelden van het onderscheid tussen trage en snelle reacties</w:t>
      </w:r>
      <w:r w:rsidRPr="003D7A8D" w:rsidDel="00DA049F">
        <w:t xml:space="preserve"> </w:t>
      </w:r>
      <w:r w:rsidRPr="003D7A8D">
        <w:t>: roesten van ijzer, voedingsmiddelen koel bewaren, explosieven.</w:t>
      </w:r>
    </w:p>
    <w:p w14:paraId="6AD87957" w14:textId="3267E7F3" w:rsidR="00AF58A2" w:rsidRPr="00AF58A2" w:rsidRDefault="00310DE4" w:rsidP="00F42EE5">
      <w:pPr>
        <w:pStyle w:val="Wenk"/>
      </w:pPr>
      <w:r w:rsidRPr="00945F8E">
        <w:t xml:space="preserve">In het kader van het botsingsmodel kan activeringsenergie </w:t>
      </w:r>
      <w:r w:rsidRPr="004053C9">
        <w:t>worden gedefinieerd</w:t>
      </w:r>
      <w:r w:rsidRPr="00945F8E">
        <w:t xml:space="preserve"> als de energie die</w:t>
      </w:r>
      <w:r w:rsidRPr="00970A07">
        <w:t xml:space="preserve"> nodig is om een reactie te laten starten. De reactie-energie is het energieverschil tussen d</w:t>
      </w:r>
      <w:r>
        <w:t>i</w:t>
      </w:r>
      <w:r w:rsidRPr="00970A07">
        <w:t>e van de reactieproducten en de reagentia.</w:t>
      </w:r>
      <w:r w:rsidR="00AF58A2" w:rsidRPr="00AF58A2">
        <w:t xml:space="preserve"> Je kan dit behandelen aan de hand van een energiediagram.</w:t>
      </w:r>
    </w:p>
    <w:p w14:paraId="0DB3E63C" w14:textId="573A205B" w:rsidR="00AF58A2" w:rsidRPr="00AF58A2" w:rsidRDefault="00AF58A2" w:rsidP="00F42EE5">
      <w:pPr>
        <w:pStyle w:val="Wenk"/>
      </w:pPr>
      <w:r w:rsidRPr="00AF58A2">
        <w:lastRenderedPageBreak/>
        <w:t>Het is de bedoeling om reactiesnelheid te benaderen als de verandering van de concentratie van reagentia of reactieproducten binnen een bepaald tijdsinterval.</w:t>
      </w:r>
      <w:r w:rsidRPr="00AF58A2">
        <w:br/>
      </w:r>
      <w:r w:rsidR="00C827AF">
        <w:t>F</w:t>
      </w:r>
      <w:r w:rsidR="00C827AF" w:rsidRPr="003D7A8D">
        <w:t>actoren die de reactiesnelheid beïnvloeden</w:t>
      </w:r>
      <w:r w:rsidR="00C827AF">
        <w:t>:</w:t>
      </w:r>
      <w:r w:rsidR="00C827AF" w:rsidRPr="003D7A8D">
        <w:t xml:space="preserve"> concentratie, temperatuur, verdelingsgraad en katalysator</w:t>
      </w:r>
      <w:r w:rsidR="00C827AF">
        <w:t>. Leg</w:t>
      </w:r>
      <w:r w:rsidR="00C827AF" w:rsidRPr="003D7A8D">
        <w:t xml:space="preserve"> de link met het botsingsmodel.</w:t>
      </w:r>
    </w:p>
    <w:p w14:paraId="4994475D" w14:textId="77777777" w:rsidR="00AF58A2" w:rsidRPr="00AF0B78" w:rsidRDefault="00AF58A2" w:rsidP="00AF0B78">
      <w:pPr>
        <w:pStyle w:val="Wenk"/>
      </w:pPr>
      <w:r w:rsidRPr="00AF0B78">
        <w:t xml:space="preserve">Je kan het gebruik van katalysatoren bv. autokatalysator duiden omwille van hun invloed op de activeringsenergie. Je kan het belang van katalysatoren illustreren bij industriële processen en bij natuurlijke processen zoals de aanmaak van ozon in de atmosfeer en bij enzymen. </w:t>
      </w:r>
    </w:p>
    <w:p w14:paraId="5882A422" w14:textId="77777777" w:rsidR="00AF58A2" w:rsidRPr="00AF58A2" w:rsidRDefault="00AF58A2" w:rsidP="00F42EE5">
      <w:pPr>
        <w:pStyle w:val="Wenk"/>
      </w:pPr>
      <w:r w:rsidRPr="00AF58A2">
        <w:t>Je kan de werking en functie van de (bio)katalysator behandelen in samenhang met Biologie en enzymwerking toelichten; je kan ook verwijzen naar energiedragers zoals ATP.</w:t>
      </w:r>
    </w:p>
    <w:p w14:paraId="26DF9507" w14:textId="6BF81D0C" w:rsidR="00AF58A2" w:rsidRPr="00AF58A2" w:rsidRDefault="009A31B4" w:rsidP="00F42EE5">
      <w:pPr>
        <w:pStyle w:val="Wenk"/>
      </w:pPr>
      <w:r>
        <w:t>Gebruik v</w:t>
      </w:r>
      <w:r w:rsidRPr="002D0C3C">
        <w:t xml:space="preserve">oorbeelden uit het dagelijks leven waarbij snelheidsbeïnvloedende factoren worden gebruikt </w:t>
      </w:r>
      <w:r>
        <w:t>zoals</w:t>
      </w:r>
      <w:r w:rsidRPr="002D0C3C">
        <w:t xml:space="preserve"> </w:t>
      </w:r>
      <w:r>
        <w:t>bewaren van</w:t>
      </w:r>
      <w:r w:rsidRPr="002D0C3C">
        <w:t xml:space="preserve"> voeding in de koelkast, </w:t>
      </w:r>
      <w:r>
        <w:t xml:space="preserve">reduceren van het </w:t>
      </w:r>
      <w:r w:rsidRPr="002D0C3C">
        <w:t xml:space="preserve">gevaar van stofexplosie , </w:t>
      </w:r>
      <w:r>
        <w:t xml:space="preserve">toedienen van een </w:t>
      </w:r>
      <w:r w:rsidRPr="002D0C3C">
        <w:t>zuurstofmasker aan zieken, afschermen van (zon)licht ...</w:t>
      </w:r>
    </w:p>
    <w:p w14:paraId="6A64FDDD" w14:textId="77777777" w:rsidR="00AF58A2" w:rsidRPr="00AF58A2" w:rsidRDefault="00AF58A2" w:rsidP="00F42EE5">
      <w:pPr>
        <w:pStyle w:val="Wenk"/>
      </w:pPr>
      <w:r w:rsidRPr="00AF58A2">
        <w:t xml:space="preserve">Mogelijke practica en onderzoeksonderwerpen in samenhang met STEM-doelen: </w:t>
      </w:r>
    </w:p>
    <w:p w14:paraId="3F6BFCB3" w14:textId="2CD95C91" w:rsidR="00AF58A2" w:rsidRPr="00AF58A2" w:rsidRDefault="00AF58A2" w:rsidP="00F42EE5">
      <w:pPr>
        <w:pStyle w:val="Wenkops1"/>
      </w:pPr>
      <w:r w:rsidRPr="00AF58A2">
        <w:t>onderzoek van de beïnvloedende factoren op de reactiesnelheid bv. concentratie en temperatuur (Mg en HCl, Na</w:t>
      </w:r>
      <w:r w:rsidRPr="00AF58A2">
        <w:rPr>
          <w:vertAlign w:val="subscript"/>
        </w:rPr>
        <w:t>2</w:t>
      </w:r>
      <w:r w:rsidRPr="00AF58A2">
        <w:t>S</w:t>
      </w:r>
      <w:r w:rsidRPr="00AF58A2">
        <w:rPr>
          <w:vertAlign w:val="subscript"/>
        </w:rPr>
        <w:t>2</w:t>
      </w:r>
      <w:r w:rsidR="00030A0C">
        <w:t>O</w:t>
      </w:r>
      <w:r w:rsidRPr="00AF58A2">
        <w:rPr>
          <w:vertAlign w:val="subscript"/>
        </w:rPr>
        <w:t>3</w:t>
      </w:r>
      <w:r w:rsidRPr="00AF58A2">
        <w:t xml:space="preserve"> en HCl), deeltjesgrootte, katalysator (analyse van waterstofperoxide bv. door katalase in lever);</w:t>
      </w:r>
    </w:p>
    <w:p w14:paraId="2CCA2AB5" w14:textId="77777777" w:rsidR="00AF58A2" w:rsidRPr="00AF58A2" w:rsidRDefault="00AF58A2" w:rsidP="00F42EE5">
      <w:pPr>
        <w:pStyle w:val="Wenkops1"/>
      </w:pPr>
      <w:r w:rsidRPr="00AF58A2">
        <w:t>afleiden formule reactiesnelheid bv. pijnstiller in water;</w:t>
      </w:r>
    </w:p>
    <w:p w14:paraId="62D526C3" w14:textId="77777777" w:rsidR="00AF58A2" w:rsidRPr="00AF58A2" w:rsidRDefault="00AF58A2" w:rsidP="00F42EE5">
      <w:pPr>
        <w:pStyle w:val="Wenkops1"/>
      </w:pPr>
      <w:r w:rsidRPr="00AF58A2">
        <w:t>onderzoek naar invloed van concentratie en temperatuur op aldolcondensatie en het bepalen van de orde van de reactie (in samenhang met LPD 20C);</w:t>
      </w:r>
    </w:p>
    <w:p w14:paraId="263CEBD8" w14:textId="77777777" w:rsidR="00AF58A2" w:rsidRPr="00AF58A2" w:rsidRDefault="00AF58A2" w:rsidP="00F42EE5">
      <w:pPr>
        <w:pStyle w:val="Wenkops1"/>
      </w:pPr>
      <w:r w:rsidRPr="00AF58A2">
        <w:t>decarboxylatie van Na-K-tartraat (demoproef).</w:t>
      </w:r>
    </w:p>
    <w:p w14:paraId="0A30919E" w14:textId="7F4D0CE9" w:rsidR="00AF58A2" w:rsidRPr="00AF58A2" w:rsidRDefault="00AF58A2" w:rsidP="005A7AAD">
      <w:pPr>
        <w:pStyle w:val="DoelCh"/>
      </w:pPr>
      <w:r w:rsidRPr="00AF58A2">
        <w:t xml:space="preserve">De leerlingen stellen de snelheidsvergelijking op van een gegeven reactie vanuit experimentele gegevens. </w:t>
      </w:r>
    </w:p>
    <w:p w14:paraId="044F0D34" w14:textId="1BF6EEAB" w:rsidR="00AF58A2" w:rsidRPr="00AF58A2" w:rsidRDefault="00AF58A2" w:rsidP="00F42EE5">
      <w:pPr>
        <w:pStyle w:val="Wenk"/>
        <w:rPr>
          <w:lang w:eastAsia="nl-NL"/>
        </w:rPr>
      </w:pPr>
      <w:r w:rsidRPr="00AF58A2">
        <w:rPr>
          <w:lang w:eastAsia="nl-NL"/>
        </w:rPr>
        <w:t xml:space="preserve">Experimentele gegevens kan je aanreiken vanuit tabel, grafiek van </w:t>
      </w:r>
      <w:r w:rsidR="00FD583E">
        <w:rPr>
          <w:lang w:eastAsia="nl-NL"/>
        </w:rPr>
        <w:t>al</w:t>
      </w:r>
      <w:r w:rsidRPr="00AF58A2">
        <w:rPr>
          <w:lang w:eastAsia="nl-NL"/>
        </w:rPr>
        <w:t xml:space="preserve"> uitgevoerde experimenten of via experimenten. Je kan dat linken aan </w:t>
      </w:r>
      <w:r w:rsidR="00F737E9">
        <w:rPr>
          <w:lang w:eastAsia="nl-NL"/>
        </w:rPr>
        <w:t>het leerplandoel</w:t>
      </w:r>
      <w:r w:rsidRPr="00AF58A2">
        <w:rPr>
          <w:lang w:eastAsia="nl-NL"/>
        </w:rPr>
        <w:t xml:space="preserve"> </w:t>
      </w:r>
      <w:r w:rsidR="003A7BEF">
        <w:rPr>
          <w:lang w:eastAsia="nl-NL"/>
        </w:rPr>
        <w:t>over</w:t>
      </w:r>
      <w:r w:rsidRPr="00AF58A2">
        <w:rPr>
          <w:lang w:eastAsia="nl-NL"/>
        </w:rPr>
        <w:t xml:space="preserve"> onderzoek voeren.</w:t>
      </w:r>
      <w:r w:rsidRPr="00AF58A2">
        <w:rPr>
          <w:lang w:eastAsia="nl-NL"/>
        </w:rPr>
        <w:br/>
        <w:t xml:space="preserve">Het interpreteren van een </w:t>
      </w:r>
      <w:r w:rsidRPr="00AF58A2">
        <w:t>snelheid</w:t>
      </w:r>
      <w:r w:rsidRPr="00AF58A2">
        <w:rPr>
          <w:lang w:eastAsia="nl-NL"/>
        </w:rPr>
        <w:t>-tijd-grafiek en van een concentratie-tijd-grafiek kan je aan bod laten komen.</w:t>
      </w:r>
    </w:p>
    <w:p w14:paraId="67BA3D35" w14:textId="77777777" w:rsidR="00AF58A2" w:rsidRPr="00AF58A2" w:rsidRDefault="00AF58A2" w:rsidP="00F42EE5">
      <w:pPr>
        <w:pStyle w:val="Wenk"/>
        <w:rPr>
          <w:lang w:eastAsia="nl-NL"/>
        </w:rPr>
      </w:pPr>
      <w:r w:rsidRPr="00AF58A2">
        <w:rPr>
          <w:lang w:eastAsia="nl-NL"/>
        </w:rPr>
        <w:t xml:space="preserve">De eenheid </w:t>
      </w:r>
      <w:r w:rsidRPr="00AF58A2">
        <w:t>van</w:t>
      </w:r>
      <w:r w:rsidRPr="00AF58A2">
        <w:rPr>
          <w:lang w:eastAsia="nl-NL"/>
        </w:rPr>
        <w:t xml:space="preserve"> reactiesnelheid en van de reactiesnelheidsconstante kan je aan bod laten komen aan bod vanuit onderzoek.</w:t>
      </w:r>
      <w:r w:rsidRPr="00AF58A2">
        <w:rPr>
          <w:lang w:eastAsia="nl-NL"/>
        </w:rPr>
        <w:br/>
        <w:t>Bij de reactiesnelheidsconstante kan je het verband tussen de snelheid van een reactie en de grootte van de reactiesnelheidsconstante aan bod laten komen met aandacht voor de invloed van de temperatuur.</w:t>
      </w:r>
      <w:r w:rsidRPr="00AF58A2">
        <w:rPr>
          <w:lang w:eastAsia="nl-NL"/>
        </w:rPr>
        <w:br/>
        <w:t xml:space="preserve">Je kan het </w:t>
      </w:r>
      <w:r w:rsidRPr="00AF58A2">
        <w:t>verband</w:t>
      </w:r>
      <w:r w:rsidRPr="00AF58A2">
        <w:rPr>
          <w:lang w:eastAsia="nl-NL"/>
        </w:rPr>
        <w:t xml:space="preserve"> tussen de globale orde van een reactie en de eenheid van de reactiesnelheidsconstante aan bod laten komen.</w:t>
      </w:r>
    </w:p>
    <w:p w14:paraId="6ECB18BB" w14:textId="77777777" w:rsidR="00AF58A2" w:rsidRPr="00AF58A2" w:rsidRDefault="00AF58A2" w:rsidP="00F42EE5">
      <w:pPr>
        <w:pStyle w:val="Wenk"/>
        <w:rPr>
          <w:lang w:eastAsia="nl-NL"/>
        </w:rPr>
      </w:pPr>
      <w:r w:rsidRPr="00AF58A2">
        <w:rPr>
          <w:lang w:eastAsia="nl-NL"/>
        </w:rPr>
        <w:t>Je kan het onderscheid</w:t>
      </w:r>
      <w:r w:rsidRPr="00AF58A2">
        <w:rPr>
          <w:color w:val="ED7D31" w:themeColor="accent2"/>
          <w:lang w:eastAsia="nl-NL"/>
        </w:rPr>
        <w:t xml:space="preserve"> </w:t>
      </w:r>
      <w:r w:rsidRPr="00AF58A2">
        <w:rPr>
          <w:lang w:eastAsia="nl-NL"/>
        </w:rPr>
        <w:t>tussen éénstaps- en meerstapsreacties aan bod laten komen waarbij de traagste stap van het reactiemechanisme snelheidsbepalend is.</w:t>
      </w:r>
      <w:r w:rsidRPr="00AF58A2">
        <w:rPr>
          <w:lang w:eastAsia="nl-NL"/>
        </w:rPr>
        <w:br/>
        <w:t xml:space="preserve">Je kan aan bod </w:t>
      </w:r>
      <w:r w:rsidRPr="00AF58A2">
        <w:t>laten komen</w:t>
      </w:r>
      <w:r w:rsidRPr="00AF58A2">
        <w:rPr>
          <w:lang w:eastAsia="nl-NL"/>
        </w:rPr>
        <w:t xml:space="preserve"> dat de snelheidsvergelijking voor elke reactie experimenteel moet worden vastgelegd en er dus geen verband is tussen de exponenten van de concentraties in de snelheidsvergelijking en de coëfficiënten in de reactievergelijking.</w:t>
      </w:r>
    </w:p>
    <w:p w14:paraId="0080AF28" w14:textId="69A65BB5" w:rsidR="00AF58A2" w:rsidRPr="00AF58A2" w:rsidRDefault="00AF58A2" w:rsidP="005A7AAD">
      <w:pPr>
        <w:pStyle w:val="DoelCh"/>
      </w:pPr>
      <w:r w:rsidRPr="00AF58A2">
        <w:lastRenderedPageBreak/>
        <w:t>De leerlingen leggen een chemische reactie uit als een dynamisch proces.</w:t>
      </w:r>
    </w:p>
    <w:p w14:paraId="63CC3053" w14:textId="68C41C7F" w:rsidR="00AF58A2" w:rsidRPr="00AF58A2" w:rsidRDefault="004665EE" w:rsidP="00F42EE5">
      <w:pPr>
        <w:pStyle w:val="Wenk"/>
      </w:pPr>
      <w:r w:rsidRPr="00094CD1">
        <w:t xml:space="preserve">Bij een chemische reactie </w:t>
      </w:r>
      <w:r w:rsidRPr="004053C9">
        <w:t>is er geen reden</w:t>
      </w:r>
      <w:r w:rsidRPr="00094CD1">
        <w:t xml:space="preserve"> </w:t>
      </w:r>
      <w:r w:rsidRPr="003D7A8D">
        <w:t xml:space="preserve">waarom een reactie maar in één richting zou kunnen </w:t>
      </w:r>
      <w:r w:rsidR="00AF58A2" w:rsidRPr="00AF58A2" w:rsidDel="004665EE">
        <w:t>doorgaan</w:t>
      </w:r>
      <w:r w:rsidR="00AF58A2" w:rsidRPr="00AF58A2">
        <w:t>: elke reactie is in theorie omkeerbaar. Je kan dit duiden in voorbeelden zoals in hemoglobine/oxyhemoglobine, oplaadbare batterijen.</w:t>
      </w:r>
    </w:p>
    <w:p w14:paraId="2B66D318" w14:textId="77777777" w:rsidR="00AF58A2" w:rsidRPr="00AF58A2" w:rsidRDefault="00AF58A2" w:rsidP="00F42EE5">
      <w:pPr>
        <w:pStyle w:val="Wenk"/>
      </w:pPr>
      <w:r w:rsidRPr="00AF58A2">
        <w:t xml:space="preserve">Omdat omkeerbaarheid van reacties eerder abstract is voor de leerlingen, kan je de leerinhouden illustreren en visualiseren met (demo-) experimenten (bijvoorbeeld kleurveranderingen in stoffensystemen) of simulaties. </w:t>
      </w:r>
    </w:p>
    <w:p w14:paraId="22BD1716" w14:textId="77777777" w:rsidR="00AF58A2" w:rsidRDefault="00AF58A2" w:rsidP="00F42EE5">
      <w:pPr>
        <w:pStyle w:val="Wenk"/>
        <w:rPr>
          <w:lang w:eastAsia="nl-NL"/>
        </w:rPr>
      </w:pPr>
      <w:r w:rsidRPr="00AF58A2">
        <w:rPr>
          <w:lang w:eastAsia="nl-NL"/>
        </w:rPr>
        <w:t xml:space="preserve">Een aflopende reactie </w:t>
      </w:r>
      <w:r w:rsidRPr="00AF58A2">
        <w:t>kan</w:t>
      </w:r>
      <w:r w:rsidRPr="00AF58A2">
        <w:rPr>
          <w:lang w:eastAsia="nl-NL"/>
        </w:rPr>
        <w:t xml:space="preserve"> worden beschouwd als een uiterst geval van een evenwichtsreactie waarbij het evenwicht volledig naar rechts is verschoven. Je kan dit behandelen in samenhang met de waarde van de evenwichtsconstante.</w:t>
      </w:r>
    </w:p>
    <w:p w14:paraId="2990A89A" w14:textId="77777777" w:rsidR="007F381D" w:rsidRPr="00AF58A2" w:rsidRDefault="007F381D" w:rsidP="007F381D">
      <w:pPr>
        <w:pStyle w:val="Wenk"/>
      </w:pPr>
      <w:r w:rsidRPr="00AF58A2">
        <w:t>Mogelijke practica en onderzoeksopdrachten in samenhang met STEM-doelen:</w:t>
      </w:r>
    </w:p>
    <w:p w14:paraId="2DA0D8DD" w14:textId="77777777" w:rsidR="007F381D" w:rsidRPr="00AF58A2" w:rsidRDefault="007F381D" w:rsidP="007F381D">
      <w:pPr>
        <w:pStyle w:val="Wenkops1"/>
      </w:pPr>
      <w:r w:rsidRPr="00AF58A2">
        <w:t>kleuromslag bij CuCl</w:t>
      </w:r>
      <w:r w:rsidRPr="00AF58A2">
        <w:rPr>
          <w:vertAlign w:val="subscript"/>
        </w:rPr>
        <w:t>2</w:t>
      </w:r>
      <w:r w:rsidRPr="00AF58A2">
        <w:t xml:space="preserve"> in oplossing;</w:t>
      </w:r>
    </w:p>
    <w:p w14:paraId="0EAC639D" w14:textId="77777777" w:rsidR="007F381D" w:rsidRPr="00AF58A2" w:rsidRDefault="007F381D" w:rsidP="007F381D">
      <w:pPr>
        <w:pStyle w:val="Wenkops1"/>
        <w:rPr>
          <w:noProof/>
          <w:lang w:val="nl-NL"/>
        </w:rPr>
      </w:pPr>
      <w:r w:rsidRPr="00AF58A2">
        <w:t>kleuromslag van N</w:t>
      </w:r>
      <w:r w:rsidRPr="00AF58A2">
        <w:rPr>
          <w:vertAlign w:val="subscript"/>
        </w:rPr>
        <w:t>2</w:t>
      </w:r>
      <w:r w:rsidRPr="00AF58A2">
        <w:t>O</w:t>
      </w:r>
      <w:r w:rsidRPr="00AF58A2">
        <w:rPr>
          <w:vertAlign w:val="subscript"/>
        </w:rPr>
        <w:t xml:space="preserve">4 </w:t>
      </w:r>
      <w:r w:rsidRPr="00AF58A2">
        <w:t>naar NO</w:t>
      </w:r>
      <w:r w:rsidRPr="00AF58A2">
        <w:rPr>
          <w:vertAlign w:val="subscript"/>
        </w:rPr>
        <w:t xml:space="preserve">2 </w:t>
      </w:r>
      <w:r w:rsidRPr="00AF58A2">
        <w:t>(demoproef);</w:t>
      </w:r>
    </w:p>
    <w:p w14:paraId="067642E6" w14:textId="77777777" w:rsidR="007F381D" w:rsidRPr="00AF58A2" w:rsidRDefault="007F381D" w:rsidP="007F381D">
      <w:pPr>
        <w:pStyle w:val="Wenkops1"/>
        <w:rPr>
          <w:noProof/>
          <w:lang w:val="nl-NL"/>
        </w:rPr>
      </w:pPr>
      <w:r w:rsidRPr="00AF58A2">
        <w:t>onderzoek van een chemisch evenwicht (FeCl</w:t>
      </w:r>
      <w:r w:rsidRPr="00AF58A2">
        <w:rPr>
          <w:vertAlign w:val="subscript"/>
        </w:rPr>
        <w:t>3</w:t>
      </w:r>
      <w:r w:rsidRPr="00AF58A2">
        <w:t xml:space="preserve"> en KI).</w:t>
      </w:r>
    </w:p>
    <w:p w14:paraId="4B2B78E3" w14:textId="77777777" w:rsidR="00AF58A2" w:rsidRPr="00AF58A2" w:rsidRDefault="00AF58A2" w:rsidP="00F42EE5">
      <w:pPr>
        <w:pStyle w:val="Wenkextra"/>
        <w:rPr>
          <w:lang w:eastAsia="nl-NL"/>
        </w:rPr>
      </w:pPr>
      <w:r w:rsidRPr="00AF58A2">
        <w:rPr>
          <w:lang w:eastAsia="nl-NL"/>
        </w:rPr>
        <w:t xml:space="preserve">Je kan het begrip ‘vrije energie G’ of Gibbs-energie behandelen. Je kan enthalpie-en </w:t>
      </w:r>
      <w:r w:rsidRPr="00AF58A2">
        <w:t>entropieverandering</w:t>
      </w:r>
      <w:r w:rsidRPr="00AF58A2">
        <w:rPr>
          <w:lang w:eastAsia="nl-NL"/>
        </w:rPr>
        <w:t xml:space="preserve"> aan bod laten komen: een chemisch proces streeft naar een minimale enthalpie en een maximale entropie. Leerlingen moeten de enthalpie- of entropieverandering niet zelf kunnen berekenen. </w:t>
      </w:r>
    </w:p>
    <w:p w14:paraId="12ACF21E" w14:textId="2A434C0A" w:rsidR="00AF58A2" w:rsidRPr="00AF58A2" w:rsidRDefault="00AF58A2" w:rsidP="005A7AAD">
      <w:pPr>
        <w:pStyle w:val="DoelCh"/>
      </w:pPr>
      <w:r w:rsidRPr="00AF58A2">
        <w:t xml:space="preserve">De leerlingen beschrijven chemisch evenwicht als dynamisch evenwicht en passen de wet van Le Chatelier-Van ’t Hoff toe. </w:t>
      </w:r>
    </w:p>
    <w:p w14:paraId="0FD11CAD" w14:textId="77777777" w:rsidR="00AF58A2" w:rsidRPr="00AF58A2" w:rsidRDefault="00AF58A2" w:rsidP="00F42EE5">
      <w:pPr>
        <w:pStyle w:val="Wenk"/>
        <w:rPr>
          <w:noProof/>
          <w:lang w:val="nl-NL"/>
        </w:rPr>
      </w:pPr>
      <w:r w:rsidRPr="00AF58A2">
        <w:rPr>
          <w:noProof/>
          <w:lang w:val="nl-NL"/>
        </w:rPr>
        <w:t xml:space="preserve">Bij de wet van Le Chatelier- Van ’t </w:t>
      </w:r>
      <w:r w:rsidRPr="00AF58A2">
        <w:t>Hoff</w:t>
      </w:r>
      <w:r w:rsidRPr="00AF58A2">
        <w:rPr>
          <w:noProof/>
          <w:lang w:val="nl-NL"/>
        </w:rPr>
        <w:t xml:space="preserve"> is het belangrijk dat de leerlingen voldoende kunnen oefenen in het voorspellen van het verschuiven van het chemisch evenwicht bij het veranderen van factoren. Je kan benadrukken dat de blijvende aanwezigheid van alle reagentia bij chemisch evenwicht niets heeft te maken met een overmaat aan een van de uitgangsstoffen. </w:t>
      </w:r>
    </w:p>
    <w:p w14:paraId="6445E007" w14:textId="77777777" w:rsidR="00AF58A2" w:rsidRPr="00AF58A2" w:rsidRDefault="00AF58A2" w:rsidP="00F42EE5">
      <w:pPr>
        <w:pStyle w:val="Wenk"/>
        <w:rPr>
          <w:noProof/>
          <w:lang w:val="nl-NL"/>
        </w:rPr>
      </w:pPr>
      <w:r w:rsidRPr="00AF58A2">
        <w:rPr>
          <w:noProof/>
          <w:lang w:val="nl-NL"/>
        </w:rPr>
        <w:t xml:space="preserve">Je kan het belang van de invloed van </w:t>
      </w:r>
      <w:r w:rsidRPr="00AF58A2">
        <w:t>factoren</w:t>
      </w:r>
      <w:r w:rsidRPr="00AF58A2">
        <w:rPr>
          <w:noProof/>
          <w:lang w:val="nl-NL"/>
        </w:rPr>
        <w:t xml:space="preserve"> als concentratie, volumeverandering (gas en vloeistof) en temperatuur op de ligging van het chemisch evenwicht illustreren met: </w:t>
      </w:r>
    </w:p>
    <w:p w14:paraId="67B05BCF" w14:textId="5C537820" w:rsidR="00AF58A2" w:rsidRPr="00AF58A2" w:rsidRDefault="00AF58A2" w:rsidP="00F42EE5">
      <w:pPr>
        <w:pStyle w:val="Wenkops1"/>
        <w:rPr>
          <w:noProof/>
          <w:lang w:val="nl-NL"/>
        </w:rPr>
      </w:pPr>
      <w:r w:rsidRPr="00AF58A2">
        <w:rPr>
          <w:noProof/>
          <w:lang w:val="nl-NL"/>
        </w:rPr>
        <w:t xml:space="preserve">industriële </w:t>
      </w:r>
      <w:r w:rsidRPr="00AF58A2">
        <w:t>productieprocessen</w:t>
      </w:r>
      <w:r w:rsidRPr="00AF58A2">
        <w:rPr>
          <w:noProof/>
          <w:lang w:val="nl-NL"/>
        </w:rPr>
        <w:t xml:space="preserve"> als </w:t>
      </w:r>
      <w:r w:rsidR="000F1452">
        <w:rPr>
          <w:noProof/>
          <w:lang w:val="nl-NL"/>
        </w:rPr>
        <w:t xml:space="preserve">het </w:t>
      </w:r>
      <w:r w:rsidRPr="00AF58A2">
        <w:rPr>
          <w:noProof/>
          <w:lang w:val="nl-NL"/>
        </w:rPr>
        <w:t>Haber-Bosch proces voor de synthese van ammoniak, het contactproces voor de synthese van zwavelzuur;</w:t>
      </w:r>
    </w:p>
    <w:p w14:paraId="73BF0A49" w14:textId="77777777" w:rsidR="00AF58A2" w:rsidRPr="00AF58A2" w:rsidRDefault="00AF58A2" w:rsidP="00F42EE5">
      <w:pPr>
        <w:pStyle w:val="Wenkops1"/>
        <w:rPr>
          <w:noProof/>
          <w:lang w:val="nl-NL"/>
        </w:rPr>
      </w:pPr>
      <w:r w:rsidRPr="00AF58A2">
        <w:rPr>
          <w:noProof/>
          <w:lang w:val="nl-NL"/>
        </w:rPr>
        <w:t>de ademhaling als evenwichtsreacties bij omzetting van hemoglobine naar oxyhemoglobine, evenwicht van oplossen van CO</w:t>
      </w:r>
      <w:r w:rsidRPr="00AF58A2">
        <w:rPr>
          <w:noProof/>
          <w:vertAlign w:val="subscript"/>
          <w:lang w:val="nl-NL"/>
        </w:rPr>
        <w:t>2</w:t>
      </w:r>
      <w:r w:rsidRPr="00AF58A2">
        <w:rPr>
          <w:noProof/>
          <w:lang w:val="nl-NL"/>
        </w:rPr>
        <w:t xml:space="preserve"> in H</w:t>
      </w:r>
      <w:r w:rsidRPr="00AF58A2">
        <w:rPr>
          <w:noProof/>
          <w:vertAlign w:val="subscript"/>
          <w:lang w:val="nl-NL"/>
        </w:rPr>
        <w:t>2</w:t>
      </w:r>
      <w:r w:rsidRPr="00AF58A2">
        <w:rPr>
          <w:noProof/>
          <w:lang w:val="nl-NL"/>
        </w:rPr>
        <w:t>O naar H</w:t>
      </w:r>
      <w:r w:rsidRPr="00AF58A2">
        <w:rPr>
          <w:noProof/>
          <w:vertAlign w:val="subscript"/>
          <w:lang w:val="nl-NL"/>
        </w:rPr>
        <w:t>2</w:t>
      </w:r>
      <w:r w:rsidRPr="00AF58A2">
        <w:rPr>
          <w:noProof/>
          <w:lang w:val="nl-NL"/>
        </w:rPr>
        <w:t>CO</w:t>
      </w:r>
      <w:r w:rsidRPr="00AF58A2">
        <w:rPr>
          <w:noProof/>
          <w:vertAlign w:val="subscript"/>
          <w:lang w:val="nl-NL"/>
        </w:rPr>
        <w:t>3</w:t>
      </w:r>
      <w:r w:rsidRPr="00AF58A2">
        <w:rPr>
          <w:noProof/>
          <w:lang w:val="nl-NL"/>
        </w:rPr>
        <w:t xml:space="preserve"> (zuur-base-evenwicht).</w:t>
      </w:r>
    </w:p>
    <w:p w14:paraId="02FA768E" w14:textId="77777777" w:rsidR="00AF58A2" w:rsidRPr="00AF58A2" w:rsidRDefault="00AF58A2" w:rsidP="00F42EE5">
      <w:pPr>
        <w:pStyle w:val="Wenk"/>
        <w:rPr>
          <w:noProof/>
          <w:lang w:val="nl-NL"/>
        </w:rPr>
      </w:pPr>
      <w:r w:rsidRPr="00AF58A2">
        <w:rPr>
          <w:noProof/>
          <w:lang w:val="nl-NL"/>
        </w:rPr>
        <w:t xml:space="preserve">Mogelijke practica </w:t>
      </w:r>
      <w:r w:rsidRPr="00AF58A2">
        <w:t>en</w:t>
      </w:r>
      <w:r w:rsidRPr="00AF58A2">
        <w:rPr>
          <w:noProof/>
          <w:lang w:val="nl-NL"/>
        </w:rPr>
        <w:t xml:space="preserve"> onderzoeksopdrachten door kwalitatief onderzoek van de factoren die een chemisch evenwicht kunnen verschuiven </w:t>
      </w:r>
      <w:r w:rsidRPr="00AF58A2">
        <w:t>in samenhang met STEM-doelen</w:t>
      </w:r>
      <w:r w:rsidRPr="00AF58A2">
        <w:rPr>
          <w:noProof/>
          <w:lang w:val="nl-NL"/>
        </w:rPr>
        <w:t>:</w:t>
      </w:r>
    </w:p>
    <w:p w14:paraId="5DA2C594" w14:textId="77777777" w:rsidR="00AF58A2" w:rsidRPr="00AF58A2" w:rsidRDefault="00AF58A2" w:rsidP="00F42EE5">
      <w:pPr>
        <w:pStyle w:val="Wenkops1"/>
        <w:rPr>
          <w:noProof/>
          <w:lang w:val="nl-NL"/>
        </w:rPr>
      </w:pPr>
      <w:r w:rsidRPr="00AF58A2">
        <w:rPr>
          <w:noProof/>
          <w:lang w:val="nl-NL"/>
        </w:rPr>
        <w:t>onderzoek naar invloed van temperatuur op de reactie tussen zetmeel en dijood;</w:t>
      </w:r>
    </w:p>
    <w:p w14:paraId="4882AE1C" w14:textId="77777777" w:rsidR="00AF58A2" w:rsidRPr="00AF58A2" w:rsidRDefault="00AF58A2" w:rsidP="00F42EE5">
      <w:pPr>
        <w:pStyle w:val="Wenkops1"/>
        <w:rPr>
          <w:noProof/>
          <w:lang w:val="nl-NL"/>
        </w:rPr>
      </w:pPr>
      <w:r w:rsidRPr="00AF58A2">
        <w:rPr>
          <w:noProof/>
          <w:lang w:val="nl-NL"/>
        </w:rPr>
        <w:t>het laten verkleuren van zwarte thee door wijzigen van de protonenconcentraties;</w:t>
      </w:r>
    </w:p>
    <w:p w14:paraId="585E55DE" w14:textId="77777777" w:rsidR="00AF58A2" w:rsidRPr="00AF58A2" w:rsidRDefault="00AF58A2" w:rsidP="00F42EE5">
      <w:pPr>
        <w:pStyle w:val="Wenkops1"/>
        <w:rPr>
          <w:noProof/>
          <w:lang w:val="nl-NL"/>
        </w:rPr>
      </w:pPr>
      <w:r w:rsidRPr="00AF58A2">
        <w:rPr>
          <w:noProof/>
          <w:lang w:val="nl-NL"/>
        </w:rPr>
        <w:t>het chemisch evenwicht Fe</w:t>
      </w:r>
      <w:r w:rsidRPr="00AF58A2">
        <w:rPr>
          <w:noProof/>
          <w:vertAlign w:val="superscript"/>
          <w:lang w:val="nl-NL"/>
        </w:rPr>
        <w:t>3+</w:t>
      </w:r>
      <w:r w:rsidRPr="00AF58A2">
        <w:rPr>
          <w:noProof/>
          <w:lang w:val="nl-NL"/>
        </w:rPr>
        <w:t xml:space="preserve"> en SCN</w:t>
      </w:r>
      <w:r w:rsidRPr="00AF58A2">
        <w:rPr>
          <w:noProof/>
          <w:vertAlign w:val="superscript"/>
          <w:lang w:val="nl-NL"/>
        </w:rPr>
        <w:t>-</w:t>
      </w:r>
      <w:r w:rsidRPr="00AF58A2">
        <w:rPr>
          <w:noProof/>
          <w:lang w:val="nl-NL"/>
        </w:rPr>
        <w:t>.</w:t>
      </w:r>
    </w:p>
    <w:p w14:paraId="3610FC7E" w14:textId="2C9E5217" w:rsidR="00AF58A2" w:rsidRPr="00AF58A2" w:rsidRDefault="00AF58A2" w:rsidP="005A7AAD">
      <w:pPr>
        <w:pStyle w:val="DoelCh"/>
      </w:pPr>
      <w:r w:rsidRPr="00AF58A2">
        <w:lastRenderedPageBreak/>
        <w:t xml:space="preserve">De leerlingen berekenen de evenwichtsconstante Kc vanuit de evenwichtsconcentraties en andersom voor een gegeven reactievergelijking. </w:t>
      </w:r>
    </w:p>
    <w:p w14:paraId="44B33541" w14:textId="77777777" w:rsidR="00AF58A2" w:rsidRPr="00AF58A2" w:rsidRDefault="00AF58A2" w:rsidP="00A762E0">
      <w:pPr>
        <w:pStyle w:val="Wenk"/>
        <w:rPr>
          <w:lang w:eastAsia="nl-NL"/>
        </w:rPr>
      </w:pPr>
      <w:r w:rsidRPr="00AF58A2">
        <w:rPr>
          <w:lang w:eastAsia="nl-NL"/>
        </w:rPr>
        <w:t xml:space="preserve">Je kan dit leerplandoel behandelen in samenhang met LPD 22C (verschuiving van het chemisch evenwicht) en met LPD 25C (berekenen zuur-base-evenwichten). </w:t>
      </w:r>
    </w:p>
    <w:p w14:paraId="2A0EE365" w14:textId="77777777" w:rsidR="00AF58A2" w:rsidRPr="00AF58A2" w:rsidRDefault="00AF58A2" w:rsidP="00A762E0">
      <w:pPr>
        <w:pStyle w:val="Wenk"/>
        <w:rPr>
          <w:lang w:eastAsia="nl-NL"/>
        </w:rPr>
      </w:pPr>
      <w:r w:rsidRPr="00AF58A2">
        <w:rPr>
          <w:lang w:eastAsia="nl-NL"/>
        </w:rPr>
        <w:t xml:space="preserve">Je kan het verband tussen de reactiesnelheidsconstante en de evenwichtsconstante aan bod laten komen: een evenwichtsreactie leidt tot een dynamische stabiele toestand als gevolg van een gelijke reactiesnelheid van de heen- en terugreactie. </w:t>
      </w:r>
    </w:p>
    <w:p w14:paraId="183658EF" w14:textId="77777777" w:rsidR="00AF58A2" w:rsidRPr="00AF58A2" w:rsidRDefault="00AF58A2" w:rsidP="00A762E0">
      <w:pPr>
        <w:pStyle w:val="Wenkextra"/>
        <w:rPr>
          <w:lang w:eastAsia="nl-NL"/>
        </w:rPr>
      </w:pPr>
      <w:r w:rsidRPr="00AF58A2">
        <w:rPr>
          <w:lang w:eastAsia="nl-NL"/>
        </w:rPr>
        <w:t xml:space="preserve">Je kan de invloed van concentratie, druk, temperatuur of katalysator op evenwicht kwantitatief verklaren. </w:t>
      </w:r>
      <w:r w:rsidRPr="00AF58A2">
        <w:rPr>
          <w:lang w:eastAsia="nl-NL"/>
        </w:rPr>
        <w:br/>
        <w:t>Je kan de omzettingsgraad α definiëren en berekenen.</w:t>
      </w:r>
    </w:p>
    <w:p w14:paraId="77FE87FC" w14:textId="77777777" w:rsidR="00AF58A2" w:rsidRPr="00AF58A2" w:rsidRDefault="00AF58A2" w:rsidP="00A762E0">
      <w:pPr>
        <w:pStyle w:val="Kop4"/>
      </w:pPr>
      <w:r w:rsidRPr="00AF58A2">
        <w:t>Chemische reactiepatronen</w:t>
      </w:r>
    </w:p>
    <w:p w14:paraId="14BB7AA5" w14:textId="7C6960BC" w:rsidR="00AF58A2" w:rsidRPr="00AF58A2" w:rsidRDefault="00AF58A2" w:rsidP="005A7AAD">
      <w:pPr>
        <w:pStyle w:val="DoelCh"/>
      </w:pPr>
      <w:r w:rsidRPr="00AF58A2">
        <w:t xml:space="preserve">De leerlingen leggen de begrippen Brønstedzuur, Brønstedbase, geconjugeerd zuur en geconjugeerde base uit. </w:t>
      </w:r>
    </w:p>
    <w:p w14:paraId="775CC748" w14:textId="77777777" w:rsidR="00AF58A2" w:rsidRPr="00AF58A2" w:rsidRDefault="00AF58A2" w:rsidP="00EB266B">
      <w:pPr>
        <w:pStyle w:val="Wenk"/>
      </w:pPr>
      <w:r w:rsidRPr="00AF58A2">
        <w:t>Je kan duiden dat het zuur-baseconcept volgens Brönsted-Lowry een universeler karakter heeft dan dit van Arrhenius. Een bijkomende groep van deeltjes vormen de amfolyten.</w:t>
      </w:r>
    </w:p>
    <w:p w14:paraId="3D560FF7" w14:textId="77777777" w:rsidR="00AF58A2" w:rsidRPr="00AF58A2" w:rsidRDefault="00AF58A2" w:rsidP="00EB266B">
      <w:pPr>
        <w:pStyle w:val="Wenk"/>
      </w:pPr>
      <w:r w:rsidRPr="00AF58A2">
        <w:t>Mogelijke practica en onderzoeksopdrachten in samenhang met STEM-doelen:</w:t>
      </w:r>
    </w:p>
    <w:p w14:paraId="29AF457B" w14:textId="77777777" w:rsidR="00AF58A2" w:rsidRPr="00AF58A2" w:rsidRDefault="00AF58A2" w:rsidP="00EB266B">
      <w:pPr>
        <w:pStyle w:val="Wenkops1"/>
      </w:pPr>
      <w:r w:rsidRPr="00AF58A2">
        <w:t>pH-bepaling van zouten;</w:t>
      </w:r>
    </w:p>
    <w:p w14:paraId="440955DA" w14:textId="77777777" w:rsidR="00AF58A2" w:rsidRPr="00AF58A2" w:rsidRDefault="00AF58A2" w:rsidP="00EB266B">
      <w:pPr>
        <w:pStyle w:val="Wenkops1"/>
      </w:pPr>
      <w:r w:rsidRPr="00AF58A2">
        <w:t>bepalen van het gehalte aan zuren bv. azijnzuur in keukenazijn, acetylsalicylzuur in aspirine, melkzuur in melk.</w:t>
      </w:r>
    </w:p>
    <w:p w14:paraId="352F61B1" w14:textId="5583097F" w:rsidR="00AF58A2" w:rsidRPr="00AF58A2" w:rsidRDefault="00AF58A2" w:rsidP="005A7AAD">
      <w:pPr>
        <w:pStyle w:val="DoelCh"/>
      </w:pPr>
      <w:r w:rsidRPr="00AF58A2">
        <w:t>De leerlingen passen chemisch evenwicht toe op protolysereacties.</w:t>
      </w:r>
    </w:p>
    <w:p w14:paraId="75C38070" w14:textId="77777777" w:rsidR="00AF58A2" w:rsidRPr="00AF58A2" w:rsidRDefault="00AF58A2" w:rsidP="00EB266B">
      <w:pPr>
        <w:pStyle w:val="Afbakening"/>
      </w:pPr>
      <w:r w:rsidRPr="00AF58A2">
        <w:t>Ionisatie-evenwicht van water</w:t>
      </w:r>
    </w:p>
    <w:p w14:paraId="68235148" w14:textId="41A23360" w:rsidR="00AF58A2" w:rsidRPr="00AF58A2" w:rsidRDefault="00AF58A2" w:rsidP="00EB266B">
      <w:pPr>
        <w:pStyle w:val="Afbitem"/>
      </w:pPr>
      <w:r w:rsidRPr="00AF58A2">
        <w:t>Zuurconstante (Ka)</w:t>
      </w:r>
      <w:r w:rsidR="006D71F7" w:rsidRPr="00AF58A2" w:rsidDel="006D71F7">
        <w:t xml:space="preserve"> </w:t>
      </w:r>
      <w:r w:rsidRPr="00AF58A2">
        <w:t>en baseconstante (Kb)</w:t>
      </w:r>
    </w:p>
    <w:p w14:paraId="2DF21618" w14:textId="77777777" w:rsidR="00AF58A2" w:rsidRPr="00AF58A2" w:rsidRDefault="00AF58A2" w:rsidP="00EB266B">
      <w:pPr>
        <w:pStyle w:val="Afbitem"/>
      </w:pPr>
      <w:r w:rsidRPr="00AF58A2">
        <w:t>pH- en pOH-berekening van sterke en zwakke zuren en basen</w:t>
      </w:r>
    </w:p>
    <w:p w14:paraId="4183D49A" w14:textId="6D4C9C30" w:rsidR="006E1857" w:rsidRPr="00AF58A2" w:rsidRDefault="006E1857" w:rsidP="006E1857">
      <w:pPr>
        <w:ind w:left="737"/>
      </w:pPr>
      <w:r w:rsidRPr="00AF58A2">
        <w:rPr>
          <w:b/>
        </w:rPr>
        <w:t>Samenhang derde graad:</w:t>
      </w:r>
      <w:r w:rsidRPr="00186C26">
        <w:t xml:space="preserve"> </w:t>
      </w:r>
      <w:r w:rsidR="004D1A60" w:rsidRPr="00186C26">
        <w:t xml:space="preserve">logaritmen </w:t>
      </w:r>
      <w:r w:rsidR="00DC78EA">
        <w:rPr>
          <w:color w:val="000000" w:themeColor="text1"/>
        </w:rPr>
        <w:t>(</w:t>
      </w:r>
      <w:r>
        <w:rPr>
          <w:rFonts w:ascii="Calibri" w:eastAsia="Calibri" w:hAnsi="Calibri" w:cs="Times New Roman"/>
        </w:rPr>
        <w:t>III-</w:t>
      </w:r>
      <w:r w:rsidR="006C57D2">
        <w:rPr>
          <w:rFonts w:ascii="Calibri" w:eastAsia="Calibri" w:hAnsi="Calibri" w:cs="Times New Roman"/>
        </w:rPr>
        <w:t>WisS’</w:t>
      </w:r>
      <w:r>
        <w:rPr>
          <w:rFonts w:ascii="Calibri" w:eastAsia="Calibri" w:hAnsi="Calibri" w:cs="Times New Roman"/>
        </w:rPr>
        <w:t xml:space="preserve">-d LPD </w:t>
      </w:r>
      <w:r w:rsidR="006C57D2">
        <w:rPr>
          <w:rFonts w:ascii="Calibri" w:eastAsia="Calibri" w:hAnsi="Calibri" w:cs="Times New Roman"/>
        </w:rPr>
        <w:t>7</w:t>
      </w:r>
      <w:r w:rsidR="00DC78EA">
        <w:rPr>
          <w:rFonts w:ascii="Calibri" w:eastAsia="Calibri" w:hAnsi="Calibri" w:cs="Times New Roman"/>
        </w:rPr>
        <w:t>)</w:t>
      </w:r>
    </w:p>
    <w:p w14:paraId="4F60D22C" w14:textId="1BC82092" w:rsidR="00FF6283" w:rsidRDefault="007E685B" w:rsidP="007E685B">
      <w:pPr>
        <w:pStyle w:val="Samenhanggraad2"/>
      </w:pPr>
      <w:r>
        <w:t>e</w:t>
      </w:r>
      <w:r w:rsidR="00FF6283">
        <w:t>envoudige reactievergelijkingen opstellen (II-Bi</w:t>
      </w:r>
      <w:r w:rsidR="00FF6283" w:rsidRPr="007E685B">
        <w:t>We</w:t>
      </w:r>
      <w:r w:rsidR="00FF6283">
        <w:t>-d LPD 26C, 28C)</w:t>
      </w:r>
    </w:p>
    <w:p w14:paraId="3B464F84" w14:textId="7E2D4A84" w:rsidR="00AF58A2" w:rsidRPr="00AF58A2" w:rsidRDefault="006C57D2" w:rsidP="00EB266B">
      <w:pPr>
        <w:pStyle w:val="Wenk"/>
        <w:rPr>
          <w:lang w:eastAsia="nl-NL"/>
        </w:rPr>
      </w:pPr>
      <w:r>
        <w:rPr>
          <w:lang w:eastAsia="nl-NL"/>
        </w:rPr>
        <w:t>J</w:t>
      </w:r>
      <w:r w:rsidR="00AF58A2" w:rsidRPr="00AF58A2">
        <w:rPr>
          <w:lang w:eastAsia="nl-NL"/>
        </w:rPr>
        <w:t>e kan de begrippen pKa en pKb aan bod laten komen met de samenhang ertussen in een geconjugeerd zuur-basesysteem.</w:t>
      </w:r>
      <w:r w:rsidR="00AF58A2" w:rsidRPr="00AF58A2">
        <w:rPr>
          <w:lang w:eastAsia="nl-NL"/>
        </w:rPr>
        <w:br/>
      </w:r>
      <w:r w:rsidR="00682F8D">
        <w:rPr>
          <w:lang w:eastAsia="nl-NL"/>
        </w:rPr>
        <w:t>Het b</w:t>
      </w:r>
      <w:r w:rsidR="00682F8D" w:rsidRPr="00380526">
        <w:rPr>
          <w:lang w:eastAsia="nl-NL"/>
        </w:rPr>
        <w:t xml:space="preserve">epalen van de onderlinge sterkte van </w:t>
      </w:r>
      <w:r w:rsidR="00682F8D" w:rsidRPr="00C337AB">
        <w:t>zuren</w:t>
      </w:r>
      <w:r w:rsidR="00682F8D" w:rsidRPr="00380526">
        <w:rPr>
          <w:lang w:eastAsia="nl-NL"/>
        </w:rPr>
        <w:t xml:space="preserve"> en basen</w:t>
      </w:r>
      <w:r w:rsidR="00682F8D">
        <w:rPr>
          <w:lang w:eastAsia="nl-NL"/>
        </w:rPr>
        <w:t xml:space="preserve"> en het voorspellen van zuur-basereacties</w:t>
      </w:r>
      <w:r w:rsidR="00682F8D" w:rsidRPr="00380526">
        <w:rPr>
          <w:lang w:eastAsia="nl-NL"/>
        </w:rPr>
        <w:t xml:space="preserve"> gebeurt aan de hand van de zuur- en baseconstanten</w:t>
      </w:r>
      <w:r w:rsidR="00682F8D">
        <w:rPr>
          <w:lang w:eastAsia="nl-NL"/>
        </w:rPr>
        <w:t>.</w:t>
      </w:r>
      <w:r w:rsidR="00AF58A2" w:rsidRPr="00AF58A2">
        <w:rPr>
          <w:lang w:eastAsia="nl-NL"/>
        </w:rPr>
        <w:br/>
        <w:t>Het is belangrijk dat de leerlingen niet enkel pH-formules memoriseren en gebruiken maar ook de waterstofconcentraties stoichiometrisch afleiden vanuit de chemische reactie.</w:t>
      </w:r>
    </w:p>
    <w:p w14:paraId="136548A8" w14:textId="77777777" w:rsidR="00AF58A2" w:rsidRPr="00AF58A2" w:rsidRDefault="00AF58A2" w:rsidP="00EB266B">
      <w:pPr>
        <w:pStyle w:val="Wenk"/>
        <w:rPr>
          <w:lang w:eastAsia="nl-NL"/>
        </w:rPr>
      </w:pPr>
      <w:r w:rsidRPr="00AF58A2">
        <w:t xml:space="preserve">Door de studie van het zuur-basegedrag van zouten in oplossing kan je aantonen dat een waterige oplossing van een zout niet altijd een pH-neutrale oplossing is. </w:t>
      </w:r>
      <w:r w:rsidRPr="00AF58A2">
        <w:rPr>
          <w:lang w:eastAsia="nl-NL"/>
        </w:rPr>
        <w:t>De pH-</w:t>
      </w:r>
      <w:r w:rsidRPr="00AF58A2">
        <w:t>berekeningen</w:t>
      </w:r>
      <w:r w:rsidRPr="00AF58A2">
        <w:rPr>
          <w:lang w:eastAsia="nl-NL"/>
        </w:rPr>
        <w:t xml:space="preserve"> van waterige oplossingen van zouten die dissociëren waarvan hoogstens één ion zure of basische eigenschappen bezit, komen aan bod zoals bv. ammoniumchloride, natriumacetaat, calciumcarbonaat, kaliumnitriet, natriumnitraat.</w:t>
      </w:r>
      <w:r w:rsidRPr="00AF58A2">
        <w:t xml:space="preserve"> </w:t>
      </w:r>
      <w:r w:rsidRPr="00AF58A2">
        <w:br/>
      </w:r>
      <w:r w:rsidRPr="00AF58A2">
        <w:rPr>
          <w:lang w:eastAsia="nl-NL"/>
        </w:rPr>
        <w:t>pH-berekeningen van mengsels hoeven niet aan bod te komen.</w:t>
      </w:r>
    </w:p>
    <w:p w14:paraId="2FA1165F" w14:textId="77777777" w:rsidR="00AF58A2" w:rsidRPr="00AF58A2" w:rsidRDefault="00AF58A2" w:rsidP="00EB266B">
      <w:pPr>
        <w:pStyle w:val="Wenk"/>
      </w:pPr>
      <w:r w:rsidRPr="00AF58A2">
        <w:lastRenderedPageBreak/>
        <w:t>Mogelijke practica en onderzoeksopdrachten in samenhang met STEM-doelen:</w:t>
      </w:r>
    </w:p>
    <w:p w14:paraId="51E3FCF9" w14:textId="77777777" w:rsidR="00AF58A2" w:rsidRPr="00AF58A2" w:rsidRDefault="00AF58A2" w:rsidP="00EB266B">
      <w:pPr>
        <w:pStyle w:val="Wenkops1"/>
        <w:rPr>
          <w:lang w:eastAsia="nl-NL"/>
        </w:rPr>
      </w:pPr>
      <w:r w:rsidRPr="00AF58A2">
        <w:rPr>
          <w:lang w:eastAsia="nl-NL"/>
        </w:rPr>
        <w:t>onderzoek van protolysereactie tussen NaHSO</w:t>
      </w:r>
      <w:r w:rsidRPr="00AF58A2">
        <w:rPr>
          <w:vertAlign w:val="subscript"/>
          <w:lang w:eastAsia="nl-NL"/>
        </w:rPr>
        <w:t>3</w:t>
      </w:r>
      <w:r w:rsidRPr="00AF58A2">
        <w:rPr>
          <w:lang w:eastAsia="nl-NL"/>
        </w:rPr>
        <w:t xml:space="preserve"> en NaHCO</w:t>
      </w:r>
      <w:r w:rsidRPr="00AF58A2">
        <w:rPr>
          <w:vertAlign w:val="subscript"/>
          <w:lang w:eastAsia="nl-NL"/>
        </w:rPr>
        <w:t>3</w:t>
      </w:r>
      <w:r w:rsidRPr="00AF58A2">
        <w:t>;</w:t>
      </w:r>
    </w:p>
    <w:p w14:paraId="326CBAB8" w14:textId="6B52005B" w:rsidR="00AF58A2" w:rsidRPr="00AF58A2" w:rsidRDefault="00AF58A2" w:rsidP="00EB266B">
      <w:pPr>
        <w:pStyle w:val="Wenkops1"/>
        <w:rPr>
          <w:lang w:eastAsia="nl-NL"/>
        </w:rPr>
      </w:pPr>
      <w:r w:rsidRPr="00AF58A2">
        <w:rPr>
          <w:lang w:eastAsia="nl-NL"/>
        </w:rPr>
        <w:t xml:space="preserve">kwantitatieve analyse </w:t>
      </w:r>
      <w:r w:rsidR="00B70F60" w:rsidRPr="00AF58A2">
        <w:rPr>
          <w:lang w:eastAsia="nl-NL"/>
        </w:rPr>
        <w:t>m.b.v.</w:t>
      </w:r>
      <w:r w:rsidRPr="00AF58A2">
        <w:rPr>
          <w:lang w:eastAsia="nl-NL"/>
        </w:rPr>
        <w:t xml:space="preserve"> neerslagtitraties (oplosbaarheidsproduct, oplosbaarheid) bv. chloridegehalte van watermonsters door argentometrie;</w:t>
      </w:r>
    </w:p>
    <w:p w14:paraId="1043EBA7" w14:textId="77777777" w:rsidR="00AF58A2" w:rsidRPr="00AF58A2" w:rsidRDefault="00AF58A2" w:rsidP="00EB266B">
      <w:pPr>
        <w:pStyle w:val="Wenkops1"/>
        <w:rPr>
          <w:lang w:eastAsia="nl-NL"/>
        </w:rPr>
      </w:pPr>
      <w:r w:rsidRPr="00AF58A2">
        <w:rPr>
          <w:lang w:eastAsia="nl-NL"/>
        </w:rPr>
        <w:t>oplossen van een neerslag met een sterk zuur.</w:t>
      </w:r>
    </w:p>
    <w:p w14:paraId="18B43219" w14:textId="77777777" w:rsidR="00AF58A2" w:rsidRPr="00AF58A2" w:rsidRDefault="00AF58A2" w:rsidP="00182ABC">
      <w:pPr>
        <w:pStyle w:val="DoelExtra"/>
      </w:pPr>
      <w:r w:rsidRPr="00AF58A2">
        <w:t xml:space="preserve">De leerlingen leggen de werking van een buffer en van een zuur-base indicator uit als toepassingen van het verschuiven van chemisch evenwicht. </w:t>
      </w:r>
    </w:p>
    <w:p w14:paraId="53F2A70C" w14:textId="77777777" w:rsidR="00AF58A2" w:rsidRPr="00AF58A2" w:rsidRDefault="00AF58A2" w:rsidP="00182ABC">
      <w:pPr>
        <w:pStyle w:val="Wenk"/>
        <w:rPr>
          <w:lang w:eastAsia="nl-NL"/>
        </w:rPr>
      </w:pPr>
      <w:r w:rsidRPr="00AF58A2">
        <w:rPr>
          <w:lang w:eastAsia="nl-NL"/>
        </w:rPr>
        <w:t xml:space="preserve">Je kan de werking </w:t>
      </w:r>
      <w:r w:rsidRPr="00AF58A2">
        <w:t>van</w:t>
      </w:r>
      <w:r w:rsidRPr="00AF58A2">
        <w:rPr>
          <w:lang w:eastAsia="nl-NL"/>
        </w:rPr>
        <w:t xml:space="preserve"> de buffer verklaren aan de hand van chemisch evenwicht: optredende neutralisatie en beïnvloeding van de aanwezige evenwichten. Ook voor de verkleuring van een zuur-base-indicator wordt gesteund op de verschuiving van het chemisch evenwicht.</w:t>
      </w:r>
    </w:p>
    <w:p w14:paraId="1EFF5985" w14:textId="78E0DF31" w:rsidR="00AF58A2" w:rsidRPr="00AF58A2" w:rsidRDefault="00AF58A2" w:rsidP="00182ABC">
      <w:pPr>
        <w:pStyle w:val="Wenk"/>
      </w:pPr>
      <w:r w:rsidRPr="00AF58A2">
        <w:rPr>
          <w:lang w:eastAsia="nl-NL"/>
        </w:rPr>
        <w:t xml:space="preserve">Mogelijke practica en </w:t>
      </w:r>
      <w:r w:rsidRPr="00AF58A2">
        <w:t>onderzoeksonderwerpen</w:t>
      </w:r>
      <w:r w:rsidR="006116F0">
        <w:t xml:space="preserve"> in samenhang met STEM-doelen</w:t>
      </w:r>
      <w:r w:rsidRPr="00AF58A2">
        <w:rPr>
          <w:lang w:eastAsia="nl-NL"/>
        </w:rPr>
        <w:t xml:space="preserve">: </w:t>
      </w:r>
    </w:p>
    <w:p w14:paraId="4519F4D8" w14:textId="77777777" w:rsidR="00AF58A2" w:rsidRPr="00AF58A2" w:rsidRDefault="00AF58A2" w:rsidP="00182ABC">
      <w:pPr>
        <w:pStyle w:val="Wenkops1"/>
        <w:rPr>
          <w:lang w:eastAsia="nl-NL"/>
        </w:rPr>
      </w:pPr>
      <w:r w:rsidRPr="00AF58A2">
        <w:rPr>
          <w:lang w:eastAsia="nl-NL"/>
        </w:rPr>
        <w:t xml:space="preserve">bereiding </w:t>
      </w:r>
      <w:r w:rsidRPr="00AF58A2">
        <w:t>van</w:t>
      </w:r>
      <w:r w:rsidRPr="00AF58A2">
        <w:rPr>
          <w:lang w:eastAsia="nl-NL"/>
        </w:rPr>
        <w:t xml:space="preserve"> een buffer en controleren van de werking ervan;</w:t>
      </w:r>
    </w:p>
    <w:p w14:paraId="0FD2DEC9" w14:textId="77777777" w:rsidR="00AF58A2" w:rsidRPr="00AF58A2" w:rsidRDefault="00AF58A2" w:rsidP="00182ABC">
      <w:pPr>
        <w:pStyle w:val="Wenkops1"/>
        <w:rPr>
          <w:lang w:eastAsia="nl-NL"/>
        </w:rPr>
      </w:pPr>
      <w:r w:rsidRPr="00AF58A2">
        <w:rPr>
          <w:lang w:eastAsia="nl-NL"/>
        </w:rPr>
        <w:t>bepaling van het omslaggebied van zuur-base indicatoren.</w:t>
      </w:r>
    </w:p>
    <w:p w14:paraId="27B9701B" w14:textId="77777777" w:rsidR="00AF58A2" w:rsidRPr="00AF58A2" w:rsidRDefault="00AF58A2" w:rsidP="00182ABC">
      <w:pPr>
        <w:pStyle w:val="DoelExtra"/>
      </w:pPr>
      <w:r w:rsidRPr="00AF58A2">
        <w:t xml:space="preserve">De leerlingen verklaren het pH-verloop tijdens de titratie van een sterk zuur of een sterke base met behulp van de pH-curve. </w:t>
      </w:r>
    </w:p>
    <w:p w14:paraId="100E804C" w14:textId="0CD32ACE" w:rsidR="00AF58A2" w:rsidRPr="00AF58A2" w:rsidRDefault="007E685B" w:rsidP="00182ABC">
      <w:pPr>
        <w:pStyle w:val="Samenhanggraad2"/>
        <w:rPr>
          <w:b/>
        </w:rPr>
      </w:pPr>
      <w:r>
        <w:t>e</w:t>
      </w:r>
      <w:r w:rsidR="00422B00" w:rsidRPr="008A16E1">
        <w:t xml:space="preserve">envoudige reactie met ionenuitwisseling en met elektronenoverdracht </w:t>
      </w:r>
      <w:bookmarkStart w:id="209" w:name="_Hlk146296635"/>
      <w:r w:rsidR="00BF4FFA">
        <w:t>(II-BiWe-d LPD 26C, 28C)</w:t>
      </w:r>
      <w:bookmarkEnd w:id="209"/>
    </w:p>
    <w:p w14:paraId="175C97D6" w14:textId="77777777" w:rsidR="00AF58A2" w:rsidRPr="00AF58A2" w:rsidRDefault="00AF58A2" w:rsidP="00182ABC">
      <w:pPr>
        <w:pStyle w:val="Wenk"/>
        <w:rPr>
          <w:lang w:val="nl-NL" w:eastAsia="nl-NL"/>
        </w:rPr>
      </w:pPr>
      <w:r w:rsidRPr="00AF58A2">
        <w:rPr>
          <w:lang w:val="nl-NL" w:eastAsia="nl-NL"/>
        </w:rPr>
        <w:t xml:space="preserve">Het volstaat om in te gaan op de pH bij het begin van de titratie, op het equivalentiepunt en na het equivalentiepunt. </w:t>
      </w:r>
      <w:r w:rsidRPr="00AF58A2">
        <w:rPr>
          <w:lang w:val="nl-NL" w:eastAsia="nl-NL"/>
        </w:rPr>
        <w:br/>
        <w:t xml:space="preserve">Voor de </w:t>
      </w:r>
      <w:r w:rsidRPr="00AF58A2">
        <w:t>berekening</w:t>
      </w:r>
      <w:r w:rsidRPr="00AF58A2">
        <w:rPr>
          <w:lang w:val="nl-NL" w:eastAsia="nl-NL"/>
        </w:rPr>
        <w:t xml:space="preserve"> van de concentratie van de getitreerde oplossing wordt gebruik gemaakt van de stoffenreactievergelijking.</w:t>
      </w:r>
    </w:p>
    <w:p w14:paraId="5639B75F" w14:textId="77777777" w:rsidR="00AF58A2" w:rsidRPr="00AF58A2" w:rsidRDefault="00AF58A2" w:rsidP="00182ABC">
      <w:pPr>
        <w:pStyle w:val="Wenk"/>
        <w:rPr>
          <w:lang w:eastAsia="nl-NL"/>
        </w:rPr>
      </w:pPr>
      <w:r w:rsidRPr="00AF58A2">
        <w:rPr>
          <w:lang w:eastAsia="nl-NL"/>
        </w:rPr>
        <w:t>Je kan wijzen op het belang van de zuur-basetitratie als analysetechniek.</w:t>
      </w:r>
      <w:r w:rsidRPr="00AF58A2">
        <w:rPr>
          <w:lang w:eastAsia="nl-NL"/>
        </w:rPr>
        <w:br/>
        <w:t>Je kan de leerlingen de keuze van de zuur-base indicator laten beredeneren.</w:t>
      </w:r>
    </w:p>
    <w:p w14:paraId="7F3C8E0D" w14:textId="77777777" w:rsidR="00AF58A2" w:rsidRPr="00AF58A2" w:rsidRDefault="00AF58A2" w:rsidP="00182ABC">
      <w:pPr>
        <w:pStyle w:val="Wenk"/>
        <w:rPr>
          <w:lang w:eastAsia="nl-NL"/>
        </w:rPr>
      </w:pPr>
      <w:r w:rsidRPr="00AF58A2">
        <w:rPr>
          <w:lang w:eastAsia="nl-NL"/>
        </w:rPr>
        <w:t xml:space="preserve">Mogelijke practica en onderzoeksonderwerpen in samenhang met STEM-doelen: </w:t>
      </w:r>
    </w:p>
    <w:p w14:paraId="5122810F" w14:textId="77777777" w:rsidR="00AF58A2" w:rsidRPr="00AF58A2" w:rsidRDefault="00AF58A2" w:rsidP="00182ABC">
      <w:pPr>
        <w:pStyle w:val="Wenkops1"/>
        <w:rPr>
          <w:lang w:val="nl-NL" w:eastAsia="nl-NL"/>
        </w:rPr>
      </w:pPr>
      <w:r w:rsidRPr="00AF58A2">
        <w:rPr>
          <w:lang w:val="nl-NL" w:eastAsia="nl-NL"/>
        </w:rPr>
        <w:t>pH-bepaling van allerlei oplossingen (waaronder huishoudproducten);</w:t>
      </w:r>
    </w:p>
    <w:p w14:paraId="33BDEB80" w14:textId="44262D86" w:rsidR="00AF58A2" w:rsidRPr="00AF58A2" w:rsidRDefault="00AF58A2" w:rsidP="00182ABC">
      <w:pPr>
        <w:pStyle w:val="Wenkops1"/>
        <w:rPr>
          <w:lang w:val="nl-NL" w:eastAsia="nl-NL"/>
        </w:rPr>
      </w:pPr>
      <w:r w:rsidRPr="00AF58A2">
        <w:rPr>
          <w:lang w:val="nl-NL" w:eastAsia="nl-NL"/>
        </w:rPr>
        <w:t>studie van de invloed van het zuur/de base en de concentratie op de pH-waarde van de oplossing;</w:t>
      </w:r>
    </w:p>
    <w:p w14:paraId="1800592E" w14:textId="77777777" w:rsidR="00AF58A2" w:rsidRPr="00AF58A2" w:rsidRDefault="00AF58A2" w:rsidP="00182ABC">
      <w:pPr>
        <w:pStyle w:val="Wenkops1"/>
        <w:rPr>
          <w:lang w:val="nl-NL" w:eastAsia="nl-NL"/>
        </w:rPr>
      </w:pPr>
      <w:r w:rsidRPr="00AF58A2">
        <w:rPr>
          <w:lang w:val="nl-NL" w:eastAsia="nl-NL"/>
        </w:rPr>
        <w:t>studie van het zuur-basegedrag van zouten in water;</w:t>
      </w:r>
    </w:p>
    <w:p w14:paraId="6069FEB8" w14:textId="77777777" w:rsidR="00AF58A2" w:rsidRPr="00AF58A2" w:rsidRDefault="00AF58A2" w:rsidP="00182ABC">
      <w:pPr>
        <w:pStyle w:val="Wenkops1"/>
        <w:rPr>
          <w:lang w:val="nl-NL" w:eastAsia="nl-NL"/>
        </w:rPr>
      </w:pPr>
      <w:r w:rsidRPr="00AF58A2">
        <w:rPr>
          <w:lang w:val="nl-NL" w:eastAsia="nl-NL"/>
        </w:rPr>
        <w:t>het uitvoeren van een zuur-basetitratie;</w:t>
      </w:r>
    </w:p>
    <w:p w14:paraId="5D5DBDD8" w14:textId="77777777" w:rsidR="00AF58A2" w:rsidRPr="00AF58A2" w:rsidRDefault="00AF58A2" w:rsidP="00182ABC">
      <w:pPr>
        <w:pStyle w:val="Wenkops1"/>
        <w:rPr>
          <w:lang w:val="nl-NL" w:eastAsia="nl-NL"/>
        </w:rPr>
      </w:pPr>
      <w:r w:rsidRPr="00AF58A2">
        <w:rPr>
          <w:lang w:val="nl-NL" w:eastAsia="nl-NL"/>
        </w:rPr>
        <w:t>het volgen van een zuur-basereactie aan de hand van digitale pH-, geleidbaarheids- en/of temperatuursmetingen;</w:t>
      </w:r>
    </w:p>
    <w:p w14:paraId="704901F9" w14:textId="77777777" w:rsidR="00AF58A2" w:rsidRPr="00AF58A2" w:rsidRDefault="00AF58A2" w:rsidP="00182ABC">
      <w:pPr>
        <w:pStyle w:val="Wenkops1"/>
        <w:rPr>
          <w:lang w:val="nl-NL" w:eastAsia="nl-NL"/>
        </w:rPr>
      </w:pPr>
      <w:r w:rsidRPr="00AF58A2">
        <w:rPr>
          <w:lang w:val="nl-NL" w:eastAsia="nl-NL"/>
        </w:rPr>
        <w:t>uitvoeren van een complexometrische titratie bv. hardheidsbepaling van water door titratie met EDTA.</w:t>
      </w:r>
    </w:p>
    <w:p w14:paraId="3BDDACFC" w14:textId="2CDD3724" w:rsidR="00AF58A2" w:rsidRPr="002179D7" w:rsidRDefault="00AF58A2" w:rsidP="00B84B1B">
      <w:pPr>
        <w:pStyle w:val="DoelCh"/>
        <w:numPr>
          <w:ilvl w:val="0"/>
          <w:numId w:val="34"/>
        </w:numPr>
        <w:ind w:left="993" w:hanging="993"/>
      </w:pPr>
      <w:r w:rsidRPr="002179D7">
        <w:t>De leerlingen stellen de reactievergelijking op van een redoxreactie met binaire en ternaire verbindingen.</w:t>
      </w:r>
    </w:p>
    <w:p w14:paraId="42421F61" w14:textId="6271ED8F" w:rsidR="00AF58A2" w:rsidRPr="00AF58A2" w:rsidRDefault="007E685B" w:rsidP="008C605F">
      <w:pPr>
        <w:pStyle w:val="Samenhanggraad2"/>
        <w:rPr>
          <w:b/>
        </w:rPr>
      </w:pPr>
      <w:r>
        <w:rPr>
          <w:rFonts w:ascii="Calibri" w:eastAsia="Calibri" w:hAnsi="Calibri" w:cs="Arial"/>
          <w:color w:val="595959"/>
        </w:rPr>
        <w:t>e</w:t>
      </w:r>
      <w:r w:rsidR="006A20FA" w:rsidRPr="006A20FA">
        <w:rPr>
          <w:rFonts w:ascii="Calibri" w:eastAsia="Calibri" w:hAnsi="Calibri" w:cs="Arial"/>
          <w:color w:val="595959"/>
        </w:rPr>
        <w:t>envoudige reactievergelijkingen opstellen (II-</w:t>
      </w:r>
      <w:proofErr w:type="spellStart"/>
      <w:r w:rsidR="006A20FA" w:rsidRPr="006A20FA">
        <w:rPr>
          <w:rFonts w:ascii="Calibri" w:eastAsia="Calibri" w:hAnsi="Calibri" w:cs="Arial"/>
          <w:color w:val="595959"/>
        </w:rPr>
        <w:t>BiWe</w:t>
      </w:r>
      <w:proofErr w:type="spellEnd"/>
      <w:r w:rsidR="006A20FA" w:rsidRPr="006A20FA">
        <w:rPr>
          <w:rFonts w:ascii="Calibri" w:eastAsia="Calibri" w:hAnsi="Calibri" w:cs="Arial"/>
          <w:color w:val="595959"/>
        </w:rPr>
        <w:t>-d LPD 26C, 28C)</w:t>
      </w:r>
    </w:p>
    <w:p w14:paraId="7DBAB24A" w14:textId="77777777" w:rsidR="00AF58A2" w:rsidRPr="00AF58A2" w:rsidRDefault="00AF58A2" w:rsidP="008C605F">
      <w:pPr>
        <w:pStyle w:val="Wenk"/>
        <w:rPr>
          <w:lang w:val="nl-NL" w:eastAsia="nl-NL"/>
        </w:rPr>
      </w:pPr>
      <w:r w:rsidRPr="00AF58A2">
        <w:rPr>
          <w:lang w:val="nl-NL" w:eastAsia="nl-NL"/>
        </w:rPr>
        <w:t xml:space="preserve">Je kan de parallellen </w:t>
      </w:r>
      <w:r w:rsidRPr="00AF58A2">
        <w:t>aangeven</w:t>
      </w:r>
      <w:r w:rsidRPr="00AF58A2">
        <w:rPr>
          <w:lang w:val="nl-NL" w:eastAsia="nl-NL"/>
        </w:rPr>
        <w:t xml:space="preserve"> tussen een zuur-basereactie en een redoxreactie: het zuur (protondonor) en de base (protonacceptor) worden respectievelijk vervangen door de reductor (elektronendonor) en de oxidator </w:t>
      </w:r>
      <w:r w:rsidRPr="00AF58A2">
        <w:rPr>
          <w:lang w:val="nl-NL" w:eastAsia="nl-NL"/>
        </w:rPr>
        <w:lastRenderedPageBreak/>
        <w:t>(elektronenacceptor).</w:t>
      </w:r>
    </w:p>
    <w:p w14:paraId="7E56A9DB" w14:textId="77777777" w:rsidR="00AF58A2" w:rsidRPr="00AF58A2" w:rsidRDefault="00AF58A2" w:rsidP="008C605F">
      <w:pPr>
        <w:pStyle w:val="Wenk"/>
        <w:rPr>
          <w:lang w:val="nl-NL" w:eastAsia="nl-NL"/>
        </w:rPr>
      </w:pPr>
      <w:r w:rsidRPr="00AF58A2">
        <w:rPr>
          <w:lang w:val="nl-NL" w:eastAsia="nl-NL"/>
        </w:rPr>
        <w:t xml:space="preserve">In de tweede </w:t>
      </w:r>
      <w:r w:rsidRPr="00AF58A2">
        <w:t>graad</w:t>
      </w:r>
      <w:r w:rsidRPr="00AF58A2">
        <w:rPr>
          <w:lang w:val="nl-NL" w:eastAsia="nl-NL"/>
        </w:rPr>
        <w:t xml:space="preserve"> kwamen redoxreacties tussen enkelvoudige stoffen aan bod, je kan dit herhalend aanbrengen en uitbreiden naar binaire en ternaire verbindingen.</w:t>
      </w:r>
      <w:r w:rsidRPr="00AF58A2">
        <w:rPr>
          <w:lang w:val="nl-NL" w:eastAsia="nl-NL"/>
        </w:rPr>
        <w:br/>
        <w:t xml:space="preserve">Reagentia en reactieproducten </w:t>
      </w:r>
      <w:r w:rsidRPr="00AF58A2">
        <w:t>worden</w:t>
      </w:r>
      <w:r w:rsidRPr="00AF58A2">
        <w:rPr>
          <w:lang w:val="nl-NL" w:eastAsia="nl-NL"/>
        </w:rPr>
        <w:t xml:space="preserve"> aangereikt; je kan dit doen in de vorm van namen of formules.</w:t>
      </w:r>
      <w:r w:rsidRPr="00AF58A2">
        <w:rPr>
          <w:lang w:val="nl-NL" w:eastAsia="nl-NL"/>
        </w:rPr>
        <w:br/>
        <w:t>Het is voldoende dat leerlingen minstens de ionenreactievergelijking kunnen opstellen.</w:t>
      </w:r>
    </w:p>
    <w:p w14:paraId="5DBF22D4" w14:textId="77777777" w:rsidR="00AF58A2" w:rsidRPr="00AF58A2" w:rsidRDefault="00AF58A2" w:rsidP="008C605F">
      <w:pPr>
        <w:pStyle w:val="Wenk"/>
        <w:rPr>
          <w:lang w:val="nl-NL" w:eastAsia="nl-NL"/>
        </w:rPr>
      </w:pPr>
      <w:r w:rsidRPr="00AF58A2">
        <w:rPr>
          <w:lang w:eastAsia="nl-NL"/>
        </w:rPr>
        <w:t>Mogelijke practica en onderzoeksonderwerpen in samenhang met STEM-doelen: uitvoeren van een redoxtitratie.</w:t>
      </w:r>
    </w:p>
    <w:p w14:paraId="08A80AFE" w14:textId="77777777" w:rsidR="00AF58A2" w:rsidRPr="00AF58A2" w:rsidRDefault="00AF58A2" w:rsidP="007A20C4">
      <w:pPr>
        <w:pStyle w:val="DoelExtra"/>
        <w:numPr>
          <w:ilvl w:val="0"/>
          <w:numId w:val="35"/>
        </w:numPr>
      </w:pPr>
      <w:r w:rsidRPr="00AF58A2">
        <w:t xml:space="preserve">De leerlingen leggen de principes van een galvanische cel en een elektrolysecel uit. </w:t>
      </w:r>
    </w:p>
    <w:p w14:paraId="31BA5BEF" w14:textId="77777777" w:rsidR="00AF58A2" w:rsidRPr="00AF58A2" w:rsidRDefault="00AF58A2" w:rsidP="008C605F">
      <w:pPr>
        <w:pStyle w:val="Wenk"/>
      </w:pPr>
      <w:r w:rsidRPr="00AF58A2">
        <w:t>Je kan de sterkte van oxidator en reductor in verband brengen met de standaardreductiepotentiaal.</w:t>
      </w:r>
    </w:p>
    <w:p w14:paraId="5565B95D" w14:textId="77777777" w:rsidR="00AF58A2" w:rsidRPr="00AF58A2" w:rsidRDefault="00AF58A2" w:rsidP="008C605F">
      <w:pPr>
        <w:pStyle w:val="Wenk"/>
      </w:pPr>
      <w:r w:rsidRPr="00AF58A2">
        <w:t xml:space="preserve">De principes van een galvanische cel en een elektrolysecel kan je behandelen vanuit het onderscheid tussen een spontane en een gedwongen reactie. </w:t>
      </w:r>
      <w:r w:rsidRPr="00AF58A2">
        <w:br/>
      </w:r>
      <w:r w:rsidRPr="00AF58A2">
        <w:rPr>
          <w:lang w:val="nl-NL" w:eastAsia="nl-NL"/>
        </w:rPr>
        <w:t xml:space="preserve">Je kan voorbeelden aan bod laten komen: </w:t>
      </w:r>
      <w:r w:rsidRPr="00AF58A2">
        <w:rPr>
          <w:noProof/>
          <w:lang w:val="nl-NL"/>
        </w:rPr>
        <w:t xml:space="preserve">het </w:t>
      </w:r>
      <w:r w:rsidRPr="00AF58A2">
        <w:t>verzilveren</w:t>
      </w:r>
      <w:r w:rsidRPr="00AF58A2">
        <w:rPr>
          <w:noProof/>
          <w:lang w:val="nl-NL"/>
        </w:rPr>
        <w:t>, verkoperen of galvaniseren van voorwerpen, de werking van batterijen, corrosie (en bescherming tegen corrosie).</w:t>
      </w:r>
    </w:p>
    <w:p w14:paraId="1B822DCA" w14:textId="37C2630E" w:rsidR="00AF58A2" w:rsidRPr="00AF58A2" w:rsidRDefault="00AF58A2" w:rsidP="008C605F">
      <w:pPr>
        <w:pStyle w:val="Wenk"/>
      </w:pPr>
      <w:r w:rsidRPr="00AF58A2">
        <w:rPr>
          <w:lang w:eastAsia="nl-NL"/>
        </w:rPr>
        <w:t xml:space="preserve">Je kan dit leerplandoel behandelen in samenhang met </w:t>
      </w:r>
      <w:r w:rsidR="0044259D">
        <w:rPr>
          <w:lang w:eastAsia="nl-NL"/>
        </w:rPr>
        <w:t xml:space="preserve">het </w:t>
      </w:r>
      <w:r w:rsidRPr="00AF58A2">
        <w:rPr>
          <w:lang w:eastAsia="nl-NL"/>
        </w:rPr>
        <w:t xml:space="preserve">STEM-doel rond </w:t>
      </w:r>
      <w:r w:rsidRPr="00AF58A2">
        <w:t>wisselwerking</w:t>
      </w:r>
      <w:r w:rsidRPr="00AF58A2">
        <w:rPr>
          <w:lang w:eastAsia="nl-NL"/>
        </w:rPr>
        <w:t xml:space="preserve"> STEM met de maatschappij en met LPD 31C (duurzaamheid, batterijen, waterstof als brandstof …).</w:t>
      </w:r>
    </w:p>
    <w:p w14:paraId="6C236B1B" w14:textId="77777777" w:rsidR="00AF58A2" w:rsidRPr="00AF58A2" w:rsidRDefault="00AF58A2" w:rsidP="008C605F">
      <w:pPr>
        <w:pStyle w:val="Wenk"/>
        <w:rPr>
          <w:lang w:eastAsia="nl-NL"/>
        </w:rPr>
      </w:pPr>
      <w:r w:rsidRPr="00AF58A2">
        <w:rPr>
          <w:lang w:eastAsia="nl-NL"/>
        </w:rPr>
        <w:t>Mogelijke practica en onderzoeksonderwerpen in samenhang met STEM-doelen:</w:t>
      </w:r>
    </w:p>
    <w:p w14:paraId="25D0EB03" w14:textId="77777777" w:rsidR="00AF58A2" w:rsidRPr="00AF58A2" w:rsidRDefault="00AF58A2" w:rsidP="008C605F">
      <w:pPr>
        <w:pStyle w:val="Wenkops1"/>
      </w:pPr>
      <w:r w:rsidRPr="00AF58A2">
        <w:t>onderzoek naar de spanningsreeks van de metalen;</w:t>
      </w:r>
    </w:p>
    <w:p w14:paraId="5AD4A3D6" w14:textId="77777777" w:rsidR="00AF58A2" w:rsidRPr="00AF58A2" w:rsidRDefault="00AF58A2" w:rsidP="008C605F">
      <w:pPr>
        <w:pStyle w:val="Wenkops1"/>
      </w:pPr>
      <w:r w:rsidRPr="00AF58A2">
        <w:t>onderzoek van een galvanische cel (verschillende metalen);</w:t>
      </w:r>
    </w:p>
    <w:p w14:paraId="2A9E291A" w14:textId="77777777" w:rsidR="00AF58A2" w:rsidRDefault="00AF58A2" w:rsidP="008C605F">
      <w:pPr>
        <w:pStyle w:val="Wenkops1"/>
      </w:pPr>
      <w:r w:rsidRPr="00AF58A2">
        <w:t>onderzoek van elektrolyse van water (of demoproef).</w:t>
      </w:r>
    </w:p>
    <w:p w14:paraId="429F6D94" w14:textId="77777777" w:rsidR="0044259D" w:rsidRPr="00AF58A2" w:rsidRDefault="0044259D" w:rsidP="0044259D">
      <w:pPr>
        <w:pStyle w:val="Wenkextra"/>
      </w:pPr>
      <w:r w:rsidRPr="00AF58A2">
        <w:t>Je kan de bouw en werking van de galvanische cel en de elektrolysecel aan bod laten komen.</w:t>
      </w:r>
    </w:p>
    <w:p w14:paraId="109B948D" w14:textId="000717F2" w:rsidR="00AF58A2" w:rsidRPr="00AF58A2" w:rsidRDefault="00AF58A2" w:rsidP="003A1DD1">
      <w:pPr>
        <w:pStyle w:val="DoelCh"/>
        <w:numPr>
          <w:ilvl w:val="0"/>
          <w:numId w:val="36"/>
        </w:numPr>
        <w:ind w:left="993" w:hanging="993"/>
      </w:pPr>
      <w:r w:rsidRPr="00AF58A2">
        <w:t xml:space="preserve">De leerlingen </w:t>
      </w:r>
      <w:r w:rsidR="000C0213">
        <w:t>lichten</w:t>
      </w:r>
      <w:r w:rsidRPr="00AF58A2">
        <w:t xml:space="preserve"> organische reactietypes</w:t>
      </w:r>
      <w:r w:rsidR="000C0213">
        <w:t xml:space="preserve"> toe</w:t>
      </w:r>
      <w:r w:rsidRPr="00AF58A2">
        <w:t xml:space="preserve">. </w:t>
      </w:r>
    </w:p>
    <w:p w14:paraId="3B9EB15A" w14:textId="38D6AD7A" w:rsidR="00AF58A2" w:rsidRPr="00AF58A2" w:rsidRDefault="00AF58A2" w:rsidP="008C605F">
      <w:pPr>
        <w:pStyle w:val="Afbakeningalleen"/>
        <w:rPr>
          <w:lang w:eastAsia="nl-NL"/>
        </w:rPr>
      </w:pPr>
      <w:r w:rsidRPr="00AF58A2">
        <w:rPr>
          <w:lang w:eastAsia="nl-NL"/>
        </w:rPr>
        <w:t xml:space="preserve">Principe van een </w:t>
      </w:r>
      <w:r w:rsidRPr="00AF58A2">
        <w:t>substitutie</w:t>
      </w:r>
      <w:r w:rsidRPr="00AF58A2">
        <w:rPr>
          <w:lang w:eastAsia="nl-NL"/>
        </w:rPr>
        <w:t>-, eliminatie-, additie-, condensatie-</w:t>
      </w:r>
      <w:r w:rsidR="00D1166C">
        <w:rPr>
          <w:lang w:eastAsia="nl-NL"/>
        </w:rPr>
        <w:t xml:space="preserve"> en </w:t>
      </w:r>
      <w:r w:rsidRPr="00AF58A2">
        <w:rPr>
          <w:lang w:eastAsia="nl-NL"/>
        </w:rPr>
        <w:t>polymerisatiereactie</w:t>
      </w:r>
      <w:r w:rsidR="00C71993">
        <w:rPr>
          <w:lang w:eastAsia="nl-NL"/>
        </w:rPr>
        <w:t xml:space="preserve"> en een</w:t>
      </w:r>
      <w:r w:rsidRPr="00AF58A2">
        <w:rPr>
          <w:lang w:eastAsia="nl-NL"/>
        </w:rPr>
        <w:t xml:space="preserve"> hydrolyse </w:t>
      </w:r>
    </w:p>
    <w:p w14:paraId="52069226" w14:textId="2F7885D6" w:rsidR="00AF58A2" w:rsidRPr="00AF58A2" w:rsidRDefault="00AF58A2" w:rsidP="00F00DBC">
      <w:pPr>
        <w:pStyle w:val="Wenk"/>
        <w:rPr>
          <w:noProof/>
          <w:lang w:val="nl-NL"/>
        </w:rPr>
      </w:pPr>
      <w:r w:rsidRPr="00AF58A2">
        <w:t xml:space="preserve">De nadruk ligt op het herkennen van reactiesystemen en het onderscheid ertussen kunnen duiden. </w:t>
      </w:r>
      <w:r w:rsidR="001D2C3D">
        <w:rPr>
          <w:noProof/>
          <w:lang w:val="nl-NL"/>
        </w:rPr>
        <w:t>C</w:t>
      </w:r>
      <w:r w:rsidRPr="00AF58A2">
        <w:rPr>
          <w:noProof/>
          <w:lang w:val="nl-NL"/>
        </w:rPr>
        <w:t>oncrete voorbeelden van toepassingen en processen: waterzuivering, vorming en afbraak van macromoleculen zoals lipiden, proteïnen en polysachariden, het harden van oliën, productie van kunststoffen, bereiding van azijnzuur.</w:t>
      </w:r>
      <w:r w:rsidRPr="00AF58A2">
        <w:rPr>
          <w:noProof/>
          <w:lang w:val="nl-NL"/>
        </w:rPr>
        <w:br/>
        <w:t xml:space="preserve">Je kan dit </w:t>
      </w:r>
      <w:r w:rsidRPr="00AF58A2">
        <w:t>leerplandoel</w:t>
      </w:r>
      <w:r w:rsidRPr="00AF58A2">
        <w:rPr>
          <w:noProof/>
          <w:lang w:val="nl-NL"/>
        </w:rPr>
        <w:t xml:space="preserve"> behandelen in samenhang met LPD 11C, 13C ( vorming en afbraak van (bio-) macromoleculen).</w:t>
      </w:r>
    </w:p>
    <w:p w14:paraId="6121AE71" w14:textId="3DB31C96" w:rsidR="00AF58A2" w:rsidRPr="00AF58A2" w:rsidRDefault="00AF58A2" w:rsidP="00F00DBC">
      <w:pPr>
        <w:pStyle w:val="Wenk"/>
        <w:rPr>
          <w:lang w:eastAsia="nl-NL"/>
        </w:rPr>
      </w:pPr>
      <w:r w:rsidRPr="00AF58A2">
        <w:t xml:space="preserve">Je kan polymerisatiemechanismen als radicalaire polymerisatie, polyadditie en polycondensatie behandelen. Het is de bedoeling dat leerlingen </w:t>
      </w:r>
      <w:r w:rsidR="001919D3">
        <w:t>die</w:t>
      </w:r>
      <w:r w:rsidR="001919D3" w:rsidRPr="00AF58A2">
        <w:t xml:space="preserve"> </w:t>
      </w:r>
      <w:r w:rsidRPr="00AF58A2">
        <w:t>herkennen in gegeven reactievoorbeelden.</w:t>
      </w:r>
      <w:r w:rsidRPr="00AF58A2">
        <w:rPr>
          <w:lang w:eastAsia="nl-NL"/>
        </w:rPr>
        <w:t xml:space="preserve"> </w:t>
      </w:r>
      <w:r w:rsidRPr="00AF58A2">
        <w:rPr>
          <w:lang w:eastAsia="nl-NL"/>
        </w:rPr>
        <w:br/>
        <w:t xml:space="preserve">De begrippen elektrofiel, </w:t>
      </w:r>
      <w:r w:rsidRPr="00AF58A2">
        <w:t>nucleofiel</w:t>
      </w:r>
      <w:r w:rsidRPr="00AF58A2">
        <w:rPr>
          <w:lang w:eastAsia="nl-NL"/>
        </w:rPr>
        <w:t>, homolytische en heterolytische splitsing kan je best aan bod laten komen bij het verklaren van een aantal reactietypes.</w:t>
      </w:r>
    </w:p>
    <w:p w14:paraId="642E21CE" w14:textId="1EC9EF8C" w:rsidR="00AF58A2" w:rsidRPr="00AF58A2" w:rsidRDefault="00AF58A2" w:rsidP="00F00DBC">
      <w:pPr>
        <w:pStyle w:val="Wenk"/>
        <w:rPr>
          <w:noProof/>
          <w:lang w:val="nl-NL"/>
        </w:rPr>
      </w:pPr>
      <w:r w:rsidRPr="00AF58A2">
        <w:rPr>
          <w:noProof/>
          <w:lang w:val="nl-NL"/>
        </w:rPr>
        <w:lastRenderedPageBreak/>
        <w:t xml:space="preserve">Je kan dit leerplandoel behandelen in </w:t>
      </w:r>
      <w:r w:rsidRPr="00AF58A2">
        <w:t>samenhang</w:t>
      </w:r>
      <w:r w:rsidRPr="00AF58A2">
        <w:rPr>
          <w:noProof/>
          <w:lang w:val="nl-NL"/>
        </w:rPr>
        <w:t xml:space="preserve"> met </w:t>
      </w:r>
      <w:r w:rsidR="0079541E">
        <w:rPr>
          <w:noProof/>
          <w:lang w:val="nl-NL"/>
        </w:rPr>
        <w:t xml:space="preserve">het </w:t>
      </w:r>
      <w:r w:rsidRPr="00AF58A2">
        <w:rPr>
          <w:noProof/>
          <w:lang w:val="nl-NL"/>
        </w:rPr>
        <w:t>STEM-concept: systemen en modellen ervan.</w:t>
      </w:r>
      <w:bookmarkStart w:id="210" w:name="_Toc95745158"/>
      <w:bookmarkEnd w:id="210"/>
    </w:p>
    <w:p w14:paraId="58D3C63C" w14:textId="77777777" w:rsidR="00AF58A2" w:rsidRPr="00AF58A2" w:rsidRDefault="00AF58A2" w:rsidP="00F00DBC">
      <w:pPr>
        <w:pStyle w:val="Wenk"/>
        <w:rPr>
          <w:noProof/>
          <w:lang w:val="nl-NL"/>
        </w:rPr>
      </w:pPr>
      <w:r w:rsidRPr="00AF58A2">
        <w:rPr>
          <w:lang w:eastAsia="nl-NL"/>
        </w:rPr>
        <w:t>Mogelijke practica en onderzoeksonderwerpen in samenhang met STEM-doelen: bereiden van een ester.</w:t>
      </w:r>
    </w:p>
    <w:p w14:paraId="4F68C2F0" w14:textId="77777777" w:rsidR="00AF58A2" w:rsidRPr="00AF58A2" w:rsidRDefault="00AF58A2" w:rsidP="00F8635D">
      <w:pPr>
        <w:pStyle w:val="Kop3"/>
      </w:pPr>
      <w:bookmarkStart w:id="211" w:name="_Toc122622739"/>
      <w:bookmarkStart w:id="212" w:name="_Toc126616192"/>
      <w:bookmarkStart w:id="213" w:name="_Toc178950119"/>
      <w:r w:rsidRPr="00AF58A2">
        <w:t>Duurzame chemie</w:t>
      </w:r>
      <w:bookmarkEnd w:id="211"/>
      <w:bookmarkEnd w:id="212"/>
      <w:bookmarkEnd w:id="213"/>
      <w:r w:rsidRPr="00AF58A2">
        <w:t xml:space="preserve"> </w:t>
      </w:r>
    </w:p>
    <w:p w14:paraId="010B548C" w14:textId="77777777" w:rsidR="00AF58A2" w:rsidRPr="00AF58A2" w:rsidRDefault="00AF58A2" w:rsidP="00F00DBC">
      <w:pPr>
        <w:pStyle w:val="Concordantie"/>
      </w:pPr>
      <w:bookmarkStart w:id="214" w:name="_Hlk126917623"/>
      <w:bookmarkStart w:id="215" w:name="_Hlk126917530"/>
      <w:r w:rsidRPr="00AF58A2">
        <w:t>Minimumdoelen, specifieke minimumdoelen of doelen die leiden naar BK</w:t>
      </w:r>
    </w:p>
    <w:bookmarkEnd w:id="214"/>
    <w:p w14:paraId="2AB72CCB" w14:textId="77777777" w:rsidR="00AF58A2" w:rsidRPr="00AF58A2" w:rsidRDefault="00AF58A2" w:rsidP="00F00DBC">
      <w:pPr>
        <w:pStyle w:val="MDSMDBK"/>
      </w:pPr>
      <w:r w:rsidRPr="00AF58A2">
        <w:t>MD 06.35</w:t>
      </w:r>
      <w:r w:rsidRPr="00AF58A2">
        <w:tab/>
        <w:t xml:space="preserve">De leerlingen reflecteren over </w:t>
      </w:r>
      <w:r w:rsidRPr="00AF58A2">
        <w:rPr>
          <w:color w:val="auto"/>
        </w:rPr>
        <w:t xml:space="preserve">aangereikte </w:t>
      </w:r>
      <w:r w:rsidRPr="00AF58A2">
        <w:t xml:space="preserve">toepassingen of processen in het kader van duurzame chemie. </w:t>
      </w:r>
      <w:r w:rsidRPr="00DF0B3E">
        <w:t>(LPD 31C)</w:t>
      </w:r>
    </w:p>
    <w:bookmarkEnd w:id="215"/>
    <w:p w14:paraId="503E287C" w14:textId="5C7F8846" w:rsidR="00AF58A2" w:rsidRPr="00AF58A2" w:rsidRDefault="00AF58A2" w:rsidP="005A7AAD">
      <w:pPr>
        <w:pStyle w:val="DoelCh"/>
      </w:pPr>
      <w:r w:rsidRPr="00AF58A2">
        <w:t>De leerlingen reflecteren over aangereikte toepassingen of processen in het kader van duurzame chemie.</w:t>
      </w:r>
    </w:p>
    <w:p w14:paraId="7BA3FFFD" w14:textId="77777777" w:rsidR="00AF58A2" w:rsidRPr="00AF58A2" w:rsidRDefault="00AF58A2" w:rsidP="009D2CEE">
      <w:pPr>
        <w:pStyle w:val="Wenk"/>
      </w:pPr>
      <w:r w:rsidRPr="00AF58A2">
        <w:t>Bij het behandelen van toepassingen of processen in het kader van duurzame chemie kan je het gebruik van grondstoffen en van energiebronnen beargumenteren.</w:t>
      </w:r>
    </w:p>
    <w:p w14:paraId="5DA07476" w14:textId="0080EA7C" w:rsidR="00AF58A2" w:rsidRPr="00AF58A2" w:rsidRDefault="005C43C7" w:rsidP="009D2CEE">
      <w:pPr>
        <w:pStyle w:val="Wenk"/>
      </w:pPr>
      <w:r w:rsidRPr="004053C9">
        <w:t xml:space="preserve">Duurzame chemie heeft te maken met </w:t>
      </w:r>
      <w:r w:rsidRPr="008D3FD5">
        <w:t>het gebruik</w:t>
      </w:r>
      <w:r w:rsidRPr="00E66080">
        <w:t xml:space="preserve"> van hernieuwbare grondstoffen en meer efficiëntie en hergebruik door onder </w:t>
      </w:r>
      <w:r w:rsidR="00AF58A2" w:rsidRPr="00AF58A2" w:rsidDel="005C43C7">
        <w:t>andere</w:t>
      </w:r>
      <w:r w:rsidR="00AF58A2" w:rsidRPr="00AF58A2">
        <w:t>:</w:t>
      </w:r>
    </w:p>
    <w:p w14:paraId="6FA0ADE7" w14:textId="77777777" w:rsidR="00AF58A2" w:rsidRPr="00AF58A2" w:rsidRDefault="00AF58A2" w:rsidP="009D2CEE">
      <w:pPr>
        <w:pStyle w:val="Wenkops1"/>
      </w:pPr>
      <w:r w:rsidRPr="00AF58A2">
        <w:t>het creëren van nieuwe waardeketens uit hernieuwbare en circulaire grondstoffen;</w:t>
      </w:r>
    </w:p>
    <w:p w14:paraId="023C6B5C" w14:textId="77777777" w:rsidR="00AF58A2" w:rsidRPr="00AF58A2" w:rsidRDefault="00AF58A2" w:rsidP="009D2CEE">
      <w:pPr>
        <w:pStyle w:val="Wenkops1"/>
      </w:pPr>
      <w:r w:rsidRPr="00AF58A2">
        <w:t xml:space="preserve">te richten op duurzame chemische processen. </w:t>
      </w:r>
    </w:p>
    <w:p w14:paraId="62EF6663" w14:textId="77777777" w:rsidR="00AF58A2" w:rsidRPr="00AF58A2" w:rsidRDefault="00AF58A2" w:rsidP="009D2CEE">
      <w:pPr>
        <w:pStyle w:val="Wenk"/>
      </w:pPr>
      <w:r w:rsidRPr="00AF58A2">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309B35E7" w14:textId="343A048D" w:rsidR="0039096D" w:rsidRPr="00AA35F7" w:rsidRDefault="00F54EB3" w:rsidP="0039096D">
      <w:pPr>
        <w:widowControl w:val="0"/>
        <w:numPr>
          <w:ilvl w:val="0"/>
          <w:numId w:val="3"/>
        </w:numPr>
        <w:spacing w:after="120"/>
      </w:pPr>
      <w:r w:rsidRPr="00970A07">
        <w:t xml:space="preserve">Productieprocessen en het gebruik van relevante grondstoffen zoals productie van bioplastics (PLA) </w:t>
      </w:r>
      <w:r>
        <w:t>in samenhang</w:t>
      </w:r>
      <w:r w:rsidRPr="00970A07">
        <w:t xml:space="preserve"> met de mogelijke biodegradeerbaarheid van de bioplastics </w:t>
      </w:r>
      <w:r>
        <w:t xml:space="preserve">in </w:t>
      </w:r>
      <w:r w:rsidRPr="00970A07">
        <w:t xml:space="preserve">LPD </w:t>
      </w:r>
      <w:r>
        <w:t>11</w:t>
      </w:r>
      <w:r w:rsidRPr="00970A07">
        <w:t>C, productie van waterstofgas …</w:t>
      </w:r>
      <w:r w:rsidR="0039096D" w:rsidRPr="00AA35F7">
        <w:t xml:space="preserve"> </w:t>
      </w:r>
    </w:p>
    <w:p w14:paraId="17B88229" w14:textId="5A12D779" w:rsidR="00AF58A2" w:rsidRPr="00AF58A2" w:rsidRDefault="00D05739" w:rsidP="009D2CEE">
      <w:pPr>
        <w:pStyle w:val="Wenk"/>
      </w:pPr>
      <w:r w:rsidRPr="00AA35F7">
        <w:t xml:space="preserve">Je kan </w:t>
      </w:r>
      <w:r>
        <w:t>illustreren</w:t>
      </w:r>
      <w:r w:rsidRPr="00AA35F7">
        <w:t xml:space="preserve"> dat het proces van downcycling (groene chemie) vaak wordt gebruikt</w:t>
      </w:r>
      <w:r w:rsidRPr="00BC055B">
        <w:t xml:space="preserve">, </w:t>
      </w:r>
      <w:r w:rsidRPr="00EE3DF0">
        <w:t xml:space="preserve">maar het is wenselijker </w:t>
      </w:r>
      <w:r w:rsidRPr="00BC055B">
        <w:t>om het product te herleiden tot de oorspronkelijke grondstof met dezelfde eigenschappen van waaruit weer kan worden verder gewerkt. Je kan de link leggen met het STEM-doel over wisselwerking</w:t>
      </w:r>
      <w:r w:rsidRPr="00970A07">
        <w:t xml:space="preserve"> met de maatschappij.</w:t>
      </w:r>
    </w:p>
    <w:p w14:paraId="1C660BC7" w14:textId="63E17CC8" w:rsidR="00AF58A2" w:rsidRPr="00AF58A2" w:rsidRDefault="00E82560" w:rsidP="009D2CEE">
      <w:pPr>
        <w:pStyle w:val="Wenk"/>
      </w:pPr>
      <w:r>
        <w:t>Je kan reflecteren over het aanwenden of exploreren van zonne-energie, windenergie, energie uit biomassa, energie uit waterkracht (minder van toepassing in België) of lucht en bodemwarmte als duurzame alternatieven voor fossiele C-brandstof (steenkool, aardgas, aardolie).</w:t>
      </w:r>
      <w:r w:rsidRPr="003D7A8D">
        <w:t xml:space="preserve"> Het probleem van het radioactief afval bij kernenergie komt aan bod in Fysica.</w:t>
      </w:r>
    </w:p>
    <w:p w14:paraId="64975C5E" w14:textId="77777777" w:rsidR="00B94AC3" w:rsidRPr="00970A07" w:rsidRDefault="00B94AC3" w:rsidP="00B94AC3">
      <w:pPr>
        <w:widowControl w:val="0"/>
        <w:numPr>
          <w:ilvl w:val="0"/>
          <w:numId w:val="3"/>
        </w:numPr>
        <w:spacing w:after="120"/>
      </w:pPr>
      <w:r w:rsidRPr="00970A07">
        <w:t xml:space="preserve">Je kan dit leerplandoel behandelen in samenhang met het STEM-doel </w:t>
      </w:r>
      <w:r>
        <w:t>over</w:t>
      </w:r>
      <w:r w:rsidRPr="00970A07">
        <w:t xml:space="preserve"> wisselwerking </w:t>
      </w:r>
      <w:r>
        <w:t>tussen STEM en</w:t>
      </w:r>
      <w:r w:rsidRPr="00970A07">
        <w:t xml:space="preserve"> maatschappij (duurzaamheidsvraagstuk) en ook stilstaan bij federale en Europese beleidsmaatregelen.</w:t>
      </w:r>
    </w:p>
    <w:p w14:paraId="1DBF7EC2" w14:textId="77777777" w:rsidR="00B94AC3" w:rsidRPr="003D7A8D" w:rsidRDefault="00B94AC3" w:rsidP="00B94AC3">
      <w:pPr>
        <w:pStyle w:val="Wenk"/>
        <w:numPr>
          <w:ilvl w:val="0"/>
          <w:numId w:val="3"/>
        </w:numPr>
      </w:pPr>
      <w:r w:rsidRPr="00970A07">
        <w:t xml:space="preserve">Je kan de link leggen naar de STEM-doelen en een onderzoeksopdracht geven </w:t>
      </w:r>
      <w:r>
        <w:t>over</w:t>
      </w:r>
      <w:r w:rsidRPr="00970A07">
        <w:t xml:space="preserve"> eindigheid van grondstoffen, </w:t>
      </w:r>
      <w:r>
        <w:t xml:space="preserve">over </w:t>
      </w:r>
      <w:r w:rsidRPr="00970A07">
        <w:t>een tweede leven voor afval (bv. biogas, appelleder)</w:t>
      </w:r>
      <w:r w:rsidRPr="003D7A8D">
        <w:t xml:space="preserve">, </w:t>
      </w:r>
      <w:r>
        <w:t>het</w:t>
      </w:r>
      <w:r w:rsidRPr="003D7A8D">
        <w:t xml:space="preserve"> gebruik van waterstofgas (auto met waterstofcel). </w:t>
      </w:r>
    </w:p>
    <w:p w14:paraId="18973D9D" w14:textId="5D073F4B" w:rsidR="00AF58A2" w:rsidRPr="00AF58A2" w:rsidRDefault="00B94AC3" w:rsidP="009D2CEE">
      <w:pPr>
        <w:pStyle w:val="Wenk"/>
      </w:pPr>
      <w:r w:rsidRPr="003D7A8D">
        <w:t xml:space="preserve">Je kan dit leerplandoel behandelen in samenhang met </w:t>
      </w:r>
      <w:r>
        <w:t xml:space="preserve">de </w:t>
      </w:r>
      <w:r w:rsidRPr="003D7A8D">
        <w:t>STEM- concepten: structuur en functie, patronen.</w:t>
      </w:r>
    </w:p>
    <w:p w14:paraId="2A12E052" w14:textId="61BEAD45" w:rsidR="00DE3CD5" w:rsidRDefault="001D0486" w:rsidP="00AC5339">
      <w:pPr>
        <w:pStyle w:val="Kop2"/>
      </w:pPr>
      <w:bookmarkStart w:id="216" w:name="_Toc178950120"/>
      <w:r>
        <w:lastRenderedPageBreak/>
        <w:t>Fysica</w:t>
      </w:r>
      <w:bookmarkStart w:id="217" w:name="_Hlk121423666"/>
      <w:bookmarkEnd w:id="79"/>
      <w:bookmarkEnd w:id="80"/>
      <w:bookmarkEnd w:id="216"/>
      <w:r w:rsidR="00B27212">
        <w:t xml:space="preserve"> </w:t>
      </w:r>
    </w:p>
    <w:bookmarkEnd w:id="217"/>
    <w:p w14:paraId="30763F11" w14:textId="64FF6E29" w:rsidR="00A05F3C" w:rsidRDefault="00783B7C" w:rsidP="002E08C9">
      <w:pPr>
        <w:pStyle w:val="Concordantie"/>
      </w:pPr>
      <w:r>
        <w:t>Minimumdoelen, specifieke minimumdoelen of doelen die leiden naar BK</w:t>
      </w:r>
    </w:p>
    <w:p w14:paraId="7F38EB2C" w14:textId="77777777" w:rsidR="009A7A3F" w:rsidRDefault="005610FB" w:rsidP="002E08C9">
      <w:pPr>
        <w:pStyle w:val="MDSMDBK"/>
      </w:pPr>
      <w:r w:rsidRPr="00E736D7">
        <w:t xml:space="preserve">MD </w:t>
      </w:r>
      <w:r w:rsidR="00632648">
        <w:t>06</w:t>
      </w:r>
      <w:r w:rsidRPr="00E736D7">
        <w:t>.</w:t>
      </w:r>
      <w:r w:rsidR="00D70123">
        <w:t>36</w:t>
      </w:r>
      <w:r>
        <w:tab/>
      </w:r>
      <w:r w:rsidRPr="00E736D7">
        <w:t xml:space="preserve">De </w:t>
      </w:r>
      <w:r w:rsidRPr="00963E17">
        <w:t>leerlingen</w:t>
      </w:r>
      <w:r w:rsidR="00650A97">
        <w:t xml:space="preserve"> lossen fysische problemen met en zonder formularium op.</w:t>
      </w:r>
      <w:r>
        <w:t xml:space="preserve"> (LPD </w:t>
      </w:r>
      <w:r w:rsidR="00D70123">
        <w:t>1F</w:t>
      </w:r>
      <w:r>
        <w:t>)</w:t>
      </w:r>
    </w:p>
    <w:p w14:paraId="455A384B" w14:textId="45A2E0A2" w:rsidR="005610FB" w:rsidRPr="00B44E72" w:rsidRDefault="00B44E72" w:rsidP="002E08C9">
      <w:pPr>
        <w:pStyle w:val="MDSMDBK"/>
        <w:rPr>
          <w:b w:val="0"/>
          <w:bCs/>
        </w:rPr>
      </w:pPr>
      <w:r w:rsidRPr="00B44E72">
        <w:rPr>
          <w:b w:val="0"/>
          <w:bCs/>
        </w:rPr>
        <w:t>(Rekening houdend met concepten van de derde graad.)</w:t>
      </w:r>
    </w:p>
    <w:p w14:paraId="4BF668E8" w14:textId="24723985" w:rsidR="00650A97" w:rsidRPr="00062EFB" w:rsidRDefault="00AD579D" w:rsidP="00D92B30">
      <w:pPr>
        <w:pStyle w:val="DoelFys"/>
      </w:pPr>
      <w:r w:rsidRPr="00062EFB">
        <w:t>De leerlingen lossen fysische problemen met en zonder formularium op.</w:t>
      </w:r>
    </w:p>
    <w:p w14:paraId="5D696CCB" w14:textId="52349D5E" w:rsidR="00650A97" w:rsidRPr="0000561E" w:rsidRDefault="009C699F" w:rsidP="00D113C8">
      <w:pPr>
        <w:pStyle w:val="Samenhanggraad2"/>
      </w:pPr>
      <w:r>
        <w:t>f</w:t>
      </w:r>
      <w:r w:rsidR="00A177BB">
        <w:t>ormules en formularium</w:t>
      </w:r>
      <w:r w:rsidR="00E135F5">
        <w:t xml:space="preserve"> (II-BiWe-d LPD 1F)</w:t>
      </w:r>
    </w:p>
    <w:p w14:paraId="29080D3B" w14:textId="4785F577" w:rsidR="00650A97" w:rsidRPr="0000561E" w:rsidRDefault="00523546" w:rsidP="00D113C8">
      <w:pPr>
        <w:pStyle w:val="Wenk"/>
      </w:pPr>
      <w:r w:rsidRPr="00523546">
        <w:t xml:space="preserve">Het is belangrijk dat leerlingen een formularium leren gebruiken om fysische problemen op te lossen. Daarnaast </w:t>
      </w:r>
      <w:r w:rsidR="007E0C9B">
        <w:t xml:space="preserve">is </w:t>
      </w:r>
      <w:r w:rsidRPr="00523546">
        <w:t xml:space="preserve">parate kennis van </w:t>
      </w:r>
      <w:r w:rsidRPr="00F5195B">
        <w:t>formules</w:t>
      </w:r>
      <w:r w:rsidRPr="00523546">
        <w:t xml:space="preserve"> </w:t>
      </w:r>
      <w:r w:rsidR="007E0C9B">
        <w:t xml:space="preserve">belangrijk </w:t>
      </w:r>
      <w:r w:rsidRPr="00523546">
        <w:t>om vlot problemen op te lossen</w:t>
      </w:r>
      <w:r w:rsidRPr="000B4960">
        <w:t xml:space="preserve">. Je kan afspraken maken </w:t>
      </w:r>
      <w:r w:rsidR="003A7BEF">
        <w:t>over</w:t>
      </w:r>
      <w:r w:rsidRPr="000B4960">
        <w:t xml:space="preserve"> te kennen formules en</w:t>
      </w:r>
      <w:r w:rsidRPr="00523546">
        <w:t xml:space="preserve"> een formularium laten groeien doorheen de lespraktijk. Je kan leerlingen ook betrekken bij het opstellen van een formularium.</w:t>
      </w:r>
    </w:p>
    <w:p w14:paraId="08A8D078" w14:textId="47EF943B" w:rsidR="00CB00FE" w:rsidRDefault="00E87F8E" w:rsidP="00CB00FE">
      <w:pPr>
        <w:pStyle w:val="Kop3"/>
      </w:pPr>
      <w:bookmarkStart w:id="218" w:name="_Toc178950121"/>
      <w:bookmarkStart w:id="219" w:name="_Toc121484786"/>
      <w:bookmarkStart w:id="220" w:name="_Toc127295265"/>
      <w:r>
        <w:t>Kracht en veld: elektrostatica</w:t>
      </w:r>
      <w:bookmarkEnd w:id="218"/>
      <w:r>
        <w:t xml:space="preserve"> </w:t>
      </w:r>
      <w:bookmarkEnd w:id="219"/>
      <w:bookmarkEnd w:id="220"/>
    </w:p>
    <w:p w14:paraId="0F2675C6" w14:textId="77777777" w:rsidR="00650A97" w:rsidRDefault="00650A97" w:rsidP="00650A97">
      <w:pPr>
        <w:pStyle w:val="Concordantie"/>
      </w:pPr>
      <w:r>
        <w:t>Minimumdoelen, specifieke minimumdoelen of doelen die leiden naar BK</w:t>
      </w:r>
    </w:p>
    <w:p w14:paraId="29A51E14" w14:textId="685E3750" w:rsidR="00716C21" w:rsidRDefault="00716C21" w:rsidP="00716C21">
      <w:pPr>
        <w:pStyle w:val="MDSMDBK"/>
      </w:pPr>
      <w:r>
        <w:t xml:space="preserve">MD </w:t>
      </w:r>
      <w:r w:rsidR="00AA3983">
        <w:t>0</w:t>
      </w:r>
      <w:r>
        <w:t>6.3</w:t>
      </w:r>
      <w:r w:rsidR="00D70123">
        <w:t>7</w:t>
      </w:r>
      <w:r>
        <w:tab/>
        <w:t>De leerlingen lichten eigenschappen van elektrische krachtwerking toe</w:t>
      </w:r>
      <w:r w:rsidR="00AA3983">
        <w:t>.</w:t>
      </w:r>
      <w:r>
        <w:t xml:space="preserve"> (LPD </w:t>
      </w:r>
      <w:r w:rsidR="00EA118D">
        <w:t>2</w:t>
      </w:r>
      <w:r w:rsidR="00301757">
        <w:t>F</w:t>
      </w:r>
      <w:r>
        <w:t>)</w:t>
      </w:r>
    </w:p>
    <w:p w14:paraId="3E7F9D16" w14:textId="5724CDB7" w:rsidR="00716C21" w:rsidRDefault="00716C21" w:rsidP="00716C21">
      <w:pPr>
        <w:pStyle w:val="MDSMDBK"/>
      </w:pPr>
      <w:r>
        <w:t>SMD 11.0</w:t>
      </w:r>
      <w:r w:rsidR="00E34148">
        <w:t>4</w:t>
      </w:r>
      <w:r>
        <w:t>.0</w:t>
      </w:r>
      <w:r w:rsidR="006D2F7B">
        <w:t>7</w:t>
      </w:r>
      <w:r>
        <w:tab/>
        <w:t xml:space="preserve">De leerlingen analyseren en kwantificeren de elektrische krachtwerking en het elektrisch veld in eenvoudige geometrieën. (LPD </w:t>
      </w:r>
      <w:r w:rsidR="00CD2FDD">
        <w:t xml:space="preserve">2F, </w:t>
      </w:r>
      <w:r w:rsidR="00E54D6B">
        <w:t>3</w:t>
      </w:r>
      <w:r w:rsidR="00301757">
        <w:t>F</w:t>
      </w:r>
      <w:r w:rsidR="00FA17CF">
        <w:t>, 4F</w:t>
      </w:r>
      <w:r>
        <w:t>)</w:t>
      </w:r>
    </w:p>
    <w:p w14:paraId="40BA3B32" w14:textId="686453AA" w:rsidR="00716C21" w:rsidRDefault="00716C21" w:rsidP="00716C21">
      <w:pPr>
        <w:pStyle w:val="Kennis"/>
        <w:ind w:left="340" w:hanging="170"/>
      </w:pPr>
      <w:r>
        <w:t>Elektrostatische influentie</w:t>
      </w:r>
    </w:p>
    <w:p w14:paraId="437DBDB6" w14:textId="1F95F86D" w:rsidR="00716C21" w:rsidRDefault="00716C21" w:rsidP="00716C21">
      <w:pPr>
        <w:pStyle w:val="Kennis"/>
        <w:ind w:left="340" w:hanging="170"/>
      </w:pPr>
      <w:r>
        <w:t>Veldlijnenpatronen: bij een radiaal, dipool en homogeen veld.</w:t>
      </w:r>
    </w:p>
    <w:p w14:paraId="49E3D312" w14:textId="52E60F43" w:rsidR="00716C21" w:rsidRDefault="00716C21" w:rsidP="00716C21">
      <w:pPr>
        <w:pStyle w:val="Kennis"/>
        <w:ind w:left="340" w:hanging="170"/>
      </w:pPr>
      <w:r>
        <w:t xml:space="preserve">Potentiaal en spanning </w:t>
      </w:r>
    </w:p>
    <w:p w14:paraId="4F5248A9" w14:textId="48305C60" w:rsidR="008E6DF2" w:rsidRPr="00904FF1" w:rsidRDefault="005441D2" w:rsidP="00D92B30">
      <w:pPr>
        <w:pStyle w:val="DoelFys"/>
      </w:pPr>
      <w:r>
        <w:t>D</w:t>
      </w:r>
      <w:r w:rsidRPr="005441D2">
        <w:t>e leerlingen analyseren en kwantificeren de elektrische krachtwerking in eenvoudige geometrieën</w:t>
      </w:r>
      <w:r w:rsidR="00BE15AA">
        <w:t>.</w:t>
      </w:r>
    </w:p>
    <w:p w14:paraId="619B4E03" w14:textId="5C9D99E3" w:rsidR="008E6DF2" w:rsidRPr="00CB00FE" w:rsidRDefault="00301757" w:rsidP="00065873">
      <w:pPr>
        <w:pStyle w:val="Afbakeningalleen"/>
      </w:pPr>
      <w:r>
        <w:t>Elektrostatische influentie</w:t>
      </w:r>
    </w:p>
    <w:p w14:paraId="113B82C7" w14:textId="2A108CDB" w:rsidR="00A77976" w:rsidRDefault="00A77976" w:rsidP="00D113C8">
      <w:pPr>
        <w:pStyle w:val="Wenk"/>
      </w:pPr>
      <w:r>
        <w:t>De werking van krachten kan je analyseren via constructies van de krachtvectoren</w:t>
      </w:r>
      <w:r w:rsidR="00840685">
        <w:t xml:space="preserve">. </w:t>
      </w:r>
      <w:r w:rsidR="00A23A78">
        <w:t>B</w:t>
      </w:r>
      <w:r w:rsidR="0012446F">
        <w:t>ereken</w:t>
      </w:r>
      <w:r w:rsidR="001C42C0">
        <w:t>ing</w:t>
      </w:r>
      <w:r w:rsidR="0012446F">
        <w:t xml:space="preserve">en </w:t>
      </w:r>
      <w:r w:rsidR="00A23A78">
        <w:t xml:space="preserve">kan je beperken tot de krachtwerking bij 3 ladingen in lijn of </w:t>
      </w:r>
      <w:r w:rsidR="00C3411D">
        <w:t xml:space="preserve">tot </w:t>
      </w:r>
      <w:r w:rsidR="001C42C0">
        <w:t>krachten onder een rechte hoek (</w:t>
      </w:r>
      <w:r w:rsidR="00AA7AB8">
        <w:t>stelling van Pythagoras</w:t>
      </w:r>
      <w:r w:rsidR="001C42C0">
        <w:t>)</w:t>
      </w:r>
      <w:r>
        <w:t>.</w:t>
      </w:r>
    </w:p>
    <w:p w14:paraId="3E91F44A" w14:textId="55472400" w:rsidR="00A77976" w:rsidRDefault="00A77976" w:rsidP="00D113C8">
      <w:pPr>
        <w:pStyle w:val="Wenk"/>
      </w:pPr>
      <w:r>
        <w:t>Opladen door wrijving</w:t>
      </w:r>
      <w:r w:rsidR="007C1D67">
        <w:t xml:space="preserve"> of </w:t>
      </w:r>
      <w:r>
        <w:t>contact kan je aan de hand van proefjes illustreren en duiden vanuit de tribo-elektrische reeks.</w:t>
      </w:r>
      <w:r w:rsidR="00BD4C4F">
        <w:t xml:space="preserve"> </w:t>
      </w:r>
      <w:r>
        <w:t xml:space="preserve">In het dagelijks leven kunnen </w:t>
      </w:r>
      <w:r w:rsidR="00BD4C4F">
        <w:t>door elektrostatisch</w:t>
      </w:r>
      <w:r w:rsidR="00320960">
        <w:t>e</w:t>
      </w:r>
      <w:r w:rsidR="00BD4C4F">
        <w:t xml:space="preserve"> oplading</w:t>
      </w:r>
      <w:r w:rsidR="00F93B68">
        <w:t xml:space="preserve"> hoge </w:t>
      </w:r>
      <w:r>
        <w:t xml:space="preserve">spanningen ontstaan </w:t>
      </w:r>
      <w:r w:rsidR="00F93B68">
        <w:t xml:space="preserve">met vonkoverslag. </w:t>
      </w:r>
      <w:r w:rsidR="007C1D67">
        <w:t>Daar</w:t>
      </w:r>
      <w:r w:rsidR="00F93B68">
        <w:t xml:space="preserve">door ontstaat kans op explosie </w:t>
      </w:r>
      <w:r>
        <w:t xml:space="preserve">zoals bij het tanken. </w:t>
      </w:r>
    </w:p>
    <w:p w14:paraId="48D91C78" w14:textId="77A1C792" w:rsidR="00773DFD" w:rsidRDefault="00773DFD" w:rsidP="00D113C8">
      <w:pPr>
        <w:pStyle w:val="Wenk"/>
      </w:pPr>
      <w:r w:rsidRPr="00773DFD">
        <w:t>Een geladen lichaam (bv. een geladen PVC-buis) beïnvloedt de ladingsverdeling bij andere lichamen in zijn buurt. D</w:t>
      </w:r>
      <w:r w:rsidR="006D7F9F">
        <w:t>a</w:t>
      </w:r>
      <w:r w:rsidRPr="00773DFD">
        <w:t>t is elektr</w:t>
      </w:r>
      <w:r w:rsidR="00167E6B">
        <w:t>ostati</w:t>
      </w:r>
      <w:r w:rsidRPr="00773DFD">
        <w:t xml:space="preserve">sche influentie. </w:t>
      </w:r>
      <w:r w:rsidR="00E9740C">
        <w:t xml:space="preserve">Je kan het verschil tussen </w:t>
      </w:r>
      <w:r w:rsidR="008B2678">
        <w:t xml:space="preserve">influentie in </w:t>
      </w:r>
      <w:r w:rsidR="00D362E8">
        <w:t xml:space="preserve">een </w:t>
      </w:r>
      <w:r w:rsidR="00E9740C">
        <w:t>geleider en</w:t>
      </w:r>
      <w:r w:rsidR="00D362E8">
        <w:t xml:space="preserve"> een</w:t>
      </w:r>
      <w:r w:rsidR="00E9740C">
        <w:t xml:space="preserve"> isolator aangeven: b</w:t>
      </w:r>
      <w:r w:rsidRPr="00773DFD">
        <w:t>ij een geleidend lichaam gebeurt de ladingsherverdeling door een verplaatsing van vrije elektronen, bij een isolator wordt elk materiedeeltje een dipool</w:t>
      </w:r>
      <w:r w:rsidR="00853EEF">
        <w:t>.</w:t>
      </w:r>
    </w:p>
    <w:p w14:paraId="2FFC5E0A" w14:textId="253CEB71" w:rsidR="00080975" w:rsidRDefault="00CC6FB9" w:rsidP="00D113C8">
      <w:pPr>
        <w:pStyle w:val="Wenk"/>
      </w:pPr>
      <w:r>
        <w:t xml:space="preserve">Voorbeelden </w:t>
      </w:r>
      <w:r w:rsidR="004E194C">
        <w:t xml:space="preserve">van </w:t>
      </w:r>
      <w:r>
        <w:t>t</w:t>
      </w:r>
      <w:r w:rsidR="00A77976">
        <w:t>echnische systemen</w:t>
      </w:r>
      <w:r w:rsidR="007C1D67">
        <w:t xml:space="preserve"> waarin gebruik wordt gemaakt van elektrostatica zijn </w:t>
      </w:r>
      <w:r w:rsidR="00A77976">
        <w:t>poedercoating, stoffiltratie,</w:t>
      </w:r>
      <w:r w:rsidR="00F95895">
        <w:t xml:space="preserve"> printer,</w:t>
      </w:r>
      <w:r w:rsidR="00A77976">
        <w:t xml:space="preserve"> fotokopieertoestel, sorteren van kunststoffen, reinigingsdoekjes die stof aantrekken,</w:t>
      </w:r>
      <w:r w:rsidR="00F95895">
        <w:t xml:space="preserve"> sommige mondmaskers,</w:t>
      </w:r>
      <w:r w:rsidR="00A77976">
        <w:t xml:space="preserve"> systemen voor luchtzuivering</w:t>
      </w:r>
      <w:r w:rsidR="007C1D67">
        <w:t>.</w:t>
      </w:r>
      <w:r w:rsidR="00A77976">
        <w:t xml:space="preserve"> </w:t>
      </w:r>
    </w:p>
    <w:p w14:paraId="53A4ADCA" w14:textId="7C95B18C" w:rsidR="00280B99" w:rsidRDefault="00280B99" w:rsidP="005250EA">
      <w:pPr>
        <w:pStyle w:val="Wenkextra"/>
      </w:pPr>
      <w:r>
        <w:t xml:space="preserve">De wet van Coulomb veronderstelt een ‘onmiddellijke krachtwerking op afstand’. Veranderingen in de grootte/positie van één van de ladingen, zou door de andere lading onmiddellijk worden gevoeld, wat volgens de speciale relativiteitstheorie onmogelijk is. Een verandering zal zich daarentegen met de snelheid van het licht voortplanten in het veld. </w:t>
      </w:r>
      <w:r w:rsidR="001032D7">
        <w:t xml:space="preserve">Je kan </w:t>
      </w:r>
      <w:r>
        <w:t>de link leggen naar EM-golven.</w:t>
      </w:r>
    </w:p>
    <w:p w14:paraId="6FABF7FF" w14:textId="2D2126EB" w:rsidR="00280B99" w:rsidRPr="00E22A3C" w:rsidRDefault="00280B99" w:rsidP="005250EA">
      <w:pPr>
        <w:pStyle w:val="Wenkextra"/>
      </w:pPr>
      <w:r w:rsidRPr="00E22A3C">
        <w:t>Je kan van een aantal krachten de elektrische oorsprong aangeven: bv. cohesie, adhesie, veerkracht, spankracht, normaalkracht. Je kan de link leggen met de elektrische kracht in een atoom. In Chemie komt het begrip elektrische lading aan bod.</w:t>
      </w:r>
      <w:r>
        <w:t xml:space="preserve"> </w:t>
      </w:r>
    </w:p>
    <w:p w14:paraId="7DFAC9A3" w14:textId="35614251" w:rsidR="00650A97" w:rsidRPr="00904FF1" w:rsidRDefault="004A47CB" w:rsidP="00D92B30">
      <w:pPr>
        <w:pStyle w:val="DoelFys"/>
      </w:pPr>
      <w:r w:rsidRPr="004A47CB">
        <w:lastRenderedPageBreak/>
        <w:t xml:space="preserve">De leerlingen analyseren en kwantificeren het elektrisch veld in eenvoudige geometrieën. </w:t>
      </w:r>
    </w:p>
    <w:p w14:paraId="09B24CC4" w14:textId="49A88AD8" w:rsidR="00650A97" w:rsidRPr="00CB00FE" w:rsidRDefault="00DE5A14" w:rsidP="00065873">
      <w:pPr>
        <w:pStyle w:val="Afbakeningalleen"/>
      </w:pPr>
      <w:r w:rsidRPr="00DE5A14">
        <w:t>Veldlijnenpat</w:t>
      </w:r>
      <w:r w:rsidR="0081102D">
        <w:t>r</w:t>
      </w:r>
      <w:r w:rsidRPr="00DE5A14">
        <w:t>onen: bij een radiaal, dipool en homogeen veld</w:t>
      </w:r>
    </w:p>
    <w:p w14:paraId="14FD0E54" w14:textId="2E37C3A3" w:rsidR="003A4EFE" w:rsidRDefault="003A4EFE" w:rsidP="00D113C8">
      <w:pPr>
        <w:pStyle w:val="Wenk"/>
      </w:pPr>
      <w:r>
        <w:t xml:space="preserve">Je kan aansluiten bij inzichten uit de tweede graad en </w:t>
      </w:r>
      <w:r w:rsidRPr="009F4137">
        <w:t>vanuit de formules</w:t>
      </w:r>
      <w:r>
        <w:t xml:space="preserve"> </w:t>
      </w:r>
      <w:r w:rsidR="002637F9" w:rsidRPr="002637F9">
        <w:rPr>
          <w:b/>
          <w:bCs/>
        </w:rPr>
        <w:t>E</w:t>
      </w:r>
      <w:r w:rsidR="002637F9">
        <w:t>=</w:t>
      </w:r>
      <w:r w:rsidR="002637F9" w:rsidRPr="002637F9">
        <w:rPr>
          <w:b/>
          <w:bCs/>
        </w:rPr>
        <w:t>F</w:t>
      </w:r>
      <w:r w:rsidR="003C4A6E">
        <w:rPr>
          <w:b/>
          <w:bCs/>
          <w:vertAlign w:val="subscript"/>
        </w:rPr>
        <w:t>e</w:t>
      </w:r>
      <w:r w:rsidR="002637F9">
        <w:t xml:space="preserve">/Q en </w:t>
      </w:r>
      <w:r w:rsidR="002637F9" w:rsidRPr="002637F9">
        <w:rPr>
          <w:b/>
          <w:bCs/>
        </w:rPr>
        <w:t>g</w:t>
      </w:r>
      <w:r w:rsidR="002637F9">
        <w:t>=</w:t>
      </w:r>
      <w:r w:rsidR="002637F9" w:rsidRPr="002637F9">
        <w:rPr>
          <w:b/>
          <w:bCs/>
        </w:rPr>
        <w:t>F</w:t>
      </w:r>
      <w:r w:rsidR="002637F9" w:rsidRPr="002637F9">
        <w:rPr>
          <w:b/>
          <w:bCs/>
          <w:vertAlign w:val="subscript"/>
        </w:rPr>
        <w:t>z</w:t>
      </w:r>
      <w:r w:rsidR="002637F9">
        <w:t xml:space="preserve">/m </w:t>
      </w:r>
      <w:r>
        <w:t>de analogie tussen het elektrisch veld en het zwaarteveld duiden</w:t>
      </w:r>
      <w:r w:rsidR="000A2BD8">
        <w:t>.</w:t>
      </w:r>
      <w:r w:rsidR="00DE64C6">
        <w:t xml:space="preserve"> Je kan d</w:t>
      </w:r>
      <w:r w:rsidR="006D7F9F">
        <w:t>at</w:t>
      </w:r>
      <w:r w:rsidR="00DE64C6">
        <w:t xml:space="preserve"> in verband brengen met het STEM-concept ‘patronen’.</w:t>
      </w:r>
    </w:p>
    <w:p w14:paraId="4B1B58F3" w14:textId="6ADBD7D9" w:rsidR="003A4EFE" w:rsidRDefault="003A4EFE" w:rsidP="00D113C8">
      <w:pPr>
        <w:pStyle w:val="Wenk"/>
      </w:pPr>
      <w:r>
        <w:t>De elektrische</w:t>
      </w:r>
      <w:r w:rsidR="000F563E">
        <w:t xml:space="preserve">- </w:t>
      </w:r>
      <w:r w:rsidR="00B038B3">
        <w:t>/</w:t>
      </w:r>
      <w:r>
        <w:t xml:space="preserve">zwaarteveldsterkte in een bepaald punt is te </w:t>
      </w:r>
      <w:r w:rsidR="00361302">
        <w:t xml:space="preserve">linken aan </w:t>
      </w:r>
      <w:r>
        <w:t>de elektrische</w:t>
      </w:r>
      <w:r w:rsidR="000F563E">
        <w:t xml:space="preserve">- </w:t>
      </w:r>
      <w:r w:rsidR="00B038B3">
        <w:t>/</w:t>
      </w:r>
      <w:r>
        <w:t xml:space="preserve">zwaartekracht op een testlading van </w:t>
      </w:r>
      <w:r w:rsidR="001A6180">
        <w:t>+</w:t>
      </w:r>
      <w:r>
        <w:t>1 C</w:t>
      </w:r>
      <w:r w:rsidR="005D3627">
        <w:t xml:space="preserve"> </w:t>
      </w:r>
      <w:r w:rsidR="00B038B3">
        <w:t>/</w:t>
      </w:r>
      <w:r>
        <w:t xml:space="preserve"> een testmassa van 1 kg in dat punt. In een bepaald veld is de veldsterkte enkel afhankelijk van de plaats.</w:t>
      </w:r>
      <w:r w:rsidR="009738BC">
        <w:t xml:space="preserve"> </w:t>
      </w:r>
    </w:p>
    <w:p w14:paraId="73303119" w14:textId="1BCA7BB8" w:rsidR="003A4EFE" w:rsidRDefault="003A4EFE" w:rsidP="00D113C8">
      <w:pPr>
        <w:pStyle w:val="Wenk"/>
      </w:pPr>
      <w:r>
        <w:t>Een homogeen elektrisch veld komt voor tussen twee evenwijdige platen met even grote maar tegengestelde ladingen, maar ook in</w:t>
      </w:r>
      <w:r w:rsidR="005A6955">
        <w:t xml:space="preserve"> de lengt</w:t>
      </w:r>
      <w:r w:rsidR="00BB15E2">
        <w:t>e van</w:t>
      </w:r>
      <w:r>
        <w:t xml:space="preserve"> een stroomvoerende geleider.</w:t>
      </w:r>
    </w:p>
    <w:p w14:paraId="4CC7E658" w14:textId="5CD8D24F" w:rsidR="00E124FF" w:rsidRPr="00E124FF" w:rsidRDefault="00E124FF" w:rsidP="00D113C8">
      <w:pPr>
        <w:pStyle w:val="Wenk"/>
      </w:pPr>
      <w:r w:rsidRPr="00E124FF">
        <w:t>In een opgeladen geleidend object bevinden de ladingen zich verspreid over de buitenzijde waardoor er aan de binnenzijde geen resulterend elektrisch veld is. Dat geeft aanleiding tot elektrische schermwerking (kooi van Faraday). Je kan d</w:t>
      </w:r>
      <w:r w:rsidR="00A27D5C">
        <w:t>a</w:t>
      </w:r>
      <w:r w:rsidRPr="00E124FF">
        <w:t>t illustreren in technische systemen zoals een auto, een tunnel in gewapend beton, een coaxiale kabel, de kooi van een microgolfoven (inclusief draadnet in deurglas), afscherming van elektronische apparatuur in ziekenhuizen, vliegtuigen ...</w:t>
      </w:r>
    </w:p>
    <w:p w14:paraId="2AFD83AE" w14:textId="71BA5B3F" w:rsidR="00650A97" w:rsidRPr="00904FF1" w:rsidRDefault="00F119C8" w:rsidP="00D92B30">
      <w:pPr>
        <w:pStyle w:val="DoelFys"/>
      </w:pPr>
      <w:r w:rsidRPr="00F119C8">
        <w:t>De leerlingen kwantificeren de elektrische potentiële energie bij een homogeen elektrisch veld</w:t>
      </w:r>
      <w:r w:rsidR="00D7426A">
        <w:t>.</w:t>
      </w:r>
      <w:r w:rsidR="00A86339">
        <w:t xml:space="preserve"> </w:t>
      </w:r>
    </w:p>
    <w:p w14:paraId="6779F483" w14:textId="5A8EC8BC" w:rsidR="00650A97" w:rsidRPr="00CB00FE" w:rsidRDefault="00BD772F" w:rsidP="00D850A4">
      <w:pPr>
        <w:pStyle w:val="Afbakening"/>
      </w:pPr>
      <w:r>
        <w:t xml:space="preserve">Elektrische potentiaal </w:t>
      </w:r>
      <w:r w:rsidRPr="00B14E13">
        <w:t>in een homogeen elektrisch veld</w:t>
      </w:r>
    </w:p>
    <w:p w14:paraId="4CA63CCD" w14:textId="66512BD8" w:rsidR="00650A97" w:rsidRPr="00CB00FE" w:rsidRDefault="00BD772F" w:rsidP="00650A97">
      <w:pPr>
        <w:pStyle w:val="Afbitem"/>
      </w:pPr>
      <w:r>
        <w:t>Elektrische spanning</w:t>
      </w:r>
    </w:p>
    <w:p w14:paraId="2992ED07" w14:textId="5FD50729" w:rsidR="00417D3C" w:rsidRDefault="00537AB2" w:rsidP="00161BA0">
      <w:pPr>
        <w:pStyle w:val="Samenhanggraad2"/>
      </w:pPr>
      <w:r>
        <w:t>Wet van Ohm</w:t>
      </w:r>
      <w:r w:rsidR="00A4306B">
        <w:t xml:space="preserve"> (II-BiWe-d LPD 12F)</w:t>
      </w:r>
    </w:p>
    <w:p w14:paraId="649CEBB4" w14:textId="67C271C1" w:rsidR="00CE3A7A" w:rsidRDefault="00CE3A7A" w:rsidP="00D113C8">
      <w:pPr>
        <w:pStyle w:val="Wenk"/>
      </w:pPr>
      <w:r>
        <w:t>Je kan aansluiten bij</w:t>
      </w:r>
      <w:r w:rsidR="00936639">
        <w:t xml:space="preserve"> inzichten uit de tweede graad en vanuit</w:t>
      </w:r>
      <w:r w:rsidRPr="009F4137">
        <w:t xml:space="preserve"> de formules</w:t>
      </w:r>
      <w:r>
        <w:t xml:space="preserve"> </w:t>
      </w:r>
      <w:r w:rsidRPr="001528D6">
        <w:t>E</w:t>
      </w:r>
      <w:r w:rsidR="001D185C" w:rsidRPr="001528D6">
        <w:rPr>
          <w:vertAlign w:val="subscript"/>
        </w:rPr>
        <w:t>pot</w:t>
      </w:r>
      <w:r>
        <w:t>=</w:t>
      </w:r>
      <w:r w:rsidR="001D185C">
        <w:t xml:space="preserve">m.g.h </w:t>
      </w:r>
      <w:r w:rsidR="00632D57">
        <w:t xml:space="preserve">en </w:t>
      </w:r>
      <w:r w:rsidR="00936639">
        <w:t>E</w:t>
      </w:r>
      <w:r w:rsidR="00936639" w:rsidRPr="001528D6">
        <w:rPr>
          <w:vertAlign w:val="subscript"/>
        </w:rPr>
        <w:t>pot</w:t>
      </w:r>
      <w:r>
        <w:t>=</w:t>
      </w:r>
      <w:r w:rsidR="00EC07FB">
        <w:t>Q</w:t>
      </w:r>
      <w:r w:rsidR="00936639">
        <w:t>.E.d</w:t>
      </w:r>
      <w:r>
        <w:t xml:space="preserve"> de analogie tussen het </w:t>
      </w:r>
      <w:r w:rsidR="00936639">
        <w:t xml:space="preserve">homogeen </w:t>
      </w:r>
      <w:r>
        <w:t xml:space="preserve">zwaarteveld </w:t>
      </w:r>
      <w:r w:rsidR="00D72A67">
        <w:t xml:space="preserve">en het homogeen elektrisch veld </w:t>
      </w:r>
      <w:r>
        <w:t>duiden. Je kan d</w:t>
      </w:r>
      <w:r w:rsidR="00A27D5C">
        <w:t>a</w:t>
      </w:r>
      <w:r>
        <w:t>t in verband brengen met het STEM-concept ‘patronen’.</w:t>
      </w:r>
    </w:p>
    <w:p w14:paraId="2DFBA2B7" w14:textId="7D676CFC" w:rsidR="00AE5835" w:rsidRDefault="00AE5835" w:rsidP="00AE5835">
      <w:pPr>
        <w:pStyle w:val="Wenk"/>
      </w:pPr>
      <w:r>
        <w:t xml:space="preserve">De elektrische potentiaal in een bepaald punt is te </w:t>
      </w:r>
      <w:r w:rsidR="000F1230">
        <w:t xml:space="preserve">linken aan </w:t>
      </w:r>
      <w:r>
        <w:t>de potentiële energie van een testlading van +1 C in dat punt.</w:t>
      </w:r>
    </w:p>
    <w:p w14:paraId="4C77DF2C" w14:textId="61C8D314" w:rsidR="00CC2746" w:rsidRDefault="00D7426A" w:rsidP="00D113C8">
      <w:pPr>
        <w:pStyle w:val="Wenk"/>
      </w:pPr>
      <w:r>
        <w:t>Waar de elektrische veldsterkte de plaatsafhankelijkheid van de kracht beschrijft, zal de elektrische potentiaal de plaatsafhankelijkheid van de potentiële energie beschrijven.</w:t>
      </w:r>
      <w:r w:rsidR="006566FA">
        <w:t xml:space="preserve"> </w:t>
      </w:r>
    </w:p>
    <w:p w14:paraId="0343F4F5" w14:textId="190C1452" w:rsidR="00D7426A" w:rsidRPr="000B4960" w:rsidRDefault="008C6CAD" w:rsidP="00D113C8">
      <w:pPr>
        <w:pStyle w:val="Wenk"/>
      </w:pPr>
      <w:r w:rsidRPr="000B4960">
        <w:t>Je kan aangeven dat d</w:t>
      </w:r>
      <w:r w:rsidR="00D7426A" w:rsidRPr="000B4960">
        <w:t>e spanning</w:t>
      </w:r>
      <w:r w:rsidR="004972A9" w:rsidRPr="000B4960">
        <w:t xml:space="preserve"> </w:t>
      </w:r>
      <w:r w:rsidR="00271F25" w:rsidRPr="000B4960">
        <w:t>tussen twee punten in een elektrisch veld</w:t>
      </w:r>
      <w:r w:rsidR="00D7426A" w:rsidRPr="000B4960">
        <w:t xml:space="preserve"> het verschil</w:t>
      </w:r>
      <w:r w:rsidRPr="000B4960">
        <w:t xml:space="preserve"> is</w:t>
      </w:r>
      <w:r w:rsidR="00D7426A" w:rsidRPr="000B4960">
        <w:t xml:space="preserve"> in elektrische potentiaal </w:t>
      </w:r>
      <w:r w:rsidR="00271F25" w:rsidRPr="000B4960">
        <w:t>tussen d</w:t>
      </w:r>
      <w:r w:rsidR="007A04A6">
        <w:t>i</w:t>
      </w:r>
      <w:r w:rsidR="00271F25" w:rsidRPr="000B4960">
        <w:t>e twee punten</w:t>
      </w:r>
      <w:r w:rsidR="00F52481" w:rsidRPr="000B4960">
        <w:t xml:space="preserve">. </w:t>
      </w:r>
      <w:r w:rsidR="001F392F" w:rsidRPr="000B4960">
        <w:t xml:space="preserve">Je kan het linken aan </w:t>
      </w:r>
      <w:r w:rsidR="00D7426A" w:rsidRPr="000B4960">
        <w:t xml:space="preserve">de arbeid die moet </w:t>
      </w:r>
      <w:r w:rsidR="008F01AE">
        <w:t xml:space="preserve">worden </w:t>
      </w:r>
      <w:r w:rsidR="00D7426A" w:rsidRPr="000B4960">
        <w:t>verricht o</w:t>
      </w:r>
      <w:r w:rsidR="00D36AAA" w:rsidRPr="000B4960">
        <w:t>m</w:t>
      </w:r>
      <w:r w:rsidR="00D7426A" w:rsidRPr="000B4960">
        <w:t xml:space="preserve"> een </w:t>
      </w:r>
      <w:r w:rsidR="00F4051A" w:rsidRPr="000B4960">
        <w:t xml:space="preserve">eenheidslading </w:t>
      </w:r>
      <w:r w:rsidR="00D36AAA" w:rsidRPr="000B4960">
        <w:t>van het ene naar het andere punt te brengen.</w:t>
      </w:r>
      <w:r w:rsidR="00D7426A" w:rsidRPr="000B4960">
        <w:t xml:space="preserve"> </w:t>
      </w:r>
    </w:p>
    <w:p w14:paraId="3DCC2FAF" w14:textId="60F6341F" w:rsidR="00431657" w:rsidRPr="0090409A" w:rsidRDefault="00852971" w:rsidP="00D113C8">
      <w:pPr>
        <w:pStyle w:val="Wenk"/>
      </w:pPr>
      <w:r w:rsidRPr="0090409A">
        <w:t xml:space="preserve">Je kan via conceptuele oefeningen </w:t>
      </w:r>
      <w:r w:rsidR="00E405DC" w:rsidRPr="0090409A">
        <w:t xml:space="preserve">in de context van </w:t>
      </w:r>
      <w:r w:rsidRPr="0090409A">
        <w:t xml:space="preserve">elektrische kringen het </w:t>
      </w:r>
      <w:r w:rsidR="00C34E2D" w:rsidRPr="0090409A">
        <w:t xml:space="preserve">begrip potentiaal en spanning </w:t>
      </w:r>
      <w:r w:rsidR="007A038C" w:rsidRPr="0090409A">
        <w:t>toepassen</w:t>
      </w:r>
      <w:r w:rsidR="0074263E" w:rsidRPr="0090409A">
        <w:t>.</w:t>
      </w:r>
      <w:r w:rsidR="0040274C" w:rsidRPr="0090409A">
        <w:t xml:space="preserve"> </w:t>
      </w:r>
    </w:p>
    <w:p w14:paraId="60A26A5A" w14:textId="0509106C" w:rsidR="00D7426A" w:rsidRPr="0090409A" w:rsidRDefault="002A1B23" w:rsidP="00D113C8">
      <w:pPr>
        <w:pStyle w:val="Wenkextra"/>
      </w:pPr>
      <w:r w:rsidRPr="0090409A">
        <w:t>J</w:t>
      </w:r>
      <w:r w:rsidR="00D7426A" w:rsidRPr="0090409A">
        <w:t>e kan ook de potentiële energie rond een puntlading kwantificeren</w:t>
      </w:r>
      <w:r w:rsidR="000F1C00" w:rsidRPr="0090409A">
        <w:t>.</w:t>
      </w:r>
    </w:p>
    <w:p w14:paraId="5815F2D2" w14:textId="32C7988F" w:rsidR="005E5BDA" w:rsidRPr="00572DFB" w:rsidRDefault="004E3CD1" w:rsidP="00AA00BA">
      <w:pPr>
        <w:pStyle w:val="Doelkeuze"/>
      </w:pPr>
      <w:r w:rsidRPr="00572DFB">
        <w:lastRenderedPageBreak/>
        <w:t xml:space="preserve">De leerlingen </w:t>
      </w:r>
      <w:r w:rsidR="004B43D1" w:rsidRPr="00572DFB">
        <w:t>kwantificeren grootheden in serie-, parallel- en gemengde elektrische gelijkstroomkringen.</w:t>
      </w:r>
    </w:p>
    <w:p w14:paraId="2151983A" w14:textId="0ED078C0" w:rsidR="009D717F" w:rsidRPr="00BE15AA" w:rsidRDefault="000D5C58" w:rsidP="00BE15AA">
      <w:pPr>
        <w:pStyle w:val="Samenhanggraad2"/>
      </w:pPr>
      <w:r>
        <w:t>Wet van Ohm</w:t>
      </w:r>
      <w:r w:rsidR="00AA122C">
        <w:t xml:space="preserve"> (II-BiWe-d LPD 12F)</w:t>
      </w:r>
      <w:r w:rsidR="00D16BA7">
        <w:t>; v</w:t>
      </w:r>
      <w:r w:rsidR="00697912" w:rsidRPr="00BE15AA">
        <w:t xml:space="preserve">ermogen en het Joule-effect </w:t>
      </w:r>
      <w:r w:rsidR="00AA122C">
        <w:t>(II-BiWe-d LPD 13F)</w:t>
      </w:r>
    </w:p>
    <w:p w14:paraId="605D6743" w14:textId="77777777" w:rsidR="00247AB7" w:rsidRPr="00247AB7" w:rsidRDefault="00247AB7" w:rsidP="00247AB7">
      <w:pPr>
        <w:pStyle w:val="Wenk"/>
      </w:pPr>
      <w:r w:rsidRPr="00247AB7">
        <w:t xml:space="preserve">Je kan aandacht besteden aan analogieën: serie- en parallelschakelingen vinden we niet alleen in elektrische systemen, maar ook in mechanische, hydraulische, thermische en logistieke systemen. </w:t>
      </w:r>
    </w:p>
    <w:p w14:paraId="678E18BD" w14:textId="1E4036AF" w:rsidR="003D4D5B" w:rsidRPr="00BE15AA" w:rsidRDefault="00247AB7" w:rsidP="00BE15AA">
      <w:pPr>
        <w:pStyle w:val="Wenk"/>
      </w:pPr>
      <w:r>
        <w:t>A</w:t>
      </w:r>
      <w:r w:rsidR="00062FF5" w:rsidRPr="00BE15AA">
        <w:t xml:space="preserve">andacht </w:t>
      </w:r>
      <w:r>
        <w:t>voor</w:t>
      </w:r>
      <w:r w:rsidR="00D863B0" w:rsidRPr="00BE15AA">
        <w:t xml:space="preserve"> de verdeelwetten </w:t>
      </w:r>
      <w:r w:rsidR="003D4D5B" w:rsidRPr="00BE15AA">
        <w:t>bij de serie- en parallelschakeling van weerstanden en het bereken van de substitutieweerstand</w:t>
      </w:r>
      <w:r>
        <w:t xml:space="preserve"> is belangrijk</w:t>
      </w:r>
      <w:r w:rsidR="003D4D5B" w:rsidRPr="00BE15AA">
        <w:t>.</w:t>
      </w:r>
    </w:p>
    <w:p w14:paraId="311BFED0" w14:textId="380903CC" w:rsidR="002F2259" w:rsidRPr="00BE15AA" w:rsidRDefault="002F2259" w:rsidP="00BE15AA">
      <w:pPr>
        <w:pStyle w:val="Wenk"/>
      </w:pPr>
      <w:r w:rsidRPr="00BE15AA">
        <w:t xml:space="preserve">Je kan </w:t>
      </w:r>
      <w:r w:rsidR="00137588">
        <w:t xml:space="preserve">ook overwegingen </w:t>
      </w:r>
      <w:r w:rsidR="003A7BEF">
        <w:t>over</w:t>
      </w:r>
      <w:r w:rsidR="00137588">
        <w:t xml:space="preserve"> vermogen inbrengen bij oefeningen.</w:t>
      </w:r>
    </w:p>
    <w:p w14:paraId="6C1C1644" w14:textId="5F9DBE6A" w:rsidR="009D717F" w:rsidRPr="00BE15AA" w:rsidRDefault="006A2D09" w:rsidP="00BE15AA">
      <w:pPr>
        <w:pStyle w:val="Wenk"/>
      </w:pPr>
      <w:r w:rsidRPr="00BE15AA">
        <w:t>Leerlingen hoeven geen problemen met een kunstmatige complexiteit op te lossen.</w:t>
      </w:r>
    </w:p>
    <w:p w14:paraId="764312F9" w14:textId="469E983A" w:rsidR="001F7551" w:rsidRDefault="001F7551" w:rsidP="001F7551">
      <w:pPr>
        <w:pStyle w:val="Kop3"/>
      </w:pPr>
      <w:bookmarkStart w:id="221" w:name="_Toc178950122"/>
      <w:r>
        <w:t>Kracht en veld: elektromagnetisme</w:t>
      </w:r>
      <w:bookmarkEnd w:id="221"/>
      <w:r>
        <w:t xml:space="preserve"> </w:t>
      </w:r>
    </w:p>
    <w:p w14:paraId="063BC1DD" w14:textId="77777777" w:rsidR="001F7551" w:rsidRDefault="001F7551" w:rsidP="001F7551">
      <w:pPr>
        <w:pStyle w:val="Concordantie"/>
      </w:pPr>
      <w:r>
        <w:t>Minimumdoelen, specifieke minimumdoelen of doelen die leiden naar BK</w:t>
      </w:r>
    </w:p>
    <w:p w14:paraId="6E702C28" w14:textId="5CAF849E" w:rsidR="001F7551" w:rsidRDefault="001F7551" w:rsidP="001F7551">
      <w:pPr>
        <w:pStyle w:val="MDSMDBK"/>
      </w:pPr>
      <w:r>
        <w:t xml:space="preserve">MD </w:t>
      </w:r>
      <w:r w:rsidR="00AA3983">
        <w:t>0</w:t>
      </w:r>
      <w:r>
        <w:t>6.3</w:t>
      </w:r>
      <w:r w:rsidR="00DA55F3">
        <w:t>8</w:t>
      </w:r>
      <w:r>
        <w:tab/>
        <w:t>De leerlingen verklaren fenomenen of toepassingen van permanente magneten, elektromagneten en elektromagnetische inductie. (LPD</w:t>
      </w:r>
      <w:r w:rsidR="00A86339">
        <w:t xml:space="preserve"> </w:t>
      </w:r>
      <w:r w:rsidR="007F48C8">
        <w:t>5</w:t>
      </w:r>
      <w:r>
        <w:t>F</w:t>
      </w:r>
      <w:r w:rsidR="00AB2BB9">
        <w:t>, 6F</w:t>
      </w:r>
      <w:r w:rsidR="00B93B35">
        <w:t>, 7F</w:t>
      </w:r>
      <w:r>
        <w:t>)</w:t>
      </w:r>
    </w:p>
    <w:p w14:paraId="605ADB56" w14:textId="3A5F9C8E" w:rsidR="001F7551" w:rsidRDefault="001F7551" w:rsidP="001F7551">
      <w:pPr>
        <w:pStyle w:val="MDSMDBK"/>
      </w:pPr>
      <w:r>
        <w:t>SMD 11.0</w:t>
      </w:r>
      <w:r w:rsidR="00AB4E86">
        <w:t>4</w:t>
      </w:r>
      <w:r>
        <w:t>.0</w:t>
      </w:r>
      <w:r w:rsidR="00AB4E86">
        <w:t>8</w:t>
      </w:r>
      <w:r>
        <w:tab/>
        <w:t>De leerlingen analyseren en kwantificeren de magnetische krachtwerking en het magnetisch veld. (LPD</w:t>
      </w:r>
      <w:r w:rsidR="00C44A3D">
        <w:t xml:space="preserve"> </w:t>
      </w:r>
      <w:r w:rsidR="007F48C8">
        <w:t>5F, 6F</w:t>
      </w:r>
      <w:r>
        <w:t>)</w:t>
      </w:r>
    </w:p>
    <w:p w14:paraId="189D6629" w14:textId="77777777" w:rsidR="001F7551" w:rsidRDefault="001F7551" w:rsidP="001F7551">
      <w:pPr>
        <w:pStyle w:val="Kennis"/>
        <w:ind w:left="340" w:hanging="170"/>
      </w:pPr>
      <w:r>
        <w:t>Magnetische influentie</w:t>
      </w:r>
    </w:p>
    <w:p w14:paraId="5EE3BC50" w14:textId="77777777" w:rsidR="001F7551" w:rsidRDefault="001F7551" w:rsidP="001F7551">
      <w:pPr>
        <w:pStyle w:val="Kennis"/>
        <w:ind w:left="340" w:hanging="170"/>
      </w:pPr>
      <w:r>
        <w:t>Veldlijnenpatronen bij een stroomvoerende rechte geleider, bij een stroomvoerende spoel en bij permanente magneten</w:t>
      </w:r>
    </w:p>
    <w:p w14:paraId="7E7D126C" w14:textId="77777777" w:rsidR="00D1442B" w:rsidRDefault="00D1442B" w:rsidP="00D1442B">
      <w:pPr>
        <w:pStyle w:val="Kennis"/>
        <w:ind w:left="340" w:hanging="170"/>
      </w:pPr>
      <w:r>
        <w:t>Magnetisch veld bij een stroomvoerende rechte geleider en bij een stroomvoerende spoel</w:t>
      </w:r>
    </w:p>
    <w:p w14:paraId="61BC2692" w14:textId="77777777" w:rsidR="001F7551" w:rsidRDefault="001F7551" w:rsidP="001F7551">
      <w:pPr>
        <w:pStyle w:val="Kennis"/>
        <w:ind w:left="340" w:hanging="170"/>
      </w:pPr>
      <w:r>
        <w:t>Kracht op een bewegende lading, kracht op een stroomvoerende rechte geleider</w:t>
      </w:r>
    </w:p>
    <w:p w14:paraId="3A30A032" w14:textId="42890742" w:rsidR="00650A97" w:rsidRPr="00904FF1" w:rsidRDefault="000C3AFC" w:rsidP="00D92B30">
      <w:pPr>
        <w:pStyle w:val="DoelFys"/>
      </w:pPr>
      <w:r w:rsidRPr="000C3AFC">
        <w:t>De leerlingen analyseren en kwantificeren de magnetische krachtwerking en het magnetisch veld.</w:t>
      </w:r>
      <w:r w:rsidR="00A86339">
        <w:t xml:space="preserve"> </w:t>
      </w:r>
    </w:p>
    <w:p w14:paraId="6AA988BC" w14:textId="71CB2386" w:rsidR="00650A97" w:rsidRPr="00CB00FE" w:rsidRDefault="000C3AFC" w:rsidP="00D850A4">
      <w:pPr>
        <w:pStyle w:val="Afbakening"/>
      </w:pPr>
      <w:bookmarkStart w:id="222" w:name="_Hlk129782993"/>
      <w:r>
        <w:t>Magnetische influentie</w:t>
      </w:r>
    </w:p>
    <w:p w14:paraId="385753F3" w14:textId="54F42DAD" w:rsidR="0098792A" w:rsidRDefault="0098792A" w:rsidP="0098792A">
      <w:pPr>
        <w:pStyle w:val="Afbitem"/>
      </w:pPr>
      <w:r>
        <w:t xml:space="preserve">Veldlijnenpatronen </w:t>
      </w:r>
      <w:r w:rsidRPr="005250EA">
        <w:t>bij permanente magneten</w:t>
      </w:r>
      <w:r>
        <w:t>, bij een stroomvoerende rechte geleider en bij een stroomvoerende spoel</w:t>
      </w:r>
    </w:p>
    <w:bookmarkEnd w:id="222"/>
    <w:p w14:paraId="04EF819F" w14:textId="093C6CD8" w:rsidR="00650A97" w:rsidRPr="00CB00FE" w:rsidRDefault="0098792A" w:rsidP="0098792A">
      <w:pPr>
        <w:pStyle w:val="Afbitem"/>
      </w:pPr>
      <w:r>
        <w:t>Magnetisch veld bij een stroomvoerende rechte geleider en bij een stroomvoerende spoel</w:t>
      </w:r>
    </w:p>
    <w:p w14:paraId="0B39DF16" w14:textId="088B720C" w:rsidR="000A760D" w:rsidRDefault="000A760D" w:rsidP="00D113C8">
      <w:pPr>
        <w:pStyle w:val="Wenk"/>
      </w:pPr>
      <w:r>
        <w:t xml:space="preserve">Je kan de analogie met het elektrisch veld aangeven vanuit inzicht in ‘krachtwerking op afstand’ die </w:t>
      </w:r>
      <w:r w:rsidR="00E34F86">
        <w:t xml:space="preserve">wordt </w:t>
      </w:r>
      <w:r>
        <w:t>beschreven via het model van de veldlijnen (vorm en veldlijnendichtheid).</w:t>
      </w:r>
    </w:p>
    <w:p w14:paraId="4630005F" w14:textId="77777777" w:rsidR="000A760D" w:rsidRDefault="000A760D" w:rsidP="00D113C8">
      <w:pPr>
        <w:pStyle w:val="Wenk"/>
      </w:pPr>
      <w:r>
        <w:t>Je kan aangeven dat het bij een zwaarteveld gaat over massa’s, bij een elektrisch veld over ladingen en bij een magnetisch veld over bewegende ladingen.</w:t>
      </w:r>
    </w:p>
    <w:p w14:paraId="3A8B0AE3" w14:textId="295D7CD2" w:rsidR="000A760D" w:rsidRPr="004C248D" w:rsidRDefault="000A760D" w:rsidP="004C248D">
      <w:pPr>
        <w:pStyle w:val="Wenk"/>
      </w:pPr>
      <w:r w:rsidRPr="004C248D">
        <w:t xml:space="preserve">Je kan onderzoeken </w:t>
      </w:r>
      <w:r w:rsidR="0085122C" w:rsidRPr="004C248D">
        <w:t xml:space="preserve">welke stoffen al dan niet </w:t>
      </w:r>
      <w:r w:rsidR="00E34F86">
        <w:t xml:space="preserve">worden </w:t>
      </w:r>
      <w:r w:rsidR="0085122C" w:rsidRPr="004C248D">
        <w:t xml:space="preserve">aangetrokken door een magneet. </w:t>
      </w:r>
    </w:p>
    <w:p w14:paraId="039A4245" w14:textId="568E7DC7" w:rsidR="000A760D" w:rsidRDefault="000A760D" w:rsidP="00D113C8">
      <w:pPr>
        <w:pStyle w:val="Wenk"/>
      </w:pPr>
      <w:r>
        <w:t xml:space="preserve">De regeltjes voor de zin van de veldlijnen </w:t>
      </w:r>
      <w:r w:rsidR="00C0476B">
        <w:t xml:space="preserve">bij een rechte geleider en bij een spoel </w:t>
      </w:r>
      <w:r>
        <w:t xml:space="preserve">kunnen via proeven </w:t>
      </w:r>
      <w:r w:rsidR="008F01AE">
        <w:t xml:space="preserve">worden </w:t>
      </w:r>
      <w:r>
        <w:t>aangetoond. Animaties laten de leerlingen toe dit in te oefenen en te controleren.</w:t>
      </w:r>
    </w:p>
    <w:p w14:paraId="4FED0C56" w14:textId="6E959471" w:rsidR="000A760D" w:rsidRPr="008F1E78" w:rsidRDefault="000A760D" w:rsidP="00D113C8">
      <w:pPr>
        <w:pStyle w:val="Wenk"/>
      </w:pPr>
      <w:r>
        <w:t>De analoge ruimtelijk</w:t>
      </w:r>
      <w:r w:rsidR="00861F01">
        <w:t>e</w:t>
      </w:r>
      <w:r>
        <w:t xml:space="preserve"> vorm van het magnetisch veld rond een permanente magneet en een solenoïde leidt tot het vermoeden dat </w:t>
      </w:r>
      <w:r w:rsidR="0042333E">
        <w:t xml:space="preserve">bewegende ladingen de </w:t>
      </w:r>
      <w:r>
        <w:t xml:space="preserve">bronnen van magnetisme zijn: zowel macroscopisch als in de </w:t>
      </w:r>
      <w:r w:rsidRPr="008F1E78">
        <w:t>stof (spin van elektronen).</w:t>
      </w:r>
    </w:p>
    <w:p w14:paraId="53FF23B6" w14:textId="0EE208DF" w:rsidR="000A760D" w:rsidRDefault="000A760D" w:rsidP="005250EA">
      <w:pPr>
        <w:pStyle w:val="Wenkextra"/>
      </w:pPr>
      <w:r>
        <w:t>Je kan het magnetisme van een permanente magneet duiden met de theorie van de elementaire magneetjes.</w:t>
      </w:r>
      <w:r w:rsidDel="009550B4">
        <w:t xml:space="preserve"> </w:t>
      </w:r>
      <w:r w:rsidR="009E2551" w:rsidDel="009550B4">
        <w:t>Je kan in deze context spreken over Weissgebieden</w:t>
      </w:r>
      <w:r w:rsidR="009E2551">
        <w:t xml:space="preserve">. </w:t>
      </w:r>
    </w:p>
    <w:p w14:paraId="7E09DDEC" w14:textId="107B0212" w:rsidR="000A760D" w:rsidRDefault="000A760D" w:rsidP="005250EA">
      <w:pPr>
        <w:pStyle w:val="Wenkextra"/>
      </w:pPr>
      <w:r>
        <w:t>Je kan de link tussen magnetisme en beweging van lading illustreren met het magnetisch veld van de aarde (geïoniseerd magma in de buitenkern) en het magnetisme van permanente magneten als gevolg van elektronenspin.</w:t>
      </w:r>
    </w:p>
    <w:p w14:paraId="5B939AA6" w14:textId="3902F02A" w:rsidR="000A760D" w:rsidRDefault="00CB4EB5" w:rsidP="005250EA">
      <w:pPr>
        <w:pStyle w:val="Wenkextra"/>
      </w:pPr>
      <w:r>
        <w:lastRenderedPageBreak/>
        <w:t>Voorbeelden van t</w:t>
      </w:r>
      <w:r w:rsidR="000A760D">
        <w:t>echnische systemen met elektromagneten</w:t>
      </w:r>
      <w:r>
        <w:t>:</w:t>
      </w:r>
      <w:r w:rsidR="000A760D">
        <w:t xml:space="preserve"> een (veiligheids)relais, een elektromagnetische klep, een deurbel, scheidings- en transportsystemen voor (ferromagnetische) metalen, MRI-scanners</w:t>
      </w:r>
      <w:r w:rsidR="00C039DA">
        <w:t xml:space="preserve">, </w:t>
      </w:r>
      <w:r w:rsidR="00BF7D7E">
        <w:t>automatische zekering, afstandsbediende deurontgrendeling</w:t>
      </w:r>
      <w:r w:rsidR="000A760D" w:rsidDel="00C039DA">
        <w:t xml:space="preserve"> </w:t>
      </w:r>
      <w:r w:rsidR="000A760D">
        <w:t>…</w:t>
      </w:r>
    </w:p>
    <w:p w14:paraId="48A0AC25" w14:textId="6E864614" w:rsidR="000A760D" w:rsidRPr="000B4960" w:rsidRDefault="000A760D" w:rsidP="005250EA">
      <w:pPr>
        <w:pStyle w:val="Wenkextra"/>
      </w:pPr>
      <w:r w:rsidRPr="000B4960">
        <w:t xml:space="preserve">Permanente magneten worden ook gebruikt in </w:t>
      </w:r>
      <w:r w:rsidR="004D67F5" w:rsidRPr="000B4960">
        <w:t xml:space="preserve">luidsprekers, </w:t>
      </w:r>
      <w:r w:rsidR="00DD4171" w:rsidRPr="000B4960">
        <w:t xml:space="preserve">sommige </w:t>
      </w:r>
      <w:r w:rsidR="004D67F5" w:rsidRPr="000B4960">
        <w:t xml:space="preserve">microfoons, </w:t>
      </w:r>
      <w:r w:rsidRPr="000B4960">
        <w:t>sommige motoren</w:t>
      </w:r>
      <w:r w:rsidR="00752863" w:rsidRPr="000B4960">
        <w:t xml:space="preserve"> of </w:t>
      </w:r>
      <w:r w:rsidRPr="000B4960">
        <w:t>generatoren, bijvoorbeeld voor windmolens op zee, elektrische wagens (eenvoudiger constructie, beter rendement …).</w:t>
      </w:r>
    </w:p>
    <w:p w14:paraId="56F8D91D" w14:textId="4C82D436" w:rsidR="000A760D" w:rsidRDefault="000A760D" w:rsidP="005250EA">
      <w:pPr>
        <w:pStyle w:val="Wenkextra"/>
      </w:pPr>
      <w:r>
        <w:t xml:space="preserve">Je kan dit doel koppelen aan het STEM-doel </w:t>
      </w:r>
      <w:r w:rsidR="00021A5E">
        <w:t>over</w:t>
      </w:r>
      <w:r>
        <w:t xml:space="preserve"> het voeren van onderzoek en bijvoorbeeld een circuitpracticum opzetten met experimentjes </w:t>
      </w:r>
      <w:r w:rsidR="00021A5E">
        <w:t>over</w:t>
      </w:r>
      <w:r>
        <w:t xml:space="preserve"> (elektro-)magnetisme.</w:t>
      </w:r>
    </w:p>
    <w:p w14:paraId="11BC9D3B" w14:textId="737D88C0" w:rsidR="00CB6B44" w:rsidRPr="00904FF1" w:rsidRDefault="00531E3A" w:rsidP="00D92B30">
      <w:pPr>
        <w:pStyle w:val="DoelFys"/>
      </w:pPr>
      <w:r w:rsidRPr="00531E3A">
        <w:t>De leerlingen analyseren en kwantificeren de magnetische kracht op een bewegende lading en op een stroomvoerende rechte geleider.</w:t>
      </w:r>
      <w:r w:rsidR="00A86339">
        <w:t xml:space="preserve"> </w:t>
      </w:r>
    </w:p>
    <w:p w14:paraId="211D5767" w14:textId="52E8480E" w:rsidR="00BD609D" w:rsidRDefault="00BD609D" w:rsidP="00D113C8">
      <w:pPr>
        <w:pStyle w:val="Wenk"/>
      </w:pPr>
      <w:r>
        <w:t xml:space="preserve">Vanuit </w:t>
      </w:r>
      <w:r w:rsidR="00BF6A23">
        <w:t>een</w:t>
      </w:r>
      <w:r>
        <w:t xml:space="preserve"> proef kan je de magnetische kracht aantonen en de zin en de grootte</w:t>
      </w:r>
      <w:r w:rsidR="00767826">
        <w:t xml:space="preserve"> </w:t>
      </w:r>
      <w:r>
        <w:t>onderzoeken. Je kan vervolgens illustreren dat dit de kracht is die elektrische motoren doet draaien.</w:t>
      </w:r>
      <w:r w:rsidR="008F715F">
        <w:t xml:space="preserve"> </w:t>
      </w:r>
      <w:r w:rsidR="004D1F27">
        <w:t>Een a</w:t>
      </w:r>
      <w:r w:rsidR="00845C4C">
        <w:t xml:space="preserve">ndere </w:t>
      </w:r>
      <w:r>
        <w:t xml:space="preserve">toepassing vinden we bij </w:t>
      </w:r>
      <w:r w:rsidRPr="00FF1226">
        <w:t>luidspreker</w:t>
      </w:r>
      <w:r w:rsidR="00845C4C">
        <w:t>s</w:t>
      </w:r>
      <w:r w:rsidR="004D1F27">
        <w:t>.</w:t>
      </w:r>
    </w:p>
    <w:p w14:paraId="7DAEBC9E" w14:textId="16C8202B" w:rsidR="00BD609D" w:rsidRDefault="00CD4008" w:rsidP="00D113C8">
      <w:pPr>
        <w:pStyle w:val="Wenk"/>
      </w:pPr>
      <w:r>
        <w:t>Je kan aangeven dat</w:t>
      </w:r>
      <w:r w:rsidR="00BD609D">
        <w:t xml:space="preserve"> </w:t>
      </w:r>
      <w:r w:rsidR="00654353">
        <w:t xml:space="preserve">de </w:t>
      </w:r>
      <w:r w:rsidR="00BD609D">
        <w:t xml:space="preserve">kracht op een stroomvoerende geleider het resultaat </w:t>
      </w:r>
      <w:r w:rsidR="00654353">
        <w:t xml:space="preserve">is </w:t>
      </w:r>
      <w:r w:rsidR="00BD609D">
        <w:t xml:space="preserve">van de krachtwerking op de bewegende ladingen in de geleider. Ook vrij bewegende ladingen ondervinden dezelfde kracht. </w:t>
      </w:r>
      <w:r w:rsidR="00164863">
        <w:t xml:space="preserve">Voorbeelden van toepassingen: </w:t>
      </w:r>
      <w:r w:rsidR="00BD609D">
        <w:t>cyclotron</w:t>
      </w:r>
      <w:r w:rsidR="00164863">
        <w:t>, massaspectrometer</w:t>
      </w:r>
      <w:r w:rsidR="00EE3966">
        <w:t>, Hall-sensor</w:t>
      </w:r>
      <w:r w:rsidR="0031266C">
        <w:t xml:space="preserve"> </w:t>
      </w:r>
      <w:r w:rsidR="000B4960">
        <w:t>…</w:t>
      </w:r>
    </w:p>
    <w:p w14:paraId="7D247859" w14:textId="6D0D012E" w:rsidR="00EC7DF2" w:rsidRPr="00EC7DF2" w:rsidDel="003860D3" w:rsidRDefault="00EC7DF2" w:rsidP="005250EA">
      <w:pPr>
        <w:pStyle w:val="Wenkextra"/>
      </w:pPr>
      <w:r w:rsidRPr="00EC7DF2" w:rsidDel="003860D3">
        <w:t xml:space="preserve">Je kan </w:t>
      </w:r>
      <w:r w:rsidDel="003860D3">
        <w:t xml:space="preserve">de </w:t>
      </w:r>
      <w:r w:rsidR="003A6B74" w:rsidDel="003860D3">
        <w:t xml:space="preserve">principiële </w:t>
      </w:r>
      <w:r w:rsidDel="003860D3">
        <w:t xml:space="preserve">werking van een </w:t>
      </w:r>
      <w:r w:rsidRPr="00EC7DF2" w:rsidDel="003860D3">
        <w:t>elektr</w:t>
      </w:r>
      <w:r w:rsidR="00BE15AD" w:rsidDel="003860D3">
        <w:t>ische gelijkstroom</w:t>
      </w:r>
      <w:r w:rsidRPr="00EC7DF2" w:rsidDel="003860D3">
        <w:t>motor als systeem toelichten.</w:t>
      </w:r>
    </w:p>
    <w:p w14:paraId="3386EE10" w14:textId="189D354C" w:rsidR="00BD609D" w:rsidRPr="000B4960" w:rsidRDefault="00BD609D" w:rsidP="00D113C8">
      <w:pPr>
        <w:pStyle w:val="Wenkextra"/>
      </w:pPr>
      <w:r w:rsidRPr="000B4960">
        <w:t xml:space="preserve">Je kan aangeven dat de totale elektromagnetische kracht op een lading </w:t>
      </w:r>
      <w:r w:rsidR="00AF3723" w:rsidRPr="000B4960">
        <w:t xml:space="preserve">de </w:t>
      </w:r>
      <w:r w:rsidRPr="000B4960">
        <w:t xml:space="preserve">som </w:t>
      </w:r>
      <w:r w:rsidR="00AF3723" w:rsidRPr="000B4960">
        <w:t xml:space="preserve">is </w:t>
      </w:r>
      <w:r w:rsidRPr="000B4960">
        <w:t>van de elektrische en de magnetische kracht</w:t>
      </w:r>
      <w:r w:rsidR="00545C12" w:rsidRPr="000B4960">
        <w:t xml:space="preserve">. Die </w:t>
      </w:r>
      <w:r w:rsidR="00E551CE" w:rsidRPr="000B4960">
        <w:t>vectoriële som</w:t>
      </w:r>
      <w:r w:rsidR="00545C12" w:rsidRPr="000B4960">
        <w:t xml:space="preserve"> wordt internationaal </w:t>
      </w:r>
      <w:r w:rsidR="00E90B4E" w:rsidRPr="000B4960">
        <w:t>aangeduid</w:t>
      </w:r>
      <w:r w:rsidR="00545C12" w:rsidRPr="000B4960">
        <w:t xml:space="preserve"> als de </w:t>
      </w:r>
      <w:r w:rsidR="00F87A25" w:rsidRPr="000B4960">
        <w:t>l</w:t>
      </w:r>
      <w:r w:rsidR="00545C12" w:rsidRPr="000B4960">
        <w:t>orentzkracht</w:t>
      </w:r>
      <w:r w:rsidRPr="000B4960">
        <w:t>.</w:t>
      </w:r>
    </w:p>
    <w:p w14:paraId="3A87581F" w14:textId="7D6BD437" w:rsidR="00CB6B44" w:rsidRPr="00D01915" w:rsidRDefault="00246A95" w:rsidP="00D92B30">
      <w:pPr>
        <w:pStyle w:val="DoelFys"/>
      </w:pPr>
      <w:r w:rsidRPr="00D01915">
        <w:t xml:space="preserve">De leerlingen </w:t>
      </w:r>
      <w:r w:rsidR="00281FA2">
        <w:t xml:space="preserve">verklaren fenomenen of toepassingen van </w:t>
      </w:r>
      <w:r w:rsidRPr="00D01915">
        <w:t>elektromagnetische inductie.</w:t>
      </w:r>
      <w:r w:rsidR="00A86339">
        <w:t xml:space="preserve"> </w:t>
      </w:r>
    </w:p>
    <w:p w14:paraId="45551F98" w14:textId="77777777" w:rsidR="00C072B7" w:rsidRPr="00572DFB" w:rsidRDefault="00C072B7" w:rsidP="00C072B7">
      <w:pPr>
        <w:pStyle w:val="Wenk"/>
      </w:pPr>
      <w:r w:rsidRPr="00572DFB">
        <w:t>Je kan aantonen dat de relatieve beweging van een magneet tegenover een spoel een elektrische spanning opwekt in de spoel. Dat is elektromagnetische inductie. De spanning is afhankelijk van de bewegingssnelheid en de grootte van het magnetisch veld. Toepassingen van het elektromagnetisch inductieverschijnsel vinden we in sensoren zoals microfoon, pick-up van een elektrische gitaar, detectoren van voertuigen, werking van het fietscomputertje, opladen van batterijen.</w:t>
      </w:r>
    </w:p>
    <w:p w14:paraId="6DA9F045" w14:textId="14087BE2" w:rsidR="00C072B7" w:rsidRPr="00572DFB" w:rsidRDefault="00C072B7" w:rsidP="00C072B7">
      <w:pPr>
        <w:pStyle w:val="Wenk"/>
      </w:pPr>
      <w:r w:rsidRPr="00572DFB">
        <w:t xml:space="preserve">Je kan bespreken dat het grootste deel van de elektrische energie wordt opgewekt door generatoren via elektromagnetische inductie. Leerlingen hoeven de werking van een generator als systeem niet toe te lichten. </w:t>
      </w:r>
    </w:p>
    <w:p w14:paraId="687E0851" w14:textId="446760FF" w:rsidR="00C05A8E" w:rsidRPr="00572DFB" w:rsidRDefault="00C05A8E" w:rsidP="00D113C8">
      <w:pPr>
        <w:pStyle w:val="Wenkextra"/>
      </w:pPr>
      <w:r w:rsidRPr="00572DFB">
        <w:t xml:space="preserve">Je kan </w:t>
      </w:r>
      <w:r w:rsidR="000A2DDC" w:rsidRPr="00572DFB">
        <w:t xml:space="preserve">aan de hand van </w:t>
      </w:r>
      <w:r w:rsidR="0092389D" w:rsidRPr="00572DFB">
        <w:t xml:space="preserve">elektromagnetische inductie </w:t>
      </w:r>
      <w:r w:rsidR="000A2DDC" w:rsidRPr="00572DFB">
        <w:t xml:space="preserve">de principiële werking van een </w:t>
      </w:r>
      <w:r w:rsidRPr="00572DFB">
        <w:t>transformato</w:t>
      </w:r>
      <w:r w:rsidR="00430E41" w:rsidRPr="00572DFB">
        <w:t>r</w:t>
      </w:r>
      <w:r w:rsidR="000A2DDC" w:rsidRPr="00572DFB">
        <w:t xml:space="preserve"> verklaren.</w:t>
      </w:r>
    </w:p>
    <w:p w14:paraId="7B446AC9" w14:textId="68B73951" w:rsidR="00650A97" w:rsidRDefault="00E1066C" w:rsidP="00650A97">
      <w:pPr>
        <w:pStyle w:val="Kop3"/>
      </w:pPr>
      <w:bookmarkStart w:id="223" w:name="_Toc178950123"/>
      <w:r>
        <w:t>Kernfysica</w:t>
      </w:r>
      <w:bookmarkEnd w:id="223"/>
    </w:p>
    <w:p w14:paraId="592A274D" w14:textId="77777777" w:rsidR="00650A97" w:rsidRDefault="00650A97" w:rsidP="00650A97">
      <w:pPr>
        <w:pStyle w:val="Concordantie"/>
      </w:pPr>
      <w:r>
        <w:t>Minimumdoelen, specifieke minimumdoelen of doelen die leiden naar BK</w:t>
      </w:r>
    </w:p>
    <w:p w14:paraId="3304C332" w14:textId="4F6AF638" w:rsidR="00F72B16" w:rsidRDefault="00F72B16" w:rsidP="00F72B16">
      <w:pPr>
        <w:pStyle w:val="MDSMDBK"/>
      </w:pPr>
      <w:r>
        <w:t xml:space="preserve">MD </w:t>
      </w:r>
      <w:r w:rsidR="00AA3983">
        <w:t>0</w:t>
      </w:r>
      <w:r>
        <w:t>6.</w:t>
      </w:r>
      <w:r w:rsidR="0018642D">
        <w:t>41</w:t>
      </w:r>
      <w:r>
        <w:tab/>
        <w:t xml:space="preserve">De leerlingen beschrijven kernfusie en kernsplitsing in het kader van energievoorziening </w:t>
      </w:r>
      <w:r w:rsidR="008303EA">
        <w:t>met</w:t>
      </w:r>
      <w:r>
        <w:t xml:space="preserve"> bij</w:t>
      </w:r>
      <w:r w:rsidR="001015FF">
        <w:t>be</w:t>
      </w:r>
      <w:r>
        <w:t xml:space="preserve">horende veiligheidsaspecten. (LPD </w:t>
      </w:r>
      <w:r w:rsidR="008001AA">
        <w:t>8</w:t>
      </w:r>
      <w:r w:rsidR="00F1475D">
        <w:t>F</w:t>
      </w:r>
      <w:r>
        <w:t>)</w:t>
      </w:r>
    </w:p>
    <w:p w14:paraId="58C13645" w14:textId="4D534E1D" w:rsidR="00F72B16" w:rsidRDefault="00F72B16" w:rsidP="00F72B16">
      <w:pPr>
        <w:pStyle w:val="MDSMDBK"/>
      </w:pPr>
      <w:r>
        <w:t xml:space="preserve">MD </w:t>
      </w:r>
      <w:r w:rsidR="00AA3983">
        <w:t>0</w:t>
      </w:r>
      <w:r>
        <w:t>6.4</w:t>
      </w:r>
      <w:r w:rsidR="0018642D">
        <w:t>2</w:t>
      </w:r>
      <w:r>
        <w:tab/>
        <w:t>De leerlingen lichten het spontaan radioactief verval van isotopen toe en de effecten van de vrijgekomen ioniserende straling op organismen</w:t>
      </w:r>
      <w:r w:rsidR="00AA3983">
        <w:t>.</w:t>
      </w:r>
      <w:r>
        <w:t xml:space="preserve"> (LPD </w:t>
      </w:r>
      <w:r w:rsidR="008001AA">
        <w:t>9</w:t>
      </w:r>
      <w:r>
        <w:t>F</w:t>
      </w:r>
      <w:r w:rsidR="005D48D0">
        <w:t>, 1</w:t>
      </w:r>
      <w:r w:rsidR="00156193">
        <w:t>0</w:t>
      </w:r>
      <w:r w:rsidR="005D48D0">
        <w:t>F</w:t>
      </w:r>
      <w:r>
        <w:t>)</w:t>
      </w:r>
    </w:p>
    <w:p w14:paraId="0AC18EDE" w14:textId="74B1C20F" w:rsidR="00650A97" w:rsidRPr="00904FF1" w:rsidRDefault="009C2DE4" w:rsidP="00D92B30">
      <w:pPr>
        <w:pStyle w:val="DoelFys"/>
      </w:pPr>
      <w:r w:rsidRPr="009C2DE4">
        <w:lastRenderedPageBreak/>
        <w:t xml:space="preserve">De leerlingen beschrijven kernfusie en kernsplitsing in het kader van energievoorziening </w:t>
      </w:r>
      <w:r w:rsidR="006D21E1">
        <w:t>en</w:t>
      </w:r>
      <w:r w:rsidRPr="009C2DE4">
        <w:t xml:space="preserve"> bij</w:t>
      </w:r>
      <w:r w:rsidR="001015FF">
        <w:t>be</w:t>
      </w:r>
      <w:r w:rsidRPr="009C2DE4">
        <w:t>horende veiligheidsaspecten.</w:t>
      </w:r>
      <w:r w:rsidR="00A86339">
        <w:t xml:space="preserve"> </w:t>
      </w:r>
    </w:p>
    <w:p w14:paraId="1DE54423" w14:textId="18F6244D" w:rsidR="009E6192" w:rsidRDefault="009C699F" w:rsidP="00D113C8">
      <w:pPr>
        <w:pStyle w:val="Samenhanggraad2"/>
      </w:pPr>
      <w:r>
        <w:t>g</w:t>
      </w:r>
      <w:r w:rsidR="00ED1194" w:rsidRPr="00ED1194">
        <w:t>ebruik atoommode</w:t>
      </w:r>
      <w:r w:rsidR="00E74667">
        <w:t>l</w:t>
      </w:r>
      <w:r w:rsidR="00CD4C2C">
        <w:t xml:space="preserve"> (II-BiWe-d LPD 7C</w:t>
      </w:r>
      <w:r>
        <w:t>)</w:t>
      </w:r>
      <w:r w:rsidR="00ED1194" w:rsidRPr="00ED1194">
        <w:t xml:space="preserve"> </w:t>
      </w:r>
    </w:p>
    <w:p w14:paraId="5991DEE7" w14:textId="6FD1BC1F" w:rsidR="006924D5" w:rsidRDefault="006924D5" w:rsidP="00D113C8">
      <w:pPr>
        <w:pStyle w:val="Wenk"/>
      </w:pPr>
      <w:r>
        <w:t xml:space="preserve">Je kan de equivalentie tussen massa en rustenergie berekenen aan de hand van de formule van Einstein. Je kan het begrip specifieke rustenergie (gemiddelde rustenergie per kerndeeltje) introduceren. </w:t>
      </w:r>
    </w:p>
    <w:p w14:paraId="4C213A74" w14:textId="3B32B1D7" w:rsidR="006924D5" w:rsidRDefault="006924D5" w:rsidP="00D113C8">
      <w:pPr>
        <w:pStyle w:val="Wenk"/>
      </w:pPr>
      <w:r>
        <w:t xml:space="preserve">Je kan op een grafiek de </w:t>
      </w:r>
      <w:r w:rsidRPr="000B4960">
        <w:t>specifieke rustenergie</w:t>
      </w:r>
      <w:r>
        <w:t xml:space="preserve"> weergeven in functie van het massagetal en aangeven dat d</w:t>
      </w:r>
      <w:r w:rsidR="001256F9">
        <w:t>ie</w:t>
      </w:r>
      <w:r>
        <w:t xml:space="preserve"> grafiek een minimum vertoont bij Fe-56. Lichtere of zwaardere kernen hebben een hogere specifieke rustenergie: uit </w:t>
      </w:r>
      <w:r w:rsidR="00F80EC2">
        <w:t>die</w:t>
      </w:r>
      <w:r>
        <w:t xml:space="preserve"> kernen kan energie </w:t>
      </w:r>
      <w:r w:rsidR="00C83421">
        <w:t xml:space="preserve">worden </w:t>
      </w:r>
      <w:r>
        <w:t>gewonnen via kernfusie of kernsplitsing.</w:t>
      </w:r>
    </w:p>
    <w:p w14:paraId="31CC5B9E" w14:textId="044606CD" w:rsidR="006924D5" w:rsidRDefault="006924D5" w:rsidP="00D113C8">
      <w:pPr>
        <w:pStyle w:val="Wenk"/>
      </w:pPr>
      <w:r>
        <w:t xml:space="preserve">Je kan berekenen dat de totale rustenergie daalt wanneer een zware kern splitst. Er geldt behoud van energie: het verschil in rustenergie wordt als kinetische energie </w:t>
      </w:r>
      <w:r w:rsidR="00FF10B9">
        <w:t xml:space="preserve">(voor deeltjes) of stralingsenergie (voor fotonen) </w:t>
      </w:r>
      <w:r>
        <w:t>meegegeven met de splitsingsproducten. De huidige kerncentrales zijn gebaseerd op kernsplitsing.</w:t>
      </w:r>
    </w:p>
    <w:p w14:paraId="07E39052" w14:textId="60FEBBCA" w:rsidR="006924D5" w:rsidRDefault="006924D5" w:rsidP="00D113C8">
      <w:pPr>
        <w:pStyle w:val="Wenk"/>
      </w:pPr>
      <w:r>
        <w:t xml:space="preserve">Je kan berekenen dat de totale rustenergie daalt wanneer twee lichte kernen fuseren tot een zwaardere kern. Er geldt behoud van energie: het verschil in rustenergie wordt als kinetische energie </w:t>
      </w:r>
      <w:r w:rsidR="00FF10B9">
        <w:t xml:space="preserve">(voor deeltjes) of stralingsenergie (voor fotonen) </w:t>
      </w:r>
      <w:r>
        <w:t xml:space="preserve">meegegeven met de fusieproducten. De belangrijkste operationele fusiereactor voor ons is de zon. </w:t>
      </w:r>
    </w:p>
    <w:p w14:paraId="40245E0D" w14:textId="77777777" w:rsidR="006924D5" w:rsidRDefault="006924D5" w:rsidP="00D113C8">
      <w:pPr>
        <w:pStyle w:val="Wenk"/>
      </w:pPr>
      <w:r>
        <w:t>Je kan de werking van een kerncentrale bespreken met aandacht voor veiligheids- en regelsystemen. Je kan risico’s (bijv. kettingreactie) illustreren aan de hand van gekende nucleaire ongevallen.</w:t>
      </w:r>
    </w:p>
    <w:p w14:paraId="4E38DE68" w14:textId="1C898C0F" w:rsidR="006924D5" w:rsidRDefault="006924D5" w:rsidP="00D113C8">
      <w:pPr>
        <w:pStyle w:val="Wenk"/>
      </w:pPr>
      <w:r>
        <w:t xml:space="preserve">Je kan ingaan op de problematiek van de langetermijnberging van radioactief afval en het verschil tussen hoog- en laagradioactief afval kan aan bod komen. </w:t>
      </w:r>
      <w:r w:rsidR="008E3AE7">
        <w:t xml:space="preserve">Men onderzoekt hoe men langlevend afval kan omzetten naar </w:t>
      </w:r>
      <w:r w:rsidR="0096534D">
        <w:t>minder langlevende isotopen</w:t>
      </w:r>
      <w:r w:rsidR="008E3AE7">
        <w:t>.</w:t>
      </w:r>
    </w:p>
    <w:p w14:paraId="76B912C5" w14:textId="77777777" w:rsidR="006924D5" w:rsidRDefault="006924D5" w:rsidP="004F488A">
      <w:pPr>
        <w:pStyle w:val="Wenkextra"/>
      </w:pPr>
      <w:r>
        <w:t>Je kan aangeven dat een kerncentrale voorziet in een gecentraliseerde productie van veel elektriciteit waarbij nauwelijks CO</w:t>
      </w:r>
      <w:r w:rsidRPr="00572DFB">
        <w:rPr>
          <w:vertAlign w:val="subscript"/>
        </w:rPr>
        <w:t>2</w:t>
      </w:r>
      <w:r>
        <w:t xml:space="preserve"> vrijkomt, de belangrijkste oorzaak van de huidige klimaatverandering.</w:t>
      </w:r>
    </w:p>
    <w:p w14:paraId="35120B59" w14:textId="29AD7B26" w:rsidR="006924D5" w:rsidRDefault="006924D5" w:rsidP="004F488A">
      <w:pPr>
        <w:pStyle w:val="Wenkextra"/>
      </w:pPr>
      <w:r>
        <w:t xml:space="preserve">Kerncentrales op basis van kernfusie zijn in volle ontwikkeling, maar kennen belangrijke technologische uitdagingen, zoals de erg hoge temperaturen die </w:t>
      </w:r>
      <w:r w:rsidR="004220A7">
        <w:t xml:space="preserve">zijn </w:t>
      </w:r>
      <w:r>
        <w:t>vereist. Verwacht wordt dat fusiereactoren enkel bij de ontmanteling een beperkte hoeveelheid laagradioactief afval zullen genereren.</w:t>
      </w:r>
    </w:p>
    <w:p w14:paraId="104A31DF" w14:textId="2E5BCC7A" w:rsidR="006924D5" w:rsidRDefault="006924D5" w:rsidP="004F488A">
      <w:pPr>
        <w:pStyle w:val="Wenkextra"/>
      </w:pPr>
      <w:r>
        <w:t xml:space="preserve">Je kan aangeven dat de chemische elementen </w:t>
      </w:r>
      <w:r w:rsidR="000C7DF3">
        <w:t xml:space="preserve">(waaronder die in het menselijk lichaam) </w:t>
      </w:r>
      <w:r w:rsidR="00467B1F">
        <w:t>behalve de zeer lichte</w:t>
      </w:r>
      <w:r w:rsidR="0047536A">
        <w:t>,</w:t>
      </w:r>
      <w:r w:rsidR="00467B1F">
        <w:t xml:space="preserve"> het resultaat zijn van kernreacties in sterren. </w:t>
      </w:r>
      <w:r w:rsidR="004220A7">
        <w:t xml:space="preserve">De leerlingen hoeven </w:t>
      </w:r>
      <w:r>
        <w:t>d</w:t>
      </w:r>
      <w:r w:rsidR="004220A7">
        <w:t>ie</w:t>
      </w:r>
      <w:r>
        <w:t xml:space="preserve"> fusiereacties </w:t>
      </w:r>
      <w:r w:rsidR="00366C7A">
        <w:t>niet</w:t>
      </w:r>
      <w:r w:rsidR="000A6656">
        <w:t xml:space="preserve"> weer</w:t>
      </w:r>
      <w:r w:rsidR="00366C7A">
        <w:t xml:space="preserve"> te </w:t>
      </w:r>
      <w:r>
        <w:t xml:space="preserve">kunnen </w:t>
      </w:r>
      <w:r w:rsidR="000A6656">
        <w:t>g</w:t>
      </w:r>
      <w:r>
        <w:t>even. Elementen zwaarder dan ijzer ontstaan bij supernova</w:t>
      </w:r>
      <w:r w:rsidR="0011155E">
        <w:t>’</w:t>
      </w:r>
      <w:r>
        <w:t>s</w:t>
      </w:r>
      <w:r w:rsidR="0011155E">
        <w:t xml:space="preserve"> en kilonova’s</w:t>
      </w:r>
      <w:r>
        <w:t>.</w:t>
      </w:r>
    </w:p>
    <w:p w14:paraId="0129A074" w14:textId="347D2D03" w:rsidR="00CB6B44" w:rsidRPr="00904FF1" w:rsidRDefault="008F1899" w:rsidP="00D92B30">
      <w:pPr>
        <w:pStyle w:val="DoelFys"/>
      </w:pPr>
      <w:r w:rsidRPr="008F1899">
        <w:t xml:space="preserve">De leerlingen </w:t>
      </w:r>
      <w:r w:rsidR="008F6C9C">
        <w:t xml:space="preserve">lichten </w:t>
      </w:r>
      <w:r w:rsidRPr="008F1899">
        <w:t>het spontaan radioactief verval van isotopen</w:t>
      </w:r>
      <w:r w:rsidR="008F6C9C">
        <w:t xml:space="preserve"> toe</w:t>
      </w:r>
      <w:r w:rsidRPr="008F1899">
        <w:t>.</w:t>
      </w:r>
      <w:r w:rsidR="00A86339">
        <w:t xml:space="preserve"> </w:t>
      </w:r>
    </w:p>
    <w:p w14:paraId="0E8E4DA8" w14:textId="348B2E1A" w:rsidR="006D014A" w:rsidRPr="002662BF" w:rsidRDefault="006D014A" w:rsidP="003A7BEF">
      <w:pPr>
        <w:ind w:left="602" w:firstLine="6"/>
      </w:pPr>
      <w:r w:rsidRPr="002662BF">
        <w:rPr>
          <w:b/>
        </w:rPr>
        <w:t>Samenhang derde graad:</w:t>
      </w:r>
      <w:r w:rsidRPr="003A7BEF">
        <w:t xml:space="preserve"> </w:t>
      </w:r>
      <w:r w:rsidR="003B0813" w:rsidRPr="003A7BEF">
        <w:t xml:space="preserve">exponentiële functies (III-WisS’-d LPD </w:t>
      </w:r>
      <w:r w:rsidR="005C409D" w:rsidRPr="003A7BEF">
        <w:t>10)</w:t>
      </w:r>
    </w:p>
    <w:p w14:paraId="59C58DE9" w14:textId="56CF3ECB" w:rsidR="00B60D02" w:rsidRDefault="00B60D02" w:rsidP="00D113C8">
      <w:pPr>
        <w:pStyle w:val="Wenk"/>
      </w:pPr>
      <w:r>
        <w:t xml:space="preserve">Je kan aangeven dat de kerndeeltjes in een atoomkern bij elkaar </w:t>
      </w:r>
      <w:r w:rsidR="00D865CB">
        <w:t xml:space="preserve">worden </w:t>
      </w:r>
      <w:r>
        <w:t>gehouden</w:t>
      </w:r>
      <w:r w:rsidR="009240D6">
        <w:t xml:space="preserve"> </w:t>
      </w:r>
      <w:r>
        <w:t xml:space="preserve">door de (residuele) sterke interactie die ingaat tegen de sterke elektrostatische afstotingskracht tussen de protonen. </w:t>
      </w:r>
    </w:p>
    <w:p w14:paraId="0AE215C4" w14:textId="6861A958" w:rsidR="00B60D02" w:rsidRDefault="00B60D02" w:rsidP="00D113C8">
      <w:pPr>
        <w:pStyle w:val="Wenk"/>
      </w:pPr>
      <w:r>
        <w:lastRenderedPageBreak/>
        <w:t>Het verschil tussen de rustenergie van een kern en de som van de rustenergieën van de samenstellende kerndeeltjes is de bindingsenergie. D</w:t>
      </w:r>
      <w:r w:rsidR="00FF73BC">
        <w:t>a</w:t>
      </w:r>
      <w:r>
        <w:t>t is de energie die vrijkomt bij de vorming van de kern. Je kan dit waarnemen als een daling van de massa: d</w:t>
      </w:r>
      <w:r w:rsidR="0019047A">
        <w:t>a</w:t>
      </w:r>
      <w:r>
        <w:t xml:space="preserve">t is massadefect. </w:t>
      </w:r>
    </w:p>
    <w:p w14:paraId="1E69A5D2" w14:textId="488FC4AA" w:rsidR="00B60D02" w:rsidRDefault="00B60D02" w:rsidP="00D113C8">
      <w:pPr>
        <w:pStyle w:val="Wenk"/>
      </w:pPr>
      <w:r>
        <w:t>Je kan aangeven dat radioactief verval een spontaan proces is waarbij een atoomkern evolueert naar een toestand met een lagere specifieke rustenergie. Op een nuclidekaart</w:t>
      </w:r>
      <w:r w:rsidR="009B0828">
        <w:t>, waarop alle stabiele en niet-stabiele nucliden worden weergegeven met een stip in een Z(N)-vlak</w:t>
      </w:r>
      <w:r w:rsidR="00583B86">
        <w:t xml:space="preserve">, kan </w:t>
      </w:r>
      <w:r>
        <w:t xml:space="preserve">je de evolutie richting de stabiliteitsvallei duiden. Stabiele kernen bevinden zich in de energievallei. Instabiele kernen bevinden zich hogerop en evolueren richting </w:t>
      </w:r>
      <w:r w:rsidR="003B31C6">
        <w:t>stabiliteitszone</w:t>
      </w:r>
      <w:r>
        <w:t xml:space="preserve"> via radioactief verval. </w:t>
      </w:r>
      <w:r w:rsidR="000244D6">
        <w:t>Daar</w:t>
      </w:r>
      <w:r>
        <w:t>bij wordt ioniserende straling uitgezonden: deeltjes (alfa, bèta-straling) en hoogenergetische EM-straling (gammastraling).</w:t>
      </w:r>
    </w:p>
    <w:p w14:paraId="630555B0" w14:textId="2DF5DB67" w:rsidR="003B31C6" w:rsidRDefault="00311CE4" w:rsidP="00D113C8">
      <w:pPr>
        <w:pStyle w:val="Wenk"/>
      </w:pPr>
      <w:r w:rsidRPr="00311CE4">
        <w:t xml:space="preserve">Je kan tonen dat </w:t>
      </w:r>
      <w:r w:rsidR="00E543BE">
        <w:t>je via een isotopentabel s</w:t>
      </w:r>
      <w:r w:rsidRPr="00311CE4">
        <w:t>nel de kernen met bijhorende informatie (stabiel of instabiel, soort verval, halveringstijd) kan terugvinden, net zoals het Periodiek Systeem der Elementen voor een chemicus belangrijk is</w:t>
      </w:r>
      <w:r>
        <w:t>.</w:t>
      </w:r>
    </w:p>
    <w:p w14:paraId="560B23CF" w14:textId="6373D9AF" w:rsidR="00B60D02" w:rsidRDefault="00B60D02" w:rsidP="00D113C8">
      <w:pPr>
        <w:pStyle w:val="Wenk"/>
      </w:pPr>
      <w:r>
        <w:t>Je kan alfa</w:t>
      </w:r>
      <w:r w:rsidR="00353AD5">
        <w:t>-</w:t>
      </w:r>
      <w:r>
        <w:t xml:space="preserve"> en beta-verval en de bijbehorende straling bespreken op het niveau van de kerndeeltjes. </w:t>
      </w:r>
    </w:p>
    <w:p w14:paraId="60E1B87C" w14:textId="4D0BD6CE" w:rsidR="00B60D02" w:rsidRDefault="00B60D02" w:rsidP="00D113C8">
      <w:pPr>
        <w:pStyle w:val="Wenk"/>
      </w:pPr>
      <w:r>
        <w:t>Je kan aangeven dat een kern zich na het uitzenden van alfa- of beta-straling nog in een geëxciteerde toestand kan bevinden. D</w:t>
      </w:r>
      <w:r w:rsidR="00C21B5C">
        <w:t>ie</w:t>
      </w:r>
      <w:r>
        <w:t xml:space="preserve"> kern zal door het uitzenden van hoogenergetische </w:t>
      </w:r>
      <w:r w:rsidR="00731FF6">
        <w:t>gammastraling</w:t>
      </w:r>
      <w:r>
        <w:t xml:space="preserve"> terugvallen tot zijn grondtoestand. Je kan </w:t>
      </w:r>
      <w:r w:rsidR="00311CE4">
        <w:t xml:space="preserve">eventueel </w:t>
      </w:r>
      <w:r>
        <w:t xml:space="preserve">gebruik maken van </w:t>
      </w:r>
      <w:r w:rsidR="00311CE4">
        <w:t>kernmodellen</w:t>
      </w:r>
      <w:r>
        <w:t>.</w:t>
      </w:r>
    </w:p>
    <w:p w14:paraId="2188BB67" w14:textId="77777777" w:rsidR="00B60D02" w:rsidRDefault="00B60D02" w:rsidP="00D113C8">
      <w:pPr>
        <w:pStyle w:val="Wenk"/>
      </w:pPr>
      <w:r>
        <w:t>Je kan de soorten stralen met elkaar vergelijken op basis van hun ionisatie- en doordringingsvermogen.</w:t>
      </w:r>
    </w:p>
    <w:p w14:paraId="42FDC4D5" w14:textId="3B70AA39" w:rsidR="00CB6B44" w:rsidRPr="00FF205F" w:rsidRDefault="009935D0" w:rsidP="00AA00BA">
      <w:pPr>
        <w:pStyle w:val="Doelkeuze"/>
      </w:pPr>
      <w:r w:rsidRPr="00FF205F">
        <w:t xml:space="preserve">De leerlingen </w:t>
      </w:r>
      <w:r w:rsidR="007F1CB1">
        <w:t xml:space="preserve">passen de radioactieve </w:t>
      </w:r>
      <w:r w:rsidRPr="00FF205F">
        <w:t>vervalwet</w:t>
      </w:r>
      <w:r w:rsidR="007F1CB1">
        <w:t xml:space="preserve"> toe in concrete gevallen.</w:t>
      </w:r>
    </w:p>
    <w:p w14:paraId="56243174" w14:textId="17BAFC15" w:rsidR="00C420CC" w:rsidRPr="00FF205F" w:rsidRDefault="00C420CC" w:rsidP="00FF205F">
      <w:pPr>
        <w:pStyle w:val="Wenk"/>
      </w:pPr>
      <w:r w:rsidRPr="00FF205F">
        <w:t>Het tijdstip waarop één onstabiele kern vervalt kan je niet voorspellen. Voor een hoeveelheid radioactieve stof kan je wel de tijdsduur voorspellen waarbinnen de helft van d</w:t>
      </w:r>
      <w:r w:rsidR="00BB2617" w:rsidRPr="00FF205F">
        <w:t>ie</w:t>
      </w:r>
      <w:r w:rsidRPr="00FF205F">
        <w:t xml:space="preserve"> kernen zal vervallen. D</w:t>
      </w:r>
      <w:r w:rsidR="00D30E94" w:rsidRPr="00FF205F">
        <w:t>a</w:t>
      </w:r>
      <w:r w:rsidRPr="00FF205F">
        <w:t>t is de halveringstijd. D</w:t>
      </w:r>
      <w:r w:rsidR="00D30E94" w:rsidRPr="00FF205F">
        <w:t>ie</w:t>
      </w:r>
      <w:r w:rsidR="00365B6E" w:rsidRPr="00FF205F">
        <w:t xml:space="preserve"> </w:t>
      </w:r>
      <w:r w:rsidRPr="00FF205F">
        <w:t>tijd is afhankelijk van het type nuclide. Je kan met een simulatieproef (bv. met muntstukken) aantonen dat het bestaan van een hal</w:t>
      </w:r>
      <w:r w:rsidR="005805BA" w:rsidRPr="00FF205F">
        <w:t>verings</w:t>
      </w:r>
      <w:r w:rsidRPr="00FF205F">
        <w:t xml:space="preserve">tijd een statistisch effect is. Met behulp van ICT kan </w:t>
      </w:r>
      <w:r w:rsidR="00365B6E" w:rsidRPr="00FF205F">
        <w:t xml:space="preserve">je </w:t>
      </w:r>
      <w:r w:rsidRPr="00FF205F">
        <w:t>een trendlijn met bijbehorend voorschrift opstel</w:t>
      </w:r>
      <w:r w:rsidR="00365B6E" w:rsidRPr="00FF205F">
        <w:t>len en interpreteren.</w:t>
      </w:r>
      <w:r w:rsidR="00A86339">
        <w:t xml:space="preserve"> </w:t>
      </w:r>
    </w:p>
    <w:p w14:paraId="458A1019" w14:textId="597B9F92" w:rsidR="00C420CC" w:rsidRPr="00FF205F" w:rsidRDefault="00C420CC" w:rsidP="00FF205F">
      <w:pPr>
        <w:pStyle w:val="Wenk"/>
      </w:pPr>
      <w:r w:rsidRPr="00FF205F">
        <w:t>Je kan de activiteit ook grafisch weergeven aan de hand van de raaklijn aan de grafiek van de vervalwet.</w:t>
      </w:r>
    </w:p>
    <w:p w14:paraId="5C986A91" w14:textId="28068B0A" w:rsidR="00C420CC" w:rsidRPr="00FF205F" w:rsidRDefault="00C420CC" w:rsidP="00FF205F">
      <w:pPr>
        <w:pStyle w:val="Wenkextra"/>
      </w:pPr>
      <w:r w:rsidRPr="00FF205F">
        <w:t>Als toepassing kan je de ouderdomsbepaling via de C-14 methode bespreken</w:t>
      </w:r>
      <w:r w:rsidR="00C80AD1" w:rsidRPr="00FF205F">
        <w:t xml:space="preserve"> en de link leggen </w:t>
      </w:r>
      <w:r w:rsidR="009F3B9A" w:rsidRPr="00FF205F">
        <w:t xml:space="preserve">naar </w:t>
      </w:r>
      <w:r w:rsidR="00C80AD1" w:rsidRPr="00FF205F">
        <w:t>lang- en kortlevend radioactief afval</w:t>
      </w:r>
      <w:r w:rsidRPr="00FF205F">
        <w:t xml:space="preserve">. </w:t>
      </w:r>
    </w:p>
    <w:p w14:paraId="0765C4E1" w14:textId="3E9A840E" w:rsidR="00CB6B44" w:rsidRDefault="00C12BBF" w:rsidP="00D92B30">
      <w:pPr>
        <w:pStyle w:val="DoelFys"/>
      </w:pPr>
      <w:r w:rsidRPr="00C12BBF">
        <w:t xml:space="preserve">De leerlingen </w:t>
      </w:r>
      <w:r w:rsidR="006756FE">
        <w:t xml:space="preserve">lichten </w:t>
      </w:r>
      <w:r w:rsidRPr="00C12BBF">
        <w:t xml:space="preserve">de effecten </w:t>
      </w:r>
      <w:r w:rsidR="006756FE">
        <w:t xml:space="preserve">toe </w:t>
      </w:r>
      <w:r w:rsidRPr="00C12BBF">
        <w:t>van de vrijgekomen ioniserende straling op organismen.</w:t>
      </w:r>
      <w:r w:rsidR="00CB6B44" w:rsidRPr="00904FF1">
        <w:t xml:space="preserve"> </w:t>
      </w:r>
    </w:p>
    <w:p w14:paraId="1613932E" w14:textId="5879A4A9" w:rsidR="00514955" w:rsidRDefault="00514955" w:rsidP="00D113C8">
      <w:pPr>
        <w:pStyle w:val="Wenk"/>
      </w:pPr>
      <w:r w:rsidRPr="000B4960">
        <w:t>Om de effecten van een blootstelling aan straling in te schatten bepaalt men het dosis</w:t>
      </w:r>
      <w:r w:rsidR="00C66DFF">
        <w:t>e</w:t>
      </w:r>
      <w:r w:rsidRPr="000B4960">
        <w:t>quivalent d</w:t>
      </w:r>
      <w:r w:rsidR="004071BE">
        <w:t>at</w:t>
      </w:r>
      <w:r w:rsidRPr="000B4960">
        <w:t xml:space="preserve"> is opgelopen, uitgedrukt in sievert. </w:t>
      </w:r>
      <w:r w:rsidR="0066040A" w:rsidRPr="000B4960">
        <w:t xml:space="preserve">Die is </w:t>
      </w:r>
      <w:r w:rsidR="008A0768" w:rsidRPr="000B4960">
        <w:t xml:space="preserve">ook </w:t>
      </w:r>
      <w:r w:rsidR="0066040A" w:rsidRPr="000B4960">
        <w:t xml:space="preserve">afhankelijk </w:t>
      </w:r>
      <w:r w:rsidR="008A0768" w:rsidRPr="000B4960">
        <w:t xml:space="preserve">van het soort straling en het type </w:t>
      </w:r>
      <w:r w:rsidR="006E11CF" w:rsidRPr="000B4960">
        <w:t>weefsel</w:t>
      </w:r>
      <w:r w:rsidR="008A0768" w:rsidRPr="000B4960">
        <w:t>.</w:t>
      </w:r>
      <w:r w:rsidR="006E11CF" w:rsidRPr="000B4960">
        <w:t xml:space="preserve"> </w:t>
      </w:r>
      <w:r w:rsidRPr="000B4960">
        <w:t>Naast</w:t>
      </w:r>
      <w:r>
        <w:t xml:space="preserve"> het dosis</w:t>
      </w:r>
      <w:r w:rsidR="00C66DFF">
        <w:t>e</w:t>
      </w:r>
      <w:r>
        <w:t xml:space="preserve">quivalent speelt ook de blootstellingsduur een belangrijke rol. Je kan de blootstelling aan ioniserende straling beperken door afstand te houden van de bron, je af te schermen (bv. loden schort bij röntgenfoto’s) en de blootstellingsduur kort te houden. </w:t>
      </w:r>
    </w:p>
    <w:p w14:paraId="0842BD21" w14:textId="4939D3CA" w:rsidR="00C97693" w:rsidRPr="000B4960" w:rsidRDefault="00C97693" w:rsidP="00D113C8">
      <w:pPr>
        <w:pStyle w:val="Wenk"/>
      </w:pPr>
      <w:r w:rsidRPr="000B4960">
        <w:lastRenderedPageBreak/>
        <w:t>Je kan aangeven dat ioniserende straling voldoende energie bevat om een elektron uit de buitenste schil van een atoom weg te slaan. D</w:t>
      </w:r>
      <w:r w:rsidR="006D042C">
        <w:t>a</w:t>
      </w:r>
      <w:r w:rsidRPr="000B4960">
        <w:t xml:space="preserve">t effect kan bij organismen de organische moleculen in de cellen aantasten. Je kan lichamelijke en genetische schade bespreken. Je kan aangeven dat ioniserende straling van nature aanwezig is in ons leefmilieu. </w:t>
      </w:r>
    </w:p>
    <w:p w14:paraId="080205DC" w14:textId="77777777" w:rsidR="00514955" w:rsidRDefault="00514955" w:rsidP="00D113C8">
      <w:pPr>
        <w:pStyle w:val="Wenk"/>
      </w:pPr>
      <w:r>
        <w:t xml:space="preserve">Je kan het onderscheid maken tussen natuurlijke radioactiviteit en kunstmatige radioactiviteit. Je kan de bijdragen van de verschillende bronnen aan de jaarlijkse gemiddelde blootstelling van mensen aan ioniserende straling met elkaar vergelijken en bespreken. </w:t>
      </w:r>
    </w:p>
    <w:p w14:paraId="50A77A99" w14:textId="5C092591" w:rsidR="00514955" w:rsidRDefault="00514955" w:rsidP="005250EA">
      <w:pPr>
        <w:pStyle w:val="Wenkextra"/>
      </w:pPr>
      <w:r>
        <w:t xml:space="preserve">Je kan wijzen op het verschil tussen bestraling (stalingsenergie absorberen vanop een afstand en buiten het lichaam) en besmetting (fysiek contact met een radioactieve stof, inwendig of uitwendig). Bestraling stopt wanneer je voldoende afstand neemt van de bron. Bij besmetting moet de radioactieve bron </w:t>
      </w:r>
      <w:r w:rsidR="00A372D4">
        <w:t xml:space="preserve">worden </w:t>
      </w:r>
      <w:r>
        <w:t>verwijderd.</w:t>
      </w:r>
    </w:p>
    <w:p w14:paraId="5098123A" w14:textId="53D0D237" w:rsidR="00C97693" w:rsidRDefault="00C97693" w:rsidP="00D113C8">
      <w:pPr>
        <w:pStyle w:val="Wenkextra"/>
      </w:pPr>
      <w:r>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en bij diktemetingen.</w:t>
      </w:r>
    </w:p>
    <w:p w14:paraId="58B22087" w14:textId="492929C3" w:rsidR="00650A97" w:rsidRDefault="008B4811" w:rsidP="00650A97">
      <w:pPr>
        <w:pStyle w:val="Kop3"/>
      </w:pPr>
      <w:bookmarkStart w:id="224" w:name="_Toc178950124"/>
      <w:r>
        <w:t>Kracht en bewegingsverandering</w:t>
      </w:r>
      <w:bookmarkEnd w:id="224"/>
    </w:p>
    <w:p w14:paraId="422942A8" w14:textId="77777777" w:rsidR="008B4811" w:rsidRDefault="008B4811" w:rsidP="008B4811">
      <w:pPr>
        <w:pStyle w:val="Concordantie"/>
      </w:pPr>
      <w:r>
        <w:t>Minimumdoelen, specifieke minimumdoelen of doelen die leiden naar BK</w:t>
      </w:r>
    </w:p>
    <w:p w14:paraId="27E67EFF" w14:textId="0FE89DF5" w:rsidR="00CE38A2" w:rsidRDefault="00CE38A2" w:rsidP="00CE38A2">
      <w:pPr>
        <w:pStyle w:val="MDSMDBK"/>
      </w:pPr>
      <w:r>
        <w:t xml:space="preserve">MD </w:t>
      </w:r>
      <w:r w:rsidR="00AA3983">
        <w:t>0</w:t>
      </w:r>
      <w:r>
        <w:t>6.3</w:t>
      </w:r>
      <w:r w:rsidR="0024147C">
        <w:t>9</w:t>
      </w:r>
      <w:r>
        <w:tab/>
        <w:t>De leerlingen verklaren het effect van inwerkende krachten op de bewegingsverandering van een systeem in één en twee dimensies aan de hand van de drie wetten van Newton</w:t>
      </w:r>
      <w:r w:rsidR="00AA3983">
        <w:t>.</w:t>
      </w:r>
      <w:r>
        <w:t xml:space="preserve"> (LPD</w:t>
      </w:r>
      <w:r w:rsidR="00E54D6B">
        <w:t xml:space="preserve"> </w:t>
      </w:r>
      <w:r w:rsidR="00D86CAC">
        <w:t>1</w:t>
      </w:r>
      <w:r w:rsidR="00156193">
        <w:t>1</w:t>
      </w:r>
      <w:r>
        <w:t>F)</w:t>
      </w:r>
    </w:p>
    <w:p w14:paraId="50A2D281" w14:textId="6A00774C" w:rsidR="00CE38A2" w:rsidRDefault="00CE38A2" w:rsidP="00CE38A2">
      <w:pPr>
        <w:pStyle w:val="MDSMDBK"/>
      </w:pPr>
      <w:r>
        <w:t>SMD 11.0</w:t>
      </w:r>
      <w:r w:rsidR="00806B70">
        <w:t>4</w:t>
      </w:r>
      <w:r>
        <w:t>.0</w:t>
      </w:r>
      <w:r w:rsidR="00806B70">
        <w:t>4</w:t>
      </w:r>
      <w:r>
        <w:tab/>
        <w:t xml:space="preserve">De leerlingen analyseren en kwantificeren de dynamica van systemen aan de hand van de drie wetten van Newton. (LPD </w:t>
      </w:r>
      <w:r w:rsidR="00E54D6B">
        <w:t>1</w:t>
      </w:r>
      <w:r w:rsidR="00156193">
        <w:t>1</w:t>
      </w:r>
      <w:r w:rsidR="00E54D6B">
        <w:t>F</w:t>
      </w:r>
      <w:r>
        <w:t>)</w:t>
      </w:r>
    </w:p>
    <w:p w14:paraId="11728A5A" w14:textId="51ED38D9" w:rsidR="00CE38A2" w:rsidRDefault="00CE38A2" w:rsidP="00CE38A2">
      <w:pPr>
        <w:pStyle w:val="Kennis"/>
        <w:ind w:left="340" w:hanging="170"/>
      </w:pPr>
      <w:r>
        <w:t>Invloed wrijvingskracht</w:t>
      </w:r>
    </w:p>
    <w:p w14:paraId="723254A4" w14:textId="2EEDA0C3" w:rsidR="00CE38A2" w:rsidRDefault="00CE38A2" w:rsidP="00CE38A2">
      <w:pPr>
        <w:pStyle w:val="MDSMDBK"/>
      </w:pPr>
      <w:r>
        <w:t>SMD 11.0</w:t>
      </w:r>
      <w:r w:rsidR="00737BB9">
        <w:t>4</w:t>
      </w:r>
      <w:r>
        <w:t>.0</w:t>
      </w:r>
      <w:r w:rsidR="00737BB9">
        <w:t>5</w:t>
      </w:r>
      <w:r>
        <w:tab/>
        <w:t xml:space="preserve">De leerlingen analyseren en kwantificeren het verband tussen positie, tijdstip, snelheid en versnelling bij de eenparig versnelde rechtlijnige beweging. (LPD </w:t>
      </w:r>
      <w:r w:rsidR="000E5140">
        <w:t>1</w:t>
      </w:r>
      <w:r w:rsidR="00344B5D">
        <w:t>2</w:t>
      </w:r>
      <w:r w:rsidR="000E5140">
        <w:t>F</w:t>
      </w:r>
      <w:r>
        <w:t>)</w:t>
      </w:r>
    </w:p>
    <w:p w14:paraId="6F5C37BE" w14:textId="6D3D1FDF" w:rsidR="00CE38A2" w:rsidRDefault="00CE38A2" w:rsidP="00CE38A2">
      <w:pPr>
        <w:pStyle w:val="MDSMDBK"/>
      </w:pPr>
      <w:r>
        <w:t>SMD 11.</w:t>
      </w:r>
      <w:r w:rsidR="00BC21E4">
        <w:t>04</w:t>
      </w:r>
      <w:r>
        <w:t>.0</w:t>
      </w:r>
      <w:r w:rsidR="00423642">
        <w:t>6</w:t>
      </w:r>
      <w:r>
        <w:tab/>
        <w:t xml:space="preserve">De leerlingen analyseren en kwantificeren het verband tussen hoeksnelheid, baansnelheid en de centripetale versnelling bij de eenparig cirkelvormige beweging. (LPD </w:t>
      </w:r>
      <w:r w:rsidR="000E5140">
        <w:t>1</w:t>
      </w:r>
      <w:r w:rsidR="00344B5D">
        <w:t>3</w:t>
      </w:r>
      <w:r w:rsidR="000E5140">
        <w:t>F</w:t>
      </w:r>
      <w:r>
        <w:t>)</w:t>
      </w:r>
    </w:p>
    <w:p w14:paraId="4496BE53" w14:textId="5C7B58D9" w:rsidR="00650A97" w:rsidRPr="00904FF1" w:rsidRDefault="004876FD" w:rsidP="00D92B30">
      <w:pPr>
        <w:pStyle w:val="DoelFys"/>
      </w:pPr>
      <w:r w:rsidRPr="004876FD">
        <w:t>De leerlingen analyseren en kwantificeren de dynamica van systemen in één en twee dimensies aan de hand van de drie wetten van Newton</w:t>
      </w:r>
      <w:r>
        <w:t>.</w:t>
      </w:r>
      <w:r w:rsidR="00650A97" w:rsidRPr="00904FF1">
        <w:t xml:space="preserve"> </w:t>
      </w:r>
    </w:p>
    <w:p w14:paraId="18F98A8C" w14:textId="30281E25" w:rsidR="00650A97" w:rsidRPr="00CB00FE" w:rsidRDefault="004876FD" w:rsidP="00065873">
      <w:pPr>
        <w:pStyle w:val="Afbakeningalleen"/>
      </w:pPr>
      <w:r>
        <w:t>Invloed wrijvingskracht</w:t>
      </w:r>
    </w:p>
    <w:p w14:paraId="7FA85070" w14:textId="377A1760" w:rsidR="00650A97" w:rsidRPr="0000561E" w:rsidRDefault="009C699F" w:rsidP="00D113C8">
      <w:pPr>
        <w:pStyle w:val="Samenhanggraad2"/>
      </w:pPr>
      <w:bookmarkStart w:id="225" w:name="_Hlk130486186"/>
      <w:r>
        <w:t>b</w:t>
      </w:r>
      <w:r w:rsidR="000B0186">
        <w:t xml:space="preserve">ewegingsverandering en resulterende kracht </w:t>
      </w:r>
      <w:r w:rsidR="009B541A">
        <w:t xml:space="preserve">(II-BiWe-d LPD </w:t>
      </w:r>
      <w:r w:rsidR="00016365">
        <w:t>3F</w:t>
      </w:r>
      <w:r w:rsidR="009B541A">
        <w:t>)</w:t>
      </w:r>
    </w:p>
    <w:bookmarkEnd w:id="225"/>
    <w:p w14:paraId="49087A6E" w14:textId="6C082973" w:rsidR="00113E11" w:rsidRDefault="004814DD" w:rsidP="00644773">
      <w:pPr>
        <w:pStyle w:val="Wenk"/>
      </w:pPr>
      <w:r w:rsidRPr="004814DD">
        <w:t>Het betreft het analyseren en kwantificeren van de invloed van krachten op de bewegingstoestand van systemen.</w:t>
      </w:r>
    </w:p>
    <w:p w14:paraId="6C9DC55F" w14:textId="566DB012" w:rsidR="00644773" w:rsidRDefault="00644773" w:rsidP="00644773">
      <w:pPr>
        <w:pStyle w:val="Wenk"/>
      </w:pPr>
      <w:r>
        <w:t xml:space="preserve">De traagheidswet kan </w:t>
      </w:r>
      <w:r w:rsidR="00D53099">
        <w:t xml:space="preserve">worden </w:t>
      </w:r>
      <w:r>
        <w:t>geïllustreerd vanuit contexten zoals bv. een veiligheidsgordel/airbag, vastbinden van de lading in een verhuiswagen, compartimentering in een tankwagen, het snel wegtrekken van een tafelkleedje, gebruik van voor- en achterrem bij een fiets … Je kan aangeven dat de massa een maat is voor de traagheid van een voorwerp: hoe groter de massa, hoe kleiner de versnelling van een voorwerp bij eenzelfde resulterende kracht.</w:t>
      </w:r>
    </w:p>
    <w:p w14:paraId="10C33199" w14:textId="072BAFF8" w:rsidR="009A17F5" w:rsidRPr="009A17F5" w:rsidRDefault="004863F7" w:rsidP="00D113C8">
      <w:pPr>
        <w:pStyle w:val="Wenk"/>
      </w:pPr>
      <w:r>
        <w:t xml:space="preserve">Je kan voor eenvoudige situaties (tangentieel en normaal) </w:t>
      </w:r>
      <w:r w:rsidR="00F96BCB">
        <w:t xml:space="preserve">aan de hand van </w:t>
      </w:r>
      <w:r w:rsidR="006D6D88">
        <w:t>vectori</w:t>
      </w:r>
      <w:r w:rsidR="00F96BCB">
        <w:t>ële voorstellingen</w:t>
      </w:r>
      <w:r w:rsidR="00AF38C6">
        <w:t xml:space="preserve"> </w:t>
      </w:r>
      <w:r w:rsidR="00A46A8E">
        <w:t xml:space="preserve">en animaties </w:t>
      </w:r>
      <w:r>
        <w:t xml:space="preserve">het verband bespreken tussen de versnellingsvector en de verandering van de snelheid van een lichaam. </w:t>
      </w:r>
      <w:r w:rsidR="00E83D18" w:rsidRPr="00E83D18">
        <w:t xml:space="preserve">Een constante tangentiële versnelling geeft een EVRB, een constante normale (middelpuntzoekende) versnelling geeft een ECB. </w:t>
      </w:r>
      <w:r>
        <w:t>Hoe groter de versnelling, hoe hoger het tempo waarmee de snelheid verandert</w:t>
      </w:r>
      <w:r w:rsidR="009A17F5">
        <w:t xml:space="preserve"> </w:t>
      </w:r>
      <w:r w:rsidR="009A17F5" w:rsidRPr="009A17F5">
        <w:t>van grootte of van richting. Je kan via een eenvoudig getallenvoorbeeld de eenheid voor versnelling bespreken.</w:t>
      </w:r>
    </w:p>
    <w:p w14:paraId="550C56B9" w14:textId="51A34830" w:rsidR="00671FC5" w:rsidRPr="00B00774" w:rsidRDefault="00671FC5" w:rsidP="00671FC5">
      <w:pPr>
        <w:pStyle w:val="Wenk"/>
      </w:pPr>
      <w:r w:rsidRPr="00B00774">
        <w:t xml:space="preserve">Een versnelling heeft een effect op het menselijk lichaam en is dus fysiek voelbaar. Snelheid is dat niet. Pretparken spelen </w:t>
      </w:r>
      <w:r w:rsidR="00631C31">
        <w:t>daaro</w:t>
      </w:r>
      <w:r w:rsidRPr="00B00774">
        <w:t xml:space="preserve">p in. Te grote versnellingen </w:t>
      </w:r>
      <w:r w:rsidRPr="00B00774">
        <w:lastRenderedPageBreak/>
        <w:t xml:space="preserve">zijn schadelijk en moeten </w:t>
      </w:r>
      <w:r w:rsidR="00A93B35">
        <w:t xml:space="preserve">worden </w:t>
      </w:r>
      <w:r w:rsidRPr="00B00774">
        <w:t xml:space="preserve">vermeden. Je kan enkele vertragende maatregelen bespreken: kreukelzones, valhelm … </w:t>
      </w:r>
    </w:p>
    <w:p w14:paraId="3BB64D54" w14:textId="4B164663" w:rsidR="004863F7" w:rsidRDefault="004863F7" w:rsidP="00D113C8">
      <w:pPr>
        <w:pStyle w:val="Wenk"/>
      </w:pPr>
      <w:r>
        <w:t xml:space="preserve">Je kan in eenvoudige situaties (tangentieel en normaal) aantonen dat een resulterende kracht en een versnelling </w:t>
      </w:r>
      <w:r w:rsidR="00C63D68">
        <w:t>altijd</w:t>
      </w:r>
      <w:r>
        <w:t xml:space="preserve"> samen optreden en </w:t>
      </w:r>
      <w:r w:rsidR="00C63D68">
        <w:t>altijd</w:t>
      </w:r>
      <w:r>
        <w:t xml:space="preserve"> dezelfde richting en zin hebben: versnellen</w:t>
      </w:r>
      <w:r w:rsidR="00B351DE">
        <w:t xml:space="preserve"> of </w:t>
      </w:r>
      <w:r>
        <w:t>vertragen met een fiets, een satelliet in een baan rond de aarde</w:t>
      </w:r>
      <w:r w:rsidR="00A85E0F">
        <w:t xml:space="preserve"> </w:t>
      </w:r>
      <w:r>
        <w:t>…</w:t>
      </w:r>
    </w:p>
    <w:p w14:paraId="26E7EEBD" w14:textId="7F46E1A4" w:rsidR="004863F7" w:rsidRDefault="004863F7" w:rsidP="00D113C8">
      <w:pPr>
        <w:pStyle w:val="Wenk"/>
      </w:pPr>
      <w:r w:rsidRPr="008F2707">
        <w:t>In het dagelijks leven zijn er vele situaties waarin een niet-constante resulterende kracht</w:t>
      </w:r>
      <w:r w:rsidRPr="00A85E0F">
        <w:rPr>
          <w:b/>
          <w:bCs/>
        </w:rPr>
        <w:t xml:space="preserve"> </w:t>
      </w:r>
      <w:r>
        <w:t xml:space="preserve">inwerkt op een lichaam zoals tijdens </w:t>
      </w:r>
      <w:r w:rsidR="00FB5EF2">
        <w:t xml:space="preserve">snelheidsverandering bij het </w:t>
      </w:r>
      <w:r>
        <w:t xml:space="preserve">rijden met een voertuig of </w:t>
      </w:r>
      <w:r w:rsidR="00AB495E">
        <w:t xml:space="preserve">initieel tijdens </w:t>
      </w:r>
      <w:r>
        <w:t xml:space="preserve">de val van een lichaam met wrijving. Volgens de tweede wet van Newton is de versnelling dan ook niet constant. </w:t>
      </w:r>
    </w:p>
    <w:p w14:paraId="03DC46C9" w14:textId="77777777" w:rsidR="0099597C" w:rsidRDefault="0099597C" w:rsidP="00D113C8">
      <w:pPr>
        <w:pStyle w:val="Wenk"/>
      </w:pPr>
      <w:r>
        <w:t xml:space="preserve">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3494509B" w14:textId="7DE134D7" w:rsidR="0099597C" w:rsidRDefault="0099597C" w:rsidP="00D113C8">
      <w:pPr>
        <w:pStyle w:val="Wenk"/>
      </w:pPr>
      <w:r>
        <w:t>Alhoewel actie- en reactiekrachten even groot zijn, kunnen de versnellingen die ze veroorzaken erg verschillend zijn door een verschil in massa. D</w:t>
      </w:r>
      <w:r w:rsidR="006D042C">
        <w:t>a</w:t>
      </w:r>
      <w:r>
        <w:t>t kan je illustreren aan de hand van het voorbeeld van vader</w:t>
      </w:r>
      <w:r w:rsidR="00A46A8E">
        <w:t xml:space="preserve"> en </w:t>
      </w:r>
      <w:r>
        <w:t>zoon op rolschaatsen. Door het verschil in effect hebben leerlingen het vaak moeilijk om de reactiekracht te vinden: duwen tegen een muur, zwaartekracht, tegen een bal trappen, botsen van een bal …</w:t>
      </w:r>
    </w:p>
    <w:p w14:paraId="3FB39307" w14:textId="1F04C634" w:rsidR="0099597C" w:rsidRDefault="0099597C" w:rsidP="00D113C8">
      <w:pPr>
        <w:pStyle w:val="Wenk"/>
      </w:pPr>
      <w:r>
        <w:t xml:space="preserve">De derde wet van Newton wordt vaak toegepast om een voorwaartse stuwkracht op te wekken: wandelen, fietsen, straalaandrijving van een vliegtuig, voortstuwing van een ruimtetuig … Situaties waarbij het uitoefenen van een actiekracht </w:t>
      </w:r>
      <w:r w:rsidR="003B7A84">
        <w:t xml:space="preserve">wordt </w:t>
      </w:r>
      <w:r>
        <w:t xml:space="preserve">bemoeilijk (bv. vertrekken op een glad wegdek) kunnen inzicht geven. </w:t>
      </w:r>
    </w:p>
    <w:p w14:paraId="6F8576B5" w14:textId="4AD96178" w:rsidR="00482793" w:rsidRPr="00904FF1" w:rsidRDefault="00482793" w:rsidP="00D92B30">
      <w:pPr>
        <w:pStyle w:val="DoelFys"/>
      </w:pPr>
      <w:r w:rsidRPr="004876FD">
        <w:t xml:space="preserve">De leerlingen </w:t>
      </w:r>
      <w:r w:rsidR="00CF002C" w:rsidRPr="00CF002C">
        <w:t>analyseren en kwantificeren het verband tussen positie, tijdstip, snelheid en versnelling bij de eenparig versnelde rechtlijnige beweging.</w:t>
      </w:r>
    </w:p>
    <w:p w14:paraId="764CDCA4" w14:textId="00B80D4B" w:rsidR="00B27AA9" w:rsidRPr="002662BF" w:rsidRDefault="00B27AA9" w:rsidP="003A7BEF">
      <w:pPr>
        <w:ind w:left="742"/>
      </w:pPr>
      <w:r w:rsidRPr="002662BF">
        <w:rPr>
          <w:b/>
        </w:rPr>
        <w:t>Samenhang derde graad:</w:t>
      </w:r>
      <w:r w:rsidRPr="003A7BEF">
        <w:t xml:space="preserve"> </w:t>
      </w:r>
      <w:r w:rsidR="00DC5A40" w:rsidRPr="003A7BEF">
        <w:t>afgeleiden</w:t>
      </w:r>
      <w:r w:rsidRPr="003A7BEF">
        <w:t xml:space="preserve"> (III-WisS’-d LPD 1</w:t>
      </w:r>
      <w:r w:rsidR="00DC5A40" w:rsidRPr="003A7BEF">
        <w:t>9</w:t>
      </w:r>
      <w:r w:rsidRPr="003A7BEF">
        <w:t>)</w:t>
      </w:r>
    </w:p>
    <w:p w14:paraId="61A82488" w14:textId="023574B9" w:rsidR="00482793" w:rsidRPr="0000561E" w:rsidRDefault="009C699F" w:rsidP="00D113C8">
      <w:pPr>
        <w:pStyle w:val="Samenhanggraad2"/>
      </w:pPr>
      <w:r>
        <w:t>r</w:t>
      </w:r>
      <w:r w:rsidR="0029647A" w:rsidRPr="0029647A">
        <w:t xml:space="preserve">echtlijnige bewegingen </w:t>
      </w:r>
      <w:r w:rsidR="00016365">
        <w:t>(II-BiWe-d LPD 2F)</w:t>
      </w:r>
    </w:p>
    <w:p w14:paraId="5CED10CD" w14:textId="3C960858" w:rsidR="000D061A" w:rsidRDefault="002D19B9" w:rsidP="00D113C8">
      <w:pPr>
        <w:pStyle w:val="Wenk"/>
      </w:pPr>
      <w:r>
        <w:t xml:space="preserve">Je kan </w:t>
      </w:r>
      <w:r w:rsidR="00C76445">
        <w:t xml:space="preserve">het verband bespreken </w:t>
      </w:r>
      <w:r w:rsidR="00F554CD">
        <w:t xml:space="preserve">tussen </w:t>
      </w:r>
      <w:r w:rsidR="00C76445">
        <w:t xml:space="preserve">vectoren </w:t>
      </w:r>
      <w:r w:rsidR="00F554CD">
        <w:t xml:space="preserve">en hun </w:t>
      </w:r>
      <w:r w:rsidR="00C76445">
        <w:t>getalcomponenten</w:t>
      </w:r>
      <w:r w:rsidR="00F554CD">
        <w:t>.</w:t>
      </w:r>
    </w:p>
    <w:p w14:paraId="0AE2C3F0" w14:textId="57CBA01E" w:rsidR="00F0130C" w:rsidRDefault="00F0130C" w:rsidP="00D113C8">
      <w:pPr>
        <w:pStyle w:val="Wenk"/>
      </w:pPr>
      <w:r>
        <w:t xml:space="preserve">Je kan de begripsvorming </w:t>
      </w:r>
      <w:r w:rsidR="003A1548">
        <w:t>over</w:t>
      </w:r>
      <w:r>
        <w:t xml:space="preserve"> kinematische concepten ondersteunen door analyses van grafieken </w:t>
      </w:r>
      <w:r w:rsidR="004D3889">
        <w:t xml:space="preserve">van getalcomponenten </w:t>
      </w:r>
      <w:r>
        <w:t>x(t), v</w:t>
      </w:r>
      <w:r w:rsidRPr="005250EA">
        <w:rPr>
          <w:vertAlign w:val="subscript"/>
        </w:rPr>
        <w:t>x</w:t>
      </w:r>
      <w:r>
        <w:t>(t), a</w:t>
      </w:r>
      <w:r w:rsidRPr="005250EA">
        <w:rPr>
          <w:vertAlign w:val="subscript"/>
        </w:rPr>
        <w:t>x</w:t>
      </w:r>
      <w:r>
        <w:t>(t) en door metingen met afstandssensoren/videometingen. Een interessant voorbeeld is de val in een fluïdum.</w:t>
      </w:r>
      <w:r w:rsidR="00552F4B">
        <w:t xml:space="preserve"> </w:t>
      </w:r>
    </w:p>
    <w:p w14:paraId="2BE031C4" w14:textId="5D526261" w:rsidR="001E3106" w:rsidRDefault="001E3106" w:rsidP="00D113C8">
      <w:pPr>
        <w:pStyle w:val="Wenk"/>
      </w:pPr>
      <w:r>
        <w:t>Je kan de vrije val bespreken als voorbeeld van een EVRB.</w:t>
      </w:r>
    </w:p>
    <w:p w14:paraId="2900BDB3" w14:textId="2CB87BC7" w:rsidR="00F0130C" w:rsidRDefault="00F0130C" w:rsidP="005250EA">
      <w:pPr>
        <w:pStyle w:val="Wenkextra"/>
      </w:pPr>
      <w:r>
        <w:t xml:space="preserve">Na de studie van de tweede wet van Newton (zie leerplandoel) kan je de </w:t>
      </w:r>
      <w:r w:rsidR="00C67141">
        <w:t xml:space="preserve">vrije val vergelijken met de </w:t>
      </w:r>
      <w:r>
        <w:t>val met wrijving (in een fluïdum) bespreken op basis van de krachten die optreden en de x(t)-, v</w:t>
      </w:r>
      <w:r w:rsidRPr="009F4137">
        <w:rPr>
          <w:vertAlign w:val="subscript"/>
        </w:rPr>
        <w:t>x</w:t>
      </w:r>
      <w:r>
        <w:t>(t)- en a</w:t>
      </w:r>
      <w:r w:rsidRPr="009F4137">
        <w:rPr>
          <w:vertAlign w:val="subscript"/>
        </w:rPr>
        <w:t>x</w:t>
      </w:r>
      <w:r>
        <w:t xml:space="preserve">(t)-grafiek ervan. </w:t>
      </w:r>
    </w:p>
    <w:p w14:paraId="749333DF" w14:textId="5916CB25" w:rsidR="00585F51" w:rsidRPr="00AA00BA" w:rsidRDefault="00585F51" w:rsidP="00AA00BA">
      <w:pPr>
        <w:pStyle w:val="Doelkeuze"/>
      </w:pPr>
      <w:r w:rsidRPr="00AA00BA">
        <w:t xml:space="preserve">De leerlingen analyseren en kwantificeren het verband tussen positie, tijdstip, snelheid en versnelling bij de horizontale worp. </w:t>
      </w:r>
    </w:p>
    <w:p w14:paraId="1CF3A908" w14:textId="76755D8B" w:rsidR="00533B94" w:rsidRPr="00357F36" w:rsidRDefault="00080ED3" w:rsidP="00357F36">
      <w:pPr>
        <w:pStyle w:val="Wenk"/>
      </w:pPr>
      <w:r w:rsidRPr="00357F36">
        <w:t xml:space="preserve">Je kan via een demo-proef aantonen dat de valtijd bij een horizontale worp gelijk </w:t>
      </w:r>
      <w:r w:rsidRPr="00357F36">
        <w:lastRenderedPageBreak/>
        <w:t>is aan de valtijd bij een vrije val. D</w:t>
      </w:r>
      <w:r w:rsidR="006D042C" w:rsidRPr="00357F36">
        <w:t>a</w:t>
      </w:r>
      <w:r w:rsidRPr="00357F36">
        <w:t xml:space="preserve">t kan </w:t>
      </w:r>
      <w:r w:rsidR="00BC115A" w:rsidRPr="00357F36">
        <w:t xml:space="preserve">worden </w:t>
      </w:r>
      <w:r w:rsidRPr="00357F36">
        <w:t>veralgemeend in het onafhankelijkheidsbeginsel. Je kan d</w:t>
      </w:r>
      <w:r w:rsidR="006D042C" w:rsidRPr="00357F36">
        <w:t>a</w:t>
      </w:r>
      <w:r w:rsidRPr="00357F36">
        <w:t>t illustreren bij het overzwemmen van een kanaal en een rivier</w:t>
      </w:r>
      <w:r w:rsidR="00E54742" w:rsidRPr="00357F36">
        <w:t xml:space="preserve"> (combinatie van twee ERB)</w:t>
      </w:r>
      <w:r w:rsidRPr="00357F36">
        <w:t xml:space="preserve">. </w:t>
      </w:r>
    </w:p>
    <w:p w14:paraId="7DA25D60" w14:textId="6A07DE7E" w:rsidR="00080ED3" w:rsidRPr="00357F36" w:rsidRDefault="00080ED3" w:rsidP="00357F36">
      <w:pPr>
        <w:pStyle w:val="Wenk"/>
      </w:pPr>
      <w:r w:rsidRPr="00357F36">
        <w:t>Bij de horizontale worp kan je daarentegen vertrekken vanuit de zwaartekracht en in combinatie met de 2de wet van Newton de bewegingsvergelijkingen afleiden.</w:t>
      </w:r>
    </w:p>
    <w:p w14:paraId="22813195" w14:textId="13A52963" w:rsidR="00482793" w:rsidRPr="00904FF1" w:rsidRDefault="00482793" w:rsidP="00D92B30">
      <w:pPr>
        <w:pStyle w:val="DoelFys"/>
      </w:pPr>
      <w:r w:rsidRPr="004876FD">
        <w:t xml:space="preserve">De leerlingen </w:t>
      </w:r>
      <w:r w:rsidR="00926AD3" w:rsidRPr="00926AD3">
        <w:t>analyseren en kwantificeren het verband tussen hoeksnelheid, baansnelheid en de centripetale versnelling bij de eenparig cirkelvormige beweging</w:t>
      </w:r>
      <w:r w:rsidR="00921368">
        <w:t xml:space="preserve">. </w:t>
      </w:r>
    </w:p>
    <w:p w14:paraId="6D8B561A" w14:textId="239EE684" w:rsidR="005C409D" w:rsidRPr="002662BF" w:rsidRDefault="005C409D" w:rsidP="003A7BEF">
      <w:pPr>
        <w:ind w:left="714" w:firstLine="6"/>
      </w:pPr>
      <w:bookmarkStart w:id="226" w:name="_Hlk146114306"/>
      <w:r w:rsidRPr="002662BF">
        <w:rPr>
          <w:b/>
        </w:rPr>
        <w:t>Samenhang derde graad:</w:t>
      </w:r>
      <w:r w:rsidRPr="003A7BEF">
        <w:t xml:space="preserve"> </w:t>
      </w:r>
      <w:r w:rsidR="003C3211" w:rsidRPr="003A7BEF">
        <w:t>goniometrische functies (III-WisS’-d LPD 15)</w:t>
      </w:r>
    </w:p>
    <w:bookmarkEnd w:id="226"/>
    <w:p w14:paraId="539D6665" w14:textId="7A88FA5F" w:rsidR="00CA7456" w:rsidRDefault="00CA7456" w:rsidP="00D113C8">
      <w:pPr>
        <w:pStyle w:val="Wenk"/>
      </w:pPr>
      <w:r>
        <w:t xml:space="preserve">Het verschil tussen hoeksnelheid en </w:t>
      </w:r>
      <w:r w:rsidR="00B85E96">
        <w:t>baan</w:t>
      </w:r>
      <w:r>
        <w:t xml:space="preserve">snelheid kan bv. </w:t>
      </w:r>
      <w:r w:rsidR="00BC115A">
        <w:t xml:space="preserve">worden </w:t>
      </w:r>
      <w:r>
        <w:t>geïllustreerd via een draaimolen op de kermis.</w:t>
      </w:r>
    </w:p>
    <w:p w14:paraId="4DF9028D" w14:textId="2CA4B693" w:rsidR="009611D6" w:rsidRDefault="00F25925" w:rsidP="00D113C8">
      <w:pPr>
        <w:pStyle w:val="Wenk"/>
      </w:pPr>
      <w:r>
        <w:t xml:space="preserve">Kwantificeren </w:t>
      </w:r>
      <w:r w:rsidR="00D54D55">
        <w:t xml:space="preserve">van hoeksnelheid en baansnelheid kan via </w:t>
      </w:r>
      <w:r w:rsidR="00260489">
        <w:t xml:space="preserve">eenvoudige </w:t>
      </w:r>
      <w:r w:rsidR="00F32BE6">
        <w:t xml:space="preserve">afleidingen van </w:t>
      </w:r>
      <w:r w:rsidR="00A45329">
        <w:t xml:space="preserve">formules </w:t>
      </w:r>
      <w:r w:rsidR="00A75FD1">
        <w:t>op basis van de periode.</w:t>
      </w:r>
    </w:p>
    <w:p w14:paraId="7267CD13" w14:textId="6AFE07FE" w:rsidR="00FE49D0" w:rsidRDefault="00FE49D0" w:rsidP="00FE49D0">
      <w:pPr>
        <w:pStyle w:val="Wenk"/>
      </w:pPr>
      <w:r>
        <w:t xml:space="preserve">Door de bewegingsvergelijkingen x(t) = r.sinθ en y(t) = r.cosθ af te leiden kan de </w:t>
      </w:r>
      <w:r w:rsidR="00B85E96">
        <w:t>baan</w:t>
      </w:r>
      <w:r>
        <w:t xml:space="preserve">snelheid en vervolgens de versnelling en de kracht verder </w:t>
      </w:r>
      <w:r w:rsidR="00BC115A">
        <w:t xml:space="preserve">worden </w:t>
      </w:r>
      <w:r>
        <w:t>afgeleid.</w:t>
      </w:r>
    </w:p>
    <w:p w14:paraId="043E04D6" w14:textId="76793955" w:rsidR="00FE49D0" w:rsidRDefault="00FE49D0" w:rsidP="00FE49D0">
      <w:pPr>
        <w:pStyle w:val="Wenk"/>
      </w:pPr>
      <w:r>
        <w:t>Via de 2de wet van Newton kan je uit a</w:t>
      </w:r>
      <w:r w:rsidRPr="00046382">
        <w:rPr>
          <w:vertAlign w:val="subscript"/>
        </w:rPr>
        <w:t>cp</w:t>
      </w:r>
      <w:r>
        <w:t xml:space="preserve"> = v²/r gemakkelijk F</w:t>
      </w:r>
      <w:r w:rsidRPr="00046382">
        <w:rPr>
          <w:vertAlign w:val="subscript"/>
        </w:rPr>
        <w:t>cp</w:t>
      </w:r>
      <w:r>
        <w:t xml:space="preserve"> = m.v²/r afleiden. </w:t>
      </w:r>
      <w:r w:rsidR="00631C31">
        <w:t>Daar</w:t>
      </w:r>
      <w:r>
        <w:t xml:space="preserve">mee kan de invloed van m, v en r via contexten </w:t>
      </w:r>
      <w:r w:rsidR="00BC115A">
        <w:t xml:space="preserve">worden </w:t>
      </w:r>
      <w:r>
        <w:t>toegelicht. Je kan gebruik maken van de fysieke ervaring van versnellen, bv. bij roller coasters.</w:t>
      </w:r>
    </w:p>
    <w:p w14:paraId="586E2069" w14:textId="50B8F435" w:rsidR="00CA7456" w:rsidRDefault="00CA7456" w:rsidP="00D113C8">
      <w:pPr>
        <w:pStyle w:val="Wenk"/>
      </w:pPr>
      <w:r w:rsidRPr="008F2707">
        <w:t>De normale versnelling zorgt voor</w:t>
      </w:r>
      <w:r>
        <w:t xml:space="preserve"> een richtingsverandering. Bij een ECB is de tangentiële versnelling gelijk aan nul waardoor er slechts een </w:t>
      </w:r>
      <w:r w:rsidR="00550B95">
        <w:t xml:space="preserve">normale </w:t>
      </w:r>
      <w:r>
        <w:t>versnellingscomponent overblijft die we de centripetale versnelling noemen.</w:t>
      </w:r>
    </w:p>
    <w:p w14:paraId="13DE2F51" w14:textId="77777777" w:rsidR="00CA7456" w:rsidRDefault="00CA7456" w:rsidP="00D113C8">
      <w:pPr>
        <w:pStyle w:val="Wenk"/>
      </w:pPr>
      <w:r>
        <w:t xml:space="preserve">Bij een ECB is de snelheid constant in grootte maar is er een versnelling omdat er een voortdurende verandering van de richting van de snelheidsvector is. </w:t>
      </w:r>
    </w:p>
    <w:p w14:paraId="4DCA01BA" w14:textId="4770B05C" w:rsidR="00CA7456" w:rsidRPr="008F2707" w:rsidRDefault="00CA7456" w:rsidP="00D113C8">
      <w:pPr>
        <w:pStyle w:val="Wenk"/>
      </w:pPr>
      <w:r>
        <w:t xml:space="preserve">Op basis van een constructie met de vectoren kan je afleiden dat de </w:t>
      </w:r>
      <w:r w:rsidRPr="008F2707">
        <w:t>versnellingsvector centripetaal of middelpuntzoekend is.</w:t>
      </w:r>
    </w:p>
    <w:p w14:paraId="59B12B77" w14:textId="3148FBD0" w:rsidR="00CA7456" w:rsidRDefault="00CA7456" w:rsidP="00D113C8">
      <w:pPr>
        <w:pStyle w:val="Wenk"/>
      </w:pPr>
      <w:r>
        <w:t>De centripetale kracht wordt bij bv. een keitje dat we aan een touwtje rondzwieren geleverd door de spierkracht, bij een</w:t>
      </w:r>
      <w:r w:rsidR="000919F2">
        <w:t xml:space="preserve"> fiets</w:t>
      </w:r>
      <w:r>
        <w:t xml:space="preserve"> die een bocht neemt door de wrijvingskracht van het wegdek op het rubber van de banden, bij de aarde door de gravitatiekracht van de zon …</w:t>
      </w:r>
      <w:r w:rsidR="00C87C8C">
        <w:br/>
        <w:t>Valt de centripetale kracht weg dan willen we op basis van de traagheidswet rechtdoor.</w:t>
      </w:r>
    </w:p>
    <w:p w14:paraId="38173A02" w14:textId="25220F3F" w:rsidR="00567CF3" w:rsidRDefault="00567CF3" w:rsidP="00567CF3">
      <w:pPr>
        <w:pStyle w:val="Kop3"/>
      </w:pPr>
      <w:bookmarkStart w:id="227" w:name="_Toc178950125"/>
      <w:r>
        <w:t>Trillingen en golven</w:t>
      </w:r>
      <w:bookmarkEnd w:id="227"/>
    </w:p>
    <w:p w14:paraId="6E192528" w14:textId="77777777" w:rsidR="00567CF3" w:rsidRDefault="00567CF3" w:rsidP="00567CF3">
      <w:pPr>
        <w:pStyle w:val="Concordantie"/>
      </w:pPr>
      <w:r>
        <w:t>Minimumdoelen, specifieke minimumdoelen of doelen die leiden naar BK</w:t>
      </w:r>
    </w:p>
    <w:p w14:paraId="423B2309" w14:textId="5A01F106" w:rsidR="00533C84" w:rsidRDefault="00533C84" w:rsidP="00533C84">
      <w:pPr>
        <w:pStyle w:val="MDSMDBK"/>
      </w:pPr>
      <w:r>
        <w:t xml:space="preserve">MD </w:t>
      </w:r>
      <w:r w:rsidR="00AA3983">
        <w:t>0</w:t>
      </w:r>
      <w:r>
        <w:t>6.</w:t>
      </w:r>
      <w:r w:rsidR="00A855D3">
        <w:t>40</w:t>
      </w:r>
      <w:r>
        <w:tab/>
        <w:t>De leerlingen verklaren fenomenen of toepassingen van trillingen en golven met inbegrip van geluid, de decibelschaal en het elektromagnetisch spectrum</w:t>
      </w:r>
      <w:r w:rsidR="00AA3983">
        <w:t>.</w:t>
      </w:r>
      <w:r>
        <w:t xml:space="preserve"> (LPD</w:t>
      </w:r>
      <w:r w:rsidR="00FF3174">
        <w:t xml:space="preserve"> 1</w:t>
      </w:r>
      <w:r w:rsidR="00AE5C5B">
        <w:t>4</w:t>
      </w:r>
      <w:r w:rsidR="00FF3174">
        <w:t>F,</w:t>
      </w:r>
      <w:r w:rsidR="00487590">
        <w:t xml:space="preserve"> 15F,</w:t>
      </w:r>
      <w:r w:rsidR="00FF3174">
        <w:t xml:space="preserve"> </w:t>
      </w:r>
      <w:r w:rsidR="00CB74A6">
        <w:t>1</w:t>
      </w:r>
      <w:r w:rsidR="00F27898">
        <w:t>6</w:t>
      </w:r>
      <w:r w:rsidR="000B2EC9">
        <w:t>F</w:t>
      </w:r>
      <w:r w:rsidR="000A30F9">
        <w:t xml:space="preserve">, </w:t>
      </w:r>
      <w:r w:rsidR="00816C07">
        <w:t>1</w:t>
      </w:r>
      <w:r w:rsidR="00020AA1">
        <w:t>8</w:t>
      </w:r>
      <w:r w:rsidR="000A30F9">
        <w:t>F</w:t>
      </w:r>
      <w:r>
        <w:t>)</w:t>
      </w:r>
    </w:p>
    <w:p w14:paraId="71BBEED4" w14:textId="0567780C" w:rsidR="00533C84" w:rsidRDefault="00533C84" w:rsidP="00533C84">
      <w:pPr>
        <w:pStyle w:val="Kennis"/>
        <w:ind w:left="340" w:hanging="170"/>
      </w:pPr>
      <w:r>
        <w:t>Kenmerken van een harmonische trilling</w:t>
      </w:r>
    </w:p>
    <w:p w14:paraId="51C61DB2" w14:textId="4234067D" w:rsidR="00533C84" w:rsidRDefault="00533C84" w:rsidP="00533C84">
      <w:pPr>
        <w:pStyle w:val="Kennis"/>
        <w:ind w:left="340" w:hanging="170"/>
      </w:pPr>
      <w:r>
        <w:t>Verband tussen frequentie, golflengte en golfsnelheid</w:t>
      </w:r>
    </w:p>
    <w:p w14:paraId="386E180C" w14:textId="03A0B82B" w:rsidR="00533C84" w:rsidRDefault="00533C84" w:rsidP="00533C84">
      <w:pPr>
        <w:pStyle w:val="Kennis"/>
        <w:ind w:left="340" w:hanging="170"/>
      </w:pPr>
      <w:r>
        <w:t>Golf als energietransport</w:t>
      </w:r>
    </w:p>
    <w:p w14:paraId="729D4ACA" w14:textId="17885EDB" w:rsidR="00533C84" w:rsidRDefault="00533C84" w:rsidP="00533C84">
      <w:pPr>
        <w:pStyle w:val="MDSMDBK"/>
      </w:pPr>
      <w:r>
        <w:t>SMD 11.0</w:t>
      </w:r>
      <w:r w:rsidR="002F7E81">
        <w:t>4</w:t>
      </w:r>
      <w:r>
        <w:t>.09</w:t>
      </w:r>
      <w:r>
        <w:tab/>
        <w:t>De leerlingen analyseren en kwantificeren harmonische trillingen aan de hand van de bewegingsvergelijking. (LPD</w:t>
      </w:r>
      <w:r w:rsidR="000E5140">
        <w:t xml:space="preserve"> 1</w:t>
      </w:r>
      <w:r w:rsidR="008B174A">
        <w:t>4</w:t>
      </w:r>
      <w:r w:rsidR="000E5140">
        <w:t>F</w:t>
      </w:r>
      <w:r>
        <w:t>)</w:t>
      </w:r>
    </w:p>
    <w:p w14:paraId="37BF0850" w14:textId="65ABABB5" w:rsidR="00533C84" w:rsidRDefault="00533C84" w:rsidP="00533C84">
      <w:pPr>
        <w:pStyle w:val="MDSMDBK"/>
      </w:pPr>
      <w:r>
        <w:t>SMD 11.0</w:t>
      </w:r>
      <w:r w:rsidR="00A84A32">
        <w:t>4</w:t>
      </w:r>
      <w:r>
        <w:t>.10</w:t>
      </w:r>
      <w:r>
        <w:tab/>
        <w:t>De leerlingen analyseren en kwantificeren lopende golven. (LPD</w:t>
      </w:r>
      <w:r w:rsidR="000E5140">
        <w:t xml:space="preserve"> 1</w:t>
      </w:r>
      <w:r w:rsidR="008B174A">
        <w:t>5</w:t>
      </w:r>
      <w:r w:rsidR="000E5140">
        <w:t>F</w:t>
      </w:r>
      <w:r>
        <w:t>)</w:t>
      </w:r>
    </w:p>
    <w:p w14:paraId="36AEA5F4" w14:textId="4133392E" w:rsidR="00533C84" w:rsidRDefault="00533C84" w:rsidP="00533C84">
      <w:pPr>
        <w:pStyle w:val="Kennis"/>
        <w:ind w:left="340" w:hanging="170"/>
      </w:pPr>
      <w:r>
        <w:t>Golfgetal</w:t>
      </w:r>
    </w:p>
    <w:p w14:paraId="652140A7" w14:textId="680E228F" w:rsidR="00533C84" w:rsidRDefault="00533C84" w:rsidP="00533C84">
      <w:pPr>
        <w:pStyle w:val="Kennis"/>
        <w:ind w:left="340" w:hanging="170"/>
      </w:pPr>
      <w:r>
        <w:t>Intensiteit</w:t>
      </w:r>
    </w:p>
    <w:p w14:paraId="4EDC1A97" w14:textId="101434F6" w:rsidR="00533C84" w:rsidRDefault="00533C84" w:rsidP="00533C84">
      <w:pPr>
        <w:pStyle w:val="MDSMDBK"/>
      </w:pPr>
      <w:r>
        <w:t>SMD 11.0</w:t>
      </w:r>
      <w:r w:rsidR="00A84A32">
        <w:t>4</w:t>
      </w:r>
      <w:r>
        <w:t>.11</w:t>
      </w:r>
      <w:r>
        <w:tab/>
        <w:t>De leerlingen verklaren fenomenen of toepassingen aan de hand van het golfmodel</w:t>
      </w:r>
      <w:r w:rsidR="00AA3983">
        <w:t>.</w:t>
      </w:r>
      <w:r>
        <w:t xml:space="preserve"> </w:t>
      </w:r>
      <w:r w:rsidR="00F25A5A">
        <w:br/>
      </w:r>
      <w:r>
        <w:t>(LPD</w:t>
      </w:r>
      <w:r w:rsidR="004C7ACC">
        <w:t xml:space="preserve"> </w:t>
      </w:r>
      <w:r w:rsidR="00E80DB4">
        <w:t>14F</w:t>
      </w:r>
      <w:r w:rsidR="00F25A5A">
        <w:t xml:space="preserve">, </w:t>
      </w:r>
      <w:r w:rsidR="00C23458">
        <w:t>17</w:t>
      </w:r>
      <w:r w:rsidR="000A30F9">
        <w:t>F</w:t>
      </w:r>
      <w:r>
        <w:t>)</w:t>
      </w:r>
    </w:p>
    <w:p w14:paraId="6CF4F469" w14:textId="4D8097FF" w:rsidR="00533C84" w:rsidRDefault="00533C84" w:rsidP="00533C84">
      <w:pPr>
        <w:pStyle w:val="Kennis"/>
        <w:ind w:left="340" w:hanging="170"/>
      </w:pPr>
      <w:r>
        <w:t>Lopende golven</w:t>
      </w:r>
    </w:p>
    <w:p w14:paraId="59ECDE42" w14:textId="05F7636F" w:rsidR="00533C84" w:rsidRDefault="00533C84" w:rsidP="00533C84">
      <w:pPr>
        <w:pStyle w:val="Kennis"/>
        <w:ind w:left="340" w:hanging="170"/>
      </w:pPr>
      <w:r>
        <w:t>Weerkaatsing, breking, interferentie, buiging, resonantie</w:t>
      </w:r>
    </w:p>
    <w:p w14:paraId="11AFD946" w14:textId="2C426940" w:rsidR="00567CF3" w:rsidRDefault="00567CF3" w:rsidP="00D92B30">
      <w:pPr>
        <w:pStyle w:val="DoelFys"/>
      </w:pPr>
      <w:r w:rsidRPr="004876FD">
        <w:t xml:space="preserve">De leerlingen </w:t>
      </w:r>
      <w:r w:rsidR="00D36F1F" w:rsidRPr="00D36F1F">
        <w:t>analyseren en kwantificeren harmonische trillingen aan de hand van de bewegingsvergelijking</w:t>
      </w:r>
      <w:r w:rsidR="00D36F1F">
        <w:t>.</w:t>
      </w:r>
      <w:r w:rsidR="00D36F1F" w:rsidRPr="00D36F1F">
        <w:t xml:space="preserve"> </w:t>
      </w:r>
    </w:p>
    <w:p w14:paraId="228DC841" w14:textId="7883548B" w:rsidR="00EC4114" w:rsidRPr="008F2707" w:rsidRDefault="00EC4114" w:rsidP="00065873">
      <w:pPr>
        <w:pStyle w:val="Afbakeningalleen"/>
      </w:pPr>
      <w:r w:rsidRPr="008F2707">
        <w:t>Resonantie</w:t>
      </w:r>
    </w:p>
    <w:p w14:paraId="024C1BB3" w14:textId="21FE0CC4" w:rsidR="00F97DDE" w:rsidRPr="002662BF" w:rsidRDefault="00F97DDE" w:rsidP="003A7BEF">
      <w:pPr>
        <w:ind w:left="770" w:firstLine="29"/>
      </w:pPr>
      <w:r w:rsidRPr="002662BF">
        <w:rPr>
          <w:b/>
        </w:rPr>
        <w:t xml:space="preserve">Samenhang derde graad: </w:t>
      </w:r>
      <w:r w:rsidRPr="002662BF">
        <w:t>goniometrische functies (III-WisS’-d LPD 15)</w:t>
      </w:r>
    </w:p>
    <w:p w14:paraId="4384C1ED" w14:textId="77777777" w:rsidR="008001AA" w:rsidRPr="008F2707" w:rsidRDefault="00FB6429" w:rsidP="00D113C8">
      <w:pPr>
        <w:pStyle w:val="Wenk"/>
      </w:pPr>
      <w:r w:rsidRPr="008F2707">
        <w:t xml:space="preserve">Bewegingen waarbij een lichaam periodiek heen en weer schommelt rond een evenwichtspunt noemen we trillingen. </w:t>
      </w:r>
      <w:r w:rsidR="00E41E93" w:rsidRPr="008F2707">
        <w:t xml:space="preserve">Contexten waarmee je harmonische trillingen kan illustreren zijn de trilling van een massa aan een veer, de slinger, een </w:t>
      </w:r>
      <w:r w:rsidR="00E41E93" w:rsidRPr="008F2707">
        <w:lastRenderedPageBreak/>
        <w:t>stemvork, een lat, een metronoom … Je kan de trilling visueel voorstellen, laten horen en de invloed van de betrokken grootheden (amplitude, frequentie) laten ervaren.</w:t>
      </w:r>
      <w:r w:rsidR="0012414C" w:rsidRPr="008F2707">
        <w:t xml:space="preserve"> Je kan trillingen van instrumenten of de menselijke stem visualiseren en ook verschillen in klankkleur vaststellen aan de hand van de vorm van de trilling. </w:t>
      </w:r>
    </w:p>
    <w:p w14:paraId="57B0E4DB" w14:textId="1E659CDC" w:rsidR="0012414C" w:rsidRPr="008F2707" w:rsidRDefault="008001AA" w:rsidP="00D113C8">
      <w:pPr>
        <w:pStyle w:val="Wenk"/>
      </w:pPr>
      <w:r w:rsidRPr="008F2707">
        <w:t xml:space="preserve">Je kan leerlingen onderzoek laten voeren naar beïnvloedende factoren </w:t>
      </w:r>
      <w:r w:rsidR="007D31A2" w:rsidRPr="008F2707">
        <w:t>op</w:t>
      </w:r>
      <w:r w:rsidRPr="008F2707">
        <w:t xml:space="preserve"> </w:t>
      </w:r>
      <w:r w:rsidR="00342A5C" w:rsidRPr="008F2707">
        <w:t>de frequentie</w:t>
      </w:r>
      <w:r w:rsidR="00AE2CE5">
        <w:t xml:space="preserve"> of</w:t>
      </w:r>
      <w:r w:rsidR="007D31A2" w:rsidRPr="008F2707">
        <w:t>periode</w:t>
      </w:r>
      <w:r w:rsidR="00342A5C" w:rsidRPr="008F2707">
        <w:t xml:space="preserve"> van </w:t>
      </w:r>
      <w:r w:rsidRPr="008F2707">
        <w:t>trillingen en zo een koppeling maken met de STEM-doelen.</w:t>
      </w:r>
    </w:p>
    <w:p w14:paraId="2838C4E4" w14:textId="7023CE92" w:rsidR="00E41E93" w:rsidRDefault="00E41E93" w:rsidP="00D113C8">
      <w:pPr>
        <w:pStyle w:val="Wenk"/>
      </w:pPr>
      <w:r>
        <w:t xml:space="preserve">Je kan aangeven dat een enkelvoudig harmonische trilling kan </w:t>
      </w:r>
      <w:r w:rsidR="00557CA9">
        <w:t xml:space="preserve">worden </w:t>
      </w:r>
      <w:r>
        <w:t>beschouwd als een loodrechte projectie van een ECB.</w:t>
      </w:r>
      <w:r w:rsidR="007B3019">
        <w:t xml:space="preserve"> </w:t>
      </w:r>
    </w:p>
    <w:p w14:paraId="24E61B5F" w14:textId="6C76F542" w:rsidR="00E41E93" w:rsidRDefault="00E41E93" w:rsidP="00D113C8">
      <w:pPr>
        <w:pStyle w:val="Wenk"/>
      </w:pPr>
      <w:r>
        <w:t>Je kan aangeven dat er enkelvoudige (zuiver sinusoïdaal) en samengestelde harmonische trillingen bestaan. Vele periodieke signalen zijn geen zuivere sinussen</w:t>
      </w:r>
      <w:r w:rsidR="00557CA9">
        <w:t xml:space="preserve"> </w:t>
      </w:r>
      <w:r>
        <w:t xml:space="preserve">en </w:t>
      </w:r>
      <w:r w:rsidR="00557CA9">
        <w:t xml:space="preserve">zijn </w:t>
      </w:r>
      <w:r>
        <w:t>dus niet enkelvoudig harmonisch.</w:t>
      </w:r>
    </w:p>
    <w:p w14:paraId="2AB4DC5C" w14:textId="51AB2D67" w:rsidR="00E41E93" w:rsidRDefault="00E41E93" w:rsidP="00D113C8">
      <w:pPr>
        <w:pStyle w:val="Wenk"/>
      </w:pPr>
      <w:r>
        <w:t xml:space="preserve">Houd er rekening mee dat periodieke functies in Fysica anders </w:t>
      </w:r>
      <w:r w:rsidR="006E1F6F">
        <w:t xml:space="preserve">worden </w:t>
      </w:r>
      <w:r>
        <w:t>genoteerd dan in Wiskunde.</w:t>
      </w:r>
    </w:p>
    <w:p w14:paraId="344C6E1A" w14:textId="44D8BC5A" w:rsidR="00E41E93" w:rsidRDefault="00E41E93" w:rsidP="00D113C8">
      <w:pPr>
        <w:pStyle w:val="Wenk"/>
      </w:pPr>
      <w:r>
        <w:t>De elastische terugroepkracht kan worden afgeleid vanuit de bewegingsvergelijking in combinatie met de 2de wet van Newton.</w:t>
      </w:r>
      <w:r w:rsidR="00E57334">
        <w:t xml:space="preserve"> </w:t>
      </w:r>
      <w:r w:rsidR="00395B67">
        <w:t>Daar</w:t>
      </w:r>
      <w:r>
        <w:t>uit kan de formule voor de periode van een massa aan een veer worden afgeleid.</w:t>
      </w:r>
      <w:r w:rsidR="00E57334">
        <w:t xml:space="preserve"> </w:t>
      </w:r>
      <w:r w:rsidDel="00FF0223">
        <w:t>Eventueel kan ook de slingerformule worden afgeleid.</w:t>
      </w:r>
    </w:p>
    <w:p w14:paraId="630500F0" w14:textId="50BFC771" w:rsidR="00EE1135" w:rsidRDefault="00E41E93" w:rsidP="00D113C8">
      <w:pPr>
        <w:pStyle w:val="Wenk"/>
      </w:pPr>
      <w:r w:rsidDel="00FF0223">
        <w:t>Als je wrijvingskrachten verwaarloost, kan je via een berekening aantonen dat de totale energie een constante is.</w:t>
      </w:r>
      <w:r w:rsidR="007B0B10" w:rsidDel="00FF0223">
        <w:t xml:space="preserve"> </w:t>
      </w:r>
      <w:r w:rsidR="000176A7" w:rsidDel="008F651D">
        <w:t xml:space="preserve">Bij wrijving krijg je een gedempte trilling. </w:t>
      </w:r>
      <w:r w:rsidR="00EE1135" w:rsidRPr="00F26FAD">
        <w:t>Hoe meer energie wegvloeit uit de trilling, hoe kleiner de amplitude wordt. Je kan d</w:t>
      </w:r>
      <w:r w:rsidR="00DC35E0">
        <w:t>a</w:t>
      </w:r>
      <w:r w:rsidR="00EE1135" w:rsidRPr="00F26FAD">
        <w:t xml:space="preserve">t </w:t>
      </w:r>
      <w:r w:rsidR="00D96704">
        <w:t xml:space="preserve">bij golven </w:t>
      </w:r>
      <w:r w:rsidR="00BC35FD">
        <w:t xml:space="preserve">in </w:t>
      </w:r>
      <w:r w:rsidR="00EE1135" w:rsidRPr="00F26FAD">
        <w:t>verband brengen met intensiteit</w:t>
      </w:r>
      <w:r w:rsidR="00EE1135">
        <w:t>.</w:t>
      </w:r>
    </w:p>
    <w:p w14:paraId="66BC94CF" w14:textId="4137256F" w:rsidR="00EC4114" w:rsidRPr="008F2707" w:rsidRDefault="00EC4114" w:rsidP="00D113C8">
      <w:pPr>
        <w:pStyle w:val="Wenk"/>
      </w:pPr>
      <w:r w:rsidRPr="008F2707">
        <w:t>Resonantie kan je behandelen als verschijnsel bij een gedwongen trilling op de eigenfrequentie van een systeem.</w:t>
      </w:r>
    </w:p>
    <w:p w14:paraId="1BD86C55" w14:textId="7A39C0B2" w:rsidR="00E41E93" w:rsidRDefault="00794808" w:rsidP="00D113C8">
      <w:pPr>
        <w:pStyle w:val="Wenkextra"/>
      </w:pPr>
      <w:r>
        <w:t xml:space="preserve">Als je </w:t>
      </w:r>
      <w:r w:rsidR="00BC30E2">
        <w:t>ook aandacht besteedt aan</w:t>
      </w:r>
      <w:r w:rsidR="00E41E93">
        <w:t xml:space="preserve"> het grafisch samenstellen van trillingen beperk je</w:t>
      </w:r>
      <w:r w:rsidR="00BA40C4">
        <w:t xml:space="preserve"> je</w:t>
      </w:r>
      <w:r w:rsidR="00E41E93">
        <w:t xml:space="preserve"> best tot evenwijdige harmonische trillingen. Gebruik van grafische animaties is mogelijk om rekenwerk te vermijden.</w:t>
      </w:r>
      <w:r w:rsidR="00B405CD">
        <w:t xml:space="preserve"> </w:t>
      </w:r>
      <w:r w:rsidR="00E41E93">
        <w:t>Je kan aan de hand van animaties tonen dat bijvoorbeeld tonen van muziekinstrumenten periodiek zijn en een samenstelling zijn van sinusfuncties.</w:t>
      </w:r>
    </w:p>
    <w:p w14:paraId="58C0C6F5" w14:textId="60B6A32F" w:rsidR="00E41E93" w:rsidRPr="00305F0F" w:rsidRDefault="00E41E93" w:rsidP="00D113C8">
      <w:pPr>
        <w:pStyle w:val="Wenkextra"/>
      </w:pPr>
      <w:r w:rsidRPr="00305F0F">
        <w:t xml:space="preserve">Elektronische muziekinstrumenten zoals een synthesizer produceren klanken door sinusfuncties op te tellen en te manipuleren. </w:t>
      </w:r>
      <w:r w:rsidR="0036657C">
        <w:t>H</w:t>
      </w:r>
      <w:r w:rsidRPr="00305F0F">
        <w:t>oofdtelefoons met “noise cancelling” kunnen ongewenste omgevingsgeluiden onderdrukken door optelling van trillingen in tegenfase.</w:t>
      </w:r>
      <w:r w:rsidR="005542ED" w:rsidRPr="00305F0F">
        <w:t xml:space="preserve"> </w:t>
      </w:r>
    </w:p>
    <w:p w14:paraId="5002D359" w14:textId="7BCAAFA4" w:rsidR="007D29B5" w:rsidRPr="006F5486" w:rsidRDefault="007D29B5" w:rsidP="00D92B30">
      <w:pPr>
        <w:pStyle w:val="DoelFys"/>
      </w:pPr>
      <w:r w:rsidRPr="006F5486">
        <w:t xml:space="preserve">De leerlingen analyseren en kwantificeren </w:t>
      </w:r>
      <w:r w:rsidR="00002CB3" w:rsidRPr="006F5486">
        <w:t xml:space="preserve">lopende golven </w:t>
      </w:r>
      <w:r w:rsidR="00751E5A" w:rsidRPr="00616772">
        <w:t xml:space="preserve">aan de hand van </w:t>
      </w:r>
      <w:r w:rsidR="002E2720" w:rsidRPr="00616772">
        <w:t>de golfvergelijking</w:t>
      </w:r>
      <w:r w:rsidR="002E2720" w:rsidRPr="006F5486">
        <w:t>.</w:t>
      </w:r>
      <w:r w:rsidR="00A86339">
        <w:t xml:space="preserve"> </w:t>
      </w:r>
    </w:p>
    <w:p w14:paraId="36563A36" w14:textId="01977474" w:rsidR="00E20128" w:rsidRDefault="00E20128" w:rsidP="00D850A4">
      <w:pPr>
        <w:pStyle w:val="Afbakening"/>
      </w:pPr>
      <w:bookmarkStart w:id="228" w:name="_Hlk129010970"/>
      <w:r>
        <w:t>Verband tussen frequentie, golflengte en golfsnelheid</w:t>
      </w:r>
    </w:p>
    <w:p w14:paraId="2E6A457D" w14:textId="73343EB2" w:rsidR="007D29B5" w:rsidRPr="0000561E" w:rsidRDefault="00002CB3" w:rsidP="008F2707">
      <w:pPr>
        <w:pStyle w:val="Afbitem"/>
      </w:pPr>
      <w:r>
        <w:t>Golfgetal</w:t>
      </w:r>
    </w:p>
    <w:bookmarkEnd w:id="228"/>
    <w:p w14:paraId="3C76FB73" w14:textId="77777777" w:rsidR="00F06822" w:rsidRPr="0000561E" w:rsidRDefault="00F06822" w:rsidP="00F06822">
      <w:pPr>
        <w:pStyle w:val="Afbitem"/>
      </w:pPr>
      <w:r>
        <w:t>Intensiteit</w:t>
      </w:r>
    </w:p>
    <w:p w14:paraId="10C91908" w14:textId="69E07613" w:rsidR="008B2A07" w:rsidRDefault="008B2A07" w:rsidP="00D113C8">
      <w:pPr>
        <w:pStyle w:val="Wenk"/>
      </w:pPr>
      <w:r>
        <w:t xml:space="preserve">Het golfmodel kan eenvoudig didactisch </w:t>
      </w:r>
      <w:r w:rsidR="00303F35">
        <w:t xml:space="preserve">worden </w:t>
      </w:r>
      <w:r>
        <w:t>geïntroduceerd via golven op een touw</w:t>
      </w:r>
      <w:r w:rsidR="003B3A0F">
        <w:t xml:space="preserve"> en in een “slinky</w:t>
      </w:r>
      <w:r w:rsidR="000051F9">
        <w:t>”-veer (ééndimensionaal)</w:t>
      </w:r>
      <w:r w:rsidR="00250818">
        <w:t xml:space="preserve"> en</w:t>
      </w:r>
      <w:r w:rsidR="000051F9">
        <w:t xml:space="preserve"> in </w:t>
      </w:r>
      <w:r>
        <w:t xml:space="preserve">golven op een wateroppervlak </w:t>
      </w:r>
      <w:r w:rsidR="000051F9">
        <w:t>(tweedimensionaal)</w:t>
      </w:r>
      <w:r w:rsidR="00292C49">
        <w:t>.</w:t>
      </w:r>
      <w:r>
        <w:t xml:space="preserve"> De verworven inzichten worden dan toegepast op geluidsgolven en EM-golven.</w:t>
      </w:r>
    </w:p>
    <w:p w14:paraId="0C432420" w14:textId="168B9C38" w:rsidR="002F22B8" w:rsidRDefault="008B2A07" w:rsidP="00D113C8">
      <w:pPr>
        <w:pStyle w:val="Wenk"/>
      </w:pPr>
      <w:r>
        <w:t xml:space="preserve">Bij golven is er geen voortplanting van materie. Er is enkel voortplanting van </w:t>
      </w:r>
      <w:r>
        <w:lastRenderedPageBreak/>
        <w:t>energie.</w:t>
      </w:r>
      <w:r w:rsidR="002F22B8">
        <w:t xml:space="preserve"> Je kan aangeven dat er verschillende soorten golven bestaan: transversale en longitudinale golven, mechanische (zoals geluidsgolven) en elektromagnetische golven.</w:t>
      </w:r>
      <w:r w:rsidR="007C5828">
        <w:t xml:space="preserve"> </w:t>
      </w:r>
      <w:r w:rsidR="002F22B8">
        <w:t xml:space="preserve">De golfsnelheid is afhankelijk van de middenstof. </w:t>
      </w:r>
    </w:p>
    <w:p w14:paraId="678CC3E7" w14:textId="432CB5CB" w:rsidR="008B2A07" w:rsidRDefault="008B2A07" w:rsidP="00D113C8">
      <w:pPr>
        <w:pStyle w:val="Wenk"/>
      </w:pPr>
      <w:r>
        <w:t xml:space="preserve">Het omgekeerd evenredig verband tussen golflengte en frequentie kan </w:t>
      </w:r>
      <w:r w:rsidR="00CF0AF2">
        <w:t xml:space="preserve">worden </w:t>
      </w:r>
      <w:r>
        <w:t xml:space="preserve">geïllustreerd door een trilling met kleine en vervolgens met grote frequentie via je hand aan te leggen op een </w:t>
      </w:r>
      <w:r w:rsidR="00755F50">
        <w:t xml:space="preserve">lang </w:t>
      </w:r>
      <w:r>
        <w:t>touw</w:t>
      </w:r>
      <w:r w:rsidR="00755F50">
        <w:t xml:space="preserve"> of een veer</w:t>
      </w:r>
      <w:r>
        <w:t>.</w:t>
      </w:r>
    </w:p>
    <w:p w14:paraId="3D1AC246" w14:textId="29ABE0BA" w:rsidR="0057237D" w:rsidRDefault="0057237D" w:rsidP="00D113C8">
      <w:pPr>
        <w:pStyle w:val="Wenk"/>
      </w:pPr>
      <w:r>
        <w:t xml:space="preserve">Golfgetal </w:t>
      </w:r>
      <w:r w:rsidR="00B768D9">
        <w:t xml:space="preserve">kan je duiden als </w:t>
      </w:r>
      <w:r w:rsidR="006367A5">
        <w:t xml:space="preserve">een maat voor </w:t>
      </w:r>
      <w:r w:rsidR="00B768D9">
        <w:t>het aantal golflengtes per lengte-eenheid.</w:t>
      </w:r>
    </w:p>
    <w:p w14:paraId="0FAC9DC1" w14:textId="29D57418" w:rsidR="00F06822" w:rsidRPr="00F06822" w:rsidRDefault="001D0C64" w:rsidP="00D113C8">
      <w:pPr>
        <w:pStyle w:val="Wenk"/>
      </w:pPr>
      <w:r w:rsidRPr="001D0C64">
        <w:t xml:space="preserve">De begrippen energie, vermogen en intensiteit gelden voor alle golven, maar kunnen gemakkelijk </w:t>
      </w:r>
      <w:r w:rsidR="00CF0AF2">
        <w:t xml:space="preserve">worden </w:t>
      </w:r>
      <w:r w:rsidRPr="001D0C64">
        <w:t xml:space="preserve">toegelicht bij geluid. </w:t>
      </w:r>
      <w:r w:rsidR="00F06822" w:rsidRPr="00F06822">
        <w:t xml:space="preserve">De intensiteit </w:t>
      </w:r>
      <w:r w:rsidR="00AE7D75">
        <w:t xml:space="preserve">van een </w:t>
      </w:r>
      <w:r w:rsidR="004C496D">
        <w:t xml:space="preserve">driedimensionale </w:t>
      </w:r>
      <w:r w:rsidR="00AE7D75">
        <w:t xml:space="preserve">golf </w:t>
      </w:r>
      <w:r w:rsidR="00F06822" w:rsidRPr="00F06822">
        <w:t>is evenredig met de amplitude in het kwadraat en omgekeerd evenredig met het kwadraat van de afstand tot de bron.</w:t>
      </w:r>
      <w:r w:rsidR="00F06822">
        <w:t xml:space="preserve"> Je kan </w:t>
      </w:r>
      <w:r w:rsidR="0084773C">
        <w:t xml:space="preserve">dat </w:t>
      </w:r>
      <w:r w:rsidR="00F06822">
        <w:t>mooi illustreren bij geluid</w:t>
      </w:r>
      <w:r w:rsidR="00CB0683">
        <w:t>sgolven.</w:t>
      </w:r>
    </w:p>
    <w:p w14:paraId="36D7BCE1" w14:textId="2B949BB8" w:rsidR="003A6043" w:rsidRPr="00065873" w:rsidRDefault="003A6043" w:rsidP="00D92B30">
      <w:pPr>
        <w:pStyle w:val="DoelFys"/>
      </w:pPr>
      <w:r w:rsidRPr="00065873">
        <w:t>De leerlingen verklaren fenomenen of toepassingen van geluid</w:t>
      </w:r>
      <w:r w:rsidR="00D21FAD" w:rsidRPr="00065873">
        <w:t>sgolven en de decibelschaal</w:t>
      </w:r>
      <w:r w:rsidR="00B27212">
        <w:t>.</w:t>
      </w:r>
    </w:p>
    <w:p w14:paraId="0E5A69FE" w14:textId="1FD16FFF" w:rsidR="0037726A" w:rsidRPr="008F2707" w:rsidRDefault="009C699F" w:rsidP="00D113C8">
      <w:pPr>
        <w:pStyle w:val="Samenhanggraad2"/>
      </w:pPr>
      <w:r>
        <w:t>o</w:t>
      </w:r>
      <w:r w:rsidR="00CD5E3E">
        <w:t xml:space="preserve">ntvangst prikkels in </w:t>
      </w:r>
      <w:r w:rsidR="0037726A" w:rsidRPr="008F2707">
        <w:t>plantaardige en dierlijke organismen</w:t>
      </w:r>
      <w:r>
        <w:t xml:space="preserve"> (</w:t>
      </w:r>
      <w:r w:rsidR="00A122DB">
        <w:t>II-BiWe-d LPD 3B</w:t>
      </w:r>
      <w:r w:rsidR="0037726A" w:rsidRPr="008F2707">
        <w:t>)</w:t>
      </w:r>
    </w:p>
    <w:p w14:paraId="7D0BC14B" w14:textId="5BBF8392" w:rsidR="003A6043" w:rsidRDefault="003A6043" w:rsidP="005250EA">
      <w:pPr>
        <w:pStyle w:val="Wenk"/>
      </w:pPr>
      <w:r w:rsidRPr="00F030F6">
        <w:t>Je kan de invloed van de amplitude op het geluidsniveau kwalitatief illustreren. Hoe groter de amplitude, hoe hoger het vermogen (de hoeveelheid energie per seconde) dat je oor ontvangt en hoe luider het geluid klinkt. De waarneming van d</w:t>
      </w:r>
      <w:r w:rsidR="0084773C">
        <w:t>a</w:t>
      </w:r>
      <w:r w:rsidRPr="00F030F6">
        <w:t xml:space="preserve">t vermogen is niet lineair. </w:t>
      </w:r>
      <w:r>
        <w:t xml:space="preserve">Zintuigen zoals het oog en het oor kunnen daarom zowel zeer lage als zeer hoge intensiteiten waarnemen. Voor het oor hanteren we een logaritmische schaal. Je kan de formule gebruiken om grafische voorstellingen te maken die zeer grote intensiteitsverschillen omvatten. </w:t>
      </w:r>
    </w:p>
    <w:p w14:paraId="65A94B6C" w14:textId="19F1D6FD" w:rsidR="003A6043" w:rsidRDefault="00772160" w:rsidP="00D113C8">
      <w:pPr>
        <w:pStyle w:val="Wenk"/>
      </w:pPr>
      <w:r>
        <w:t xml:space="preserve">Je kan berekenen dat </w:t>
      </w:r>
      <w:r w:rsidR="007425E0">
        <w:t xml:space="preserve">het geluidsniveau met 3 dB toeneemt als </w:t>
      </w:r>
      <w:r w:rsidR="00672FEE">
        <w:t>de geluidsintensiteit verdubbelt.</w:t>
      </w:r>
    </w:p>
    <w:p w14:paraId="2ABF4A19" w14:textId="2D707373" w:rsidR="003A6043" w:rsidRDefault="003A6043" w:rsidP="00D113C8">
      <w:pPr>
        <w:pStyle w:val="Wenk"/>
      </w:pPr>
      <w:r>
        <w:t xml:space="preserve">Niet enkel het geluidsniveau maar ook de blootstellingsduur heeft een impact op gehoorschade. Algemeen nemen audiologen aan dat een blootstellingsduur </w:t>
      </w:r>
      <w:r w:rsidRPr="00E404F4">
        <w:t>aan 75 dB gedurende</w:t>
      </w:r>
      <w:r>
        <w:t xml:space="preserve"> 8 h het maximum is. Als het geluidsniveau met 3 dB toeneemt</w:t>
      </w:r>
      <w:r w:rsidR="00C904FA">
        <w:t>,</w:t>
      </w:r>
      <w:r>
        <w:t xml:space="preserve"> dien je de blootstellingsduur te halveren.</w:t>
      </w:r>
    </w:p>
    <w:p w14:paraId="5AEA3562" w14:textId="725528DA" w:rsidR="00822071" w:rsidRPr="008F2707" w:rsidRDefault="002A3AF7" w:rsidP="00D113C8">
      <w:pPr>
        <w:pStyle w:val="Wenkextra"/>
      </w:pPr>
      <w:r w:rsidRPr="008F2707">
        <w:t xml:space="preserve">Je kan aangeven dat </w:t>
      </w:r>
      <w:r w:rsidR="00E9158B" w:rsidRPr="008F2707">
        <w:t xml:space="preserve">de gevoeligheid van het oor afhankelijk is van </w:t>
      </w:r>
      <w:r w:rsidR="0096376E" w:rsidRPr="008F2707">
        <w:t>de frequentie van de toon. D</w:t>
      </w:r>
      <w:r w:rsidR="0084773C">
        <w:t>a</w:t>
      </w:r>
      <w:r w:rsidR="0096376E" w:rsidRPr="008F2707">
        <w:t xml:space="preserve">t wordt weergegeven </w:t>
      </w:r>
      <w:r w:rsidR="000F4529" w:rsidRPr="008F2707">
        <w:t xml:space="preserve">met de </w:t>
      </w:r>
      <w:r w:rsidR="001528D6" w:rsidRPr="008F2707">
        <w:t xml:space="preserve">isofonen. </w:t>
      </w:r>
    </w:p>
    <w:p w14:paraId="60C7B568" w14:textId="26E509FE" w:rsidR="007D29B5" w:rsidRPr="00DE2A1D" w:rsidRDefault="007D29B5" w:rsidP="00D92B30">
      <w:pPr>
        <w:pStyle w:val="DoelFys"/>
      </w:pPr>
      <w:r w:rsidRPr="00DE2A1D">
        <w:t xml:space="preserve">De leerlingen </w:t>
      </w:r>
      <w:r w:rsidR="007538EB" w:rsidRPr="00DE2A1D">
        <w:t xml:space="preserve">verklaren fenomenen of toepassingen van lopende golven aan de hand van </w:t>
      </w:r>
      <w:r w:rsidR="00624A54">
        <w:t>grafische voorstellingen van golven</w:t>
      </w:r>
      <w:r w:rsidR="007538EB" w:rsidRPr="00DE2A1D">
        <w:t>.</w:t>
      </w:r>
      <w:r w:rsidRPr="00DE2A1D">
        <w:t xml:space="preserve"> </w:t>
      </w:r>
    </w:p>
    <w:p w14:paraId="3E23AF44" w14:textId="36ACB6F2" w:rsidR="000A2884" w:rsidRPr="008F2707" w:rsidRDefault="000A2884" w:rsidP="00A86339">
      <w:pPr>
        <w:pStyle w:val="Afbakeningalleen"/>
      </w:pPr>
      <w:r w:rsidRPr="008F2707">
        <w:t>Weerkaatsing, breking, interferentie, buiging</w:t>
      </w:r>
    </w:p>
    <w:p w14:paraId="071B3559" w14:textId="77777777" w:rsidR="0004087A" w:rsidRPr="008F2707" w:rsidRDefault="0004087A" w:rsidP="00D113C8">
      <w:pPr>
        <w:pStyle w:val="Wenk"/>
      </w:pPr>
      <w:r w:rsidRPr="008F2707">
        <w:t xml:space="preserve">De verschijnselen weerkaatsing en breking, die de leerlingen kennen vanuit het stralenmodel bij licht, gelden ook bij alle andere golven. Een summiere herhaling is eventueel aangewezen. </w:t>
      </w:r>
    </w:p>
    <w:p w14:paraId="39DA50CE" w14:textId="77777777" w:rsidR="0004087A" w:rsidRPr="008F2707" w:rsidRDefault="0004087A" w:rsidP="00D113C8">
      <w:pPr>
        <w:pStyle w:val="Wenk"/>
      </w:pPr>
      <w:r w:rsidRPr="008F2707">
        <w:t>Het is de bedoeling om de eigenschappen kort te bespreken aan de hand van concrete voorbeelden:</w:t>
      </w:r>
    </w:p>
    <w:p w14:paraId="665879DD" w14:textId="74071E2B" w:rsidR="0004087A" w:rsidRPr="008F2707" w:rsidRDefault="0004087A" w:rsidP="003012EB">
      <w:pPr>
        <w:pStyle w:val="Wenkops1"/>
      </w:pPr>
      <w:r w:rsidRPr="008F2707">
        <w:t>Weerkaatsing van geluid in architecturale vormgeving zoals voor muziek en spektakel</w:t>
      </w:r>
      <w:r w:rsidR="0062034A" w:rsidRPr="008F2707">
        <w:t>,</w:t>
      </w:r>
      <w:r w:rsidRPr="008F2707">
        <w:t xml:space="preserve"> echo en nagalm.</w:t>
      </w:r>
    </w:p>
    <w:p w14:paraId="6B47F836" w14:textId="4FB61B62" w:rsidR="0004087A" w:rsidRPr="008F2707" w:rsidRDefault="0004087A" w:rsidP="003012EB">
      <w:pPr>
        <w:pStyle w:val="Wenkops1"/>
      </w:pPr>
      <w:r w:rsidRPr="008F2707">
        <w:lastRenderedPageBreak/>
        <w:t xml:space="preserve">Breking van lichtgolven door verandering van voortplantingssnelheid zoals in lenzen, in geslepen glas, </w:t>
      </w:r>
      <w:r w:rsidR="0062034A" w:rsidRPr="008F2707">
        <w:t xml:space="preserve">bij </w:t>
      </w:r>
      <w:r w:rsidRPr="008F2707">
        <w:t>waarneming van schijnbare diepte</w:t>
      </w:r>
      <w:r w:rsidR="00A97D30">
        <w:t>.</w:t>
      </w:r>
    </w:p>
    <w:p w14:paraId="7376EE5E" w14:textId="78479563" w:rsidR="00835B56" w:rsidRPr="008F2707" w:rsidRDefault="00835B56" w:rsidP="003012EB">
      <w:pPr>
        <w:pStyle w:val="Wenkops1"/>
      </w:pPr>
      <w:r w:rsidRPr="008F2707">
        <w:t xml:space="preserve">Interferentie </w:t>
      </w:r>
      <w:r w:rsidR="009208E9" w:rsidRPr="008F2707">
        <w:t xml:space="preserve">zoals </w:t>
      </w:r>
      <w:r w:rsidR="0045529A" w:rsidRPr="008F2707">
        <w:t xml:space="preserve">plaatsgebonden ontvangstkwaliteit van zenders, </w:t>
      </w:r>
      <w:r w:rsidR="00040633" w:rsidRPr="008F2707">
        <w:t>antireflectiela</w:t>
      </w:r>
      <w:r w:rsidR="009D3E49" w:rsidRPr="008F2707">
        <w:t>ag op lenzen,</w:t>
      </w:r>
      <w:r w:rsidR="0045529A" w:rsidRPr="008F2707">
        <w:t xml:space="preserve"> </w:t>
      </w:r>
      <w:r w:rsidR="001A65D9" w:rsidRPr="008F2707">
        <w:t xml:space="preserve">antigolven door </w:t>
      </w:r>
      <w:r w:rsidR="009339E2" w:rsidRPr="008F2707">
        <w:t xml:space="preserve">de </w:t>
      </w:r>
      <w:r w:rsidR="00F7408A" w:rsidRPr="008F2707">
        <w:t xml:space="preserve">bulbsteven </w:t>
      </w:r>
      <w:r w:rsidR="009339E2" w:rsidRPr="008F2707">
        <w:t>aan de boeg van een schip</w:t>
      </w:r>
      <w:r w:rsidR="00BC5E51" w:rsidRPr="008F2707">
        <w:t xml:space="preserve"> …</w:t>
      </w:r>
      <w:r w:rsidR="0062034A" w:rsidRPr="008F2707">
        <w:t xml:space="preserve">; </w:t>
      </w:r>
      <w:r w:rsidR="00D05F20" w:rsidRPr="008F2707">
        <w:t xml:space="preserve">je kan interferentie verklaren </w:t>
      </w:r>
      <w:r w:rsidRPr="008F2707">
        <w:t>door gebruik te maken van een animatie</w:t>
      </w:r>
      <w:r w:rsidR="00F620FC" w:rsidRPr="008F2707">
        <w:t xml:space="preserve"> </w:t>
      </w:r>
      <w:r w:rsidR="00650186" w:rsidRPr="008F2707">
        <w:t>of experimenteel aantonen met een rimpeltank</w:t>
      </w:r>
      <w:r w:rsidRPr="008F2707">
        <w:t>.</w:t>
      </w:r>
    </w:p>
    <w:p w14:paraId="76F392F7" w14:textId="1E098E7F" w:rsidR="0004087A" w:rsidRPr="008F2707" w:rsidRDefault="0070700D" w:rsidP="003012EB">
      <w:pPr>
        <w:pStyle w:val="Wenkops1"/>
      </w:pPr>
      <w:r w:rsidRPr="008F2707">
        <w:t xml:space="preserve">Je kan de </w:t>
      </w:r>
      <w:r w:rsidR="00CC59DF" w:rsidRPr="008F2707">
        <w:t>e</w:t>
      </w:r>
      <w:r w:rsidR="0004087A" w:rsidRPr="008F2707">
        <w:t xml:space="preserve">nkele toepassingen van diffractie of buiging </w:t>
      </w:r>
      <w:r w:rsidR="002C2B55" w:rsidRPr="008F2707">
        <w:t>bespreken</w:t>
      </w:r>
      <w:r w:rsidR="0004087A" w:rsidRPr="008F2707">
        <w:t xml:space="preserve">, zoals het verder doordringen van bastonen, de ondergrens van objecten zichtbaar via een optische microscoop, </w:t>
      </w:r>
      <w:r w:rsidR="00F62DA9" w:rsidRPr="008F2707">
        <w:t>onscherpe foto</w:t>
      </w:r>
      <w:r w:rsidR="009E3329" w:rsidRPr="008F2707">
        <w:t>’</w:t>
      </w:r>
      <w:r w:rsidR="00F62DA9" w:rsidRPr="008F2707">
        <w:t xml:space="preserve">s </w:t>
      </w:r>
      <w:r w:rsidR="009E3329" w:rsidRPr="008F2707">
        <w:t xml:space="preserve">door diffractie bij klein diafragma, </w:t>
      </w:r>
      <w:r w:rsidR="0004087A" w:rsidRPr="008F2707">
        <w:t>de blauwe kleur van lucht, de gele, oranje of rode kleur van de zon.</w:t>
      </w:r>
    </w:p>
    <w:p w14:paraId="6F80F7CC" w14:textId="77777777" w:rsidR="00353507" w:rsidRPr="00353507" w:rsidRDefault="00353507" w:rsidP="00353507">
      <w:pPr>
        <w:pStyle w:val="Wenk"/>
      </w:pPr>
      <w:r w:rsidRPr="00353507">
        <w:t>Voorbeelden van grafische voorstellingen golven: stralenmodel, golffrontenmodel, grafische interpretatie van amplitude, frequentie, fase …</w:t>
      </w:r>
    </w:p>
    <w:p w14:paraId="18474264" w14:textId="3BBD29DE" w:rsidR="005B6767" w:rsidRPr="008F2707" w:rsidRDefault="005B6767" w:rsidP="00D113C8">
      <w:pPr>
        <w:pStyle w:val="Wenkextra"/>
      </w:pPr>
      <w:r w:rsidRPr="008F2707">
        <w:t xml:space="preserve">Het fenomeen grenshoek en totale weerkaatsing is belangrijk in toepassingen zoals glasvezelverbindingen. </w:t>
      </w:r>
    </w:p>
    <w:p w14:paraId="29657CED" w14:textId="3D6582A2" w:rsidR="00151F82" w:rsidRPr="008F2707" w:rsidRDefault="0004087A" w:rsidP="00D113C8">
      <w:pPr>
        <w:pStyle w:val="Wenkextra"/>
      </w:pPr>
      <w:r w:rsidRPr="008F2707">
        <w:t xml:space="preserve">Je kan </w:t>
      </w:r>
      <w:r w:rsidR="0004200A" w:rsidRPr="008F2707">
        <w:t xml:space="preserve">ook </w:t>
      </w:r>
      <w:r w:rsidRPr="008F2707">
        <w:t>het dopplereffect</w:t>
      </w:r>
      <w:r w:rsidR="0004200A" w:rsidRPr="008F2707">
        <w:t xml:space="preserve"> bespreken en d</w:t>
      </w:r>
      <w:r w:rsidR="00F71DB6">
        <w:t>a</w:t>
      </w:r>
      <w:r w:rsidR="0004200A" w:rsidRPr="008F2707">
        <w:t>t</w:t>
      </w:r>
      <w:r w:rsidRPr="008F2707">
        <w:t xml:space="preserve"> eenvoudig auditief waarnemen door een zoemer rond te zwieren. Je kan </w:t>
      </w:r>
      <w:r w:rsidR="00F71DB6">
        <w:t>het</w:t>
      </w:r>
      <w:r w:rsidRPr="008F2707">
        <w:t xml:space="preserve"> frequentieverschil ook meten. Het dopplereffect wordt toegepast bij alarmsystemen om beweging te detecteren, of bij de snelheidscontrole door de politie</w:t>
      </w:r>
      <w:r w:rsidR="00DD2323" w:rsidRPr="008F2707">
        <w:t>.</w:t>
      </w:r>
      <w:r w:rsidRPr="008F2707">
        <w:t xml:space="preserve"> </w:t>
      </w:r>
    </w:p>
    <w:p w14:paraId="6A9706C2" w14:textId="40C23F6F" w:rsidR="00AA6D86" w:rsidRPr="00904FF1" w:rsidRDefault="00AA6D86" w:rsidP="00D92B30">
      <w:pPr>
        <w:pStyle w:val="DoelFys"/>
      </w:pPr>
      <w:r w:rsidRPr="004876FD">
        <w:t xml:space="preserve">De leerlingen </w:t>
      </w:r>
      <w:r w:rsidRPr="007538EB">
        <w:t>verklaren fenomenen of toepassingen van</w:t>
      </w:r>
      <w:r>
        <w:t xml:space="preserve"> </w:t>
      </w:r>
      <w:r w:rsidR="00E2333A">
        <w:t xml:space="preserve">elektromagnetische </w:t>
      </w:r>
      <w:r w:rsidR="006A5793">
        <w:t>golven</w:t>
      </w:r>
      <w:r>
        <w:t>.</w:t>
      </w:r>
    </w:p>
    <w:p w14:paraId="3EEB416E" w14:textId="496F9A3C" w:rsidR="00AA6D86" w:rsidRPr="000A2884" w:rsidRDefault="006A5793" w:rsidP="00BA0575">
      <w:pPr>
        <w:pStyle w:val="Afbakeningalleen"/>
      </w:pPr>
      <w:r>
        <w:t>Verband tussen energie van een golf en frequentie</w:t>
      </w:r>
    </w:p>
    <w:p w14:paraId="17FAA4E9" w14:textId="77777777" w:rsidR="00E33DED" w:rsidRPr="00E33DED" w:rsidRDefault="00E33DED" w:rsidP="00D113C8">
      <w:pPr>
        <w:pStyle w:val="Wenk"/>
      </w:pPr>
      <w:r w:rsidRPr="00E33DED">
        <w:t>Je kan bespreken dat een EM-golf bestaat uit een grote, continue stroom pakketjes energie, fotonen genoemd. Hoe hoger de energie-inhoud van de fotonen, hoe hoger de frequentie van de EM-golf die we waarnemen.</w:t>
      </w:r>
    </w:p>
    <w:p w14:paraId="12183D79" w14:textId="43D5470A" w:rsidR="00091381" w:rsidRDefault="00091381" w:rsidP="00D113C8">
      <w:pPr>
        <w:pStyle w:val="Wenk"/>
      </w:pPr>
      <w:r>
        <w:t>Je kan op een afbeelding van het elektromagnetisch spectrum aanduiden waar zichtbaar licht zich situeert ten opzichte van andere soorten straling. Bij de hogere frequenties vinden we (ioniserende) straling met een hogere energie</w:t>
      </w:r>
      <w:r w:rsidR="00D65A82">
        <w:t xml:space="preserve"> per foton</w:t>
      </w:r>
      <w:r>
        <w:t xml:space="preserve"> zoals </w:t>
      </w:r>
      <w:r w:rsidR="003979AC">
        <w:t>uv</w:t>
      </w:r>
      <w:r>
        <w:t xml:space="preserve">-stralen en röntgenstralen. Bij frequenties lager dan zichtbaar licht vinden we straling met </w:t>
      </w:r>
      <w:r w:rsidR="00E07557">
        <w:t xml:space="preserve">een </w:t>
      </w:r>
      <w:r>
        <w:t xml:space="preserve">lagere energie </w:t>
      </w:r>
      <w:r w:rsidR="00E07557">
        <w:t xml:space="preserve">per foton </w:t>
      </w:r>
      <w:r>
        <w:t>zoals infraroodstraling, microgolven</w:t>
      </w:r>
      <w:r w:rsidR="00E07557">
        <w:t xml:space="preserve"> (waaronder </w:t>
      </w:r>
      <w:r>
        <w:t>gsm- en wifistraling</w:t>
      </w:r>
      <w:r w:rsidR="00E07557">
        <w:t>)</w:t>
      </w:r>
      <w:r>
        <w:t>, radiogolven.</w:t>
      </w:r>
    </w:p>
    <w:p w14:paraId="46FB1403" w14:textId="7A5150B9" w:rsidR="00091381" w:rsidRDefault="00091381" w:rsidP="00D113C8">
      <w:pPr>
        <w:pStyle w:val="Wenk"/>
      </w:pPr>
      <w:r>
        <w:t xml:space="preserve">Eigenschappen die je kan duiden bij het verklaren: elektromagnetische golven </w:t>
      </w:r>
      <w:r w:rsidR="00D22A01">
        <w:t xml:space="preserve">als storingen in het EM-veld </w:t>
      </w:r>
      <w:r>
        <w:t xml:space="preserve">planten zich voort </w:t>
      </w:r>
      <w:r w:rsidR="007C4497">
        <w:t xml:space="preserve">aan de </w:t>
      </w:r>
      <w:r>
        <w:t xml:space="preserve">lichtsnelheid en kunnen gecodeerde informatie overbrengen (door de frequentie of de amplitude te veranderen). Je kan met behulp van een animatie visueel tonen hoe de beweging van een lading in een zendantenne een elektromagnetische golf opwerkt die op zijn beurt de beweging van een lading in een ontvangstantenne veroorzaakt. Aan de hand </w:t>
      </w:r>
      <w:r w:rsidR="00A62D26">
        <w:t>daa</w:t>
      </w:r>
      <w:r>
        <w:t>rvan kan je met een golf een hoeveelheid energie en ook informatie overbrengen.</w:t>
      </w:r>
    </w:p>
    <w:p w14:paraId="293B94C0" w14:textId="08679176" w:rsidR="00091381" w:rsidRDefault="00091381" w:rsidP="00D113C8">
      <w:pPr>
        <w:pStyle w:val="Wenk"/>
      </w:pPr>
      <w:r>
        <w:t>Je kan aangeven dat een stof EM-golven in bepaalde verhoudingen kan doorlaten (transmissie), absorberen of reflecteren. Wanneer de EM-golven worden geabsorbeerd, neemt de stof de energie op. Voorbeelden van toepassingen: fotografie, kleurpigmenten, analyse van schilderijen (infraroodreflectografie), verwarming</w:t>
      </w:r>
      <w:r w:rsidR="00AE2CE5">
        <w:t xml:space="preserve"> of</w:t>
      </w:r>
      <w:r>
        <w:t>verhitting door infrarode stralen en door microgolven, radar, in medische toepassingen (diagnose en therapie, steriel maken …) …</w:t>
      </w:r>
    </w:p>
    <w:p w14:paraId="77083333" w14:textId="028D462A" w:rsidR="00124B83" w:rsidRDefault="00124B83" w:rsidP="00D113C8">
      <w:pPr>
        <w:pStyle w:val="Wenk"/>
      </w:pPr>
      <w:r w:rsidRPr="00124B83">
        <w:t>Je kan aangeven dat elk voorwerp EM-</w:t>
      </w:r>
      <w:r w:rsidR="00F26D84">
        <w:t>golven</w:t>
      </w:r>
      <w:r w:rsidRPr="00124B83">
        <w:t xml:space="preserve"> uitzendt. Bij kamertemperatuur ligt </w:t>
      </w:r>
      <w:r w:rsidRPr="00124B83">
        <w:lastRenderedPageBreak/>
        <w:t>dat voornamelijk in het infraroodgebied. Infraroodcamera’s en nachtkijkers maken ervan gebruik. Sommige dieren hebben zintuigen ontwikkeld die ook infrarood kunnen waarnemen. Wanneer een warmtebron zoals een radiator infraroodstraling uitzendt, wordt d</w:t>
      </w:r>
      <w:r w:rsidR="00D6286C">
        <w:t>a</w:t>
      </w:r>
      <w:r w:rsidRPr="00124B83">
        <w:t>t ook wel stralingswarmte genoemd. Hoe hoger de temperatuur van het voorwerp, hoe hoger de frequentie van de EM-</w:t>
      </w:r>
      <w:r w:rsidR="009024D6">
        <w:t>golven</w:t>
      </w:r>
      <w:r w:rsidRPr="00124B83">
        <w:t>.</w:t>
      </w:r>
    </w:p>
    <w:p w14:paraId="1DA85E37" w14:textId="77777777" w:rsidR="00EC059C" w:rsidRPr="00EC059C" w:rsidRDefault="00EC059C" w:rsidP="00D113C8">
      <w:pPr>
        <w:pStyle w:val="Wenk"/>
      </w:pPr>
      <w:r w:rsidRPr="00EC059C">
        <w:t>Uv-stralen, röntgenstralen en gammastralen bestaan uit hoogenergetische fotonen die schade kunnen veroorzaken aan moleculen. Gevolgen van EM-golven hangen af van frequentie, blootstellingsduur en intensiteit. Zo worden pigmenten en verven aangetast door uv-straling, wat leidt tot verkleuring en craquelé. Hoogenergetische uv-straling, röntgenstraling en gammastraling is ioniserende straling, wat bij blootstelling kan leiden tot kanker.</w:t>
      </w:r>
    </w:p>
    <w:p w14:paraId="6DC66589" w14:textId="77086F32" w:rsidR="00091381" w:rsidRDefault="00091381" w:rsidP="00D113C8">
      <w:pPr>
        <w:pStyle w:val="Wenk"/>
      </w:pPr>
      <w:r>
        <w:t>EM-golven zijn onzichtbaar</w:t>
      </w:r>
      <w:r w:rsidR="00203F46">
        <w:t xml:space="preserve"> (behalve zichtbaar licht)</w:t>
      </w:r>
      <w:r w:rsidR="00300411">
        <w:t xml:space="preserve"> en</w:t>
      </w:r>
      <w:r>
        <w:t xml:space="preserve"> veroorzaken soms angsten voor toepassingen </w:t>
      </w:r>
      <w:r w:rsidR="000B43C6">
        <w:t xml:space="preserve">Je kan de link leggen naar het STEM-doel </w:t>
      </w:r>
      <w:r w:rsidR="003A1548">
        <w:t>over</w:t>
      </w:r>
      <w:r w:rsidR="000B43C6">
        <w:t xml:space="preserve"> </w:t>
      </w:r>
      <w:r w:rsidR="005156BC">
        <w:t xml:space="preserve">interactie met de samenleving. </w:t>
      </w:r>
    </w:p>
    <w:p w14:paraId="742BCBC0" w14:textId="44236B77" w:rsidR="001947E2" w:rsidRPr="008F2707" w:rsidRDefault="001947E2" w:rsidP="00D113C8">
      <w:pPr>
        <w:pStyle w:val="Wenk"/>
      </w:pPr>
      <w:r w:rsidRPr="008F2707">
        <w:t xml:space="preserve">Je kan verschillende bronnen van EM-golven aangeven: </w:t>
      </w:r>
      <w:r w:rsidR="00761E18" w:rsidRPr="008F2707">
        <w:t>bewegende ladingen</w:t>
      </w:r>
      <w:r w:rsidR="008B230C" w:rsidRPr="008F2707">
        <w:t xml:space="preserve"> </w:t>
      </w:r>
      <w:r w:rsidR="00163E0B" w:rsidRPr="008F2707">
        <w:t xml:space="preserve">(bv. in antenne), absorptie en emissie </w:t>
      </w:r>
      <w:r w:rsidR="00F56E80" w:rsidRPr="008F2707">
        <w:t>van fotonen</w:t>
      </w:r>
      <w:r w:rsidR="00CB03C9" w:rsidRPr="008F2707">
        <w:t xml:space="preserve"> </w:t>
      </w:r>
      <w:r w:rsidR="00FD5B94" w:rsidRPr="008F2707">
        <w:t>(bv. in een lamp)</w:t>
      </w:r>
      <w:r w:rsidR="00D03B2F" w:rsidRPr="008F2707">
        <w:t xml:space="preserve"> </w:t>
      </w:r>
      <w:r w:rsidR="00CB03C9" w:rsidRPr="008F2707">
        <w:t>…</w:t>
      </w:r>
    </w:p>
    <w:p w14:paraId="71EEFA96" w14:textId="1DDE7DF6" w:rsidR="00091381" w:rsidRDefault="00091381" w:rsidP="00D113C8">
      <w:pPr>
        <w:pStyle w:val="Wenk"/>
      </w:pPr>
      <w:r>
        <w:t>De interferentieproef volgens Young (2-spletenplaatje) en aan een rooster kan aan bod komen.</w:t>
      </w:r>
    </w:p>
    <w:p w14:paraId="65E30255" w14:textId="77777777" w:rsidR="00B87535" w:rsidRDefault="00B87535" w:rsidP="00B87535">
      <w:pPr>
        <w:pStyle w:val="Kop1"/>
      </w:pPr>
      <w:bookmarkStart w:id="229" w:name="_Toc131087241"/>
      <w:bookmarkStart w:id="230" w:name="_Toc178950126"/>
      <w:r w:rsidRPr="00B87535">
        <w:t>Basisuitrusting</w:t>
      </w:r>
      <w:bookmarkEnd w:id="229"/>
      <w:bookmarkEnd w:id="230"/>
    </w:p>
    <w:p w14:paraId="7D158E45" w14:textId="77777777" w:rsidR="00C207B9" w:rsidRDefault="00C207B9" w:rsidP="00C207B9">
      <w:r>
        <w:t>Basisuitrusting verwijst naar de infrastructuur en het (didactisch) materiaal die in lessen Natuurwetenschappen beschikbaar moeten zijn voor de realisatie van de leerplandoelen.</w:t>
      </w:r>
    </w:p>
    <w:p w14:paraId="3EFFEF24" w14:textId="77777777" w:rsidR="00C207B9" w:rsidRPr="00B07CCC" w:rsidRDefault="00C207B9" w:rsidP="00C207B9">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7B861E80" w14:textId="77777777" w:rsidR="00C207B9" w:rsidRPr="00B07CCC" w:rsidRDefault="00C207B9" w:rsidP="00C207B9">
      <w:r w:rsidRPr="00B07CCC">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634D2050" w14:textId="77777777" w:rsidR="00C207B9" w:rsidRPr="00B07CCC" w:rsidRDefault="00C207B9" w:rsidP="00C207B9">
      <w:r w:rsidRPr="00B07CCC">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20DD9B2B" w14:textId="77777777" w:rsidR="00C207B9" w:rsidRPr="00B07CCC" w:rsidRDefault="00C207B9" w:rsidP="00C207B9">
      <w:r w:rsidRPr="00B07CCC">
        <w:t>De zorg van de school voor een veilige, gezonde en milieubewuste leef- en leeromgeving in de (praktische) lessen natuurwetenschappen vormen hierbij een uitgangspunt.</w:t>
      </w:r>
      <w:r>
        <w:t xml:space="preserve"> </w:t>
      </w:r>
      <w:r w:rsidRPr="00B07CCC">
        <w:t>D</w:t>
      </w:r>
      <w:r>
        <w:t>ie</w:t>
      </w:r>
      <w:r w:rsidRPr="00B07CCC">
        <w:t xml:space="preserve"> zorg voor veiligheid en milieuzorg in het schoollaboratorium wordt geconcretiseerd in adviezen vanuit wettelijke regelgeving rond welzijn en milieu in de uitgave ‘Chemicaliën op school’ (COS) van de Koninklijke Vlaamse Chemische Vereniging (KVCV). D</w:t>
      </w:r>
      <w:r>
        <w:t>ie</w:t>
      </w:r>
      <w:r w:rsidRPr="00B07CCC">
        <w:t xml:space="preserve"> COS-brochure vormt dan ook de leidraad inzake veiligheidsonderricht voor leerlingen, de aankoop, opslag en het gebruik van chemicaliën, het milieuvriendelijk en veilig afvalbeheer, de inrichting van wetenschapslokalen en de organisatie van praktijklessen. </w:t>
      </w:r>
      <w:r>
        <w:t>Daar</w:t>
      </w:r>
      <w:r w:rsidRPr="00B07CCC">
        <w:t xml:space="preserve">bij werd rekening gehouden met de pedagogisch-didactische aspecten van de natuurwetenschappelijke vakken in het secundair onderwijs en </w:t>
      </w:r>
      <w:r w:rsidRPr="00B07CCC">
        <w:lastRenderedPageBreak/>
        <w:t>met het onderwijsniveau, de studierichtingen, de leerdoelen en de vaardigheidsverschillen tussen leraren en leerlingen.</w:t>
      </w:r>
    </w:p>
    <w:p w14:paraId="70968EFE" w14:textId="77777777" w:rsidR="00C207B9" w:rsidRPr="00B07CCC" w:rsidRDefault="00C207B9" w:rsidP="00C207B9">
      <w:pPr>
        <w:rPr>
          <w:b/>
          <w:bCs/>
        </w:rPr>
      </w:pPr>
      <w:r w:rsidRPr="00B07CCC">
        <w:rPr>
          <w:b/>
          <w:bCs/>
        </w:rPr>
        <w:t>Risicoanalyses voor chemicaliën en voor infrastructuur</w:t>
      </w:r>
    </w:p>
    <w:p w14:paraId="5AF8A653" w14:textId="77777777" w:rsidR="00C207B9" w:rsidRPr="00B07CCC" w:rsidRDefault="00C207B9" w:rsidP="00C207B9">
      <w:r w:rsidRPr="00B07CCC">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t>ie</w:t>
      </w:r>
      <w:r w:rsidRPr="00B07CCC">
        <w:t xml:space="preserve"> risicoanalyse ontwikkelde de COS-werkgroep een module gekoppeld aan de DBGS (Databank Gevaarlijke Stoffen).</w:t>
      </w:r>
    </w:p>
    <w:p w14:paraId="1011A854" w14:textId="77777777" w:rsidR="00C207B9" w:rsidRPr="00B07CCC" w:rsidRDefault="00C207B9" w:rsidP="00C207B9">
      <w:r w:rsidRPr="00B07CCC">
        <w:t xml:space="preserve">Ook de veiligheid van wetenschaps- en praktijklokalen is essentieel: de bouwstenen van een veilige infrastructuur worden </w:t>
      </w:r>
      <w:r>
        <w:t>altijd</w:t>
      </w:r>
      <w:r w:rsidRPr="00B07CCC">
        <w:t xml:space="preserve"> getoetst aan de pedagogisch-didactische praktijk. Ook </w:t>
      </w:r>
      <w:r>
        <w:t>daar</w:t>
      </w:r>
      <w:r w:rsidRPr="00B07CCC">
        <w:t>voor is een hulpmiddel voor risicoanalyse ter beschikking.</w:t>
      </w:r>
    </w:p>
    <w:p w14:paraId="107360C1" w14:textId="77777777" w:rsidR="00C207B9" w:rsidRDefault="00C207B9" w:rsidP="00C207B9">
      <w:r w:rsidRPr="00B07CCC">
        <w:t xml:space="preserve">De nodige informatie is terug te vinden op de PRO.website onder de rubriek </w:t>
      </w:r>
      <w:hyperlink r:id="rId26" w:history="1">
        <w:r w:rsidRPr="002075A2">
          <w:rPr>
            <w:rStyle w:val="Hyperlink"/>
          </w:rPr>
          <w:t>‘Veiligheid, milieu en leerplanrealisatie’</w:t>
        </w:r>
      </w:hyperlink>
      <w:r w:rsidRPr="00B07CCC">
        <w:t>.</w:t>
      </w:r>
    </w:p>
    <w:p w14:paraId="35539578" w14:textId="77777777" w:rsidR="00C207B9" w:rsidRPr="00D3332B" w:rsidRDefault="00C207B9" w:rsidP="00C207B9">
      <w:pPr>
        <w:pStyle w:val="Kop2"/>
      </w:pPr>
      <w:bookmarkStart w:id="231" w:name="_Toc54974885"/>
      <w:bookmarkStart w:id="232" w:name="_Toc121484790"/>
      <w:bookmarkStart w:id="233" w:name="_Toc127295269"/>
      <w:bookmarkStart w:id="234" w:name="_Toc128941191"/>
      <w:bookmarkStart w:id="235" w:name="_Toc129036358"/>
      <w:bookmarkStart w:id="236" w:name="_Toc129199587"/>
      <w:bookmarkStart w:id="237" w:name="_Toc132869093"/>
      <w:bookmarkStart w:id="238" w:name="_Toc133316886"/>
      <w:bookmarkStart w:id="239" w:name="_Toc178950127"/>
      <w:r w:rsidRPr="00D3332B">
        <w:t>Infrastructuur</w:t>
      </w:r>
      <w:bookmarkEnd w:id="231"/>
      <w:bookmarkEnd w:id="232"/>
      <w:bookmarkEnd w:id="233"/>
      <w:bookmarkEnd w:id="234"/>
      <w:bookmarkEnd w:id="235"/>
      <w:bookmarkEnd w:id="236"/>
      <w:bookmarkEnd w:id="237"/>
      <w:bookmarkEnd w:id="238"/>
      <w:bookmarkEnd w:id="239"/>
    </w:p>
    <w:p w14:paraId="6299EFC3" w14:textId="77777777" w:rsidR="00C207B9" w:rsidRDefault="00C207B9" w:rsidP="00C207B9">
      <w:r>
        <w:t>Een lokaal</w:t>
      </w:r>
    </w:p>
    <w:p w14:paraId="468FFD82" w14:textId="77777777" w:rsidR="00C207B9" w:rsidRDefault="00C207B9" w:rsidP="00C207B9">
      <w:pPr>
        <w:pStyle w:val="Opsomming1"/>
        <w:numPr>
          <w:ilvl w:val="0"/>
          <w:numId w:val="2"/>
        </w:numPr>
      </w:pPr>
      <w:r>
        <w:t>met een (draagbare) computer waarop de nodige software en audiovisueel materiaal kwaliteitsvol werkt en die met internet verbonden is;</w:t>
      </w:r>
    </w:p>
    <w:p w14:paraId="1CFD2CC2" w14:textId="77777777" w:rsidR="00C207B9" w:rsidRDefault="00C207B9" w:rsidP="00C207B9">
      <w:pPr>
        <w:pStyle w:val="Opsomming1"/>
        <w:numPr>
          <w:ilvl w:val="0"/>
          <w:numId w:val="2"/>
        </w:numPr>
      </w:pPr>
      <w:r>
        <w:t>met de mogelijkheid om (bewegend beeld) kwaliteitsvol te projecteren;</w:t>
      </w:r>
    </w:p>
    <w:p w14:paraId="37AAE1B9" w14:textId="77777777" w:rsidR="00C207B9" w:rsidRDefault="00C207B9" w:rsidP="00C207B9">
      <w:pPr>
        <w:pStyle w:val="Opsomming1"/>
        <w:numPr>
          <w:ilvl w:val="0"/>
          <w:numId w:val="2"/>
        </w:numPr>
      </w:pPr>
      <w:r>
        <w:t>met de mogelijkheid om geluid kwaliteitsvol weer te geven;</w:t>
      </w:r>
    </w:p>
    <w:p w14:paraId="31A2487B" w14:textId="77777777" w:rsidR="00C207B9" w:rsidRDefault="00C207B9" w:rsidP="00C207B9">
      <w:pPr>
        <w:pStyle w:val="Opsomming1"/>
        <w:numPr>
          <w:ilvl w:val="0"/>
          <w:numId w:val="2"/>
        </w:numPr>
      </w:pPr>
      <w:r>
        <w:t>met de mogelijkheid om draadloos internet te raadplegen met een aanvaardbare snelheid;</w:t>
      </w:r>
    </w:p>
    <w:p w14:paraId="39C35B18" w14:textId="77777777" w:rsidR="00C207B9" w:rsidRDefault="00C207B9" w:rsidP="00C207B9">
      <w:pPr>
        <w:pStyle w:val="Opsomming1"/>
        <w:numPr>
          <w:ilvl w:val="0"/>
          <w:numId w:val="2"/>
        </w:numPr>
      </w:pPr>
      <w:r>
        <w:t>met voldoende materiaal (per 2 leerlingen) voor de uit te voeren leerlingenexperimenten;</w:t>
      </w:r>
    </w:p>
    <w:p w14:paraId="168A7B57" w14:textId="77777777" w:rsidR="00C207B9" w:rsidRDefault="00C207B9" w:rsidP="00C207B9">
      <w:pPr>
        <w:pStyle w:val="Opsomming1"/>
        <w:numPr>
          <w:ilvl w:val="0"/>
          <w:numId w:val="2"/>
        </w:numPr>
      </w:pPr>
      <w:r>
        <w:t>met een demonstratietafel, waar zowel water als elektriciteit voorhanden zijn;</w:t>
      </w:r>
    </w:p>
    <w:p w14:paraId="59AA875B" w14:textId="77777777" w:rsidR="00C207B9" w:rsidRDefault="00C207B9" w:rsidP="00C207B9">
      <w:pPr>
        <w:pStyle w:val="Opsomming1"/>
        <w:numPr>
          <w:ilvl w:val="0"/>
          <w:numId w:val="2"/>
        </w:numPr>
      </w:pPr>
      <w:r>
        <w:t>met de nodige werktafels, lestafels, voldoende opbergruimte, een wasbak en nutsvoorzieningen;</w:t>
      </w:r>
    </w:p>
    <w:p w14:paraId="7E178439" w14:textId="77777777" w:rsidR="00C207B9" w:rsidRDefault="00C207B9" w:rsidP="00C207B9">
      <w:pPr>
        <w:pStyle w:val="Opsomming1"/>
        <w:numPr>
          <w:ilvl w:val="0"/>
          <w:numId w:val="2"/>
        </w:numPr>
      </w:pPr>
      <w:r w:rsidRPr="00B07CCC">
        <w:t>met voorzieningen voor correct afvalbeheer;</w:t>
      </w:r>
    </w:p>
    <w:p w14:paraId="67387A90" w14:textId="77777777" w:rsidR="00C207B9" w:rsidRDefault="00C207B9" w:rsidP="00C207B9">
      <w:pPr>
        <w:pStyle w:val="Opsomming1"/>
        <w:numPr>
          <w:ilvl w:val="0"/>
          <w:numId w:val="2"/>
        </w:numPr>
      </w:pPr>
      <w:r>
        <w:t xml:space="preserve">dat voldoende ruim is om eventueel flexibele klasopstellingen mogelijk te maken. </w:t>
      </w:r>
    </w:p>
    <w:p w14:paraId="7CC2C9E4" w14:textId="77777777" w:rsidR="00C207B9" w:rsidRDefault="00C207B9" w:rsidP="00C207B9">
      <w:r>
        <w:t>Toegang tot (mobile) devices voor leerlingen.</w:t>
      </w:r>
    </w:p>
    <w:p w14:paraId="57C81907" w14:textId="55D0490D" w:rsidR="00C207B9" w:rsidRPr="00D3332B" w:rsidRDefault="00C207B9" w:rsidP="00C207B9">
      <w:pPr>
        <w:pStyle w:val="Kop2"/>
      </w:pPr>
      <w:bookmarkStart w:id="240" w:name="_Toc54974886"/>
      <w:bookmarkStart w:id="241" w:name="_Toc121484791"/>
      <w:bookmarkStart w:id="242" w:name="_Toc127295270"/>
      <w:bookmarkStart w:id="243" w:name="_Toc128941192"/>
      <w:bookmarkStart w:id="244" w:name="_Toc129036359"/>
      <w:bookmarkStart w:id="245" w:name="_Toc129199588"/>
      <w:bookmarkStart w:id="246" w:name="_Toc132869094"/>
      <w:bookmarkStart w:id="247" w:name="_Toc133316887"/>
      <w:bookmarkStart w:id="248" w:name="_Toc178950128"/>
      <w:r w:rsidRPr="00D3332B">
        <w:t>Materiaal, toestellen, machines en gereedschappen</w:t>
      </w:r>
      <w:bookmarkEnd w:id="240"/>
      <w:bookmarkEnd w:id="241"/>
      <w:bookmarkEnd w:id="242"/>
      <w:bookmarkEnd w:id="243"/>
      <w:bookmarkEnd w:id="244"/>
      <w:bookmarkEnd w:id="245"/>
      <w:bookmarkEnd w:id="246"/>
      <w:bookmarkEnd w:id="247"/>
      <w:bookmarkEnd w:id="248"/>
    </w:p>
    <w:p w14:paraId="3274FC48" w14:textId="77777777" w:rsidR="00C207B9" w:rsidRDefault="00C207B9" w:rsidP="00C207B9">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4CFF2EB9" w14:textId="77777777" w:rsidR="00C207B9" w:rsidRDefault="00C207B9" w:rsidP="00C207B9">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74B03D81" w14:textId="77777777" w:rsidR="00C207B9" w:rsidRPr="00D3332B" w:rsidRDefault="00C207B9" w:rsidP="00C207B9">
      <w:pPr>
        <w:pStyle w:val="Kop1"/>
      </w:pPr>
      <w:bookmarkStart w:id="249" w:name="_Toc130635187"/>
      <w:bookmarkStart w:id="250" w:name="_Toc133316888"/>
      <w:bookmarkStart w:id="251" w:name="_Toc178950129"/>
      <w:r w:rsidRPr="00D3332B">
        <w:t>Glossarium</w:t>
      </w:r>
      <w:bookmarkEnd w:id="249"/>
      <w:bookmarkEnd w:id="250"/>
      <w:bookmarkEnd w:id="251"/>
    </w:p>
    <w:p w14:paraId="4A7A4CDC" w14:textId="77777777" w:rsidR="00D15C1A" w:rsidRDefault="00D15C1A" w:rsidP="00D15C1A">
      <w:bookmarkStart w:id="252"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15C1A" w:rsidRPr="00C62228" w14:paraId="600D0232" w14:textId="77777777">
        <w:tc>
          <w:tcPr>
            <w:tcW w:w="2405" w:type="dxa"/>
            <w:shd w:val="clear" w:color="auto" w:fill="E7E6E6"/>
            <w:tcMar>
              <w:top w:w="57" w:type="dxa"/>
              <w:bottom w:w="57" w:type="dxa"/>
            </w:tcMar>
          </w:tcPr>
          <w:p w14:paraId="50E3831D" w14:textId="77777777" w:rsidR="00D15C1A" w:rsidRPr="00C62228" w:rsidRDefault="00D15C1A">
            <w:pPr>
              <w:rPr>
                <w:rFonts w:ascii="Calibri" w:eastAsia="Calibri" w:hAnsi="Calibri" w:cs="Calibri"/>
                <w:b/>
                <w:bCs/>
                <w:color w:val="595959"/>
                <w:sz w:val="20"/>
                <w:szCs w:val="20"/>
                <w:lang w:val="nl-NL"/>
              </w:rPr>
            </w:pPr>
            <w:bookmarkStart w:id="253" w:name="_Hlk128927529"/>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4329DEA7"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84F94D2"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15C1A" w:rsidRPr="00C62228" w14:paraId="586DBE6E" w14:textId="77777777">
        <w:tc>
          <w:tcPr>
            <w:tcW w:w="2405" w:type="dxa"/>
            <w:shd w:val="clear" w:color="auto" w:fill="auto"/>
            <w:tcMar>
              <w:top w:w="57" w:type="dxa"/>
              <w:bottom w:w="57" w:type="dxa"/>
            </w:tcMar>
          </w:tcPr>
          <w:p w14:paraId="6E1A240F"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BE642DD" w14:textId="77777777" w:rsidR="00D15C1A" w:rsidRPr="00C62228" w:rsidRDefault="00D15C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BA01C62"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15C1A" w:rsidRPr="00C62228" w14:paraId="0FEADB3C" w14:textId="77777777">
        <w:tc>
          <w:tcPr>
            <w:tcW w:w="2405" w:type="dxa"/>
            <w:shd w:val="clear" w:color="auto" w:fill="auto"/>
            <w:tcMar>
              <w:top w:w="57" w:type="dxa"/>
              <w:bottom w:w="57" w:type="dxa"/>
            </w:tcMar>
          </w:tcPr>
          <w:p w14:paraId="052F7235"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83D127B"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9FAA724"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15C1A" w:rsidRPr="00C62228" w14:paraId="4AF5F03B" w14:textId="77777777">
        <w:tc>
          <w:tcPr>
            <w:tcW w:w="2405" w:type="dxa"/>
            <w:shd w:val="clear" w:color="auto" w:fill="auto"/>
            <w:tcMar>
              <w:top w:w="57" w:type="dxa"/>
              <w:bottom w:w="57" w:type="dxa"/>
            </w:tcMar>
          </w:tcPr>
          <w:p w14:paraId="3FE94764"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364A2D0"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6C6FD72"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15C1A" w:rsidRPr="00C62228" w14:paraId="4A05890C" w14:textId="77777777">
        <w:tc>
          <w:tcPr>
            <w:tcW w:w="2405" w:type="dxa"/>
            <w:shd w:val="clear" w:color="auto" w:fill="auto"/>
            <w:tcMar>
              <w:top w:w="57" w:type="dxa"/>
              <w:bottom w:w="57" w:type="dxa"/>
            </w:tcMar>
          </w:tcPr>
          <w:p w14:paraId="580DDDFA"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70991CB"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52AE7A6" w14:textId="77777777" w:rsidR="00D15C1A" w:rsidRPr="00C62228" w:rsidRDefault="00D15C1A">
            <w:pPr>
              <w:rPr>
                <w:rFonts w:ascii="Calibri" w:eastAsia="Calibri" w:hAnsi="Calibri" w:cs="Calibri"/>
                <w:color w:val="595959"/>
                <w:sz w:val="20"/>
                <w:szCs w:val="20"/>
                <w:lang w:val="nl-NL"/>
              </w:rPr>
            </w:pPr>
          </w:p>
        </w:tc>
      </w:tr>
      <w:tr w:rsidR="00D15C1A" w:rsidRPr="00C62228" w14:paraId="4DE68988" w14:textId="77777777">
        <w:tc>
          <w:tcPr>
            <w:tcW w:w="2405" w:type="dxa"/>
            <w:shd w:val="clear" w:color="auto" w:fill="auto"/>
            <w:tcMar>
              <w:top w:w="57" w:type="dxa"/>
              <w:bottom w:w="57" w:type="dxa"/>
            </w:tcMar>
          </w:tcPr>
          <w:p w14:paraId="51675E9C"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5A56AEE"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603E149" w14:textId="77777777" w:rsidR="00D15C1A" w:rsidRPr="00C62228" w:rsidRDefault="00D15C1A">
            <w:pPr>
              <w:rPr>
                <w:rFonts w:ascii="Calibri" w:eastAsia="Calibri" w:hAnsi="Calibri" w:cs="Calibri"/>
                <w:color w:val="595959"/>
                <w:sz w:val="20"/>
                <w:szCs w:val="20"/>
                <w:lang w:val="nl-NL"/>
              </w:rPr>
            </w:pPr>
          </w:p>
        </w:tc>
      </w:tr>
      <w:tr w:rsidR="00D15C1A" w:rsidRPr="00C62228" w14:paraId="73B73A95" w14:textId="77777777">
        <w:tc>
          <w:tcPr>
            <w:tcW w:w="2405" w:type="dxa"/>
            <w:shd w:val="clear" w:color="auto" w:fill="auto"/>
            <w:tcMar>
              <w:top w:w="57" w:type="dxa"/>
              <w:bottom w:w="57" w:type="dxa"/>
            </w:tcMar>
          </w:tcPr>
          <w:p w14:paraId="20370258"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61BEEF"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5E6D647" w14:textId="77777777" w:rsidR="00D15C1A" w:rsidRPr="00C62228" w:rsidRDefault="00D15C1A">
            <w:pPr>
              <w:rPr>
                <w:rFonts w:ascii="Calibri" w:eastAsia="Calibri" w:hAnsi="Calibri" w:cs="Calibri"/>
                <w:color w:val="595959"/>
                <w:sz w:val="20"/>
                <w:szCs w:val="20"/>
                <w:lang w:val="nl-NL"/>
              </w:rPr>
            </w:pPr>
          </w:p>
        </w:tc>
      </w:tr>
      <w:tr w:rsidR="00D15C1A" w:rsidRPr="00C62228" w14:paraId="6A5E64CA" w14:textId="77777777">
        <w:tc>
          <w:tcPr>
            <w:tcW w:w="2405" w:type="dxa"/>
            <w:shd w:val="clear" w:color="auto" w:fill="auto"/>
            <w:tcMar>
              <w:top w:w="57" w:type="dxa"/>
              <w:bottom w:w="57" w:type="dxa"/>
            </w:tcMar>
          </w:tcPr>
          <w:p w14:paraId="574F4955"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7BD2E9A"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FB192ED" w14:textId="77777777" w:rsidR="00D15C1A" w:rsidRPr="00C62228" w:rsidRDefault="00D15C1A">
            <w:pPr>
              <w:rPr>
                <w:rFonts w:ascii="Calibri" w:eastAsia="Calibri" w:hAnsi="Calibri" w:cs="Calibri"/>
                <w:color w:val="595959"/>
                <w:sz w:val="20"/>
                <w:szCs w:val="20"/>
                <w:lang w:val="nl-NL"/>
              </w:rPr>
            </w:pPr>
          </w:p>
        </w:tc>
      </w:tr>
      <w:tr w:rsidR="00D15C1A" w:rsidRPr="00C62228" w14:paraId="52D56423" w14:textId="77777777">
        <w:tc>
          <w:tcPr>
            <w:tcW w:w="2405" w:type="dxa"/>
            <w:tcMar>
              <w:top w:w="57" w:type="dxa"/>
              <w:bottom w:w="57" w:type="dxa"/>
            </w:tcMar>
          </w:tcPr>
          <w:p w14:paraId="424D794B"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132F8E8"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B839AC6"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15C1A" w:rsidRPr="00C62228" w14:paraId="2E4EEEDB" w14:textId="77777777">
        <w:tc>
          <w:tcPr>
            <w:tcW w:w="2405" w:type="dxa"/>
            <w:tcMar>
              <w:top w:w="57" w:type="dxa"/>
              <w:bottom w:w="57" w:type="dxa"/>
            </w:tcMar>
          </w:tcPr>
          <w:p w14:paraId="5F6F741F"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C6A832"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D2F6553"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15C1A" w:rsidRPr="00C62228" w14:paraId="32C32070" w14:textId="77777777">
        <w:tc>
          <w:tcPr>
            <w:tcW w:w="2405" w:type="dxa"/>
            <w:shd w:val="clear" w:color="auto" w:fill="auto"/>
            <w:tcMar>
              <w:top w:w="57" w:type="dxa"/>
              <w:bottom w:w="57" w:type="dxa"/>
            </w:tcMar>
          </w:tcPr>
          <w:p w14:paraId="252E08E6"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2182203"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2DDD1B7" w14:textId="77777777" w:rsidR="00D15C1A" w:rsidRPr="00C62228" w:rsidRDefault="00D15C1A">
            <w:pPr>
              <w:rPr>
                <w:rFonts w:ascii="Calibri" w:eastAsia="Calibri" w:hAnsi="Calibri" w:cs="Calibri"/>
                <w:color w:val="595959"/>
                <w:sz w:val="20"/>
                <w:szCs w:val="20"/>
                <w:lang w:val="nl-NL"/>
              </w:rPr>
            </w:pPr>
          </w:p>
        </w:tc>
      </w:tr>
      <w:tr w:rsidR="00D15C1A" w:rsidRPr="00C62228" w14:paraId="584348A8" w14:textId="77777777">
        <w:tc>
          <w:tcPr>
            <w:tcW w:w="2405" w:type="dxa"/>
            <w:shd w:val="clear" w:color="auto" w:fill="auto"/>
            <w:tcMar>
              <w:top w:w="57" w:type="dxa"/>
              <w:bottom w:w="57" w:type="dxa"/>
            </w:tcMar>
          </w:tcPr>
          <w:p w14:paraId="02C0430E"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4D925D0"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98C591C" w14:textId="77777777" w:rsidR="00D15C1A" w:rsidRPr="00C62228" w:rsidRDefault="00D15C1A">
            <w:pPr>
              <w:rPr>
                <w:rFonts w:ascii="Calibri" w:eastAsia="Calibri" w:hAnsi="Calibri" w:cs="Calibri"/>
                <w:color w:val="595959"/>
                <w:sz w:val="20"/>
                <w:szCs w:val="20"/>
                <w:lang w:val="nl-NL"/>
              </w:rPr>
            </w:pPr>
          </w:p>
        </w:tc>
      </w:tr>
      <w:tr w:rsidR="00D15C1A" w:rsidRPr="00C62228" w14:paraId="4B0D4C39" w14:textId="77777777">
        <w:tc>
          <w:tcPr>
            <w:tcW w:w="2405" w:type="dxa"/>
            <w:shd w:val="clear" w:color="auto" w:fill="auto"/>
            <w:tcMar>
              <w:top w:w="57" w:type="dxa"/>
              <w:bottom w:w="57" w:type="dxa"/>
            </w:tcMar>
          </w:tcPr>
          <w:p w14:paraId="28474BCB"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23380C3"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CDFA6C3" w14:textId="77777777" w:rsidR="00D15C1A" w:rsidRPr="00C62228" w:rsidRDefault="00D15C1A">
            <w:pPr>
              <w:rPr>
                <w:rFonts w:ascii="Calibri" w:eastAsia="Calibri" w:hAnsi="Calibri" w:cs="Calibri"/>
                <w:color w:val="595959"/>
                <w:sz w:val="20"/>
                <w:szCs w:val="20"/>
                <w:lang w:val="nl-NL"/>
              </w:rPr>
            </w:pPr>
          </w:p>
        </w:tc>
      </w:tr>
      <w:tr w:rsidR="00D15C1A" w:rsidRPr="00C62228" w14:paraId="73609304" w14:textId="77777777">
        <w:tc>
          <w:tcPr>
            <w:tcW w:w="2405" w:type="dxa"/>
            <w:shd w:val="clear" w:color="auto" w:fill="auto"/>
            <w:tcMar>
              <w:top w:w="57" w:type="dxa"/>
              <w:bottom w:w="57" w:type="dxa"/>
            </w:tcMar>
          </w:tcPr>
          <w:p w14:paraId="58320830"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270FF58" w14:textId="77777777" w:rsidR="00D15C1A" w:rsidRPr="00C62228" w:rsidRDefault="00D15C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40087A5"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15C1A" w:rsidRPr="00C62228" w14:paraId="0CBABCF1" w14:textId="77777777">
        <w:tc>
          <w:tcPr>
            <w:tcW w:w="2405" w:type="dxa"/>
            <w:shd w:val="clear" w:color="auto" w:fill="auto"/>
            <w:tcMar>
              <w:top w:w="57" w:type="dxa"/>
              <w:bottom w:w="57" w:type="dxa"/>
            </w:tcMar>
          </w:tcPr>
          <w:p w14:paraId="5AF4E4A2" w14:textId="77777777" w:rsidR="00D15C1A" w:rsidRPr="00C62228" w:rsidRDefault="00D15C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FF3EF24" w14:textId="77777777" w:rsidR="00D15C1A" w:rsidRPr="00C62228" w:rsidRDefault="00D15C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C2A458B"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15C1A" w:rsidRPr="00C62228" w14:paraId="796E11F8" w14:textId="77777777">
        <w:tc>
          <w:tcPr>
            <w:tcW w:w="2405" w:type="dxa"/>
            <w:shd w:val="clear" w:color="auto" w:fill="auto"/>
            <w:tcMar>
              <w:top w:w="57" w:type="dxa"/>
              <w:bottom w:w="57" w:type="dxa"/>
            </w:tcMar>
          </w:tcPr>
          <w:p w14:paraId="72EF1C0D"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A1408E5"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DA621DE" w14:textId="77777777" w:rsidR="00D15C1A" w:rsidRPr="00C62228" w:rsidRDefault="00D15C1A">
            <w:pPr>
              <w:rPr>
                <w:rFonts w:ascii="Calibri" w:eastAsia="Calibri" w:hAnsi="Calibri" w:cs="Calibri"/>
                <w:color w:val="595959"/>
                <w:sz w:val="20"/>
                <w:szCs w:val="20"/>
                <w:lang w:val="nl-NL"/>
              </w:rPr>
            </w:pPr>
          </w:p>
        </w:tc>
      </w:tr>
      <w:tr w:rsidR="00D15C1A" w:rsidRPr="00C62228" w14:paraId="1AE39CC8" w14:textId="77777777">
        <w:tc>
          <w:tcPr>
            <w:tcW w:w="2405" w:type="dxa"/>
            <w:shd w:val="clear" w:color="auto" w:fill="auto"/>
            <w:tcMar>
              <w:top w:w="57" w:type="dxa"/>
              <w:bottom w:w="57" w:type="dxa"/>
            </w:tcMar>
          </w:tcPr>
          <w:p w14:paraId="0EB44C82"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5E7E2FB"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BFB832A" w14:textId="77777777" w:rsidR="00D15C1A" w:rsidRPr="00C62228" w:rsidRDefault="00D15C1A">
            <w:pPr>
              <w:rPr>
                <w:rFonts w:ascii="Calibri" w:eastAsia="Calibri" w:hAnsi="Calibri" w:cs="Calibri"/>
                <w:color w:val="595959"/>
                <w:sz w:val="20"/>
                <w:szCs w:val="20"/>
                <w:lang w:val="nl-NL"/>
              </w:rPr>
            </w:pPr>
          </w:p>
        </w:tc>
      </w:tr>
      <w:tr w:rsidR="00D15C1A" w:rsidRPr="00C62228" w14:paraId="49EF45DE" w14:textId="77777777">
        <w:tc>
          <w:tcPr>
            <w:tcW w:w="2405" w:type="dxa"/>
            <w:shd w:val="clear" w:color="auto" w:fill="auto"/>
            <w:tcMar>
              <w:top w:w="57" w:type="dxa"/>
              <w:bottom w:w="57" w:type="dxa"/>
            </w:tcMar>
          </w:tcPr>
          <w:p w14:paraId="290252D0"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92FCB34"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9937B56" w14:textId="77777777" w:rsidR="00D15C1A" w:rsidRPr="00C62228" w:rsidRDefault="00D15C1A">
            <w:pPr>
              <w:rPr>
                <w:rFonts w:ascii="Calibri" w:eastAsia="Calibri" w:hAnsi="Calibri" w:cs="Calibri"/>
                <w:color w:val="595959"/>
                <w:sz w:val="20"/>
                <w:szCs w:val="20"/>
                <w:lang w:val="nl-NL"/>
              </w:rPr>
            </w:pPr>
          </w:p>
        </w:tc>
      </w:tr>
      <w:tr w:rsidR="00D15C1A" w:rsidRPr="00C62228" w14:paraId="21FDD088" w14:textId="77777777">
        <w:tc>
          <w:tcPr>
            <w:tcW w:w="2405" w:type="dxa"/>
            <w:shd w:val="clear" w:color="auto" w:fill="auto"/>
            <w:tcMar>
              <w:top w:w="57" w:type="dxa"/>
              <w:bottom w:w="57" w:type="dxa"/>
            </w:tcMar>
          </w:tcPr>
          <w:p w14:paraId="7B583541"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1FFF621"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391F8AC" w14:textId="77777777" w:rsidR="00D15C1A" w:rsidRPr="00C62228" w:rsidRDefault="00D15C1A">
            <w:pPr>
              <w:rPr>
                <w:rFonts w:ascii="Calibri" w:eastAsia="Calibri" w:hAnsi="Calibri" w:cs="Calibri"/>
                <w:color w:val="595959"/>
                <w:sz w:val="20"/>
                <w:szCs w:val="20"/>
                <w:lang w:val="nl-NL"/>
              </w:rPr>
            </w:pPr>
          </w:p>
        </w:tc>
      </w:tr>
      <w:tr w:rsidR="00D15C1A" w:rsidRPr="00C62228" w14:paraId="42F519E5" w14:textId="77777777">
        <w:trPr>
          <w:trHeight w:val="300"/>
        </w:trPr>
        <w:tc>
          <w:tcPr>
            <w:tcW w:w="2405" w:type="dxa"/>
            <w:shd w:val="clear" w:color="auto" w:fill="auto"/>
            <w:tcMar>
              <w:top w:w="57" w:type="dxa"/>
              <w:bottom w:w="57" w:type="dxa"/>
            </w:tcMar>
          </w:tcPr>
          <w:p w14:paraId="2135A70F"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256A006"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045DB25" w14:textId="77777777" w:rsidR="00D15C1A" w:rsidRPr="00C62228" w:rsidRDefault="00D15C1A">
            <w:pPr>
              <w:rPr>
                <w:rFonts w:ascii="Calibri" w:eastAsia="Calibri" w:hAnsi="Calibri" w:cs="Calibri"/>
                <w:color w:val="595959"/>
                <w:sz w:val="20"/>
                <w:szCs w:val="20"/>
                <w:lang w:val="nl-NL"/>
              </w:rPr>
            </w:pPr>
          </w:p>
        </w:tc>
      </w:tr>
      <w:tr w:rsidR="00D15C1A" w:rsidRPr="00C62228" w14:paraId="484B58EB" w14:textId="77777777">
        <w:trPr>
          <w:trHeight w:val="300"/>
        </w:trPr>
        <w:tc>
          <w:tcPr>
            <w:tcW w:w="2405" w:type="dxa"/>
            <w:shd w:val="clear" w:color="auto" w:fill="auto"/>
            <w:tcMar>
              <w:top w:w="57" w:type="dxa"/>
              <w:bottom w:w="57" w:type="dxa"/>
            </w:tcMar>
          </w:tcPr>
          <w:p w14:paraId="4FEF3EFB"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8500664" w14:textId="77777777" w:rsidR="00D15C1A" w:rsidRPr="00C62228" w:rsidRDefault="00D15C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111F0B0"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15C1A" w:rsidRPr="00C62228" w14:paraId="6E777123" w14:textId="77777777">
        <w:tc>
          <w:tcPr>
            <w:tcW w:w="2405" w:type="dxa"/>
            <w:shd w:val="clear" w:color="auto" w:fill="auto"/>
            <w:tcMar>
              <w:top w:w="57" w:type="dxa"/>
              <w:bottom w:w="57" w:type="dxa"/>
            </w:tcMar>
          </w:tcPr>
          <w:p w14:paraId="0D9F0611"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8B873B9"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73C46DD"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15C1A" w:rsidRPr="00C62228" w14:paraId="6A8A83D3" w14:textId="77777777">
        <w:tc>
          <w:tcPr>
            <w:tcW w:w="2405" w:type="dxa"/>
            <w:shd w:val="clear" w:color="auto" w:fill="auto"/>
            <w:tcMar>
              <w:top w:w="57" w:type="dxa"/>
              <w:bottom w:w="57" w:type="dxa"/>
            </w:tcMar>
          </w:tcPr>
          <w:p w14:paraId="773C3848"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C482A00"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78027FA"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15C1A" w:rsidRPr="00C62228" w14:paraId="473FF5E4" w14:textId="77777777">
        <w:tc>
          <w:tcPr>
            <w:tcW w:w="2405" w:type="dxa"/>
            <w:tcMar>
              <w:top w:w="57" w:type="dxa"/>
              <w:bottom w:w="57" w:type="dxa"/>
            </w:tcMar>
          </w:tcPr>
          <w:p w14:paraId="5EF025F8"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DED7FA6" w14:textId="77777777" w:rsidR="00D15C1A" w:rsidRPr="00C62228" w:rsidRDefault="00D15C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46D400" w14:textId="77777777" w:rsidR="00D15C1A" w:rsidRPr="00C62228" w:rsidRDefault="00D15C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15C1A" w:rsidRPr="00C62228" w14:paraId="1BCDB96B" w14:textId="77777777">
        <w:trPr>
          <w:trHeight w:val="300"/>
        </w:trPr>
        <w:tc>
          <w:tcPr>
            <w:tcW w:w="2405" w:type="dxa"/>
          </w:tcPr>
          <w:p w14:paraId="7BC90943"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A753C95"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EA21A0A" w14:textId="77777777" w:rsidR="00D15C1A" w:rsidRPr="00C62228" w:rsidRDefault="00D15C1A">
            <w:pPr>
              <w:rPr>
                <w:rFonts w:ascii="Calibri" w:eastAsia="Calibri" w:hAnsi="Calibri" w:cs="Calibri"/>
                <w:color w:val="595959"/>
                <w:sz w:val="20"/>
                <w:szCs w:val="20"/>
                <w:lang w:val="nl-NL"/>
              </w:rPr>
            </w:pPr>
          </w:p>
        </w:tc>
      </w:tr>
      <w:tr w:rsidR="00D15C1A" w:rsidRPr="00C62228" w14:paraId="666A5BA1" w14:textId="77777777">
        <w:tc>
          <w:tcPr>
            <w:tcW w:w="2405" w:type="dxa"/>
            <w:shd w:val="clear" w:color="auto" w:fill="auto"/>
            <w:tcMar>
              <w:top w:w="57" w:type="dxa"/>
              <w:bottom w:w="57" w:type="dxa"/>
            </w:tcMar>
          </w:tcPr>
          <w:p w14:paraId="3E4EF1CC"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59EF43A"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E0C3C18" w14:textId="77777777" w:rsidR="00D15C1A" w:rsidRPr="00C62228" w:rsidRDefault="00D15C1A">
            <w:pPr>
              <w:rPr>
                <w:rFonts w:ascii="Calibri" w:eastAsia="Calibri" w:hAnsi="Calibri" w:cs="Calibri"/>
                <w:color w:val="595959"/>
                <w:sz w:val="20"/>
                <w:szCs w:val="20"/>
                <w:lang w:val="nl-NL"/>
              </w:rPr>
            </w:pPr>
          </w:p>
        </w:tc>
      </w:tr>
      <w:tr w:rsidR="00D15C1A" w:rsidRPr="00C62228" w14:paraId="0CAFA5D2" w14:textId="77777777">
        <w:tc>
          <w:tcPr>
            <w:tcW w:w="2405" w:type="dxa"/>
            <w:shd w:val="clear" w:color="auto" w:fill="auto"/>
            <w:tcMar>
              <w:top w:w="57" w:type="dxa"/>
              <w:bottom w:w="57" w:type="dxa"/>
            </w:tcMar>
          </w:tcPr>
          <w:p w14:paraId="194A1385"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9DB9B99"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8ED24F6" w14:textId="77777777" w:rsidR="00D15C1A" w:rsidRPr="00C62228" w:rsidRDefault="00D15C1A">
            <w:pPr>
              <w:rPr>
                <w:rFonts w:ascii="Calibri" w:eastAsia="Calibri" w:hAnsi="Calibri" w:cs="Calibri"/>
                <w:color w:val="595959"/>
                <w:sz w:val="20"/>
                <w:szCs w:val="20"/>
                <w:lang w:val="nl-NL"/>
              </w:rPr>
            </w:pPr>
          </w:p>
        </w:tc>
      </w:tr>
      <w:tr w:rsidR="00D15C1A" w:rsidRPr="00C62228" w14:paraId="4437BAD7" w14:textId="77777777">
        <w:trPr>
          <w:trHeight w:val="300"/>
        </w:trPr>
        <w:tc>
          <w:tcPr>
            <w:tcW w:w="2405" w:type="dxa"/>
            <w:shd w:val="clear" w:color="auto" w:fill="auto"/>
            <w:tcMar>
              <w:top w:w="57" w:type="dxa"/>
              <w:bottom w:w="57" w:type="dxa"/>
            </w:tcMar>
          </w:tcPr>
          <w:p w14:paraId="49792276"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72BD30C"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74C4674" w14:textId="77777777" w:rsidR="00D15C1A" w:rsidRPr="00C62228" w:rsidRDefault="00D15C1A">
            <w:pPr>
              <w:rPr>
                <w:rFonts w:ascii="Calibri" w:eastAsia="Calibri" w:hAnsi="Calibri" w:cs="Calibri"/>
                <w:color w:val="595959"/>
                <w:sz w:val="20"/>
                <w:szCs w:val="20"/>
                <w:lang w:val="nl-NL"/>
              </w:rPr>
            </w:pPr>
          </w:p>
        </w:tc>
      </w:tr>
      <w:tr w:rsidR="00D15C1A" w:rsidRPr="00C62228" w14:paraId="4F675BA4" w14:textId="77777777">
        <w:tc>
          <w:tcPr>
            <w:tcW w:w="2405" w:type="dxa"/>
            <w:shd w:val="clear" w:color="auto" w:fill="auto"/>
            <w:tcMar>
              <w:top w:w="57" w:type="dxa"/>
              <w:bottom w:w="57" w:type="dxa"/>
            </w:tcMar>
          </w:tcPr>
          <w:p w14:paraId="290796C2"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32F6359"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C03231F" w14:textId="77777777" w:rsidR="00D15C1A" w:rsidRPr="00C62228" w:rsidRDefault="00D15C1A">
            <w:pPr>
              <w:rPr>
                <w:rFonts w:ascii="Calibri" w:eastAsia="Calibri" w:hAnsi="Calibri" w:cs="Calibri"/>
                <w:color w:val="595959"/>
                <w:sz w:val="20"/>
                <w:szCs w:val="20"/>
                <w:lang w:val="nl-NL"/>
              </w:rPr>
            </w:pPr>
          </w:p>
        </w:tc>
      </w:tr>
      <w:tr w:rsidR="00D15C1A" w:rsidRPr="00C62228" w14:paraId="33616BCB" w14:textId="77777777">
        <w:tc>
          <w:tcPr>
            <w:tcW w:w="2405" w:type="dxa"/>
            <w:shd w:val="clear" w:color="auto" w:fill="auto"/>
            <w:tcMar>
              <w:top w:w="57" w:type="dxa"/>
              <w:bottom w:w="57" w:type="dxa"/>
            </w:tcMar>
          </w:tcPr>
          <w:p w14:paraId="4B337453" w14:textId="77777777" w:rsidR="00D15C1A" w:rsidRPr="00C62228" w:rsidRDefault="00D15C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shd w:val="clear" w:color="auto" w:fill="auto"/>
            <w:tcMar>
              <w:top w:w="57" w:type="dxa"/>
              <w:bottom w:w="57" w:type="dxa"/>
            </w:tcMar>
          </w:tcPr>
          <w:p w14:paraId="10027483" w14:textId="77777777" w:rsidR="00D15C1A" w:rsidRPr="00C62228" w:rsidRDefault="00D15C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93C8FB2" w14:textId="77777777" w:rsidR="00D15C1A" w:rsidRPr="00C62228" w:rsidRDefault="00D15C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7A93FC0" w14:textId="77777777" w:rsidR="00C207B9" w:rsidRPr="0043478A" w:rsidRDefault="00C207B9" w:rsidP="00C207B9">
      <w:pPr>
        <w:pStyle w:val="Kop1"/>
      </w:pPr>
      <w:bookmarkStart w:id="254" w:name="_Toc130635188"/>
      <w:bookmarkStart w:id="255" w:name="_Toc133316889"/>
      <w:bookmarkStart w:id="256" w:name="_Toc178950130"/>
      <w:bookmarkEnd w:id="252"/>
      <w:bookmarkEnd w:id="253"/>
      <w:r w:rsidRPr="0043478A">
        <w:t>Concordantie</w:t>
      </w:r>
      <w:bookmarkEnd w:id="254"/>
      <w:bookmarkEnd w:id="255"/>
      <w:bookmarkEnd w:id="256"/>
    </w:p>
    <w:p w14:paraId="12FF8703" w14:textId="77777777" w:rsidR="00C207B9" w:rsidRPr="0043478A" w:rsidRDefault="00C207B9" w:rsidP="00C207B9">
      <w:pPr>
        <w:pStyle w:val="Kop2"/>
      </w:pPr>
      <w:bookmarkStart w:id="257" w:name="_Toc132869098"/>
      <w:bookmarkStart w:id="258" w:name="_Toc133316890"/>
      <w:bookmarkStart w:id="259" w:name="_Toc178950131"/>
      <w:bookmarkStart w:id="260" w:name="_Hlk128940695"/>
      <w:r w:rsidRPr="0043478A">
        <w:t>Concordantietabel</w:t>
      </w:r>
      <w:bookmarkEnd w:id="257"/>
      <w:bookmarkEnd w:id="258"/>
      <w:bookmarkEnd w:id="259"/>
    </w:p>
    <w:p w14:paraId="71382717" w14:textId="543A0DE8" w:rsidR="000F440D" w:rsidRDefault="000F440D" w:rsidP="00C207B9">
      <w:r w:rsidRPr="000F440D">
        <w:t>De concordantietabel geeft duidelijk aan welke leerplandoelen de minimumdoelen (MD)</w:t>
      </w:r>
      <w:r>
        <w:t xml:space="preserve"> en </w:t>
      </w:r>
      <w:r w:rsidRPr="000F440D">
        <w:t>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2209F" w14:paraId="49502E8C" w14:textId="77777777">
        <w:tc>
          <w:tcPr>
            <w:tcW w:w="1555" w:type="dxa"/>
          </w:tcPr>
          <w:p w14:paraId="35550C95" w14:textId="77777777" w:rsidR="0092209F" w:rsidRPr="009D7B9E" w:rsidRDefault="0092209F">
            <w:pPr>
              <w:spacing w:before="120" w:after="120"/>
              <w:rPr>
                <w:b/>
              </w:rPr>
            </w:pPr>
            <w:r w:rsidRPr="009D7B9E">
              <w:rPr>
                <w:b/>
              </w:rPr>
              <w:t>Leerplandoel</w:t>
            </w:r>
          </w:p>
        </w:tc>
        <w:tc>
          <w:tcPr>
            <w:tcW w:w="7943" w:type="dxa"/>
          </w:tcPr>
          <w:p w14:paraId="1AD06F72" w14:textId="099961AB" w:rsidR="0092209F" w:rsidRPr="009D7B9E" w:rsidRDefault="0092209F">
            <w:pPr>
              <w:spacing w:before="120" w:after="120"/>
              <w:rPr>
                <w:b/>
              </w:rPr>
            </w:pPr>
            <w:r>
              <w:rPr>
                <w:b/>
                <w:bCs/>
              </w:rPr>
              <w:t xml:space="preserve">Minimumdoelen of specifieke minimumdoelen </w:t>
            </w:r>
          </w:p>
        </w:tc>
      </w:tr>
      <w:tr w:rsidR="0092209F" w14:paraId="3CADE98B" w14:textId="77777777">
        <w:tc>
          <w:tcPr>
            <w:tcW w:w="1555" w:type="dxa"/>
          </w:tcPr>
          <w:p w14:paraId="24168B4D" w14:textId="77777777" w:rsidR="0092209F" w:rsidRDefault="0092209F">
            <w:pPr>
              <w:numPr>
                <w:ilvl w:val="0"/>
                <w:numId w:val="1"/>
              </w:numPr>
              <w:spacing w:before="120" w:after="120"/>
              <w:ind w:left="567" w:firstLine="0"/>
            </w:pPr>
            <w:r>
              <w:t>S</w:t>
            </w:r>
          </w:p>
        </w:tc>
        <w:tc>
          <w:tcPr>
            <w:tcW w:w="7943" w:type="dxa"/>
          </w:tcPr>
          <w:p w14:paraId="0FEAC5AB" w14:textId="77777777" w:rsidR="0092209F" w:rsidRDefault="0092209F">
            <w:pPr>
              <w:spacing w:before="120" w:after="120"/>
            </w:pPr>
            <w:r>
              <w:t>MD 06.44</w:t>
            </w:r>
          </w:p>
        </w:tc>
      </w:tr>
      <w:tr w:rsidR="0092209F" w14:paraId="4FF1E80C" w14:textId="77777777">
        <w:tc>
          <w:tcPr>
            <w:tcW w:w="1555" w:type="dxa"/>
          </w:tcPr>
          <w:p w14:paraId="76E54AB7" w14:textId="77777777" w:rsidR="0092209F" w:rsidRDefault="0092209F">
            <w:pPr>
              <w:numPr>
                <w:ilvl w:val="0"/>
                <w:numId w:val="1"/>
              </w:numPr>
              <w:spacing w:before="120" w:after="120"/>
              <w:ind w:left="567" w:firstLine="0"/>
            </w:pPr>
            <w:r>
              <w:t>S</w:t>
            </w:r>
          </w:p>
        </w:tc>
        <w:tc>
          <w:tcPr>
            <w:tcW w:w="7943" w:type="dxa"/>
          </w:tcPr>
          <w:p w14:paraId="55704AC9" w14:textId="77777777" w:rsidR="0092209F" w:rsidRDefault="0092209F">
            <w:pPr>
              <w:spacing w:before="120" w:after="120"/>
            </w:pPr>
            <w:r>
              <w:t>SMD 12.01.02</w:t>
            </w:r>
          </w:p>
        </w:tc>
      </w:tr>
      <w:tr w:rsidR="0092209F" w14:paraId="50AD8595" w14:textId="77777777">
        <w:tc>
          <w:tcPr>
            <w:tcW w:w="1555" w:type="dxa"/>
          </w:tcPr>
          <w:p w14:paraId="0E5FE4D6" w14:textId="77777777" w:rsidR="0092209F" w:rsidRDefault="0092209F">
            <w:pPr>
              <w:numPr>
                <w:ilvl w:val="0"/>
                <w:numId w:val="1"/>
              </w:numPr>
              <w:spacing w:before="120" w:after="120"/>
              <w:ind w:left="567" w:firstLine="0"/>
            </w:pPr>
            <w:r>
              <w:t>S</w:t>
            </w:r>
          </w:p>
        </w:tc>
        <w:tc>
          <w:tcPr>
            <w:tcW w:w="7943" w:type="dxa"/>
          </w:tcPr>
          <w:p w14:paraId="0FDA9C5E" w14:textId="00A129A0" w:rsidR="0092209F" w:rsidRDefault="0092209F">
            <w:pPr>
              <w:spacing w:before="120" w:after="120"/>
            </w:pPr>
            <w:r>
              <w:t xml:space="preserve">MD </w:t>
            </w:r>
            <w:r w:rsidR="00DD5C26">
              <w:t>0</w:t>
            </w:r>
            <w:r>
              <w:t>6.43; SMD 12.01.02; SMD 12.03.01</w:t>
            </w:r>
          </w:p>
        </w:tc>
      </w:tr>
      <w:tr w:rsidR="0092209F" w14:paraId="1ED442EB" w14:textId="77777777">
        <w:tc>
          <w:tcPr>
            <w:tcW w:w="1555" w:type="dxa"/>
          </w:tcPr>
          <w:p w14:paraId="2BEA9141" w14:textId="77777777" w:rsidR="0092209F" w:rsidRDefault="0092209F">
            <w:pPr>
              <w:numPr>
                <w:ilvl w:val="0"/>
                <w:numId w:val="1"/>
              </w:numPr>
              <w:spacing w:before="120" w:after="120"/>
              <w:ind w:left="567" w:firstLine="0"/>
            </w:pPr>
            <w:r>
              <w:t>S</w:t>
            </w:r>
          </w:p>
        </w:tc>
        <w:tc>
          <w:tcPr>
            <w:tcW w:w="7943" w:type="dxa"/>
          </w:tcPr>
          <w:p w14:paraId="60D32235" w14:textId="77777777" w:rsidR="0092209F" w:rsidRDefault="0092209F">
            <w:pPr>
              <w:spacing w:before="120" w:after="120"/>
            </w:pPr>
            <w:r>
              <w:t>MD 06.45; SMD 12.01.01</w:t>
            </w:r>
          </w:p>
        </w:tc>
      </w:tr>
      <w:tr w:rsidR="0092209F" w14:paraId="00B965C6" w14:textId="77777777">
        <w:tc>
          <w:tcPr>
            <w:tcW w:w="1555" w:type="dxa"/>
          </w:tcPr>
          <w:p w14:paraId="5017E7EB" w14:textId="77777777" w:rsidR="0092209F" w:rsidRDefault="0092209F">
            <w:pPr>
              <w:numPr>
                <w:ilvl w:val="0"/>
                <w:numId w:val="1"/>
              </w:numPr>
              <w:spacing w:before="120" w:after="120"/>
              <w:ind w:left="567" w:firstLine="0"/>
            </w:pPr>
            <w:r>
              <w:t>S</w:t>
            </w:r>
          </w:p>
        </w:tc>
        <w:tc>
          <w:tcPr>
            <w:tcW w:w="7943" w:type="dxa"/>
          </w:tcPr>
          <w:p w14:paraId="40290534" w14:textId="77777777" w:rsidR="0092209F" w:rsidRDefault="0092209F">
            <w:pPr>
              <w:spacing w:before="120" w:after="120"/>
            </w:pPr>
            <w:r>
              <w:t>MD 06.46</w:t>
            </w:r>
          </w:p>
        </w:tc>
      </w:tr>
      <w:tr w:rsidR="0092209F" w14:paraId="4C68F087" w14:textId="77777777">
        <w:tc>
          <w:tcPr>
            <w:tcW w:w="1555" w:type="dxa"/>
          </w:tcPr>
          <w:p w14:paraId="63821426" w14:textId="77777777" w:rsidR="0092209F" w:rsidRDefault="0092209F">
            <w:pPr>
              <w:numPr>
                <w:ilvl w:val="0"/>
                <w:numId w:val="1"/>
              </w:numPr>
              <w:spacing w:before="120" w:after="120"/>
              <w:ind w:left="567" w:firstLine="0"/>
            </w:pPr>
            <w:r>
              <w:t>S</w:t>
            </w:r>
          </w:p>
        </w:tc>
        <w:tc>
          <w:tcPr>
            <w:tcW w:w="7943" w:type="dxa"/>
          </w:tcPr>
          <w:p w14:paraId="104BF0FE" w14:textId="77777777" w:rsidR="0092209F" w:rsidRDefault="0092209F">
            <w:pPr>
              <w:spacing w:before="120" w:after="120"/>
            </w:pPr>
            <w:r>
              <w:t>SMD 01.01.01</w:t>
            </w:r>
          </w:p>
        </w:tc>
      </w:tr>
      <w:tr w:rsidR="0092209F" w14:paraId="2C1685C8" w14:textId="77777777">
        <w:tc>
          <w:tcPr>
            <w:tcW w:w="1555" w:type="dxa"/>
          </w:tcPr>
          <w:p w14:paraId="70E043FB" w14:textId="77777777" w:rsidR="0092209F" w:rsidRDefault="0092209F" w:rsidP="0092209F">
            <w:pPr>
              <w:numPr>
                <w:ilvl w:val="0"/>
                <w:numId w:val="37"/>
              </w:numPr>
              <w:spacing w:before="120" w:after="120"/>
              <w:ind w:left="567" w:firstLine="0"/>
            </w:pPr>
            <w:r>
              <w:t>B</w:t>
            </w:r>
          </w:p>
        </w:tc>
        <w:tc>
          <w:tcPr>
            <w:tcW w:w="7943" w:type="dxa"/>
          </w:tcPr>
          <w:p w14:paraId="669CE553" w14:textId="77777777" w:rsidR="0092209F" w:rsidRDefault="0092209F">
            <w:pPr>
              <w:spacing w:before="120" w:after="120"/>
            </w:pPr>
            <w:r w:rsidRPr="00721D49">
              <w:rPr>
                <w:rFonts w:ascii="Calibri" w:eastAsia="Calibri" w:hAnsi="Calibri" w:cs="Times New Roman"/>
              </w:rPr>
              <w:t>MD 06.22</w:t>
            </w:r>
          </w:p>
        </w:tc>
      </w:tr>
      <w:tr w:rsidR="0092209F" w14:paraId="64FB2FD5" w14:textId="77777777">
        <w:tc>
          <w:tcPr>
            <w:tcW w:w="1555" w:type="dxa"/>
          </w:tcPr>
          <w:p w14:paraId="77172152" w14:textId="77777777" w:rsidR="0092209F" w:rsidRDefault="0092209F" w:rsidP="0092209F">
            <w:pPr>
              <w:numPr>
                <w:ilvl w:val="0"/>
                <w:numId w:val="37"/>
              </w:numPr>
              <w:spacing w:before="120" w:after="120"/>
              <w:ind w:left="567" w:firstLine="0"/>
            </w:pPr>
            <w:r>
              <w:t>B</w:t>
            </w:r>
          </w:p>
        </w:tc>
        <w:tc>
          <w:tcPr>
            <w:tcW w:w="7943" w:type="dxa"/>
          </w:tcPr>
          <w:p w14:paraId="4D66348F" w14:textId="77777777" w:rsidR="0092209F" w:rsidRDefault="0092209F">
            <w:pPr>
              <w:spacing w:before="120" w:after="120"/>
            </w:pPr>
            <w:r w:rsidRPr="00721D49">
              <w:rPr>
                <w:rFonts w:ascii="Calibri" w:eastAsia="Calibri" w:hAnsi="Calibri" w:cs="Times New Roman"/>
              </w:rPr>
              <w:t>MD 06.22</w:t>
            </w:r>
          </w:p>
        </w:tc>
      </w:tr>
      <w:tr w:rsidR="0092209F" w14:paraId="4AE1D17F" w14:textId="77777777">
        <w:trPr>
          <w:trHeight w:val="413"/>
        </w:trPr>
        <w:tc>
          <w:tcPr>
            <w:tcW w:w="1555" w:type="dxa"/>
          </w:tcPr>
          <w:p w14:paraId="1366EF13" w14:textId="77777777" w:rsidR="0092209F" w:rsidRDefault="0092209F" w:rsidP="0092209F">
            <w:pPr>
              <w:numPr>
                <w:ilvl w:val="0"/>
                <w:numId w:val="37"/>
              </w:numPr>
              <w:spacing w:before="120" w:after="120"/>
              <w:ind w:left="567" w:firstLine="0"/>
            </w:pPr>
            <w:r>
              <w:t>B</w:t>
            </w:r>
          </w:p>
        </w:tc>
        <w:tc>
          <w:tcPr>
            <w:tcW w:w="7943" w:type="dxa"/>
          </w:tcPr>
          <w:p w14:paraId="6EEE6692" w14:textId="77777777" w:rsidR="0092209F" w:rsidRDefault="0092209F">
            <w:pPr>
              <w:spacing w:before="120" w:after="120"/>
            </w:pPr>
            <w:r w:rsidRPr="00721D49">
              <w:rPr>
                <w:rFonts w:ascii="Calibri" w:eastAsia="Calibri" w:hAnsi="Calibri" w:cs="Times New Roman"/>
              </w:rPr>
              <w:t>SMD 08.01.05</w:t>
            </w:r>
          </w:p>
        </w:tc>
      </w:tr>
      <w:tr w:rsidR="0092209F" w14:paraId="26CDCB19" w14:textId="77777777">
        <w:tc>
          <w:tcPr>
            <w:tcW w:w="1555" w:type="dxa"/>
          </w:tcPr>
          <w:p w14:paraId="542EC2B0" w14:textId="77777777" w:rsidR="0092209F" w:rsidRDefault="0092209F" w:rsidP="0092209F">
            <w:pPr>
              <w:numPr>
                <w:ilvl w:val="0"/>
                <w:numId w:val="37"/>
              </w:numPr>
              <w:spacing w:before="120" w:after="120"/>
              <w:ind w:left="567" w:firstLine="0"/>
            </w:pPr>
            <w:r>
              <w:t>B</w:t>
            </w:r>
          </w:p>
        </w:tc>
        <w:tc>
          <w:tcPr>
            <w:tcW w:w="7943" w:type="dxa"/>
          </w:tcPr>
          <w:p w14:paraId="20EFB3B4" w14:textId="77777777" w:rsidR="0092209F" w:rsidRDefault="0092209F">
            <w:pPr>
              <w:spacing w:before="120" w:after="120"/>
            </w:pPr>
            <w:r w:rsidRPr="00721D49">
              <w:rPr>
                <w:rFonts w:ascii="Calibri" w:eastAsia="Calibri" w:hAnsi="Calibri" w:cs="Times New Roman"/>
              </w:rPr>
              <w:t>MD 06.22; SMD 08.01.04</w:t>
            </w:r>
          </w:p>
        </w:tc>
      </w:tr>
      <w:tr w:rsidR="0092209F" w14:paraId="731A4DCA" w14:textId="77777777">
        <w:tc>
          <w:tcPr>
            <w:tcW w:w="1555" w:type="dxa"/>
          </w:tcPr>
          <w:p w14:paraId="3FF5353B" w14:textId="77777777" w:rsidR="0092209F" w:rsidRDefault="0092209F" w:rsidP="0092209F">
            <w:pPr>
              <w:numPr>
                <w:ilvl w:val="0"/>
                <w:numId w:val="37"/>
              </w:numPr>
              <w:spacing w:before="120" w:after="120"/>
              <w:ind w:left="567" w:firstLine="0"/>
            </w:pPr>
            <w:r>
              <w:t>B</w:t>
            </w:r>
          </w:p>
        </w:tc>
        <w:tc>
          <w:tcPr>
            <w:tcW w:w="7943" w:type="dxa"/>
          </w:tcPr>
          <w:p w14:paraId="3D07E649" w14:textId="77777777" w:rsidR="0092209F" w:rsidRDefault="0092209F">
            <w:pPr>
              <w:spacing w:before="120" w:after="120"/>
            </w:pPr>
            <w:r w:rsidRPr="00721D49">
              <w:rPr>
                <w:rFonts w:ascii="Calibri" w:eastAsia="Calibri" w:hAnsi="Calibri" w:cs="Times New Roman"/>
              </w:rPr>
              <w:t>MD 06.24</w:t>
            </w:r>
          </w:p>
        </w:tc>
      </w:tr>
      <w:tr w:rsidR="0092209F" w14:paraId="7D8788AD" w14:textId="77777777">
        <w:tc>
          <w:tcPr>
            <w:tcW w:w="1555" w:type="dxa"/>
          </w:tcPr>
          <w:p w14:paraId="53274554" w14:textId="77777777" w:rsidR="0092209F" w:rsidRDefault="0092209F" w:rsidP="0092209F">
            <w:pPr>
              <w:numPr>
                <w:ilvl w:val="0"/>
                <w:numId w:val="37"/>
              </w:numPr>
              <w:spacing w:before="120" w:after="120"/>
              <w:ind w:left="567" w:firstLine="0"/>
            </w:pPr>
            <w:r>
              <w:t>B</w:t>
            </w:r>
          </w:p>
        </w:tc>
        <w:tc>
          <w:tcPr>
            <w:tcW w:w="7943" w:type="dxa"/>
          </w:tcPr>
          <w:p w14:paraId="249B869A" w14:textId="77777777" w:rsidR="0092209F" w:rsidRDefault="0092209F">
            <w:pPr>
              <w:spacing w:before="120" w:after="120"/>
            </w:pPr>
            <w:r w:rsidRPr="00721D49">
              <w:rPr>
                <w:rFonts w:ascii="Calibri" w:eastAsia="Calibri" w:hAnsi="Calibri" w:cs="Times New Roman"/>
              </w:rPr>
              <w:t>MD 06.27</w:t>
            </w:r>
          </w:p>
        </w:tc>
      </w:tr>
      <w:tr w:rsidR="0092209F" w14:paraId="45324AB1" w14:textId="77777777">
        <w:tc>
          <w:tcPr>
            <w:tcW w:w="1555" w:type="dxa"/>
          </w:tcPr>
          <w:p w14:paraId="539340AB" w14:textId="77777777" w:rsidR="0092209F" w:rsidRDefault="0092209F" w:rsidP="0092209F">
            <w:pPr>
              <w:numPr>
                <w:ilvl w:val="0"/>
                <w:numId w:val="37"/>
              </w:numPr>
              <w:spacing w:before="120" w:after="120"/>
              <w:ind w:left="567" w:firstLine="0"/>
            </w:pPr>
            <w:r>
              <w:t>B</w:t>
            </w:r>
          </w:p>
        </w:tc>
        <w:tc>
          <w:tcPr>
            <w:tcW w:w="7943" w:type="dxa"/>
          </w:tcPr>
          <w:p w14:paraId="5324C8A5" w14:textId="77777777" w:rsidR="0092209F" w:rsidRDefault="0092209F">
            <w:pPr>
              <w:spacing w:before="120" w:after="120"/>
            </w:pPr>
            <w:r w:rsidRPr="00721D49">
              <w:rPr>
                <w:rFonts w:ascii="Calibri" w:eastAsia="Calibri" w:hAnsi="Calibri" w:cs="Times New Roman"/>
              </w:rPr>
              <w:t>MD 06.23; SMD 08.01.06</w:t>
            </w:r>
          </w:p>
        </w:tc>
      </w:tr>
      <w:tr w:rsidR="0092209F" w14:paraId="2506FEDC" w14:textId="77777777">
        <w:tc>
          <w:tcPr>
            <w:tcW w:w="1555" w:type="dxa"/>
          </w:tcPr>
          <w:p w14:paraId="35683F98" w14:textId="77777777" w:rsidR="0092209F" w:rsidRDefault="0092209F" w:rsidP="0092209F">
            <w:pPr>
              <w:numPr>
                <w:ilvl w:val="0"/>
                <w:numId w:val="37"/>
              </w:numPr>
              <w:spacing w:before="120" w:after="120"/>
              <w:ind w:left="567" w:firstLine="0"/>
            </w:pPr>
            <w:r>
              <w:t>B</w:t>
            </w:r>
          </w:p>
        </w:tc>
        <w:tc>
          <w:tcPr>
            <w:tcW w:w="7943" w:type="dxa"/>
          </w:tcPr>
          <w:p w14:paraId="7B5C7525" w14:textId="77777777" w:rsidR="0092209F" w:rsidRDefault="0092209F">
            <w:pPr>
              <w:spacing w:before="120" w:after="120"/>
            </w:pPr>
            <w:r w:rsidRPr="00721D49">
              <w:rPr>
                <w:rFonts w:ascii="Calibri" w:eastAsia="Calibri" w:hAnsi="Calibri" w:cs="Times New Roman"/>
              </w:rPr>
              <w:t>MD 06.25</w:t>
            </w:r>
          </w:p>
        </w:tc>
      </w:tr>
      <w:tr w:rsidR="0092209F" w14:paraId="489D2767" w14:textId="77777777">
        <w:tc>
          <w:tcPr>
            <w:tcW w:w="1555" w:type="dxa"/>
          </w:tcPr>
          <w:p w14:paraId="186BFF7D" w14:textId="77777777" w:rsidR="0092209F" w:rsidRDefault="0092209F" w:rsidP="0092209F">
            <w:pPr>
              <w:numPr>
                <w:ilvl w:val="0"/>
                <w:numId w:val="37"/>
              </w:numPr>
              <w:spacing w:before="120" w:after="120"/>
              <w:ind w:left="567" w:firstLine="0"/>
            </w:pPr>
            <w:r>
              <w:t>B</w:t>
            </w:r>
          </w:p>
        </w:tc>
        <w:tc>
          <w:tcPr>
            <w:tcW w:w="7943" w:type="dxa"/>
          </w:tcPr>
          <w:p w14:paraId="02350F6B" w14:textId="77777777" w:rsidR="0092209F" w:rsidRDefault="0092209F">
            <w:pPr>
              <w:spacing w:before="120" w:after="120"/>
            </w:pPr>
            <w:r w:rsidRPr="00721D49">
              <w:rPr>
                <w:rFonts w:ascii="Calibri" w:eastAsia="Calibri" w:hAnsi="Calibri" w:cs="Times New Roman"/>
              </w:rPr>
              <w:t>MD 06.26</w:t>
            </w:r>
          </w:p>
        </w:tc>
      </w:tr>
      <w:tr w:rsidR="0092209F" w14:paraId="6670F324" w14:textId="77777777">
        <w:tc>
          <w:tcPr>
            <w:tcW w:w="1555" w:type="dxa"/>
          </w:tcPr>
          <w:p w14:paraId="4FFD88B7" w14:textId="77777777" w:rsidR="0092209F" w:rsidRDefault="0092209F" w:rsidP="0092209F">
            <w:pPr>
              <w:numPr>
                <w:ilvl w:val="0"/>
                <w:numId w:val="37"/>
              </w:numPr>
              <w:spacing w:before="120" w:after="120"/>
              <w:ind w:left="567" w:firstLine="0"/>
            </w:pPr>
            <w:r>
              <w:t>B</w:t>
            </w:r>
          </w:p>
        </w:tc>
        <w:tc>
          <w:tcPr>
            <w:tcW w:w="7943" w:type="dxa"/>
          </w:tcPr>
          <w:p w14:paraId="4C72AD58" w14:textId="77777777" w:rsidR="0092209F" w:rsidRDefault="0092209F">
            <w:pPr>
              <w:spacing w:before="120" w:after="120"/>
            </w:pPr>
            <w:r w:rsidRPr="00721D49">
              <w:rPr>
                <w:rFonts w:ascii="Calibri" w:eastAsia="Calibri" w:hAnsi="Calibri" w:cs="Times New Roman"/>
              </w:rPr>
              <w:t>MD 06.27; SMD 08.01.08</w:t>
            </w:r>
          </w:p>
        </w:tc>
      </w:tr>
      <w:tr w:rsidR="0092209F" w14:paraId="7B2CADD8" w14:textId="77777777">
        <w:tc>
          <w:tcPr>
            <w:tcW w:w="1555" w:type="dxa"/>
          </w:tcPr>
          <w:p w14:paraId="162C94AE" w14:textId="77777777" w:rsidR="0092209F" w:rsidRDefault="0092209F" w:rsidP="0092209F">
            <w:pPr>
              <w:numPr>
                <w:ilvl w:val="0"/>
                <w:numId w:val="37"/>
              </w:numPr>
              <w:spacing w:before="120" w:after="120"/>
              <w:ind w:left="567" w:firstLine="0"/>
            </w:pPr>
            <w:r>
              <w:t>B</w:t>
            </w:r>
          </w:p>
        </w:tc>
        <w:tc>
          <w:tcPr>
            <w:tcW w:w="7943" w:type="dxa"/>
          </w:tcPr>
          <w:p w14:paraId="4750A091" w14:textId="77777777" w:rsidR="0092209F" w:rsidRDefault="0092209F">
            <w:pPr>
              <w:spacing w:before="120" w:after="120"/>
            </w:pPr>
            <w:r w:rsidRPr="00721D49">
              <w:rPr>
                <w:rFonts w:ascii="Calibri" w:eastAsia="Calibri" w:hAnsi="Calibri" w:cs="Times New Roman"/>
              </w:rPr>
              <w:t>MD 06.28; SMD 08.01.07</w:t>
            </w:r>
          </w:p>
        </w:tc>
      </w:tr>
      <w:tr w:rsidR="0092209F" w14:paraId="7E5AE013" w14:textId="77777777">
        <w:tc>
          <w:tcPr>
            <w:tcW w:w="1555" w:type="dxa"/>
          </w:tcPr>
          <w:p w14:paraId="7C162922" w14:textId="77777777" w:rsidR="0092209F" w:rsidRDefault="0092209F" w:rsidP="0092209F">
            <w:pPr>
              <w:numPr>
                <w:ilvl w:val="0"/>
                <w:numId w:val="37"/>
              </w:numPr>
              <w:spacing w:before="120" w:after="120"/>
              <w:ind w:left="567" w:firstLine="0"/>
            </w:pPr>
            <w:r>
              <w:t>B</w:t>
            </w:r>
          </w:p>
        </w:tc>
        <w:tc>
          <w:tcPr>
            <w:tcW w:w="7943" w:type="dxa"/>
          </w:tcPr>
          <w:p w14:paraId="7934EC51" w14:textId="77777777" w:rsidR="0092209F" w:rsidRDefault="0092209F">
            <w:pPr>
              <w:spacing w:before="120" w:after="120"/>
            </w:pPr>
            <w:r w:rsidRPr="00721D49">
              <w:rPr>
                <w:rFonts w:ascii="Calibri" w:eastAsia="Calibri" w:hAnsi="Calibri" w:cs="Times New Roman"/>
              </w:rPr>
              <w:t>MD 06.28; SMD 08.01.07</w:t>
            </w:r>
          </w:p>
        </w:tc>
      </w:tr>
      <w:tr w:rsidR="0092209F" w14:paraId="2C6F8CCD" w14:textId="77777777">
        <w:tc>
          <w:tcPr>
            <w:tcW w:w="1555" w:type="dxa"/>
          </w:tcPr>
          <w:p w14:paraId="7F533475" w14:textId="77777777" w:rsidR="0092209F" w:rsidRDefault="0092209F" w:rsidP="0092209F">
            <w:pPr>
              <w:numPr>
                <w:ilvl w:val="0"/>
                <w:numId w:val="37"/>
              </w:numPr>
              <w:spacing w:before="120" w:after="120"/>
              <w:ind w:left="567" w:firstLine="0"/>
            </w:pPr>
            <w:r>
              <w:t>B</w:t>
            </w:r>
          </w:p>
        </w:tc>
        <w:tc>
          <w:tcPr>
            <w:tcW w:w="7943" w:type="dxa"/>
          </w:tcPr>
          <w:p w14:paraId="36105A93" w14:textId="77777777" w:rsidR="0092209F" w:rsidRDefault="0092209F">
            <w:pPr>
              <w:spacing w:before="120" w:after="120"/>
            </w:pPr>
            <w:r w:rsidRPr="00721D49">
              <w:rPr>
                <w:rFonts w:ascii="Calibri" w:eastAsia="Calibri" w:hAnsi="Calibri" w:cs="Times New Roman"/>
              </w:rPr>
              <w:t>MD 06.28; SMD 08.01.07</w:t>
            </w:r>
          </w:p>
        </w:tc>
      </w:tr>
      <w:tr w:rsidR="0092209F" w14:paraId="07DA9A60" w14:textId="77777777">
        <w:tc>
          <w:tcPr>
            <w:tcW w:w="1555" w:type="dxa"/>
          </w:tcPr>
          <w:p w14:paraId="4E794E51" w14:textId="77777777" w:rsidR="0092209F" w:rsidRDefault="0092209F" w:rsidP="0092209F">
            <w:pPr>
              <w:numPr>
                <w:ilvl w:val="0"/>
                <w:numId w:val="37"/>
              </w:numPr>
              <w:spacing w:before="120" w:after="120"/>
              <w:ind w:left="567" w:firstLine="0"/>
            </w:pPr>
            <w:r>
              <w:t>B</w:t>
            </w:r>
          </w:p>
        </w:tc>
        <w:tc>
          <w:tcPr>
            <w:tcW w:w="7943" w:type="dxa"/>
          </w:tcPr>
          <w:p w14:paraId="1EBE5BF5" w14:textId="77777777" w:rsidR="0092209F" w:rsidRDefault="0092209F">
            <w:pPr>
              <w:spacing w:before="120" w:after="120"/>
            </w:pPr>
            <w:r w:rsidRPr="00721D49">
              <w:rPr>
                <w:rFonts w:ascii="Calibri" w:eastAsia="Calibri" w:hAnsi="Calibri" w:cs="Times New Roman"/>
              </w:rPr>
              <w:t>MD 06.29</w:t>
            </w:r>
          </w:p>
        </w:tc>
      </w:tr>
      <w:tr w:rsidR="0092209F" w14:paraId="38983C05" w14:textId="77777777">
        <w:tc>
          <w:tcPr>
            <w:tcW w:w="1555" w:type="dxa"/>
          </w:tcPr>
          <w:p w14:paraId="68611C94" w14:textId="77777777" w:rsidR="0092209F" w:rsidRDefault="0092209F" w:rsidP="0092209F">
            <w:pPr>
              <w:numPr>
                <w:ilvl w:val="0"/>
                <w:numId w:val="37"/>
              </w:numPr>
              <w:spacing w:before="120" w:after="120"/>
              <w:ind w:left="567" w:firstLine="0"/>
            </w:pPr>
            <w:r>
              <w:lastRenderedPageBreak/>
              <w:t>B</w:t>
            </w:r>
          </w:p>
        </w:tc>
        <w:tc>
          <w:tcPr>
            <w:tcW w:w="7943" w:type="dxa"/>
          </w:tcPr>
          <w:p w14:paraId="70925372" w14:textId="77777777" w:rsidR="0092209F" w:rsidRDefault="0092209F">
            <w:pPr>
              <w:spacing w:before="120" w:after="120"/>
            </w:pPr>
            <w:r w:rsidRPr="00721D49">
              <w:rPr>
                <w:rFonts w:ascii="Calibri" w:eastAsia="Calibri" w:hAnsi="Calibri" w:cs="Times New Roman"/>
              </w:rPr>
              <w:t>MD 06.30</w:t>
            </w:r>
          </w:p>
        </w:tc>
      </w:tr>
      <w:tr w:rsidR="0092209F" w14:paraId="129FC2F5" w14:textId="77777777">
        <w:tc>
          <w:tcPr>
            <w:tcW w:w="1555" w:type="dxa"/>
          </w:tcPr>
          <w:p w14:paraId="43434C2E" w14:textId="77777777" w:rsidR="0092209F" w:rsidRDefault="0092209F" w:rsidP="0092209F">
            <w:pPr>
              <w:numPr>
                <w:ilvl w:val="0"/>
                <w:numId w:val="38"/>
              </w:numPr>
              <w:spacing w:before="120" w:after="120"/>
              <w:ind w:left="567" w:firstLine="0"/>
            </w:pPr>
            <w:r>
              <w:t>C</w:t>
            </w:r>
          </w:p>
        </w:tc>
        <w:tc>
          <w:tcPr>
            <w:tcW w:w="7943" w:type="dxa"/>
          </w:tcPr>
          <w:p w14:paraId="07CE5BAD" w14:textId="77777777" w:rsidR="0092209F" w:rsidRDefault="0092209F">
            <w:pPr>
              <w:spacing w:before="120" w:after="120"/>
            </w:pPr>
            <w:r w:rsidRPr="00721D49">
              <w:rPr>
                <w:rFonts w:ascii="Calibri" w:eastAsia="Calibri" w:hAnsi="Calibri" w:cs="Times New Roman"/>
                <w:color w:val="595959"/>
              </w:rPr>
              <w:t>SMD 09.01.06</w:t>
            </w:r>
          </w:p>
        </w:tc>
      </w:tr>
      <w:tr w:rsidR="0092209F" w14:paraId="39C79559" w14:textId="77777777">
        <w:tc>
          <w:tcPr>
            <w:tcW w:w="1555" w:type="dxa"/>
          </w:tcPr>
          <w:p w14:paraId="1606F2F2" w14:textId="77777777" w:rsidR="0092209F" w:rsidRDefault="0092209F" w:rsidP="0092209F">
            <w:pPr>
              <w:numPr>
                <w:ilvl w:val="0"/>
                <w:numId w:val="38"/>
              </w:numPr>
              <w:spacing w:before="120" w:after="120"/>
              <w:ind w:left="567" w:firstLine="0"/>
            </w:pPr>
            <w:r>
              <w:t>C</w:t>
            </w:r>
          </w:p>
        </w:tc>
        <w:tc>
          <w:tcPr>
            <w:tcW w:w="7943" w:type="dxa"/>
          </w:tcPr>
          <w:p w14:paraId="23A2DB66" w14:textId="77777777" w:rsidR="0092209F" w:rsidRDefault="0092209F">
            <w:pPr>
              <w:spacing w:before="120" w:after="120"/>
            </w:pPr>
            <w:r w:rsidRPr="00721D49">
              <w:rPr>
                <w:rFonts w:ascii="Calibri" w:eastAsia="Calibri" w:hAnsi="Calibri" w:cs="Times New Roman"/>
                <w:color w:val="595959"/>
              </w:rPr>
              <w:t>SMD 09.01.06</w:t>
            </w:r>
          </w:p>
        </w:tc>
      </w:tr>
      <w:tr w:rsidR="0092209F" w14:paraId="6D3A3FD1" w14:textId="77777777">
        <w:tc>
          <w:tcPr>
            <w:tcW w:w="1555" w:type="dxa"/>
          </w:tcPr>
          <w:p w14:paraId="38B94123" w14:textId="77777777" w:rsidR="0092209F" w:rsidRDefault="0092209F" w:rsidP="0092209F">
            <w:pPr>
              <w:numPr>
                <w:ilvl w:val="0"/>
                <w:numId w:val="38"/>
              </w:numPr>
              <w:spacing w:before="120" w:after="120"/>
              <w:ind w:left="567" w:firstLine="0"/>
            </w:pPr>
            <w:r>
              <w:t>C</w:t>
            </w:r>
          </w:p>
        </w:tc>
        <w:tc>
          <w:tcPr>
            <w:tcW w:w="7943" w:type="dxa"/>
          </w:tcPr>
          <w:p w14:paraId="3604B255" w14:textId="77777777" w:rsidR="0092209F" w:rsidRDefault="0092209F">
            <w:pPr>
              <w:spacing w:before="120" w:after="120"/>
            </w:pPr>
            <w:r w:rsidRPr="00721D49">
              <w:rPr>
                <w:rFonts w:ascii="Calibri" w:eastAsia="Calibri" w:hAnsi="Calibri" w:cs="Times New Roman"/>
                <w:color w:val="595959"/>
              </w:rPr>
              <w:t>SMD 09.01.07</w:t>
            </w:r>
          </w:p>
        </w:tc>
      </w:tr>
      <w:tr w:rsidR="0092209F" w14:paraId="4AFA3C94" w14:textId="77777777">
        <w:tc>
          <w:tcPr>
            <w:tcW w:w="1555" w:type="dxa"/>
          </w:tcPr>
          <w:p w14:paraId="6EAF2611" w14:textId="77777777" w:rsidR="0092209F" w:rsidRDefault="0092209F" w:rsidP="0092209F">
            <w:pPr>
              <w:numPr>
                <w:ilvl w:val="0"/>
                <w:numId w:val="38"/>
              </w:numPr>
              <w:spacing w:before="120" w:after="120"/>
              <w:ind w:left="567" w:firstLine="0"/>
            </w:pPr>
            <w:r>
              <w:t>C</w:t>
            </w:r>
          </w:p>
        </w:tc>
        <w:tc>
          <w:tcPr>
            <w:tcW w:w="7943" w:type="dxa"/>
          </w:tcPr>
          <w:p w14:paraId="50543ECE" w14:textId="77777777" w:rsidR="0092209F" w:rsidRDefault="0092209F">
            <w:pPr>
              <w:spacing w:before="120" w:after="120"/>
            </w:pPr>
            <w:r w:rsidRPr="00721D49">
              <w:rPr>
                <w:rFonts w:ascii="Calibri" w:eastAsia="Calibri" w:hAnsi="Calibri" w:cs="Times New Roman"/>
                <w:color w:val="595959"/>
              </w:rPr>
              <w:t>SMD 09.01.08</w:t>
            </w:r>
          </w:p>
        </w:tc>
      </w:tr>
      <w:tr w:rsidR="0092209F" w14:paraId="3645D761" w14:textId="77777777">
        <w:tc>
          <w:tcPr>
            <w:tcW w:w="1555" w:type="dxa"/>
          </w:tcPr>
          <w:p w14:paraId="7CF2C823" w14:textId="77777777" w:rsidR="0092209F" w:rsidRDefault="0092209F" w:rsidP="0092209F">
            <w:pPr>
              <w:numPr>
                <w:ilvl w:val="0"/>
                <w:numId w:val="38"/>
              </w:numPr>
              <w:spacing w:before="120" w:after="120"/>
              <w:ind w:left="567" w:firstLine="0"/>
            </w:pPr>
            <w:r>
              <w:t>C</w:t>
            </w:r>
          </w:p>
        </w:tc>
        <w:tc>
          <w:tcPr>
            <w:tcW w:w="7943" w:type="dxa"/>
          </w:tcPr>
          <w:p w14:paraId="08F4E6C5" w14:textId="77777777" w:rsidR="0092209F" w:rsidRDefault="0092209F">
            <w:pPr>
              <w:spacing w:before="120" w:after="120"/>
            </w:pPr>
            <w:r w:rsidRPr="00721D49">
              <w:rPr>
                <w:rFonts w:ascii="Calibri" w:eastAsia="Calibri" w:hAnsi="Calibri" w:cs="Times New Roman"/>
                <w:color w:val="595959"/>
              </w:rPr>
              <w:t>SMD 09.01.08</w:t>
            </w:r>
          </w:p>
        </w:tc>
      </w:tr>
      <w:tr w:rsidR="0092209F" w14:paraId="4A180305" w14:textId="77777777">
        <w:tc>
          <w:tcPr>
            <w:tcW w:w="1555" w:type="dxa"/>
          </w:tcPr>
          <w:p w14:paraId="3064667A" w14:textId="77777777" w:rsidR="0092209F" w:rsidRDefault="0092209F" w:rsidP="0092209F">
            <w:pPr>
              <w:numPr>
                <w:ilvl w:val="0"/>
                <w:numId w:val="38"/>
              </w:numPr>
              <w:spacing w:before="120" w:after="120"/>
              <w:ind w:left="567" w:firstLine="0"/>
            </w:pPr>
            <w:r>
              <w:t>C</w:t>
            </w:r>
          </w:p>
        </w:tc>
        <w:tc>
          <w:tcPr>
            <w:tcW w:w="7943" w:type="dxa"/>
          </w:tcPr>
          <w:p w14:paraId="16BC1FAE" w14:textId="77777777" w:rsidR="0092209F" w:rsidRDefault="0092209F">
            <w:pPr>
              <w:spacing w:before="120" w:after="120"/>
            </w:pPr>
            <w:r w:rsidRPr="00721D49">
              <w:rPr>
                <w:rFonts w:ascii="Calibri" w:eastAsia="Calibri" w:hAnsi="Calibri" w:cs="Times New Roman"/>
                <w:color w:val="595959"/>
              </w:rPr>
              <w:t>MD 06.31; SMD 09.01.10</w:t>
            </w:r>
          </w:p>
        </w:tc>
      </w:tr>
      <w:tr w:rsidR="0092209F" w14:paraId="26BF09FE" w14:textId="77777777">
        <w:tc>
          <w:tcPr>
            <w:tcW w:w="1555" w:type="dxa"/>
          </w:tcPr>
          <w:p w14:paraId="1638A21F" w14:textId="77777777" w:rsidR="0092209F" w:rsidRDefault="0092209F" w:rsidP="0092209F">
            <w:pPr>
              <w:numPr>
                <w:ilvl w:val="0"/>
                <w:numId w:val="38"/>
              </w:numPr>
              <w:spacing w:before="120" w:after="120"/>
              <w:ind w:left="567" w:firstLine="0"/>
            </w:pPr>
            <w:r>
              <w:t>C</w:t>
            </w:r>
          </w:p>
        </w:tc>
        <w:tc>
          <w:tcPr>
            <w:tcW w:w="7943" w:type="dxa"/>
          </w:tcPr>
          <w:p w14:paraId="15B047CC" w14:textId="530B30D3" w:rsidR="0092209F" w:rsidRDefault="0092209F">
            <w:pPr>
              <w:spacing w:before="120" w:after="120"/>
            </w:pPr>
            <w:r w:rsidRPr="00721D49">
              <w:rPr>
                <w:rFonts w:ascii="Calibri" w:eastAsia="Calibri" w:hAnsi="Calibri" w:cs="Times New Roman"/>
                <w:color w:val="595959"/>
              </w:rPr>
              <w:t>SMD 09.01.09</w:t>
            </w:r>
            <w:r w:rsidR="00735721">
              <w:rPr>
                <w:rFonts w:ascii="Calibri" w:eastAsia="Calibri" w:hAnsi="Calibri" w:cs="Times New Roman"/>
                <w:color w:val="595959"/>
              </w:rPr>
              <w:t>; SMD 09.01.04</w:t>
            </w:r>
          </w:p>
        </w:tc>
      </w:tr>
      <w:tr w:rsidR="0092209F" w14:paraId="6E442CAF" w14:textId="77777777">
        <w:tc>
          <w:tcPr>
            <w:tcW w:w="1555" w:type="dxa"/>
          </w:tcPr>
          <w:p w14:paraId="09EF278C" w14:textId="77777777" w:rsidR="0092209F" w:rsidRDefault="0092209F" w:rsidP="0092209F">
            <w:pPr>
              <w:numPr>
                <w:ilvl w:val="0"/>
                <w:numId w:val="38"/>
              </w:numPr>
              <w:spacing w:before="120" w:after="120"/>
              <w:ind w:left="567" w:firstLine="0"/>
            </w:pPr>
            <w:r>
              <w:t>C</w:t>
            </w:r>
          </w:p>
        </w:tc>
        <w:tc>
          <w:tcPr>
            <w:tcW w:w="7943" w:type="dxa"/>
          </w:tcPr>
          <w:p w14:paraId="36CCEA45" w14:textId="77777777" w:rsidR="0092209F" w:rsidRDefault="0092209F">
            <w:pPr>
              <w:spacing w:before="120" w:after="120"/>
            </w:pPr>
            <w:r w:rsidRPr="00721D49">
              <w:rPr>
                <w:rFonts w:ascii="Calibri" w:eastAsia="Calibri" w:hAnsi="Calibri" w:cs="Times New Roman"/>
                <w:color w:val="595959"/>
              </w:rPr>
              <w:t>MD 06.31; SMD 09.01.04</w:t>
            </w:r>
          </w:p>
        </w:tc>
      </w:tr>
      <w:tr w:rsidR="0092209F" w14:paraId="08C4592D" w14:textId="77777777">
        <w:tc>
          <w:tcPr>
            <w:tcW w:w="1555" w:type="dxa"/>
          </w:tcPr>
          <w:p w14:paraId="48732AB0" w14:textId="77777777" w:rsidR="0092209F" w:rsidRDefault="0092209F" w:rsidP="0092209F">
            <w:pPr>
              <w:numPr>
                <w:ilvl w:val="0"/>
                <w:numId w:val="38"/>
              </w:numPr>
              <w:spacing w:before="120" w:after="120"/>
              <w:ind w:left="567" w:firstLine="0"/>
            </w:pPr>
            <w:r>
              <w:t>C</w:t>
            </w:r>
          </w:p>
        </w:tc>
        <w:tc>
          <w:tcPr>
            <w:tcW w:w="7943" w:type="dxa"/>
          </w:tcPr>
          <w:p w14:paraId="0539782F" w14:textId="77777777" w:rsidR="0092209F" w:rsidRDefault="0092209F">
            <w:pPr>
              <w:spacing w:before="120" w:after="120"/>
            </w:pPr>
            <w:r w:rsidRPr="00721D49">
              <w:rPr>
                <w:rFonts w:ascii="Calibri" w:eastAsia="Calibri" w:hAnsi="Calibri" w:cs="Times New Roman"/>
                <w:color w:val="595959"/>
              </w:rPr>
              <w:t>SMD 09.01.09</w:t>
            </w:r>
          </w:p>
        </w:tc>
      </w:tr>
      <w:tr w:rsidR="0092209F" w14:paraId="4B470B73" w14:textId="77777777">
        <w:tc>
          <w:tcPr>
            <w:tcW w:w="1555" w:type="dxa"/>
          </w:tcPr>
          <w:p w14:paraId="6F9DCC5E" w14:textId="77777777" w:rsidR="0092209F" w:rsidRDefault="0092209F" w:rsidP="0092209F">
            <w:pPr>
              <w:numPr>
                <w:ilvl w:val="0"/>
                <w:numId w:val="38"/>
              </w:numPr>
              <w:spacing w:before="120" w:after="120"/>
              <w:ind w:left="567" w:firstLine="0"/>
            </w:pPr>
            <w:r>
              <w:t>C</w:t>
            </w:r>
          </w:p>
        </w:tc>
        <w:tc>
          <w:tcPr>
            <w:tcW w:w="7943" w:type="dxa"/>
          </w:tcPr>
          <w:p w14:paraId="13B614C2" w14:textId="77777777" w:rsidR="0092209F" w:rsidRDefault="0092209F">
            <w:pPr>
              <w:spacing w:before="120" w:after="120"/>
            </w:pPr>
            <w:r w:rsidRPr="00721D49">
              <w:rPr>
                <w:rFonts w:ascii="Calibri" w:eastAsia="Calibri" w:hAnsi="Calibri" w:cs="Times New Roman"/>
                <w:color w:val="595959"/>
              </w:rPr>
              <w:t>SMD 09.01.05</w:t>
            </w:r>
          </w:p>
        </w:tc>
      </w:tr>
      <w:tr w:rsidR="0092209F" w14:paraId="3469517F" w14:textId="77777777">
        <w:tc>
          <w:tcPr>
            <w:tcW w:w="1555" w:type="dxa"/>
          </w:tcPr>
          <w:p w14:paraId="7F8F24B9" w14:textId="77777777" w:rsidR="0092209F" w:rsidRDefault="0092209F" w:rsidP="0092209F">
            <w:pPr>
              <w:numPr>
                <w:ilvl w:val="0"/>
                <w:numId w:val="38"/>
              </w:numPr>
              <w:spacing w:before="120" w:after="120"/>
              <w:ind w:left="567" w:firstLine="0"/>
            </w:pPr>
            <w:r>
              <w:t>C</w:t>
            </w:r>
          </w:p>
        </w:tc>
        <w:tc>
          <w:tcPr>
            <w:tcW w:w="7943" w:type="dxa"/>
          </w:tcPr>
          <w:p w14:paraId="3180C744" w14:textId="77777777" w:rsidR="0092209F" w:rsidRDefault="0092209F">
            <w:pPr>
              <w:spacing w:before="120" w:after="120"/>
            </w:pPr>
            <w:r w:rsidRPr="00721D49">
              <w:rPr>
                <w:rFonts w:ascii="Calibri" w:eastAsia="Calibri" w:hAnsi="Calibri" w:cs="Times New Roman"/>
                <w:color w:val="595959"/>
              </w:rPr>
              <w:t>MD 06.31</w:t>
            </w:r>
          </w:p>
        </w:tc>
      </w:tr>
      <w:tr w:rsidR="0092209F" w14:paraId="7A88945D" w14:textId="77777777">
        <w:tc>
          <w:tcPr>
            <w:tcW w:w="1555" w:type="dxa"/>
          </w:tcPr>
          <w:p w14:paraId="47684E27" w14:textId="77777777" w:rsidR="0092209F" w:rsidRDefault="0092209F" w:rsidP="0092209F">
            <w:pPr>
              <w:numPr>
                <w:ilvl w:val="0"/>
                <w:numId w:val="38"/>
              </w:numPr>
              <w:spacing w:before="120" w:after="120"/>
              <w:ind w:left="567" w:firstLine="0"/>
            </w:pPr>
            <w:r>
              <w:t>C</w:t>
            </w:r>
          </w:p>
        </w:tc>
        <w:tc>
          <w:tcPr>
            <w:tcW w:w="7943" w:type="dxa"/>
          </w:tcPr>
          <w:p w14:paraId="078AFFEB" w14:textId="77777777" w:rsidR="0092209F" w:rsidRDefault="0092209F">
            <w:pPr>
              <w:spacing w:before="120" w:after="120"/>
            </w:pPr>
            <w:r w:rsidRPr="00721D49">
              <w:rPr>
                <w:rFonts w:ascii="Calibri" w:eastAsia="Calibri" w:hAnsi="Calibri" w:cs="Times New Roman"/>
                <w:color w:val="595959"/>
              </w:rPr>
              <w:t>SMD 09.01.04</w:t>
            </w:r>
          </w:p>
        </w:tc>
      </w:tr>
      <w:tr w:rsidR="0092209F" w14:paraId="1E76AA5A" w14:textId="77777777">
        <w:tc>
          <w:tcPr>
            <w:tcW w:w="1555" w:type="dxa"/>
          </w:tcPr>
          <w:p w14:paraId="64B0A440" w14:textId="77777777" w:rsidR="0092209F" w:rsidRDefault="0092209F" w:rsidP="0092209F">
            <w:pPr>
              <w:numPr>
                <w:ilvl w:val="0"/>
                <w:numId w:val="38"/>
              </w:numPr>
              <w:spacing w:before="120" w:after="120"/>
              <w:ind w:left="567" w:firstLine="0"/>
            </w:pPr>
            <w:r>
              <w:t>C</w:t>
            </w:r>
          </w:p>
        </w:tc>
        <w:tc>
          <w:tcPr>
            <w:tcW w:w="7943" w:type="dxa"/>
          </w:tcPr>
          <w:p w14:paraId="679A1DD0" w14:textId="77777777" w:rsidR="0092209F" w:rsidRDefault="0092209F">
            <w:pPr>
              <w:spacing w:before="120" w:after="120"/>
            </w:pPr>
            <w:r w:rsidRPr="00721D49">
              <w:rPr>
                <w:rFonts w:ascii="Calibri" w:eastAsia="Calibri" w:hAnsi="Calibri" w:cs="Times New Roman"/>
                <w:color w:val="595959"/>
              </w:rPr>
              <w:t>MD 06.32; SMD 09.01.04</w:t>
            </w:r>
          </w:p>
        </w:tc>
      </w:tr>
      <w:tr w:rsidR="0092209F" w14:paraId="0ED4573F" w14:textId="77777777">
        <w:tc>
          <w:tcPr>
            <w:tcW w:w="1555" w:type="dxa"/>
          </w:tcPr>
          <w:p w14:paraId="497206DA" w14:textId="77777777" w:rsidR="0092209F" w:rsidRDefault="0092209F" w:rsidP="0092209F">
            <w:pPr>
              <w:numPr>
                <w:ilvl w:val="0"/>
                <w:numId w:val="38"/>
              </w:numPr>
              <w:spacing w:before="120" w:after="120"/>
              <w:ind w:left="567" w:firstLine="0"/>
            </w:pPr>
            <w:r>
              <w:t>C</w:t>
            </w:r>
          </w:p>
        </w:tc>
        <w:tc>
          <w:tcPr>
            <w:tcW w:w="7943" w:type="dxa"/>
          </w:tcPr>
          <w:p w14:paraId="367DAFF7" w14:textId="77777777" w:rsidR="0092209F" w:rsidRDefault="0092209F">
            <w:pPr>
              <w:spacing w:before="120" w:after="120"/>
            </w:pPr>
            <w:r w:rsidRPr="00721D49">
              <w:rPr>
                <w:rFonts w:ascii="Calibri" w:eastAsia="Calibri" w:hAnsi="Calibri" w:cs="Times New Roman"/>
                <w:color w:val="595959"/>
              </w:rPr>
              <w:t>MD 06.32</w:t>
            </w:r>
          </w:p>
        </w:tc>
      </w:tr>
      <w:tr w:rsidR="0092209F" w14:paraId="5DD999EB" w14:textId="77777777">
        <w:tc>
          <w:tcPr>
            <w:tcW w:w="1555" w:type="dxa"/>
          </w:tcPr>
          <w:p w14:paraId="0323CE6D" w14:textId="77777777" w:rsidR="0092209F" w:rsidRDefault="0092209F" w:rsidP="0092209F">
            <w:pPr>
              <w:numPr>
                <w:ilvl w:val="0"/>
                <w:numId w:val="38"/>
              </w:numPr>
              <w:spacing w:before="120" w:after="120"/>
              <w:ind w:left="567" w:firstLine="0"/>
            </w:pPr>
            <w:r>
              <w:t>C</w:t>
            </w:r>
          </w:p>
        </w:tc>
        <w:tc>
          <w:tcPr>
            <w:tcW w:w="7943" w:type="dxa"/>
          </w:tcPr>
          <w:p w14:paraId="0FB2EA77" w14:textId="77777777" w:rsidR="0092209F" w:rsidRDefault="0092209F">
            <w:pPr>
              <w:spacing w:before="120" w:after="120"/>
            </w:pPr>
            <w:r w:rsidRPr="00721D49">
              <w:rPr>
                <w:rFonts w:ascii="Calibri" w:eastAsia="Calibri" w:hAnsi="Calibri" w:cs="Times New Roman"/>
                <w:color w:val="595959"/>
              </w:rPr>
              <w:t>MD 06.33</w:t>
            </w:r>
          </w:p>
        </w:tc>
      </w:tr>
      <w:tr w:rsidR="0092209F" w14:paraId="4AEDEECE" w14:textId="77777777">
        <w:tc>
          <w:tcPr>
            <w:tcW w:w="1555" w:type="dxa"/>
          </w:tcPr>
          <w:p w14:paraId="7FF2B02C" w14:textId="77777777" w:rsidR="0092209F" w:rsidRDefault="0092209F" w:rsidP="0092209F">
            <w:pPr>
              <w:numPr>
                <w:ilvl w:val="0"/>
                <w:numId w:val="38"/>
              </w:numPr>
              <w:spacing w:before="120" w:after="120"/>
              <w:ind w:left="567" w:firstLine="0"/>
            </w:pPr>
            <w:r>
              <w:t>C</w:t>
            </w:r>
          </w:p>
        </w:tc>
        <w:tc>
          <w:tcPr>
            <w:tcW w:w="7943" w:type="dxa"/>
          </w:tcPr>
          <w:p w14:paraId="1C5D8617" w14:textId="77777777" w:rsidR="0092209F" w:rsidRDefault="0092209F">
            <w:pPr>
              <w:spacing w:before="120" w:after="120"/>
            </w:pPr>
            <w:r w:rsidRPr="00721D49">
              <w:rPr>
                <w:rFonts w:ascii="Calibri" w:eastAsia="Calibri" w:hAnsi="Calibri" w:cs="Times New Roman"/>
                <w:color w:val="595959"/>
              </w:rPr>
              <w:t>SMD 09.01.15</w:t>
            </w:r>
          </w:p>
        </w:tc>
      </w:tr>
      <w:tr w:rsidR="0092209F" w14:paraId="52308FC1" w14:textId="77777777">
        <w:tc>
          <w:tcPr>
            <w:tcW w:w="1555" w:type="dxa"/>
          </w:tcPr>
          <w:p w14:paraId="24EF357F" w14:textId="77777777" w:rsidR="0092209F" w:rsidRDefault="0092209F" w:rsidP="0092209F">
            <w:pPr>
              <w:numPr>
                <w:ilvl w:val="0"/>
                <w:numId w:val="38"/>
              </w:numPr>
              <w:spacing w:before="120" w:after="120"/>
              <w:ind w:left="567" w:firstLine="0"/>
            </w:pPr>
            <w:r>
              <w:t>C</w:t>
            </w:r>
          </w:p>
        </w:tc>
        <w:tc>
          <w:tcPr>
            <w:tcW w:w="7943" w:type="dxa"/>
          </w:tcPr>
          <w:p w14:paraId="07E408C1" w14:textId="77777777" w:rsidR="0092209F" w:rsidRDefault="0092209F">
            <w:pPr>
              <w:spacing w:before="120" w:after="120"/>
            </w:pPr>
            <w:r w:rsidRPr="00721D49">
              <w:rPr>
                <w:rFonts w:ascii="Calibri" w:eastAsia="Calibri" w:hAnsi="Calibri" w:cs="Times New Roman"/>
                <w:color w:val="595959"/>
              </w:rPr>
              <w:t>SMD 09.01.15</w:t>
            </w:r>
          </w:p>
        </w:tc>
      </w:tr>
      <w:tr w:rsidR="0092209F" w14:paraId="1800FFA7" w14:textId="77777777">
        <w:tc>
          <w:tcPr>
            <w:tcW w:w="1555" w:type="dxa"/>
          </w:tcPr>
          <w:p w14:paraId="2C07CF6F" w14:textId="77777777" w:rsidR="0092209F" w:rsidRDefault="0092209F" w:rsidP="0092209F">
            <w:pPr>
              <w:numPr>
                <w:ilvl w:val="0"/>
                <w:numId w:val="38"/>
              </w:numPr>
              <w:spacing w:before="120" w:after="120"/>
              <w:ind w:left="567" w:firstLine="0"/>
            </w:pPr>
            <w:r>
              <w:t>C</w:t>
            </w:r>
          </w:p>
        </w:tc>
        <w:tc>
          <w:tcPr>
            <w:tcW w:w="7943" w:type="dxa"/>
          </w:tcPr>
          <w:p w14:paraId="42AD9384" w14:textId="77777777" w:rsidR="0092209F" w:rsidRDefault="0092209F">
            <w:pPr>
              <w:spacing w:before="120" w:after="120"/>
            </w:pPr>
            <w:r w:rsidRPr="00721D49">
              <w:rPr>
                <w:rFonts w:ascii="Calibri" w:eastAsia="Calibri" w:hAnsi="Calibri" w:cs="Times New Roman"/>
                <w:color w:val="595959"/>
              </w:rPr>
              <w:t>SMD 09.01.15</w:t>
            </w:r>
          </w:p>
        </w:tc>
      </w:tr>
      <w:tr w:rsidR="0092209F" w14:paraId="4E03C6E7" w14:textId="77777777">
        <w:tc>
          <w:tcPr>
            <w:tcW w:w="1555" w:type="dxa"/>
          </w:tcPr>
          <w:p w14:paraId="795C7531" w14:textId="77777777" w:rsidR="0092209F" w:rsidRDefault="0092209F" w:rsidP="0092209F">
            <w:pPr>
              <w:numPr>
                <w:ilvl w:val="0"/>
                <w:numId w:val="38"/>
              </w:numPr>
              <w:spacing w:before="120" w:after="120"/>
              <w:ind w:left="567" w:firstLine="0"/>
            </w:pPr>
            <w:r>
              <w:t>C</w:t>
            </w:r>
          </w:p>
        </w:tc>
        <w:tc>
          <w:tcPr>
            <w:tcW w:w="7943" w:type="dxa"/>
          </w:tcPr>
          <w:p w14:paraId="6B08DC99" w14:textId="77777777" w:rsidR="0092209F" w:rsidRDefault="0092209F">
            <w:pPr>
              <w:spacing w:before="120" w:after="120"/>
            </w:pPr>
            <w:r w:rsidRPr="00721D49">
              <w:rPr>
                <w:rFonts w:ascii="Calibri" w:eastAsia="Calibri" w:hAnsi="Calibri" w:cs="Times New Roman"/>
                <w:color w:val="595959"/>
              </w:rPr>
              <w:t>MD 06.34; SMD 09.01.17</w:t>
            </w:r>
          </w:p>
        </w:tc>
      </w:tr>
      <w:tr w:rsidR="0092209F" w14:paraId="7A37FB52" w14:textId="77777777">
        <w:tc>
          <w:tcPr>
            <w:tcW w:w="1555" w:type="dxa"/>
          </w:tcPr>
          <w:p w14:paraId="01F2665C" w14:textId="77777777" w:rsidR="0092209F" w:rsidRDefault="0092209F" w:rsidP="0092209F">
            <w:pPr>
              <w:numPr>
                <w:ilvl w:val="0"/>
                <w:numId w:val="38"/>
              </w:numPr>
              <w:spacing w:before="120" w:after="120"/>
              <w:ind w:left="567" w:firstLine="0"/>
            </w:pPr>
            <w:r>
              <w:t>C</w:t>
            </w:r>
          </w:p>
        </w:tc>
        <w:tc>
          <w:tcPr>
            <w:tcW w:w="7943" w:type="dxa"/>
          </w:tcPr>
          <w:p w14:paraId="4B4D941D" w14:textId="77777777" w:rsidR="0092209F" w:rsidRDefault="0092209F">
            <w:pPr>
              <w:spacing w:before="120" w:after="120"/>
            </w:pPr>
            <w:r w:rsidRPr="00721D49">
              <w:rPr>
                <w:rFonts w:ascii="Calibri" w:eastAsia="Calibri" w:hAnsi="Calibri" w:cs="Times New Roman"/>
                <w:color w:val="595959"/>
              </w:rPr>
              <w:t>SMD 09.01.17</w:t>
            </w:r>
          </w:p>
        </w:tc>
      </w:tr>
      <w:tr w:rsidR="0092209F" w14:paraId="1B00952A" w14:textId="77777777">
        <w:tc>
          <w:tcPr>
            <w:tcW w:w="1555" w:type="dxa"/>
          </w:tcPr>
          <w:p w14:paraId="50B16103" w14:textId="77777777" w:rsidR="0092209F" w:rsidRDefault="0092209F" w:rsidP="0092209F">
            <w:pPr>
              <w:numPr>
                <w:ilvl w:val="0"/>
                <w:numId w:val="38"/>
              </w:numPr>
              <w:spacing w:before="120" w:after="120"/>
              <w:ind w:left="567" w:firstLine="0"/>
            </w:pPr>
            <w:r>
              <w:t>C</w:t>
            </w:r>
          </w:p>
        </w:tc>
        <w:tc>
          <w:tcPr>
            <w:tcW w:w="7943" w:type="dxa"/>
          </w:tcPr>
          <w:p w14:paraId="3FE3A368" w14:textId="77777777" w:rsidR="0092209F" w:rsidRDefault="0092209F">
            <w:pPr>
              <w:spacing w:before="120" w:after="120"/>
            </w:pPr>
            <w:r w:rsidRPr="00721D49">
              <w:rPr>
                <w:rFonts w:ascii="Calibri" w:eastAsia="Calibri" w:hAnsi="Calibri" w:cs="Times New Roman"/>
                <w:color w:val="595959"/>
              </w:rPr>
              <w:t>MD 06.34; SMD 09.01.17</w:t>
            </w:r>
          </w:p>
        </w:tc>
      </w:tr>
      <w:tr w:rsidR="0092209F" w14:paraId="27F4B577" w14:textId="77777777">
        <w:tc>
          <w:tcPr>
            <w:tcW w:w="1555" w:type="dxa"/>
          </w:tcPr>
          <w:p w14:paraId="00673192" w14:textId="77777777" w:rsidR="0092209F" w:rsidRDefault="0092209F" w:rsidP="0092209F">
            <w:pPr>
              <w:numPr>
                <w:ilvl w:val="0"/>
                <w:numId w:val="38"/>
              </w:numPr>
              <w:spacing w:before="120" w:after="120"/>
              <w:ind w:left="567" w:firstLine="0"/>
            </w:pPr>
            <w:r>
              <w:t>C</w:t>
            </w:r>
          </w:p>
        </w:tc>
        <w:tc>
          <w:tcPr>
            <w:tcW w:w="7943" w:type="dxa"/>
          </w:tcPr>
          <w:p w14:paraId="11E56231" w14:textId="77777777" w:rsidR="0092209F" w:rsidRDefault="0092209F">
            <w:pPr>
              <w:spacing w:before="120" w:after="120"/>
            </w:pPr>
            <w:r w:rsidRPr="00721D49">
              <w:rPr>
                <w:rFonts w:ascii="Calibri" w:eastAsia="Calibri" w:hAnsi="Calibri" w:cs="Times New Roman"/>
                <w:color w:val="595959"/>
              </w:rPr>
              <w:t>SMD 09.01.16</w:t>
            </w:r>
          </w:p>
        </w:tc>
      </w:tr>
      <w:tr w:rsidR="0092209F" w14:paraId="2E3B2270" w14:textId="77777777">
        <w:tc>
          <w:tcPr>
            <w:tcW w:w="1555" w:type="dxa"/>
          </w:tcPr>
          <w:p w14:paraId="71E258E5" w14:textId="77777777" w:rsidR="0092209F" w:rsidRDefault="0092209F" w:rsidP="0092209F">
            <w:pPr>
              <w:numPr>
                <w:ilvl w:val="0"/>
                <w:numId w:val="38"/>
              </w:numPr>
              <w:spacing w:before="120" w:after="120"/>
              <w:ind w:left="567" w:firstLine="0"/>
            </w:pPr>
            <w:r>
              <w:t>C</w:t>
            </w:r>
          </w:p>
        </w:tc>
        <w:tc>
          <w:tcPr>
            <w:tcW w:w="7943" w:type="dxa"/>
          </w:tcPr>
          <w:p w14:paraId="1379443A" w14:textId="77777777" w:rsidR="0092209F" w:rsidRDefault="0092209F">
            <w:pPr>
              <w:spacing w:before="120" w:after="120"/>
            </w:pPr>
            <w:r w:rsidRPr="00721D49">
              <w:rPr>
                <w:rFonts w:ascii="Calibri" w:eastAsia="Calibri" w:hAnsi="Calibri" w:cs="Times New Roman"/>
                <w:color w:val="595959"/>
              </w:rPr>
              <w:t>SMD 09.01.16</w:t>
            </w:r>
          </w:p>
        </w:tc>
      </w:tr>
      <w:tr w:rsidR="0092209F" w14:paraId="673F7119" w14:textId="77777777">
        <w:tc>
          <w:tcPr>
            <w:tcW w:w="1555" w:type="dxa"/>
          </w:tcPr>
          <w:p w14:paraId="2DA4F376" w14:textId="77777777" w:rsidR="0092209F" w:rsidRDefault="0092209F" w:rsidP="0092209F">
            <w:pPr>
              <w:numPr>
                <w:ilvl w:val="0"/>
                <w:numId w:val="38"/>
              </w:numPr>
              <w:spacing w:before="120" w:after="120"/>
              <w:ind w:left="567" w:firstLine="0"/>
            </w:pPr>
            <w:r>
              <w:t>C</w:t>
            </w:r>
          </w:p>
        </w:tc>
        <w:tc>
          <w:tcPr>
            <w:tcW w:w="7943" w:type="dxa"/>
          </w:tcPr>
          <w:p w14:paraId="2C1CC85D" w14:textId="77777777" w:rsidR="0092209F" w:rsidRDefault="0092209F">
            <w:pPr>
              <w:spacing w:before="120" w:after="120"/>
            </w:pPr>
            <w:r w:rsidRPr="00721D49">
              <w:rPr>
                <w:rFonts w:ascii="Calibri" w:eastAsia="Calibri" w:hAnsi="Calibri" w:cs="Times New Roman"/>
                <w:color w:val="595959"/>
              </w:rPr>
              <w:t>SMD 09.01.11</w:t>
            </w:r>
          </w:p>
        </w:tc>
      </w:tr>
      <w:tr w:rsidR="0092209F" w14:paraId="7AF9424D" w14:textId="77777777">
        <w:tc>
          <w:tcPr>
            <w:tcW w:w="1555" w:type="dxa"/>
          </w:tcPr>
          <w:p w14:paraId="07E2B9B5" w14:textId="77777777" w:rsidR="0092209F" w:rsidRDefault="0092209F" w:rsidP="0092209F">
            <w:pPr>
              <w:numPr>
                <w:ilvl w:val="0"/>
                <w:numId w:val="38"/>
              </w:numPr>
              <w:spacing w:before="120" w:after="120"/>
              <w:ind w:left="567" w:firstLine="0"/>
            </w:pPr>
            <w:r>
              <w:t>C</w:t>
            </w:r>
          </w:p>
        </w:tc>
        <w:tc>
          <w:tcPr>
            <w:tcW w:w="7943" w:type="dxa"/>
          </w:tcPr>
          <w:p w14:paraId="1FFAFE44" w14:textId="77777777" w:rsidR="0092209F" w:rsidRDefault="0092209F">
            <w:pPr>
              <w:spacing w:before="120" w:after="120"/>
            </w:pPr>
            <w:r w:rsidRPr="00721D49">
              <w:rPr>
                <w:rFonts w:ascii="Calibri" w:eastAsia="Calibri" w:hAnsi="Calibri" w:cs="Times New Roman"/>
                <w:color w:val="595959"/>
              </w:rPr>
              <w:t>SMD 09.01.11. SMD 09.01.12</w:t>
            </w:r>
          </w:p>
        </w:tc>
      </w:tr>
      <w:tr w:rsidR="0092209F" w14:paraId="77E5DFC9" w14:textId="77777777">
        <w:tc>
          <w:tcPr>
            <w:tcW w:w="1555" w:type="dxa"/>
          </w:tcPr>
          <w:p w14:paraId="47718EBD" w14:textId="77777777" w:rsidR="0092209F" w:rsidRDefault="0092209F" w:rsidP="0092209F">
            <w:pPr>
              <w:numPr>
                <w:ilvl w:val="0"/>
                <w:numId w:val="38"/>
              </w:numPr>
              <w:spacing w:before="120" w:after="120"/>
              <w:ind w:left="567" w:firstLine="0"/>
            </w:pPr>
            <w:r>
              <w:lastRenderedPageBreak/>
              <w:t>+</w:t>
            </w:r>
          </w:p>
        </w:tc>
        <w:tc>
          <w:tcPr>
            <w:tcW w:w="7943" w:type="dxa"/>
          </w:tcPr>
          <w:p w14:paraId="6A7DD1C8" w14:textId="199EC442" w:rsidR="0092209F" w:rsidRDefault="0092209F">
            <w:pPr>
              <w:spacing w:before="120" w:after="120"/>
            </w:pPr>
            <w:r w:rsidRPr="00721D49">
              <w:t>-</w:t>
            </w:r>
          </w:p>
        </w:tc>
      </w:tr>
      <w:tr w:rsidR="0092209F" w14:paraId="02701859" w14:textId="77777777">
        <w:tc>
          <w:tcPr>
            <w:tcW w:w="1555" w:type="dxa"/>
          </w:tcPr>
          <w:p w14:paraId="48C72512" w14:textId="77777777" w:rsidR="0092209F" w:rsidRDefault="0092209F" w:rsidP="0092209F">
            <w:pPr>
              <w:numPr>
                <w:ilvl w:val="0"/>
                <w:numId w:val="38"/>
              </w:numPr>
              <w:spacing w:before="120" w:after="120"/>
              <w:ind w:left="567" w:firstLine="0"/>
            </w:pPr>
            <w:r>
              <w:t>+</w:t>
            </w:r>
          </w:p>
        </w:tc>
        <w:tc>
          <w:tcPr>
            <w:tcW w:w="7943" w:type="dxa"/>
          </w:tcPr>
          <w:p w14:paraId="1AE5F18B" w14:textId="7ADBCB73" w:rsidR="0092209F" w:rsidRDefault="0092209F">
            <w:pPr>
              <w:spacing w:before="120" w:after="120"/>
            </w:pPr>
            <w:r w:rsidRPr="00721D49">
              <w:t>-</w:t>
            </w:r>
          </w:p>
        </w:tc>
      </w:tr>
      <w:tr w:rsidR="0092209F" w14:paraId="7C655C96" w14:textId="77777777">
        <w:tc>
          <w:tcPr>
            <w:tcW w:w="1555" w:type="dxa"/>
          </w:tcPr>
          <w:p w14:paraId="2162C050" w14:textId="77777777" w:rsidR="0092209F" w:rsidRDefault="0092209F" w:rsidP="0092209F">
            <w:pPr>
              <w:numPr>
                <w:ilvl w:val="0"/>
                <w:numId w:val="38"/>
              </w:numPr>
              <w:spacing w:before="120" w:after="120"/>
              <w:ind w:left="567" w:firstLine="0"/>
            </w:pPr>
            <w:r>
              <w:t>C</w:t>
            </w:r>
          </w:p>
        </w:tc>
        <w:tc>
          <w:tcPr>
            <w:tcW w:w="7943" w:type="dxa"/>
          </w:tcPr>
          <w:p w14:paraId="64787675" w14:textId="77777777" w:rsidR="0092209F" w:rsidRDefault="0092209F">
            <w:pPr>
              <w:spacing w:before="120" w:after="120"/>
            </w:pPr>
            <w:r w:rsidRPr="00721D49">
              <w:rPr>
                <w:rFonts w:ascii="Calibri" w:eastAsia="Calibri" w:hAnsi="Calibri" w:cs="Times New Roman"/>
                <w:color w:val="595959"/>
              </w:rPr>
              <w:t>SMD 09.01.12</w:t>
            </w:r>
          </w:p>
        </w:tc>
      </w:tr>
      <w:tr w:rsidR="0092209F" w14:paraId="625939A1" w14:textId="77777777">
        <w:tc>
          <w:tcPr>
            <w:tcW w:w="1555" w:type="dxa"/>
          </w:tcPr>
          <w:p w14:paraId="579DF0E2" w14:textId="77777777" w:rsidR="0092209F" w:rsidRDefault="0092209F" w:rsidP="0092209F">
            <w:pPr>
              <w:numPr>
                <w:ilvl w:val="0"/>
                <w:numId w:val="38"/>
              </w:numPr>
              <w:spacing w:before="120" w:after="120"/>
              <w:ind w:left="567" w:firstLine="0"/>
            </w:pPr>
            <w:r>
              <w:t>+</w:t>
            </w:r>
          </w:p>
        </w:tc>
        <w:tc>
          <w:tcPr>
            <w:tcW w:w="7943" w:type="dxa"/>
          </w:tcPr>
          <w:p w14:paraId="612EFAD2" w14:textId="5D18F2D0" w:rsidR="0092209F" w:rsidRDefault="0092209F">
            <w:pPr>
              <w:spacing w:before="120" w:after="120"/>
            </w:pPr>
            <w:r w:rsidRPr="00721D49">
              <w:t>-</w:t>
            </w:r>
          </w:p>
        </w:tc>
      </w:tr>
      <w:tr w:rsidR="0092209F" w14:paraId="6BE5A270" w14:textId="77777777">
        <w:tc>
          <w:tcPr>
            <w:tcW w:w="1555" w:type="dxa"/>
          </w:tcPr>
          <w:p w14:paraId="1404D28C" w14:textId="77777777" w:rsidR="0092209F" w:rsidRDefault="0092209F" w:rsidP="0092209F">
            <w:pPr>
              <w:numPr>
                <w:ilvl w:val="0"/>
                <w:numId w:val="38"/>
              </w:numPr>
              <w:spacing w:before="120" w:after="120"/>
              <w:ind w:left="567" w:firstLine="0"/>
            </w:pPr>
            <w:r>
              <w:t>C</w:t>
            </w:r>
          </w:p>
        </w:tc>
        <w:tc>
          <w:tcPr>
            <w:tcW w:w="7943" w:type="dxa"/>
          </w:tcPr>
          <w:p w14:paraId="180DFE68" w14:textId="77777777" w:rsidR="0092209F" w:rsidRDefault="0092209F">
            <w:pPr>
              <w:spacing w:before="120" w:after="120"/>
            </w:pPr>
            <w:r w:rsidRPr="00721D49">
              <w:rPr>
                <w:rFonts w:ascii="Calibri" w:eastAsia="Calibri" w:hAnsi="Calibri" w:cs="Times New Roman"/>
                <w:color w:val="595959"/>
              </w:rPr>
              <w:t>SMD 09.01.14</w:t>
            </w:r>
          </w:p>
        </w:tc>
      </w:tr>
      <w:tr w:rsidR="0092209F" w14:paraId="41508B8A" w14:textId="77777777">
        <w:tc>
          <w:tcPr>
            <w:tcW w:w="1555" w:type="dxa"/>
          </w:tcPr>
          <w:p w14:paraId="6395878A" w14:textId="77777777" w:rsidR="0092209F" w:rsidRDefault="0092209F" w:rsidP="0092209F">
            <w:pPr>
              <w:numPr>
                <w:ilvl w:val="0"/>
                <w:numId w:val="38"/>
              </w:numPr>
              <w:spacing w:before="120" w:after="120"/>
              <w:ind w:left="567" w:firstLine="0"/>
            </w:pPr>
            <w:r>
              <w:t>C</w:t>
            </w:r>
          </w:p>
        </w:tc>
        <w:tc>
          <w:tcPr>
            <w:tcW w:w="7943" w:type="dxa"/>
          </w:tcPr>
          <w:p w14:paraId="7A7DA5DA" w14:textId="77777777" w:rsidR="0092209F" w:rsidRDefault="0092209F">
            <w:pPr>
              <w:spacing w:before="120" w:after="120"/>
            </w:pPr>
            <w:r w:rsidRPr="00721D49">
              <w:rPr>
                <w:rFonts w:ascii="Calibri" w:eastAsia="Calibri" w:hAnsi="Calibri" w:cs="Times New Roman"/>
                <w:color w:val="595959"/>
              </w:rPr>
              <w:t>MD 06.35</w:t>
            </w:r>
          </w:p>
        </w:tc>
      </w:tr>
      <w:tr w:rsidR="0092209F" w14:paraId="3D7C4FC0" w14:textId="77777777">
        <w:tc>
          <w:tcPr>
            <w:tcW w:w="1555" w:type="dxa"/>
          </w:tcPr>
          <w:p w14:paraId="4A0603F9" w14:textId="77777777" w:rsidR="0092209F" w:rsidRDefault="0092209F" w:rsidP="0092209F">
            <w:pPr>
              <w:numPr>
                <w:ilvl w:val="0"/>
                <w:numId w:val="39"/>
              </w:numPr>
              <w:spacing w:before="120" w:after="120"/>
              <w:ind w:left="567" w:firstLine="0"/>
            </w:pPr>
            <w:r>
              <w:t>F</w:t>
            </w:r>
          </w:p>
        </w:tc>
        <w:tc>
          <w:tcPr>
            <w:tcW w:w="7943" w:type="dxa"/>
          </w:tcPr>
          <w:p w14:paraId="63D3554D" w14:textId="77777777" w:rsidR="0092209F" w:rsidRDefault="0092209F">
            <w:pPr>
              <w:spacing w:before="120" w:after="120"/>
            </w:pPr>
            <w:r>
              <w:t>MD 06.36</w:t>
            </w:r>
          </w:p>
        </w:tc>
      </w:tr>
      <w:tr w:rsidR="0092209F" w14:paraId="7852D143" w14:textId="77777777">
        <w:tc>
          <w:tcPr>
            <w:tcW w:w="1555" w:type="dxa"/>
          </w:tcPr>
          <w:p w14:paraId="650C5E5A" w14:textId="77777777" w:rsidR="0092209F" w:rsidRDefault="0092209F" w:rsidP="0092209F">
            <w:pPr>
              <w:numPr>
                <w:ilvl w:val="0"/>
                <w:numId w:val="39"/>
              </w:numPr>
              <w:spacing w:before="120" w:after="120"/>
              <w:ind w:left="567" w:firstLine="0"/>
            </w:pPr>
            <w:r>
              <w:t>F</w:t>
            </w:r>
          </w:p>
        </w:tc>
        <w:tc>
          <w:tcPr>
            <w:tcW w:w="7943" w:type="dxa"/>
          </w:tcPr>
          <w:p w14:paraId="268C883A" w14:textId="77777777" w:rsidR="0092209F" w:rsidRDefault="0092209F">
            <w:pPr>
              <w:spacing w:before="120" w:after="120"/>
            </w:pPr>
            <w:r>
              <w:t>MD 06.37; SMD 11.04.07</w:t>
            </w:r>
          </w:p>
        </w:tc>
      </w:tr>
      <w:tr w:rsidR="0092209F" w14:paraId="56C736FA" w14:textId="77777777">
        <w:tc>
          <w:tcPr>
            <w:tcW w:w="1555" w:type="dxa"/>
          </w:tcPr>
          <w:p w14:paraId="1C330063" w14:textId="77777777" w:rsidR="0092209F" w:rsidRDefault="0092209F" w:rsidP="0092209F">
            <w:pPr>
              <w:numPr>
                <w:ilvl w:val="0"/>
                <w:numId w:val="39"/>
              </w:numPr>
              <w:spacing w:before="120" w:after="120"/>
              <w:ind w:left="567" w:firstLine="0"/>
            </w:pPr>
            <w:r>
              <w:t>F</w:t>
            </w:r>
          </w:p>
        </w:tc>
        <w:tc>
          <w:tcPr>
            <w:tcW w:w="7943" w:type="dxa"/>
          </w:tcPr>
          <w:p w14:paraId="6BA291FB" w14:textId="77777777" w:rsidR="0092209F" w:rsidRDefault="0092209F">
            <w:pPr>
              <w:spacing w:before="120" w:after="120"/>
            </w:pPr>
            <w:r>
              <w:t>SMD 11.04.07</w:t>
            </w:r>
          </w:p>
        </w:tc>
      </w:tr>
      <w:tr w:rsidR="0092209F" w14:paraId="5792E304" w14:textId="77777777">
        <w:tc>
          <w:tcPr>
            <w:tcW w:w="1555" w:type="dxa"/>
          </w:tcPr>
          <w:p w14:paraId="33950B22" w14:textId="77777777" w:rsidR="0092209F" w:rsidRDefault="0092209F" w:rsidP="0092209F">
            <w:pPr>
              <w:numPr>
                <w:ilvl w:val="0"/>
                <w:numId w:val="39"/>
              </w:numPr>
              <w:spacing w:before="120" w:after="120"/>
              <w:ind w:left="567" w:firstLine="0"/>
            </w:pPr>
            <w:r>
              <w:t>F</w:t>
            </w:r>
          </w:p>
        </w:tc>
        <w:tc>
          <w:tcPr>
            <w:tcW w:w="7943" w:type="dxa"/>
          </w:tcPr>
          <w:p w14:paraId="77D8E9EB" w14:textId="77777777" w:rsidR="0092209F" w:rsidRDefault="0092209F">
            <w:pPr>
              <w:spacing w:before="120" w:after="120"/>
            </w:pPr>
            <w:r>
              <w:t>SMD 11.04.07</w:t>
            </w:r>
          </w:p>
        </w:tc>
      </w:tr>
      <w:tr w:rsidR="0092209F" w14:paraId="6BD8E0F3" w14:textId="77777777">
        <w:tc>
          <w:tcPr>
            <w:tcW w:w="1555" w:type="dxa"/>
          </w:tcPr>
          <w:p w14:paraId="172E31A6" w14:textId="77777777" w:rsidR="0092209F" w:rsidRDefault="0092209F" w:rsidP="0092209F">
            <w:pPr>
              <w:numPr>
                <w:ilvl w:val="0"/>
                <w:numId w:val="39"/>
              </w:numPr>
              <w:spacing w:before="120" w:after="120"/>
              <w:ind w:left="567" w:firstLine="0"/>
            </w:pPr>
            <w:r>
              <w:t>F</w:t>
            </w:r>
          </w:p>
        </w:tc>
        <w:tc>
          <w:tcPr>
            <w:tcW w:w="7943" w:type="dxa"/>
          </w:tcPr>
          <w:p w14:paraId="623379EA" w14:textId="6A451FFD" w:rsidR="0092209F" w:rsidRDefault="0092209F">
            <w:pPr>
              <w:spacing w:before="120" w:after="120"/>
            </w:pPr>
            <w:r>
              <w:t xml:space="preserve">MD </w:t>
            </w:r>
            <w:r w:rsidR="00155719">
              <w:t>0</w:t>
            </w:r>
            <w:r>
              <w:t>6.38; SMD 11.04.08</w:t>
            </w:r>
          </w:p>
        </w:tc>
      </w:tr>
      <w:tr w:rsidR="0092209F" w14:paraId="38631C1E" w14:textId="77777777">
        <w:tc>
          <w:tcPr>
            <w:tcW w:w="1555" w:type="dxa"/>
          </w:tcPr>
          <w:p w14:paraId="7A3ABF9D" w14:textId="77777777" w:rsidR="0092209F" w:rsidRDefault="0092209F" w:rsidP="0092209F">
            <w:pPr>
              <w:numPr>
                <w:ilvl w:val="0"/>
                <w:numId w:val="39"/>
              </w:numPr>
              <w:spacing w:before="120" w:after="120"/>
              <w:ind w:left="567" w:firstLine="0"/>
            </w:pPr>
            <w:r>
              <w:t>F</w:t>
            </w:r>
          </w:p>
        </w:tc>
        <w:tc>
          <w:tcPr>
            <w:tcW w:w="7943" w:type="dxa"/>
          </w:tcPr>
          <w:p w14:paraId="3AD5D542" w14:textId="78E928FD" w:rsidR="0092209F" w:rsidRDefault="0092209F">
            <w:pPr>
              <w:spacing w:before="120" w:after="120"/>
            </w:pPr>
            <w:r>
              <w:t xml:space="preserve">MD </w:t>
            </w:r>
            <w:r w:rsidR="00155719">
              <w:t>0</w:t>
            </w:r>
            <w:r>
              <w:t>6.38; SMD 11.04.08</w:t>
            </w:r>
          </w:p>
        </w:tc>
      </w:tr>
      <w:tr w:rsidR="0092209F" w14:paraId="1BB7D663" w14:textId="77777777">
        <w:tc>
          <w:tcPr>
            <w:tcW w:w="1555" w:type="dxa"/>
          </w:tcPr>
          <w:p w14:paraId="4D3A8E41" w14:textId="77777777" w:rsidR="0092209F" w:rsidRDefault="0092209F" w:rsidP="0092209F">
            <w:pPr>
              <w:numPr>
                <w:ilvl w:val="0"/>
                <w:numId w:val="39"/>
              </w:numPr>
              <w:spacing w:before="120" w:after="120"/>
              <w:ind w:left="567" w:firstLine="0"/>
            </w:pPr>
            <w:r>
              <w:t>F</w:t>
            </w:r>
          </w:p>
        </w:tc>
        <w:tc>
          <w:tcPr>
            <w:tcW w:w="7943" w:type="dxa"/>
          </w:tcPr>
          <w:p w14:paraId="5A7027E8" w14:textId="23D66A52" w:rsidR="0092209F" w:rsidRDefault="0092209F">
            <w:pPr>
              <w:spacing w:before="120" w:after="120"/>
            </w:pPr>
            <w:r>
              <w:t xml:space="preserve">MD </w:t>
            </w:r>
            <w:r w:rsidR="00155719">
              <w:t>0</w:t>
            </w:r>
            <w:r>
              <w:t>6.38</w:t>
            </w:r>
          </w:p>
        </w:tc>
      </w:tr>
      <w:tr w:rsidR="0092209F" w14:paraId="7634D53E" w14:textId="77777777">
        <w:tc>
          <w:tcPr>
            <w:tcW w:w="1555" w:type="dxa"/>
          </w:tcPr>
          <w:p w14:paraId="76A8450A" w14:textId="77777777" w:rsidR="0092209F" w:rsidRDefault="0092209F" w:rsidP="0092209F">
            <w:pPr>
              <w:numPr>
                <w:ilvl w:val="0"/>
                <w:numId w:val="39"/>
              </w:numPr>
              <w:spacing w:before="120" w:after="120"/>
              <w:ind w:left="567" w:firstLine="0"/>
            </w:pPr>
            <w:r>
              <w:t>F</w:t>
            </w:r>
          </w:p>
        </w:tc>
        <w:tc>
          <w:tcPr>
            <w:tcW w:w="7943" w:type="dxa"/>
          </w:tcPr>
          <w:p w14:paraId="306D8FDD" w14:textId="73B9A1BB" w:rsidR="0092209F" w:rsidRDefault="0092209F">
            <w:pPr>
              <w:spacing w:before="120" w:after="120"/>
            </w:pPr>
            <w:r>
              <w:t xml:space="preserve">MD </w:t>
            </w:r>
            <w:r w:rsidR="00155719">
              <w:t>0</w:t>
            </w:r>
            <w:r>
              <w:t>6.41</w:t>
            </w:r>
          </w:p>
        </w:tc>
      </w:tr>
      <w:tr w:rsidR="0092209F" w14:paraId="054117C3" w14:textId="77777777">
        <w:tc>
          <w:tcPr>
            <w:tcW w:w="1555" w:type="dxa"/>
          </w:tcPr>
          <w:p w14:paraId="63E5A20F" w14:textId="77777777" w:rsidR="0092209F" w:rsidRDefault="0092209F" w:rsidP="0092209F">
            <w:pPr>
              <w:numPr>
                <w:ilvl w:val="0"/>
                <w:numId w:val="39"/>
              </w:numPr>
              <w:spacing w:before="120" w:after="120"/>
              <w:ind w:left="567" w:firstLine="0"/>
            </w:pPr>
            <w:r>
              <w:t>F</w:t>
            </w:r>
          </w:p>
        </w:tc>
        <w:tc>
          <w:tcPr>
            <w:tcW w:w="7943" w:type="dxa"/>
          </w:tcPr>
          <w:p w14:paraId="7B870112" w14:textId="337E69E3" w:rsidR="0092209F" w:rsidRDefault="0092209F">
            <w:pPr>
              <w:spacing w:before="120" w:after="120"/>
            </w:pPr>
            <w:r>
              <w:t xml:space="preserve">MD </w:t>
            </w:r>
            <w:r w:rsidR="00155719">
              <w:t>0</w:t>
            </w:r>
            <w:r>
              <w:t>6.42</w:t>
            </w:r>
          </w:p>
        </w:tc>
      </w:tr>
      <w:tr w:rsidR="0092209F" w14:paraId="2426C824" w14:textId="77777777">
        <w:tc>
          <w:tcPr>
            <w:tcW w:w="1555" w:type="dxa"/>
          </w:tcPr>
          <w:p w14:paraId="0A5A3FB5" w14:textId="77777777" w:rsidR="0092209F" w:rsidRDefault="0092209F" w:rsidP="0092209F">
            <w:pPr>
              <w:numPr>
                <w:ilvl w:val="0"/>
                <w:numId w:val="39"/>
              </w:numPr>
              <w:spacing w:before="120" w:after="120"/>
              <w:ind w:left="567" w:firstLine="0"/>
            </w:pPr>
            <w:r>
              <w:t>F</w:t>
            </w:r>
          </w:p>
        </w:tc>
        <w:tc>
          <w:tcPr>
            <w:tcW w:w="7943" w:type="dxa"/>
          </w:tcPr>
          <w:p w14:paraId="434AB5A1" w14:textId="13B0F31F" w:rsidR="0092209F" w:rsidRDefault="0092209F">
            <w:pPr>
              <w:spacing w:before="120" w:after="120"/>
            </w:pPr>
            <w:r>
              <w:t xml:space="preserve">MD </w:t>
            </w:r>
            <w:r w:rsidR="00155719">
              <w:t>0</w:t>
            </w:r>
            <w:r>
              <w:t>6.42</w:t>
            </w:r>
          </w:p>
        </w:tc>
      </w:tr>
      <w:tr w:rsidR="0092209F" w14:paraId="577E16EA" w14:textId="77777777">
        <w:tc>
          <w:tcPr>
            <w:tcW w:w="1555" w:type="dxa"/>
          </w:tcPr>
          <w:p w14:paraId="7ED8E112" w14:textId="77777777" w:rsidR="0092209F" w:rsidRDefault="0092209F" w:rsidP="0092209F">
            <w:pPr>
              <w:numPr>
                <w:ilvl w:val="0"/>
                <w:numId w:val="39"/>
              </w:numPr>
              <w:spacing w:before="120" w:after="120"/>
              <w:ind w:left="567" w:firstLine="0"/>
            </w:pPr>
            <w:r>
              <w:t>F</w:t>
            </w:r>
          </w:p>
        </w:tc>
        <w:tc>
          <w:tcPr>
            <w:tcW w:w="7943" w:type="dxa"/>
          </w:tcPr>
          <w:p w14:paraId="613F6121" w14:textId="066BB4F2" w:rsidR="0092209F" w:rsidRDefault="0092209F">
            <w:pPr>
              <w:spacing w:before="120" w:after="120"/>
            </w:pPr>
            <w:r>
              <w:t xml:space="preserve">MD </w:t>
            </w:r>
            <w:r w:rsidR="00155719">
              <w:t>0</w:t>
            </w:r>
            <w:r>
              <w:t>6.39; SMD 11.04.04</w:t>
            </w:r>
          </w:p>
        </w:tc>
      </w:tr>
      <w:tr w:rsidR="0092209F" w14:paraId="254FEDDD" w14:textId="77777777">
        <w:tc>
          <w:tcPr>
            <w:tcW w:w="1555" w:type="dxa"/>
          </w:tcPr>
          <w:p w14:paraId="1B41E660" w14:textId="77777777" w:rsidR="0092209F" w:rsidRDefault="0092209F" w:rsidP="0092209F">
            <w:pPr>
              <w:numPr>
                <w:ilvl w:val="0"/>
                <w:numId w:val="39"/>
              </w:numPr>
              <w:spacing w:before="120" w:after="120"/>
              <w:ind w:left="567" w:firstLine="0"/>
            </w:pPr>
            <w:r>
              <w:t>F</w:t>
            </w:r>
          </w:p>
        </w:tc>
        <w:tc>
          <w:tcPr>
            <w:tcW w:w="7943" w:type="dxa"/>
          </w:tcPr>
          <w:p w14:paraId="4A2FC2C5" w14:textId="77777777" w:rsidR="0092209F" w:rsidRDefault="0092209F">
            <w:pPr>
              <w:spacing w:before="120" w:after="120"/>
            </w:pPr>
            <w:r>
              <w:t>SMD 11.04.05</w:t>
            </w:r>
          </w:p>
        </w:tc>
      </w:tr>
      <w:tr w:rsidR="0092209F" w14:paraId="456CAD92" w14:textId="77777777">
        <w:tc>
          <w:tcPr>
            <w:tcW w:w="1555" w:type="dxa"/>
          </w:tcPr>
          <w:p w14:paraId="69835056" w14:textId="77777777" w:rsidR="0092209F" w:rsidRDefault="0092209F" w:rsidP="0092209F">
            <w:pPr>
              <w:numPr>
                <w:ilvl w:val="0"/>
                <w:numId w:val="39"/>
              </w:numPr>
              <w:spacing w:before="120" w:after="120"/>
              <w:ind w:left="567" w:firstLine="0"/>
            </w:pPr>
            <w:r>
              <w:t>F</w:t>
            </w:r>
          </w:p>
        </w:tc>
        <w:tc>
          <w:tcPr>
            <w:tcW w:w="7943" w:type="dxa"/>
          </w:tcPr>
          <w:p w14:paraId="6DADF3BE" w14:textId="77777777" w:rsidR="0092209F" w:rsidRDefault="0092209F">
            <w:pPr>
              <w:spacing w:before="120" w:after="120"/>
            </w:pPr>
            <w:r>
              <w:t>SMD 11.04.06</w:t>
            </w:r>
          </w:p>
        </w:tc>
      </w:tr>
      <w:tr w:rsidR="0092209F" w14:paraId="769B1E2C" w14:textId="77777777">
        <w:tc>
          <w:tcPr>
            <w:tcW w:w="1555" w:type="dxa"/>
          </w:tcPr>
          <w:p w14:paraId="754B8317" w14:textId="77777777" w:rsidR="0092209F" w:rsidRDefault="0092209F" w:rsidP="0092209F">
            <w:pPr>
              <w:numPr>
                <w:ilvl w:val="0"/>
                <w:numId w:val="39"/>
              </w:numPr>
              <w:spacing w:before="120" w:after="120"/>
              <w:ind w:left="567" w:firstLine="0"/>
            </w:pPr>
            <w:r>
              <w:t>F</w:t>
            </w:r>
          </w:p>
        </w:tc>
        <w:tc>
          <w:tcPr>
            <w:tcW w:w="7943" w:type="dxa"/>
          </w:tcPr>
          <w:p w14:paraId="6CF10D60" w14:textId="6D0962BB" w:rsidR="0092209F" w:rsidRDefault="0092209F">
            <w:pPr>
              <w:spacing w:before="120" w:after="120"/>
            </w:pPr>
            <w:r>
              <w:t xml:space="preserve">MD </w:t>
            </w:r>
            <w:r w:rsidR="00155719">
              <w:t>0</w:t>
            </w:r>
            <w:r>
              <w:t>6.40; SMD 11.04.09; SMD 11.04.11</w:t>
            </w:r>
          </w:p>
        </w:tc>
      </w:tr>
      <w:tr w:rsidR="0092209F" w14:paraId="3442776E" w14:textId="77777777">
        <w:tc>
          <w:tcPr>
            <w:tcW w:w="1555" w:type="dxa"/>
          </w:tcPr>
          <w:p w14:paraId="37E17964" w14:textId="77777777" w:rsidR="0092209F" w:rsidRDefault="0092209F" w:rsidP="0092209F">
            <w:pPr>
              <w:numPr>
                <w:ilvl w:val="0"/>
                <w:numId w:val="39"/>
              </w:numPr>
              <w:spacing w:before="120" w:after="120"/>
              <w:ind w:left="567" w:firstLine="0"/>
            </w:pPr>
            <w:r>
              <w:t>F</w:t>
            </w:r>
          </w:p>
        </w:tc>
        <w:tc>
          <w:tcPr>
            <w:tcW w:w="7943" w:type="dxa"/>
          </w:tcPr>
          <w:p w14:paraId="5FFAD176" w14:textId="1C1D9054" w:rsidR="0092209F" w:rsidRDefault="0092209F">
            <w:pPr>
              <w:spacing w:before="120" w:after="120"/>
            </w:pPr>
            <w:r>
              <w:t xml:space="preserve">MD </w:t>
            </w:r>
            <w:r w:rsidR="00155719">
              <w:t>0</w:t>
            </w:r>
            <w:r>
              <w:t>6.40; SMD 11.04.10</w:t>
            </w:r>
          </w:p>
        </w:tc>
      </w:tr>
      <w:tr w:rsidR="0092209F" w14:paraId="137924CD" w14:textId="77777777">
        <w:tc>
          <w:tcPr>
            <w:tcW w:w="1555" w:type="dxa"/>
          </w:tcPr>
          <w:p w14:paraId="74EC8F73" w14:textId="77777777" w:rsidR="0092209F" w:rsidRDefault="0092209F" w:rsidP="0092209F">
            <w:pPr>
              <w:numPr>
                <w:ilvl w:val="0"/>
                <w:numId w:val="39"/>
              </w:numPr>
              <w:spacing w:before="120" w:after="120"/>
              <w:ind w:left="567" w:firstLine="0"/>
            </w:pPr>
            <w:r>
              <w:t>F</w:t>
            </w:r>
          </w:p>
        </w:tc>
        <w:tc>
          <w:tcPr>
            <w:tcW w:w="7943" w:type="dxa"/>
          </w:tcPr>
          <w:p w14:paraId="32481C79" w14:textId="3536ABAD" w:rsidR="0092209F" w:rsidRDefault="0092209F">
            <w:pPr>
              <w:spacing w:before="120" w:after="120"/>
            </w:pPr>
            <w:r>
              <w:t xml:space="preserve">MD </w:t>
            </w:r>
            <w:r w:rsidR="00155719">
              <w:t>0</w:t>
            </w:r>
            <w:r>
              <w:t>6.40</w:t>
            </w:r>
          </w:p>
        </w:tc>
      </w:tr>
      <w:tr w:rsidR="0092209F" w14:paraId="37D9DA7A" w14:textId="77777777">
        <w:tc>
          <w:tcPr>
            <w:tcW w:w="1555" w:type="dxa"/>
          </w:tcPr>
          <w:p w14:paraId="298593F5" w14:textId="77777777" w:rsidR="0092209F" w:rsidRDefault="0092209F" w:rsidP="0092209F">
            <w:pPr>
              <w:numPr>
                <w:ilvl w:val="0"/>
                <w:numId w:val="39"/>
              </w:numPr>
              <w:spacing w:before="120" w:after="120"/>
              <w:ind w:left="567" w:firstLine="0"/>
            </w:pPr>
            <w:r>
              <w:t>F</w:t>
            </w:r>
          </w:p>
        </w:tc>
        <w:tc>
          <w:tcPr>
            <w:tcW w:w="7943" w:type="dxa"/>
          </w:tcPr>
          <w:p w14:paraId="0489DC6C" w14:textId="77777777" w:rsidR="0092209F" w:rsidRDefault="0092209F">
            <w:pPr>
              <w:spacing w:before="120" w:after="120"/>
            </w:pPr>
            <w:r>
              <w:t>SMD 11.04.11</w:t>
            </w:r>
          </w:p>
        </w:tc>
      </w:tr>
      <w:tr w:rsidR="0092209F" w14:paraId="04BBA4FE" w14:textId="77777777">
        <w:tc>
          <w:tcPr>
            <w:tcW w:w="1555" w:type="dxa"/>
          </w:tcPr>
          <w:p w14:paraId="3B9F397C" w14:textId="77777777" w:rsidR="0092209F" w:rsidRDefault="0092209F" w:rsidP="0092209F">
            <w:pPr>
              <w:numPr>
                <w:ilvl w:val="0"/>
                <w:numId w:val="39"/>
              </w:numPr>
              <w:spacing w:before="120" w:after="120"/>
              <w:ind w:left="567" w:firstLine="0"/>
            </w:pPr>
            <w:r>
              <w:t>F</w:t>
            </w:r>
          </w:p>
        </w:tc>
        <w:tc>
          <w:tcPr>
            <w:tcW w:w="7943" w:type="dxa"/>
          </w:tcPr>
          <w:p w14:paraId="666D289B" w14:textId="0D64D86E" w:rsidR="0092209F" w:rsidRDefault="0092209F">
            <w:pPr>
              <w:spacing w:before="120" w:after="120"/>
            </w:pPr>
            <w:r>
              <w:t xml:space="preserve">MD </w:t>
            </w:r>
            <w:r w:rsidR="00155719">
              <w:t>0</w:t>
            </w:r>
            <w:r>
              <w:t>6.40</w:t>
            </w:r>
          </w:p>
        </w:tc>
      </w:tr>
    </w:tbl>
    <w:p w14:paraId="0CAFAFAE" w14:textId="42DDC5F2" w:rsidR="00C207B9" w:rsidRDefault="002C2344" w:rsidP="002C2344">
      <w:pPr>
        <w:pStyle w:val="Kop2"/>
      </w:pPr>
      <w:bookmarkStart w:id="261" w:name="_Toc178950132"/>
      <w:r>
        <w:t>Minimumdoelen basisvorming</w:t>
      </w:r>
      <w:bookmarkEnd w:id="261"/>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FF47D5" w:rsidRPr="002C09CA" w14:paraId="6D4058BD" w14:textId="77777777" w:rsidTr="00966AD3">
        <w:tc>
          <w:tcPr>
            <w:tcW w:w="1070" w:type="dxa"/>
            <w:shd w:val="clear" w:color="auto" w:fill="auto"/>
          </w:tcPr>
          <w:p w14:paraId="379AFE6F" w14:textId="77777777" w:rsidR="00FF47D5" w:rsidRPr="002C09CA" w:rsidRDefault="00FF47D5">
            <w:pPr>
              <w:spacing w:before="120" w:after="120"/>
              <w:rPr>
                <w:rFonts w:ascii="Calibri" w:eastAsia="Calibri" w:hAnsi="Calibri" w:cs="Arial"/>
                <w:b/>
                <w:bCs/>
                <w:color w:val="595959"/>
              </w:rPr>
            </w:pPr>
            <w:r w:rsidRPr="002C09CA">
              <w:rPr>
                <w:rFonts w:ascii="Calibri" w:eastAsia="Calibri" w:hAnsi="Calibri" w:cs="Arial"/>
                <w:b/>
                <w:bCs/>
                <w:color w:val="595959"/>
              </w:rPr>
              <w:t>Nummer</w:t>
            </w:r>
          </w:p>
        </w:tc>
        <w:tc>
          <w:tcPr>
            <w:tcW w:w="8423" w:type="dxa"/>
            <w:shd w:val="clear" w:color="auto" w:fill="auto"/>
          </w:tcPr>
          <w:p w14:paraId="501FC11D" w14:textId="77777777" w:rsidR="00FF47D5" w:rsidRPr="002C09CA" w:rsidRDefault="00FF47D5">
            <w:pPr>
              <w:spacing w:before="120" w:after="120"/>
              <w:rPr>
                <w:rFonts w:ascii="Calibri" w:eastAsia="Calibri" w:hAnsi="Calibri" w:cs="Arial"/>
                <w:b/>
                <w:bCs/>
                <w:color w:val="595959"/>
              </w:rPr>
            </w:pPr>
            <w:r w:rsidRPr="002C09CA">
              <w:rPr>
                <w:rFonts w:ascii="Calibri" w:eastAsia="Calibri" w:hAnsi="Calibri" w:cs="Arial"/>
                <w:b/>
                <w:bCs/>
                <w:color w:val="595959"/>
              </w:rPr>
              <w:t>Minimumdoel</w:t>
            </w:r>
          </w:p>
        </w:tc>
      </w:tr>
      <w:tr w:rsidR="00FF47D5" w:rsidRPr="002C09CA" w14:paraId="3ED7D1B1" w14:textId="77777777" w:rsidTr="00966AD3">
        <w:tc>
          <w:tcPr>
            <w:tcW w:w="1070" w:type="dxa"/>
            <w:shd w:val="clear" w:color="auto" w:fill="auto"/>
          </w:tcPr>
          <w:p w14:paraId="58993761"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lastRenderedPageBreak/>
              <w:t>06.22</w:t>
            </w:r>
          </w:p>
        </w:tc>
        <w:tc>
          <w:tcPr>
            <w:tcW w:w="8423" w:type="dxa"/>
            <w:shd w:val="clear" w:color="auto" w:fill="auto"/>
          </w:tcPr>
          <w:p w14:paraId="08EE73A9"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het verband tussen celtypen en hun functie in weefsels en organen met inbegrip van celademhaling en fotosynthese.</w:t>
            </w:r>
          </w:p>
        </w:tc>
      </w:tr>
      <w:tr w:rsidR="00FF47D5" w:rsidRPr="002C09CA" w14:paraId="743B734B" w14:textId="77777777" w:rsidTr="00966AD3">
        <w:tc>
          <w:tcPr>
            <w:tcW w:w="1070" w:type="dxa"/>
            <w:shd w:val="clear" w:color="auto" w:fill="auto"/>
          </w:tcPr>
          <w:p w14:paraId="78944F16"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3</w:t>
            </w:r>
          </w:p>
        </w:tc>
        <w:tc>
          <w:tcPr>
            <w:tcW w:w="8423" w:type="dxa"/>
            <w:shd w:val="clear" w:color="auto" w:fill="auto"/>
          </w:tcPr>
          <w:p w14:paraId="6CAAEC63"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het belang van mitose en meiose uit voor groei en doorgeven van erfelijk materiaal.</w:t>
            </w:r>
          </w:p>
        </w:tc>
      </w:tr>
      <w:tr w:rsidR="00FF47D5" w:rsidRPr="002C09CA" w14:paraId="265E0F06" w14:textId="77777777" w:rsidTr="00966AD3">
        <w:tc>
          <w:tcPr>
            <w:tcW w:w="1070" w:type="dxa"/>
            <w:shd w:val="clear" w:color="auto" w:fill="auto"/>
          </w:tcPr>
          <w:p w14:paraId="27C302A7"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4</w:t>
            </w:r>
          </w:p>
        </w:tc>
        <w:tc>
          <w:tcPr>
            <w:tcW w:w="8423" w:type="dxa"/>
            <w:shd w:val="clear" w:color="auto" w:fill="auto"/>
          </w:tcPr>
          <w:p w14:paraId="7F4984A0" w14:textId="77777777" w:rsidR="00FF47D5"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uit dat het immuunsysteem bij de mens noodzakelijk is om te overleven.</w:t>
            </w:r>
          </w:p>
          <w:p w14:paraId="28826BB3"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4271E4A9" w14:textId="77777777" w:rsidR="00FF47D5" w:rsidRPr="002C09CA" w:rsidRDefault="00FF47D5" w:rsidP="00FF47D5">
            <w:pPr>
              <w:numPr>
                <w:ilvl w:val="0"/>
                <w:numId w:val="30"/>
              </w:numPr>
              <w:spacing w:before="120" w:after="120"/>
              <w:rPr>
                <w:rFonts w:ascii="Calibri" w:eastAsia="Calibri" w:hAnsi="Calibri" w:cs="Arial"/>
                <w:color w:val="595959"/>
                <w:lang w:val="nl-NL"/>
              </w:rPr>
            </w:pPr>
            <w:r w:rsidRPr="002C09CA">
              <w:rPr>
                <w:rFonts w:ascii="Calibri" w:eastAsia="Calibri" w:hAnsi="Calibri" w:cs="Arial"/>
                <w:color w:val="595959"/>
                <w:lang w:val="nl-NL"/>
              </w:rPr>
              <w:t>Specifieke en niet-specifieke afweer</w:t>
            </w:r>
          </w:p>
        </w:tc>
      </w:tr>
      <w:tr w:rsidR="00FF47D5" w:rsidRPr="002C09CA" w14:paraId="3A47C715" w14:textId="77777777" w:rsidTr="00966AD3">
        <w:tc>
          <w:tcPr>
            <w:tcW w:w="1070" w:type="dxa"/>
            <w:shd w:val="clear" w:color="auto" w:fill="auto"/>
          </w:tcPr>
          <w:p w14:paraId="017314AD"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5</w:t>
            </w:r>
          </w:p>
        </w:tc>
        <w:tc>
          <w:tcPr>
            <w:tcW w:w="8423" w:type="dxa"/>
            <w:shd w:val="clear" w:color="auto" w:fill="auto"/>
          </w:tcPr>
          <w:p w14:paraId="36ECECD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ichten bij de mens de bevruchting en factoren toe die de ontwikkeling van embryo en foetus beïnvloeden.</w:t>
            </w:r>
          </w:p>
        </w:tc>
      </w:tr>
      <w:tr w:rsidR="00FF47D5" w:rsidRPr="002C09CA" w14:paraId="1F2D4CE0" w14:textId="77777777" w:rsidTr="00966AD3">
        <w:tc>
          <w:tcPr>
            <w:tcW w:w="1070" w:type="dxa"/>
            <w:shd w:val="clear" w:color="auto" w:fill="auto"/>
          </w:tcPr>
          <w:p w14:paraId="6EAD4C0A"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6</w:t>
            </w:r>
          </w:p>
        </w:tc>
        <w:tc>
          <w:tcPr>
            <w:tcW w:w="8423" w:type="dxa"/>
            <w:shd w:val="clear" w:color="auto" w:fill="auto"/>
          </w:tcPr>
          <w:p w14:paraId="094B0C8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ichten toe hoe hormonale regeling en gezondheidsgedrag de vruchtbaarheid bij de mens beïnvloeden.</w:t>
            </w:r>
          </w:p>
        </w:tc>
      </w:tr>
      <w:tr w:rsidR="00FF47D5" w:rsidRPr="002C09CA" w14:paraId="36ED6894" w14:textId="77777777" w:rsidTr="00966AD3">
        <w:tc>
          <w:tcPr>
            <w:tcW w:w="1070" w:type="dxa"/>
            <w:shd w:val="clear" w:color="auto" w:fill="auto"/>
          </w:tcPr>
          <w:p w14:paraId="27EAE413"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7</w:t>
            </w:r>
          </w:p>
        </w:tc>
        <w:tc>
          <w:tcPr>
            <w:tcW w:w="8423" w:type="dxa"/>
            <w:shd w:val="clear" w:color="auto" w:fill="auto"/>
          </w:tcPr>
          <w:p w14:paraId="793C774E" w14:textId="77777777" w:rsidR="00FF47D5"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ichten de structuur van genetische informatie toe en de wetmatigheden bij overerven.</w:t>
            </w:r>
          </w:p>
          <w:p w14:paraId="4094C04A"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1FB9D357" w14:textId="77777777" w:rsidR="00FF47D5" w:rsidRPr="002C09CA" w:rsidRDefault="00FF47D5" w:rsidP="00FF47D5">
            <w:pPr>
              <w:numPr>
                <w:ilvl w:val="0"/>
                <w:numId w:val="30"/>
              </w:numPr>
              <w:spacing w:before="120" w:after="120"/>
              <w:rPr>
                <w:rFonts w:ascii="Calibri" w:eastAsia="Calibri" w:hAnsi="Calibri" w:cs="Arial"/>
                <w:color w:val="595959"/>
                <w:lang w:val="nl-NL"/>
              </w:rPr>
            </w:pPr>
            <w:r w:rsidRPr="002C09CA">
              <w:rPr>
                <w:rFonts w:ascii="Calibri" w:eastAsia="Calibri" w:hAnsi="Calibri" w:cs="Arial"/>
                <w:color w:val="595959"/>
                <w:lang w:val="nl-NL"/>
              </w:rPr>
              <w:t>Gen als drager van genetische informatie</w:t>
            </w:r>
          </w:p>
        </w:tc>
      </w:tr>
      <w:tr w:rsidR="00FF47D5" w:rsidRPr="002C09CA" w14:paraId="1E32642E" w14:textId="77777777" w:rsidTr="00966AD3">
        <w:tc>
          <w:tcPr>
            <w:tcW w:w="1070" w:type="dxa"/>
            <w:shd w:val="clear" w:color="auto" w:fill="auto"/>
          </w:tcPr>
          <w:p w14:paraId="4CD1C38A"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8</w:t>
            </w:r>
          </w:p>
        </w:tc>
        <w:tc>
          <w:tcPr>
            <w:tcW w:w="8423" w:type="dxa"/>
            <w:shd w:val="clear" w:color="auto" w:fill="auto"/>
          </w:tcPr>
          <w:p w14:paraId="264773C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uit hoe genetische informatie tot expressie komt en hoe die informatie beïnvloed kan worden door de mens.</w:t>
            </w:r>
          </w:p>
        </w:tc>
      </w:tr>
      <w:tr w:rsidR="00FF47D5" w:rsidRPr="002C09CA" w14:paraId="7E18E78F" w14:textId="77777777" w:rsidTr="00966AD3">
        <w:tc>
          <w:tcPr>
            <w:tcW w:w="1070" w:type="dxa"/>
            <w:shd w:val="clear" w:color="auto" w:fill="auto"/>
          </w:tcPr>
          <w:p w14:paraId="0E39F0FC"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29</w:t>
            </w:r>
          </w:p>
        </w:tc>
        <w:tc>
          <w:tcPr>
            <w:tcW w:w="8423" w:type="dxa"/>
            <w:shd w:val="clear" w:color="auto" w:fill="auto"/>
          </w:tcPr>
          <w:p w14:paraId="5FDEB6D5"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verklaren met wetenschappelijk onderbouwde argumenten biologische evolutie.</w:t>
            </w:r>
          </w:p>
        </w:tc>
      </w:tr>
      <w:tr w:rsidR="00FF47D5" w:rsidRPr="002C09CA" w14:paraId="707E986B" w14:textId="77777777" w:rsidTr="00966AD3">
        <w:tc>
          <w:tcPr>
            <w:tcW w:w="1070" w:type="dxa"/>
            <w:shd w:val="clear" w:color="auto" w:fill="auto"/>
          </w:tcPr>
          <w:p w14:paraId="1C786584"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0</w:t>
            </w:r>
          </w:p>
        </w:tc>
        <w:tc>
          <w:tcPr>
            <w:tcW w:w="8423" w:type="dxa"/>
            <w:shd w:val="clear" w:color="auto" w:fill="auto"/>
          </w:tcPr>
          <w:p w14:paraId="51DB4980" w14:textId="77777777" w:rsidR="00FF47D5"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natuurlijke selectie uit als een evolutieproces dat de genetische samenstelling van een populatie kan wijzigen.</w:t>
            </w:r>
          </w:p>
          <w:p w14:paraId="28133487"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49F9774" w14:textId="77777777" w:rsidR="00FF47D5" w:rsidRPr="002C09CA" w:rsidRDefault="00FF47D5" w:rsidP="00FF47D5">
            <w:pPr>
              <w:numPr>
                <w:ilvl w:val="0"/>
                <w:numId w:val="41"/>
              </w:numPr>
              <w:spacing w:before="120" w:after="120"/>
              <w:rPr>
                <w:rFonts w:ascii="Calibri" w:eastAsia="Calibri" w:hAnsi="Calibri" w:cs="Arial"/>
                <w:color w:val="595959"/>
                <w:lang w:val="nl-NL"/>
              </w:rPr>
            </w:pPr>
            <w:r w:rsidRPr="002C09CA">
              <w:rPr>
                <w:rFonts w:ascii="Calibri" w:eastAsia="Calibri" w:hAnsi="Calibri" w:cs="Arial"/>
                <w:color w:val="595959"/>
                <w:lang w:val="nl-NL"/>
              </w:rPr>
              <w:t>Tree of life</w:t>
            </w:r>
          </w:p>
          <w:p w14:paraId="598222D1" w14:textId="77777777" w:rsidR="00FF47D5" w:rsidRPr="002C09CA" w:rsidRDefault="00FF47D5" w:rsidP="00FF47D5">
            <w:pPr>
              <w:numPr>
                <w:ilvl w:val="0"/>
                <w:numId w:val="41"/>
              </w:numPr>
              <w:spacing w:before="120" w:after="120"/>
              <w:rPr>
                <w:rFonts w:ascii="Calibri" w:eastAsia="Calibri" w:hAnsi="Calibri" w:cs="Arial"/>
                <w:color w:val="595959"/>
                <w:lang w:val="nl-NL"/>
              </w:rPr>
            </w:pPr>
            <w:r w:rsidRPr="002C09CA">
              <w:rPr>
                <w:rFonts w:ascii="Calibri" w:eastAsia="Calibri" w:hAnsi="Calibri" w:cs="Arial"/>
                <w:color w:val="595959"/>
                <w:lang w:val="nl-NL"/>
              </w:rPr>
              <w:t>Biologische soort</w:t>
            </w:r>
          </w:p>
        </w:tc>
      </w:tr>
      <w:tr w:rsidR="00FF47D5" w:rsidRPr="002C09CA" w14:paraId="06EFDACB" w14:textId="77777777" w:rsidTr="00966AD3">
        <w:tc>
          <w:tcPr>
            <w:tcW w:w="1070" w:type="dxa"/>
            <w:shd w:val="clear" w:color="auto" w:fill="auto"/>
          </w:tcPr>
          <w:p w14:paraId="43AA41AC"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1</w:t>
            </w:r>
          </w:p>
        </w:tc>
        <w:tc>
          <w:tcPr>
            <w:tcW w:w="8423" w:type="dxa"/>
            <w:shd w:val="clear" w:color="auto" w:fill="auto"/>
          </w:tcPr>
          <w:p w14:paraId="75A6469D"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brengen de structuur van eenvoudige organische moleculen en van kunststoffen in verband met eigenschappen of toepassingen.</w:t>
            </w:r>
          </w:p>
        </w:tc>
      </w:tr>
      <w:tr w:rsidR="00FF47D5" w:rsidRPr="002C09CA" w14:paraId="3E0DE9FF" w14:textId="77777777" w:rsidTr="00966AD3">
        <w:tc>
          <w:tcPr>
            <w:tcW w:w="1070" w:type="dxa"/>
            <w:shd w:val="clear" w:color="auto" w:fill="auto"/>
          </w:tcPr>
          <w:p w14:paraId="3AA944A2"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2</w:t>
            </w:r>
          </w:p>
        </w:tc>
        <w:tc>
          <w:tcPr>
            <w:tcW w:w="8423" w:type="dxa"/>
            <w:shd w:val="clear" w:color="auto" w:fill="auto"/>
          </w:tcPr>
          <w:p w14:paraId="0ABADF1C"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tonen aan de hand van de structuur het belang van (poly)sachariden, lipiden en proteïnen aan voor biologische processen.</w:t>
            </w:r>
          </w:p>
        </w:tc>
      </w:tr>
      <w:tr w:rsidR="00FF47D5" w:rsidRPr="002C09CA" w14:paraId="2E641A7E" w14:textId="77777777" w:rsidTr="00966AD3">
        <w:tc>
          <w:tcPr>
            <w:tcW w:w="1070" w:type="dxa"/>
            <w:shd w:val="clear" w:color="auto" w:fill="auto"/>
          </w:tcPr>
          <w:p w14:paraId="36D6B7A6"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3</w:t>
            </w:r>
          </w:p>
        </w:tc>
        <w:tc>
          <w:tcPr>
            <w:tcW w:w="8423" w:type="dxa"/>
            <w:shd w:val="clear" w:color="auto" w:fill="auto"/>
          </w:tcPr>
          <w:p w14:paraId="6650373D"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eggen structuur en toepassingsmogelijkheden van nanomaterialen uit.</w:t>
            </w:r>
          </w:p>
        </w:tc>
      </w:tr>
      <w:tr w:rsidR="00FF47D5" w:rsidRPr="002C09CA" w14:paraId="55E9233C" w14:textId="77777777" w:rsidTr="00966AD3">
        <w:tc>
          <w:tcPr>
            <w:tcW w:w="1070" w:type="dxa"/>
            <w:shd w:val="clear" w:color="auto" w:fill="auto"/>
          </w:tcPr>
          <w:p w14:paraId="51592CDD"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4</w:t>
            </w:r>
          </w:p>
        </w:tc>
        <w:tc>
          <w:tcPr>
            <w:tcW w:w="8423" w:type="dxa"/>
            <w:shd w:val="clear" w:color="auto" w:fill="auto"/>
          </w:tcPr>
          <w:p w14:paraId="651AF300"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interpreteren de dynamiek van een chemische reactie en beïnvloedende factoren.</w:t>
            </w:r>
          </w:p>
        </w:tc>
      </w:tr>
      <w:tr w:rsidR="00FF47D5" w:rsidRPr="002C09CA" w14:paraId="3421DE5D" w14:textId="77777777" w:rsidTr="00966AD3">
        <w:tc>
          <w:tcPr>
            <w:tcW w:w="1070" w:type="dxa"/>
            <w:shd w:val="clear" w:color="auto" w:fill="auto"/>
          </w:tcPr>
          <w:p w14:paraId="6BF9A5A3"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5</w:t>
            </w:r>
          </w:p>
        </w:tc>
        <w:tc>
          <w:tcPr>
            <w:tcW w:w="8423" w:type="dxa"/>
            <w:shd w:val="clear" w:color="auto" w:fill="auto"/>
          </w:tcPr>
          <w:p w14:paraId="63544D2F"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reflecteren over aangereikte toepassingen of processen in het kader van duurzame chemie.</w:t>
            </w:r>
          </w:p>
        </w:tc>
      </w:tr>
      <w:tr w:rsidR="00FF47D5" w:rsidRPr="002C09CA" w14:paraId="1A48AD1A" w14:textId="77777777" w:rsidTr="00966AD3">
        <w:tc>
          <w:tcPr>
            <w:tcW w:w="1070" w:type="dxa"/>
            <w:shd w:val="clear" w:color="auto" w:fill="auto"/>
          </w:tcPr>
          <w:p w14:paraId="125C6AE8"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6</w:t>
            </w:r>
          </w:p>
        </w:tc>
        <w:tc>
          <w:tcPr>
            <w:tcW w:w="8423" w:type="dxa"/>
            <w:shd w:val="clear" w:color="auto" w:fill="auto"/>
          </w:tcPr>
          <w:p w14:paraId="7E7E06F1"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ossen fysische problemen met en zonder formularium op.</w:t>
            </w:r>
          </w:p>
          <w:p w14:paraId="20AF5E0D" w14:textId="77777777" w:rsidR="00331329" w:rsidRDefault="00331329">
            <w:pPr>
              <w:spacing w:before="120" w:after="120"/>
              <w:rPr>
                <w:rFonts w:ascii="Calibri" w:eastAsia="Calibri" w:hAnsi="Calibri" w:cs="Arial"/>
                <w:color w:val="595959"/>
              </w:rPr>
            </w:pPr>
            <w:r w:rsidRPr="00762C60">
              <w:rPr>
                <w:rFonts w:cstheme="minorHAnsi"/>
              </w:rPr>
              <w:t>Voetnoot:</w:t>
            </w:r>
            <w:r w:rsidRPr="002C09CA">
              <w:rPr>
                <w:rFonts w:ascii="Calibri" w:eastAsia="Calibri" w:hAnsi="Calibri" w:cs="Arial"/>
                <w:color w:val="595959"/>
              </w:rPr>
              <w:t xml:space="preserve"> </w:t>
            </w:r>
          </w:p>
          <w:p w14:paraId="43DD4263" w14:textId="140C949C"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lastRenderedPageBreak/>
              <w:t>Rekening houdend met concepten van de derde graad.</w:t>
            </w:r>
          </w:p>
        </w:tc>
      </w:tr>
      <w:tr w:rsidR="00FF47D5" w:rsidRPr="002C09CA" w14:paraId="4C29459F" w14:textId="77777777" w:rsidTr="00966AD3">
        <w:tc>
          <w:tcPr>
            <w:tcW w:w="1070" w:type="dxa"/>
            <w:shd w:val="clear" w:color="auto" w:fill="auto"/>
          </w:tcPr>
          <w:p w14:paraId="71258FD1"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lastRenderedPageBreak/>
              <w:t>06.37</w:t>
            </w:r>
          </w:p>
        </w:tc>
        <w:tc>
          <w:tcPr>
            <w:tcW w:w="8423" w:type="dxa"/>
            <w:shd w:val="clear" w:color="auto" w:fill="auto"/>
          </w:tcPr>
          <w:p w14:paraId="490B28C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ichten eigenschappen van elektrische krachtwerking toe.</w:t>
            </w:r>
          </w:p>
        </w:tc>
      </w:tr>
      <w:tr w:rsidR="00FF47D5" w:rsidRPr="002C09CA" w14:paraId="51C6545C" w14:textId="77777777" w:rsidTr="00966AD3">
        <w:tc>
          <w:tcPr>
            <w:tcW w:w="1070" w:type="dxa"/>
            <w:shd w:val="clear" w:color="auto" w:fill="auto"/>
          </w:tcPr>
          <w:p w14:paraId="6660B5FB"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8</w:t>
            </w:r>
          </w:p>
        </w:tc>
        <w:tc>
          <w:tcPr>
            <w:tcW w:w="8423" w:type="dxa"/>
            <w:shd w:val="clear" w:color="auto" w:fill="auto"/>
          </w:tcPr>
          <w:p w14:paraId="27325A7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verklaren fenomenen of toepassingen van permanente magneten, elektromagneten en elektromagnetische inductie.</w:t>
            </w:r>
          </w:p>
        </w:tc>
      </w:tr>
      <w:tr w:rsidR="00FF47D5" w:rsidRPr="002C09CA" w14:paraId="51A17355" w14:textId="77777777" w:rsidTr="00966AD3">
        <w:tc>
          <w:tcPr>
            <w:tcW w:w="1070" w:type="dxa"/>
            <w:shd w:val="clear" w:color="auto" w:fill="auto"/>
          </w:tcPr>
          <w:p w14:paraId="409F3D4A"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39</w:t>
            </w:r>
          </w:p>
        </w:tc>
        <w:tc>
          <w:tcPr>
            <w:tcW w:w="8423" w:type="dxa"/>
            <w:shd w:val="clear" w:color="auto" w:fill="auto"/>
          </w:tcPr>
          <w:p w14:paraId="37FF20FE"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verklaren het effect van inwerkende krachten op de bewegingsverandering van een systeem in één en twee dimensies aan de hand van de drie wetten van Newton.</w:t>
            </w:r>
          </w:p>
        </w:tc>
      </w:tr>
      <w:tr w:rsidR="00FF47D5" w:rsidRPr="002C09CA" w14:paraId="193DE646" w14:textId="77777777" w:rsidTr="00966AD3">
        <w:tc>
          <w:tcPr>
            <w:tcW w:w="1070" w:type="dxa"/>
            <w:shd w:val="clear" w:color="auto" w:fill="auto"/>
          </w:tcPr>
          <w:p w14:paraId="39D27386"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0</w:t>
            </w:r>
          </w:p>
        </w:tc>
        <w:tc>
          <w:tcPr>
            <w:tcW w:w="8423" w:type="dxa"/>
            <w:shd w:val="clear" w:color="auto" w:fill="auto"/>
          </w:tcPr>
          <w:p w14:paraId="59A6A7E1" w14:textId="77777777" w:rsidR="00FF47D5" w:rsidRDefault="00FF47D5">
            <w:pPr>
              <w:spacing w:before="120" w:after="120"/>
              <w:rPr>
                <w:rFonts w:ascii="Calibri" w:eastAsia="Calibri" w:hAnsi="Calibri" w:cs="Arial"/>
                <w:color w:val="595959"/>
              </w:rPr>
            </w:pPr>
            <w:r w:rsidRPr="002C09CA">
              <w:rPr>
                <w:rFonts w:ascii="Calibri" w:eastAsia="Calibri" w:hAnsi="Calibri" w:cs="Arial"/>
                <w:color w:val="595959"/>
              </w:rPr>
              <w:t>De leerlingen verklaren fenomenen of toepassingen van trillingen en golven met inbegrip van geluid, de decibelschaal en het elektromagnetisch spectrum.</w:t>
            </w:r>
          </w:p>
          <w:p w14:paraId="5A7A24E1"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9835886" w14:textId="77777777" w:rsidR="00FF47D5" w:rsidRPr="002C09CA" w:rsidRDefault="00FF47D5" w:rsidP="00FF47D5">
            <w:pPr>
              <w:numPr>
                <w:ilvl w:val="0"/>
                <w:numId w:val="42"/>
              </w:numPr>
              <w:spacing w:before="120" w:after="120"/>
              <w:rPr>
                <w:rFonts w:ascii="Calibri" w:eastAsia="Calibri" w:hAnsi="Calibri" w:cs="Arial"/>
                <w:color w:val="595959"/>
              </w:rPr>
            </w:pPr>
            <w:r w:rsidRPr="002C09CA">
              <w:rPr>
                <w:rFonts w:ascii="Calibri" w:eastAsia="Calibri" w:hAnsi="Calibri" w:cs="Arial"/>
                <w:color w:val="595959"/>
              </w:rPr>
              <w:t>Kenmerken van een harmonische trilling</w:t>
            </w:r>
          </w:p>
          <w:p w14:paraId="6EE7FB32" w14:textId="77777777" w:rsidR="00FF47D5" w:rsidRPr="002C09CA" w:rsidRDefault="00FF47D5" w:rsidP="00FF47D5">
            <w:pPr>
              <w:numPr>
                <w:ilvl w:val="0"/>
                <w:numId w:val="42"/>
              </w:numPr>
              <w:spacing w:before="120" w:after="120"/>
              <w:rPr>
                <w:rFonts w:ascii="Calibri" w:eastAsia="Calibri" w:hAnsi="Calibri" w:cs="Arial"/>
                <w:color w:val="595959"/>
              </w:rPr>
            </w:pPr>
            <w:r w:rsidRPr="002C09CA">
              <w:rPr>
                <w:rFonts w:ascii="Calibri" w:eastAsia="Calibri" w:hAnsi="Calibri" w:cs="Arial"/>
                <w:color w:val="595959"/>
              </w:rPr>
              <w:t>Verband tussen frequentie, golflengte en golfsnelheid</w:t>
            </w:r>
          </w:p>
          <w:p w14:paraId="549CAA4B" w14:textId="77777777" w:rsidR="00FF47D5" w:rsidRPr="002C09CA" w:rsidRDefault="00FF47D5" w:rsidP="00FF47D5">
            <w:pPr>
              <w:numPr>
                <w:ilvl w:val="0"/>
                <w:numId w:val="42"/>
              </w:numPr>
              <w:spacing w:before="120" w:after="120"/>
              <w:rPr>
                <w:rFonts w:ascii="Calibri" w:eastAsia="Calibri" w:hAnsi="Calibri" w:cs="Arial"/>
                <w:color w:val="595959"/>
              </w:rPr>
            </w:pPr>
            <w:r w:rsidRPr="002C09CA">
              <w:rPr>
                <w:rFonts w:ascii="Calibri" w:eastAsia="Calibri" w:hAnsi="Calibri" w:cs="Arial"/>
                <w:color w:val="595959"/>
              </w:rPr>
              <w:t>Golf als energietransport</w:t>
            </w:r>
          </w:p>
        </w:tc>
      </w:tr>
      <w:tr w:rsidR="00FF47D5" w:rsidRPr="002C09CA" w14:paraId="5F94CCCA" w14:textId="77777777" w:rsidTr="00966AD3">
        <w:tc>
          <w:tcPr>
            <w:tcW w:w="1070" w:type="dxa"/>
            <w:shd w:val="clear" w:color="auto" w:fill="auto"/>
          </w:tcPr>
          <w:p w14:paraId="76B7DBE6"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1</w:t>
            </w:r>
          </w:p>
        </w:tc>
        <w:tc>
          <w:tcPr>
            <w:tcW w:w="8423" w:type="dxa"/>
            <w:shd w:val="clear" w:color="auto" w:fill="auto"/>
          </w:tcPr>
          <w:p w14:paraId="067C09E8"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beschrijven kernfusie en kernsplitsing in het kader van energievoorziening met bijbehorende veiligheidsaspecten.</w:t>
            </w:r>
          </w:p>
        </w:tc>
      </w:tr>
      <w:tr w:rsidR="00FF47D5" w:rsidRPr="002C09CA" w14:paraId="553D86C8" w14:textId="77777777" w:rsidTr="00966AD3">
        <w:tc>
          <w:tcPr>
            <w:tcW w:w="1070" w:type="dxa"/>
            <w:shd w:val="clear" w:color="auto" w:fill="auto"/>
          </w:tcPr>
          <w:p w14:paraId="6A815478"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2</w:t>
            </w:r>
          </w:p>
        </w:tc>
        <w:tc>
          <w:tcPr>
            <w:tcW w:w="8423" w:type="dxa"/>
            <w:shd w:val="clear" w:color="auto" w:fill="auto"/>
          </w:tcPr>
          <w:p w14:paraId="7E927FCB"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lichten het spontaan radioactief verval van isotopen toe en de effecten van de vrijgekomen ioniserende straling op organismen.</w:t>
            </w:r>
          </w:p>
        </w:tc>
      </w:tr>
      <w:tr w:rsidR="00FF47D5" w:rsidRPr="002C09CA" w14:paraId="43668C07" w14:textId="77777777" w:rsidTr="00966AD3">
        <w:tc>
          <w:tcPr>
            <w:tcW w:w="1070" w:type="dxa"/>
            <w:shd w:val="clear" w:color="auto" w:fill="auto"/>
          </w:tcPr>
          <w:p w14:paraId="34688032"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3</w:t>
            </w:r>
          </w:p>
        </w:tc>
        <w:tc>
          <w:tcPr>
            <w:tcW w:w="8423" w:type="dxa"/>
            <w:shd w:val="clear" w:color="auto" w:fill="auto"/>
          </w:tcPr>
          <w:p w14:paraId="280ADA54"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werken op een veilige en duurzame manier met materialen, stoffen, organismen en technische systemen.</w:t>
            </w:r>
          </w:p>
        </w:tc>
      </w:tr>
      <w:tr w:rsidR="00FF47D5" w:rsidRPr="002C09CA" w14:paraId="3C16C408" w14:textId="77777777" w:rsidTr="00966AD3">
        <w:tc>
          <w:tcPr>
            <w:tcW w:w="1070" w:type="dxa"/>
            <w:shd w:val="clear" w:color="auto" w:fill="auto"/>
          </w:tcPr>
          <w:p w14:paraId="5016B545"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4</w:t>
            </w:r>
          </w:p>
        </w:tc>
        <w:tc>
          <w:tcPr>
            <w:tcW w:w="8423" w:type="dxa"/>
            <w:shd w:val="clear" w:color="auto" w:fill="auto"/>
          </w:tcPr>
          <w:p w14:paraId="1234F1E9"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voeren onderzoek aan de hand van een wetenschappelijke methode om kennis te ontwikkelen en om vragen te beantwoorden.</w:t>
            </w:r>
          </w:p>
          <w:p w14:paraId="7252FA08" w14:textId="77777777" w:rsidR="00FB62D3" w:rsidRDefault="00331329">
            <w:pPr>
              <w:spacing w:before="120" w:after="120"/>
              <w:rPr>
                <w:rFonts w:ascii="Calibri" w:eastAsia="Calibri" w:hAnsi="Calibri" w:cs="Arial"/>
                <w:color w:val="595959"/>
              </w:rPr>
            </w:pPr>
            <w:r w:rsidRPr="00762C60">
              <w:rPr>
                <w:rFonts w:cstheme="minorHAnsi"/>
              </w:rPr>
              <w:t>Voetnoot:</w:t>
            </w:r>
            <w:r w:rsidRPr="002C09CA">
              <w:rPr>
                <w:rFonts w:ascii="Calibri" w:eastAsia="Calibri" w:hAnsi="Calibri" w:cs="Arial"/>
                <w:color w:val="595959"/>
              </w:rPr>
              <w:t xml:space="preserve"> </w:t>
            </w:r>
          </w:p>
          <w:p w14:paraId="143122F5" w14:textId="47B11FCD"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Rekening houdend met concepten van de derde graad.</w:t>
            </w:r>
          </w:p>
        </w:tc>
      </w:tr>
      <w:tr w:rsidR="00FF47D5" w:rsidRPr="002C09CA" w14:paraId="051327E8" w14:textId="77777777" w:rsidTr="00966AD3">
        <w:tc>
          <w:tcPr>
            <w:tcW w:w="1070" w:type="dxa"/>
            <w:shd w:val="clear" w:color="auto" w:fill="auto"/>
          </w:tcPr>
          <w:p w14:paraId="506B3521"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5</w:t>
            </w:r>
          </w:p>
        </w:tc>
        <w:tc>
          <w:tcPr>
            <w:tcW w:w="8423" w:type="dxa"/>
            <w:shd w:val="clear" w:color="auto" w:fill="auto"/>
          </w:tcPr>
          <w:p w14:paraId="3BE2251B"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ontwerpen een oplossing voor een probleem door wetenschappen, technologie of wiskunde geïntegreerd aan te wenden.</w:t>
            </w:r>
          </w:p>
          <w:p w14:paraId="01443CC9" w14:textId="77777777" w:rsidR="00FB62D3" w:rsidRDefault="00FB62D3">
            <w:pPr>
              <w:spacing w:before="120" w:after="120"/>
              <w:rPr>
                <w:rFonts w:ascii="Calibri" w:eastAsia="Calibri" w:hAnsi="Calibri" w:cs="Arial"/>
                <w:color w:val="595959"/>
              </w:rPr>
            </w:pPr>
            <w:r w:rsidRPr="00762C60">
              <w:rPr>
                <w:rFonts w:cstheme="minorHAnsi"/>
              </w:rPr>
              <w:t>Voetnoot:</w:t>
            </w:r>
            <w:r w:rsidRPr="002C09CA">
              <w:rPr>
                <w:rFonts w:ascii="Calibri" w:eastAsia="Calibri" w:hAnsi="Calibri" w:cs="Arial"/>
                <w:color w:val="595959"/>
              </w:rPr>
              <w:t xml:space="preserve"> </w:t>
            </w:r>
          </w:p>
          <w:p w14:paraId="6DB648C9" w14:textId="208D2FBD"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Rekening houdend met concepten van de derde graad en de context waarin dit minimumdoel aan bod komt.</w:t>
            </w:r>
          </w:p>
        </w:tc>
      </w:tr>
      <w:tr w:rsidR="00FF47D5" w:rsidRPr="002C09CA" w14:paraId="13060B33" w14:textId="77777777" w:rsidTr="00966AD3">
        <w:tc>
          <w:tcPr>
            <w:tcW w:w="1070" w:type="dxa"/>
            <w:shd w:val="clear" w:color="auto" w:fill="auto"/>
          </w:tcPr>
          <w:p w14:paraId="4AEE9D83"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06.46</w:t>
            </w:r>
          </w:p>
        </w:tc>
        <w:tc>
          <w:tcPr>
            <w:tcW w:w="8423" w:type="dxa"/>
            <w:shd w:val="clear" w:color="auto" w:fill="auto"/>
          </w:tcPr>
          <w:p w14:paraId="3F1D8734" w14:textId="7777777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De leerlingen analyseren de wisselwerking tussen wetenschappen, technologie, wiskunde en de maatschappij aan de hand van maatschappelijke uitdagingen.</w:t>
            </w:r>
          </w:p>
          <w:p w14:paraId="10D5EBC6" w14:textId="636D18D6" w:rsidR="00FB62D3" w:rsidRDefault="00FB62D3">
            <w:pPr>
              <w:spacing w:before="120" w:after="120"/>
              <w:rPr>
                <w:rFonts w:ascii="Calibri" w:eastAsia="Calibri" w:hAnsi="Calibri" w:cs="Arial"/>
                <w:color w:val="595959"/>
              </w:rPr>
            </w:pPr>
            <w:r w:rsidRPr="00762C60">
              <w:rPr>
                <w:rFonts w:cstheme="minorHAnsi"/>
              </w:rPr>
              <w:t>Voetnoot:</w:t>
            </w:r>
            <w:r w:rsidRPr="002C09CA">
              <w:rPr>
                <w:rFonts w:ascii="Calibri" w:eastAsia="Calibri" w:hAnsi="Calibri" w:cs="Arial"/>
                <w:color w:val="595959"/>
              </w:rPr>
              <w:t xml:space="preserve"> </w:t>
            </w:r>
          </w:p>
          <w:p w14:paraId="6AD89CD8" w14:textId="6B5EA5E7" w:rsidR="00FF47D5" w:rsidRPr="002C09CA" w:rsidRDefault="00FF47D5">
            <w:pPr>
              <w:spacing w:before="120" w:after="120"/>
              <w:rPr>
                <w:rFonts w:ascii="Calibri" w:eastAsia="Calibri" w:hAnsi="Calibri" w:cs="Arial"/>
                <w:color w:val="595959"/>
              </w:rPr>
            </w:pPr>
            <w:r w:rsidRPr="002C09CA">
              <w:rPr>
                <w:rFonts w:ascii="Calibri" w:eastAsia="Calibri" w:hAnsi="Calibri" w:cs="Arial"/>
                <w:color w:val="595959"/>
              </w:rPr>
              <w:t>Rekening houdend met de context waarin dit minimumdoel aan bod komt.</w:t>
            </w:r>
          </w:p>
        </w:tc>
      </w:tr>
    </w:tbl>
    <w:p w14:paraId="658C51F7" w14:textId="77777777" w:rsidR="00FD7AC8" w:rsidRDefault="00FD7AC8" w:rsidP="00FD7AC8">
      <w:pPr>
        <w:pStyle w:val="Kop2"/>
      </w:pPr>
      <w:bookmarkStart w:id="262" w:name="_Toc178950133"/>
      <w:r>
        <w:t>Specifieke minimumdoelen</w:t>
      </w:r>
      <w:bookmarkEnd w:id="262"/>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385"/>
      </w:tblGrid>
      <w:tr w:rsidR="00B20113" w:rsidRPr="002C09CA" w14:paraId="6D8B73DF" w14:textId="77777777" w:rsidTr="00E463EB">
        <w:tc>
          <w:tcPr>
            <w:tcW w:w="1108" w:type="dxa"/>
            <w:shd w:val="clear" w:color="auto" w:fill="auto"/>
          </w:tcPr>
          <w:p w14:paraId="61752741" w14:textId="77777777" w:rsidR="00B20113" w:rsidRPr="002C09CA" w:rsidRDefault="00B20113">
            <w:pPr>
              <w:rPr>
                <w:rFonts w:ascii="Calibri" w:eastAsia="Calibri" w:hAnsi="Calibri" w:cs="Arial"/>
                <w:b/>
                <w:bCs/>
                <w:color w:val="595959"/>
              </w:rPr>
            </w:pPr>
            <w:r w:rsidRPr="002C09CA">
              <w:rPr>
                <w:rFonts w:ascii="Calibri" w:eastAsia="Calibri" w:hAnsi="Calibri" w:cs="Arial"/>
                <w:b/>
                <w:bCs/>
                <w:color w:val="595959"/>
              </w:rPr>
              <w:t>Nummer</w:t>
            </w:r>
          </w:p>
        </w:tc>
        <w:tc>
          <w:tcPr>
            <w:tcW w:w="8385" w:type="dxa"/>
            <w:shd w:val="clear" w:color="auto" w:fill="auto"/>
          </w:tcPr>
          <w:p w14:paraId="666FE405" w14:textId="77777777" w:rsidR="00B20113" w:rsidRPr="002C09CA" w:rsidRDefault="00B20113">
            <w:pPr>
              <w:rPr>
                <w:rFonts w:ascii="Calibri" w:eastAsia="Calibri" w:hAnsi="Calibri" w:cs="Arial"/>
                <w:b/>
                <w:bCs/>
                <w:color w:val="595959"/>
              </w:rPr>
            </w:pPr>
            <w:r w:rsidRPr="002C09CA">
              <w:rPr>
                <w:rFonts w:ascii="Calibri" w:eastAsia="Calibri" w:hAnsi="Calibri" w:cs="Arial"/>
                <w:b/>
                <w:bCs/>
                <w:color w:val="595959"/>
              </w:rPr>
              <w:t>Specifiek minimumdoel</w:t>
            </w:r>
          </w:p>
        </w:tc>
      </w:tr>
      <w:tr w:rsidR="00B20113" w:rsidRPr="002C09CA" w14:paraId="3ACA8095" w14:textId="77777777" w:rsidTr="00E463EB">
        <w:tc>
          <w:tcPr>
            <w:tcW w:w="1108" w:type="dxa"/>
          </w:tcPr>
          <w:p w14:paraId="19E92CF9" w14:textId="77777777" w:rsidR="00B20113" w:rsidRPr="002C09CA" w:rsidRDefault="00B20113">
            <w:pPr>
              <w:spacing w:before="120" w:after="120"/>
              <w:rPr>
                <w:rFonts w:ascii="Calibri" w:eastAsia="Calibri" w:hAnsi="Calibri" w:cs="Arial"/>
                <w:b/>
                <w:bCs/>
                <w:color w:val="595959"/>
              </w:rPr>
            </w:pPr>
            <w:r w:rsidRPr="002C09CA">
              <w:rPr>
                <w:rFonts w:ascii="Calibri" w:eastAsia="Calibri" w:hAnsi="Calibri" w:cs="Arial"/>
                <w:color w:val="595959"/>
              </w:rPr>
              <w:t>01.01.01</w:t>
            </w:r>
          </w:p>
        </w:tc>
        <w:tc>
          <w:tcPr>
            <w:tcW w:w="8385" w:type="dxa"/>
          </w:tcPr>
          <w:p w14:paraId="216F02C8" w14:textId="77777777" w:rsidR="00B20113" w:rsidRPr="002C09CA" w:rsidRDefault="00B20113">
            <w:pPr>
              <w:spacing w:before="120" w:after="120"/>
              <w:rPr>
                <w:rFonts w:ascii="Calibri" w:eastAsia="Calibri" w:hAnsi="Calibri" w:cs="Arial"/>
                <w:b/>
                <w:bCs/>
                <w:color w:val="595959"/>
              </w:rPr>
            </w:pPr>
            <w:r w:rsidRPr="002C09CA">
              <w:rPr>
                <w:rFonts w:ascii="Calibri" w:eastAsia="Calibri" w:hAnsi="Calibri" w:cs="Arial"/>
                <w:color w:val="595959"/>
              </w:rPr>
              <w:t>De leerlingen doorlopen een onderzoekscyclus in samenhang met inhouden van minstens 1 wetenschapsdomein verbonden aan de studierichting.</w:t>
            </w:r>
          </w:p>
        </w:tc>
      </w:tr>
      <w:tr w:rsidR="00451BD6" w:rsidRPr="00E11176" w14:paraId="09E96560"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108" w:type="dxa"/>
            <w:tcBorders>
              <w:top w:val="nil"/>
              <w:left w:val="nil"/>
              <w:bottom w:val="nil"/>
              <w:right w:val="nil"/>
            </w:tcBorders>
          </w:tcPr>
          <w:p w14:paraId="66BF25DE" w14:textId="77777777" w:rsidR="00451BD6" w:rsidRPr="00E11176" w:rsidRDefault="00451BD6" w:rsidP="003B4003">
            <w:r w:rsidRPr="00E11176">
              <w:lastRenderedPageBreak/>
              <w:t>08.01.01</w:t>
            </w:r>
          </w:p>
        </w:tc>
        <w:tc>
          <w:tcPr>
            <w:tcW w:w="8385" w:type="dxa"/>
            <w:tcBorders>
              <w:top w:val="nil"/>
              <w:left w:val="nil"/>
              <w:bottom w:val="nil"/>
              <w:right w:val="nil"/>
            </w:tcBorders>
          </w:tcPr>
          <w:p w14:paraId="4E1C9E53" w14:textId="77777777" w:rsidR="00451BD6" w:rsidRPr="00E11176" w:rsidRDefault="00451BD6" w:rsidP="003B4003">
            <w:r w:rsidRPr="00E11176">
              <w:t>De leerlingen beschrijven</w:t>
            </w:r>
            <w:r w:rsidRPr="00E11176">
              <w:rPr>
                <w:color w:val="5B9BD5" w:themeColor="accent1"/>
              </w:rPr>
              <w:t xml:space="preserve"> </w:t>
            </w:r>
            <w:r w:rsidRPr="00E11176">
              <w:t>transport van water en assimilaten in relatie tot de morfologie van de plant.</w:t>
            </w:r>
          </w:p>
          <w:p w14:paraId="3AF2A67A" w14:textId="77777777" w:rsidR="00451BD6" w:rsidRPr="00E11176" w:rsidRDefault="00451BD6" w:rsidP="003B4003"/>
        </w:tc>
      </w:tr>
      <w:tr w:rsidR="00451BD6" w:rsidRPr="00E11176" w14:paraId="5B303A09"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108" w:type="dxa"/>
            <w:tcBorders>
              <w:top w:val="nil"/>
              <w:left w:val="nil"/>
              <w:bottom w:val="nil"/>
              <w:right w:val="nil"/>
            </w:tcBorders>
          </w:tcPr>
          <w:p w14:paraId="59E2B930" w14:textId="77777777" w:rsidR="00451BD6" w:rsidRPr="00E11176" w:rsidRDefault="00451BD6" w:rsidP="003B4003">
            <w:r w:rsidRPr="00E11176">
              <w:t>08.01.02</w:t>
            </w:r>
          </w:p>
        </w:tc>
        <w:tc>
          <w:tcPr>
            <w:tcW w:w="8385" w:type="dxa"/>
            <w:tcBorders>
              <w:top w:val="nil"/>
              <w:left w:val="nil"/>
              <w:bottom w:val="nil"/>
              <w:right w:val="nil"/>
            </w:tcBorders>
          </w:tcPr>
          <w:p w14:paraId="69E751CF" w14:textId="77777777" w:rsidR="00451BD6" w:rsidRPr="00E11176" w:rsidRDefault="00451BD6" w:rsidP="003B4003">
            <w:r w:rsidRPr="00E11176">
              <w:t>De leerlingen situeren organismen in het driedomeinensysteem.</w:t>
            </w:r>
          </w:p>
          <w:p w14:paraId="6A3A5733" w14:textId="77777777" w:rsidR="00451BD6" w:rsidRPr="00E11176" w:rsidRDefault="00451BD6" w:rsidP="003B4003"/>
        </w:tc>
      </w:tr>
      <w:tr w:rsidR="00451BD6" w:rsidRPr="00E11176" w14:paraId="617CA352"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108" w:type="dxa"/>
            <w:tcBorders>
              <w:top w:val="nil"/>
              <w:left w:val="nil"/>
              <w:bottom w:val="nil"/>
              <w:right w:val="nil"/>
            </w:tcBorders>
          </w:tcPr>
          <w:p w14:paraId="642F446F" w14:textId="77777777" w:rsidR="00451BD6" w:rsidRPr="00E11176" w:rsidRDefault="00451BD6" w:rsidP="003B4003">
            <w:r w:rsidRPr="00E11176">
              <w:t>08.01.03</w:t>
            </w:r>
          </w:p>
        </w:tc>
        <w:tc>
          <w:tcPr>
            <w:tcW w:w="8385" w:type="dxa"/>
            <w:tcBorders>
              <w:top w:val="nil"/>
              <w:left w:val="nil"/>
              <w:bottom w:val="nil"/>
              <w:right w:val="nil"/>
            </w:tcBorders>
          </w:tcPr>
          <w:p w14:paraId="04613603" w14:textId="77777777" w:rsidR="00451BD6" w:rsidRPr="00E11176" w:rsidRDefault="00451BD6" w:rsidP="003B4003">
            <w:r w:rsidRPr="00E11176">
              <w:t>De leerlingen analyseren het gedrag van en interacties tussen organismen van dezelfde soort en van verschillende soorten.</w:t>
            </w:r>
          </w:p>
          <w:p w14:paraId="2061C2D8" w14:textId="77777777" w:rsidR="00451BD6" w:rsidRPr="00E11176" w:rsidRDefault="00451BD6" w:rsidP="003B4003"/>
        </w:tc>
      </w:tr>
      <w:tr w:rsidR="00B20113" w:rsidRPr="002C09CA" w14:paraId="3BD99817" w14:textId="77777777" w:rsidTr="00E463EB">
        <w:tc>
          <w:tcPr>
            <w:tcW w:w="1108" w:type="dxa"/>
          </w:tcPr>
          <w:p w14:paraId="05B3AA60"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8.01.04</w:t>
            </w:r>
          </w:p>
        </w:tc>
        <w:tc>
          <w:tcPr>
            <w:tcW w:w="8385" w:type="dxa"/>
          </w:tcPr>
          <w:p w14:paraId="589BDAF9"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cellulaire processen op moleculair en subcellulair niveau uit.</w:t>
            </w:r>
          </w:p>
          <w:p w14:paraId="79464EA3"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E2C61D7"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Membraantransport</w:t>
            </w:r>
          </w:p>
          <w:p w14:paraId="37B257B6"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Katabole en anabole processen</w:t>
            </w:r>
          </w:p>
          <w:p w14:paraId="4FDBBC74"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Fotosynthese, aërobe en anaërobe celademhaling</w:t>
            </w:r>
          </w:p>
        </w:tc>
      </w:tr>
      <w:tr w:rsidR="00B20113" w:rsidRPr="002C09CA" w14:paraId="10A1571A" w14:textId="77777777" w:rsidTr="00E463EB">
        <w:tc>
          <w:tcPr>
            <w:tcW w:w="1108" w:type="dxa"/>
            <w:shd w:val="clear" w:color="auto" w:fill="auto"/>
          </w:tcPr>
          <w:p w14:paraId="25AC7E0D"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8.01.05</w:t>
            </w:r>
          </w:p>
        </w:tc>
        <w:tc>
          <w:tcPr>
            <w:tcW w:w="8385" w:type="dxa"/>
            <w:shd w:val="clear" w:color="auto" w:fill="auto"/>
          </w:tcPr>
          <w:p w14:paraId="656C8E70"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belang en katalytische werking van enzymen in biologische processen uit.</w:t>
            </w:r>
          </w:p>
        </w:tc>
      </w:tr>
      <w:tr w:rsidR="00B20113" w:rsidRPr="002C09CA" w14:paraId="4A61A0F7" w14:textId="77777777" w:rsidTr="00E463EB">
        <w:tc>
          <w:tcPr>
            <w:tcW w:w="1108" w:type="dxa"/>
            <w:shd w:val="clear" w:color="auto" w:fill="auto"/>
          </w:tcPr>
          <w:p w14:paraId="18972FF4"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8.01.06</w:t>
            </w:r>
          </w:p>
        </w:tc>
        <w:tc>
          <w:tcPr>
            <w:tcW w:w="8385" w:type="dxa"/>
            <w:shd w:val="clear" w:color="auto" w:fill="auto"/>
          </w:tcPr>
          <w:p w14:paraId="7B175D42"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het verloop van de gametogenese bij de mens uit.</w:t>
            </w:r>
          </w:p>
        </w:tc>
      </w:tr>
      <w:tr w:rsidR="00B20113" w:rsidRPr="002C09CA" w14:paraId="426C5996" w14:textId="77777777" w:rsidTr="00E463EB">
        <w:tc>
          <w:tcPr>
            <w:tcW w:w="1108" w:type="dxa"/>
            <w:shd w:val="clear" w:color="auto" w:fill="auto"/>
          </w:tcPr>
          <w:p w14:paraId="1E690477"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8.01.07</w:t>
            </w:r>
          </w:p>
        </w:tc>
        <w:tc>
          <w:tcPr>
            <w:tcW w:w="8385" w:type="dxa"/>
            <w:shd w:val="clear" w:color="auto" w:fill="auto"/>
          </w:tcPr>
          <w:p w14:paraId="3DDD0FD0"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differentiële genexpressie op moleculair niveau uit en hoe genexpressie beïnvloed kan worden. </w:t>
            </w:r>
          </w:p>
          <w:p w14:paraId="0C48AA1D"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4B47C72"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Transcriptie en translatie, genetische code</w:t>
            </w:r>
          </w:p>
          <w:p w14:paraId="7B17121A"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Mutatie en modificatie</w:t>
            </w:r>
          </w:p>
          <w:p w14:paraId="3F1E76D7"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Principes en toepassingen van DNA-technologie</w:t>
            </w:r>
          </w:p>
          <w:p w14:paraId="0EC1F8A4"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Epigenetica</w:t>
            </w:r>
          </w:p>
        </w:tc>
      </w:tr>
      <w:tr w:rsidR="00B20113" w:rsidRPr="002C09CA" w14:paraId="75D928CB" w14:textId="77777777" w:rsidTr="00E463EB">
        <w:tc>
          <w:tcPr>
            <w:tcW w:w="1108" w:type="dxa"/>
            <w:shd w:val="clear" w:color="auto" w:fill="auto"/>
          </w:tcPr>
          <w:p w14:paraId="51B59733"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8.01.08</w:t>
            </w:r>
          </w:p>
        </w:tc>
        <w:tc>
          <w:tcPr>
            <w:tcW w:w="8385" w:type="dxa"/>
            <w:shd w:val="clear" w:color="auto" w:fill="auto"/>
          </w:tcPr>
          <w:p w14:paraId="3E7652D9"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 xml:space="preserve">De leerlingen analyseren chromosomale mechanismen van overerving. </w:t>
            </w:r>
          </w:p>
          <w:p w14:paraId="498A72BB"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5C552812" w14:textId="16E2729B"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 xml:space="preserve">Toepassing van de </w:t>
            </w:r>
            <w:r w:rsidR="00775E68">
              <w:rPr>
                <w:rFonts w:ascii="Calibri" w:eastAsia="Times New Roman" w:hAnsi="Calibri" w:cs="Calibri"/>
                <w:color w:val="595959"/>
                <w:lang w:eastAsia="nl-BE"/>
              </w:rPr>
              <w:t>W</w:t>
            </w:r>
            <w:r w:rsidRPr="001220D9">
              <w:rPr>
                <w:rFonts w:ascii="Calibri" w:eastAsia="Times New Roman" w:hAnsi="Calibri" w:cs="Calibri"/>
                <w:color w:val="595959"/>
                <w:lang w:eastAsia="nl-BE"/>
              </w:rPr>
              <w:t>etten van Mendel</w:t>
            </w:r>
          </w:p>
          <w:p w14:paraId="49EF2131"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Stamboom</w:t>
            </w:r>
          </w:p>
        </w:tc>
      </w:tr>
      <w:tr w:rsidR="00054D2A" w:rsidRPr="00E11176" w14:paraId="7A85707E"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08" w:type="dxa"/>
            <w:tcBorders>
              <w:top w:val="nil"/>
              <w:left w:val="nil"/>
              <w:bottom w:val="nil"/>
              <w:right w:val="nil"/>
            </w:tcBorders>
          </w:tcPr>
          <w:p w14:paraId="0F0D4243" w14:textId="77777777" w:rsidR="00054D2A" w:rsidRPr="00E11176" w:rsidRDefault="00054D2A" w:rsidP="003B4003">
            <w:r w:rsidRPr="00E11176">
              <w:t>08.01.09</w:t>
            </w:r>
          </w:p>
        </w:tc>
        <w:tc>
          <w:tcPr>
            <w:tcW w:w="8385" w:type="dxa"/>
            <w:tcBorders>
              <w:top w:val="nil"/>
              <w:left w:val="nil"/>
              <w:bottom w:val="nil"/>
              <w:right w:val="nil"/>
            </w:tcBorders>
          </w:tcPr>
          <w:p w14:paraId="0AB3AD2E" w14:textId="77777777" w:rsidR="00054D2A" w:rsidRPr="0066504D" w:rsidRDefault="00054D2A" w:rsidP="003B4003">
            <w:r w:rsidRPr="0066504D">
              <w:t>De leerlingen leggen het voorkomen of een toepassing van micro-organismen uit aan de hand van structuur, metabolisme of voortplanting.</w:t>
            </w:r>
          </w:p>
          <w:p w14:paraId="2A0770F7" w14:textId="77777777" w:rsidR="00054D2A" w:rsidRPr="0066504D" w:rsidRDefault="00054D2A" w:rsidP="003B4003"/>
        </w:tc>
      </w:tr>
      <w:tr w:rsidR="00DE6571" w:rsidRPr="00977FDA" w14:paraId="4AB78358"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5E759062" w14:textId="77777777" w:rsidR="00DE6571" w:rsidRPr="00977FDA" w:rsidRDefault="00DE6571" w:rsidP="003B4003">
            <w:r w:rsidRPr="00977FDA">
              <w:t>09.01.01</w:t>
            </w:r>
          </w:p>
        </w:tc>
        <w:tc>
          <w:tcPr>
            <w:tcW w:w="8385" w:type="dxa"/>
            <w:tcBorders>
              <w:top w:val="nil"/>
              <w:left w:val="nil"/>
              <w:bottom w:val="nil"/>
              <w:right w:val="nil"/>
            </w:tcBorders>
          </w:tcPr>
          <w:p w14:paraId="5F30E7E6" w14:textId="77777777" w:rsidR="00DE6571" w:rsidRDefault="00DE6571" w:rsidP="003B4003">
            <w:r w:rsidRPr="00977FDA">
              <w:t>De leerlingen brengen het oplossen van stoffen in water in verband met het dissociëren van ionaire verbindingen en het ioniseren van polaire moleculaire verbindingen.</w:t>
            </w:r>
          </w:p>
          <w:p w14:paraId="723D5CC3" w14:textId="77777777" w:rsidR="00DE6571" w:rsidRPr="00977FDA" w:rsidRDefault="00DE6571" w:rsidP="003B4003"/>
          <w:p w14:paraId="371C887F" w14:textId="77777777" w:rsidR="00DE6571" w:rsidRPr="00DE6571" w:rsidRDefault="00DE6571" w:rsidP="003B4003">
            <w:pPr>
              <w:pStyle w:val="Plattetekst"/>
              <w:numPr>
                <w:ilvl w:val="0"/>
                <w:numId w:val="0"/>
              </w:numPr>
              <w:ind w:left="360" w:hanging="360"/>
              <w:rPr>
                <w:rFonts w:asciiTheme="minorHAnsi" w:hAnsiTheme="minorHAnsi"/>
                <w:color w:val="595959" w:themeColor="text1" w:themeTint="A6"/>
                <w:sz w:val="22"/>
                <w:szCs w:val="22"/>
              </w:rPr>
            </w:pPr>
            <w:r w:rsidRPr="00DE6571">
              <w:rPr>
                <w:rFonts w:asciiTheme="minorHAnsi" w:hAnsiTheme="minorHAnsi"/>
                <w:color w:val="595959" w:themeColor="text1" w:themeTint="A6"/>
                <w:sz w:val="22"/>
                <w:szCs w:val="22"/>
              </w:rPr>
              <w:t>Onderliggende (kennis)elementen:</w:t>
            </w:r>
          </w:p>
          <w:p w14:paraId="7C9A68E8" w14:textId="3CC55F2B" w:rsidR="00DE6571" w:rsidRPr="00E47900" w:rsidRDefault="00DE6571" w:rsidP="003B4003">
            <w:pPr>
              <w:pStyle w:val="Plattetekst"/>
              <w:rPr>
                <w:rFonts w:asciiTheme="minorHAnsi" w:hAnsiTheme="minorHAnsi"/>
                <w:color w:val="595959" w:themeColor="text1" w:themeTint="A6"/>
                <w:sz w:val="22"/>
                <w:szCs w:val="22"/>
              </w:rPr>
            </w:pPr>
            <w:r w:rsidRPr="00DE6571">
              <w:rPr>
                <w:rFonts w:asciiTheme="minorHAnsi" w:hAnsiTheme="minorHAnsi"/>
                <w:color w:val="595959" w:themeColor="text1" w:themeTint="A6"/>
                <w:sz w:val="22"/>
                <w:szCs w:val="22"/>
              </w:rPr>
              <w:t>Elektrolyten</w:t>
            </w:r>
          </w:p>
        </w:tc>
      </w:tr>
      <w:tr w:rsidR="00DE6571" w:rsidRPr="00977FDA" w14:paraId="41D9911E"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7D369291" w14:textId="77777777" w:rsidR="00DE6571" w:rsidRPr="00977FDA" w:rsidRDefault="00DE6571" w:rsidP="003B4003">
            <w:r w:rsidRPr="00977FDA">
              <w:t>09.01.02</w:t>
            </w:r>
          </w:p>
        </w:tc>
        <w:tc>
          <w:tcPr>
            <w:tcW w:w="8385" w:type="dxa"/>
            <w:tcBorders>
              <w:top w:val="nil"/>
              <w:left w:val="nil"/>
              <w:bottom w:val="nil"/>
              <w:right w:val="nil"/>
            </w:tcBorders>
          </w:tcPr>
          <w:p w14:paraId="31A1CF72" w14:textId="77777777" w:rsidR="00DE6571" w:rsidRDefault="00DE6571" w:rsidP="003B4003">
            <w:r w:rsidRPr="00977FDA">
              <w:t>De leerlingen stellen de reactievergelijking op van een eenvoudige reactie.</w:t>
            </w:r>
          </w:p>
          <w:p w14:paraId="27A00B2D" w14:textId="77777777" w:rsidR="00DE6571" w:rsidRPr="00977FDA" w:rsidRDefault="00DE6571" w:rsidP="003B4003"/>
        </w:tc>
      </w:tr>
      <w:tr w:rsidR="00DE6571" w:rsidRPr="00977FDA" w14:paraId="53E8E7FF"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52A10895" w14:textId="77777777" w:rsidR="00DE6571" w:rsidRPr="00977FDA" w:rsidRDefault="00DE6571" w:rsidP="003B4003">
            <w:r w:rsidRPr="00977FDA">
              <w:t>09.01.03</w:t>
            </w:r>
          </w:p>
        </w:tc>
        <w:tc>
          <w:tcPr>
            <w:tcW w:w="8385" w:type="dxa"/>
            <w:tcBorders>
              <w:top w:val="nil"/>
              <w:left w:val="nil"/>
              <w:bottom w:val="nil"/>
              <w:right w:val="nil"/>
            </w:tcBorders>
          </w:tcPr>
          <w:p w14:paraId="6EF54F1C" w14:textId="16CEDCEE" w:rsidR="00DE6571" w:rsidRPr="00977FDA" w:rsidRDefault="00DE6571" w:rsidP="003B4003">
            <w:r w:rsidRPr="00977FDA">
              <w:t xml:space="preserve">De leerlingen leggen </w:t>
            </w:r>
            <w:r w:rsidRPr="00746230">
              <w:t>kwantitatief</w:t>
            </w:r>
            <w:r w:rsidRPr="00977FDA">
              <w:rPr>
                <w:color w:val="FF0000"/>
              </w:rPr>
              <w:t xml:space="preserve"> </w:t>
            </w:r>
            <w:r w:rsidRPr="00977FDA">
              <w:t>het verband tussen stofhoeveelheid en molaire grootheden en concentraties.</w:t>
            </w:r>
          </w:p>
        </w:tc>
      </w:tr>
      <w:tr w:rsidR="00B20113" w:rsidRPr="002C09CA" w14:paraId="0ED22A16" w14:textId="77777777" w:rsidTr="00E463EB">
        <w:tc>
          <w:tcPr>
            <w:tcW w:w="1108" w:type="dxa"/>
          </w:tcPr>
          <w:p w14:paraId="26FEE557"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04</w:t>
            </w:r>
          </w:p>
        </w:tc>
        <w:tc>
          <w:tcPr>
            <w:tcW w:w="8385" w:type="dxa"/>
          </w:tcPr>
          <w:p w14:paraId="1BB0FC2C"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classificeren organische en anorganische stoffen zowel op basis van een gegeven chemische formule als op basis van een naam.</w:t>
            </w:r>
          </w:p>
          <w:p w14:paraId="71F72143"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FC6D4FC"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Zuren, basen, zouten, oxiden</w:t>
            </w:r>
          </w:p>
          <w:p w14:paraId="39E5BFCF"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Alkanen, alkenen, alkynen, halogeenalkanen, alcoholen, carbonzuren, aldehyden, ketonen, esters, aminen</w:t>
            </w:r>
          </w:p>
          <w:p w14:paraId="3DFC3035"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Polysachariden, proteïnen, lipiden, polynucleotiden</w:t>
            </w:r>
          </w:p>
        </w:tc>
      </w:tr>
      <w:tr w:rsidR="00B20113" w:rsidRPr="002C09CA" w14:paraId="4690050A" w14:textId="77777777" w:rsidTr="00E463EB">
        <w:tc>
          <w:tcPr>
            <w:tcW w:w="1108" w:type="dxa"/>
          </w:tcPr>
          <w:p w14:paraId="2FA556C0"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lastRenderedPageBreak/>
              <w:t>09.01.05</w:t>
            </w:r>
          </w:p>
        </w:tc>
        <w:tc>
          <w:tcPr>
            <w:tcW w:w="8385" w:type="dxa"/>
          </w:tcPr>
          <w:p w14:paraId="74FDC589"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De leerlingen hanteren de IUPAC-naamgeving voor organische en anorganische stoffen.</w:t>
            </w:r>
          </w:p>
        </w:tc>
      </w:tr>
      <w:tr w:rsidR="00B20113" w:rsidRPr="002C09CA" w14:paraId="49D16908" w14:textId="77777777" w:rsidTr="00E463EB">
        <w:tc>
          <w:tcPr>
            <w:tcW w:w="1108" w:type="dxa"/>
          </w:tcPr>
          <w:p w14:paraId="1E1E3C9B"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06</w:t>
            </w:r>
          </w:p>
        </w:tc>
        <w:tc>
          <w:tcPr>
            <w:tcW w:w="8385" w:type="dxa"/>
          </w:tcPr>
          <w:p w14:paraId="0907D656"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gebruiken het orbitaalmodel om de structuur van atomen en ionen te beschrijven.</w:t>
            </w:r>
          </w:p>
          <w:p w14:paraId="3262E53F"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0CB6546C"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Opstellen van de elektronenconfiguratie</w:t>
            </w:r>
          </w:p>
        </w:tc>
      </w:tr>
      <w:tr w:rsidR="00B20113" w:rsidRPr="002C09CA" w14:paraId="33D68EBA" w14:textId="77777777" w:rsidTr="00E463EB">
        <w:tc>
          <w:tcPr>
            <w:tcW w:w="1108" w:type="dxa"/>
          </w:tcPr>
          <w:p w14:paraId="01B741C9"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07</w:t>
            </w:r>
          </w:p>
        </w:tc>
        <w:tc>
          <w:tcPr>
            <w:tcW w:w="8385" w:type="dxa"/>
          </w:tcPr>
          <w:p w14:paraId="6E636261"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de vorming van atoombindingen uit vanuit het orbitaalmodel.</w:t>
            </w:r>
          </w:p>
          <w:p w14:paraId="14608474"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75C22371"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Sigma- en pi-binding</w:t>
            </w:r>
          </w:p>
        </w:tc>
      </w:tr>
      <w:tr w:rsidR="00B20113" w:rsidRPr="002C09CA" w14:paraId="01804D19" w14:textId="77777777" w:rsidTr="00E463EB">
        <w:tc>
          <w:tcPr>
            <w:tcW w:w="1108" w:type="dxa"/>
          </w:tcPr>
          <w:p w14:paraId="492E45F8"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08</w:t>
            </w:r>
          </w:p>
        </w:tc>
        <w:tc>
          <w:tcPr>
            <w:tcW w:w="8385" w:type="dxa"/>
          </w:tcPr>
          <w:p w14:paraId="0F3F111D"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De leerlingen voorspellen de ruimtelijke structuur van een molecule.</w:t>
            </w:r>
          </w:p>
        </w:tc>
      </w:tr>
      <w:tr w:rsidR="00B20113" w:rsidRPr="002C09CA" w14:paraId="53C0CA15" w14:textId="77777777" w:rsidTr="00E463EB">
        <w:tc>
          <w:tcPr>
            <w:tcW w:w="1108" w:type="dxa"/>
          </w:tcPr>
          <w:p w14:paraId="321A571B"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09</w:t>
            </w:r>
          </w:p>
        </w:tc>
        <w:tc>
          <w:tcPr>
            <w:tcW w:w="8385" w:type="dxa"/>
          </w:tcPr>
          <w:p w14:paraId="378C61EE"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stellen chemische structuurformules op van anorganische en organische stoffen.</w:t>
            </w:r>
          </w:p>
          <w:p w14:paraId="4CD223A3"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1F95B281" w14:textId="77777777" w:rsidR="00B20113" w:rsidRPr="002C09CA" w:rsidRDefault="00B20113" w:rsidP="00B20113">
            <w:pPr>
              <w:numPr>
                <w:ilvl w:val="0"/>
                <w:numId w:val="45"/>
              </w:numPr>
              <w:tabs>
                <w:tab w:val="left" w:pos="708"/>
              </w:tabs>
              <w:spacing w:before="120" w:after="120"/>
              <w:ind w:left="357" w:hanging="357"/>
              <w:contextualSpacing/>
              <w:rPr>
                <w:rFonts w:ascii="Calibri" w:eastAsia="Calibri" w:hAnsi="Calibri" w:cs="Arial"/>
                <w:color w:val="595959"/>
              </w:rPr>
            </w:pPr>
            <w:r w:rsidRPr="002C09CA">
              <w:rPr>
                <w:rFonts w:ascii="Calibri" w:eastAsia="Calibri" w:hAnsi="Calibri" w:cs="Arial"/>
                <w:color w:val="595959"/>
              </w:rPr>
              <w:t>Lewisstructuur, skeletnotatie</w:t>
            </w:r>
          </w:p>
          <w:p w14:paraId="4CEDC226" w14:textId="77777777" w:rsidR="00B20113" w:rsidRPr="002C09CA" w:rsidRDefault="00B20113" w:rsidP="00B20113">
            <w:pPr>
              <w:numPr>
                <w:ilvl w:val="0"/>
                <w:numId w:val="45"/>
              </w:numPr>
              <w:tabs>
                <w:tab w:val="left" w:pos="708"/>
              </w:tabs>
              <w:spacing w:before="120" w:after="120"/>
              <w:ind w:left="357" w:hanging="357"/>
              <w:contextualSpacing/>
              <w:rPr>
                <w:rFonts w:ascii="Calibri" w:eastAsia="Calibri" w:hAnsi="Calibri" w:cs="Arial"/>
                <w:color w:val="595959"/>
              </w:rPr>
            </w:pPr>
            <w:r w:rsidRPr="002C09CA">
              <w:rPr>
                <w:rFonts w:ascii="Calibri" w:eastAsia="Calibri" w:hAnsi="Calibri" w:cs="Arial"/>
                <w:color w:val="595959"/>
              </w:rPr>
              <w:t>Ionbinding, atoombinding, metaalbinding</w:t>
            </w:r>
          </w:p>
          <w:p w14:paraId="583E09FD" w14:textId="77777777" w:rsidR="00B20113" w:rsidRPr="002C09CA" w:rsidRDefault="00B20113" w:rsidP="00B20113">
            <w:pPr>
              <w:numPr>
                <w:ilvl w:val="0"/>
                <w:numId w:val="45"/>
              </w:numPr>
              <w:tabs>
                <w:tab w:val="left" w:pos="708"/>
              </w:tabs>
              <w:spacing w:before="120" w:after="120"/>
              <w:ind w:left="357" w:hanging="357"/>
              <w:contextualSpacing/>
              <w:rPr>
                <w:rFonts w:ascii="Calibri" w:eastAsia="Calibri" w:hAnsi="Calibri" w:cs="Arial"/>
                <w:color w:val="595959"/>
              </w:rPr>
            </w:pPr>
            <w:r w:rsidRPr="002C09CA">
              <w:rPr>
                <w:rFonts w:ascii="Calibri" w:eastAsia="Calibri" w:hAnsi="Calibri" w:cs="Arial"/>
                <w:color w:val="595959"/>
              </w:rPr>
              <w:t>Roostermodel</w:t>
            </w:r>
          </w:p>
          <w:p w14:paraId="5F12151C" w14:textId="77777777" w:rsidR="00B20113" w:rsidRPr="002C09CA" w:rsidRDefault="00B20113" w:rsidP="00B20113">
            <w:pPr>
              <w:numPr>
                <w:ilvl w:val="0"/>
                <w:numId w:val="45"/>
              </w:numPr>
              <w:tabs>
                <w:tab w:val="left" w:pos="708"/>
              </w:tabs>
              <w:spacing w:before="120" w:after="120"/>
              <w:ind w:left="357" w:hanging="357"/>
              <w:contextualSpacing/>
              <w:rPr>
                <w:rFonts w:ascii="Calibri" w:eastAsia="Calibri" w:hAnsi="Calibri" w:cs="Arial"/>
                <w:color w:val="595959"/>
              </w:rPr>
            </w:pPr>
            <w:r w:rsidRPr="002C09CA">
              <w:rPr>
                <w:rFonts w:ascii="Calibri" w:eastAsia="Calibri" w:hAnsi="Calibri" w:cs="Arial"/>
                <w:color w:val="595959"/>
              </w:rPr>
              <w:t>Elektronegativiteit</w:t>
            </w:r>
          </w:p>
        </w:tc>
      </w:tr>
      <w:tr w:rsidR="00B20113" w:rsidRPr="002C09CA" w14:paraId="7BD1BC7A" w14:textId="77777777" w:rsidTr="00E463EB">
        <w:tc>
          <w:tcPr>
            <w:tcW w:w="1108" w:type="dxa"/>
          </w:tcPr>
          <w:p w14:paraId="26156B96"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0</w:t>
            </w:r>
          </w:p>
        </w:tc>
        <w:tc>
          <w:tcPr>
            <w:tcW w:w="8385" w:type="dxa"/>
          </w:tcPr>
          <w:p w14:paraId="1ECD18CF"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leggen het verband tussen de structuur en de eigenschappen van stoffen. </w:t>
            </w:r>
          </w:p>
          <w:p w14:paraId="24866FF8"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3D3D8355"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Polariteit</w:t>
            </w:r>
          </w:p>
          <w:p w14:paraId="7BE42E50"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Intermoleculaire krachten: dipool-dipoolkrachten, london dispersiekrachten, waterstofbruggen, ion-dipoolkrachten</w:t>
            </w:r>
          </w:p>
        </w:tc>
      </w:tr>
      <w:tr w:rsidR="00B20113" w:rsidRPr="002C09CA" w14:paraId="213C2402" w14:textId="77777777" w:rsidTr="00E463EB">
        <w:tc>
          <w:tcPr>
            <w:tcW w:w="1108" w:type="dxa"/>
          </w:tcPr>
          <w:p w14:paraId="3838999E"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1</w:t>
            </w:r>
          </w:p>
        </w:tc>
        <w:tc>
          <w:tcPr>
            <w:tcW w:w="8385" w:type="dxa"/>
          </w:tcPr>
          <w:p w14:paraId="6E6A21A1"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onderscheiden sterke en zwakke zuren en basen kwalitatief en kwantitatief.</w:t>
            </w:r>
          </w:p>
          <w:p w14:paraId="6056B55F"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78991884"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Brønstedzuur- en base</w:t>
            </w:r>
          </w:p>
          <w:p w14:paraId="244E8A0C"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Geconjugeerd zuur en geconjugeerde base</w:t>
            </w:r>
          </w:p>
          <w:p w14:paraId="7412BF34"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Ionisatie-evenwicht van water</w:t>
            </w:r>
          </w:p>
          <w:p w14:paraId="0E3E2DB9"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pH berekeningen, pOH berekeningen</w:t>
            </w:r>
          </w:p>
          <w:p w14:paraId="026CC131"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Zuurconstante (Ka) en baseconstante (Kb)</w:t>
            </w:r>
          </w:p>
        </w:tc>
      </w:tr>
      <w:tr w:rsidR="00B20113" w:rsidRPr="002C09CA" w14:paraId="579324A8" w14:textId="77777777" w:rsidTr="00E463EB">
        <w:tc>
          <w:tcPr>
            <w:tcW w:w="1108" w:type="dxa"/>
            <w:shd w:val="clear" w:color="auto" w:fill="auto"/>
          </w:tcPr>
          <w:p w14:paraId="1B3E24D7"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2</w:t>
            </w:r>
          </w:p>
        </w:tc>
        <w:tc>
          <w:tcPr>
            <w:tcW w:w="8385" w:type="dxa"/>
          </w:tcPr>
          <w:p w14:paraId="3A181ADB"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stellen reactievergelijkingen op.</w:t>
            </w:r>
          </w:p>
          <w:p w14:paraId="72268BB1"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49CB19BA"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Reacties met ionenuitwisseling: zuur-base reactie, neerslagreactie</w:t>
            </w:r>
          </w:p>
          <w:p w14:paraId="0FA6CA11"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Reacties met elektronenoverdracht</w:t>
            </w:r>
          </w:p>
          <w:p w14:paraId="6D2CEB11" w14:textId="77777777" w:rsidR="00294667" w:rsidRDefault="00294667">
            <w:pPr>
              <w:spacing w:before="120" w:after="120"/>
              <w:rPr>
                <w:rFonts w:ascii="Calibri" w:eastAsia="Calibri" w:hAnsi="Calibri" w:cs="Arial"/>
                <w:color w:val="595959"/>
              </w:rPr>
            </w:pPr>
            <w:r w:rsidRPr="00762C60">
              <w:rPr>
                <w:rFonts w:cstheme="minorHAnsi"/>
              </w:rPr>
              <w:t>Voetnoot:</w:t>
            </w:r>
            <w:r w:rsidRPr="002C09CA">
              <w:rPr>
                <w:rFonts w:ascii="Calibri" w:eastAsia="Calibri" w:hAnsi="Calibri" w:cs="Arial"/>
                <w:color w:val="595959"/>
              </w:rPr>
              <w:t xml:space="preserve"> </w:t>
            </w:r>
          </w:p>
          <w:p w14:paraId="0CA2AB52" w14:textId="5199D08C"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Rekening houdend met de context van de studierichting.</w:t>
            </w:r>
          </w:p>
        </w:tc>
      </w:tr>
      <w:tr w:rsidR="009176C1" w:rsidRPr="009176C1" w14:paraId="7263FC5C"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535FB09C" w14:textId="77777777" w:rsidR="009176C1" w:rsidRPr="009176C1" w:rsidRDefault="009176C1" w:rsidP="003B4003">
            <w:pPr>
              <w:rPr>
                <w:rFonts w:cstheme="minorHAnsi"/>
              </w:rPr>
            </w:pPr>
            <w:r w:rsidRPr="009176C1">
              <w:rPr>
                <w:rFonts w:cstheme="minorHAnsi"/>
              </w:rPr>
              <w:t>09.01.13</w:t>
            </w:r>
          </w:p>
        </w:tc>
        <w:tc>
          <w:tcPr>
            <w:tcW w:w="8385" w:type="dxa"/>
            <w:tcBorders>
              <w:top w:val="nil"/>
              <w:left w:val="nil"/>
              <w:bottom w:val="nil"/>
              <w:right w:val="nil"/>
            </w:tcBorders>
          </w:tcPr>
          <w:p w14:paraId="19074377" w14:textId="77777777" w:rsidR="009176C1" w:rsidRPr="009176C1" w:rsidRDefault="009176C1" w:rsidP="003B4003">
            <w:pPr>
              <w:rPr>
                <w:rFonts w:cstheme="minorHAnsi"/>
              </w:rPr>
            </w:pPr>
            <w:r w:rsidRPr="009176C1">
              <w:rPr>
                <w:rFonts w:cstheme="minorHAnsi"/>
              </w:rPr>
              <w:t>De leerlingen identificeren</w:t>
            </w:r>
            <w:r w:rsidRPr="009176C1">
              <w:rPr>
                <w:rFonts w:cstheme="minorHAnsi"/>
                <w:b/>
                <w:bCs/>
              </w:rPr>
              <w:t xml:space="preserve"> </w:t>
            </w:r>
            <w:r w:rsidRPr="009176C1">
              <w:rPr>
                <w:rFonts w:cstheme="minorHAnsi"/>
              </w:rPr>
              <w:t>anorganische reactietypes.</w:t>
            </w:r>
          </w:p>
          <w:p w14:paraId="46B3EA32" w14:textId="77777777" w:rsidR="009176C1" w:rsidRPr="009176C1" w:rsidRDefault="009176C1" w:rsidP="003B4003">
            <w:pPr>
              <w:rPr>
                <w:rFonts w:cstheme="minorHAnsi"/>
              </w:rPr>
            </w:pPr>
          </w:p>
          <w:p w14:paraId="7F2C6251" w14:textId="77777777" w:rsidR="009176C1" w:rsidRPr="009176C1" w:rsidRDefault="009176C1" w:rsidP="003B4003">
            <w:pPr>
              <w:pStyle w:val="Plattetekst"/>
              <w:numPr>
                <w:ilvl w:val="0"/>
                <w:numId w:val="0"/>
              </w:numPr>
              <w:ind w:left="360" w:hanging="360"/>
              <w:rPr>
                <w:rFonts w:asciiTheme="minorHAnsi" w:hAnsiTheme="minorHAnsi"/>
                <w:color w:val="595959" w:themeColor="text1" w:themeTint="A6"/>
                <w:sz w:val="22"/>
                <w:szCs w:val="22"/>
              </w:rPr>
            </w:pPr>
            <w:r w:rsidRPr="009176C1">
              <w:rPr>
                <w:rFonts w:asciiTheme="minorHAnsi" w:hAnsiTheme="minorHAnsi"/>
                <w:color w:val="595959" w:themeColor="text1" w:themeTint="A6"/>
                <w:sz w:val="22"/>
                <w:szCs w:val="22"/>
              </w:rPr>
              <w:t>Onderliggende (kennis)elementen:</w:t>
            </w:r>
          </w:p>
          <w:p w14:paraId="64C4BBAE" w14:textId="77777777" w:rsidR="009176C1" w:rsidRPr="009176C1" w:rsidRDefault="009176C1" w:rsidP="003B4003">
            <w:pPr>
              <w:pStyle w:val="Plattetekst"/>
              <w:rPr>
                <w:rFonts w:asciiTheme="minorHAnsi" w:hAnsiTheme="minorHAnsi"/>
                <w:color w:val="595959" w:themeColor="text1" w:themeTint="A6"/>
                <w:sz w:val="22"/>
                <w:szCs w:val="22"/>
              </w:rPr>
            </w:pPr>
            <w:r w:rsidRPr="009176C1">
              <w:rPr>
                <w:rFonts w:asciiTheme="minorHAnsi" w:hAnsiTheme="minorHAnsi"/>
                <w:color w:val="595959" w:themeColor="text1" w:themeTint="A6"/>
                <w:sz w:val="22"/>
                <w:szCs w:val="22"/>
              </w:rPr>
              <w:t>Metalen en niet-metalen met dizuurstof</w:t>
            </w:r>
          </w:p>
          <w:p w14:paraId="21486C00" w14:textId="257BCE91" w:rsidR="009176C1" w:rsidRPr="009176C1" w:rsidRDefault="009176C1" w:rsidP="003B4003">
            <w:pPr>
              <w:pStyle w:val="Plattetekst"/>
              <w:rPr>
                <w:rFonts w:asciiTheme="minorHAnsi" w:hAnsiTheme="minorHAnsi"/>
                <w:color w:val="595959" w:themeColor="text1" w:themeTint="A6"/>
                <w:sz w:val="22"/>
                <w:szCs w:val="22"/>
              </w:rPr>
            </w:pPr>
            <w:r w:rsidRPr="009176C1">
              <w:rPr>
                <w:rFonts w:asciiTheme="minorHAnsi" w:hAnsiTheme="minorHAnsi"/>
                <w:color w:val="595959" w:themeColor="text1" w:themeTint="A6"/>
                <w:sz w:val="22"/>
                <w:szCs w:val="22"/>
              </w:rPr>
              <w:t>Niet-metaaloxide en metaaloxide in water</w:t>
            </w:r>
          </w:p>
        </w:tc>
      </w:tr>
      <w:tr w:rsidR="00B20113" w:rsidRPr="002C09CA" w14:paraId="07D0F721" w14:textId="77777777" w:rsidTr="00E463EB">
        <w:tc>
          <w:tcPr>
            <w:tcW w:w="1108" w:type="dxa"/>
          </w:tcPr>
          <w:p w14:paraId="78901C2F"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4</w:t>
            </w:r>
          </w:p>
        </w:tc>
        <w:tc>
          <w:tcPr>
            <w:tcW w:w="8385" w:type="dxa"/>
          </w:tcPr>
          <w:p w14:paraId="4B96225F"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onderscheiden organische reactietypes.</w:t>
            </w:r>
          </w:p>
          <w:p w14:paraId="689369E3"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59B1748C"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lastRenderedPageBreak/>
              <w:t>Principe van een substitutie-, eliminatie-, additie-, condensatie-, polymerisatiereactie en een hydrolyse</w:t>
            </w:r>
          </w:p>
        </w:tc>
      </w:tr>
      <w:tr w:rsidR="00B20113" w:rsidRPr="002C09CA" w14:paraId="570AA1B4" w14:textId="77777777" w:rsidTr="00E463EB">
        <w:tc>
          <w:tcPr>
            <w:tcW w:w="1108" w:type="dxa"/>
          </w:tcPr>
          <w:p w14:paraId="76A55F69"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lastRenderedPageBreak/>
              <w:t>09.01.15</w:t>
            </w:r>
          </w:p>
        </w:tc>
        <w:tc>
          <w:tcPr>
            <w:tcW w:w="8385" w:type="dxa"/>
          </w:tcPr>
          <w:p w14:paraId="414A48B7"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voeren stoichiometrische berekeningen uit op een gegeven aflopende chemische reactie. </w:t>
            </w:r>
          </w:p>
          <w:p w14:paraId="41996AD6"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59D45AD6"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Molair gasvolume</w:t>
            </w:r>
          </w:p>
          <w:p w14:paraId="42ADB316"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Concentratie uitdrukkingen en -omzettingen</w:t>
            </w:r>
          </w:p>
          <w:p w14:paraId="1CBC29B0" w14:textId="77777777" w:rsidR="00B20113" w:rsidRPr="001220D9" w:rsidRDefault="00B20113" w:rsidP="001220D9">
            <w:pPr>
              <w:numPr>
                <w:ilvl w:val="0"/>
                <w:numId w:val="43"/>
              </w:numPr>
              <w:spacing w:before="120" w:after="120"/>
              <w:ind w:right="111"/>
              <w:contextualSpacing/>
              <w:jc w:val="both"/>
              <w:rPr>
                <w:rFonts w:ascii="Calibri" w:eastAsia="Times New Roman" w:hAnsi="Calibri" w:cs="Calibri"/>
                <w:color w:val="595959"/>
                <w:lang w:eastAsia="nl-BE"/>
              </w:rPr>
            </w:pPr>
            <w:r w:rsidRPr="001220D9">
              <w:rPr>
                <w:rFonts w:ascii="Calibri" w:eastAsia="Times New Roman" w:hAnsi="Calibri" w:cs="Calibri"/>
                <w:color w:val="595959"/>
                <w:lang w:eastAsia="nl-BE"/>
              </w:rPr>
              <w:t>Verdunningen</w:t>
            </w:r>
          </w:p>
          <w:p w14:paraId="7997FE7B"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Limiterend reagens</w:t>
            </w:r>
          </w:p>
        </w:tc>
      </w:tr>
      <w:tr w:rsidR="00B20113" w:rsidRPr="002C09CA" w14:paraId="372E42C3" w14:textId="77777777" w:rsidTr="00E463EB">
        <w:tc>
          <w:tcPr>
            <w:tcW w:w="1108" w:type="dxa"/>
          </w:tcPr>
          <w:p w14:paraId="4DEA5B52"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6</w:t>
            </w:r>
          </w:p>
        </w:tc>
        <w:tc>
          <w:tcPr>
            <w:tcW w:w="8385" w:type="dxa"/>
          </w:tcPr>
          <w:p w14:paraId="32BE25F7" w14:textId="77777777" w:rsidR="00B20113" w:rsidRDefault="00B20113">
            <w:pPr>
              <w:spacing w:before="120" w:after="120"/>
              <w:rPr>
                <w:rFonts w:ascii="Calibri" w:eastAsia="Calibri" w:hAnsi="Calibri" w:cs="Arial"/>
                <w:color w:val="595959"/>
              </w:rPr>
            </w:pPr>
            <w:r w:rsidRPr="002C09CA">
              <w:rPr>
                <w:rFonts w:ascii="Calibri" w:eastAsia="Calibri" w:hAnsi="Calibri" w:cs="Arial"/>
                <w:color w:val="595959"/>
              </w:rPr>
              <w:t>De leerlingen beschrijven kwalitatief en kwantitatief chemisch evenwicht als dynamisch evenwicht en passen de wet van Le Chatelier-Van ’t Hoff toe.</w:t>
            </w:r>
          </w:p>
          <w:p w14:paraId="5C263E89" w14:textId="77777777" w:rsidR="001220D9" w:rsidRPr="002C09CA" w:rsidRDefault="001220D9" w:rsidP="001220D9">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43C35204" w14:textId="77777777" w:rsidR="00B20113" w:rsidRPr="002C09CA" w:rsidRDefault="00B20113" w:rsidP="001220D9">
            <w:pPr>
              <w:numPr>
                <w:ilvl w:val="0"/>
                <w:numId w:val="43"/>
              </w:numPr>
              <w:spacing w:before="120" w:after="120"/>
              <w:ind w:right="111"/>
              <w:contextualSpacing/>
              <w:jc w:val="both"/>
              <w:rPr>
                <w:rFonts w:ascii="Calibri" w:eastAsia="Calibri" w:hAnsi="Calibri" w:cs="Arial"/>
                <w:color w:val="595959"/>
              </w:rPr>
            </w:pPr>
            <w:r w:rsidRPr="001220D9">
              <w:rPr>
                <w:rFonts w:ascii="Calibri" w:eastAsia="Times New Roman" w:hAnsi="Calibri" w:cs="Calibri"/>
                <w:color w:val="595959"/>
                <w:lang w:eastAsia="nl-BE"/>
              </w:rPr>
              <w:t>Evenwichtsconstante, evenwichtsconcentratie</w:t>
            </w:r>
          </w:p>
        </w:tc>
      </w:tr>
      <w:tr w:rsidR="00B20113" w:rsidRPr="002C09CA" w14:paraId="038AE4DF" w14:textId="77777777" w:rsidTr="00E463EB">
        <w:tc>
          <w:tcPr>
            <w:tcW w:w="1108" w:type="dxa"/>
          </w:tcPr>
          <w:p w14:paraId="04C40E7B"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09.01.17</w:t>
            </w:r>
          </w:p>
        </w:tc>
        <w:tc>
          <w:tcPr>
            <w:tcW w:w="8385" w:type="dxa"/>
          </w:tcPr>
          <w:p w14:paraId="706C3DC7" w14:textId="77777777" w:rsidR="00B20113" w:rsidRPr="002C09CA" w:rsidRDefault="00B20113">
            <w:pPr>
              <w:spacing w:before="120" w:after="120"/>
              <w:rPr>
                <w:rFonts w:ascii="Calibri" w:eastAsia="Calibri" w:hAnsi="Calibri" w:cs="Arial"/>
                <w:color w:val="595959"/>
              </w:rPr>
            </w:pPr>
            <w:r w:rsidRPr="002C09CA">
              <w:rPr>
                <w:rFonts w:ascii="Calibri" w:eastAsia="Calibri" w:hAnsi="Calibri" w:cs="Arial"/>
                <w:color w:val="595959"/>
              </w:rPr>
              <w:t>De leerlingen analyseren kwalitatief en kwantitatief het verloop van een reactie aan de hand van kinetische aspecten.</w:t>
            </w:r>
          </w:p>
        </w:tc>
      </w:tr>
      <w:tr w:rsidR="00E463EB" w:rsidRPr="00E463EB" w14:paraId="2ECA8577"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23AE3572" w14:textId="77777777" w:rsidR="00E463EB" w:rsidRPr="00E463EB" w:rsidRDefault="00E463EB" w:rsidP="003B4003">
            <w:pPr>
              <w:rPr>
                <w:rFonts w:cstheme="minorHAnsi"/>
              </w:rPr>
            </w:pPr>
            <w:r w:rsidRPr="00E463EB">
              <w:rPr>
                <w:rFonts w:cstheme="minorHAnsi"/>
              </w:rPr>
              <w:t>11.04.01</w:t>
            </w:r>
          </w:p>
        </w:tc>
        <w:tc>
          <w:tcPr>
            <w:tcW w:w="8385" w:type="dxa"/>
            <w:tcBorders>
              <w:top w:val="nil"/>
              <w:left w:val="nil"/>
              <w:bottom w:val="nil"/>
              <w:right w:val="nil"/>
            </w:tcBorders>
          </w:tcPr>
          <w:p w14:paraId="6D452396" w14:textId="77777777" w:rsidR="00E463EB" w:rsidRPr="00E463EB" w:rsidRDefault="00E463EB" w:rsidP="003B4003">
            <w:pPr>
              <w:rPr>
                <w:rFonts w:cstheme="minorHAnsi"/>
              </w:rPr>
            </w:pPr>
            <w:r w:rsidRPr="00E463EB">
              <w:rPr>
                <w:rFonts w:cstheme="minorHAnsi"/>
              </w:rPr>
              <w:t>De leerlingen kwantificeren druk, volume, temperatuur en stofhoeveelheid aan de hand van de ideale gaswet.</w:t>
            </w:r>
          </w:p>
          <w:p w14:paraId="10733525" w14:textId="77777777" w:rsidR="00E463EB" w:rsidRPr="00E463EB" w:rsidRDefault="00E463EB" w:rsidP="003B4003">
            <w:pPr>
              <w:rPr>
                <w:rFonts w:cstheme="minorHAnsi"/>
              </w:rPr>
            </w:pPr>
          </w:p>
        </w:tc>
      </w:tr>
      <w:tr w:rsidR="00E463EB" w:rsidRPr="00E463EB" w14:paraId="327C8C03"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2A6EE279" w14:textId="77777777" w:rsidR="00E463EB" w:rsidRPr="00E463EB" w:rsidRDefault="00E463EB" w:rsidP="003B4003">
            <w:pPr>
              <w:rPr>
                <w:rFonts w:cstheme="minorHAnsi"/>
              </w:rPr>
            </w:pPr>
            <w:r w:rsidRPr="00E463EB">
              <w:rPr>
                <w:rFonts w:cstheme="minorHAnsi"/>
              </w:rPr>
              <w:t>11.04.02</w:t>
            </w:r>
          </w:p>
        </w:tc>
        <w:tc>
          <w:tcPr>
            <w:tcW w:w="8385" w:type="dxa"/>
            <w:tcBorders>
              <w:top w:val="nil"/>
              <w:left w:val="nil"/>
              <w:bottom w:val="nil"/>
              <w:right w:val="nil"/>
            </w:tcBorders>
          </w:tcPr>
          <w:p w14:paraId="7AF3174B" w14:textId="77777777" w:rsidR="00E463EB" w:rsidRPr="00E463EB" w:rsidRDefault="00E463EB" w:rsidP="003B4003">
            <w:pPr>
              <w:rPr>
                <w:rFonts w:cstheme="minorHAnsi"/>
              </w:rPr>
            </w:pPr>
            <w:r w:rsidRPr="00E463EB">
              <w:rPr>
                <w:rFonts w:cstheme="minorHAnsi"/>
              </w:rPr>
              <w:t>De leerlingen kwantificeren de warmtebalans bij temperatuursveranderingen en faseovergangen.</w:t>
            </w:r>
          </w:p>
          <w:p w14:paraId="5AD18232" w14:textId="77777777" w:rsidR="00E463EB" w:rsidRPr="00E463EB" w:rsidRDefault="00E463EB" w:rsidP="003B4003">
            <w:pPr>
              <w:rPr>
                <w:rFonts w:cstheme="minorHAnsi"/>
              </w:rPr>
            </w:pPr>
          </w:p>
        </w:tc>
      </w:tr>
      <w:tr w:rsidR="00E463EB" w:rsidRPr="00E463EB" w14:paraId="1C03FE1B" w14:textId="77777777" w:rsidTr="00E4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6F140C61" w14:textId="77777777" w:rsidR="00E463EB" w:rsidRPr="00E463EB" w:rsidRDefault="00E463EB" w:rsidP="003B4003">
            <w:pPr>
              <w:rPr>
                <w:rFonts w:cstheme="minorHAnsi"/>
              </w:rPr>
            </w:pPr>
            <w:r w:rsidRPr="00E463EB">
              <w:rPr>
                <w:rFonts w:cstheme="minorHAnsi"/>
              </w:rPr>
              <w:t>11.04.03</w:t>
            </w:r>
          </w:p>
        </w:tc>
        <w:tc>
          <w:tcPr>
            <w:tcW w:w="8385" w:type="dxa"/>
            <w:tcBorders>
              <w:top w:val="nil"/>
              <w:left w:val="nil"/>
              <w:bottom w:val="nil"/>
              <w:right w:val="nil"/>
            </w:tcBorders>
          </w:tcPr>
          <w:p w14:paraId="6F2BD567" w14:textId="77777777" w:rsidR="00E463EB" w:rsidRPr="00E463EB" w:rsidRDefault="00E463EB" w:rsidP="003B4003">
            <w:pPr>
              <w:rPr>
                <w:rFonts w:cstheme="minorHAnsi"/>
              </w:rPr>
            </w:pPr>
            <w:r w:rsidRPr="00E463EB">
              <w:rPr>
                <w:rFonts w:cstheme="minorHAnsi"/>
              </w:rPr>
              <w:t>De leerlingen kwantificeren arbeid en energieomzettingen tussen kinetische, gravitationele en elastische energie.</w:t>
            </w:r>
          </w:p>
          <w:p w14:paraId="7FA6CD78" w14:textId="77777777" w:rsidR="00E463EB" w:rsidRPr="00E463EB" w:rsidRDefault="00E463EB" w:rsidP="003B4003">
            <w:pPr>
              <w:rPr>
                <w:rFonts w:cstheme="minorHAnsi"/>
              </w:rPr>
            </w:pPr>
          </w:p>
          <w:p w14:paraId="3D257AF1" w14:textId="77777777" w:rsidR="00E463EB" w:rsidRPr="00E463EB" w:rsidRDefault="00E463EB" w:rsidP="003B4003">
            <w:pPr>
              <w:pStyle w:val="Plattetekst"/>
              <w:numPr>
                <w:ilvl w:val="0"/>
                <w:numId w:val="0"/>
              </w:numPr>
              <w:ind w:left="360" w:hanging="360"/>
              <w:rPr>
                <w:rFonts w:asciiTheme="minorHAnsi" w:hAnsiTheme="minorHAnsi"/>
                <w:color w:val="595959" w:themeColor="text1" w:themeTint="A6"/>
                <w:sz w:val="22"/>
                <w:szCs w:val="22"/>
                <w:lang w:eastAsia="nl-BE"/>
              </w:rPr>
            </w:pPr>
            <w:r w:rsidRPr="00E463EB">
              <w:rPr>
                <w:rFonts w:asciiTheme="minorHAnsi" w:hAnsiTheme="minorHAnsi"/>
                <w:color w:val="595959" w:themeColor="text1" w:themeTint="A6"/>
                <w:sz w:val="22"/>
                <w:szCs w:val="22"/>
              </w:rPr>
              <w:t>Onderliggende (kennis)elementen:</w:t>
            </w:r>
          </w:p>
          <w:p w14:paraId="723CA7F3" w14:textId="2BFDBE93" w:rsidR="00E463EB" w:rsidRPr="00E463EB" w:rsidRDefault="00E463EB" w:rsidP="003B4003">
            <w:pPr>
              <w:pStyle w:val="Plattetekst"/>
              <w:rPr>
                <w:rFonts w:asciiTheme="minorHAnsi" w:hAnsiTheme="minorHAnsi"/>
                <w:color w:val="595959" w:themeColor="text1" w:themeTint="A6"/>
                <w:sz w:val="22"/>
                <w:szCs w:val="22"/>
                <w:lang w:eastAsia="nl-BE"/>
              </w:rPr>
            </w:pPr>
            <w:r w:rsidRPr="00E463EB">
              <w:rPr>
                <w:rFonts w:asciiTheme="minorHAnsi" w:hAnsiTheme="minorHAnsi"/>
                <w:color w:val="595959" w:themeColor="text1" w:themeTint="A6"/>
                <w:sz w:val="22"/>
                <w:szCs w:val="22"/>
                <w:lang w:eastAsia="nl-BE"/>
              </w:rPr>
              <w:t>Energiedissipatie</w:t>
            </w:r>
          </w:p>
        </w:tc>
      </w:tr>
      <w:tr w:rsidR="00B20113" w:rsidRPr="002C09CA" w14:paraId="22145858" w14:textId="77777777" w:rsidTr="00E463EB">
        <w:tc>
          <w:tcPr>
            <w:tcW w:w="1108" w:type="dxa"/>
          </w:tcPr>
          <w:p w14:paraId="027AEFF2"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1.04.04</w:t>
            </w:r>
          </w:p>
        </w:tc>
        <w:tc>
          <w:tcPr>
            <w:tcW w:w="8385" w:type="dxa"/>
          </w:tcPr>
          <w:p w14:paraId="4153BB7B"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de dynamica van systemen aan de hand van de drie wetten van Newton.</w:t>
            </w:r>
          </w:p>
          <w:p w14:paraId="444C29BD"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067A6F81" w14:textId="352820AA" w:rsidR="00B20113" w:rsidRPr="002C09CA" w:rsidRDefault="00B20113" w:rsidP="006D7CEE">
            <w:pPr>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Invloed wrijvingskracht</w:t>
            </w:r>
          </w:p>
        </w:tc>
      </w:tr>
      <w:tr w:rsidR="00B20113" w:rsidRPr="002C09CA" w14:paraId="3B27C081" w14:textId="77777777" w:rsidTr="00E463EB">
        <w:tc>
          <w:tcPr>
            <w:tcW w:w="1108" w:type="dxa"/>
          </w:tcPr>
          <w:p w14:paraId="018DEF74"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11.04.05</w:t>
            </w:r>
          </w:p>
          <w:p w14:paraId="3D27F38E" w14:textId="77777777" w:rsidR="00B20113" w:rsidRPr="002C09CA" w:rsidRDefault="00B20113">
            <w:pPr>
              <w:spacing w:before="120" w:after="120"/>
              <w:rPr>
                <w:rFonts w:ascii="Calibri" w:eastAsia="Calibri" w:hAnsi="Calibri" w:cs="Calibri"/>
                <w:color w:val="595959"/>
              </w:rPr>
            </w:pPr>
          </w:p>
        </w:tc>
        <w:tc>
          <w:tcPr>
            <w:tcW w:w="8385" w:type="dxa"/>
          </w:tcPr>
          <w:p w14:paraId="58F1466E" w14:textId="40ECBE08" w:rsidR="00B20113" w:rsidRPr="002C09CA" w:rsidRDefault="00B20113" w:rsidP="006D7CEE">
            <w:pPr>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het verband tussen positie, tijdstip, snelheid en versnelling bij de eenparig versnelde rechtlijnige beweging.</w:t>
            </w:r>
          </w:p>
        </w:tc>
      </w:tr>
      <w:tr w:rsidR="00B20113" w:rsidRPr="002C09CA" w14:paraId="60107FB2" w14:textId="77777777" w:rsidTr="00E463EB">
        <w:tc>
          <w:tcPr>
            <w:tcW w:w="1108" w:type="dxa"/>
          </w:tcPr>
          <w:p w14:paraId="7F10E6D5"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1.04.06</w:t>
            </w:r>
          </w:p>
        </w:tc>
        <w:tc>
          <w:tcPr>
            <w:tcW w:w="8385" w:type="dxa"/>
          </w:tcPr>
          <w:p w14:paraId="7BC56DC1" w14:textId="38C4CFF4" w:rsidR="00B20113" w:rsidRPr="002C09CA" w:rsidRDefault="00B20113" w:rsidP="006D7CEE">
            <w:pPr>
              <w:widowControl w:val="0"/>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het verband tussen hoeksnelheid, baansnelheid en de centripetale versnelling bij de eenparig cirkelvormige beweging.</w:t>
            </w:r>
          </w:p>
        </w:tc>
      </w:tr>
      <w:tr w:rsidR="00B20113" w:rsidRPr="002C09CA" w14:paraId="5EA92757" w14:textId="77777777" w:rsidTr="00E463EB">
        <w:tc>
          <w:tcPr>
            <w:tcW w:w="1108" w:type="dxa"/>
          </w:tcPr>
          <w:p w14:paraId="73FFAFCB"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1.04.07</w:t>
            </w:r>
          </w:p>
        </w:tc>
        <w:tc>
          <w:tcPr>
            <w:tcW w:w="8385" w:type="dxa"/>
          </w:tcPr>
          <w:p w14:paraId="330800AC" w14:textId="30EEDCB3"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de elektrische krachtwerking en het elektrisch veld in eenvoudige geometrieën.</w:t>
            </w:r>
          </w:p>
          <w:p w14:paraId="550E9F20"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2CFB63E5"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Elektrostatische influentie</w:t>
            </w:r>
          </w:p>
          <w:p w14:paraId="433416CB"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Veldlijnenpatronen: bij een radiaal, dipool en homogeen veld.</w:t>
            </w:r>
          </w:p>
          <w:p w14:paraId="0599218F" w14:textId="11F64CD9" w:rsidR="00B20113" w:rsidRPr="002C09CA" w:rsidRDefault="00B20113" w:rsidP="00700F14">
            <w:pPr>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Potentiaal en spanning</w:t>
            </w:r>
          </w:p>
        </w:tc>
      </w:tr>
      <w:tr w:rsidR="00B20113" w:rsidRPr="002C09CA" w14:paraId="6C789C46" w14:textId="77777777" w:rsidTr="00E463EB">
        <w:tc>
          <w:tcPr>
            <w:tcW w:w="1108" w:type="dxa"/>
          </w:tcPr>
          <w:p w14:paraId="1A571DE2"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11.04.08</w:t>
            </w:r>
          </w:p>
          <w:p w14:paraId="1B222273" w14:textId="77777777" w:rsidR="00B20113" w:rsidRPr="002C09CA" w:rsidRDefault="00B20113">
            <w:pPr>
              <w:spacing w:before="120" w:after="120"/>
              <w:rPr>
                <w:rFonts w:ascii="Calibri" w:eastAsia="Calibri" w:hAnsi="Calibri" w:cs="Calibri"/>
                <w:color w:val="595959"/>
              </w:rPr>
            </w:pPr>
          </w:p>
        </w:tc>
        <w:tc>
          <w:tcPr>
            <w:tcW w:w="8385" w:type="dxa"/>
          </w:tcPr>
          <w:p w14:paraId="079043DD"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de magnetische krachtwerking en het magnetisch veld.</w:t>
            </w:r>
          </w:p>
          <w:p w14:paraId="44881D99"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34E445C8"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Magnetische influentie</w:t>
            </w:r>
          </w:p>
          <w:p w14:paraId="3455E346"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lastRenderedPageBreak/>
              <w:t>Magnetisch veld bij een stroomvoerende rechte geleider en een stroomvoerende spoel</w:t>
            </w:r>
          </w:p>
          <w:p w14:paraId="5DFCB132"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Veldlijnenpatronen bij een stroomvoerende rechte geleider, bij een stroomvoerende spoel en bij permanente magneten</w:t>
            </w:r>
          </w:p>
          <w:p w14:paraId="615DF478" w14:textId="71638F0A" w:rsidR="00B20113" w:rsidRPr="002C09CA" w:rsidRDefault="00B20113" w:rsidP="0042285D">
            <w:pPr>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Kracht op een bewegende lading, kracht op een stroomvoerende rechte geleider</w:t>
            </w:r>
          </w:p>
        </w:tc>
      </w:tr>
      <w:tr w:rsidR="00B20113" w:rsidRPr="002C09CA" w14:paraId="5B83E0EC" w14:textId="77777777" w:rsidTr="00E463EB">
        <w:tc>
          <w:tcPr>
            <w:tcW w:w="1108" w:type="dxa"/>
          </w:tcPr>
          <w:p w14:paraId="6A100CDB"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lastRenderedPageBreak/>
              <w:t>11.04.09</w:t>
            </w:r>
          </w:p>
        </w:tc>
        <w:tc>
          <w:tcPr>
            <w:tcW w:w="8385" w:type="dxa"/>
          </w:tcPr>
          <w:p w14:paraId="04CA2F43"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De leerlingen analyseren en kwantificeren harmonische trillingen aan de hand van de bewegingsvergelijking.</w:t>
            </w:r>
          </w:p>
        </w:tc>
      </w:tr>
      <w:tr w:rsidR="00B20113" w:rsidRPr="002C09CA" w14:paraId="187045C5" w14:textId="77777777" w:rsidTr="00E463EB">
        <w:tc>
          <w:tcPr>
            <w:tcW w:w="1108" w:type="dxa"/>
          </w:tcPr>
          <w:p w14:paraId="6D58B7CA"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11.04.10</w:t>
            </w:r>
          </w:p>
          <w:p w14:paraId="7F8FBC76" w14:textId="77777777" w:rsidR="00B20113" w:rsidRPr="002C09CA" w:rsidRDefault="00B20113">
            <w:pPr>
              <w:spacing w:before="120" w:after="120"/>
              <w:rPr>
                <w:rFonts w:ascii="Calibri" w:eastAsia="Calibri" w:hAnsi="Calibri" w:cs="Calibri"/>
                <w:color w:val="595959"/>
              </w:rPr>
            </w:pPr>
          </w:p>
        </w:tc>
        <w:tc>
          <w:tcPr>
            <w:tcW w:w="8385" w:type="dxa"/>
          </w:tcPr>
          <w:p w14:paraId="483DF347"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analyseren en kwantificeren lopende golven.</w:t>
            </w:r>
          </w:p>
          <w:p w14:paraId="0BAAC0BD"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30B0D340"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Golfgetal</w:t>
            </w:r>
          </w:p>
          <w:p w14:paraId="78275838" w14:textId="4137BA12" w:rsidR="00B20113" w:rsidRPr="002C09CA" w:rsidRDefault="00B20113" w:rsidP="0042285D">
            <w:pPr>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Intensiteit</w:t>
            </w:r>
          </w:p>
        </w:tc>
      </w:tr>
      <w:tr w:rsidR="00B20113" w:rsidRPr="002C09CA" w14:paraId="122E606D" w14:textId="77777777" w:rsidTr="00E463EB">
        <w:tc>
          <w:tcPr>
            <w:tcW w:w="1108" w:type="dxa"/>
          </w:tcPr>
          <w:p w14:paraId="26315FEC"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1.04.11</w:t>
            </w:r>
          </w:p>
        </w:tc>
        <w:tc>
          <w:tcPr>
            <w:tcW w:w="8385" w:type="dxa"/>
          </w:tcPr>
          <w:p w14:paraId="4F39B3E7"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verklaren fenomenen of toepassingen aan de hand van het golfmodel.</w:t>
            </w:r>
          </w:p>
          <w:p w14:paraId="73B79695"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6518C105" w14:textId="77777777" w:rsidR="00B20113" w:rsidRPr="002C09CA" w:rsidRDefault="00B20113" w:rsidP="00B20113">
            <w:pPr>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Lopende golven</w:t>
            </w:r>
          </w:p>
          <w:p w14:paraId="1E7BE5DF" w14:textId="46993991" w:rsidR="00B20113" w:rsidRPr="002C09CA" w:rsidRDefault="00B20113" w:rsidP="0042285D">
            <w:pPr>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Weerkaatsing, breking, interferentie, buiging, resonantie</w:t>
            </w:r>
          </w:p>
        </w:tc>
      </w:tr>
      <w:tr w:rsidR="00B20113" w:rsidRPr="002C09CA" w14:paraId="437D5DB3" w14:textId="77777777" w:rsidTr="00E463EB">
        <w:tc>
          <w:tcPr>
            <w:tcW w:w="1108" w:type="dxa"/>
          </w:tcPr>
          <w:p w14:paraId="1835F9DC"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2.01.01</w:t>
            </w:r>
          </w:p>
        </w:tc>
        <w:tc>
          <w:tcPr>
            <w:tcW w:w="8385" w:type="dxa"/>
          </w:tcPr>
          <w:p w14:paraId="69BF329A"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ontwikkelen een oplossing voor een probleem door STEM-disciplines geïntegreerd toe te passen.</w:t>
            </w:r>
          </w:p>
          <w:p w14:paraId="67053B4C"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4EC0CE64" w14:textId="77777777" w:rsidR="00B20113" w:rsidRPr="002C09CA" w:rsidRDefault="00B20113" w:rsidP="00B20113">
            <w:pPr>
              <w:widowControl w:val="0"/>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Interactie tussen onderzoeken en ontwikkelen</w:t>
            </w:r>
          </w:p>
          <w:p w14:paraId="75D33AA2" w14:textId="32BFA831" w:rsidR="00B20113" w:rsidRPr="002C09CA" w:rsidRDefault="00B20113" w:rsidP="0042285D">
            <w:pPr>
              <w:widowControl w:val="0"/>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Modelleren</w:t>
            </w:r>
          </w:p>
        </w:tc>
      </w:tr>
      <w:tr w:rsidR="00B20113" w:rsidRPr="002C09CA" w14:paraId="12E58BF0" w14:textId="77777777" w:rsidTr="00E463EB">
        <w:tc>
          <w:tcPr>
            <w:tcW w:w="1108" w:type="dxa"/>
          </w:tcPr>
          <w:p w14:paraId="3B8077D1"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2.01.02</w:t>
            </w:r>
          </w:p>
        </w:tc>
        <w:tc>
          <w:tcPr>
            <w:tcW w:w="8385" w:type="dxa"/>
          </w:tcPr>
          <w:p w14:paraId="4A8153F5"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De leerlingen gebruiken met de nodige nauwkeurigheid meetinstrumenten en hulpmiddelen.</w:t>
            </w:r>
          </w:p>
          <w:p w14:paraId="5E7EBF56" w14:textId="77777777" w:rsidR="00B20113" w:rsidRPr="002C09CA" w:rsidRDefault="00B20113">
            <w:pPr>
              <w:spacing w:before="120" w:after="120"/>
              <w:ind w:right="111"/>
              <w:rPr>
                <w:rFonts w:ascii="Calibri" w:eastAsia="Calibri" w:hAnsi="Calibri" w:cs="Calibri"/>
                <w:color w:val="595959"/>
              </w:rPr>
            </w:pPr>
            <w:r w:rsidRPr="002C09CA">
              <w:rPr>
                <w:rFonts w:ascii="Calibri" w:eastAsia="Calibri" w:hAnsi="Calibri" w:cs="Calibri"/>
                <w:color w:val="595959"/>
              </w:rPr>
              <w:t>Onderliggende (kennis)elementen:</w:t>
            </w:r>
          </w:p>
          <w:p w14:paraId="3F7F1E35" w14:textId="5291DC57" w:rsidR="00B20113" w:rsidRPr="002C09CA" w:rsidRDefault="00B20113" w:rsidP="00B20113">
            <w:pPr>
              <w:widowControl w:val="0"/>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Gegevens</w:t>
            </w:r>
            <w:r w:rsidR="00A84C89">
              <w:rPr>
                <w:rFonts w:ascii="Calibri" w:eastAsia="Times New Roman" w:hAnsi="Calibri" w:cs="Calibri"/>
                <w:color w:val="595959"/>
                <w:lang w:eastAsia="nl-BE"/>
              </w:rPr>
              <w:t>/</w:t>
            </w:r>
            <w:r w:rsidRPr="002C09CA">
              <w:rPr>
                <w:rFonts w:ascii="Calibri" w:eastAsia="Times New Roman" w:hAnsi="Calibri" w:cs="Calibri"/>
                <w:color w:val="595959"/>
                <w:lang w:eastAsia="nl-BE"/>
              </w:rPr>
              <w:t xml:space="preserve">meetwaarden met de juiste symbolen voor grootheden en (SI-)eenheden </w:t>
            </w:r>
          </w:p>
          <w:p w14:paraId="0AB6BA8A" w14:textId="77777777" w:rsidR="00B20113" w:rsidRPr="002C09CA" w:rsidRDefault="00B20113" w:rsidP="00B20113">
            <w:pPr>
              <w:widowControl w:val="0"/>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Beduidende cijfers</w:t>
            </w:r>
          </w:p>
          <w:p w14:paraId="1F1EE719" w14:textId="77777777" w:rsidR="00B20113" w:rsidRPr="002C09CA" w:rsidRDefault="00B20113" w:rsidP="00B20113">
            <w:pPr>
              <w:widowControl w:val="0"/>
              <w:numPr>
                <w:ilvl w:val="0"/>
                <w:numId w:val="43"/>
              </w:numPr>
              <w:spacing w:before="120" w:after="120"/>
              <w:ind w:right="111"/>
              <w:contextualSpacing/>
              <w:jc w:val="both"/>
              <w:rPr>
                <w:rFonts w:ascii="Calibri" w:eastAsia="Times New Roman" w:hAnsi="Calibri" w:cs="Calibri"/>
                <w:color w:val="595959"/>
                <w:lang w:eastAsia="nl-BE"/>
              </w:rPr>
            </w:pPr>
            <w:r w:rsidRPr="002C09CA">
              <w:rPr>
                <w:rFonts w:ascii="Calibri" w:eastAsia="Times New Roman" w:hAnsi="Calibri" w:cs="Calibri"/>
                <w:color w:val="595959"/>
                <w:lang w:eastAsia="nl-BE"/>
              </w:rPr>
              <w:t>Meetnauwkeurigheid</w:t>
            </w:r>
          </w:p>
          <w:p w14:paraId="7C70EA9D" w14:textId="2CEB7F42" w:rsidR="00B20113" w:rsidRPr="002C09CA" w:rsidRDefault="00B20113" w:rsidP="001220D9">
            <w:pPr>
              <w:widowControl w:val="0"/>
              <w:numPr>
                <w:ilvl w:val="0"/>
                <w:numId w:val="43"/>
              </w:numPr>
              <w:spacing w:before="120" w:after="120"/>
              <w:ind w:right="111"/>
              <w:contextualSpacing/>
              <w:jc w:val="both"/>
              <w:rPr>
                <w:rFonts w:ascii="Calibri" w:eastAsia="Calibri" w:hAnsi="Calibri" w:cs="Calibri"/>
                <w:color w:val="595959"/>
              </w:rPr>
            </w:pPr>
            <w:r w:rsidRPr="002C09CA">
              <w:rPr>
                <w:rFonts w:ascii="Calibri" w:eastAsia="Times New Roman" w:hAnsi="Calibri" w:cs="Calibri"/>
                <w:color w:val="595959"/>
                <w:lang w:eastAsia="nl-BE"/>
              </w:rPr>
              <w:t>Notaties met machten van 10</w:t>
            </w:r>
          </w:p>
        </w:tc>
      </w:tr>
      <w:tr w:rsidR="00B20113" w:rsidRPr="002C09CA" w14:paraId="57FB7DFC" w14:textId="77777777" w:rsidTr="00E463EB">
        <w:tc>
          <w:tcPr>
            <w:tcW w:w="1108" w:type="dxa"/>
          </w:tcPr>
          <w:p w14:paraId="0B363641" w14:textId="77777777" w:rsidR="00B20113" w:rsidRPr="002C09CA" w:rsidRDefault="00B20113">
            <w:pPr>
              <w:spacing w:before="120" w:after="120"/>
              <w:rPr>
                <w:rFonts w:ascii="Calibri" w:eastAsia="Calibri" w:hAnsi="Calibri" w:cs="Calibri"/>
                <w:color w:val="595959"/>
              </w:rPr>
            </w:pPr>
            <w:r w:rsidRPr="002C09CA">
              <w:rPr>
                <w:rFonts w:ascii="Calibri" w:eastAsia="Calibri" w:hAnsi="Calibri" w:cs="Calibri"/>
                <w:color w:val="595959"/>
              </w:rPr>
              <w:t>12.03.01</w:t>
            </w:r>
          </w:p>
        </w:tc>
        <w:tc>
          <w:tcPr>
            <w:tcW w:w="8385" w:type="dxa"/>
          </w:tcPr>
          <w:p w14:paraId="662942FB" w14:textId="6109253F" w:rsidR="00B20113" w:rsidRPr="002C09CA" w:rsidRDefault="00B20113" w:rsidP="00421DAE">
            <w:pPr>
              <w:spacing w:before="120" w:after="120"/>
              <w:ind w:right="111"/>
              <w:rPr>
                <w:rFonts w:ascii="Calibri" w:eastAsia="Calibri" w:hAnsi="Calibri" w:cs="Calibri"/>
                <w:color w:val="595959"/>
              </w:rPr>
            </w:pPr>
            <w:r w:rsidRPr="002C09CA">
              <w:rPr>
                <w:rFonts w:ascii="Calibri" w:eastAsia="Calibri" w:hAnsi="Calibri" w:cs="Calibri"/>
                <w:color w:val="595959"/>
              </w:rPr>
              <w:t>De leerlingen passen geschikte labotechnieken toe om betrouwbare informatie te verzamelen met aandacht voor goede labopraktijken.</w:t>
            </w:r>
          </w:p>
        </w:tc>
      </w:tr>
    </w:tbl>
    <w:p w14:paraId="322B4FC3" w14:textId="56D76972" w:rsidR="00FF47D5" w:rsidRDefault="004830A8" w:rsidP="004830A8">
      <w:pPr>
        <w:pStyle w:val="Kop2"/>
      </w:pPr>
      <w:bookmarkStart w:id="263" w:name="_Toc178950134"/>
      <w:r>
        <w:t>Concordantietabel van SMD naar LPD</w:t>
      </w:r>
      <w:bookmarkEnd w:id="263"/>
    </w:p>
    <w:tbl>
      <w:tblPr>
        <w:tblStyle w:val="Tabelraster"/>
        <w:tblW w:w="9634" w:type="dxa"/>
        <w:tblLook w:val="04A0" w:firstRow="1" w:lastRow="0" w:firstColumn="1" w:lastColumn="0" w:noHBand="0" w:noVBand="1"/>
      </w:tblPr>
      <w:tblGrid>
        <w:gridCol w:w="4817"/>
        <w:gridCol w:w="4817"/>
      </w:tblGrid>
      <w:tr w:rsidR="00DB2FEA" w:rsidRPr="00CA57C7" w14:paraId="3C58573F" w14:textId="77777777" w:rsidTr="001A7300">
        <w:tc>
          <w:tcPr>
            <w:tcW w:w="4817" w:type="dxa"/>
            <w:shd w:val="clear" w:color="auto" w:fill="auto"/>
          </w:tcPr>
          <w:p w14:paraId="7478C65B" w14:textId="71CA5290" w:rsidR="00DB2FEA" w:rsidRPr="00CA57C7" w:rsidRDefault="00DB2FEA" w:rsidP="00CA57C7">
            <w:r>
              <w:t>SMD 01.01.01</w:t>
            </w:r>
          </w:p>
        </w:tc>
        <w:tc>
          <w:tcPr>
            <w:tcW w:w="4817" w:type="dxa"/>
          </w:tcPr>
          <w:p w14:paraId="585E7FC4" w14:textId="3640B9C9" w:rsidR="00DB2FEA" w:rsidRPr="00CA57C7" w:rsidRDefault="004B017F" w:rsidP="00CA57C7">
            <w:r>
              <w:t xml:space="preserve">III-BCW-d LPD </w:t>
            </w:r>
            <w:r w:rsidR="007C6F40">
              <w:t>6S</w:t>
            </w:r>
          </w:p>
        </w:tc>
      </w:tr>
      <w:tr w:rsidR="00CA57C7" w:rsidRPr="00CA57C7" w14:paraId="05EA67D3" w14:textId="77777777" w:rsidTr="001A7300">
        <w:tc>
          <w:tcPr>
            <w:tcW w:w="4817" w:type="dxa"/>
            <w:shd w:val="clear" w:color="auto" w:fill="auto"/>
          </w:tcPr>
          <w:p w14:paraId="4E31E335" w14:textId="77777777" w:rsidR="00CA57C7" w:rsidRPr="00CA57C7" w:rsidRDefault="00CA57C7" w:rsidP="00CA57C7">
            <w:pPr>
              <w:spacing w:line="259" w:lineRule="auto"/>
            </w:pPr>
            <w:r w:rsidRPr="00CA57C7">
              <w:t>SMD 08.01.01</w:t>
            </w:r>
          </w:p>
        </w:tc>
        <w:tc>
          <w:tcPr>
            <w:tcW w:w="4817" w:type="dxa"/>
          </w:tcPr>
          <w:p w14:paraId="2D288105" w14:textId="33877D37" w:rsidR="00CA57C7" w:rsidRPr="00CA57C7" w:rsidRDefault="00CA57C7" w:rsidP="00CA57C7">
            <w:pPr>
              <w:spacing w:line="259" w:lineRule="auto"/>
            </w:pPr>
            <w:r w:rsidRPr="00CA57C7">
              <w:t>II-BiWe-d LPD 8B</w:t>
            </w:r>
          </w:p>
        </w:tc>
      </w:tr>
      <w:tr w:rsidR="00CA57C7" w:rsidRPr="00CA57C7" w14:paraId="135C8013" w14:textId="77777777" w:rsidTr="001A7300">
        <w:tc>
          <w:tcPr>
            <w:tcW w:w="4817" w:type="dxa"/>
            <w:shd w:val="clear" w:color="auto" w:fill="auto"/>
          </w:tcPr>
          <w:p w14:paraId="0C9DB650" w14:textId="77777777" w:rsidR="00CA57C7" w:rsidRPr="00CA57C7" w:rsidRDefault="00CA57C7" w:rsidP="00CA57C7">
            <w:pPr>
              <w:spacing w:line="259" w:lineRule="auto"/>
            </w:pPr>
            <w:r w:rsidRPr="00CA57C7">
              <w:t>SMD 08.01.02</w:t>
            </w:r>
          </w:p>
        </w:tc>
        <w:tc>
          <w:tcPr>
            <w:tcW w:w="4817" w:type="dxa"/>
          </w:tcPr>
          <w:p w14:paraId="55A76F0F" w14:textId="1B0960E0" w:rsidR="00CA57C7" w:rsidRPr="00CA57C7" w:rsidRDefault="00CA57C7" w:rsidP="00CA57C7">
            <w:pPr>
              <w:spacing w:line="259" w:lineRule="auto"/>
            </w:pPr>
            <w:r w:rsidRPr="00CA57C7">
              <w:t>II-BiWe-d LPD 11B</w:t>
            </w:r>
          </w:p>
        </w:tc>
      </w:tr>
      <w:tr w:rsidR="00CA57C7" w:rsidRPr="00CA57C7" w14:paraId="4FADE440" w14:textId="77777777" w:rsidTr="001A7300">
        <w:tc>
          <w:tcPr>
            <w:tcW w:w="4817" w:type="dxa"/>
            <w:shd w:val="clear" w:color="auto" w:fill="auto"/>
          </w:tcPr>
          <w:p w14:paraId="5EAA0269" w14:textId="77777777" w:rsidR="00CA57C7" w:rsidRPr="00CA57C7" w:rsidRDefault="00CA57C7" w:rsidP="00CA57C7">
            <w:pPr>
              <w:spacing w:line="259" w:lineRule="auto"/>
            </w:pPr>
            <w:r w:rsidRPr="00CA57C7">
              <w:t>SMD 08.01.03</w:t>
            </w:r>
          </w:p>
        </w:tc>
        <w:tc>
          <w:tcPr>
            <w:tcW w:w="4817" w:type="dxa"/>
          </w:tcPr>
          <w:p w14:paraId="37338CD0" w14:textId="3E7F3EB4" w:rsidR="00CA57C7" w:rsidRPr="00CA57C7" w:rsidRDefault="00CA57C7" w:rsidP="00CA57C7">
            <w:pPr>
              <w:spacing w:line="259" w:lineRule="auto"/>
            </w:pPr>
            <w:r w:rsidRPr="00CA57C7">
              <w:t>II-BiWe-d LPD 14B</w:t>
            </w:r>
          </w:p>
        </w:tc>
      </w:tr>
      <w:tr w:rsidR="00CA57C7" w:rsidRPr="00DB2FEA" w14:paraId="6D0D33CD" w14:textId="77777777" w:rsidTr="001A7300">
        <w:tc>
          <w:tcPr>
            <w:tcW w:w="4817" w:type="dxa"/>
          </w:tcPr>
          <w:p w14:paraId="5D1A392D" w14:textId="77777777" w:rsidR="00CA57C7" w:rsidRPr="00CA57C7" w:rsidRDefault="00CA57C7" w:rsidP="00CA57C7">
            <w:pPr>
              <w:spacing w:line="259" w:lineRule="auto"/>
            </w:pPr>
            <w:r w:rsidRPr="00CA57C7">
              <w:t>SMD 08.01.04</w:t>
            </w:r>
          </w:p>
        </w:tc>
        <w:tc>
          <w:tcPr>
            <w:tcW w:w="4817" w:type="dxa"/>
          </w:tcPr>
          <w:p w14:paraId="2739BCD0" w14:textId="169EDB6D" w:rsidR="00CA57C7" w:rsidRPr="00DB2FEA" w:rsidRDefault="00CA57C7" w:rsidP="00CA57C7">
            <w:pPr>
              <w:spacing w:line="259" w:lineRule="auto"/>
              <w:rPr>
                <w:lang w:val="en-AU"/>
              </w:rPr>
            </w:pPr>
            <w:r w:rsidRPr="00DB2FEA">
              <w:rPr>
                <w:lang w:val="en-AU"/>
              </w:rPr>
              <w:t>III-BCW-d LPD 4B</w:t>
            </w:r>
          </w:p>
        </w:tc>
      </w:tr>
      <w:tr w:rsidR="00CA57C7" w:rsidRPr="00DB2FEA" w14:paraId="62FD0984" w14:textId="77777777" w:rsidTr="001A7300">
        <w:tc>
          <w:tcPr>
            <w:tcW w:w="4817" w:type="dxa"/>
            <w:shd w:val="clear" w:color="auto" w:fill="auto"/>
          </w:tcPr>
          <w:p w14:paraId="2E89412D" w14:textId="77777777" w:rsidR="00CA57C7" w:rsidRPr="00CA57C7" w:rsidRDefault="00CA57C7" w:rsidP="00CA57C7">
            <w:pPr>
              <w:spacing w:line="259" w:lineRule="auto"/>
            </w:pPr>
            <w:r w:rsidRPr="00CA57C7">
              <w:t>SMD 08.01.05</w:t>
            </w:r>
          </w:p>
        </w:tc>
        <w:tc>
          <w:tcPr>
            <w:tcW w:w="4817" w:type="dxa"/>
          </w:tcPr>
          <w:p w14:paraId="406E4FED" w14:textId="74DD3A52" w:rsidR="00CA57C7" w:rsidRPr="00DB2FEA" w:rsidRDefault="00CA57C7" w:rsidP="00CA57C7">
            <w:pPr>
              <w:spacing w:line="259" w:lineRule="auto"/>
              <w:rPr>
                <w:lang w:val="en-AU"/>
              </w:rPr>
            </w:pPr>
            <w:r w:rsidRPr="00DB2FEA">
              <w:rPr>
                <w:lang w:val="en-AU"/>
              </w:rPr>
              <w:t>III-BCW-d LPD 3B</w:t>
            </w:r>
          </w:p>
        </w:tc>
      </w:tr>
      <w:tr w:rsidR="00CA57C7" w:rsidRPr="00DB2FEA" w14:paraId="4DA90374" w14:textId="77777777" w:rsidTr="001A7300">
        <w:tc>
          <w:tcPr>
            <w:tcW w:w="4817" w:type="dxa"/>
            <w:shd w:val="clear" w:color="auto" w:fill="auto"/>
          </w:tcPr>
          <w:p w14:paraId="206305AA" w14:textId="77777777" w:rsidR="00CA57C7" w:rsidRPr="00CA57C7" w:rsidRDefault="00CA57C7" w:rsidP="00CA57C7">
            <w:pPr>
              <w:spacing w:line="259" w:lineRule="auto"/>
            </w:pPr>
            <w:r w:rsidRPr="00CA57C7">
              <w:t>SMD 08.01.06</w:t>
            </w:r>
          </w:p>
        </w:tc>
        <w:tc>
          <w:tcPr>
            <w:tcW w:w="4817" w:type="dxa"/>
          </w:tcPr>
          <w:p w14:paraId="488C691B" w14:textId="0B3FB673" w:rsidR="00CA57C7" w:rsidRPr="00DB2FEA" w:rsidRDefault="00CA57C7" w:rsidP="00CA57C7">
            <w:pPr>
              <w:spacing w:line="259" w:lineRule="auto"/>
              <w:rPr>
                <w:lang w:val="en-AU"/>
              </w:rPr>
            </w:pPr>
            <w:r w:rsidRPr="00DB2FEA">
              <w:rPr>
                <w:lang w:val="en-AU"/>
              </w:rPr>
              <w:t>III-BCW-d LPD 7B</w:t>
            </w:r>
          </w:p>
        </w:tc>
      </w:tr>
      <w:tr w:rsidR="00CA57C7" w:rsidRPr="00DB2FEA" w14:paraId="2327A1AB" w14:textId="77777777" w:rsidTr="001A7300">
        <w:tc>
          <w:tcPr>
            <w:tcW w:w="4817" w:type="dxa"/>
            <w:shd w:val="clear" w:color="auto" w:fill="auto"/>
          </w:tcPr>
          <w:p w14:paraId="67F66064" w14:textId="77777777" w:rsidR="00CA57C7" w:rsidRPr="00CA57C7" w:rsidRDefault="00CA57C7" w:rsidP="00CA57C7">
            <w:pPr>
              <w:spacing w:line="259" w:lineRule="auto"/>
            </w:pPr>
            <w:r w:rsidRPr="00CA57C7">
              <w:t>SMD 08.01.07</w:t>
            </w:r>
          </w:p>
        </w:tc>
        <w:tc>
          <w:tcPr>
            <w:tcW w:w="4817" w:type="dxa"/>
          </w:tcPr>
          <w:p w14:paraId="460E06CC" w14:textId="282BD6D3" w:rsidR="00CA57C7" w:rsidRPr="00CA57C7" w:rsidRDefault="00CA57C7" w:rsidP="00CA57C7">
            <w:pPr>
              <w:spacing w:line="259" w:lineRule="auto"/>
              <w:rPr>
                <w:lang w:val="en-AU"/>
              </w:rPr>
            </w:pPr>
            <w:r w:rsidRPr="00CA57C7">
              <w:rPr>
                <w:lang w:val="en-AU"/>
              </w:rPr>
              <w:t>III-BCW-d LPD 11B-13B</w:t>
            </w:r>
          </w:p>
        </w:tc>
      </w:tr>
      <w:tr w:rsidR="00CA57C7" w:rsidRPr="00DB2FEA" w14:paraId="7562DA54" w14:textId="77777777" w:rsidTr="001A7300">
        <w:tc>
          <w:tcPr>
            <w:tcW w:w="4817" w:type="dxa"/>
            <w:shd w:val="clear" w:color="auto" w:fill="auto"/>
          </w:tcPr>
          <w:p w14:paraId="4271E3A1" w14:textId="77777777" w:rsidR="00CA57C7" w:rsidRPr="00CA57C7" w:rsidRDefault="00CA57C7" w:rsidP="00CA57C7">
            <w:pPr>
              <w:spacing w:line="259" w:lineRule="auto"/>
            </w:pPr>
            <w:r w:rsidRPr="00CA57C7">
              <w:t>SMD 08.01.08</w:t>
            </w:r>
          </w:p>
        </w:tc>
        <w:tc>
          <w:tcPr>
            <w:tcW w:w="4817" w:type="dxa"/>
          </w:tcPr>
          <w:p w14:paraId="6D306A17" w14:textId="218DD313" w:rsidR="00CA57C7" w:rsidRPr="00DB2FEA" w:rsidRDefault="00CA57C7" w:rsidP="00CA57C7">
            <w:pPr>
              <w:spacing w:line="259" w:lineRule="auto"/>
              <w:rPr>
                <w:lang w:val="en-AU"/>
              </w:rPr>
            </w:pPr>
            <w:r w:rsidRPr="00DB2FEA">
              <w:rPr>
                <w:lang w:val="en-AU"/>
              </w:rPr>
              <w:t>III-BCW-d LPD 10B</w:t>
            </w:r>
          </w:p>
        </w:tc>
      </w:tr>
      <w:tr w:rsidR="00CA57C7" w:rsidRPr="00CA57C7" w14:paraId="1770CEA2" w14:textId="77777777" w:rsidTr="001A7300">
        <w:tc>
          <w:tcPr>
            <w:tcW w:w="4817" w:type="dxa"/>
            <w:shd w:val="clear" w:color="auto" w:fill="auto"/>
          </w:tcPr>
          <w:p w14:paraId="6C5ED0F5" w14:textId="77777777" w:rsidR="00CA57C7" w:rsidRPr="00CA57C7" w:rsidRDefault="00CA57C7" w:rsidP="00CA57C7">
            <w:pPr>
              <w:spacing w:line="259" w:lineRule="auto"/>
            </w:pPr>
            <w:r w:rsidRPr="00CA57C7">
              <w:t>SMD 08.01.09</w:t>
            </w:r>
          </w:p>
        </w:tc>
        <w:tc>
          <w:tcPr>
            <w:tcW w:w="4817" w:type="dxa"/>
          </w:tcPr>
          <w:p w14:paraId="3A27799A" w14:textId="57DC5011" w:rsidR="00CA57C7" w:rsidRPr="00CA57C7" w:rsidRDefault="00CA57C7" w:rsidP="00CA57C7">
            <w:pPr>
              <w:spacing w:line="259" w:lineRule="auto"/>
            </w:pPr>
            <w:r w:rsidRPr="00CA57C7">
              <w:t>II-BiWe-d LPD 13B</w:t>
            </w:r>
          </w:p>
        </w:tc>
      </w:tr>
      <w:tr w:rsidR="00431338" w:rsidRPr="00743319" w14:paraId="02E92B78" w14:textId="77777777" w:rsidTr="001A7300">
        <w:tc>
          <w:tcPr>
            <w:tcW w:w="4817" w:type="dxa"/>
          </w:tcPr>
          <w:p w14:paraId="63D43FD6" w14:textId="77777777" w:rsidR="00431338" w:rsidRPr="00743319" w:rsidRDefault="00431338" w:rsidP="003B4003">
            <w:r w:rsidRPr="00743319">
              <w:t>SMD 09.01.01</w:t>
            </w:r>
          </w:p>
        </w:tc>
        <w:tc>
          <w:tcPr>
            <w:tcW w:w="4817" w:type="dxa"/>
          </w:tcPr>
          <w:p w14:paraId="46F011D6" w14:textId="72ADE9DA" w:rsidR="00431338" w:rsidRPr="00743319" w:rsidRDefault="00431338" w:rsidP="003B4003">
            <w:r w:rsidRPr="00743319">
              <w:t>II-BiWe-d LPD 21C, 23C</w:t>
            </w:r>
          </w:p>
        </w:tc>
      </w:tr>
      <w:tr w:rsidR="00431338" w:rsidRPr="00743319" w14:paraId="76EF93B5" w14:textId="77777777" w:rsidTr="001A7300">
        <w:tc>
          <w:tcPr>
            <w:tcW w:w="4817" w:type="dxa"/>
          </w:tcPr>
          <w:p w14:paraId="46353D36" w14:textId="77777777" w:rsidR="00431338" w:rsidRPr="00743319" w:rsidRDefault="00431338" w:rsidP="003B4003">
            <w:r w:rsidRPr="00743319">
              <w:t>SMD 09.01.02</w:t>
            </w:r>
          </w:p>
        </w:tc>
        <w:tc>
          <w:tcPr>
            <w:tcW w:w="4817" w:type="dxa"/>
          </w:tcPr>
          <w:p w14:paraId="4A95FBF4" w14:textId="08D9E87A" w:rsidR="00431338" w:rsidRPr="00743319" w:rsidRDefault="00431338" w:rsidP="003B4003">
            <w:r w:rsidRPr="00743319">
              <w:t>II-BiWe-d LPD 26C, 28C</w:t>
            </w:r>
          </w:p>
        </w:tc>
      </w:tr>
      <w:tr w:rsidR="00431338" w:rsidRPr="00743319" w14:paraId="383700BC" w14:textId="77777777" w:rsidTr="001A7300">
        <w:tc>
          <w:tcPr>
            <w:tcW w:w="4817" w:type="dxa"/>
          </w:tcPr>
          <w:p w14:paraId="60027F50" w14:textId="77777777" w:rsidR="00431338" w:rsidRPr="00743319" w:rsidRDefault="00431338" w:rsidP="003B4003">
            <w:r w:rsidRPr="00743319">
              <w:t>SMD 09.01.03</w:t>
            </w:r>
          </w:p>
        </w:tc>
        <w:tc>
          <w:tcPr>
            <w:tcW w:w="4817" w:type="dxa"/>
          </w:tcPr>
          <w:p w14:paraId="37079049" w14:textId="7B698B21" w:rsidR="00431338" w:rsidRPr="00743319" w:rsidRDefault="00431338" w:rsidP="003B4003">
            <w:r w:rsidRPr="00743319">
              <w:t>II-BiWe-d LPD 8C, 25C</w:t>
            </w:r>
          </w:p>
        </w:tc>
      </w:tr>
      <w:tr w:rsidR="00431338" w:rsidRPr="00DB2FEA" w14:paraId="6DA58A2C" w14:textId="77777777" w:rsidTr="001A7300">
        <w:tc>
          <w:tcPr>
            <w:tcW w:w="4817" w:type="dxa"/>
          </w:tcPr>
          <w:p w14:paraId="3123F953" w14:textId="77777777" w:rsidR="00431338" w:rsidRPr="00743319" w:rsidRDefault="00431338" w:rsidP="003B4003">
            <w:r w:rsidRPr="00743319">
              <w:t>SMD 09.01.04</w:t>
            </w:r>
          </w:p>
        </w:tc>
        <w:tc>
          <w:tcPr>
            <w:tcW w:w="4817" w:type="dxa"/>
          </w:tcPr>
          <w:p w14:paraId="1E9E4FC1" w14:textId="2241283F" w:rsidR="009E030A" w:rsidRPr="00665C2A" w:rsidRDefault="009E030A" w:rsidP="003B4003">
            <w:r w:rsidRPr="00665C2A">
              <w:t xml:space="preserve">II-BiWe-d LPD </w:t>
            </w:r>
            <w:r w:rsidR="00665C2A" w:rsidRPr="00665C2A">
              <w:t>13C</w:t>
            </w:r>
            <w:r w:rsidR="00665C2A">
              <w:t>, 16C</w:t>
            </w:r>
          </w:p>
          <w:p w14:paraId="6F8C1F9C" w14:textId="45E5DEBA" w:rsidR="00431338" w:rsidRPr="001F6242" w:rsidRDefault="00431338" w:rsidP="003B4003">
            <w:pPr>
              <w:rPr>
                <w:lang w:val="en-AU"/>
              </w:rPr>
            </w:pPr>
            <w:r w:rsidRPr="00485B2A">
              <w:rPr>
                <w:lang w:val="en-AU"/>
              </w:rPr>
              <w:lastRenderedPageBreak/>
              <w:t>III-BCW-d LPD 7C, 8C, 12C, 13C</w:t>
            </w:r>
          </w:p>
        </w:tc>
      </w:tr>
      <w:tr w:rsidR="00431338" w:rsidRPr="00DB2FEA" w14:paraId="4C084EF8" w14:textId="77777777" w:rsidTr="001A7300">
        <w:tc>
          <w:tcPr>
            <w:tcW w:w="4817" w:type="dxa"/>
          </w:tcPr>
          <w:p w14:paraId="02B2A669" w14:textId="77777777" w:rsidR="00431338" w:rsidRPr="00743319" w:rsidRDefault="00431338" w:rsidP="003B4003">
            <w:r w:rsidRPr="00743319">
              <w:lastRenderedPageBreak/>
              <w:t>SMD 09.01.05</w:t>
            </w:r>
          </w:p>
        </w:tc>
        <w:tc>
          <w:tcPr>
            <w:tcW w:w="4817" w:type="dxa"/>
          </w:tcPr>
          <w:p w14:paraId="424429E7" w14:textId="303FE186" w:rsidR="00431338" w:rsidRPr="00DB2FEA" w:rsidRDefault="00431338" w:rsidP="003B4003">
            <w:pPr>
              <w:rPr>
                <w:lang w:val="en-AU"/>
              </w:rPr>
            </w:pPr>
            <w:r w:rsidRPr="00DB2FEA">
              <w:rPr>
                <w:lang w:val="en-AU"/>
              </w:rPr>
              <w:t>III-BCW-d LPD 10C</w:t>
            </w:r>
          </w:p>
        </w:tc>
      </w:tr>
      <w:tr w:rsidR="00431338" w:rsidRPr="00DB2FEA" w14:paraId="17DD7F96" w14:textId="77777777" w:rsidTr="001A7300">
        <w:tc>
          <w:tcPr>
            <w:tcW w:w="4817" w:type="dxa"/>
          </w:tcPr>
          <w:p w14:paraId="75CA67F1" w14:textId="77777777" w:rsidR="00431338" w:rsidRPr="00743319" w:rsidRDefault="00431338" w:rsidP="003B4003">
            <w:r w:rsidRPr="00743319">
              <w:t>SMD 09.01.06</w:t>
            </w:r>
          </w:p>
        </w:tc>
        <w:tc>
          <w:tcPr>
            <w:tcW w:w="4817" w:type="dxa"/>
          </w:tcPr>
          <w:p w14:paraId="76222B21" w14:textId="03212E65" w:rsidR="00431338" w:rsidRPr="001F6242" w:rsidRDefault="00431338" w:rsidP="003B4003">
            <w:pPr>
              <w:rPr>
                <w:lang w:val="en-AU"/>
              </w:rPr>
            </w:pPr>
            <w:r w:rsidRPr="00485B2A">
              <w:rPr>
                <w:lang w:val="en-AU"/>
              </w:rPr>
              <w:t>III-BCW-d LPD 1C, 2C</w:t>
            </w:r>
          </w:p>
        </w:tc>
      </w:tr>
      <w:tr w:rsidR="00431338" w:rsidRPr="00DB2FEA" w14:paraId="5689F05A" w14:textId="77777777" w:rsidTr="001A7300">
        <w:tc>
          <w:tcPr>
            <w:tcW w:w="4817" w:type="dxa"/>
          </w:tcPr>
          <w:p w14:paraId="277454DE" w14:textId="77777777" w:rsidR="00431338" w:rsidRPr="00743319" w:rsidRDefault="00431338" w:rsidP="003B4003">
            <w:r w:rsidRPr="00743319">
              <w:t>SMD 09.01.07</w:t>
            </w:r>
          </w:p>
        </w:tc>
        <w:tc>
          <w:tcPr>
            <w:tcW w:w="4817" w:type="dxa"/>
          </w:tcPr>
          <w:p w14:paraId="029CDAFE" w14:textId="2E39FE43" w:rsidR="00431338" w:rsidRPr="00DB2FEA" w:rsidRDefault="00431338" w:rsidP="003B4003">
            <w:pPr>
              <w:rPr>
                <w:lang w:val="en-AU"/>
              </w:rPr>
            </w:pPr>
            <w:r w:rsidRPr="00DB2FEA">
              <w:rPr>
                <w:lang w:val="en-AU"/>
              </w:rPr>
              <w:t>III-BCW-d LPD 3C</w:t>
            </w:r>
          </w:p>
        </w:tc>
      </w:tr>
      <w:tr w:rsidR="00431338" w:rsidRPr="00DB2FEA" w14:paraId="2BCED4E4" w14:textId="77777777" w:rsidTr="001A7300">
        <w:tc>
          <w:tcPr>
            <w:tcW w:w="4817" w:type="dxa"/>
          </w:tcPr>
          <w:p w14:paraId="04D6A1BD" w14:textId="77777777" w:rsidR="00431338" w:rsidRPr="00743319" w:rsidRDefault="00431338" w:rsidP="003B4003">
            <w:r w:rsidRPr="00743319">
              <w:t>SMD 09.01.08</w:t>
            </w:r>
          </w:p>
        </w:tc>
        <w:tc>
          <w:tcPr>
            <w:tcW w:w="4817" w:type="dxa"/>
          </w:tcPr>
          <w:p w14:paraId="420A9A50" w14:textId="7B5AE95D" w:rsidR="00431338" w:rsidRPr="001F6242" w:rsidRDefault="00431338" w:rsidP="003B4003">
            <w:pPr>
              <w:rPr>
                <w:lang w:val="en-AU"/>
              </w:rPr>
            </w:pPr>
            <w:r w:rsidRPr="00485B2A">
              <w:rPr>
                <w:lang w:val="en-AU"/>
              </w:rPr>
              <w:t>III-BCW-d LPD 4C, 5C</w:t>
            </w:r>
          </w:p>
        </w:tc>
      </w:tr>
      <w:tr w:rsidR="00431338" w:rsidRPr="00DB2FEA" w14:paraId="3B4167E4" w14:textId="77777777" w:rsidTr="001A7300">
        <w:tc>
          <w:tcPr>
            <w:tcW w:w="4817" w:type="dxa"/>
          </w:tcPr>
          <w:p w14:paraId="38CA02E6" w14:textId="77777777" w:rsidR="00431338" w:rsidRPr="00743319" w:rsidRDefault="00431338" w:rsidP="003B4003">
            <w:r w:rsidRPr="00743319">
              <w:t>SMD 09.01.09</w:t>
            </w:r>
          </w:p>
        </w:tc>
        <w:tc>
          <w:tcPr>
            <w:tcW w:w="4817" w:type="dxa"/>
          </w:tcPr>
          <w:p w14:paraId="13A13849" w14:textId="1AB6B8A4" w:rsidR="00665C2A" w:rsidRPr="007E548A" w:rsidRDefault="00790699" w:rsidP="003B4003">
            <w:r w:rsidRPr="007E548A">
              <w:t>II-</w:t>
            </w:r>
            <w:r w:rsidR="00CE1261" w:rsidRPr="007E548A">
              <w:t>BiWe</w:t>
            </w:r>
            <w:r w:rsidRPr="007E548A">
              <w:t>-d LPD 2C, 10C, 11C, 12C</w:t>
            </w:r>
          </w:p>
          <w:p w14:paraId="73E1DF53" w14:textId="38B1AF5C" w:rsidR="00431338" w:rsidRPr="001F6242" w:rsidRDefault="00431338" w:rsidP="003B4003">
            <w:pPr>
              <w:rPr>
                <w:lang w:val="en-AU"/>
              </w:rPr>
            </w:pPr>
            <w:r w:rsidRPr="00485B2A">
              <w:rPr>
                <w:lang w:val="en-AU"/>
              </w:rPr>
              <w:t>III-BCW-d LPD 7C, 9C</w:t>
            </w:r>
          </w:p>
        </w:tc>
      </w:tr>
      <w:tr w:rsidR="00431338" w:rsidRPr="00DB2FEA" w14:paraId="14A8464E" w14:textId="77777777" w:rsidTr="001A7300">
        <w:tc>
          <w:tcPr>
            <w:tcW w:w="4817" w:type="dxa"/>
          </w:tcPr>
          <w:p w14:paraId="573B6FAB" w14:textId="77777777" w:rsidR="00431338" w:rsidRPr="00743319" w:rsidRDefault="00431338" w:rsidP="003B4003">
            <w:r w:rsidRPr="00743319">
              <w:t>SMD 09.01.10</w:t>
            </w:r>
          </w:p>
        </w:tc>
        <w:tc>
          <w:tcPr>
            <w:tcW w:w="4817" w:type="dxa"/>
          </w:tcPr>
          <w:p w14:paraId="07A9919B" w14:textId="1899FDDE" w:rsidR="007E548A" w:rsidRDefault="007E548A" w:rsidP="003B4003">
            <w:r>
              <w:t xml:space="preserve">II-BiWe-d LPD 19C, </w:t>
            </w:r>
            <w:r w:rsidR="000D126B">
              <w:t>20C</w:t>
            </w:r>
          </w:p>
          <w:p w14:paraId="078501F2" w14:textId="7534DA59" w:rsidR="00431338" w:rsidRPr="007E548A" w:rsidRDefault="00431338" w:rsidP="003B4003">
            <w:pPr>
              <w:rPr>
                <w:lang w:val="en-AU"/>
              </w:rPr>
            </w:pPr>
            <w:r w:rsidRPr="007E548A">
              <w:rPr>
                <w:lang w:val="en-AU"/>
              </w:rPr>
              <w:t>III-BCW-d LPD 6C</w:t>
            </w:r>
          </w:p>
        </w:tc>
      </w:tr>
      <w:tr w:rsidR="00431338" w:rsidRPr="00DB2FEA" w14:paraId="300A632C" w14:textId="77777777" w:rsidTr="001A7300">
        <w:tc>
          <w:tcPr>
            <w:tcW w:w="4817" w:type="dxa"/>
          </w:tcPr>
          <w:p w14:paraId="169DEA51" w14:textId="77777777" w:rsidR="00431338" w:rsidRPr="00743319" w:rsidRDefault="00431338" w:rsidP="003B4003">
            <w:r w:rsidRPr="00743319">
              <w:t>SMD 09.01.11</w:t>
            </w:r>
          </w:p>
        </w:tc>
        <w:tc>
          <w:tcPr>
            <w:tcW w:w="4817" w:type="dxa"/>
          </w:tcPr>
          <w:p w14:paraId="781746F7" w14:textId="125392E6" w:rsidR="00431338" w:rsidRPr="001F6242" w:rsidRDefault="00431338" w:rsidP="003B4003">
            <w:pPr>
              <w:rPr>
                <w:lang w:val="en-AU"/>
              </w:rPr>
            </w:pPr>
            <w:r w:rsidRPr="00485B2A">
              <w:rPr>
                <w:lang w:val="en-AU"/>
              </w:rPr>
              <w:t>III-BCW-d LPD 24C, 25C</w:t>
            </w:r>
          </w:p>
        </w:tc>
      </w:tr>
      <w:tr w:rsidR="00431338" w:rsidRPr="00DB2FEA" w14:paraId="78B5256F" w14:textId="77777777" w:rsidTr="001A7300">
        <w:tc>
          <w:tcPr>
            <w:tcW w:w="4817" w:type="dxa"/>
          </w:tcPr>
          <w:p w14:paraId="198B6920" w14:textId="77777777" w:rsidR="00431338" w:rsidRPr="00743319" w:rsidRDefault="00431338" w:rsidP="003B4003">
            <w:r w:rsidRPr="00743319">
              <w:t>SMD 09.01.12</w:t>
            </w:r>
          </w:p>
        </w:tc>
        <w:tc>
          <w:tcPr>
            <w:tcW w:w="4817" w:type="dxa"/>
          </w:tcPr>
          <w:p w14:paraId="16E56089" w14:textId="17321027" w:rsidR="00431338" w:rsidRPr="001F6242" w:rsidRDefault="00431338" w:rsidP="003B4003">
            <w:pPr>
              <w:rPr>
                <w:lang w:val="en-AU"/>
              </w:rPr>
            </w:pPr>
            <w:r w:rsidRPr="00485B2A">
              <w:rPr>
                <w:lang w:val="en-AU"/>
              </w:rPr>
              <w:t>III-BCW-d LPD 25C, 28C</w:t>
            </w:r>
          </w:p>
        </w:tc>
      </w:tr>
      <w:tr w:rsidR="00431338" w:rsidRPr="00743319" w14:paraId="443578EC" w14:textId="77777777" w:rsidTr="001A7300">
        <w:tc>
          <w:tcPr>
            <w:tcW w:w="4817" w:type="dxa"/>
          </w:tcPr>
          <w:p w14:paraId="5869FFF8" w14:textId="77777777" w:rsidR="00431338" w:rsidRPr="00743319" w:rsidRDefault="00431338" w:rsidP="003B4003">
            <w:r w:rsidRPr="00743319">
              <w:t>SMD 09.01.13</w:t>
            </w:r>
          </w:p>
        </w:tc>
        <w:tc>
          <w:tcPr>
            <w:tcW w:w="4817" w:type="dxa"/>
          </w:tcPr>
          <w:p w14:paraId="1DCC5DC1" w14:textId="0565B211" w:rsidR="00431338" w:rsidRPr="00743319" w:rsidRDefault="00431338" w:rsidP="003B4003">
            <w:r w:rsidRPr="00743319">
              <w:t>II-BiWe-d LPD 18C</w:t>
            </w:r>
          </w:p>
        </w:tc>
      </w:tr>
      <w:tr w:rsidR="00431338" w:rsidRPr="00DB2FEA" w14:paraId="5053A67A" w14:textId="77777777" w:rsidTr="001A7300">
        <w:tc>
          <w:tcPr>
            <w:tcW w:w="4817" w:type="dxa"/>
          </w:tcPr>
          <w:p w14:paraId="526CDE55" w14:textId="77777777" w:rsidR="00431338" w:rsidRPr="00743319" w:rsidRDefault="00431338" w:rsidP="003B4003">
            <w:r w:rsidRPr="00743319">
              <w:t>SMD 09.01.14</w:t>
            </w:r>
          </w:p>
        </w:tc>
        <w:tc>
          <w:tcPr>
            <w:tcW w:w="4817" w:type="dxa"/>
          </w:tcPr>
          <w:p w14:paraId="785AD96A" w14:textId="0F5A544D" w:rsidR="00431338" w:rsidRPr="00DB2FEA" w:rsidRDefault="00431338" w:rsidP="003B4003">
            <w:pPr>
              <w:rPr>
                <w:lang w:val="en-AU"/>
              </w:rPr>
            </w:pPr>
            <w:r w:rsidRPr="00DB2FEA">
              <w:rPr>
                <w:lang w:val="en-AU"/>
              </w:rPr>
              <w:t>III-BCW-d LPD 30C</w:t>
            </w:r>
          </w:p>
        </w:tc>
      </w:tr>
      <w:tr w:rsidR="00431338" w:rsidRPr="00DB2FEA" w14:paraId="443B6B62" w14:textId="77777777" w:rsidTr="001A7300">
        <w:tc>
          <w:tcPr>
            <w:tcW w:w="4817" w:type="dxa"/>
          </w:tcPr>
          <w:p w14:paraId="3426709C" w14:textId="77777777" w:rsidR="00431338" w:rsidRPr="00743319" w:rsidRDefault="00431338" w:rsidP="003B4003">
            <w:r w:rsidRPr="00743319">
              <w:t>SMD 09.01.15</w:t>
            </w:r>
          </w:p>
        </w:tc>
        <w:tc>
          <w:tcPr>
            <w:tcW w:w="4817" w:type="dxa"/>
          </w:tcPr>
          <w:p w14:paraId="5422559E" w14:textId="28838108" w:rsidR="00431338" w:rsidRPr="001F6242" w:rsidRDefault="00431338" w:rsidP="003B4003">
            <w:pPr>
              <w:rPr>
                <w:lang w:val="en-AU"/>
              </w:rPr>
            </w:pPr>
            <w:r w:rsidRPr="00485B2A">
              <w:rPr>
                <w:lang w:val="en-AU"/>
              </w:rPr>
              <w:t>III-BCW-d LPD 16C-18C</w:t>
            </w:r>
          </w:p>
        </w:tc>
      </w:tr>
      <w:tr w:rsidR="00431338" w:rsidRPr="00DB2FEA" w14:paraId="60253B8C" w14:textId="77777777" w:rsidTr="001A7300">
        <w:tc>
          <w:tcPr>
            <w:tcW w:w="4817" w:type="dxa"/>
          </w:tcPr>
          <w:p w14:paraId="36937867" w14:textId="77777777" w:rsidR="00431338" w:rsidRPr="00743319" w:rsidRDefault="00431338" w:rsidP="003B4003">
            <w:r w:rsidRPr="00743319">
              <w:t>SMD 09.01.16</w:t>
            </w:r>
          </w:p>
        </w:tc>
        <w:tc>
          <w:tcPr>
            <w:tcW w:w="4817" w:type="dxa"/>
          </w:tcPr>
          <w:p w14:paraId="304848FF" w14:textId="2466540E" w:rsidR="00431338" w:rsidRPr="001F6242" w:rsidRDefault="00431338" w:rsidP="003B4003">
            <w:pPr>
              <w:rPr>
                <w:lang w:val="en-AU"/>
              </w:rPr>
            </w:pPr>
            <w:r w:rsidRPr="00485B2A">
              <w:rPr>
                <w:lang w:val="en-AU"/>
              </w:rPr>
              <w:t>III-BCW-d LPD 22C, 23C</w:t>
            </w:r>
          </w:p>
        </w:tc>
      </w:tr>
      <w:tr w:rsidR="00431338" w:rsidRPr="00DB2FEA" w14:paraId="2A9A6CFC" w14:textId="77777777" w:rsidTr="001A7300">
        <w:tc>
          <w:tcPr>
            <w:tcW w:w="4817" w:type="dxa"/>
          </w:tcPr>
          <w:p w14:paraId="0F6A4CB1" w14:textId="77777777" w:rsidR="00431338" w:rsidRPr="00743319" w:rsidRDefault="00431338" w:rsidP="003B4003">
            <w:r w:rsidRPr="00743319">
              <w:t>SMD 09.01.17</w:t>
            </w:r>
          </w:p>
        </w:tc>
        <w:tc>
          <w:tcPr>
            <w:tcW w:w="4817" w:type="dxa"/>
          </w:tcPr>
          <w:p w14:paraId="6472FE80" w14:textId="64B06F93" w:rsidR="00431338" w:rsidRPr="001F6242" w:rsidRDefault="00431338" w:rsidP="003B4003">
            <w:pPr>
              <w:rPr>
                <w:lang w:val="en-AU"/>
              </w:rPr>
            </w:pPr>
            <w:r w:rsidRPr="00485B2A">
              <w:rPr>
                <w:lang w:val="en-AU"/>
              </w:rPr>
              <w:t>III-BCW-d LPD 19C-21C</w:t>
            </w:r>
          </w:p>
        </w:tc>
      </w:tr>
      <w:tr w:rsidR="008E6CB5" w:rsidRPr="00743319" w14:paraId="2C96879A" w14:textId="77777777" w:rsidTr="001A7300">
        <w:tc>
          <w:tcPr>
            <w:tcW w:w="4817" w:type="dxa"/>
          </w:tcPr>
          <w:p w14:paraId="40ADC879" w14:textId="77777777" w:rsidR="008E6CB5" w:rsidRPr="00743319" w:rsidRDefault="008E6CB5" w:rsidP="003B4003">
            <w:r w:rsidRPr="00743319">
              <w:t>SMD 11.04.01</w:t>
            </w:r>
          </w:p>
        </w:tc>
        <w:tc>
          <w:tcPr>
            <w:tcW w:w="4817" w:type="dxa"/>
          </w:tcPr>
          <w:p w14:paraId="58F43B5F" w14:textId="20F3D745" w:rsidR="008E6CB5" w:rsidRPr="00743319" w:rsidRDefault="008E6CB5" w:rsidP="003B4003">
            <w:r w:rsidRPr="00743319">
              <w:t>II-BiWe-d LPD 8F</w:t>
            </w:r>
          </w:p>
        </w:tc>
      </w:tr>
      <w:tr w:rsidR="008E6CB5" w:rsidRPr="00743319" w14:paraId="25F7A03F" w14:textId="77777777" w:rsidTr="001A7300">
        <w:tc>
          <w:tcPr>
            <w:tcW w:w="4817" w:type="dxa"/>
          </w:tcPr>
          <w:p w14:paraId="25DCDB7D" w14:textId="77777777" w:rsidR="008E6CB5" w:rsidRPr="00743319" w:rsidRDefault="008E6CB5" w:rsidP="003B4003">
            <w:r w:rsidRPr="00743319">
              <w:t>SMD 11.04.02</w:t>
            </w:r>
          </w:p>
        </w:tc>
        <w:tc>
          <w:tcPr>
            <w:tcW w:w="4817" w:type="dxa"/>
          </w:tcPr>
          <w:p w14:paraId="516B8C71" w14:textId="3146FC53" w:rsidR="008E6CB5" w:rsidRPr="00743319" w:rsidRDefault="008E6CB5" w:rsidP="003B4003">
            <w:r w:rsidRPr="00743319">
              <w:t>II-BiWe-d LPD 11F</w:t>
            </w:r>
          </w:p>
        </w:tc>
      </w:tr>
      <w:tr w:rsidR="008E6CB5" w:rsidRPr="00743319" w14:paraId="16657FF7" w14:textId="77777777" w:rsidTr="001A7300">
        <w:tc>
          <w:tcPr>
            <w:tcW w:w="4817" w:type="dxa"/>
          </w:tcPr>
          <w:p w14:paraId="27CB5885" w14:textId="77777777" w:rsidR="008E6CB5" w:rsidRPr="00743319" w:rsidRDefault="008E6CB5" w:rsidP="003B4003">
            <w:r w:rsidRPr="00743319">
              <w:t>SMD 11.04.03</w:t>
            </w:r>
          </w:p>
        </w:tc>
        <w:tc>
          <w:tcPr>
            <w:tcW w:w="4817" w:type="dxa"/>
          </w:tcPr>
          <w:p w14:paraId="5846277B" w14:textId="51A41B93" w:rsidR="008E6CB5" w:rsidRPr="00743319" w:rsidRDefault="008E6CB5" w:rsidP="003B4003">
            <w:r w:rsidRPr="00743319">
              <w:t>II-BiWe-d LPD 6F</w:t>
            </w:r>
          </w:p>
        </w:tc>
      </w:tr>
      <w:tr w:rsidR="008E6CB5" w:rsidRPr="00DB2FEA" w14:paraId="4AAE3059" w14:textId="77777777" w:rsidTr="001A7300">
        <w:tc>
          <w:tcPr>
            <w:tcW w:w="4817" w:type="dxa"/>
          </w:tcPr>
          <w:p w14:paraId="4EEAD7E2" w14:textId="77777777" w:rsidR="008E6CB5" w:rsidRPr="00743319" w:rsidRDefault="008E6CB5" w:rsidP="003B4003">
            <w:r w:rsidRPr="00743319">
              <w:t>SMD 11.04.08</w:t>
            </w:r>
          </w:p>
        </w:tc>
        <w:tc>
          <w:tcPr>
            <w:tcW w:w="4817" w:type="dxa"/>
          </w:tcPr>
          <w:p w14:paraId="2B572EE1" w14:textId="2E05E084" w:rsidR="008E6CB5" w:rsidRPr="00DB2FEA" w:rsidRDefault="008E6CB5" w:rsidP="003B4003">
            <w:pPr>
              <w:rPr>
                <w:lang w:val="en-AU"/>
              </w:rPr>
            </w:pPr>
            <w:r w:rsidRPr="00DB2FEA">
              <w:rPr>
                <w:lang w:val="en-AU"/>
              </w:rPr>
              <w:t>III-BCW-d LPD 11F</w:t>
            </w:r>
          </w:p>
        </w:tc>
      </w:tr>
      <w:tr w:rsidR="008E6CB5" w:rsidRPr="00DB2FEA" w14:paraId="4D247E23" w14:textId="77777777" w:rsidTr="001A7300">
        <w:tc>
          <w:tcPr>
            <w:tcW w:w="4817" w:type="dxa"/>
          </w:tcPr>
          <w:p w14:paraId="1781B288" w14:textId="77777777" w:rsidR="008E6CB5" w:rsidRPr="00743319" w:rsidRDefault="008E6CB5" w:rsidP="003B4003">
            <w:r w:rsidRPr="00743319">
              <w:t>SMD 11.04.05</w:t>
            </w:r>
          </w:p>
        </w:tc>
        <w:tc>
          <w:tcPr>
            <w:tcW w:w="4817" w:type="dxa"/>
          </w:tcPr>
          <w:p w14:paraId="641322A2" w14:textId="012AAB13" w:rsidR="008E6CB5" w:rsidRPr="00DB2FEA" w:rsidRDefault="008E6CB5" w:rsidP="003B4003">
            <w:pPr>
              <w:rPr>
                <w:lang w:val="en-AU"/>
              </w:rPr>
            </w:pPr>
            <w:r w:rsidRPr="00DB2FEA">
              <w:rPr>
                <w:lang w:val="en-AU"/>
              </w:rPr>
              <w:t>III-BCW-d LPD 12F</w:t>
            </w:r>
          </w:p>
        </w:tc>
      </w:tr>
      <w:tr w:rsidR="008E6CB5" w:rsidRPr="00DB2FEA" w14:paraId="4000632D" w14:textId="77777777" w:rsidTr="001A7300">
        <w:tc>
          <w:tcPr>
            <w:tcW w:w="4817" w:type="dxa"/>
          </w:tcPr>
          <w:p w14:paraId="0C07E407" w14:textId="77777777" w:rsidR="008E6CB5" w:rsidRPr="00743319" w:rsidRDefault="008E6CB5" w:rsidP="003B4003">
            <w:r w:rsidRPr="00743319">
              <w:t>SMD 11.04.06</w:t>
            </w:r>
          </w:p>
        </w:tc>
        <w:tc>
          <w:tcPr>
            <w:tcW w:w="4817" w:type="dxa"/>
          </w:tcPr>
          <w:p w14:paraId="5B575262" w14:textId="21AD961C" w:rsidR="008E6CB5" w:rsidRPr="00DB2FEA" w:rsidRDefault="008E6CB5" w:rsidP="003B4003">
            <w:pPr>
              <w:rPr>
                <w:lang w:val="en-AU"/>
              </w:rPr>
            </w:pPr>
            <w:r w:rsidRPr="00DB2FEA">
              <w:rPr>
                <w:lang w:val="en-AU"/>
              </w:rPr>
              <w:t>III-BCW-d LPD 13F</w:t>
            </w:r>
          </w:p>
        </w:tc>
      </w:tr>
      <w:tr w:rsidR="008E6CB5" w:rsidRPr="00DB2FEA" w14:paraId="30BB9071" w14:textId="77777777" w:rsidTr="001A7300">
        <w:tc>
          <w:tcPr>
            <w:tcW w:w="4817" w:type="dxa"/>
          </w:tcPr>
          <w:p w14:paraId="69E98C90" w14:textId="77777777" w:rsidR="008E6CB5" w:rsidRPr="00743319" w:rsidRDefault="008E6CB5" w:rsidP="003B4003">
            <w:r w:rsidRPr="00743319">
              <w:t>SMD 11.04.07</w:t>
            </w:r>
          </w:p>
        </w:tc>
        <w:tc>
          <w:tcPr>
            <w:tcW w:w="4817" w:type="dxa"/>
          </w:tcPr>
          <w:p w14:paraId="1E1BEF64" w14:textId="07A3F36F" w:rsidR="008E6CB5" w:rsidRPr="008E6CB5" w:rsidRDefault="008E6CB5" w:rsidP="003B4003">
            <w:pPr>
              <w:rPr>
                <w:lang w:val="en-AU"/>
              </w:rPr>
            </w:pPr>
            <w:r w:rsidRPr="00485B2A">
              <w:rPr>
                <w:lang w:val="en-AU"/>
              </w:rPr>
              <w:t>III-BCW-d LPD 2F-4F</w:t>
            </w:r>
          </w:p>
        </w:tc>
      </w:tr>
      <w:tr w:rsidR="008E6CB5" w:rsidRPr="00DB2FEA" w14:paraId="22241809" w14:textId="77777777" w:rsidTr="001A7300">
        <w:tc>
          <w:tcPr>
            <w:tcW w:w="4817" w:type="dxa"/>
          </w:tcPr>
          <w:p w14:paraId="26A112F9" w14:textId="77777777" w:rsidR="008E6CB5" w:rsidRPr="00743319" w:rsidRDefault="008E6CB5" w:rsidP="003B4003">
            <w:r w:rsidRPr="00743319">
              <w:t>SMD 11.04.08</w:t>
            </w:r>
          </w:p>
        </w:tc>
        <w:tc>
          <w:tcPr>
            <w:tcW w:w="4817" w:type="dxa"/>
          </w:tcPr>
          <w:p w14:paraId="1812BE88" w14:textId="4F77EDE8" w:rsidR="008E6CB5" w:rsidRPr="008E6CB5" w:rsidRDefault="008E6CB5" w:rsidP="003B4003">
            <w:pPr>
              <w:rPr>
                <w:lang w:val="en-AU"/>
              </w:rPr>
            </w:pPr>
            <w:r w:rsidRPr="00485B2A">
              <w:rPr>
                <w:lang w:val="en-AU"/>
              </w:rPr>
              <w:t>III-BCW-d LPD 5F, 6F</w:t>
            </w:r>
          </w:p>
        </w:tc>
      </w:tr>
      <w:tr w:rsidR="008E6CB5" w:rsidRPr="00DB2FEA" w14:paraId="07FF3730" w14:textId="77777777" w:rsidTr="001A7300">
        <w:tc>
          <w:tcPr>
            <w:tcW w:w="4817" w:type="dxa"/>
          </w:tcPr>
          <w:p w14:paraId="5DBAE6B0" w14:textId="77777777" w:rsidR="008E6CB5" w:rsidRPr="00743319" w:rsidRDefault="008E6CB5" w:rsidP="003B4003">
            <w:r w:rsidRPr="00743319">
              <w:t>SMD 11.04.09</w:t>
            </w:r>
          </w:p>
        </w:tc>
        <w:tc>
          <w:tcPr>
            <w:tcW w:w="4817" w:type="dxa"/>
          </w:tcPr>
          <w:p w14:paraId="78D46A4E" w14:textId="1AE90674" w:rsidR="008E6CB5" w:rsidRPr="00DB2FEA" w:rsidRDefault="008E6CB5" w:rsidP="003B4003">
            <w:pPr>
              <w:rPr>
                <w:lang w:val="en-AU"/>
              </w:rPr>
            </w:pPr>
            <w:r w:rsidRPr="00DB2FEA">
              <w:rPr>
                <w:lang w:val="en-AU"/>
              </w:rPr>
              <w:t>III-BCW-d LPD 14F</w:t>
            </w:r>
          </w:p>
        </w:tc>
      </w:tr>
      <w:tr w:rsidR="008E6CB5" w:rsidRPr="00DB2FEA" w14:paraId="79829070" w14:textId="77777777" w:rsidTr="001A7300">
        <w:tc>
          <w:tcPr>
            <w:tcW w:w="4817" w:type="dxa"/>
          </w:tcPr>
          <w:p w14:paraId="64F4E1DC" w14:textId="77777777" w:rsidR="008E6CB5" w:rsidRPr="00743319" w:rsidRDefault="008E6CB5" w:rsidP="003B4003">
            <w:r w:rsidRPr="00743319">
              <w:t>SMD 11.04.10</w:t>
            </w:r>
          </w:p>
        </w:tc>
        <w:tc>
          <w:tcPr>
            <w:tcW w:w="4817" w:type="dxa"/>
          </w:tcPr>
          <w:p w14:paraId="3824DEC2" w14:textId="32756771" w:rsidR="008E6CB5" w:rsidRPr="00DB2FEA" w:rsidRDefault="008E6CB5" w:rsidP="003B4003">
            <w:pPr>
              <w:rPr>
                <w:lang w:val="en-AU"/>
              </w:rPr>
            </w:pPr>
            <w:r w:rsidRPr="00DB2FEA">
              <w:rPr>
                <w:lang w:val="en-AU"/>
              </w:rPr>
              <w:t>III-BCW-d LPD 15F</w:t>
            </w:r>
          </w:p>
        </w:tc>
      </w:tr>
      <w:tr w:rsidR="008E6CB5" w:rsidRPr="00DB2FEA" w14:paraId="2FFDBB7E" w14:textId="77777777" w:rsidTr="001A7300">
        <w:tc>
          <w:tcPr>
            <w:tcW w:w="4817" w:type="dxa"/>
          </w:tcPr>
          <w:p w14:paraId="20EC2255" w14:textId="77777777" w:rsidR="008E6CB5" w:rsidRPr="00743319" w:rsidRDefault="008E6CB5" w:rsidP="003B4003">
            <w:r w:rsidRPr="00743319">
              <w:t>SMD 11.04.11</w:t>
            </w:r>
          </w:p>
        </w:tc>
        <w:tc>
          <w:tcPr>
            <w:tcW w:w="4817" w:type="dxa"/>
          </w:tcPr>
          <w:p w14:paraId="4A5B69FC" w14:textId="3A6DC84F" w:rsidR="008E6CB5" w:rsidRPr="00027F93" w:rsidRDefault="008E6CB5" w:rsidP="003B4003">
            <w:pPr>
              <w:rPr>
                <w:lang w:val="en-AU"/>
              </w:rPr>
            </w:pPr>
            <w:r w:rsidRPr="00485B2A">
              <w:rPr>
                <w:lang w:val="en-AU"/>
              </w:rPr>
              <w:t>III-BCW-d LPD 14F, 17F</w:t>
            </w:r>
          </w:p>
        </w:tc>
      </w:tr>
      <w:tr w:rsidR="0074716B" w:rsidRPr="00743319" w14:paraId="4CD6AE63" w14:textId="77777777" w:rsidTr="001A7300">
        <w:tc>
          <w:tcPr>
            <w:tcW w:w="4817" w:type="dxa"/>
          </w:tcPr>
          <w:p w14:paraId="0E52308D" w14:textId="77777777" w:rsidR="0074716B" w:rsidRPr="00743319" w:rsidRDefault="0074716B" w:rsidP="003B4003">
            <w:r w:rsidRPr="00743319">
              <w:t>SMD 12.01.01</w:t>
            </w:r>
          </w:p>
        </w:tc>
        <w:tc>
          <w:tcPr>
            <w:tcW w:w="4817" w:type="dxa"/>
          </w:tcPr>
          <w:p w14:paraId="0A6481DD" w14:textId="4A4AA462" w:rsidR="0074716B" w:rsidRPr="0074716B" w:rsidRDefault="0074716B" w:rsidP="003B4003">
            <w:pPr>
              <w:rPr>
                <w:lang w:val="en-AU"/>
              </w:rPr>
            </w:pPr>
            <w:r w:rsidRPr="00485B2A">
              <w:rPr>
                <w:lang w:val="en-AU"/>
              </w:rPr>
              <w:t>III-BCW-d LPD 4S</w:t>
            </w:r>
          </w:p>
        </w:tc>
      </w:tr>
      <w:tr w:rsidR="0074716B" w:rsidRPr="00743319" w14:paraId="497DB812" w14:textId="77777777" w:rsidTr="001A7300">
        <w:tc>
          <w:tcPr>
            <w:tcW w:w="4817" w:type="dxa"/>
          </w:tcPr>
          <w:p w14:paraId="62ECE128" w14:textId="77777777" w:rsidR="0074716B" w:rsidRPr="00743319" w:rsidRDefault="0074716B" w:rsidP="003B4003">
            <w:r w:rsidRPr="00743319">
              <w:t>SMD 12.01.02</w:t>
            </w:r>
          </w:p>
        </w:tc>
        <w:tc>
          <w:tcPr>
            <w:tcW w:w="4817" w:type="dxa"/>
          </w:tcPr>
          <w:p w14:paraId="0CAC4FCA" w14:textId="3986E85C" w:rsidR="0074716B" w:rsidRPr="0074716B" w:rsidRDefault="0074716B" w:rsidP="003B4003">
            <w:pPr>
              <w:rPr>
                <w:lang w:val="en-AU"/>
              </w:rPr>
            </w:pPr>
            <w:r w:rsidRPr="00485B2A">
              <w:rPr>
                <w:lang w:val="en-AU"/>
              </w:rPr>
              <w:t>III-BCW-d LPD 2S, 3S</w:t>
            </w:r>
          </w:p>
        </w:tc>
      </w:tr>
      <w:tr w:rsidR="001A7300" w:rsidRPr="00E94F94" w14:paraId="7E47A51C" w14:textId="77777777" w:rsidTr="001A7300">
        <w:tc>
          <w:tcPr>
            <w:tcW w:w="4817" w:type="dxa"/>
          </w:tcPr>
          <w:p w14:paraId="6CE1CC87" w14:textId="77777777" w:rsidR="001A7300" w:rsidRPr="00743319" w:rsidRDefault="001A7300" w:rsidP="003B4003">
            <w:r w:rsidRPr="00743319">
              <w:t>SMD 12.03.01</w:t>
            </w:r>
          </w:p>
        </w:tc>
        <w:tc>
          <w:tcPr>
            <w:tcW w:w="4817" w:type="dxa"/>
          </w:tcPr>
          <w:p w14:paraId="45CDABE1" w14:textId="0389E913" w:rsidR="001A7300" w:rsidRPr="00485B2A" w:rsidRDefault="001A7300" w:rsidP="003B4003">
            <w:pPr>
              <w:rPr>
                <w:lang w:val="en-AU"/>
              </w:rPr>
            </w:pPr>
            <w:r w:rsidRPr="00485B2A">
              <w:rPr>
                <w:lang w:val="en-AU"/>
              </w:rPr>
              <w:t>III-BCW-d LPD 3S</w:t>
            </w:r>
          </w:p>
        </w:tc>
      </w:tr>
      <w:bookmarkEnd w:id="260"/>
    </w:tbl>
    <w:p w14:paraId="13B44D6B" w14:textId="77777777" w:rsidR="00B152D2" w:rsidRPr="001F6242" w:rsidRDefault="00B152D2" w:rsidP="009D7B9E">
      <w:pPr>
        <w:rPr>
          <w:lang w:val="en-AU"/>
        </w:rPr>
      </w:pPr>
    </w:p>
    <w:p w14:paraId="070AB25A" w14:textId="77777777" w:rsidR="00A00764" w:rsidRPr="001F6242" w:rsidRDefault="00A00764" w:rsidP="009D7B9E">
      <w:pPr>
        <w:rPr>
          <w:lang w:val="en-AU"/>
        </w:rPr>
        <w:sectPr w:rsidR="00A00764" w:rsidRPr="001F6242" w:rsidSect="005311DC">
          <w:headerReference w:type="even" r:id="rId27"/>
          <w:headerReference w:type="default" r:id="rId28"/>
          <w:footerReference w:type="even" r:id="rId29"/>
          <w:footerReference w:type="default" r:id="rId30"/>
          <w:headerReference w:type="first" r:id="rId31"/>
          <w:type w:val="oddPage"/>
          <w:pgSz w:w="11906" w:h="16838"/>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7938D45A" w14:textId="4051CE41" w:rsidR="00B531C4" w:rsidRDefault="00934F4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8950085" w:history="1">
            <w:r w:rsidR="00B531C4" w:rsidRPr="00053964">
              <w:rPr>
                <w:rStyle w:val="Hyperlink"/>
                <w:noProof/>
              </w:rPr>
              <w:t>1</w:t>
            </w:r>
            <w:r w:rsidR="00B531C4">
              <w:rPr>
                <w:rFonts w:eastAsiaTheme="minorEastAsia"/>
                <w:b w:val="0"/>
                <w:noProof/>
                <w:color w:val="auto"/>
                <w:kern w:val="2"/>
                <w:szCs w:val="24"/>
                <w:lang w:eastAsia="nl-BE"/>
                <w14:ligatures w14:val="standardContextual"/>
              </w:rPr>
              <w:tab/>
            </w:r>
            <w:r w:rsidR="00B531C4" w:rsidRPr="00053964">
              <w:rPr>
                <w:rStyle w:val="Hyperlink"/>
                <w:noProof/>
              </w:rPr>
              <w:t>Inleiding</w:t>
            </w:r>
            <w:r w:rsidR="00B531C4">
              <w:rPr>
                <w:noProof/>
                <w:webHidden/>
              </w:rPr>
              <w:tab/>
            </w:r>
            <w:r w:rsidR="00B531C4">
              <w:rPr>
                <w:noProof/>
                <w:webHidden/>
              </w:rPr>
              <w:fldChar w:fldCharType="begin"/>
            </w:r>
            <w:r w:rsidR="00B531C4">
              <w:rPr>
                <w:noProof/>
                <w:webHidden/>
              </w:rPr>
              <w:instrText xml:space="preserve"> PAGEREF _Toc178950085 \h </w:instrText>
            </w:r>
            <w:r w:rsidR="00B531C4">
              <w:rPr>
                <w:noProof/>
                <w:webHidden/>
              </w:rPr>
            </w:r>
            <w:r w:rsidR="00B531C4">
              <w:rPr>
                <w:noProof/>
                <w:webHidden/>
              </w:rPr>
              <w:fldChar w:fldCharType="separate"/>
            </w:r>
            <w:r w:rsidR="00B531C4">
              <w:rPr>
                <w:noProof/>
                <w:webHidden/>
              </w:rPr>
              <w:t>3</w:t>
            </w:r>
            <w:r w:rsidR="00B531C4">
              <w:rPr>
                <w:noProof/>
                <w:webHidden/>
              </w:rPr>
              <w:fldChar w:fldCharType="end"/>
            </w:r>
          </w:hyperlink>
        </w:p>
        <w:p w14:paraId="14378B8A" w14:textId="78FAADCD" w:rsidR="00B531C4" w:rsidRDefault="00B531C4">
          <w:pPr>
            <w:pStyle w:val="Inhopg2"/>
            <w:rPr>
              <w:rFonts w:eastAsiaTheme="minorEastAsia"/>
              <w:color w:val="auto"/>
              <w:kern w:val="2"/>
              <w:sz w:val="24"/>
              <w:szCs w:val="24"/>
              <w:lang w:eastAsia="nl-BE"/>
              <w14:ligatures w14:val="standardContextual"/>
            </w:rPr>
          </w:pPr>
          <w:hyperlink w:anchor="_Toc178950086" w:history="1">
            <w:r w:rsidRPr="00053964">
              <w:rPr>
                <w:rStyle w:val="Hyperlink"/>
              </w:rPr>
              <w:t>1.1</w:t>
            </w:r>
            <w:r>
              <w:rPr>
                <w:rFonts w:eastAsiaTheme="minorEastAsia"/>
                <w:color w:val="auto"/>
                <w:kern w:val="2"/>
                <w:sz w:val="24"/>
                <w:szCs w:val="24"/>
                <w:lang w:eastAsia="nl-BE"/>
                <w14:ligatures w14:val="standardContextual"/>
              </w:rPr>
              <w:tab/>
            </w:r>
            <w:r w:rsidRPr="00053964">
              <w:rPr>
                <w:rStyle w:val="Hyperlink"/>
              </w:rPr>
              <w:t>Het leerplanconcept: vijf uitgangspunten</w:t>
            </w:r>
            <w:r>
              <w:rPr>
                <w:webHidden/>
              </w:rPr>
              <w:tab/>
            </w:r>
            <w:r>
              <w:rPr>
                <w:webHidden/>
              </w:rPr>
              <w:fldChar w:fldCharType="begin"/>
            </w:r>
            <w:r>
              <w:rPr>
                <w:webHidden/>
              </w:rPr>
              <w:instrText xml:space="preserve"> PAGEREF _Toc178950086 \h </w:instrText>
            </w:r>
            <w:r>
              <w:rPr>
                <w:webHidden/>
              </w:rPr>
            </w:r>
            <w:r>
              <w:rPr>
                <w:webHidden/>
              </w:rPr>
              <w:fldChar w:fldCharType="separate"/>
            </w:r>
            <w:r>
              <w:rPr>
                <w:webHidden/>
              </w:rPr>
              <w:t>3</w:t>
            </w:r>
            <w:r>
              <w:rPr>
                <w:webHidden/>
              </w:rPr>
              <w:fldChar w:fldCharType="end"/>
            </w:r>
          </w:hyperlink>
        </w:p>
        <w:p w14:paraId="31F0F6F0" w14:textId="173AB9D3" w:rsidR="00B531C4" w:rsidRDefault="00B531C4">
          <w:pPr>
            <w:pStyle w:val="Inhopg2"/>
            <w:rPr>
              <w:rFonts w:eastAsiaTheme="minorEastAsia"/>
              <w:color w:val="auto"/>
              <w:kern w:val="2"/>
              <w:sz w:val="24"/>
              <w:szCs w:val="24"/>
              <w:lang w:eastAsia="nl-BE"/>
              <w14:ligatures w14:val="standardContextual"/>
            </w:rPr>
          </w:pPr>
          <w:hyperlink w:anchor="_Toc178950087" w:history="1">
            <w:r w:rsidRPr="00053964">
              <w:rPr>
                <w:rStyle w:val="Hyperlink"/>
              </w:rPr>
              <w:t>1.2</w:t>
            </w:r>
            <w:r>
              <w:rPr>
                <w:rFonts w:eastAsiaTheme="minorEastAsia"/>
                <w:color w:val="auto"/>
                <w:kern w:val="2"/>
                <w:sz w:val="24"/>
                <w:szCs w:val="24"/>
                <w:lang w:eastAsia="nl-BE"/>
                <w14:ligatures w14:val="standardContextual"/>
              </w:rPr>
              <w:tab/>
            </w:r>
            <w:r w:rsidRPr="00053964">
              <w:rPr>
                <w:rStyle w:val="Hyperlink"/>
              </w:rPr>
              <w:t>De vormingscirkel – de opdracht van secundair onderwijs</w:t>
            </w:r>
            <w:r>
              <w:rPr>
                <w:webHidden/>
              </w:rPr>
              <w:tab/>
            </w:r>
            <w:r>
              <w:rPr>
                <w:webHidden/>
              </w:rPr>
              <w:fldChar w:fldCharType="begin"/>
            </w:r>
            <w:r>
              <w:rPr>
                <w:webHidden/>
              </w:rPr>
              <w:instrText xml:space="preserve"> PAGEREF _Toc178950087 \h </w:instrText>
            </w:r>
            <w:r>
              <w:rPr>
                <w:webHidden/>
              </w:rPr>
            </w:r>
            <w:r>
              <w:rPr>
                <w:webHidden/>
              </w:rPr>
              <w:fldChar w:fldCharType="separate"/>
            </w:r>
            <w:r>
              <w:rPr>
                <w:webHidden/>
              </w:rPr>
              <w:t>3</w:t>
            </w:r>
            <w:r>
              <w:rPr>
                <w:webHidden/>
              </w:rPr>
              <w:fldChar w:fldCharType="end"/>
            </w:r>
          </w:hyperlink>
        </w:p>
        <w:p w14:paraId="043E2BCF" w14:textId="3168B600" w:rsidR="00B531C4" w:rsidRDefault="00B531C4">
          <w:pPr>
            <w:pStyle w:val="Inhopg2"/>
            <w:rPr>
              <w:rFonts w:eastAsiaTheme="minorEastAsia"/>
              <w:color w:val="auto"/>
              <w:kern w:val="2"/>
              <w:sz w:val="24"/>
              <w:szCs w:val="24"/>
              <w:lang w:eastAsia="nl-BE"/>
              <w14:ligatures w14:val="standardContextual"/>
            </w:rPr>
          </w:pPr>
          <w:hyperlink w:anchor="_Toc178950088" w:history="1">
            <w:r w:rsidRPr="00053964">
              <w:rPr>
                <w:rStyle w:val="Hyperlink"/>
              </w:rPr>
              <w:t>1.3</w:t>
            </w:r>
            <w:r>
              <w:rPr>
                <w:rFonts w:eastAsiaTheme="minorEastAsia"/>
                <w:color w:val="auto"/>
                <w:kern w:val="2"/>
                <w:sz w:val="24"/>
                <w:szCs w:val="24"/>
                <w:lang w:eastAsia="nl-BE"/>
                <w14:ligatures w14:val="standardContextual"/>
              </w:rPr>
              <w:tab/>
            </w:r>
            <w:r w:rsidRPr="00053964">
              <w:rPr>
                <w:rStyle w:val="Hyperlink"/>
              </w:rPr>
              <w:t>Ruimte voor leraren(teams) en scholen</w:t>
            </w:r>
            <w:r>
              <w:rPr>
                <w:webHidden/>
              </w:rPr>
              <w:tab/>
            </w:r>
            <w:r>
              <w:rPr>
                <w:webHidden/>
              </w:rPr>
              <w:fldChar w:fldCharType="begin"/>
            </w:r>
            <w:r>
              <w:rPr>
                <w:webHidden/>
              </w:rPr>
              <w:instrText xml:space="preserve"> PAGEREF _Toc178950088 \h </w:instrText>
            </w:r>
            <w:r>
              <w:rPr>
                <w:webHidden/>
              </w:rPr>
            </w:r>
            <w:r>
              <w:rPr>
                <w:webHidden/>
              </w:rPr>
              <w:fldChar w:fldCharType="separate"/>
            </w:r>
            <w:r>
              <w:rPr>
                <w:webHidden/>
              </w:rPr>
              <w:t>4</w:t>
            </w:r>
            <w:r>
              <w:rPr>
                <w:webHidden/>
              </w:rPr>
              <w:fldChar w:fldCharType="end"/>
            </w:r>
          </w:hyperlink>
        </w:p>
        <w:p w14:paraId="602356C6" w14:textId="32D10ABB" w:rsidR="00B531C4" w:rsidRDefault="00B531C4">
          <w:pPr>
            <w:pStyle w:val="Inhopg2"/>
            <w:rPr>
              <w:rFonts w:eastAsiaTheme="minorEastAsia"/>
              <w:color w:val="auto"/>
              <w:kern w:val="2"/>
              <w:sz w:val="24"/>
              <w:szCs w:val="24"/>
              <w:lang w:eastAsia="nl-BE"/>
              <w14:ligatures w14:val="standardContextual"/>
            </w:rPr>
          </w:pPr>
          <w:hyperlink w:anchor="_Toc178950089" w:history="1">
            <w:r w:rsidRPr="00053964">
              <w:rPr>
                <w:rStyle w:val="Hyperlink"/>
              </w:rPr>
              <w:t>1.4</w:t>
            </w:r>
            <w:r>
              <w:rPr>
                <w:rFonts w:eastAsiaTheme="minorEastAsia"/>
                <w:color w:val="auto"/>
                <w:kern w:val="2"/>
                <w:sz w:val="24"/>
                <w:szCs w:val="24"/>
                <w:lang w:eastAsia="nl-BE"/>
                <w14:ligatures w14:val="standardContextual"/>
              </w:rPr>
              <w:tab/>
            </w:r>
            <w:r w:rsidRPr="00053964">
              <w:rPr>
                <w:rStyle w:val="Hyperlink"/>
              </w:rPr>
              <w:t>Differentiatie</w:t>
            </w:r>
            <w:r>
              <w:rPr>
                <w:webHidden/>
              </w:rPr>
              <w:tab/>
            </w:r>
            <w:r>
              <w:rPr>
                <w:webHidden/>
              </w:rPr>
              <w:fldChar w:fldCharType="begin"/>
            </w:r>
            <w:r>
              <w:rPr>
                <w:webHidden/>
              </w:rPr>
              <w:instrText xml:space="preserve"> PAGEREF _Toc178950089 \h </w:instrText>
            </w:r>
            <w:r>
              <w:rPr>
                <w:webHidden/>
              </w:rPr>
            </w:r>
            <w:r>
              <w:rPr>
                <w:webHidden/>
              </w:rPr>
              <w:fldChar w:fldCharType="separate"/>
            </w:r>
            <w:r>
              <w:rPr>
                <w:webHidden/>
              </w:rPr>
              <w:t>5</w:t>
            </w:r>
            <w:r>
              <w:rPr>
                <w:webHidden/>
              </w:rPr>
              <w:fldChar w:fldCharType="end"/>
            </w:r>
          </w:hyperlink>
        </w:p>
        <w:p w14:paraId="46C4DB12" w14:textId="17405986" w:rsidR="00B531C4" w:rsidRDefault="00B531C4">
          <w:pPr>
            <w:pStyle w:val="Inhopg2"/>
            <w:rPr>
              <w:rFonts w:eastAsiaTheme="minorEastAsia"/>
              <w:color w:val="auto"/>
              <w:kern w:val="2"/>
              <w:sz w:val="24"/>
              <w:szCs w:val="24"/>
              <w:lang w:eastAsia="nl-BE"/>
              <w14:ligatures w14:val="standardContextual"/>
            </w:rPr>
          </w:pPr>
          <w:hyperlink w:anchor="_Toc178950090" w:history="1">
            <w:r w:rsidRPr="00053964">
              <w:rPr>
                <w:rStyle w:val="Hyperlink"/>
              </w:rPr>
              <w:t>1.5</w:t>
            </w:r>
            <w:r>
              <w:rPr>
                <w:rFonts w:eastAsiaTheme="minorEastAsia"/>
                <w:color w:val="auto"/>
                <w:kern w:val="2"/>
                <w:sz w:val="24"/>
                <w:szCs w:val="24"/>
                <w:lang w:eastAsia="nl-BE"/>
                <w14:ligatures w14:val="standardContextual"/>
              </w:rPr>
              <w:tab/>
            </w:r>
            <w:r w:rsidRPr="00053964">
              <w:rPr>
                <w:rStyle w:val="Hyperlink"/>
              </w:rPr>
              <w:t>Opbouw van leerplannen</w:t>
            </w:r>
            <w:r>
              <w:rPr>
                <w:webHidden/>
              </w:rPr>
              <w:tab/>
            </w:r>
            <w:r>
              <w:rPr>
                <w:webHidden/>
              </w:rPr>
              <w:fldChar w:fldCharType="begin"/>
            </w:r>
            <w:r>
              <w:rPr>
                <w:webHidden/>
              </w:rPr>
              <w:instrText xml:space="preserve"> PAGEREF _Toc178950090 \h </w:instrText>
            </w:r>
            <w:r>
              <w:rPr>
                <w:webHidden/>
              </w:rPr>
            </w:r>
            <w:r>
              <w:rPr>
                <w:webHidden/>
              </w:rPr>
              <w:fldChar w:fldCharType="separate"/>
            </w:r>
            <w:r>
              <w:rPr>
                <w:webHidden/>
              </w:rPr>
              <w:t>6</w:t>
            </w:r>
            <w:r>
              <w:rPr>
                <w:webHidden/>
              </w:rPr>
              <w:fldChar w:fldCharType="end"/>
            </w:r>
          </w:hyperlink>
        </w:p>
        <w:p w14:paraId="09152606" w14:textId="3DA9472E" w:rsidR="00B531C4" w:rsidRDefault="00B531C4">
          <w:pPr>
            <w:pStyle w:val="Inhopg1"/>
            <w:rPr>
              <w:rFonts w:eastAsiaTheme="minorEastAsia"/>
              <w:b w:val="0"/>
              <w:noProof/>
              <w:color w:val="auto"/>
              <w:kern w:val="2"/>
              <w:szCs w:val="24"/>
              <w:lang w:eastAsia="nl-BE"/>
              <w14:ligatures w14:val="standardContextual"/>
            </w:rPr>
          </w:pPr>
          <w:hyperlink w:anchor="_Toc178950091" w:history="1">
            <w:r w:rsidRPr="00053964">
              <w:rPr>
                <w:rStyle w:val="Hyperlink"/>
                <w:noProof/>
              </w:rPr>
              <w:t>2</w:t>
            </w:r>
            <w:r>
              <w:rPr>
                <w:rFonts w:eastAsiaTheme="minorEastAsia"/>
                <w:b w:val="0"/>
                <w:noProof/>
                <w:color w:val="auto"/>
                <w:kern w:val="2"/>
                <w:szCs w:val="24"/>
                <w:lang w:eastAsia="nl-BE"/>
                <w14:ligatures w14:val="standardContextual"/>
              </w:rPr>
              <w:tab/>
            </w:r>
            <w:r w:rsidRPr="00053964">
              <w:rPr>
                <w:rStyle w:val="Hyperlink"/>
                <w:noProof/>
              </w:rPr>
              <w:t>Situering</w:t>
            </w:r>
            <w:r>
              <w:rPr>
                <w:noProof/>
                <w:webHidden/>
              </w:rPr>
              <w:tab/>
            </w:r>
            <w:r>
              <w:rPr>
                <w:noProof/>
                <w:webHidden/>
              </w:rPr>
              <w:fldChar w:fldCharType="begin"/>
            </w:r>
            <w:r>
              <w:rPr>
                <w:noProof/>
                <w:webHidden/>
              </w:rPr>
              <w:instrText xml:space="preserve"> PAGEREF _Toc178950091 \h </w:instrText>
            </w:r>
            <w:r>
              <w:rPr>
                <w:noProof/>
                <w:webHidden/>
              </w:rPr>
            </w:r>
            <w:r>
              <w:rPr>
                <w:noProof/>
                <w:webHidden/>
              </w:rPr>
              <w:fldChar w:fldCharType="separate"/>
            </w:r>
            <w:r>
              <w:rPr>
                <w:noProof/>
                <w:webHidden/>
              </w:rPr>
              <w:t>7</w:t>
            </w:r>
            <w:r>
              <w:rPr>
                <w:noProof/>
                <w:webHidden/>
              </w:rPr>
              <w:fldChar w:fldCharType="end"/>
            </w:r>
          </w:hyperlink>
        </w:p>
        <w:p w14:paraId="0B60578D" w14:textId="3BDC4A34" w:rsidR="00B531C4" w:rsidRDefault="00B531C4">
          <w:pPr>
            <w:pStyle w:val="Inhopg2"/>
            <w:rPr>
              <w:rFonts w:eastAsiaTheme="minorEastAsia"/>
              <w:color w:val="auto"/>
              <w:kern w:val="2"/>
              <w:sz w:val="24"/>
              <w:szCs w:val="24"/>
              <w:lang w:eastAsia="nl-BE"/>
              <w14:ligatures w14:val="standardContextual"/>
            </w:rPr>
          </w:pPr>
          <w:hyperlink w:anchor="_Toc178950092" w:history="1">
            <w:r w:rsidRPr="00053964">
              <w:rPr>
                <w:rStyle w:val="Hyperlink"/>
              </w:rPr>
              <w:t>2.1</w:t>
            </w:r>
            <w:r>
              <w:rPr>
                <w:rFonts w:eastAsiaTheme="minorEastAsia"/>
                <w:color w:val="auto"/>
                <w:kern w:val="2"/>
                <w:sz w:val="24"/>
                <w:szCs w:val="24"/>
                <w:lang w:eastAsia="nl-BE"/>
                <w14:ligatures w14:val="standardContextual"/>
              </w:rPr>
              <w:tab/>
            </w:r>
            <w:r w:rsidRPr="00053964">
              <w:rPr>
                <w:rStyle w:val="Hyperlink"/>
              </w:rPr>
              <w:t>Samenhang met de tweede graad</w:t>
            </w:r>
            <w:r>
              <w:rPr>
                <w:webHidden/>
              </w:rPr>
              <w:tab/>
            </w:r>
            <w:r>
              <w:rPr>
                <w:webHidden/>
              </w:rPr>
              <w:fldChar w:fldCharType="begin"/>
            </w:r>
            <w:r>
              <w:rPr>
                <w:webHidden/>
              </w:rPr>
              <w:instrText xml:space="preserve"> PAGEREF _Toc178950092 \h </w:instrText>
            </w:r>
            <w:r>
              <w:rPr>
                <w:webHidden/>
              </w:rPr>
            </w:r>
            <w:r>
              <w:rPr>
                <w:webHidden/>
              </w:rPr>
              <w:fldChar w:fldCharType="separate"/>
            </w:r>
            <w:r>
              <w:rPr>
                <w:webHidden/>
              </w:rPr>
              <w:t>7</w:t>
            </w:r>
            <w:r>
              <w:rPr>
                <w:webHidden/>
              </w:rPr>
              <w:fldChar w:fldCharType="end"/>
            </w:r>
          </w:hyperlink>
        </w:p>
        <w:p w14:paraId="0A0B6583" w14:textId="22194415" w:rsidR="00B531C4" w:rsidRDefault="00B531C4">
          <w:pPr>
            <w:pStyle w:val="Inhopg2"/>
            <w:rPr>
              <w:rFonts w:eastAsiaTheme="minorEastAsia"/>
              <w:color w:val="auto"/>
              <w:kern w:val="2"/>
              <w:sz w:val="24"/>
              <w:szCs w:val="24"/>
              <w:lang w:eastAsia="nl-BE"/>
              <w14:ligatures w14:val="standardContextual"/>
            </w:rPr>
          </w:pPr>
          <w:hyperlink w:anchor="_Toc178950093" w:history="1">
            <w:r w:rsidRPr="00053964">
              <w:rPr>
                <w:rStyle w:val="Hyperlink"/>
              </w:rPr>
              <w:t>2.2</w:t>
            </w:r>
            <w:r>
              <w:rPr>
                <w:rFonts w:eastAsiaTheme="minorEastAsia"/>
                <w:color w:val="auto"/>
                <w:kern w:val="2"/>
                <w:sz w:val="24"/>
                <w:szCs w:val="24"/>
                <w:lang w:eastAsia="nl-BE"/>
                <w14:ligatures w14:val="standardContextual"/>
              </w:rPr>
              <w:tab/>
            </w:r>
            <w:r w:rsidRPr="00053964">
              <w:rPr>
                <w:rStyle w:val="Hyperlink"/>
              </w:rPr>
              <w:t>Samenhang in de derde graad</w:t>
            </w:r>
            <w:r>
              <w:rPr>
                <w:webHidden/>
              </w:rPr>
              <w:tab/>
            </w:r>
            <w:r>
              <w:rPr>
                <w:webHidden/>
              </w:rPr>
              <w:fldChar w:fldCharType="begin"/>
            </w:r>
            <w:r>
              <w:rPr>
                <w:webHidden/>
              </w:rPr>
              <w:instrText xml:space="preserve"> PAGEREF _Toc178950093 \h </w:instrText>
            </w:r>
            <w:r>
              <w:rPr>
                <w:webHidden/>
              </w:rPr>
            </w:r>
            <w:r>
              <w:rPr>
                <w:webHidden/>
              </w:rPr>
              <w:fldChar w:fldCharType="separate"/>
            </w:r>
            <w:r>
              <w:rPr>
                <w:webHidden/>
              </w:rPr>
              <w:t>7</w:t>
            </w:r>
            <w:r>
              <w:rPr>
                <w:webHidden/>
              </w:rPr>
              <w:fldChar w:fldCharType="end"/>
            </w:r>
          </w:hyperlink>
        </w:p>
        <w:p w14:paraId="72420949" w14:textId="4DE6BDE7" w:rsidR="00B531C4" w:rsidRDefault="00B531C4">
          <w:pPr>
            <w:pStyle w:val="Inhopg2"/>
            <w:rPr>
              <w:rFonts w:eastAsiaTheme="minorEastAsia"/>
              <w:color w:val="auto"/>
              <w:kern w:val="2"/>
              <w:sz w:val="24"/>
              <w:szCs w:val="24"/>
              <w:lang w:eastAsia="nl-BE"/>
              <w14:ligatures w14:val="standardContextual"/>
            </w:rPr>
          </w:pPr>
          <w:hyperlink w:anchor="_Toc178950094" w:history="1">
            <w:r w:rsidRPr="00053964">
              <w:rPr>
                <w:rStyle w:val="Hyperlink"/>
              </w:rPr>
              <w:t>2.3</w:t>
            </w:r>
            <w:r>
              <w:rPr>
                <w:rFonts w:eastAsiaTheme="minorEastAsia"/>
                <w:color w:val="auto"/>
                <w:kern w:val="2"/>
                <w:sz w:val="24"/>
                <w:szCs w:val="24"/>
                <w:lang w:eastAsia="nl-BE"/>
                <w14:ligatures w14:val="standardContextual"/>
              </w:rPr>
              <w:tab/>
            </w:r>
            <w:r w:rsidRPr="00053964">
              <w:rPr>
                <w:rStyle w:val="Hyperlink"/>
              </w:rPr>
              <w:t>Plaats in de lessentabel</w:t>
            </w:r>
            <w:r>
              <w:rPr>
                <w:webHidden/>
              </w:rPr>
              <w:tab/>
            </w:r>
            <w:r>
              <w:rPr>
                <w:webHidden/>
              </w:rPr>
              <w:fldChar w:fldCharType="begin"/>
            </w:r>
            <w:r>
              <w:rPr>
                <w:webHidden/>
              </w:rPr>
              <w:instrText xml:space="preserve"> PAGEREF _Toc178950094 \h </w:instrText>
            </w:r>
            <w:r>
              <w:rPr>
                <w:webHidden/>
              </w:rPr>
            </w:r>
            <w:r>
              <w:rPr>
                <w:webHidden/>
              </w:rPr>
              <w:fldChar w:fldCharType="separate"/>
            </w:r>
            <w:r>
              <w:rPr>
                <w:webHidden/>
              </w:rPr>
              <w:t>8</w:t>
            </w:r>
            <w:r>
              <w:rPr>
                <w:webHidden/>
              </w:rPr>
              <w:fldChar w:fldCharType="end"/>
            </w:r>
          </w:hyperlink>
        </w:p>
        <w:p w14:paraId="6A6B2649" w14:textId="533C8D15" w:rsidR="00B531C4" w:rsidRDefault="00B531C4">
          <w:pPr>
            <w:pStyle w:val="Inhopg1"/>
            <w:rPr>
              <w:rFonts w:eastAsiaTheme="minorEastAsia"/>
              <w:b w:val="0"/>
              <w:noProof/>
              <w:color w:val="auto"/>
              <w:kern w:val="2"/>
              <w:szCs w:val="24"/>
              <w:lang w:eastAsia="nl-BE"/>
              <w14:ligatures w14:val="standardContextual"/>
            </w:rPr>
          </w:pPr>
          <w:hyperlink w:anchor="_Toc178950095" w:history="1">
            <w:r w:rsidRPr="00053964">
              <w:rPr>
                <w:rStyle w:val="Hyperlink"/>
                <w:noProof/>
              </w:rPr>
              <w:t>3</w:t>
            </w:r>
            <w:r>
              <w:rPr>
                <w:rFonts w:eastAsiaTheme="minorEastAsia"/>
                <w:b w:val="0"/>
                <w:noProof/>
                <w:color w:val="auto"/>
                <w:kern w:val="2"/>
                <w:szCs w:val="24"/>
                <w:lang w:eastAsia="nl-BE"/>
                <w14:ligatures w14:val="standardContextual"/>
              </w:rPr>
              <w:tab/>
            </w:r>
            <w:r w:rsidRPr="00053964">
              <w:rPr>
                <w:rStyle w:val="Hyperlink"/>
                <w:noProof/>
              </w:rPr>
              <w:t>Pedagogisch-didactische duiding</w:t>
            </w:r>
            <w:r>
              <w:rPr>
                <w:noProof/>
                <w:webHidden/>
              </w:rPr>
              <w:tab/>
            </w:r>
            <w:r>
              <w:rPr>
                <w:noProof/>
                <w:webHidden/>
              </w:rPr>
              <w:fldChar w:fldCharType="begin"/>
            </w:r>
            <w:r>
              <w:rPr>
                <w:noProof/>
                <w:webHidden/>
              </w:rPr>
              <w:instrText xml:space="preserve"> PAGEREF _Toc178950095 \h </w:instrText>
            </w:r>
            <w:r>
              <w:rPr>
                <w:noProof/>
                <w:webHidden/>
              </w:rPr>
            </w:r>
            <w:r>
              <w:rPr>
                <w:noProof/>
                <w:webHidden/>
              </w:rPr>
              <w:fldChar w:fldCharType="separate"/>
            </w:r>
            <w:r>
              <w:rPr>
                <w:noProof/>
                <w:webHidden/>
              </w:rPr>
              <w:t>8</w:t>
            </w:r>
            <w:r>
              <w:rPr>
                <w:noProof/>
                <w:webHidden/>
              </w:rPr>
              <w:fldChar w:fldCharType="end"/>
            </w:r>
          </w:hyperlink>
        </w:p>
        <w:p w14:paraId="2BA8A699" w14:textId="0ED64B6B" w:rsidR="00B531C4" w:rsidRDefault="00B531C4">
          <w:pPr>
            <w:pStyle w:val="Inhopg2"/>
            <w:rPr>
              <w:rFonts w:eastAsiaTheme="minorEastAsia"/>
              <w:color w:val="auto"/>
              <w:kern w:val="2"/>
              <w:sz w:val="24"/>
              <w:szCs w:val="24"/>
              <w:lang w:eastAsia="nl-BE"/>
              <w14:ligatures w14:val="standardContextual"/>
            </w:rPr>
          </w:pPr>
          <w:hyperlink w:anchor="_Toc178950096" w:history="1">
            <w:r w:rsidRPr="00053964">
              <w:rPr>
                <w:rStyle w:val="Hyperlink"/>
              </w:rPr>
              <w:t>3.1</w:t>
            </w:r>
            <w:r>
              <w:rPr>
                <w:rFonts w:eastAsiaTheme="minorEastAsia"/>
                <w:color w:val="auto"/>
                <w:kern w:val="2"/>
                <w:sz w:val="24"/>
                <w:szCs w:val="24"/>
                <w:lang w:eastAsia="nl-BE"/>
                <w14:ligatures w14:val="standardContextual"/>
              </w:rPr>
              <w:tab/>
            </w:r>
            <w:r w:rsidRPr="00053964">
              <w:rPr>
                <w:rStyle w:val="Hyperlink"/>
              </w:rPr>
              <w:t>Natuurwetenschappen en het vormingsconcept</w:t>
            </w:r>
            <w:r>
              <w:rPr>
                <w:webHidden/>
              </w:rPr>
              <w:tab/>
            </w:r>
            <w:r>
              <w:rPr>
                <w:webHidden/>
              </w:rPr>
              <w:fldChar w:fldCharType="begin"/>
            </w:r>
            <w:r>
              <w:rPr>
                <w:webHidden/>
              </w:rPr>
              <w:instrText xml:space="preserve"> PAGEREF _Toc178950096 \h </w:instrText>
            </w:r>
            <w:r>
              <w:rPr>
                <w:webHidden/>
              </w:rPr>
            </w:r>
            <w:r>
              <w:rPr>
                <w:webHidden/>
              </w:rPr>
              <w:fldChar w:fldCharType="separate"/>
            </w:r>
            <w:r>
              <w:rPr>
                <w:webHidden/>
              </w:rPr>
              <w:t>8</w:t>
            </w:r>
            <w:r>
              <w:rPr>
                <w:webHidden/>
              </w:rPr>
              <w:fldChar w:fldCharType="end"/>
            </w:r>
          </w:hyperlink>
        </w:p>
        <w:p w14:paraId="000BFA87" w14:textId="4E7D1F5B" w:rsidR="00B531C4" w:rsidRDefault="00B531C4">
          <w:pPr>
            <w:pStyle w:val="Inhopg2"/>
            <w:rPr>
              <w:rFonts w:eastAsiaTheme="minorEastAsia"/>
              <w:color w:val="auto"/>
              <w:kern w:val="2"/>
              <w:sz w:val="24"/>
              <w:szCs w:val="24"/>
              <w:lang w:eastAsia="nl-BE"/>
              <w14:ligatures w14:val="standardContextual"/>
            </w:rPr>
          </w:pPr>
          <w:hyperlink w:anchor="_Toc178950097" w:history="1">
            <w:r w:rsidRPr="00053964">
              <w:rPr>
                <w:rStyle w:val="Hyperlink"/>
              </w:rPr>
              <w:t>3.2</w:t>
            </w:r>
            <w:r>
              <w:rPr>
                <w:rFonts w:eastAsiaTheme="minorEastAsia"/>
                <w:color w:val="auto"/>
                <w:kern w:val="2"/>
                <w:sz w:val="24"/>
                <w:szCs w:val="24"/>
                <w:lang w:eastAsia="nl-BE"/>
                <w14:ligatures w14:val="standardContextual"/>
              </w:rPr>
              <w:tab/>
            </w:r>
            <w:r w:rsidRPr="00053964">
              <w:rPr>
                <w:rStyle w:val="Hyperlink"/>
              </w:rPr>
              <w:t>Krachtlijnen</w:t>
            </w:r>
            <w:r>
              <w:rPr>
                <w:webHidden/>
              </w:rPr>
              <w:tab/>
            </w:r>
            <w:r>
              <w:rPr>
                <w:webHidden/>
              </w:rPr>
              <w:fldChar w:fldCharType="begin"/>
            </w:r>
            <w:r>
              <w:rPr>
                <w:webHidden/>
              </w:rPr>
              <w:instrText xml:space="preserve"> PAGEREF _Toc178950097 \h </w:instrText>
            </w:r>
            <w:r>
              <w:rPr>
                <w:webHidden/>
              </w:rPr>
            </w:r>
            <w:r>
              <w:rPr>
                <w:webHidden/>
              </w:rPr>
              <w:fldChar w:fldCharType="separate"/>
            </w:r>
            <w:r>
              <w:rPr>
                <w:webHidden/>
              </w:rPr>
              <w:t>9</w:t>
            </w:r>
            <w:r>
              <w:rPr>
                <w:webHidden/>
              </w:rPr>
              <w:fldChar w:fldCharType="end"/>
            </w:r>
          </w:hyperlink>
        </w:p>
        <w:p w14:paraId="6696B055" w14:textId="3B1EF061" w:rsidR="00B531C4" w:rsidRDefault="00B531C4">
          <w:pPr>
            <w:pStyle w:val="Inhopg2"/>
            <w:rPr>
              <w:rFonts w:eastAsiaTheme="minorEastAsia"/>
              <w:color w:val="auto"/>
              <w:kern w:val="2"/>
              <w:sz w:val="24"/>
              <w:szCs w:val="24"/>
              <w:lang w:eastAsia="nl-BE"/>
              <w14:ligatures w14:val="standardContextual"/>
            </w:rPr>
          </w:pPr>
          <w:hyperlink w:anchor="_Toc178950098" w:history="1">
            <w:r w:rsidRPr="00053964">
              <w:rPr>
                <w:rStyle w:val="Hyperlink"/>
              </w:rPr>
              <w:t>3.3</w:t>
            </w:r>
            <w:r>
              <w:rPr>
                <w:rFonts w:eastAsiaTheme="minorEastAsia"/>
                <w:color w:val="auto"/>
                <w:kern w:val="2"/>
                <w:sz w:val="24"/>
                <w:szCs w:val="24"/>
                <w:lang w:eastAsia="nl-BE"/>
                <w14:ligatures w14:val="standardContextual"/>
              </w:rPr>
              <w:tab/>
            </w:r>
            <w:r w:rsidRPr="00053964">
              <w:rPr>
                <w:rStyle w:val="Hyperlink"/>
              </w:rPr>
              <w:t>Opbouw</w:t>
            </w:r>
            <w:r>
              <w:rPr>
                <w:webHidden/>
              </w:rPr>
              <w:tab/>
            </w:r>
            <w:r>
              <w:rPr>
                <w:webHidden/>
              </w:rPr>
              <w:fldChar w:fldCharType="begin"/>
            </w:r>
            <w:r>
              <w:rPr>
                <w:webHidden/>
              </w:rPr>
              <w:instrText xml:space="preserve"> PAGEREF _Toc178950098 \h </w:instrText>
            </w:r>
            <w:r>
              <w:rPr>
                <w:webHidden/>
              </w:rPr>
            </w:r>
            <w:r>
              <w:rPr>
                <w:webHidden/>
              </w:rPr>
              <w:fldChar w:fldCharType="separate"/>
            </w:r>
            <w:r>
              <w:rPr>
                <w:webHidden/>
              </w:rPr>
              <w:t>10</w:t>
            </w:r>
            <w:r>
              <w:rPr>
                <w:webHidden/>
              </w:rPr>
              <w:fldChar w:fldCharType="end"/>
            </w:r>
          </w:hyperlink>
        </w:p>
        <w:p w14:paraId="3DF79BED" w14:textId="513E806E" w:rsidR="00B531C4" w:rsidRDefault="00B531C4">
          <w:pPr>
            <w:pStyle w:val="Inhopg2"/>
            <w:rPr>
              <w:rFonts w:eastAsiaTheme="minorEastAsia"/>
              <w:color w:val="auto"/>
              <w:kern w:val="2"/>
              <w:sz w:val="24"/>
              <w:szCs w:val="24"/>
              <w:lang w:eastAsia="nl-BE"/>
              <w14:ligatures w14:val="standardContextual"/>
            </w:rPr>
          </w:pPr>
          <w:hyperlink w:anchor="_Toc178950099" w:history="1">
            <w:r w:rsidRPr="00053964">
              <w:rPr>
                <w:rStyle w:val="Hyperlink"/>
              </w:rPr>
              <w:t>3.4</w:t>
            </w:r>
            <w:r>
              <w:rPr>
                <w:rFonts w:eastAsiaTheme="minorEastAsia"/>
                <w:color w:val="auto"/>
                <w:kern w:val="2"/>
                <w:sz w:val="24"/>
                <w:szCs w:val="24"/>
                <w:lang w:eastAsia="nl-BE"/>
                <w14:ligatures w14:val="standardContextual"/>
              </w:rPr>
              <w:tab/>
            </w:r>
            <w:r w:rsidRPr="00053964">
              <w:rPr>
                <w:rStyle w:val="Hyperlink"/>
              </w:rPr>
              <w:t>Leerlijnen</w:t>
            </w:r>
            <w:r>
              <w:rPr>
                <w:webHidden/>
              </w:rPr>
              <w:tab/>
            </w:r>
            <w:r>
              <w:rPr>
                <w:webHidden/>
              </w:rPr>
              <w:fldChar w:fldCharType="begin"/>
            </w:r>
            <w:r>
              <w:rPr>
                <w:webHidden/>
              </w:rPr>
              <w:instrText xml:space="preserve"> PAGEREF _Toc178950099 \h </w:instrText>
            </w:r>
            <w:r>
              <w:rPr>
                <w:webHidden/>
              </w:rPr>
            </w:r>
            <w:r>
              <w:rPr>
                <w:webHidden/>
              </w:rPr>
              <w:fldChar w:fldCharType="separate"/>
            </w:r>
            <w:r>
              <w:rPr>
                <w:webHidden/>
              </w:rPr>
              <w:t>11</w:t>
            </w:r>
            <w:r>
              <w:rPr>
                <w:webHidden/>
              </w:rPr>
              <w:fldChar w:fldCharType="end"/>
            </w:r>
          </w:hyperlink>
        </w:p>
        <w:p w14:paraId="5F259B8D" w14:textId="5EDFF264" w:rsidR="00B531C4" w:rsidRDefault="00B531C4">
          <w:pPr>
            <w:pStyle w:val="Inhopg3"/>
            <w:rPr>
              <w:rFonts w:eastAsiaTheme="minorEastAsia"/>
              <w:noProof/>
              <w:color w:val="auto"/>
              <w:kern w:val="2"/>
              <w:sz w:val="24"/>
              <w:szCs w:val="24"/>
              <w:lang w:eastAsia="nl-BE"/>
              <w14:ligatures w14:val="standardContextual"/>
            </w:rPr>
          </w:pPr>
          <w:hyperlink w:anchor="_Toc178950100" w:history="1">
            <w:r w:rsidRPr="00053964">
              <w:rPr>
                <w:rStyle w:val="Hyperlink"/>
                <w:noProof/>
              </w:rPr>
              <w:t>3.4.1</w:t>
            </w:r>
            <w:r>
              <w:rPr>
                <w:rFonts w:eastAsiaTheme="minorEastAsia"/>
                <w:noProof/>
                <w:color w:val="auto"/>
                <w:kern w:val="2"/>
                <w:sz w:val="24"/>
                <w:szCs w:val="24"/>
                <w:lang w:eastAsia="nl-BE"/>
                <w14:ligatures w14:val="standardContextual"/>
              </w:rPr>
              <w:tab/>
            </w:r>
            <w:r w:rsidRPr="00053964">
              <w:rPr>
                <w:rStyle w:val="Hyperlink"/>
                <w:noProof/>
              </w:rPr>
              <w:t>Samenhang met de eerste en de tweede graad</w:t>
            </w:r>
            <w:r>
              <w:rPr>
                <w:noProof/>
                <w:webHidden/>
              </w:rPr>
              <w:tab/>
            </w:r>
            <w:r>
              <w:rPr>
                <w:noProof/>
                <w:webHidden/>
              </w:rPr>
              <w:fldChar w:fldCharType="begin"/>
            </w:r>
            <w:r>
              <w:rPr>
                <w:noProof/>
                <w:webHidden/>
              </w:rPr>
              <w:instrText xml:space="preserve"> PAGEREF _Toc178950100 \h </w:instrText>
            </w:r>
            <w:r>
              <w:rPr>
                <w:noProof/>
                <w:webHidden/>
              </w:rPr>
            </w:r>
            <w:r>
              <w:rPr>
                <w:noProof/>
                <w:webHidden/>
              </w:rPr>
              <w:fldChar w:fldCharType="separate"/>
            </w:r>
            <w:r>
              <w:rPr>
                <w:noProof/>
                <w:webHidden/>
              </w:rPr>
              <w:t>11</w:t>
            </w:r>
            <w:r>
              <w:rPr>
                <w:noProof/>
                <w:webHidden/>
              </w:rPr>
              <w:fldChar w:fldCharType="end"/>
            </w:r>
          </w:hyperlink>
        </w:p>
        <w:p w14:paraId="40CD62DD" w14:textId="1FFFC168" w:rsidR="00B531C4" w:rsidRDefault="00B531C4">
          <w:pPr>
            <w:pStyle w:val="Inhopg3"/>
            <w:rPr>
              <w:rFonts w:eastAsiaTheme="minorEastAsia"/>
              <w:noProof/>
              <w:color w:val="auto"/>
              <w:kern w:val="2"/>
              <w:sz w:val="24"/>
              <w:szCs w:val="24"/>
              <w:lang w:eastAsia="nl-BE"/>
              <w14:ligatures w14:val="standardContextual"/>
            </w:rPr>
          </w:pPr>
          <w:hyperlink w:anchor="_Toc178950101" w:history="1">
            <w:r w:rsidRPr="00053964">
              <w:rPr>
                <w:rStyle w:val="Hyperlink"/>
                <w:noProof/>
              </w:rPr>
              <w:t>3.4.2</w:t>
            </w:r>
            <w:r>
              <w:rPr>
                <w:rFonts w:eastAsiaTheme="minorEastAsia"/>
                <w:noProof/>
                <w:color w:val="auto"/>
                <w:kern w:val="2"/>
                <w:sz w:val="24"/>
                <w:szCs w:val="24"/>
                <w:lang w:eastAsia="nl-BE"/>
                <w14:ligatures w14:val="standardContextual"/>
              </w:rPr>
              <w:tab/>
            </w:r>
            <w:r w:rsidRPr="00053964">
              <w:rPr>
                <w:rStyle w:val="Hyperlink"/>
                <w:noProof/>
              </w:rPr>
              <w:t>Samenhang in de derde graad</w:t>
            </w:r>
            <w:r>
              <w:rPr>
                <w:noProof/>
                <w:webHidden/>
              </w:rPr>
              <w:tab/>
            </w:r>
            <w:r>
              <w:rPr>
                <w:noProof/>
                <w:webHidden/>
              </w:rPr>
              <w:fldChar w:fldCharType="begin"/>
            </w:r>
            <w:r>
              <w:rPr>
                <w:noProof/>
                <w:webHidden/>
              </w:rPr>
              <w:instrText xml:space="preserve"> PAGEREF _Toc178950101 \h </w:instrText>
            </w:r>
            <w:r>
              <w:rPr>
                <w:noProof/>
                <w:webHidden/>
              </w:rPr>
            </w:r>
            <w:r>
              <w:rPr>
                <w:noProof/>
                <w:webHidden/>
              </w:rPr>
              <w:fldChar w:fldCharType="separate"/>
            </w:r>
            <w:r>
              <w:rPr>
                <w:noProof/>
                <w:webHidden/>
              </w:rPr>
              <w:t>13</w:t>
            </w:r>
            <w:r>
              <w:rPr>
                <w:noProof/>
                <w:webHidden/>
              </w:rPr>
              <w:fldChar w:fldCharType="end"/>
            </w:r>
          </w:hyperlink>
        </w:p>
        <w:p w14:paraId="22568EAE" w14:textId="51732A43" w:rsidR="00B531C4" w:rsidRDefault="00B531C4">
          <w:pPr>
            <w:pStyle w:val="Inhopg2"/>
            <w:rPr>
              <w:rFonts w:eastAsiaTheme="minorEastAsia"/>
              <w:color w:val="auto"/>
              <w:kern w:val="2"/>
              <w:sz w:val="24"/>
              <w:szCs w:val="24"/>
              <w:lang w:eastAsia="nl-BE"/>
              <w14:ligatures w14:val="standardContextual"/>
            </w:rPr>
          </w:pPr>
          <w:hyperlink w:anchor="_Toc178950102" w:history="1">
            <w:r w:rsidRPr="00053964">
              <w:rPr>
                <w:rStyle w:val="Hyperlink"/>
              </w:rPr>
              <w:t>3.5</w:t>
            </w:r>
            <w:r>
              <w:rPr>
                <w:rFonts w:eastAsiaTheme="minorEastAsia"/>
                <w:color w:val="auto"/>
                <w:kern w:val="2"/>
                <w:sz w:val="24"/>
                <w:szCs w:val="24"/>
                <w:lang w:eastAsia="nl-BE"/>
                <w14:ligatures w14:val="standardContextual"/>
              </w:rPr>
              <w:tab/>
            </w:r>
            <w:r w:rsidRPr="00053964">
              <w:rPr>
                <w:rStyle w:val="Hyperlink"/>
              </w:rPr>
              <w:t>Aandachtspunten</w:t>
            </w:r>
            <w:r>
              <w:rPr>
                <w:webHidden/>
              </w:rPr>
              <w:tab/>
            </w:r>
            <w:r>
              <w:rPr>
                <w:webHidden/>
              </w:rPr>
              <w:fldChar w:fldCharType="begin"/>
            </w:r>
            <w:r>
              <w:rPr>
                <w:webHidden/>
              </w:rPr>
              <w:instrText xml:space="preserve"> PAGEREF _Toc178950102 \h </w:instrText>
            </w:r>
            <w:r>
              <w:rPr>
                <w:webHidden/>
              </w:rPr>
            </w:r>
            <w:r>
              <w:rPr>
                <w:webHidden/>
              </w:rPr>
              <w:fldChar w:fldCharType="separate"/>
            </w:r>
            <w:r>
              <w:rPr>
                <w:webHidden/>
              </w:rPr>
              <w:t>14</w:t>
            </w:r>
            <w:r>
              <w:rPr>
                <w:webHidden/>
              </w:rPr>
              <w:fldChar w:fldCharType="end"/>
            </w:r>
          </w:hyperlink>
        </w:p>
        <w:p w14:paraId="6DAC6D3E" w14:textId="4FB897C1" w:rsidR="00B531C4" w:rsidRDefault="00B531C4">
          <w:pPr>
            <w:pStyle w:val="Inhopg3"/>
            <w:rPr>
              <w:rFonts w:eastAsiaTheme="minorEastAsia"/>
              <w:noProof/>
              <w:color w:val="auto"/>
              <w:kern w:val="2"/>
              <w:sz w:val="24"/>
              <w:szCs w:val="24"/>
              <w:lang w:eastAsia="nl-BE"/>
              <w14:ligatures w14:val="standardContextual"/>
            </w:rPr>
          </w:pPr>
          <w:hyperlink w:anchor="_Toc178950103" w:history="1">
            <w:r w:rsidRPr="00053964">
              <w:rPr>
                <w:rStyle w:val="Hyperlink"/>
                <w:noProof/>
              </w:rPr>
              <w:t>3.5.2</w:t>
            </w:r>
            <w:r>
              <w:rPr>
                <w:rFonts w:eastAsiaTheme="minorEastAsia"/>
                <w:noProof/>
                <w:color w:val="auto"/>
                <w:kern w:val="2"/>
                <w:sz w:val="24"/>
                <w:szCs w:val="24"/>
                <w:lang w:eastAsia="nl-BE"/>
                <w14:ligatures w14:val="standardContextual"/>
              </w:rPr>
              <w:tab/>
            </w:r>
            <w:r w:rsidRPr="00053964">
              <w:rPr>
                <w:rStyle w:val="Hyperlink"/>
                <w:noProof/>
              </w:rPr>
              <w:t>Samenhang tussen wetenschappen</w:t>
            </w:r>
            <w:r>
              <w:rPr>
                <w:noProof/>
                <w:webHidden/>
              </w:rPr>
              <w:tab/>
            </w:r>
            <w:r>
              <w:rPr>
                <w:noProof/>
                <w:webHidden/>
              </w:rPr>
              <w:fldChar w:fldCharType="begin"/>
            </w:r>
            <w:r>
              <w:rPr>
                <w:noProof/>
                <w:webHidden/>
              </w:rPr>
              <w:instrText xml:space="preserve"> PAGEREF _Toc178950103 \h </w:instrText>
            </w:r>
            <w:r>
              <w:rPr>
                <w:noProof/>
                <w:webHidden/>
              </w:rPr>
            </w:r>
            <w:r>
              <w:rPr>
                <w:noProof/>
                <w:webHidden/>
              </w:rPr>
              <w:fldChar w:fldCharType="separate"/>
            </w:r>
            <w:r>
              <w:rPr>
                <w:noProof/>
                <w:webHidden/>
              </w:rPr>
              <w:t>14</w:t>
            </w:r>
            <w:r>
              <w:rPr>
                <w:noProof/>
                <w:webHidden/>
              </w:rPr>
              <w:fldChar w:fldCharType="end"/>
            </w:r>
          </w:hyperlink>
        </w:p>
        <w:p w14:paraId="0AE7E108" w14:textId="63F6413E" w:rsidR="00B531C4" w:rsidRDefault="00B531C4">
          <w:pPr>
            <w:pStyle w:val="Inhopg3"/>
            <w:rPr>
              <w:rFonts w:eastAsiaTheme="minorEastAsia"/>
              <w:noProof/>
              <w:color w:val="auto"/>
              <w:kern w:val="2"/>
              <w:sz w:val="24"/>
              <w:szCs w:val="24"/>
              <w:lang w:eastAsia="nl-BE"/>
              <w14:ligatures w14:val="standardContextual"/>
            </w:rPr>
          </w:pPr>
          <w:hyperlink w:anchor="_Toc178950104" w:history="1">
            <w:r w:rsidRPr="00053964">
              <w:rPr>
                <w:rStyle w:val="Hyperlink"/>
                <w:noProof/>
              </w:rPr>
              <w:t>3.5.3</w:t>
            </w:r>
            <w:r>
              <w:rPr>
                <w:rFonts w:eastAsiaTheme="minorEastAsia"/>
                <w:noProof/>
                <w:color w:val="auto"/>
                <w:kern w:val="2"/>
                <w:sz w:val="24"/>
                <w:szCs w:val="24"/>
                <w:lang w:eastAsia="nl-BE"/>
                <w14:ligatures w14:val="standardContextual"/>
              </w:rPr>
              <w:tab/>
            </w:r>
            <w:r w:rsidRPr="00053964">
              <w:rPr>
                <w:rStyle w:val="Hyperlink"/>
                <w:noProof/>
              </w:rPr>
              <w:t>Onderzoekscompetentie</w:t>
            </w:r>
            <w:r>
              <w:rPr>
                <w:noProof/>
                <w:webHidden/>
              </w:rPr>
              <w:tab/>
            </w:r>
            <w:r>
              <w:rPr>
                <w:noProof/>
                <w:webHidden/>
              </w:rPr>
              <w:fldChar w:fldCharType="begin"/>
            </w:r>
            <w:r>
              <w:rPr>
                <w:noProof/>
                <w:webHidden/>
              </w:rPr>
              <w:instrText xml:space="preserve"> PAGEREF _Toc178950104 \h </w:instrText>
            </w:r>
            <w:r>
              <w:rPr>
                <w:noProof/>
                <w:webHidden/>
              </w:rPr>
            </w:r>
            <w:r>
              <w:rPr>
                <w:noProof/>
                <w:webHidden/>
              </w:rPr>
              <w:fldChar w:fldCharType="separate"/>
            </w:r>
            <w:r>
              <w:rPr>
                <w:noProof/>
                <w:webHidden/>
              </w:rPr>
              <w:t>15</w:t>
            </w:r>
            <w:r>
              <w:rPr>
                <w:noProof/>
                <w:webHidden/>
              </w:rPr>
              <w:fldChar w:fldCharType="end"/>
            </w:r>
          </w:hyperlink>
        </w:p>
        <w:p w14:paraId="7CB0ACF8" w14:textId="77964ED7" w:rsidR="00B531C4" w:rsidRDefault="00B531C4">
          <w:pPr>
            <w:pStyle w:val="Inhopg3"/>
            <w:rPr>
              <w:rFonts w:eastAsiaTheme="minorEastAsia"/>
              <w:noProof/>
              <w:color w:val="auto"/>
              <w:kern w:val="2"/>
              <w:sz w:val="24"/>
              <w:szCs w:val="24"/>
              <w:lang w:eastAsia="nl-BE"/>
              <w14:ligatures w14:val="standardContextual"/>
            </w:rPr>
          </w:pPr>
          <w:hyperlink w:anchor="_Toc178950105" w:history="1">
            <w:r w:rsidRPr="00053964">
              <w:rPr>
                <w:rStyle w:val="Hyperlink"/>
                <w:noProof/>
              </w:rPr>
              <w:t>3.5.4</w:t>
            </w:r>
            <w:r>
              <w:rPr>
                <w:rFonts w:eastAsiaTheme="minorEastAsia"/>
                <w:noProof/>
                <w:color w:val="auto"/>
                <w:kern w:val="2"/>
                <w:sz w:val="24"/>
                <w:szCs w:val="24"/>
                <w:lang w:eastAsia="nl-BE"/>
                <w14:ligatures w14:val="standardContextual"/>
              </w:rPr>
              <w:tab/>
            </w:r>
            <w:r w:rsidRPr="00053964">
              <w:rPr>
                <w:rStyle w:val="Hyperlink"/>
                <w:noProof/>
              </w:rPr>
              <w:t>Dissecties als werkvorm</w:t>
            </w:r>
            <w:r>
              <w:rPr>
                <w:noProof/>
                <w:webHidden/>
              </w:rPr>
              <w:tab/>
            </w:r>
            <w:r>
              <w:rPr>
                <w:noProof/>
                <w:webHidden/>
              </w:rPr>
              <w:fldChar w:fldCharType="begin"/>
            </w:r>
            <w:r>
              <w:rPr>
                <w:noProof/>
                <w:webHidden/>
              </w:rPr>
              <w:instrText xml:space="preserve"> PAGEREF _Toc178950105 \h </w:instrText>
            </w:r>
            <w:r>
              <w:rPr>
                <w:noProof/>
                <w:webHidden/>
              </w:rPr>
            </w:r>
            <w:r>
              <w:rPr>
                <w:noProof/>
                <w:webHidden/>
              </w:rPr>
              <w:fldChar w:fldCharType="separate"/>
            </w:r>
            <w:r>
              <w:rPr>
                <w:noProof/>
                <w:webHidden/>
              </w:rPr>
              <w:t>15</w:t>
            </w:r>
            <w:r>
              <w:rPr>
                <w:noProof/>
                <w:webHidden/>
              </w:rPr>
              <w:fldChar w:fldCharType="end"/>
            </w:r>
          </w:hyperlink>
        </w:p>
        <w:p w14:paraId="20E8A7B9" w14:textId="0C1938FC" w:rsidR="00B531C4" w:rsidRDefault="00B531C4">
          <w:pPr>
            <w:pStyle w:val="Inhopg2"/>
            <w:rPr>
              <w:rFonts w:eastAsiaTheme="minorEastAsia"/>
              <w:color w:val="auto"/>
              <w:kern w:val="2"/>
              <w:sz w:val="24"/>
              <w:szCs w:val="24"/>
              <w:lang w:eastAsia="nl-BE"/>
              <w14:ligatures w14:val="standardContextual"/>
            </w:rPr>
          </w:pPr>
          <w:hyperlink w:anchor="_Toc178950106" w:history="1">
            <w:r w:rsidRPr="00053964">
              <w:rPr>
                <w:rStyle w:val="Hyperlink"/>
              </w:rPr>
              <w:t>3.6</w:t>
            </w:r>
            <w:r>
              <w:rPr>
                <w:rFonts w:eastAsiaTheme="minorEastAsia"/>
                <w:color w:val="auto"/>
                <w:kern w:val="2"/>
                <w:sz w:val="24"/>
                <w:szCs w:val="24"/>
                <w:lang w:eastAsia="nl-BE"/>
                <w14:ligatures w14:val="standardContextual"/>
              </w:rPr>
              <w:tab/>
            </w:r>
            <w:r w:rsidRPr="00053964">
              <w:rPr>
                <w:rStyle w:val="Hyperlink"/>
              </w:rPr>
              <w:t>Leerplanpagina</w:t>
            </w:r>
            <w:r>
              <w:rPr>
                <w:webHidden/>
              </w:rPr>
              <w:tab/>
            </w:r>
            <w:r>
              <w:rPr>
                <w:webHidden/>
              </w:rPr>
              <w:fldChar w:fldCharType="begin"/>
            </w:r>
            <w:r>
              <w:rPr>
                <w:webHidden/>
              </w:rPr>
              <w:instrText xml:space="preserve"> PAGEREF _Toc178950106 \h </w:instrText>
            </w:r>
            <w:r>
              <w:rPr>
                <w:webHidden/>
              </w:rPr>
            </w:r>
            <w:r>
              <w:rPr>
                <w:webHidden/>
              </w:rPr>
              <w:fldChar w:fldCharType="separate"/>
            </w:r>
            <w:r>
              <w:rPr>
                <w:webHidden/>
              </w:rPr>
              <w:t>16</w:t>
            </w:r>
            <w:r>
              <w:rPr>
                <w:webHidden/>
              </w:rPr>
              <w:fldChar w:fldCharType="end"/>
            </w:r>
          </w:hyperlink>
        </w:p>
        <w:p w14:paraId="187720FA" w14:textId="1D4C7AEF" w:rsidR="00B531C4" w:rsidRDefault="00B531C4">
          <w:pPr>
            <w:pStyle w:val="Inhopg1"/>
            <w:rPr>
              <w:rFonts w:eastAsiaTheme="minorEastAsia"/>
              <w:b w:val="0"/>
              <w:noProof/>
              <w:color w:val="auto"/>
              <w:kern w:val="2"/>
              <w:szCs w:val="24"/>
              <w:lang w:eastAsia="nl-BE"/>
              <w14:ligatures w14:val="standardContextual"/>
            </w:rPr>
          </w:pPr>
          <w:hyperlink w:anchor="_Toc178950107" w:history="1">
            <w:r w:rsidRPr="00053964">
              <w:rPr>
                <w:rStyle w:val="Hyperlink"/>
                <w:noProof/>
              </w:rPr>
              <w:t>4</w:t>
            </w:r>
            <w:r>
              <w:rPr>
                <w:rFonts w:eastAsiaTheme="minorEastAsia"/>
                <w:b w:val="0"/>
                <w:noProof/>
                <w:color w:val="auto"/>
                <w:kern w:val="2"/>
                <w:szCs w:val="24"/>
                <w:lang w:eastAsia="nl-BE"/>
                <w14:ligatures w14:val="standardContextual"/>
              </w:rPr>
              <w:tab/>
            </w:r>
            <w:r w:rsidRPr="00053964">
              <w:rPr>
                <w:rStyle w:val="Hyperlink"/>
                <w:noProof/>
              </w:rPr>
              <w:t>Leerplandoelen</w:t>
            </w:r>
            <w:r>
              <w:rPr>
                <w:noProof/>
                <w:webHidden/>
              </w:rPr>
              <w:tab/>
            </w:r>
            <w:r>
              <w:rPr>
                <w:noProof/>
                <w:webHidden/>
              </w:rPr>
              <w:fldChar w:fldCharType="begin"/>
            </w:r>
            <w:r>
              <w:rPr>
                <w:noProof/>
                <w:webHidden/>
              </w:rPr>
              <w:instrText xml:space="preserve"> PAGEREF _Toc178950107 \h </w:instrText>
            </w:r>
            <w:r>
              <w:rPr>
                <w:noProof/>
                <w:webHidden/>
              </w:rPr>
            </w:r>
            <w:r>
              <w:rPr>
                <w:noProof/>
                <w:webHidden/>
              </w:rPr>
              <w:fldChar w:fldCharType="separate"/>
            </w:r>
            <w:r>
              <w:rPr>
                <w:noProof/>
                <w:webHidden/>
              </w:rPr>
              <w:t>16</w:t>
            </w:r>
            <w:r>
              <w:rPr>
                <w:noProof/>
                <w:webHidden/>
              </w:rPr>
              <w:fldChar w:fldCharType="end"/>
            </w:r>
          </w:hyperlink>
        </w:p>
        <w:p w14:paraId="2D38D636" w14:textId="167D5103" w:rsidR="00B531C4" w:rsidRDefault="00B531C4">
          <w:pPr>
            <w:pStyle w:val="Inhopg2"/>
            <w:rPr>
              <w:rFonts w:eastAsiaTheme="minorEastAsia"/>
              <w:color w:val="auto"/>
              <w:kern w:val="2"/>
              <w:sz w:val="24"/>
              <w:szCs w:val="24"/>
              <w:lang w:eastAsia="nl-BE"/>
              <w14:ligatures w14:val="standardContextual"/>
            </w:rPr>
          </w:pPr>
          <w:hyperlink w:anchor="_Toc178950108" w:history="1">
            <w:r w:rsidRPr="00053964">
              <w:rPr>
                <w:rStyle w:val="Hyperlink"/>
              </w:rPr>
              <w:t>4.1</w:t>
            </w:r>
            <w:r>
              <w:rPr>
                <w:rFonts w:eastAsiaTheme="minorEastAsia"/>
                <w:color w:val="auto"/>
                <w:kern w:val="2"/>
                <w:sz w:val="24"/>
                <w:szCs w:val="24"/>
                <w:lang w:eastAsia="nl-BE"/>
                <w14:ligatures w14:val="standardContextual"/>
              </w:rPr>
              <w:tab/>
            </w:r>
            <w:r w:rsidRPr="00053964">
              <w:rPr>
                <w:rStyle w:val="Hyperlink"/>
              </w:rPr>
              <w:t>STEM-doelen</w:t>
            </w:r>
            <w:r>
              <w:rPr>
                <w:webHidden/>
              </w:rPr>
              <w:tab/>
            </w:r>
            <w:r>
              <w:rPr>
                <w:webHidden/>
              </w:rPr>
              <w:fldChar w:fldCharType="begin"/>
            </w:r>
            <w:r>
              <w:rPr>
                <w:webHidden/>
              </w:rPr>
              <w:instrText xml:space="preserve"> PAGEREF _Toc178950108 \h </w:instrText>
            </w:r>
            <w:r>
              <w:rPr>
                <w:webHidden/>
              </w:rPr>
            </w:r>
            <w:r>
              <w:rPr>
                <w:webHidden/>
              </w:rPr>
              <w:fldChar w:fldCharType="separate"/>
            </w:r>
            <w:r>
              <w:rPr>
                <w:webHidden/>
              </w:rPr>
              <w:t>16</w:t>
            </w:r>
            <w:r>
              <w:rPr>
                <w:webHidden/>
              </w:rPr>
              <w:fldChar w:fldCharType="end"/>
            </w:r>
          </w:hyperlink>
        </w:p>
        <w:p w14:paraId="787EA2B7" w14:textId="2B41DD0C" w:rsidR="00B531C4" w:rsidRDefault="00B531C4">
          <w:pPr>
            <w:pStyle w:val="Inhopg2"/>
            <w:rPr>
              <w:rFonts w:eastAsiaTheme="minorEastAsia"/>
              <w:color w:val="auto"/>
              <w:kern w:val="2"/>
              <w:sz w:val="24"/>
              <w:szCs w:val="24"/>
              <w:lang w:eastAsia="nl-BE"/>
              <w14:ligatures w14:val="standardContextual"/>
            </w:rPr>
          </w:pPr>
          <w:hyperlink w:anchor="_Toc178950109" w:history="1">
            <w:r w:rsidRPr="00053964">
              <w:rPr>
                <w:rStyle w:val="Hyperlink"/>
              </w:rPr>
              <w:t>4.2</w:t>
            </w:r>
            <w:r>
              <w:rPr>
                <w:rFonts w:eastAsiaTheme="minorEastAsia"/>
                <w:color w:val="auto"/>
                <w:kern w:val="2"/>
                <w:sz w:val="24"/>
                <w:szCs w:val="24"/>
                <w:lang w:eastAsia="nl-BE"/>
                <w14:ligatures w14:val="standardContextual"/>
              </w:rPr>
              <w:tab/>
            </w:r>
            <w:r w:rsidRPr="00053964">
              <w:rPr>
                <w:rStyle w:val="Hyperlink"/>
              </w:rPr>
              <w:t>Biologie</w:t>
            </w:r>
            <w:r>
              <w:rPr>
                <w:webHidden/>
              </w:rPr>
              <w:tab/>
            </w:r>
            <w:r>
              <w:rPr>
                <w:webHidden/>
              </w:rPr>
              <w:fldChar w:fldCharType="begin"/>
            </w:r>
            <w:r>
              <w:rPr>
                <w:webHidden/>
              </w:rPr>
              <w:instrText xml:space="preserve"> PAGEREF _Toc178950109 \h </w:instrText>
            </w:r>
            <w:r>
              <w:rPr>
                <w:webHidden/>
              </w:rPr>
            </w:r>
            <w:r>
              <w:rPr>
                <w:webHidden/>
              </w:rPr>
              <w:fldChar w:fldCharType="separate"/>
            </w:r>
            <w:r>
              <w:rPr>
                <w:webHidden/>
              </w:rPr>
              <w:t>20</w:t>
            </w:r>
            <w:r>
              <w:rPr>
                <w:webHidden/>
              </w:rPr>
              <w:fldChar w:fldCharType="end"/>
            </w:r>
          </w:hyperlink>
        </w:p>
        <w:p w14:paraId="2D35432A" w14:textId="4FF105B9" w:rsidR="00B531C4" w:rsidRDefault="00B531C4">
          <w:pPr>
            <w:pStyle w:val="Inhopg3"/>
            <w:rPr>
              <w:rFonts w:eastAsiaTheme="minorEastAsia"/>
              <w:noProof/>
              <w:color w:val="auto"/>
              <w:kern w:val="2"/>
              <w:sz w:val="24"/>
              <w:szCs w:val="24"/>
              <w:lang w:eastAsia="nl-BE"/>
              <w14:ligatures w14:val="standardContextual"/>
            </w:rPr>
          </w:pPr>
          <w:hyperlink w:anchor="_Toc178950110" w:history="1">
            <w:r w:rsidRPr="00053964">
              <w:rPr>
                <w:rStyle w:val="Hyperlink"/>
                <w:noProof/>
              </w:rPr>
              <w:t>4.2.1</w:t>
            </w:r>
            <w:r>
              <w:rPr>
                <w:rFonts w:eastAsiaTheme="minorEastAsia"/>
                <w:noProof/>
                <w:color w:val="auto"/>
                <w:kern w:val="2"/>
                <w:sz w:val="24"/>
                <w:szCs w:val="24"/>
                <w:lang w:eastAsia="nl-BE"/>
                <w14:ligatures w14:val="standardContextual"/>
              </w:rPr>
              <w:tab/>
            </w:r>
            <w:r w:rsidRPr="00053964">
              <w:rPr>
                <w:rStyle w:val="Hyperlink"/>
                <w:noProof/>
              </w:rPr>
              <w:t>De cel als basiseenheid van leven</w:t>
            </w:r>
            <w:r>
              <w:rPr>
                <w:noProof/>
                <w:webHidden/>
              </w:rPr>
              <w:tab/>
            </w:r>
            <w:r>
              <w:rPr>
                <w:noProof/>
                <w:webHidden/>
              </w:rPr>
              <w:fldChar w:fldCharType="begin"/>
            </w:r>
            <w:r>
              <w:rPr>
                <w:noProof/>
                <w:webHidden/>
              </w:rPr>
              <w:instrText xml:space="preserve"> PAGEREF _Toc178950110 \h </w:instrText>
            </w:r>
            <w:r>
              <w:rPr>
                <w:noProof/>
                <w:webHidden/>
              </w:rPr>
            </w:r>
            <w:r>
              <w:rPr>
                <w:noProof/>
                <w:webHidden/>
              </w:rPr>
              <w:fldChar w:fldCharType="separate"/>
            </w:r>
            <w:r>
              <w:rPr>
                <w:noProof/>
                <w:webHidden/>
              </w:rPr>
              <w:t>20</w:t>
            </w:r>
            <w:r>
              <w:rPr>
                <w:noProof/>
                <w:webHidden/>
              </w:rPr>
              <w:fldChar w:fldCharType="end"/>
            </w:r>
          </w:hyperlink>
        </w:p>
        <w:p w14:paraId="6F5E5F52" w14:textId="6232AAB4" w:rsidR="00B531C4" w:rsidRDefault="00B531C4">
          <w:pPr>
            <w:pStyle w:val="Inhopg3"/>
            <w:rPr>
              <w:rFonts w:eastAsiaTheme="minorEastAsia"/>
              <w:noProof/>
              <w:color w:val="auto"/>
              <w:kern w:val="2"/>
              <w:sz w:val="24"/>
              <w:szCs w:val="24"/>
              <w:lang w:eastAsia="nl-BE"/>
              <w14:ligatures w14:val="standardContextual"/>
            </w:rPr>
          </w:pPr>
          <w:hyperlink w:anchor="_Toc178950111" w:history="1">
            <w:r w:rsidRPr="00053964">
              <w:rPr>
                <w:rStyle w:val="Hyperlink"/>
                <w:noProof/>
              </w:rPr>
              <w:t>4.2.2</w:t>
            </w:r>
            <w:r>
              <w:rPr>
                <w:rFonts w:eastAsiaTheme="minorEastAsia"/>
                <w:noProof/>
                <w:color w:val="auto"/>
                <w:kern w:val="2"/>
                <w:sz w:val="24"/>
                <w:szCs w:val="24"/>
                <w:lang w:eastAsia="nl-BE"/>
                <w14:ligatures w14:val="standardContextual"/>
              </w:rPr>
              <w:tab/>
            </w:r>
            <w:r w:rsidRPr="00053964">
              <w:rPr>
                <w:rStyle w:val="Hyperlink"/>
                <w:noProof/>
              </w:rPr>
              <w:t>Stof-en energieomzettingen in cellen</w:t>
            </w:r>
            <w:r>
              <w:rPr>
                <w:noProof/>
                <w:webHidden/>
              </w:rPr>
              <w:tab/>
            </w:r>
            <w:r>
              <w:rPr>
                <w:noProof/>
                <w:webHidden/>
              </w:rPr>
              <w:fldChar w:fldCharType="begin"/>
            </w:r>
            <w:r>
              <w:rPr>
                <w:noProof/>
                <w:webHidden/>
              </w:rPr>
              <w:instrText xml:space="preserve"> PAGEREF _Toc178950111 \h </w:instrText>
            </w:r>
            <w:r>
              <w:rPr>
                <w:noProof/>
                <w:webHidden/>
              </w:rPr>
            </w:r>
            <w:r>
              <w:rPr>
                <w:noProof/>
                <w:webHidden/>
              </w:rPr>
              <w:fldChar w:fldCharType="separate"/>
            </w:r>
            <w:r>
              <w:rPr>
                <w:noProof/>
                <w:webHidden/>
              </w:rPr>
              <w:t>23</w:t>
            </w:r>
            <w:r>
              <w:rPr>
                <w:noProof/>
                <w:webHidden/>
              </w:rPr>
              <w:fldChar w:fldCharType="end"/>
            </w:r>
          </w:hyperlink>
        </w:p>
        <w:p w14:paraId="127BCE6B" w14:textId="532BC983" w:rsidR="00B531C4" w:rsidRDefault="00B531C4">
          <w:pPr>
            <w:pStyle w:val="Inhopg3"/>
            <w:rPr>
              <w:rFonts w:eastAsiaTheme="minorEastAsia"/>
              <w:noProof/>
              <w:color w:val="auto"/>
              <w:kern w:val="2"/>
              <w:sz w:val="24"/>
              <w:szCs w:val="24"/>
              <w:lang w:eastAsia="nl-BE"/>
              <w14:ligatures w14:val="standardContextual"/>
            </w:rPr>
          </w:pPr>
          <w:hyperlink w:anchor="_Toc178950112" w:history="1">
            <w:r w:rsidRPr="00053964">
              <w:rPr>
                <w:rStyle w:val="Hyperlink"/>
                <w:noProof/>
              </w:rPr>
              <w:t>4.2.3</w:t>
            </w:r>
            <w:r>
              <w:rPr>
                <w:rFonts w:eastAsiaTheme="minorEastAsia"/>
                <w:noProof/>
                <w:color w:val="auto"/>
                <w:kern w:val="2"/>
                <w:sz w:val="24"/>
                <w:szCs w:val="24"/>
                <w:lang w:eastAsia="nl-BE"/>
                <w14:ligatures w14:val="standardContextual"/>
              </w:rPr>
              <w:tab/>
            </w:r>
            <w:r w:rsidRPr="00053964">
              <w:rPr>
                <w:rStyle w:val="Hyperlink"/>
                <w:noProof/>
              </w:rPr>
              <w:t>Bescherming en afweer tegen lichaamsvreemde stoffen</w:t>
            </w:r>
            <w:r>
              <w:rPr>
                <w:noProof/>
                <w:webHidden/>
              </w:rPr>
              <w:tab/>
            </w:r>
            <w:r>
              <w:rPr>
                <w:noProof/>
                <w:webHidden/>
              </w:rPr>
              <w:fldChar w:fldCharType="begin"/>
            </w:r>
            <w:r>
              <w:rPr>
                <w:noProof/>
                <w:webHidden/>
              </w:rPr>
              <w:instrText xml:space="preserve"> PAGEREF _Toc178950112 \h </w:instrText>
            </w:r>
            <w:r>
              <w:rPr>
                <w:noProof/>
                <w:webHidden/>
              </w:rPr>
            </w:r>
            <w:r>
              <w:rPr>
                <w:noProof/>
                <w:webHidden/>
              </w:rPr>
              <w:fldChar w:fldCharType="separate"/>
            </w:r>
            <w:r>
              <w:rPr>
                <w:noProof/>
                <w:webHidden/>
              </w:rPr>
              <w:t>25</w:t>
            </w:r>
            <w:r>
              <w:rPr>
                <w:noProof/>
                <w:webHidden/>
              </w:rPr>
              <w:fldChar w:fldCharType="end"/>
            </w:r>
          </w:hyperlink>
        </w:p>
        <w:p w14:paraId="32AA9BA4" w14:textId="154C07C3" w:rsidR="00B531C4" w:rsidRDefault="00B531C4">
          <w:pPr>
            <w:pStyle w:val="Inhopg3"/>
            <w:rPr>
              <w:rFonts w:eastAsiaTheme="minorEastAsia"/>
              <w:noProof/>
              <w:color w:val="auto"/>
              <w:kern w:val="2"/>
              <w:sz w:val="24"/>
              <w:szCs w:val="24"/>
              <w:lang w:eastAsia="nl-BE"/>
              <w14:ligatures w14:val="standardContextual"/>
            </w:rPr>
          </w:pPr>
          <w:hyperlink w:anchor="_Toc178950113" w:history="1">
            <w:r w:rsidRPr="00053964">
              <w:rPr>
                <w:rStyle w:val="Hyperlink"/>
                <w:noProof/>
              </w:rPr>
              <w:t>4.2.4</w:t>
            </w:r>
            <w:r>
              <w:rPr>
                <w:rFonts w:eastAsiaTheme="minorEastAsia"/>
                <w:noProof/>
                <w:color w:val="auto"/>
                <w:kern w:val="2"/>
                <w:sz w:val="24"/>
                <w:szCs w:val="24"/>
                <w:lang w:eastAsia="nl-BE"/>
                <w14:ligatures w14:val="standardContextual"/>
              </w:rPr>
              <w:tab/>
            </w:r>
            <w:r w:rsidRPr="00053964">
              <w:rPr>
                <w:rStyle w:val="Hyperlink"/>
                <w:noProof/>
              </w:rPr>
              <w:t>Voortplanting</w:t>
            </w:r>
            <w:r>
              <w:rPr>
                <w:noProof/>
                <w:webHidden/>
              </w:rPr>
              <w:tab/>
            </w:r>
            <w:r>
              <w:rPr>
                <w:noProof/>
                <w:webHidden/>
              </w:rPr>
              <w:fldChar w:fldCharType="begin"/>
            </w:r>
            <w:r>
              <w:rPr>
                <w:noProof/>
                <w:webHidden/>
              </w:rPr>
              <w:instrText xml:space="preserve"> PAGEREF _Toc178950113 \h </w:instrText>
            </w:r>
            <w:r>
              <w:rPr>
                <w:noProof/>
                <w:webHidden/>
              </w:rPr>
            </w:r>
            <w:r>
              <w:rPr>
                <w:noProof/>
                <w:webHidden/>
              </w:rPr>
              <w:fldChar w:fldCharType="separate"/>
            </w:r>
            <w:r>
              <w:rPr>
                <w:noProof/>
                <w:webHidden/>
              </w:rPr>
              <w:t>26</w:t>
            </w:r>
            <w:r>
              <w:rPr>
                <w:noProof/>
                <w:webHidden/>
              </w:rPr>
              <w:fldChar w:fldCharType="end"/>
            </w:r>
          </w:hyperlink>
        </w:p>
        <w:p w14:paraId="5621A1F7" w14:textId="795F1404" w:rsidR="00B531C4" w:rsidRDefault="00B531C4">
          <w:pPr>
            <w:pStyle w:val="Inhopg3"/>
            <w:rPr>
              <w:rFonts w:eastAsiaTheme="minorEastAsia"/>
              <w:noProof/>
              <w:color w:val="auto"/>
              <w:kern w:val="2"/>
              <w:sz w:val="24"/>
              <w:szCs w:val="24"/>
              <w:lang w:eastAsia="nl-BE"/>
              <w14:ligatures w14:val="standardContextual"/>
            </w:rPr>
          </w:pPr>
          <w:hyperlink w:anchor="_Toc178950114" w:history="1">
            <w:r w:rsidRPr="00053964">
              <w:rPr>
                <w:rStyle w:val="Hyperlink"/>
                <w:noProof/>
              </w:rPr>
              <w:t>4.2.5</w:t>
            </w:r>
            <w:r>
              <w:rPr>
                <w:rFonts w:eastAsiaTheme="minorEastAsia"/>
                <w:noProof/>
                <w:color w:val="auto"/>
                <w:kern w:val="2"/>
                <w:sz w:val="24"/>
                <w:szCs w:val="24"/>
                <w:lang w:eastAsia="nl-BE"/>
                <w14:ligatures w14:val="standardContextual"/>
              </w:rPr>
              <w:tab/>
            </w:r>
            <w:r w:rsidRPr="00053964">
              <w:rPr>
                <w:rStyle w:val="Hyperlink"/>
                <w:noProof/>
              </w:rPr>
              <w:t>Genetica</w:t>
            </w:r>
            <w:r>
              <w:rPr>
                <w:noProof/>
                <w:webHidden/>
              </w:rPr>
              <w:tab/>
            </w:r>
            <w:r>
              <w:rPr>
                <w:noProof/>
                <w:webHidden/>
              </w:rPr>
              <w:fldChar w:fldCharType="begin"/>
            </w:r>
            <w:r>
              <w:rPr>
                <w:noProof/>
                <w:webHidden/>
              </w:rPr>
              <w:instrText xml:space="preserve"> PAGEREF _Toc178950114 \h </w:instrText>
            </w:r>
            <w:r>
              <w:rPr>
                <w:noProof/>
                <w:webHidden/>
              </w:rPr>
            </w:r>
            <w:r>
              <w:rPr>
                <w:noProof/>
                <w:webHidden/>
              </w:rPr>
              <w:fldChar w:fldCharType="separate"/>
            </w:r>
            <w:r>
              <w:rPr>
                <w:noProof/>
                <w:webHidden/>
              </w:rPr>
              <w:t>29</w:t>
            </w:r>
            <w:r>
              <w:rPr>
                <w:noProof/>
                <w:webHidden/>
              </w:rPr>
              <w:fldChar w:fldCharType="end"/>
            </w:r>
          </w:hyperlink>
        </w:p>
        <w:p w14:paraId="634F7431" w14:textId="1DB45A1F" w:rsidR="00B531C4" w:rsidRDefault="00B531C4">
          <w:pPr>
            <w:pStyle w:val="Inhopg3"/>
            <w:rPr>
              <w:rFonts w:eastAsiaTheme="minorEastAsia"/>
              <w:noProof/>
              <w:color w:val="auto"/>
              <w:kern w:val="2"/>
              <w:sz w:val="24"/>
              <w:szCs w:val="24"/>
              <w:lang w:eastAsia="nl-BE"/>
              <w14:ligatures w14:val="standardContextual"/>
            </w:rPr>
          </w:pPr>
          <w:hyperlink w:anchor="_Toc178950115" w:history="1">
            <w:r w:rsidRPr="00053964">
              <w:rPr>
                <w:rStyle w:val="Hyperlink"/>
                <w:noProof/>
              </w:rPr>
              <w:t>4.2.6</w:t>
            </w:r>
            <w:r>
              <w:rPr>
                <w:rFonts w:eastAsiaTheme="minorEastAsia"/>
                <w:noProof/>
                <w:color w:val="auto"/>
                <w:kern w:val="2"/>
                <w:sz w:val="24"/>
                <w:szCs w:val="24"/>
                <w:lang w:eastAsia="nl-BE"/>
                <w14:ligatures w14:val="standardContextual"/>
              </w:rPr>
              <w:tab/>
            </w:r>
            <w:r w:rsidRPr="00053964">
              <w:rPr>
                <w:rStyle w:val="Hyperlink"/>
                <w:noProof/>
              </w:rPr>
              <w:t>Ontstaan en evolutie van soorten</w:t>
            </w:r>
            <w:r>
              <w:rPr>
                <w:noProof/>
                <w:webHidden/>
              </w:rPr>
              <w:tab/>
            </w:r>
            <w:r>
              <w:rPr>
                <w:noProof/>
                <w:webHidden/>
              </w:rPr>
              <w:fldChar w:fldCharType="begin"/>
            </w:r>
            <w:r>
              <w:rPr>
                <w:noProof/>
                <w:webHidden/>
              </w:rPr>
              <w:instrText xml:space="preserve"> PAGEREF _Toc178950115 \h </w:instrText>
            </w:r>
            <w:r>
              <w:rPr>
                <w:noProof/>
                <w:webHidden/>
              </w:rPr>
            </w:r>
            <w:r>
              <w:rPr>
                <w:noProof/>
                <w:webHidden/>
              </w:rPr>
              <w:fldChar w:fldCharType="separate"/>
            </w:r>
            <w:r>
              <w:rPr>
                <w:noProof/>
                <w:webHidden/>
              </w:rPr>
              <w:t>32</w:t>
            </w:r>
            <w:r>
              <w:rPr>
                <w:noProof/>
                <w:webHidden/>
              </w:rPr>
              <w:fldChar w:fldCharType="end"/>
            </w:r>
          </w:hyperlink>
        </w:p>
        <w:p w14:paraId="7A29787A" w14:textId="34C2F64D" w:rsidR="00B531C4" w:rsidRDefault="00B531C4">
          <w:pPr>
            <w:pStyle w:val="Inhopg2"/>
            <w:rPr>
              <w:rFonts w:eastAsiaTheme="minorEastAsia"/>
              <w:color w:val="auto"/>
              <w:kern w:val="2"/>
              <w:sz w:val="24"/>
              <w:szCs w:val="24"/>
              <w:lang w:eastAsia="nl-BE"/>
              <w14:ligatures w14:val="standardContextual"/>
            </w:rPr>
          </w:pPr>
          <w:hyperlink w:anchor="_Toc178950116" w:history="1">
            <w:r w:rsidRPr="00053964">
              <w:rPr>
                <w:rStyle w:val="Hyperlink"/>
              </w:rPr>
              <w:t>4.3</w:t>
            </w:r>
            <w:r>
              <w:rPr>
                <w:rFonts w:eastAsiaTheme="minorEastAsia"/>
                <w:color w:val="auto"/>
                <w:kern w:val="2"/>
                <w:sz w:val="24"/>
                <w:szCs w:val="24"/>
                <w:lang w:eastAsia="nl-BE"/>
                <w14:ligatures w14:val="standardContextual"/>
              </w:rPr>
              <w:tab/>
            </w:r>
            <w:r w:rsidRPr="00053964">
              <w:rPr>
                <w:rStyle w:val="Hyperlink"/>
              </w:rPr>
              <w:t>Chemie</w:t>
            </w:r>
            <w:r>
              <w:rPr>
                <w:webHidden/>
              </w:rPr>
              <w:tab/>
            </w:r>
            <w:r>
              <w:rPr>
                <w:webHidden/>
              </w:rPr>
              <w:fldChar w:fldCharType="begin"/>
            </w:r>
            <w:r>
              <w:rPr>
                <w:webHidden/>
              </w:rPr>
              <w:instrText xml:space="preserve"> PAGEREF _Toc178950116 \h </w:instrText>
            </w:r>
            <w:r>
              <w:rPr>
                <w:webHidden/>
              </w:rPr>
            </w:r>
            <w:r>
              <w:rPr>
                <w:webHidden/>
              </w:rPr>
              <w:fldChar w:fldCharType="separate"/>
            </w:r>
            <w:r>
              <w:rPr>
                <w:webHidden/>
              </w:rPr>
              <w:t>34</w:t>
            </w:r>
            <w:r>
              <w:rPr>
                <w:webHidden/>
              </w:rPr>
              <w:fldChar w:fldCharType="end"/>
            </w:r>
          </w:hyperlink>
        </w:p>
        <w:p w14:paraId="23FFEA1E" w14:textId="3FF9664B" w:rsidR="00B531C4" w:rsidRDefault="00B531C4">
          <w:pPr>
            <w:pStyle w:val="Inhopg3"/>
            <w:rPr>
              <w:rFonts w:eastAsiaTheme="minorEastAsia"/>
              <w:noProof/>
              <w:color w:val="auto"/>
              <w:kern w:val="2"/>
              <w:sz w:val="24"/>
              <w:szCs w:val="24"/>
              <w:lang w:eastAsia="nl-BE"/>
              <w14:ligatures w14:val="standardContextual"/>
            </w:rPr>
          </w:pPr>
          <w:hyperlink w:anchor="_Toc178950117" w:history="1">
            <w:r w:rsidRPr="00053964">
              <w:rPr>
                <w:rStyle w:val="Hyperlink"/>
                <w:noProof/>
              </w:rPr>
              <w:t>4.3.1</w:t>
            </w:r>
            <w:r>
              <w:rPr>
                <w:rFonts w:eastAsiaTheme="minorEastAsia"/>
                <w:noProof/>
                <w:color w:val="auto"/>
                <w:kern w:val="2"/>
                <w:sz w:val="24"/>
                <w:szCs w:val="24"/>
                <w:lang w:eastAsia="nl-BE"/>
                <w14:ligatures w14:val="standardContextual"/>
              </w:rPr>
              <w:tab/>
            </w:r>
            <w:r w:rsidRPr="00053964">
              <w:rPr>
                <w:rStyle w:val="Hyperlink"/>
                <w:noProof/>
              </w:rPr>
              <w:t>Structuur en eigenschappen van de materie</w:t>
            </w:r>
            <w:r>
              <w:rPr>
                <w:noProof/>
                <w:webHidden/>
              </w:rPr>
              <w:tab/>
            </w:r>
            <w:r>
              <w:rPr>
                <w:noProof/>
                <w:webHidden/>
              </w:rPr>
              <w:fldChar w:fldCharType="begin"/>
            </w:r>
            <w:r>
              <w:rPr>
                <w:noProof/>
                <w:webHidden/>
              </w:rPr>
              <w:instrText xml:space="preserve"> PAGEREF _Toc178950117 \h </w:instrText>
            </w:r>
            <w:r>
              <w:rPr>
                <w:noProof/>
                <w:webHidden/>
              </w:rPr>
            </w:r>
            <w:r>
              <w:rPr>
                <w:noProof/>
                <w:webHidden/>
              </w:rPr>
              <w:fldChar w:fldCharType="separate"/>
            </w:r>
            <w:r>
              <w:rPr>
                <w:noProof/>
                <w:webHidden/>
              </w:rPr>
              <w:t>34</w:t>
            </w:r>
            <w:r>
              <w:rPr>
                <w:noProof/>
                <w:webHidden/>
              </w:rPr>
              <w:fldChar w:fldCharType="end"/>
            </w:r>
          </w:hyperlink>
        </w:p>
        <w:p w14:paraId="2BC535E0" w14:textId="7E9025A5" w:rsidR="00B531C4" w:rsidRDefault="00B531C4">
          <w:pPr>
            <w:pStyle w:val="Inhopg3"/>
            <w:rPr>
              <w:rFonts w:eastAsiaTheme="minorEastAsia"/>
              <w:noProof/>
              <w:color w:val="auto"/>
              <w:kern w:val="2"/>
              <w:sz w:val="24"/>
              <w:szCs w:val="24"/>
              <w:lang w:eastAsia="nl-BE"/>
              <w14:ligatures w14:val="standardContextual"/>
            </w:rPr>
          </w:pPr>
          <w:hyperlink w:anchor="_Toc178950118" w:history="1">
            <w:r w:rsidRPr="00053964">
              <w:rPr>
                <w:rStyle w:val="Hyperlink"/>
                <w:noProof/>
              </w:rPr>
              <w:t>4.3.2</w:t>
            </w:r>
            <w:r>
              <w:rPr>
                <w:rFonts w:eastAsiaTheme="minorEastAsia"/>
                <w:noProof/>
                <w:color w:val="auto"/>
                <w:kern w:val="2"/>
                <w:sz w:val="24"/>
                <w:szCs w:val="24"/>
                <w:lang w:eastAsia="nl-BE"/>
                <w14:ligatures w14:val="standardContextual"/>
              </w:rPr>
              <w:tab/>
            </w:r>
            <w:r w:rsidRPr="00053964">
              <w:rPr>
                <w:rStyle w:val="Hyperlink"/>
                <w:noProof/>
              </w:rPr>
              <w:t>De chemische reactie</w:t>
            </w:r>
            <w:r>
              <w:rPr>
                <w:noProof/>
                <w:webHidden/>
              </w:rPr>
              <w:tab/>
            </w:r>
            <w:r>
              <w:rPr>
                <w:noProof/>
                <w:webHidden/>
              </w:rPr>
              <w:fldChar w:fldCharType="begin"/>
            </w:r>
            <w:r>
              <w:rPr>
                <w:noProof/>
                <w:webHidden/>
              </w:rPr>
              <w:instrText xml:space="preserve"> PAGEREF _Toc178950118 \h </w:instrText>
            </w:r>
            <w:r>
              <w:rPr>
                <w:noProof/>
                <w:webHidden/>
              </w:rPr>
            </w:r>
            <w:r>
              <w:rPr>
                <w:noProof/>
                <w:webHidden/>
              </w:rPr>
              <w:fldChar w:fldCharType="separate"/>
            </w:r>
            <w:r>
              <w:rPr>
                <w:noProof/>
                <w:webHidden/>
              </w:rPr>
              <w:t>41</w:t>
            </w:r>
            <w:r>
              <w:rPr>
                <w:noProof/>
                <w:webHidden/>
              </w:rPr>
              <w:fldChar w:fldCharType="end"/>
            </w:r>
          </w:hyperlink>
        </w:p>
        <w:p w14:paraId="47B095F6" w14:textId="45DE1937" w:rsidR="00B531C4" w:rsidRDefault="00B531C4">
          <w:pPr>
            <w:pStyle w:val="Inhopg3"/>
            <w:rPr>
              <w:rFonts w:eastAsiaTheme="minorEastAsia"/>
              <w:noProof/>
              <w:color w:val="auto"/>
              <w:kern w:val="2"/>
              <w:sz w:val="24"/>
              <w:szCs w:val="24"/>
              <w:lang w:eastAsia="nl-BE"/>
              <w14:ligatures w14:val="standardContextual"/>
            </w:rPr>
          </w:pPr>
          <w:hyperlink w:anchor="_Toc178950119" w:history="1">
            <w:r w:rsidRPr="00053964">
              <w:rPr>
                <w:rStyle w:val="Hyperlink"/>
                <w:noProof/>
              </w:rPr>
              <w:t>4.3.3</w:t>
            </w:r>
            <w:r>
              <w:rPr>
                <w:rFonts w:eastAsiaTheme="minorEastAsia"/>
                <w:noProof/>
                <w:color w:val="auto"/>
                <w:kern w:val="2"/>
                <w:sz w:val="24"/>
                <w:szCs w:val="24"/>
                <w:lang w:eastAsia="nl-BE"/>
                <w14:ligatures w14:val="standardContextual"/>
              </w:rPr>
              <w:tab/>
            </w:r>
            <w:r w:rsidRPr="00053964">
              <w:rPr>
                <w:rStyle w:val="Hyperlink"/>
                <w:noProof/>
              </w:rPr>
              <w:t>Duurzame chemie</w:t>
            </w:r>
            <w:r>
              <w:rPr>
                <w:noProof/>
                <w:webHidden/>
              </w:rPr>
              <w:tab/>
            </w:r>
            <w:r>
              <w:rPr>
                <w:noProof/>
                <w:webHidden/>
              </w:rPr>
              <w:fldChar w:fldCharType="begin"/>
            </w:r>
            <w:r>
              <w:rPr>
                <w:noProof/>
                <w:webHidden/>
              </w:rPr>
              <w:instrText xml:space="preserve"> PAGEREF _Toc178950119 \h </w:instrText>
            </w:r>
            <w:r>
              <w:rPr>
                <w:noProof/>
                <w:webHidden/>
              </w:rPr>
            </w:r>
            <w:r>
              <w:rPr>
                <w:noProof/>
                <w:webHidden/>
              </w:rPr>
              <w:fldChar w:fldCharType="separate"/>
            </w:r>
            <w:r>
              <w:rPr>
                <w:noProof/>
                <w:webHidden/>
              </w:rPr>
              <w:t>48</w:t>
            </w:r>
            <w:r>
              <w:rPr>
                <w:noProof/>
                <w:webHidden/>
              </w:rPr>
              <w:fldChar w:fldCharType="end"/>
            </w:r>
          </w:hyperlink>
        </w:p>
        <w:p w14:paraId="5C75D210" w14:textId="7BDF3528" w:rsidR="00B531C4" w:rsidRDefault="00B531C4">
          <w:pPr>
            <w:pStyle w:val="Inhopg2"/>
            <w:rPr>
              <w:rFonts w:eastAsiaTheme="minorEastAsia"/>
              <w:color w:val="auto"/>
              <w:kern w:val="2"/>
              <w:sz w:val="24"/>
              <w:szCs w:val="24"/>
              <w:lang w:eastAsia="nl-BE"/>
              <w14:ligatures w14:val="standardContextual"/>
            </w:rPr>
          </w:pPr>
          <w:hyperlink w:anchor="_Toc178950120" w:history="1">
            <w:r w:rsidRPr="00053964">
              <w:rPr>
                <w:rStyle w:val="Hyperlink"/>
              </w:rPr>
              <w:t>4.4</w:t>
            </w:r>
            <w:r>
              <w:rPr>
                <w:rFonts w:eastAsiaTheme="minorEastAsia"/>
                <w:color w:val="auto"/>
                <w:kern w:val="2"/>
                <w:sz w:val="24"/>
                <w:szCs w:val="24"/>
                <w:lang w:eastAsia="nl-BE"/>
                <w14:ligatures w14:val="standardContextual"/>
              </w:rPr>
              <w:tab/>
            </w:r>
            <w:r w:rsidRPr="00053964">
              <w:rPr>
                <w:rStyle w:val="Hyperlink"/>
              </w:rPr>
              <w:t>Fysica</w:t>
            </w:r>
            <w:r>
              <w:rPr>
                <w:webHidden/>
              </w:rPr>
              <w:tab/>
            </w:r>
            <w:r>
              <w:rPr>
                <w:webHidden/>
              </w:rPr>
              <w:fldChar w:fldCharType="begin"/>
            </w:r>
            <w:r>
              <w:rPr>
                <w:webHidden/>
              </w:rPr>
              <w:instrText xml:space="preserve"> PAGEREF _Toc178950120 \h </w:instrText>
            </w:r>
            <w:r>
              <w:rPr>
                <w:webHidden/>
              </w:rPr>
            </w:r>
            <w:r>
              <w:rPr>
                <w:webHidden/>
              </w:rPr>
              <w:fldChar w:fldCharType="separate"/>
            </w:r>
            <w:r>
              <w:rPr>
                <w:webHidden/>
              </w:rPr>
              <w:t>49</w:t>
            </w:r>
            <w:r>
              <w:rPr>
                <w:webHidden/>
              </w:rPr>
              <w:fldChar w:fldCharType="end"/>
            </w:r>
          </w:hyperlink>
        </w:p>
        <w:p w14:paraId="2F088588" w14:textId="61C8F134" w:rsidR="00B531C4" w:rsidRDefault="00B531C4">
          <w:pPr>
            <w:pStyle w:val="Inhopg3"/>
            <w:rPr>
              <w:rFonts w:eastAsiaTheme="minorEastAsia"/>
              <w:noProof/>
              <w:color w:val="auto"/>
              <w:kern w:val="2"/>
              <w:sz w:val="24"/>
              <w:szCs w:val="24"/>
              <w:lang w:eastAsia="nl-BE"/>
              <w14:ligatures w14:val="standardContextual"/>
            </w:rPr>
          </w:pPr>
          <w:hyperlink w:anchor="_Toc178950121" w:history="1">
            <w:r w:rsidRPr="00053964">
              <w:rPr>
                <w:rStyle w:val="Hyperlink"/>
                <w:noProof/>
              </w:rPr>
              <w:t>4.4.1</w:t>
            </w:r>
            <w:r>
              <w:rPr>
                <w:rFonts w:eastAsiaTheme="minorEastAsia"/>
                <w:noProof/>
                <w:color w:val="auto"/>
                <w:kern w:val="2"/>
                <w:sz w:val="24"/>
                <w:szCs w:val="24"/>
                <w:lang w:eastAsia="nl-BE"/>
                <w14:ligatures w14:val="standardContextual"/>
              </w:rPr>
              <w:tab/>
            </w:r>
            <w:r w:rsidRPr="00053964">
              <w:rPr>
                <w:rStyle w:val="Hyperlink"/>
                <w:noProof/>
              </w:rPr>
              <w:t>Kracht en veld: elektrostatica</w:t>
            </w:r>
            <w:r>
              <w:rPr>
                <w:noProof/>
                <w:webHidden/>
              </w:rPr>
              <w:tab/>
            </w:r>
            <w:r>
              <w:rPr>
                <w:noProof/>
                <w:webHidden/>
              </w:rPr>
              <w:fldChar w:fldCharType="begin"/>
            </w:r>
            <w:r>
              <w:rPr>
                <w:noProof/>
                <w:webHidden/>
              </w:rPr>
              <w:instrText xml:space="preserve"> PAGEREF _Toc178950121 \h </w:instrText>
            </w:r>
            <w:r>
              <w:rPr>
                <w:noProof/>
                <w:webHidden/>
              </w:rPr>
            </w:r>
            <w:r>
              <w:rPr>
                <w:noProof/>
                <w:webHidden/>
              </w:rPr>
              <w:fldChar w:fldCharType="separate"/>
            </w:r>
            <w:r>
              <w:rPr>
                <w:noProof/>
                <w:webHidden/>
              </w:rPr>
              <w:t>49</w:t>
            </w:r>
            <w:r>
              <w:rPr>
                <w:noProof/>
                <w:webHidden/>
              </w:rPr>
              <w:fldChar w:fldCharType="end"/>
            </w:r>
          </w:hyperlink>
        </w:p>
        <w:p w14:paraId="74F78473" w14:textId="25C0A09F" w:rsidR="00B531C4" w:rsidRDefault="00B531C4">
          <w:pPr>
            <w:pStyle w:val="Inhopg3"/>
            <w:rPr>
              <w:rFonts w:eastAsiaTheme="minorEastAsia"/>
              <w:noProof/>
              <w:color w:val="auto"/>
              <w:kern w:val="2"/>
              <w:sz w:val="24"/>
              <w:szCs w:val="24"/>
              <w:lang w:eastAsia="nl-BE"/>
              <w14:ligatures w14:val="standardContextual"/>
            </w:rPr>
          </w:pPr>
          <w:hyperlink w:anchor="_Toc178950122" w:history="1">
            <w:r w:rsidRPr="00053964">
              <w:rPr>
                <w:rStyle w:val="Hyperlink"/>
                <w:noProof/>
              </w:rPr>
              <w:t>4.4.2</w:t>
            </w:r>
            <w:r>
              <w:rPr>
                <w:rFonts w:eastAsiaTheme="minorEastAsia"/>
                <w:noProof/>
                <w:color w:val="auto"/>
                <w:kern w:val="2"/>
                <w:sz w:val="24"/>
                <w:szCs w:val="24"/>
                <w:lang w:eastAsia="nl-BE"/>
                <w14:ligatures w14:val="standardContextual"/>
              </w:rPr>
              <w:tab/>
            </w:r>
            <w:r w:rsidRPr="00053964">
              <w:rPr>
                <w:rStyle w:val="Hyperlink"/>
                <w:noProof/>
              </w:rPr>
              <w:t>Kracht en veld: elektromagnetisme</w:t>
            </w:r>
            <w:r>
              <w:rPr>
                <w:noProof/>
                <w:webHidden/>
              </w:rPr>
              <w:tab/>
            </w:r>
            <w:r>
              <w:rPr>
                <w:noProof/>
                <w:webHidden/>
              </w:rPr>
              <w:fldChar w:fldCharType="begin"/>
            </w:r>
            <w:r>
              <w:rPr>
                <w:noProof/>
                <w:webHidden/>
              </w:rPr>
              <w:instrText xml:space="preserve"> PAGEREF _Toc178950122 \h </w:instrText>
            </w:r>
            <w:r>
              <w:rPr>
                <w:noProof/>
                <w:webHidden/>
              </w:rPr>
            </w:r>
            <w:r>
              <w:rPr>
                <w:noProof/>
                <w:webHidden/>
              </w:rPr>
              <w:fldChar w:fldCharType="separate"/>
            </w:r>
            <w:r>
              <w:rPr>
                <w:noProof/>
                <w:webHidden/>
              </w:rPr>
              <w:t>51</w:t>
            </w:r>
            <w:r>
              <w:rPr>
                <w:noProof/>
                <w:webHidden/>
              </w:rPr>
              <w:fldChar w:fldCharType="end"/>
            </w:r>
          </w:hyperlink>
        </w:p>
        <w:p w14:paraId="56A12C02" w14:textId="6BA4B627" w:rsidR="00B531C4" w:rsidRDefault="00B531C4">
          <w:pPr>
            <w:pStyle w:val="Inhopg3"/>
            <w:rPr>
              <w:rFonts w:eastAsiaTheme="minorEastAsia"/>
              <w:noProof/>
              <w:color w:val="auto"/>
              <w:kern w:val="2"/>
              <w:sz w:val="24"/>
              <w:szCs w:val="24"/>
              <w:lang w:eastAsia="nl-BE"/>
              <w14:ligatures w14:val="standardContextual"/>
            </w:rPr>
          </w:pPr>
          <w:hyperlink w:anchor="_Toc178950123" w:history="1">
            <w:r w:rsidRPr="00053964">
              <w:rPr>
                <w:rStyle w:val="Hyperlink"/>
                <w:noProof/>
              </w:rPr>
              <w:t>4.4.3</w:t>
            </w:r>
            <w:r>
              <w:rPr>
                <w:rFonts w:eastAsiaTheme="minorEastAsia"/>
                <w:noProof/>
                <w:color w:val="auto"/>
                <w:kern w:val="2"/>
                <w:sz w:val="24"/>
                <w:szCs w:val="24"/>
                <w:lang w:eastAsia="nl-BE"/>
                <w14:ligatures w14:val="standardContextual"/>
              </w:rPr>
              <w:tab/>
            </w:r>
            <w:r w:rsidRPr="00053964">
              <w:rPr>
                <w:rStyle w:val="Hyperlink"/>
                <w:noProof/>
              </w:rPr>
              <w:t>Kernfysica</w:t>
            </w:r>
            <w:r>
              <w:rPr>
                <w:noProof/>
                <w:webHidden/>
              </w:rPr>
              <w:tab/>
            </w:r>
            <w:r>
              <w:rPr>
                <w:noProof/>
                <w:webHidden/>
              </w:rPr>
              <w:fldChar w:fldCharType="begin"/>
            </w:r>
            <w:r>
              <w:rPr>
                <w:noProof/>
                <w:webHidden/>
              </w:rPr>
              <w:instrText xml:space="preserve"> PAGEREF _Toc178950123 \h </w:instrText>
            </w:r>
            <w:r>
              <w:rPr>
                <w:noProof/>
                <w:webHidden/>
              </w:rPr>
            </w:r>
            <w:r>
              <w:rPr>
                <w:noProof/>
                <w:webHidden/>
              </w:rPr>
              <w:fldChar w:fldCharType="separate"/>
            </w:r>
            <w:r>
              <w:rPr>
                <w:noProof/>
                <w:webHidden/>
              </w:rPr>
              <w:t>52</w:t>
            </w:r>
            <w:r>
              <w:rPr>
                <w:noProof/>
                <w:webHidden/>
              </w:rPr>
              <w:fldChar w:fldCharType="end"/>
            </w:r>
          </w:hyperlink>
        </w:p>
        <w:p w14:paraId="002228DD" w14:textId="3B9CC248" w:rsidR="00B531C4" w:rsidRDefault="00B531C4">
          <w:pPr>
            <w:pStyle w:val="Inhopg3"/>
            <w:rPr>
              <w:rFonts w:eastAsiaTheme="minorEastAsia"/>
              <w:noProof/>
              <w:color w:val="auto"/>
              <w:kern w:val="2"/>
              <w:sz w:val="24"/>
              <w:szCs w:val="24"/>
              <w:lang w:eastAsia="nl-BE"/>
              <w14:ligatures w14:val="standardContextual"/>
            </w:rPr>
          </w:pPr>
          <w:hyperlink w:anchor="_Toc178950124" w:history="1">
            <w:r w:rsidRPr="00053964">
              <w:rPr>
                <w:rStyle w:val="Hyperlink"/>
                <w:noProof/>
              </w:rPr>
              <w:t>4.4.4</w:t>
            </w:r>
            <w:r>
              <w:rPr>
                <w:rFonts w:eastAsiaTheme="minorEastAsia"/>
                <w:noProof/>
                <w:color w:val="auto"/>
                <w:kern w:val="2"/>
                <w:sz w:val="24"/>
                <w:szCs w:val="24"/>
                <w:lang w:eastAsia="nl-BE"/>
                <w14:ligatures w14:val="standardContextual"/>
              </w:rPr>
              <w:tab/>
            </w:r>
            <w:r w:rsidRPr="00053964">
              <w:rPr>
                <w:rStyle w:val="Hyperlink"/>
                <w:noProof/>
              </w:rPr>
              <w:t>Kracht en bewegingsverandering</w:t>
            </w:r>
            <w:r>
              <w:rPr>
                <w:noProof/>
                <w:webHidden/>
              </w:rPr>
              <w:tab/>
            </w:r>
            <w:r>
              <w:rPr>
                <w:noProof/>
                <w:webHidden/>
              </w:rPr>
              <w:fldChar w:fldCharType="begin"/>
            </w:r>
            <w:r>
              <w:rPr>
                <w:noProof/>
                <w:webHidden/>
              </w:rPr>
              <w:instrText xml:space="preserve"> PAGEREF _Toc178950124 \h </w:instrText>
            </w:r>
            <w:r>
              <w:rPr>
                <w:noProof/>
                <w:webHidden/>
              </w:rPr>
            </w:r>
            <w:r>
              <w:rPr>
                <w:noProof/>
                <w:webHidden/>
              </w:rPr>
              <w:fldChar w:fldCharType="separate"/>
            </w:r>
            <w:r>
              <w:rPr>
                <w:noProof/>
                <w:webHidden/>
              </w:rPr>
              <w:t>55</w:t>
            </w:r>
            <w:r>
              <w:rPr>
                <w:noProof/>
                <w:webHidden/>
              </w:rPr>
              <w:fldChar w:fldCharType="end"/>
            </w:r>
          </w:hyperlink>
        </w:p>
        <w:p w14:paraId="39865B7C" w14:textId="0CFDC12F" w:rsidR="00B531C4" w:rsidRDefault="00B531C4">
          <w:pPr>
            <w:pStyle w:val="Inhopg3"/>
            <w:rPr>
              <w:rFonts w:eastAsiaTheme="minorEastAsia"/>
              <w:noProof/>
              <w:color w:val="auto"/>
              <w:kern w:val="2"/>
              <w:sz w:val="24"/>
              <w:szCs w:val="24"/>
              <w:lang w:eastAsia="nl-BE"/>
              <w14:ligatures w14:val="standardContextual"/>
            </w:rPr>
          </w:pPr>
          <w:hyperlink w:anchor="_Toc178950125" w:history="1">
            <w:r w:rsidRPr="00053964">
              <w:rPr>
                <w:rStyle w:val="Hyperlink"/>
                <w:noProof/>
              </w:rPr>
              <w:t>4.4.5</w:t>
            </w:r>
            <w:r>
              <w:rPr>
                <w:rFonts w:eastAsiaTheme="minorEastAsia"/>
                <w:noProof/>
                <w:color w:val="auto"/>
                <w:kern w:val="2"/>
                <w:sz w:val="24"/>
                <w:szCs w:val="24"/>
                <w:lang w:eastAsia="nl-BE"/>
                <w14:ligatures w14:val="standardContextual"/>
              </w:rPr>
              <w:tab/>
            </w:r>
            <w:r w:rsidRPr="00053964">
              <w:rPr>
                <w:rStyle w:val="Hyperlink"/>
                <w:noProof/>
              </w:rPr>
              <w:t>Trillingen en golven</w:t>
            </w:r>
            <w:r>
              <w:rPr>
                <w:noProof/>
                <w:webHidden/>
              </w:rPr>
              <w:tab/>
            </w:r>
            <w:r>
              <w:rPr>
                <w:noProof/>
                <w:webHidden/>
              </w:rPr>
              <w:fldChar w:fldCharType="begin"/>
            </w:r>
            <w:r>
              <w:rPr>
                <w:noProof/>
                <w:webHidden/>
              </w:rPr>
              <w:instrText xml:space="preserve"> PAGEREF _Toc178950125 \h </w:instrText>
            </w:r>
            <w:r>
              <w:rPr>
                <w:noProof/>
                <w:webHidden/>
              </w:rPr>
            </w:r>
            <w:r>
              <w:rPr>
                <w:noProof/>
                <w:webHidden/>
              </w:rPr>
              <w:fldChar w:fldCharType="separate"/>
            </w:r>
            <w:r>
              <w:rPr>
                <w:noProof/>
                <w:webHidden/>
              </w:rPr>
              <w:t>57</w:t>
            </w:r>
            <w:r>
              <w:rPr>
                <w:noProof/>
                <w:webHidden/>
              </w:rPr>
              <w:fldChar w:fldCharType="end"/>
            </w:r>
          </w:hyperlink>
        </w:p>
        <w:p w14:paraId="72707C89" w14:textId="115FA715" w:rsidR="00B531C4" w:rsidRDefault="00B531C4">
          <w:pPr>
            <w:pStyle w:val="Inhopg1"/>
            <w:rPr>
              <w:rFonts w:eastAsiaTheme="minorEastAsia"/>
              <w:b w:val="0"/>
              <w:noProof/>
              <w:color w:val="auto"/>
              <w:kern w:val="2"/>
              <w:szCs w:val="24"/>
              <w:lang w:eastAsia="nl-BE"/>
              <w14:ligatures w14:val="standardContextual"/>
            </w:rPr>
          </w:pPr>
          <w:hyperlink w:anchor="_Toc178950126" w:history="1">
            <w:r w:rsidRPr="00053964">
              <w:rPr>
                <w:rStyle w:val="Hyperlink"/>
                <w:noProof/>
              </w:rPr>
              <w:t>5</w:t>
            </w:r>
            <w:r>
              <w:rPr>
                <w:rFonts w:eastAsiaTheme="minorEastAsia"/>
                <w:b w:val="0"/>
                <w:noProof/>
                <w:color w:val="auto"/>
                <w:kern w:val="2"/>
                <w:szCs w:val="24"/>
                <w:lang w:eastAsia="nl-BE"/>
                <w14:ligatures w14:val="standardContextual"/>
              </w:rPr>
              <w:tab/>
            </w:r>
            <w:r w:rsidRPr="00053964">
              <w:rPr>
                <w:rStyle w:val="Hyperlink"/>
                <w:noProof/>
              </w:rPr>
              <w:t>Basisuitrusting</w:t>
            </w:r>
            <w:r>
              <w:rPr>
                <w:noProof/>
                <w:webHidden/>
              </w:rPr>
              <w:tab/>
            </w:r>
            <w:r>
              <w:rPr>
                <w:noProof/>
                <w:webHidden/>
              </w:rPr>
              <w:fldChar w:fldCharType="begin"/>
            </w:r>
            <w:r>
              <w:rPr>
                <w:noProof/>
                <w:webHidden/>
              </w:rPr>
              <w:instrText xml:space="preserve"> PAGEREF _Toc178950126 \h </w:instrText>
            </w:r>
            <w:r>
              <w:rPr>
                <w:noProof/>
                <w:webHidden/>
              </w:rPr>
            </w:r>
            <w:r>
              <w:rPr>
                <w:noProof/>
                <w:webHidden/>
              </w:rPr>
              <w:fldChar w:fldCharType="separate"/>
            </w:r>
            <w:r>
              <w:rPr>
                <w:noProof/>
                <w:webHidden/>
              </w:rPr>
              <w:t>61</w:t>
            </w:r>
            <w:r>
              <w:rPr>
                <w:noProof/>
                <w:webHidden/>
              </w:rPr>
              <w:fldChar w:fldCharType="end"/>
            </w:r>
          </w:hyperlink>
        </w:p>
        <w:p w14:paraId="60668FD9" w14:textId="4C1BACF5" w:rsidR="00B531C4" w:rsidRDefault="00B531C4">
          <w:pPr>
            <w:pStyle w:val="Inhopg2"/>
            <w:rPr>
              <w:rFonts w:eastAsiaTheme="minorEastAsia"/>
              <w:color w:val="auto"/>
              <w:kern w:val="2"/>
              <w:sz w:val="24"/>
              <w:szCs w:val="24"/>
              <w:lang w:eastAsia="nl-BE"/>
              <w14:ligatures w14:val="standardContextual"/>
            </w:rPr>
          </w:pPr>
          <w:hyperlink w:anchor="_Toc178950127" w:history="1">
            <w:r w:rsidRPr="00053964">
              <w:rPr>
                <w:rStyle w:val="Hyperlink"/>
              </w:rPr>
              <w:t>5.1</w:t>
            </w:r>
            <w:r>
              <w:rPr>
                <w:rFonts w:eastAsiaTheme="minorEastAsia"/>
                <w:color w:val="auto"/>
                <w:kern w:val="2"/>
                <w:sz w:val="24"/>
                <w:szCs w:val="24"/>
                <w:lang w:eastAsia="nl-BE"/>
                <w14:ligatures w14:val="standardContextual"/>
              </w:rPr>
              <w:tab/>
            </w:r>
            <w:r w:rsidRPr="00053964">
              <w:rPr>
                <w:rStyle w:val="Hyperlink"/>
              </w:rPr>
              <w:t>Infrastructuur</w:t>
            </w:r>
            <w:r>
              <w:rPr>
                <w:webHidden/>
              </w:rPr>
              <w:tab/>
            </w:r>
            <w:r>
              <w:rPr>
                <w:webHidden/>
              </w:rPr>
              <w:fldChar w:fldCharType="begin"/>
            </w:r>
            <w:r>
              <w:rPr>
                <w:webHidden/>
              </w:rPr>
              <w:instrText xml:space="preserve"> PAGEREF _Toc178950127 \h </w:instrText>
            </w:r>
            <w:r>
              <w:rPr>
                <w:webHidden/>
              </w:rPr>
            </w:r>
            <w:r>
              <w:rPr>
                <w:webHidden/>
              </w:rPr>
              <w:fldChar w:fldCharType="separate"/>
            </w:r>
            <w:r>
              <w:rPr>
                <w:webHidden/>
              </w:rPr>
              <w:t>62</w:t>
            </w:r>
            <w:r>
              <w:rPr>
                <w:webHidden/>
              </w:rPr>
              <w:fldChar w:fldCharType="end"/>
            </w:r>
          </w:hyperlink>
        </w:p>
        <w:p w14:paraId="59A9703E" w14:textId="3C1DE4E2" w:rsidR="00B531C4" w:rsidRDefault="00B531C4">
          <w:pPr>
            <w:pStyle w:val="Inhopg2"/>
            <w:rPr>
              <w:rFonts w:eastAsiaTheme="minorEastAsia"/>
              <w:color w:val="auto"/>
              <w:kern w:val="2"/>
              <w:sz w:val="24"/>
              <w:szCs w:val="24"/>
              <w:lang w:eastAsia="nl-BE"/>
              <w14:ligatures w14:val="standardContextual"/>
            </w:rPr>
          </w:pPr>
          <w:hyperlink w:anchor="_Toc178950128" w:history="1">
            <w:r w:rsidRPr="00053964">
              <w:rPr>
                <w:rStyle w:val="Hyperlink"/>
              </w:rPr>
              <w:t>5.2</w:t>
            </w:r>
            <w:r>
              <w:rPr>
                <w:rFonts w:eastAsiaTheme="minorEastAsia"/>
                <w:color w:val="auto"/>
                <w:kern w:val="2"/>
                <w:sz w:val="24"/>
                <w:szCs w:val="24"/>
                <w:lang w:eastAsia="nl-BE"/>
                <w14:ligatures w14:val="standardContextual"/>
              </w:rPr>
              <w:tab/>
            </w:r>
            <w:r w:rsidRPr="00053964">
              <w:rPr>
                <w:rStyle w:val="Hyperlink"/>
              </w:rPr>
              <w:t>Materiaal, toestellen, machines en gereedschappen</w:t>
            </w:r>
            <w:r>
              <w:rPr>
                <w:webHidden/>
              </w:rPr>
              <w:tab/>
            </w:r>
            <w:r>
              <w:rPr>
                <w:webHidden/>
              </w:rPr>
              <w:fldChar w:fldCharType="begin"/>
            </w:r>
            <w:r>
              <w:rPr>
                <w:webHidden/>
              </w:rPr>
              <w:instrText xml:space="preserve"> PAGEREF _Toc178950128 \h </w:instrText>
            </w:r>
            <w:r>
              <w:rPr>
                <w:webHidden/>
              </w:rPr>
            </w:r>
            <w:r>
              <w:rPr>
                <w:webHidden/>
              </w:rPr>
              <w:fldChar w:fldCharType="separate"/>
            </w:r>
            <w:r>
              <w:rPr>
                <w:webHidden/>
              </w:rPr>
              <w:t>62</w:t>
            </w:r>
            <w:r>
              <w:rPr>
                <w:webHidden/>
              </w:rPr>
              <w:fldChar w:fldCharType="end"/>
            </w:r>
          </w:hyperlink>
        </w:p>
        <w:p w14:paraId="5443D064" w14:textId="2F5AA115" w:rsidR="00B531C4" w:rsidRDefault="00B531C4">
          <w:pPr>
            <w:pStyle w:val="Inhopg1"/>
            <w:rPr>
              <w:rFonts w:eastAsiaTheme="minorEastAsia"/>
              <w:b w:val="0"/>
              <w:noProof/>
              <w:color w:val="auto"/>
              <w:kern w:val="2"/>
              <w:szCs w:val="24"/>
              <w:lang w:eastAsia="nl-BE"/>
              <w14:ligatures w14:val="standardContextual"/>
            </w:rPr>
          </w:pPr>
          <w:hyperlink w:anchor="_Toc178950129" w:history="1">
            <w:r w:rsidRPr="00053964">
              <w:rPr>
                <w:rStyle w:val="Hyperlink"/>
                <w:noProof/>
              </w:rPr>
              <w:t>6</w:t>
            </w:r>
            <w:r>
              <w:rPr>
                <w:rFonts w:eastAsiaTheme="minorEastAsia"/>
                <w:b w:val="0"/>
                <w:noProof/>
                <w:color w:val="auto"/>
                <w:kern w:val="2"/>
                <w:szCs w:val="24"/>
                <w:lang w:eastAsia="nl-BE"/>
                <w14:ligatures w14:val="standardContextual"/>
              </w:rPr>
              <w:tab/>
            </w:r>
            <w:r w:rsidRPr="00053964">
              <w:rPr>
                <w:rStyle w:val="Hyperlink"/>
                <w:noProof/>
              </w:rPr>
              <w:t>Glossarium</w:t>
            </w:r>
            <w:r>
              <w:rPr>
                <w:noProof/>
                <w:webHidden/>
              </w:rPr>
              <w:tab/>
            </w:r>
            <w:r>
              <w:rPr>
                <w:noProof/>
                <w:webHidden/>
              </w:rPr>
              <w:fldChar w:fldCharType="begin"/>
            </w:r>
            <w:r>
              <w:rPr>
                <w:noProof/>
                <w:webHidden/>
              </w:rPr>
              <w:instrText xml:space="preserve"> PAGEREF _Toc178950129 \h </w:instrText>
            </w:r>
            <w:r>
              <w:rPr>
                <w:noProof/>
                <w:webHidden/>
              </w:rPr>
            </w:r>
            <w:r>
              <w:rPr>
                <w:noProof/>
                <w:webHidden/>
              </w:rPr>
              <w:fldChar w:fldCharType="separate"/>
            </w:r>
            <w:r>
              <w:rPr>
                <w:noProof/>
                <w:webHidden/>
              </w:rPr>
              <w:t>62</w:t>
            </w:r>
            <w:r>
              <w:rPr>
                <w:noProof/>
                <w:webHidden/>
              </w:rPr>
              <w:fldChar w:fldCharType="end"/>
            </w:r>
          </w:hyperlink>
        </w:p>
        <w:p w14:paraId="489E6C50" w14:textId="1E1224F6" w:rsidR="00B531C4" w:rsidRDefault="00B531C4">
          <w:pPr>
            <w:pStyle w:val="Inhopg1"/>
            <w:rPr>
              <w:rFonts w:eastAsiaTheme="minorEastAsia"/>
              <w:b w:val="0"/>
              <w:noProof/>
              <w:color w:val="auto"/>
              <w:kern w:val="2"/>
              <w:szCs w:val="24"/>
              <w:lang w:eastAsia="nl-BE"/>
              <w14:ligatures w14:val="standardContextual"/>
            </w:rPr>
          </w:pPr>
          <w:hyperlink w:anchor="_Toc178950130" w:history="1">
            <w:r w:rsidRPr="00053964">
              <w:rPr>
                <w:rStyle w:val="Hyperlink"/>
                <w:noProof/>
              </w:rPr>
              <w:t>7</w:t>
            </w:r>
            <w:r>
              <w:rPr>
                <w:rFonts w:eastAsiaTheme="minorEastAsia"/>
                <w:b w:val="0"/>
                <w:noProof/>
                <w:color w:val="auto"/>
                <w:kern w:val="2"/>
                <w:szCs w:val="24"/>
                <w:lang w:eastAsia="nl-BE"/>
                <w14:ligatures w14:val="standardContextual"/>
              </w:rPr>
              <w:tab/>
            </w:r>
            <w:r w:rsidRPr="00053964">
              <w:rPr>
                <w:rStyle w:val="Hyperlink"/>
                <w:noProof/>
              </w:rPr>
              <w:t>Concordantie</w:t>
            </w:r>
            <w:r>
              <w:rPr>
                <w:noProof/>
                <w:webHidden/>
              </w:rPr>
              <w:tab/>
            </w:r>
            <w:r>
              <w:rPr>
                <w:noProof/>
                <w:webHidden/>
              </w:rPr>
              <w:fldChar w:fldCharType="begin"/>
            </w:r>
            <w:r>
              <w:rPr>
                <w:noProof/>
                <w:webHidden/>
              </w:rPr>
              <w:instrText xml:space="preserve"> PAGEREF _Toc178950130 \h </w:instrText>
            </w:r>
            <w:r>
              <w:rPr>
                <w:noProof/>
                <w:webHidden/>
              </w:rPr>
            </w:r>
            <w:r>
              <w:rPr>
                <w:noProof/>
                <w:webHidden/>
              </w:rPr>
              <w:fldChar w:fldCharType="separate"/>
            </w:r>
            <w:r>
              <w:rPr>
                <w:noProof/>
                <w:webHidden/>
              </w:rPr>
              <w:t>64</w:t>
            </w:r>
            <w:r>
              <w:rPr>
                <w:noProof/>
                <w:webHidden/>
              </w:rPr>
              <w:fldChar w:fldCharType="end"/>
            </w:r>
          </w:hyperlink>
        </w:p>
        <w:p w14:paraId="00AE06B1" w14:textId="1E1D0AD0" w:rsidR="00B531C4" w:rsidRDefault="00B531C4">
          <w:pPr>
            <w:pStyle w:val="Inhopg2"/>
            <w:rPr>
              <w:rFonts w:eastAsiaTheme="minorEastAsia"/>
              <w:color w:val="auto"/>
              <w:kern w:val="2"/>
              <w:sz w:val="24"/>
              <w:szCs w:val="24"/>
              <w:lang w:eastAsia="nl-BE"/>
              <w14:ligatures w14:val="standardContextual"/>
            </w:rPr>
          </w:pPr>
          <w:hyperlink w:anchor="_Toc178950131" w:history="1">
            <w:r w:rsidRPr="00053964">
              <w:rPr>
                <w:rStyle w:val="Hyperlink"/>
              </w:rPr>
              <w:t>7.1</w:t>
            </w:r>
            <w:r>
              <w:rPr>
                <w:rFonts w:eastAsiaTheme="minorEastAsia"/>
                <w:color w:val="auto"/>
                <w:kern w:val="2"/>
                <w:sz w:val="24"/>
                <w:szCs w:val="24"/>
                <w:lang w:eastAsia="nl-BE"/>
                <w14:ligatures w14:val="standardContextual"/>
              </w:rPr>
              <w:tab/>
            </w:r>
            <w:r w:rsidRPr="00053964">
              <w:rPr>
                <w:rStyle w:val="Hyperlink"/>
              </w:rPr>
              <w:t>Concordantietabel</w:t>
            </w:r>
            <w:r>
              <w:rPr>
                <w:webHidden/>
              </w:rPr>
              <w:tab/>
            </w:r>
            <w:r>
              <w:rPr>
                <w:webHidden/>
              </w:rPr>
              <w:fldChar w:fldCharType="begin"/>
            </w:r>
            <w:r>
              <w:rPr>
                <w:webHidden/>
              </w:rPr>
              <w:instrText xml:space="preserve"> PAGEREF _Toc178950131 \h </w:instrText>
            </w:r>
            <w:r>
              <w:rPr>
                <w:webHidden/>
              </w:rPr>
            </w:r>
            <w:r>
              <w:rPr>
                <w:webHidden/>
              </w:rPr>
              <w:fldChar w:fldCharType="separate"/>
            </w:r>
            <w:r>
              <w:rPr>
                <w:webHidden/>
              </w:rPr>
              <w:t>64</w:t>
            </w:r>
            <w:r>
              <w:rPr>
                <w:webHidden/>
              </w:rPr>
              <w:fldChar w:fldCharType="end"/>
            </w:r>
          </w:hyperlink>
        </w:p>
        <w:p w14:paraId="2F436EAC" w14:textId="5CA4C453" w:rsidR="00B531C4" w:rsidRDefault="00B531C4">
          <w:pPr>
            <w:pStyle w:val="Inhopg2"/>
            <w:rPr>
              <w:rFonts w:eastAsiaTheme="minorEastAsia"/>
              <w:color w:val="auto"/>
              <w:kern w:val="2"/>
              <w:sz w:val="24"/>
              <w:szCs w:val="24"/>
              <w:lang w:eastAsia="nl-BE"/>
              <w14:ligatures w14:val="standardContextual"/>
            </w:rPr>
          </w:pPr>
          <w:hyperlink w:anchor="_Toc178950132" w:history="1">
            <w:r w:rsidRPr="00053964">
              <w:rPr>
                <w:rStyle w:val="Hyperlink"/>
              </w:rPr>
              <w:t>7.2</w:t>
            </w:r>
            <w:r>
              <w:rPr>
                <w:rFonts w:eastAsiaTheme="minorEastAsia"/>
                <w:color w:val="auto"/>
                <w:kern w:val="2"/>
                <w:sz w:val="24"/>
                <w:szCs w:val="24"/>
                <w:lang w:eastAsia="nl-BE"/>
                <w14:ligatures w14:val="standardContextual"/>
              </w:rPr>
              <w:tab/>
            </w:r>
            <w:r w:rsidRPr="00053964">
              <w:rPr>
                <w:rStyle w:val="Hyperlink"/>
              </w:rPr>
              <w:t>Minimumdoelen basisvorming</w:t>
            </w:r>
            <w:r>
              <w:rPr>
                <w:webHidden/>
              </w:rPr>
              <w:tab/>
            </w:r>
            <w:r>
              <w:rPr>
                <w:webHidden/>
              </w:rPr>
              <w:fldChar w:fldCharType="begin"/>
            </w:r>
            <w:r>
              <w:rPr>
                <w:webHidden/>
              </w:rPr>
              <w:instrText xml:space="preserve"> PAGEREF _Toc178950132 \h </w:instrText>
            </w:r>
            <w:r>
              <w:rPr>
                <w:webHidden/>
              </w:rPr>
            </w:r>
            <w:r>
              <w:rPr>
                <w:webHidden/>
              </w:rPr>
              <w:fldChar w:fldCharType="separate"/>
            </w:r>
            <w:r>
              <w:rPr>
                <w:webHidden/>
              </w:rPr>
              <w:t>66</w:t>
            </w:r>
            <w:r>
              <w:rPr>
                <w:webHidden/>
              </w:rPr>
              <w:fldChar w:fldCharType="end"/>
            </w:r>
          </w:hyperlink>
        </w:p>
        <w:p w14:paraId="48F98311" w14:textId="2002B13E" w:rsidR="00B531C4" w:rsidRDefault="00B531C4">
          <w:pPr>
            <w:pStyle w:val="Inhopg2"/>
            <w:rPr>
              <w:rFonts w:eastAsiaTheme="minorEastAsia"/>
              <w:color w:val="auto"/>
              <w:kern w:val="2"/>
              <w:sz w:val="24"/>
              <w:szCs w:val="24"/>
              <w:lang w:eastAsia="nl-BE"/>
              <w14:ligatures w14:val="standardContextual"/>
            </w:rPr>
          </w:pPr>
          <w:hyperlink w:anchor="_Toc178950133" w:history="1">
            <w:r w:rsidRPr="00053964">
              <w:rPr>
                <w:rStyle w:val="Hyperlink"/>
              </w:rPr>
              <w:t>7.3</w:t>
            </w:r>
            <w:r>
              <w:rPr>
                <w:rFonts w:eastAsiaTheme="minorEastAsia"/>
                <w:color w:val="auto"/>
                <w:kern w:val="2"/>
                <w:sz w:val="24"/>
                <w:szCs w:val="24"/>
                <w:lang w:eastAsia="nl-BE"/>
                <w14:ligatures w14:val="standardContextual"/>
              </w:rPr>
              <w:tab/>
            </w:r>
            <w:r w:rsidRPr="00053964">
              <w:rPr>
                <w:rStyle w:val="Hyperlink"/>
              </w:rPr>
              <w:t>Specifieke minimumdoelen</w:t>
            </w:r>
            <w:r>
              <w:rPr>
                <w:webHidden/>
              </w:rPr>
              <w:tab/>
            </w:r>
            <w:r>
              <w:rPr>
                <w:webHidden/>
              </w:rPr>
              <w:fldChar w:fldCharType="begin"/>
            </w:r>
            <w:r>
              <w:rPr>
                <w:webHidden/>
              </w:rPr>
              <w:instrText xml:space="preserve"> PAGEREF _Toc178950133 \h </w:instrText>
            </w:r>
            <w:r>
              <w:rPr>
                <w:webHidden/>
              </w:rPr>
            </w:r>
            <w:r>
              <w:rPr>
                <w:webHidden/>
              </w:rPr>
              <w:fldChar w:fldCharType="separate"/>
            </w:r>
            <w:r>
              <w:rPr>
                <w:webHidden/>
              </w:rPr>
              <w:t>68</w:t>
            </w:r>
            <w:r>
              <w:rPr>
                <w:webHidden/>
              </w:rPr>
              <w:fldChar w:fldCharType="end"/>
            </w:r>
          </w:hyperlink>
        </w:p>
        <w:p w14:paraId="27260C90" w14:textId="07127474" w:rsidR="00B531C4" w:rsidRDefault="00B531C4">
          <w:pPr>
            <w:pStyle w:val="Inhopg2"/>
            <w:rPr>
              <w:rFonts w:eastAsiaTheme="minorEastAsia"/>
              <w:color w:val="auto"/>
              <w:kern w:val="2"/>
              <w:sz w:val="24"/>
              <w:szCs w:val="24"/>
              <w:lang w:eastAsia="nl-BE"/>
              <w14:ligatures w14:val="standardContextual"/>
            </w:rPr>
          </w:pPr>
          <w:hyperlink w:anchor="_Toc178950134" w:history="1">
            <w:r w:rsidRPr="00053964">
              <w:rPr>
                <w:rStyle w:val="Hyperlink"/>
              </w:rPr>
              <w:t>7.4</w:t>
            </w:r>
            <w:r>
              <w:rPr>
                <w:rFonts w:eastAsiaTheme="minorEastAsia"/>
                <w:color w:val="auto"/>
                <w:kern w:val="2"/>
                <w:sz w:val="24"/>
                <w:szCs w:val="24"/>
                <w:lang w:eastAsia="nl-BE"/>
                <w14:ligatures w14:val="standardContextual"/>
              </w:rPr>
              <w:tab/>
            </w:r>
            <w:r w:rsidRPr="00053964">
              <w:rPr>
                <w:rStyle w:val="Hyperlink"/>
              </w:rPr>
              <w:t>Concordantietabel van SMD naar LPD</w:t>
            </w:r>
            <w:r>
              <w:rPr>
                <w:webHidden/>
              </w:rPr>
              <w:tab/>
            </w:r>
            <w:r>
              <w:rPr>
                <w:webHidden/>
              </w:rPr>
              <w:fldChar w:fldCharType="begin"/>
            </w:r>
            <w:r>
              <w:rPr>
                <w:webHidden/>
              </w:rPr>
              <w:instrText xml:space="preserve"> PAGEREF _Toc178950134 \h </w:instrText>
            </w:r>
            <w:r>
              <w:rPr>
                <w:webHidden/>
              </w:rPr>
            </w:r>
            <w:r>
              <w:rPr>
                <w:webHidden/>
              </w:rPr>
              <w:fldChar w:fldCharType="separate"/>
            </w:r>
            <w:r>
              <w:rPr>
                <w:webHidden/>
              </w:rPr>
              <w:t>72</w:t>
            </w:r>
            <w:r>
              <w:rPr>
                <w:webHidden/>
              </w:rPr>
              <w:fldChar w:fldCharType="end"/>
            </w:r>
          </w:hyperlink>
        </w:p>
        <w:p w14:paraId="4511ED3B" w14:textId="79BCC953" w:rsidR="006D3E59" w:rsidRDefault="00934F44" w:rsidP="00934F44">
          <w:pPr>
            <w:pStyle w:val="Inhopg1"/>
          </w:pPr>
          <w:r>
            <w:rPr>
              <w:b w:val="0"/>
              <w:bCs/>
              <w:lang w:val="nl-NL"/>
            </w:rPr>
            <w:fldChar w:fldCharType="end"/>
          </w:r>
        </w:p>
      </w:sdtContent>
    </w:sdt>
    <w:p w14:paraId="5BC6C806" w14:textId="77777777" w:rsidR="006D3E59" w:rsidRDefault="006D3E59" w:rsidP="009D7B9E"/>
    <w:sectPr w:rsidR="006D3E59" w:rsidSect="005311DC">
      <w:headerReference w:type="even" r:id="rId32"/>
      <w:headerReference w:type="default" r:id="rId33"/>
      <w:footerReference w:type="default" r:id="rId34"/>
      <w:headerReference w:type="first" r:id="rId35"/>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0703" w14:textId="77777777" w:rsidR="00440A71" w:rsidRDefault="00440A71" w:rsidP="00467BFD">
      <w:r>
        <w:separator/>
      </w:r>
    </w:p>
  </w:endnote>
  <w:endnote w:type="continuationSeparator" w:id="0">
    <w:p w14:paraId="147FBC62" w14:textId="77777777" w:rsidR="00440A71" w:rsidRDefault="00440A71" w:rsidP="00467BFD">
      <w:r>
        <w:continuationSeparator/>
      </w:r>
    </w:p>
  </w:endnote>
  <w:endnote w:type="continuationNotice" w:id="1">
    <w:p w14:paraId="2E5E3FDB" w14:textId="77777777" w:rsidR="00440A71" w:rsidRDefault="0044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663E8DB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72CE9">
      <w:rPr>
        <w:noProof/>
      </w:rPr>
      <w:t>12/11/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78E14B3B"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72CE9">
      <w:rPr>
        <w:noProof/>
      </w:rPr>
      <w:t>12/11/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BC7C" w14:textId="4A5A28B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42EAC">
      <w:rPr>
        <w:sz w:val="20"/>
        <w:szCs w:val="20"/>
      </w:rPr>
      <w:t xml:space="preserve">Biotechnologische en chemische </w:t>
    </w:r>
    <w:r w:rsidR="00353805">
      <w:rPr>
        <w:sz w:val="20"/>
        <w:szCs w:val="20"/>
      </w:rPr>
      <w:t>wetenschappen B+S</w:t>
    </w:r>
    <w:r w:rsidR="00212047">
      <w:rPr>
        <w:sz w:val="20"/>
        <w:szCs w:val="20"/>
      </w:rPr>
      <w:t xml:space="preserve"> </w:t>
    </w:r>
    <w:r w:rsidR="00102492">
      <w:rPr>
        <w:sz w:val="20"/>
        <w:szCs w:val="20"/>
      </w:rPr>
      <w:t xml:space="preserve">(versie </w:t>
    </w:r>
    <w:r w:rsidR="00F66D89">
      <w:rPr>
        <w:sz w:val="20"/>
        <w:szCs w:val="20"/>
      </w:rPr>
      <w:t>oktober</w:t>
    </w:r>
    <w:r w:rsidR="006E0E84">
      <w:rPr>
        <w:sz w:val="20"/>
        <w:szCs w:val="20"/>
      </w:rPr>
      <w:t xml:space="preserve"> 2024</w:t>
    </w:r>
    <w:r w:rsidR="00102492">
      <w:rPr>
        <w:sz w:val="20"/>
        <w:szCs w:val="20"/>
      </w:rPr>
      <w:t>)</w:t>
    </w:r>
  </w:p>
  <w:p w14:paraId="467AA8D4" w14:textId="4201BC44" w:rsidR="00060480" w:rsidRPr="00DF29FA" w:rsidRDefault="00353805" w:rsidP="000C67EC">
    <w:pPr>
      <w:tabs>
        <w:tab w:val="right" w:pos="9638"/>
      </w:tabs>
      <w:spacing w:after="0"/>
      <w:rPr>
        <w:sz w:val="20"/>
        <w:szCs w:val="20"/>
      </w:rPr>
    </w:pPr>
    <w:r>
      <w:rPr>
        <w:sz w:val="20"/>
        <w:szCs w:val="20"/>
      </w:rPr>
      <w:t>III-</w:t>
    </w:r>
    <w:r w:rsidR="00242EAC">
      <w:rPr>
        <w:sz w:val="20"/>
        <w:szCs w:val="20"/>
      </w:rPr>
      <w:t>BCW</w:t>
    </w:r>
    <w:r>
      <w:rPr>
        <w:sz w:val="20"/>
        <w:szCs w:val="20"/>
      </w:rPr>
      <w:t>-d</w:t>
    </w:r>
    <w:r w:rsidR="00060480" w:rsidRPr="00DF29FA">
      <w:rPr>
        <w:sz w:val="20"/>
        <w:szCs w:val="20"/>
      </w:rPr>
      <w:tab/>
    </w:r>
    <w:r w:rsidR="005A742D">
      <w:rPr>
        <w:sz w:val="20"/>
        <w:szCs w:val="20"/>
      </w:rPr>
      <w:t>D/202</w:t>
    </w:r>
    <w:r w:rsidR="00E66D95">
      <w:rPr>
        <w:sz w:val="20"/>
        <w:szCs w:val="20"/>
      </w:rPr>
      <w:t>4</w:t>
    </w:r>
    <w:r w:rsidR="005A742D">
      <w:rPr>
        <w:sz w:val="20"/>
        <w:szCs w:val="20"/>
      </w:rPr>
      <w:t>/13.758/</w:t>
    </w:r>
    <w:r w:rsidR="003907DB">
      <w:rPr>
        <w:sz w:val="20"/>
        <w:szCs w:val="20"/>
      </w:rPr>
      <w:t>1</w:t>
    </w:r>
    <w:r w:rsidR="00E66D95">
      <w:rPr>
        <w:sz w:val="20"/>
        <w:szCs w:val="20"/>
      </w:rPr>
      <w:t>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3074" w14:textId="68BD369F" w:rsidR="00060480" w:rsidRPr="00DF29FA" w:rsidRDefault="00060480" w:rsidP="00533E04">
    <w:pPr>
      <w:tabs>
        <w:tab w:val="right" w:pos="9639"/>
      </w:tabs>
      <w:spacing w:after="0"/>
      <w:rPr>
        <w:sz w:val="20"/>
        <w:szCs w:val="20"/>
      </w:rPr>
    </w:pPr>
    <w:bookmarkStart w:id="264" w:name="_Hlk58583203"/>
    <w:bookmarkStart w:id="265" w:name="_Hlk58583204"/>
    <w:r w:rsidRPr="00DF29FA">
      <w:rPr>
        <w:noProof/>
        <w:sz w:val="20"/>
        <w:szCs w:val="20"/>
        <w:lang w:eastAsia="nl-BE"/>
      </w:rPr>
      <w:drawing>
        <wp:anchor distT="0" distB="0" distL="114300" distR="114300" simplePos="0" relativeHeight="251658245"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18458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EAC">
      <w:rPr>
        <w:sz w:val="20"/>
        <w:szCs w:val="20"/>
      </w:rPr>
      <w:t xml:space="preserve">Biotechnologische en chemische </w:t>
    </w:r>
    <w:r w:rsidR="00DC7D02">
      <w:rPr>
        <w:sz w:val="20"/>
        <w:szCs w:val="20"/>
      </w:rPr>
      <w:t>wetenschappen B+S</w:t>
    </w:r>
    <w:r w:rsidR="00212047">
      <w:rPr>
        <w:sz w:val="20"/>
        <w:szCs w:val="20"/>
      </w:rPr>
      <w:t xml:space="preserve"> </w:t>
    </w:r>
    <w:r w:rsidR="00102492">
      <w:rPr>
        <w:sz w:val="20"/>
        <w:szCs w:val="20"/>
      </w:rPr>
      <w:t xml:space="preserve">(versie </w:t>
    </w:r>
    <w:r w:rsidR="00F66D89">
      <w:rPr>
        <w:sz w:val="20"/>
        <w:szCs w:val="20"/>
      </w:rPr>
      <w:t>oktober</w:t>
    </w:r>
    <w:r w:rsidR="006E0E84">
      <w:rPr>
        <w:sz w:val="20"/>
        <w:szCs w:val="20"/>
      </w:rPr>
      <w:t xml:space="preserve"> 2024</w:t>
    </w:r>
    <w:r w:rsidR="00102492">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283B8BFE" w:rsidR="00060480" w:rsidRDefault="005A742D" w:rsidP="00F91861">
    <w:pPr>
      <w:tabs>
        <w:tab w:val="right" w:pos="9638"/>
      </w:tabs>
      <w:spacing w:after="0"/>
    </w:pPr>
    <w:r>
      <w:rPr>
        <w:sz w:val="20"/>
        <w:szCs w:val="20"/>
      </w:rPr>
      <w:t>D/202</w:t>
    </w:r>
    <w:r w:rsidR="00D70B0D">
      <w:rPr>
        <w:sz w:val="20"/>
        <w:szCs w:val="20"/>
      </w:rPr>
      <w:t>4</w:t>
    </w:r>
    <w:r>
      <w:rPr>
        <w:sz w:val="20"/>
        <w:szCs w:val="20"/>
      </w:rPr>
      <w:t>/13.758/</w:t>
    </w:r>
    <w:r w:rsidR="003907DB">
      <w:rPr>
        <w:sz w:val="20"/>
        <w:szCs w:val="20"/>
      </w:rPr>
      <w:t>1</w:t>
    </w:r>
    <w:r w:rsidR="00E66D95">
      <w:rPr>
        <w:sz w:val="20"/>
        <w:szCs w:val="20"/>
      </w:rPr>
      <w:t>74</w:t>
    </w:r>
    <w:r w:rsidR="00060480">
      <w:rPr>
        <w:sz w:val="20"/>
        <w:szCs w:val="20"/>
      </w:rPr>
      <w:tab/>
    </w:r>
    <w:bookmarkEnd w:id="264"/>
    <w:bookmarkEnd w:id="265"/>
    <w:r w:rsidR="00DC7D02">
      <w:rPr>
        <w:sz w:val="20"/>
        <w:szCs w:val="20"/>
      </w:rPr>
      <w:t>III-</w:t>
    </w:r>
    <w:r w:rsidR="00242EAC">
      <w:rPr>
        <w:sz w:val="20"/>
        <w:szCs w:val="20"/>
      </w:rPr>
      <w:t>BCW</w:t>
    </w:r>
    <w:r w:rsidR="00DC7D02">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AFF3" w14:textId="77777777" w:rsidR="00440A71" w:rsidRDefault="00440A71" w:rsidP="00467BFD">
      <w:r>
        <w:separator/>
      </w:r>
    </w:p>
  </w:footnote>
  <w:footnote w:type="continuationSeparator" w:id="0">
    <w:p w14:paraId="01595F29" w14:textId="77777777" w:rsidR="00440A71" w:rsidRDefault="00440A71" w:rsidP="00467BFD">
      <w:r>
        <w:continuationSeparator/>
      </w:r>
    </w:p>
  </w:footnote>
  <w:footnote w:type="continuationNotice" w:id="1">
    <w:p w14:paraId="2674F2A8" w14:textId="77777777" w:rsidR="00440A71" w:rsidRDefault="0044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20C06603" w:rsidR="00533E62" w:rsidRDefault="00EC32F2">
    <w:pPr>
      <w:pStyle w:val="Koptekst"/>
    </w:pPr>
    <w:r>
      <w:rPr>
        <w:noProof/>
      </w:rPr>
      <w:pict w14:anchorId="708E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style="position:absolute;margin-left:0;margin-top:0;width:494.15pt;height:185.3pt;rotation:315;z-index:-251658240;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101641C2" w:rsidR="00533E62" w:rsidRDefault="00EC32F2">
    <w:pPr>
      <w:pStyle w:val="Koptekst"/>
    </w:pPr>
    <w:r>
      <w:rPr>
        <w:noProof/>
      </w:rPr>
      <w:pict w14:anchorId="3DF4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style="position:absolute;margin-left:0;margin-top:0;width:494.15pt;height:185.3pt;rotation:315;z-index:-251658239;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40E55996" w:rsidR="00533E62" w:rsidRDefault="00EC32F2">
    <w:pPr>
      <w:pStyle w:val="Koptekst"/>
    </w:pPr>
    <w:r>
      <w:rPr>
        <w:noProof/>
      </w:rPr>
      <w:pict w14:anchorId="1038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style="position:absolute;margin-left:0;margin-top:0;width:494.15pt;height:185.3pt;rotation:315;z-index:-251658238;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6011" w14:textId="39AAAC7B" w:rsidR="00060480" w:rsidRDefault="00EC32F2">
    <w:r>
      <w:rPr>
        <w:noProof/>
      </w:rPr>
      <w:pict w14:anchorId="5B56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style="position:absolute;margin-left:0;margin-top:0;width:494.15pt;height:185.3pt;rotation:315;z-index:-251658237;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CB04" w14:textId="63A7AE1E" w:rsidR="00060480" w:rsidRDefault="00EC32F2">
    <w:r>
      <w:rPr>
        <w:noProof/>
      </w:rPr>
      <w:pict w14:anchorId="1620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style="position:absolute;margin-left:0;margin-top:0;width:494.15pt;height:185.3pt;rotation:315;z-index:-251658236;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B0B5" w14:textId="32CFA105" w:rsidR="00533E62" w:rsidRDefault="00EC32F2">
    <w:pPr>
      <w:pStyle w:val="Koptekst"/>
    </w:pPr>
    <w:r>
      <w:rPr>
        <w:noProof/>
      </w:rPr>
      <w:pict w14:anchorId="060CB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4;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62611AC6" w:rsidR="00533E62" w:rsidRDefault="00EC32F2">
    <w:pPr>
      <w:pStyle w:val="Koptekst"/>
    </w:pPr>
    <w:r>
      <w:rPr>
        <w:noProof/>
      </w:rPr>
      <w:pict w14:anchorId="6FDF3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style="position:absolute;margin-left:0;margin-top:0;width:494.15pt;height:185.3pt;rotation:315;z-index:-251658233;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424D1597" w:rsidR="00533E62" w:rsidRDefault="00EC32F2">
    <w:pPr>
      <w:pStyle w:val="Koptekst"/>
    </w:pPr>
    <w:r>
      <w:rPr>
        <w:noProof/>
      </w:rPr>
      <w:pict w14:anchorId="4F4C7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style="position:absolute;margin-left:0;margin-top:0;width:494.15pt;height:185.3pt;rotation:315;z-index:-251658232;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22421EC5" w:rsidR="00533E62" w:rsidRDefault="00EC32F2">
    <w:pPr>
      <w:pStyle w:val="Koptekst"/>
    </w:pPr>
    <w:r>
      <w:rPr>
        <w:noProof/>
      </w:rPr>
      <w:pict w14:anchorId="204C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style="position:absolute;margin-left:0;margin-top:0;width:494.15pt;height:185.3pt;rotation:315;z-index:-251658231;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226A"/>
    <w:multiLevelType w:val="hybridMultilevel"/>
    <w:tmpl w:val="8F9CFE8A"/>
    <w:lvl w:ilvl="0" w:tplc="02CA5CC2">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E0469EEE"/>
    <w:lvl w:ilvl="0" w:tplc="9A94C25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7E121A"/>
    <w:multiLevelType w:val="hybridMultilevel"/>
    <w:tmpl w:val="5306985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1FB4A03E"/>
    <w:lvl w:ilvl="0">
      <w:start w:val="1"/>
      <w:numFmt w:val="bullet"/>
      <w:pStyle w:val="Kennis"/>
      <w:suff w:val="space"/>
      <w:lvlText w:val=""/>
      <w:lvlJc w:val="left"/>
      <w:pPr>
        <w:ind w:left="3556"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A805638"/>
    <w:multiLevelType w:val="hybridMultilevel"/>
    <w:tmpl w:val="F6FCDAF4"/>
    <w:lvl w:ilvl="0" w:tplc="8CC0214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5F5CC0E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3A0A24BA"/>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9354827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856881A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DD4AB4"/>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7536E"/>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4B634B7F"/>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C01598"/>
    <w:multiLevelType w:val="hybridMultilevel"/>
    <w:tmpl w:val="5E2E7880"/>
    <w:lvl w:ilvl="0" w:tplc="02CA5CC2">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512A7319"/>
    <w:multiLevelType w:val="hybridMultilevel"/>
    <w:tmpl w:val="92984CD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C73E3BB0"/>
    <w:lvl w:ilvl="0">
      <w:start w:val="2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0F84B73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5A15C25"/>
    <w:multiLevelType w:val="hybridMultilevel"/>
    <w:tmpl w:val="8FE016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08528096"/>
    <w:lvl w:ilvl="0" w:tplc="712C2132">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D6B810EE"/>
    <w:lvl w:ilvl="0" w:tplc="E458B088">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EAECE72E"/>
    <w:lvl w:ilvl="0" w:tplc="8510519C">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2F7024C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8D25034"/>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8965444">
    <w:abstractNumId w:val="13"/>
  </w:num>
  <w:num w:numId="2" w16cid:durableId="391275458">
    <w:abstractNumId w:val="7"/>
  </w:num>
  <w:num w:numId="3" w16cid:durableId="251015268">
    <w:abstractNumId w:val="19"/>
  </w:num>
  <w:num w:numId="4" w16cid:durableId="1211724185">
    <w:abstractNumId w:val="22"/>
  </w:num>
  <w:num w:numId="5" w16cid:durableId="1556160327">
    <w:abstractNumId w:val="27"/>
  </w:num>
  <w:num w:numId="6" w16cid:durableId="196506493">
    <w:abstractNumId w:val="9"/>
  </w:num>
  <w:num w:numId="7" w16cid:durableId="1667248946">
    <w:abstractNumId w:val="28"/>
  </w:num>
  <w:num w:numId="8" w16cid:durableId="1319336053">
    <w:abstractNumId w:val="31"/>
  </w:num>
  <w:num w:numId="9" w16cid:durableId="874777755">
    <w:abstractNumId w:val="29"/>
  </w:num>
  <w:num w:numId="10" w16cid:durableId="1316494091">
    <w:abstractNumId w:val="32"/>
  </w:num>
  <w:num w:numId="11" w16cid:durableId="572160945">
    <w:abstractNumId w:val="1"/>
  </w:num>
  <w:num w:numId="12" w16cid:durableId="129830967">
    <w:abstractNumId w:val="14"/>
  </w:num>
  <w:num w:numId="13" w16cid:durableId="877165259">
    <w:abstractNumId w:val="33"/>
  </w:num>
  <w:num w:numId="14" w16cid:durableId="1888947952">
    <w:abstractNumId w:val="23"/>
  </w:num>
  <w:num w:numId="15" w16cid:durableId="895972235">
    <w:abstractNumId w:val="10"/>
  </w:num>
  <w:num w:numId="16" w16cid:durableId="1851867202">
    <w:abstractNumId w:val="17"/>
  </w:num>
  <w:num w:numId="17" w16cid:durableId="1864244699">
    <w:abstractNumId w:val="5"/>
  </w:num>
  <w:num w:numId="18" w16cid:durableId="1892502115">
    <w:abstractNumId w:val="30"/>
  </w:num>
  <w:num w:numId="19" w16cid:durableId="1969118733">
    <w:abstractNumId w:val="4"/>
  </w:num>
  <w:num w:numId="20" w16cid:durableId="1630012309">
    <w:abstractNumId w:val="18"/>
  </w:num>
  <w:num w:numId="21" w16cid:durableId="1365594911">
    <w:abstractNumId w:val="24"/>
  </w:num>
  <w:num w:numId="22" w16cid:durableId="1952397349">
    <w:abstractNumId w:val="7"/>
  </w:num>
  <w:num w:numId="23" w16cid:durableId="1653172618">
    <w:abstractNumId w:val="19"/>
  </w:num>
  <w:num w:numId="24" w16cid:durableId="843203854">
    <w:abstractNumId w:val="8"/>
  </w:num>
  <w:num w:numId="25" w16cid:durableId="1759325201">
    <w:abstractNumId w:val="34"/>
  </w:num>
  <w:num w:numId="26" w16cid:durableId="1226259821">
    <w:abstractNumId w:val="35"/>
  </w:num>
  <w:num w:numId="27" w16cid:durableId="819464321">
    <w:abstractNumId w:val="2"/>
  </w:num>
  <w:num w:numId="28" w16cid:durableId="2123959813">
    <w:abstractNumId w:val="12"/>
  </w:num>
  <w:num w:numId="29" w16cid:durableId="215511661">
    <w:abstractNumId w:val="25"/>
  </w:num>
  <w:num w:numId="30" w16cid:durableId="614407371">
    <w:abstractNumId w:val="6"/>
  </w:num>
  <w:num w:numId="31" w16cid:durableId="1293633652">
    <w:abstractNumId w:val="19"/>
  </w:num>
  <w:num w:numId="32" w16cid:durableId="1891530939">
    <w:abstractNumId w:val="19"/>
  </w:num>
  <w:num w:numId="33" w16cid:durableId="740642473">
    <w:abstractNumId w:val="19"/>
  </w:num>
  <w:num w:numId="34" w16cid:durableId="265037964">
    <w:abstractNumId w:val="1"/>
    <w:lvlOverride w:ilvl="0">
      <w:startOverride w:val="28"/>
    </w:lvlOverride>
  </w:num>
  <w:num w:numId="35" w16cid:durableId="782194071">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91342">
    <w:abstractNumId w:val="1"/>
    <w:lvlOverride w:ilvl="0">
      <w:startOverride w:val="30"/>
    </w:lvlOverride>
  </w:num>
  <w:num w:numId="37" w16cid:durableId="682361755">
    <w:abstractNumId w:val="16"/>
  </w:num>
  <w:num w:numId="38" w16cid:durableId="88695856">
    <w:abstractNumId w:val="15"/>
  </w:num>
  <w:num w:numId="39" w16cid:durableId="1393850075">
    <w:abstractNumId w:val="20"/>
  </w:num>
  <w:num w:numId="40" w16cid:durableId="2032758656">
    <w:abstractNumId w:val="36"/>
  </w:num>
  <w:num w:numId="41" w16cid:durableId="633825902">
    <w:abstractNumId w:val="26"/>
  </w:num>
  <w:num w:numId="42" w16cid:durableId="1011685665">
    <w:abstractNumId w:val="3"/>
  </w:num>
  <w:num w:numId="43" w16cid:durableId="664741658">
    <w:abstractNumId w:val="0"/>
  </w:num>
  <w:num w:numId="44" w16cid:durableId="1157723795">
    <w:abstractNumId w:val="11"/>
  </w:num>
  <w:num w:numId="45" w16cid:durableId="91751539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ok48rIVArPuOeiRYbk46FhQXvSTH+RpT2nIb5wMgdEvt0nmlxnSt95TyC0V0XGRvdOY8VqS1dAl+/Fnr1QrkQ==" w:salt="B44vnEbqE4nMwa5YTbvDN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147C"/>
    <w:rsid w:val="00002CB3"/>
    <w:rsid w:val="000041C6"/>
    <w:rsid w:val="000044B3"/>
    <w:rsid w:val="000051F9"/>
    <w:rsid w:val="00005299"/>
    <w:rsid w:val="0000561E"/>
    <w:rsid w:val="00005D39"/>
    <w:rsid w:val="00005E05"/>
    <w:rsid w:val="00011D8C"/>
    <w:rsid w:val="000126B1"/>
    <w:rsid w:val="00013460"/>
    <w:rsid w:val="00013C4B"/>
    <w:rsid w:val="00013FA1"/>
    <w:rsid w:val="000149CA"/>
    <w:rsid w:val="00015613"/>
    <w:rsid w:val="00015DAF"/>
    <w:rsid w:val="00016365"/>
    <w:rsid w:val="00016572"/>
    <w:rsid w:val="00016750"/>
    <w:rsid w:val="00016FC7"/>
    <w:rsid w:val="00017648"/>
    <w:rsid w:val="000176A7"/>
    <w:rsid w:val="00020AA1"/>
    <w:rsid w:val="000210D6"/>
    <w:rsid w:val="000217AA"/>
    <w:rsid w:val="00021A5E"/>
    <w:rsid w:val="00022034"/>
    <w:rsid w:val="00022762"/>
    <w:rsid w:val="00022CBE"/>
    <w:rsid w:val="00023B41"/>
    <w:rsid w:val="000244D6"/>
    <w:rsid w:val="00025EDE"/>
    <w:rsid w:val="000262F4"/>
    <w:rsid w:val="00027F93"/>
    <w:rsid w:val="00030A0C"/>
    <w:rsid w:val="00031BA8"/>
    <w:rsid w:val="000326F9"/>
    <w:rsid w:val="00033C0F"/>
    <w:rsid w:val="00033FCE"/>
    <w:rsid w:val="00034B3A"/>
    <w:rsid w:val="00034E25"/>
    <w:rsid w:val="00035A34"/>
    <w:rsid w:val="00036901"/>
    <w:rsid w:val="00040633"/>
    <w:rsid w:val="0004087A"/>
    <w:rsid w:val="0004200A"/>
    <w:rsid w:val="000422A1"/>
    <w:rsid w:val="00043DDE"/>
    <w:rsid w:val="00043DFA"/>
    <w:rsid w:val="000440F9"/>
    <w:rsid w:val="00044ECC"/>
    <w:rsid w:val="000451C0"/>
    <w:rsid w:val="00046391"/>
    <w:rsid w:val="00046EE0"/>
    <w:rsid w:val="00047880"/>
    <w:rsid w:val="000501D1"/>
    <w:rsid w:val="00050378"/>
    <w:rsid w:val="000506A8"/>
    <w:rsid w:val="00050BF7"/>
    <w:rsid w:val="000518AC"/>
    <w:rsid w:val="00052F0E"/>
    <w:rsid w:val="0005495C"/>
    <w:rsid w:val="00054D2A"/>
    <w:rsid w:val="00056941"/>
    <w:rsid w:val="00056BB7"/>
    <w:rsid w:val="00057269"/>
    <w:rsid w:val="00057359"/>
    <w:rsid w:val="00060257"/>
    <w:rsid w:val="00060480"/>
    <w:rsid w:val="000604B9"/>
    <w:rsid w:val="00062E42"/>
    <w:rsid w:val="00062EED"/>
    <w:rsid w:val="00062EFB"/>
    <w:rsid w:val="00062FF5"/>
    <w:rsid w:val="00065873"/>
    <w:rsid w:val="00066A40"/>
    <w:rsid w:val="0006739C"/>
    <w:rsid w:val="00067523"/>
    <w:rsid w:val="0007050F"/>
    <w:rsid w:val="00070793"/>
    <w:rsid w:val="00072955"/>
    <w:rsid w:val="00073707"/>
    <w:rsid w:val="00073ABC"/>
    <w:rsid w:val="0007422B"/>
    <w:rsid w:val="00076526"/>
    <w:rsid w:val="000773B5"/>
    <w:rsid w:val="00080369"/>
    <w:rsid w:val="00080975"/>
    <w:rsid w:val="00080ED3"/>
    <w:rsid w:val="00081127"/>
    <w:rsid w:val="00081C58"/>
    <w:rsid w:val="000823CD"/>
    <w:rsid w:val="00083CC8"/>
    <w:rsid w:val="00083F92"/>
    <w:rsid w:val="0008504A"/>
    <w:rsid w:val="000850FA"/>
    <w:rsid w:val="0008649F"/>
    <w:rsid w:val="000865D6"/>
    <w:rsid w:val="0008673F"/>
    <w:rsid w:val="00090569"/>
    <w:rsid w:val="00091381"/>
    <w:rsid w:val="000919F2"/>
    <w:rsid w:val="00091FED"/>
    <w:rsid w:val="00093D36"/>
    <w:rsid w:val="00094AB0"/>
    <w:rsid w:val="00095222"/>
    <w:rsid w:val="0009692D"/>
    <w:rsid w:val="00097422"/>
    <w:rsid w:val="0009751B"/>
    <w:rsid w:val="000A12AC"/>
    <w:rsid w:val="000A2047"/>
    <w:rsid w:val="000A2292"/>
    <w:rsid w:val="000A2884"/>
    <w:rsid w:val="000A2BD8"/>
    <w:rsid w:val="000A2DDC"/>
    <w:rsid w:val="000A30F9"/>
    <w:rsid w:val="000A3B0B"/>
    <w:rsid w:val="000A4C40"/>
    <w:rsid w:val="000A50E2"/>
    <w:rsid w:val="000A63DD"/>
    <w:rsid w:val="000A6491"/>
    <w:rsid w:val="000A6656"/>
    <w:rsid w:val="000A6B24"/>
    <w:rsid w:val="000A760D"/>
    <w:rsid w:val="000A7E45"/>
    <w:rsid w:val="000B0186"/>
    <w:rsid w:val="000B1717"/>
    <w:rsid w:val="000B21C8"/>
    <w:rsid w:val="000B250A"/>
    <w:rsid w:val="000B2EC9"/>
    <w:rsid w:val="000B34CF"/>
    <w:rsid w:val="000B3683"/>
    <w:rsid w:val="000B425A"/>
    <w:rsid w:val="000B43C6"/>
    <w:rsid w:val="000B45D3"/>
    <w:rsid w:val="000B4960"/>
    <w:rsid w:val="000B60D8"/>
    <w:rsid w:val="000B6450"/>
    <w:rsid w:val="000B6B3D"/>
    <w:rsid w:val="000B6BA5"/>
    <w:rsid w:val="000B6CCC"/>
    <w:rsid w:val="000C015D"/>
    <w:rsid w:val="000C0213"/>
    <w:rsid w:val="000C18E7"/>
    <w:rsid w:val="000C3AFC"/>
    <w:rsid w:val="000C4A1F"/>
    <w:rsid w:val="000C4E35"/>
    <w:rsid w:val="000C67EC"/>
    <w:rsid w:val="000C6968"/>
    <w:rsid w:val="000C69FA"/>
    <w:rsid w:val="000C713D"/>
    <w:rsid w:val="000C7DF3"/>
    <w:rsid w:val="000D061A"/>
    <w:rsid w:val="000D0FEF"/>
    <w:rsid w:val="000D126B"/>
    <w:rsid w:val="000D2A59"/>
    <w:rsid w:val="000D325A"/>
    <w:rsid w:val="000D3525"/>
    <w:rsid w:val="000D3642"/>
    <w:rsid w:val="000D4F92"/>
    <w:rsid w:val="000D52A2"/>
    <w:rsid w:val="000D5936"/>
    <w:rsid w:val="000D5C58"/>
    <w:rsid w:val="000D6F24"/>
    <w:rsid w:val="000D7A35"/>
    <w:rsid w:val="000D7AF9"/>
    <w:rsid w:val="000D7B3B"/>
    <w:rsid w:val="000E0424"/>
    <w:rsid w:val="000E0469"/>
    <w:rsid w:val="000E06ED"/>
    <w:rsid w:val="000E0C55"/>
    <w:rsid w:val="000E1ECF"/>
    <w:rsid w:val="000E2241"/>
    <w:rsid w:val="000E4E11"/>
    <w:rsid w:val="000E5140"/>
    <w:rsid w:val="000E527D"/>
    <w:rsid w:val="000F1230"/>
    <w:rsid w:val="000F1452"/>
    <w:rsid w:val="000F1775"/>
    <w:rsid w:val="000F195E"/>
    <w:rsid w:val="000F1C00"/>
    <w:rsid w:val="000F22F5"/>
    <w:rsid w:val="000F23CA"/>
    <w:rsid w:val="000F2B3F"/>
    <w:rsid w:val="000F380E"/>
    <w:rsid w:val="000F440D"/>
    <w:rsid w:val="000F4529"/>
    <w:rsid w:val="000F52C2"/>
    <w:rsid w:val="000F563E"/>
    <w:rsid w:val="000F59D1"/>
    <w:rsid w:val="000F7CBE"/>
    <w:rsid w:val="0010097F"/>
    <w:rsid w:val="001015D4"/>
    <w:rsid w:val="001015FF"/>
    <w:rsid w:val="00102492"/>
    <w:rsid w:val="00103252"/>
    <w:rsid w:val="001032D7"/>
    <w:rsid w:val="0010369C"/>
    <w:rsid w:val="001040E1"/>
    <w:rsid w:val="00105091"/>
    <w:rsid w:val="00105274"/>
    <w:rsid w:val="00106075"/>
    <w:rsid w:val="001073B1"/>
    <w:rsid w:val="0011025E"/>
    <w:rsid w:val="00110328"/>
    <w:rsid w:val="0011155E"/>
    <w:rsid w:val="00111583"/>
    <w:rsid w:val="001115D0"/>
    <w:rsid w:val="001137E6"/>
    <w:rsid w:val="00113E11"/>
    <w:rsid w:val="00114E40"/>
    <w:rsid w:val="0011510E"/>
    <w:rsid w:val="0011512F"/>
    <w:rsid w:val="00115739"/>
    <w:rsid w:val="00115985"/>
    <w:rsid w:val="00116DB1"/>
    <w:rsid w:val="001173B1"/>
    <w:rsid w:val="00117D94"/>
    <w:rsid w:val="00120744"/>
    <w:rsid w:val="001220D9"/>
    <w:rsid w:val="00122B38"/>
    <w:rsid w:val="00122EEC"/>
    <w:rsid w:val="0012392B"/>
    <w:rsid w:val="001239D1"/>
    <w:rsid w:val="0012414C"/>
    <w:rsid w:val="0012446F"/>
    <w:rsid w:val="00124B83"/>
    <w:rsid w:val="00124F95"/>
    <w:rsid w:val="00125036"/>
    <w:rsid w:val="001256F9"/>
    <w:rsid w:val="00125938"/>
    <w:rsid w:val="00125AE8"/>
    <w:rsid w:val="0013107B"/>
    <w:rsid w:val="00131494"/>
    <w:rsid w:val="00131536"/>
    <w:rsid w:val="0013320A"/>
    <w:rsid w:val="001332B5"/>
    <w:rsid w:val="0013359F"/>
    <w:rsid w:val="0013389B"/>
    <w:rsid w:val="001371AD"/>
    <w:rsid w:val="00137588"/>
    <w:rsid w:val="00140574"/>
    <w:rsid w:val="00140EB1"/>
    <w:rsid w:val="00140EB7"/>
    <w:rsid w:val="00140F65"/>
    <w:rsid w:val="0014174B"/>
    <w:rsid w:val="0014179C"/>
    <w:rsid w:val="001420CA"/>
    <w:rsid w:val="00142851"/>
    <w:rsid w:val="00142F6B"/>
    <w:rsid w:val="001435F3"/>
    <w:rsid w:val="00143BCC"/>
    <w:rsid w:val="001440B1"/>
    <w:rsid w:val="00144530"/>
    <w:rsid w:val="00145308"/>
    <w:rsid w:val="001456B6"/>
    <w:rsid w:val="00147007"/>
    <w:rsid w:val="001475DA"/>
    <w:rsid w:val="00150511"/>
    <w:rsid w:val="0015073A"/>
    <w:rsid w:val="0015098C"/>
    <w:rsid w:val="00150E16"/>
    <w:rsid w:val="001513A1"/>
    <w:rsid w:val="001517A3"/>
    <w:rsid w:val="00151BD5"/>
    <w:rsid w:val="00151C07"/>
    <w:rsid w:val="00151F6F"/>
    <w:rsid w:val="00151F82"/>
    <w:rsid w:val="001528D6"/>
    <w:rsid w:val="001532DF"/>
    <w:rsid w:val="00153AA4"/>
    <w:rsid w:val="00153B86"/>
    <w:rsid w:val="001543A2"/>
    <w:rsid w:val="001546FF"/>
    <w:rsid w:val="00155719"/>
    <w:rsid w:val="00156193"/>
    <w:rsid w:val="001562D2"/>
    <w:rsid w:val="00157836"/>
    <w:rsid w:val="00157905"/>
    <w:rsid w:val="00157A4F"/>
    <w:rsid w:val="001609FE"/>
    <w:rsid w:val="00161BA0"/>
    <w:rsid w:val="00163154"/>
    <w:rsid w:val="00163C01"/>
    <w:rsid w:val="00163C2B"/>
    <w:rsid w:val="00163E0B"/>
    <w:rsid w:val="001640CC"/>
    <w:rsid w:val="00164863"/>
    <w:rsid w:val="001669EE"/>
    <w:rsid w:val="00166B95"/>
    <w:rsid w:val="001679B3"/>
    <w:rsid w:val="00167E6B"/>
    <w:rsid w:val="001717B0"/>
    <w:rsid w:val="0017242E"/>
    <w:rsid w:val="00172503"/>
    <w:rsid w:val="00172FE8"/>
    <w:rsid w:val="00176CC8"/>
    <w:rsid w:val="00177E60"/>
    <w:rsid w:val="00180E69"/>
    <w:rsid w:val="0018140C"/>
    <w:rsid w:val="001823E0"/>
    <w:rsid w:val="00182A6D"/>
    <w:rsid w:val="00182ABC"/>
    <w:rsid w:val="00183B89"/>
    <w:rsid w:val="00183E7C"/>
    <w:rsid w:val="00184095"/>
    <w:rsid w:val="001850C4"/>
    <w:rsid w:val="00185770"/>
    <w:rsid w:val="00186398"/>
    <w:rsid w:val="0018642D"/>
    <w:rsid w:val="00186C26"/>
    <w:rsid w:val="00187437"/>
    <w:rsid w:val="00187D4D"/>
    <w:rsid w:val="0019047A"/>
    <w:rsid w:val="0019061F"/>
    <w:rsid w:val="00191495"/>
    <w:rsid w:val="001915AB"/>
    <w:rsid w:val="0019193C"/>
    <w:rsid w:val="001919D3"/>
    <w:rsid w:val="001924C9"/>
    <w:rsid w:val="00192970"/>
    <w:rsid w:val="0019347A"/>
    <w:rsid w:val="00194183"/>
    <w:rsid w:val="001947D9"/>
    <w:rsid w:val="001947E2"/>
    <w:rsid w:val="0019597C"/>
    <w:rsid w:val="00195E48"/>
    <w:rsid w:val="001961FF"/>
    <w:rsid w:val="00196ABA"/>
    <w:rsid w:val="00197609"/>
    <w:rsid w:val="001979DA"/>
    <w:rsid w:val="00197B97"/>
    <w:rsid w:val="001A0D10"/>
    <w:rsid w:val="001A2038"/>
    <w:rsid w:val="001A2F25"/>
    <w:rsid w:val="001A3261"/>
    <w:rsid w:val="001A39BF"/>
    <w:rsid w:val="001A4687"/>
    <w:rsid w:val="001A4715"/>
    <w:rsid w:val="001A4E36"/>
    <w:rsid w:val="001A5E91"/>
    <w:rsid w:val="001A6180"/>
    <w:rsid w:val="001A65D9"/>
    <w:rsid w:val="001A7300"/>
    <w:rsid w:val="001A7A8E"/>
    <w:rsid w:val="001A7B8D"/>
    <w:rsid w:val="001A7DB4"/>
    <w:rsid w:val="001B08F6"/>
    <w:rsid w:val="001B1732"/>
    <w:rsid w:val="001B2E45"/>
    <w:rsid w:val="001B36E1"/>
    <w:rsid w:val="001B3FE1"/>
    <w:rsid w:val="001B626E"/>
    <w:rsid w:val="001B68A8"/>
    <w:rsid w:val="001B6A87"/>
    <w:rsid w:val="001B78B2"/>
    <w:rsid w:val="001B7B2F"/>
    <w:rsid w:val="001B7B85"/>
    <w:rsid w:val="001B7D38"/>
    <w:rsid w:val="001C0310"/>
    <w:rsid w:val="001C07D5"/>
    <w:rsid w:val="001C118A"/>
    <w:rsid w:val="001C1A02"/>
    <w:rsid w:val="001C4072"/>
    <w:rsid w:val="001C42C0"/>
    <w:rsid w:val="001C479A"/>
    <w:rsid w:val="001C53E8"/>
    <w:rsid w:val="001C5CF6"/>
    <w:rsid w:val="001C663D"/>
    <w:rsid w:val="001D0486"/>
    <w:rsid w:val="001D0A50"/>
    <w:rsid w:val="001D0C64"/>
    <w:rsid w:val="001D185C"/>
    <w:rsid w:val="001D1D8E"/>
    <w:rsid w:val="001D2226"/>
    <w:rsid w:val="001D2C3D"/>
    <w:rsid w:val="001D45C7"/>
    <w:rsid w:val="001D4D9A"/>
    <w:rsid w:val="001E007D"/>
    <w:rsid w:val="001E059A"/>
    <w:rsid w:val="001E10FE"/>
    <w:rsid w:val="001E1ACE"/>
    <w:rsid w:val="001E3106"/>
    <w:rsid w:val="001E3804"/>
    <w:rsid w:val="001E6019"/>
    <w:rsid w:val="001F1D50"/>
    <w:rsid w:val="001F21DF"/>
    <w:rsid w:val="001F392F"/>
    <w:rsid w:val="001F3F66"/>
    <w:rsid w:val="001F4247"/>
    <w:rsid w:val="001F473E"/>
    <w:rsid w:val="001F6242"/>
    <w:rsid w:val="001F6A87"/>
    <w:rsid w:val="001F7551"/>
    <w:rsid w:val="001F7DE0"/>
    <w:rsid w:val="00200D20"/>
    <w:rsid w:val="002017F8"/>
    <w:rsid w:val="002018E8"/>
    <w:rsid w:val="00202254"/>
    <w:rsid w:val="00202270"/>
    <w:rsid w:val="00203F46"/>
    <w:rsid w:val="00204EC1"/>
    <w:rsid w:val="002050D0"/>
    <w:rsid w:val="00205329"/>
    <w:rsid w:val="00206B51"/>
    <w:rsid w:val="00210F0C"/>
    <w:rsid w:val="00211E96"/>
    <w:rsid w:val="00212047"/>
    <w:rsid w:val="002120E2"/>
    <w:rsid w:val="002122B2"/>
    <w:rsid w:val="002134F0"/>
    <w:rsid w:val="002140A3"/>
    <w:rsid w:val="00215A07"/>
    <w:rsid w:val="00215C40"/>
    <w:rsid w:val="00216684"/>
    <w:rsid w:val="00216782"/>
    <w:rsid w:val="00216AAC"/>
    <w:rsid w:val="00216CB8"/>
    <w:rsid w:val="002179D7"/>
    <w:rsid w:val="00222209"/>
    <w:rsid w:val="00223164"/>
    <w:rsid w:val="002231DE"/>
    <w:rsid w:val="00223590"/>
    <w:rsid w:val="00224BF7"/>
    <w:rsid w:val="00225AD4"/>
    <w:rsid w:val="00227CDD"/>
    <w:rsid w:val="00230B3F"/>
    <w:rsid w:val="00231B0B"/>
    <w:rsid w:val="00231B60"/>
    <w:rsid w:val="0023244B"/>
    <w:rsid w:val="00232598"/>
    <w:rsid w:val="002342A8"/>
    <w:rsid w:val="0023439F"/>
    <w:rsid w:val="0023508A"/>
    <w:rsid w:val="0023523F"/>
    <w:rsid w:val="002361BB"/>
    <w:rsid w:val="00236474"/>
    <w:rsid w:val="00236705"/>
    <w:rsid w:val="00236FB1"/>
    <w:rsid w:val="0023793E"/>
    <w:rsid w:val="00237ADF"/>
    <w:rsid w:val="002404FE"/>
    <w:rsid w:val="0024147C"/>
    <w:rsid w:val="002421FF"/>
    <w:rsid w:val="002425F1"/>
    <w:rsid w:val="00242EAC"/>
    <w:rsid w:val="00245890"/>
    <w:rsid w:val="00246A95"/>
    <w:rsid w:val="00246F15"/>
    <w:rsid w:val="0024731E"/>
    <w:rsid w:val="00247AB7"/>
    <w:rsid w:val="002507DB"/>
    <w:rsid w:val="00250818"/>
    <w:rsid w:val="00252642"/>
    <w:rsid w:val="00252A6A"/>
    <w:rsid w:val="00253BCF"/>
    <w:rsid w:val="00253F0C"/>
    <w:rsid w:val="00256DB4"/>
    <w:rsid w:val="00257F65"/>
    <w:rsid w:val="00257FD4"/>
    <w:rsid w:val="00260489"/>
    <w:rsid w:val="00260B40"/>
    <w:rsid w:val="002623D8"/>
    <w:rsid w:val="00262D5A"/>
    <w:rsid w:val="002637F9"/>
    <w:rsid w:val="00263A09"/>
    <w:rsid w:val="0026477B"/>
    <w:rsid w:val="00265227"/>
    <w:rsid w:val="0026542A"/>
    <w:rsid w:val="002662BF"/>
    <w:rsid w:val="00266BAF"/>
    <w:rsid w:val="0027125D"/>
    <w:rsid w:val="002713A0"/>
    <w:rsid w:val="00271E7E"/>
    <w:rsid w:val="00271F25"/>
    <w:rsid w:val="002728F1"/>
    <w:rsid w:val="00272CE9"/>
    <w:rsid w:val="00273F82"/>
    <w:rsid w:val="0027444F"/>
    <w:rsid w:val="00274E93"/>
    <w:rsid w:val="002757D9"/>
    <w:rsid w:val="002764D1"/>
    <w:rsid w:val="00276CAB"/>
    <w:rsid w:val="00276F7A"/>
    <w:rsid w:val="0028011F"/>
    <w:rsid w:val="00280B99"/>
    <w:rsid w:val="00281FA2"/>
    <w:rsid w:val="00282682"/>
    <w:rsid w:val="00282AF8"/>
    <w:rsid w:val="002836F9"/>
    <w:rsid w:val="00291B27"/>
    <w:rsid w:val="00292703"/>
    <w:rsid w:val="00292C49"/>
    <w:rsid w:val="00294667"/>
    <w:rsid w:val="00295A38"/>
    <w:rsid w:val="0029647A"/>
    <w:rsid w:val="00296644"/>
    <w:rsid w:val="002975DE"/>
    <w:rsid w:val="002A060F"/>
    <w:rsid w:val="002A16D9"/>
    <w:rsid w:val="002A1848"/>
    <w:rsid w:val="002A1B23"/>
    <w:rsid w:val="002A1EFB"/>
    <w:rsid w:val="002A20E8"/>
    <w:rsid w:val="002A3A27"/>
    <w:rsid w:val="002A3AF7"/>
    <w:rsid w:val="002A3E07"/>
    <w:rsid w:val="002A484D"/>
    <w:rsid w:val="002A4950"/>
    <w:rsid w:val="002A56DF"/>
    <w:rsid w:val="002A6B81"/>
    <w:rsid w:val="002A7031"/>
    <w:rsid w:val="002A72D2"/>
    <w:rsid w:val="002B38F0"/>
    <w:rsid w:val="002B455C"/>
    <w:rsid w:val="002B5B79"/>
    <w:rsid w:val="002B732B"/>
    <w:rsid w:val="002B7B68"/>
    <w:rsid w:val="002C0F4B"/>
    <w:rsid w:val="002C180E"/>
    <w:rsid w:val="002C2018"/>
    <w:rsid w:val="002C2344"/>
    <w:rsid w:val="002C26E7"/>
    <w:rsid w:val="002C2B55"/>
    <w:rsid w:val="002C2CDE"/>
    <w:rsid w:val="002C329B"/>
    <w:rsid w:val="002C346B"/>
    <w:rsid w:val="002C3A3F"/>
    <w:rsid w:val="002C4311"/>
    <w:rsid w:val="002D0CA2"/>
    <w:rsid w:val="002D19B9"/>
    <w:rsid w:val="002D1A29"/>
    <w:rsid w:val="002D205D"/>
    <w:rsid w:val="002D2AF2"/>
    <w:rsid w:val="002D42FF"/>
    <w:rsid w:val="002D484C"/>
    <w:rsid w:val="002D4C79"/>
    <w:rsid w:val="002D62B4"/>
    <w:rsid w:val="002D631A"/>
    <w:rsid w:val="002D668C"/>
    <w:rsid w:val="002E08C9"/>
    <w:rsid w:val="002E0D51"/>
    <w:rsid w:val="002E2115"/>
    <w:rsid w:val="002E2720"/>
    <w:rsid w:val="002E4673"/>
    <w:rsid w:val="002E503C"/>
    <w:rsid w:val="002E55C6"/>
    <w:rsid w:val="002E710A"/>
    <w:rsid w:val="002E7B8A"/>
    <w:rsid w:val="002E7DB6"/>
    <w:rsid w:val="002E7E0C"/>
    <w:rsid w:val="002F0819"/>
    <w:rsid w:val="002F09F4"/>
    <w:rsid w:val="002F0BB2"/>
    <w:rsid w:val="002F195A"/>
    <w:rsid w:val="002F2259"/>
    <w:rsid w:val="002F22B8"/>
    <w:rsid w:val="002F3300"/>
    <w:rsid w:val="002F4841"/>
    <w:rsid w:val="002F5210"/>
    <w:rsid w:val="002F57B1"/>
    <w:rsid w:val="002F774C"/>
    <w:rsid w:val="002F7E81"/>
    <w:rsid w:val="00300411"/>
    <w:rsid w:val="00300A8F"/>
    <w:rsid w:val="003012EB"/>
    <w:rsid w:val="00301757"/>
    <w:rsid w:val="00302160"/>
    <w:rsid w:val="003023CE"/>
    <w:rsid w:val="00303243"/>
    <w:rsid w:val="00303F35"/>
    <w:rsid w:val="00304453"/>
    <w:rsid w:val="003059DA"/>
    <w:rsid w:val="00305F0F"/>
    <w:rsid w:val="00305F84"/>
    <w:rsid w:val="00306272"/>
    <w:rsid w:val="00306C6D"/>
    <w:rsid w:val="003075E1"/>
    <w:rsid w:val="00307804"/>
    <w:rsid w:val="003079DB"/>
    <w:rsid w:val="00310DE4"/>
    <w:rsid w:val="00311CE4"/>
    <w:rsid w:val="0031266A"/>
    <w:rsid w:val="0031266C"/>
    <w:rsid w:val="003153CF"/>
    <w:rsid w:val="00316719"/>
    <w:rsid w:val="003202E4"/>
    <w:rsid w:val="003205A8"/>
    <w:rsid w:val="00320960"/>
    <w:rsid w:val="00320CCB"/>
    <w:rsid w:val="003211F1"/>
    <w:rsid w:val="00321477"/>
    <w:rsid w:val="00322059"/>
    <w:rsid w:val="00325651"/>
    <w:rsid w:val="00326DFA"/>
    <w:rsid w:val="00331329"/>
    <w:rsid w:val="00331E8A"/>
    <w:rsid w:val="00332305"/>
    <w:rsid w:val="00333E8F"/>
    <w:rsid w:val="0033447A"/>
    <w:rsid w:val="00336491"/>
    <w:rsid w:val="00337A98"/>
    <w:rsid w:val="003404F4"/>
    <w:rsid w:val="0034069C"/>
    <w:rsid w:val="0034162D"/>
    <w:rsid w:val="00341841"/>
    <w:rsid w:val="00342327"/>
    <w:rsid w:val="0034253A"/>
    <w:rsid w:val="003427A9"/>
    <w:rsid w:val="00342917"/>
    <w:rsid w:val="00342A5C"/>
    <w:rsid w:val="003438C3"/>
    <w:rsid w:val="003443A2"/>
    <w:rsid w:val="00344B5D"/>
    <w:rsid w:val="00345D6C"/>
    <w:rsid w:val="0034774D"/>
    <w:rsid w:val="003500AC"/>
    <w:rsid w:val="00350589"/>
    <w:rsid w:val="0035176B"/>
    <w:rsid w:val="00353507"/>
    <w:rsid w:val="00353805"/>
    <w:rsid w:val="00353AD5"/>
    <w:rsid w:val="003552B3"/>
    <w:rsid w:val="00356457"/>
    <w:rsid w:val="003579D8"/>
    <w:rsid w:val="00357C4B"/>
    <w:rsid w:val="00357EFE"/>
    <w:rsid w:val="00357F36"/>
    <w:rsid w:val="00361302"/>
    <w:rsid w:val="003616E1"/>
    <w:rsid w:val="0036189F"/>
    <w:rsid w:val="00363375"/>
    <w:rsid w:val="00364CC5"/>
    <w:rsid w:val="00364F6E"/>
    <w:rsid w:val="003651A3"/>
    <w:rsid w:val="00365B6E"/>
    <w:rsid w:val="00366240"/>
    <w:rsid w:val="00366265"/>
    <w:rsid w:val="00366406"/>
    <w:rsid w:val="0036657C"/>
    <w:rsid w:val="00366C7A"/>
    <w:rsid w:val="0036774C"/>
    <w:rsid w:val="00370BB1"/>
    <w:rsid w:val="00372B74"/>
    <w:rsid w:val="0037306E"/>
    <w:rsid w:val="00373795"/>
    <w:rsid w:val="0037497E"/>
    <w:rsid w:val="00374BE2"/>
    <w:rsid w:val="00374C57"/>
    <w:rsid w:val="00376223"/>
    <w:rsid w:val="00376921"/>
    <w:rsid w:val="0037719D"/>
    <w:rsid w:val="0037726A"/>
    <w:rsid w:val="003778DE"/>
    <w:rsid w:val="00380BED"/>
    <w:rsid w:val="00381F27"/>
    <w:rsid w:val="00383A19"/>
    <w:rsid w:val="00383A45"/>
    <w:rsid w:val="00385689"/>
    <w:rsid w:val="003860D3"/>
    <w:rsid w:val="00386C1A"/>
    <w:rsid w:val="00386D87"/>
    <w:rsid w:val="003874D8"/>
    <w:rsid w:val="003907DB"/>
    <w:rsid w:val="00390934"/>
    <w:rsid w:val="0039096D"/>
    <w:rsid w:val="003910A2"/>
    <w:rsid w:val="00392672"/>
    <w:rsid w:val="00392F56"/>
    <w:rsid w:val="00393B18"/>
    <w:rsid w:val="00395B67"/>
    <w:rsid w:val="00395F8F"/>
    <w:rsid w:val="00396B86"/>
    <w:rsid w:val="0039743D"/>
    <w:rsid w:val="003976A7"/>
    <w:rsid w:val="003979AC"/>
    <w:rsid w:val="00397A7A"/>
    <w:rsid w:val="00397E38"/>
    <w:rsid w:val="003A02F5"/>
    <w:rsid w:val="003A0915"/>
    <w:rsid w:val="003A13AE"/>
    <w:rsid w:val="003A1548"/>
    <w:rsid w:val="003A1DD1"/>
    <w:rsid w:val="003A2348"/>
    <w:rsid w:val="003A248F"/>
    <w:rsid w:val="003A39D3"/>
    <w:rsid w:val="003A3C50"/>
    <w:rsid w:val="003A406F"/>
    <w:rsid w:val="003A4EFE"/>
    <w:rsid w:val="003A4FDF"/>
    <w:rsid w:val="003A5E3E"/>
    <w:rsid w:val="003A6043"/>
    <w:rsid w:val="003A6222"/>
    <w:rsid w:val="003A6B74"/>
    <w:rsid w:val="003A6B79"/>
    <w:rsid w:val="003A6D70"/>
    <w:rsid w:val="003A70BE"/>
    <w:rsid w:val="003A7572"/>
    <w:rsid w:val="003A7BEF"/>
    <w:rsid w:val="003B00BB"/>
    <w:rsid w:val="003B0178"/>
    <w:rsid w:val="003B0813"/>
    <w:rsid w:val="003B08E8"/>
    <w:rsid w:val="003B0B1F"/>
    <w:rsid w:val="003B0F4B"/>
    <w:rsid w:val="003B11F9"/>
    <w:rsid w:val="003B13EB"/>
    <w:rsid w:val="003B1FE2"/>
    <w:rsid w:val="003B2336"/>
    <w:rsid w:val="003B31C6"/>
    <w:rsid w:val="003B3269"/>
    <w:rsid w:val="003B35DA"/>
    <w:rsid w:val="003B3A0F"/>
    <w:rsid w:val="003B413B"/>
    <w:rsid w:val="003B422A"/>
    <w:rsid w:val="003B4BDF"/>
    <w:rsid w:val="003B61D2"/>
    <w:rsid w:val="003B655E"/>
    <w:rsid w:val="003B6980"/>
    <w:rsid w:val="003B7452"/>
    <w:rsid w:val="003B74BB"/>
    <w:rsid w:val="003B7A84"/>
    <w:rsid w:val="003C0117"/>
    <w:rsid w:val="003C0B0E"/>
    <w:rsid w:val="003C12C3"/>
    <w:rsid w:val="003C1C1B"/>
    <w:rsid w:val="003C20F3"/>
    <w:rsid w:val="003C295F"/>
    <w:rsid w:val="003C2D25"/>
    <w:rsid w:val="003C3211"/>
    <w:rsid w:val="003C40F4"/>
    <w:rsid w:val="003C4A6E"/>
    <w:rsid w:val="003C535A"/>
    <w:rsid w:val="003C5ABB"/>
    <w:rsid w:val="003C70FA"/>
    <w:rsid w:val="003D0304"/>
    <w:rsid w:val="003D1332"/>
    <w:rsid w:val="003D29DB"/>
    <w:rsid w:val="003D2C36"/>
    <w:rsid w:val="003D3FE2"/>
    <w:rsid w:val="003D4288"/>
    <w:rsid w:val="003D4D5B"/>
    <w:rsid w:val="003D5338"/>
    <w:rsid w:val="003D7D63"/>
    <w:rsid w:val="003E11FD"/>
    <w:rsid w:val="003E186C"/>
    <w:rsid w:val="003E18D7"/>
    <w:rsid w:val="003E199C"/>
    <w:rsid w:val="003E2959"/>
    <w:rsid w:val="003E2A09"/>
    <w:rsid w:val="003E2BD5"/>
    <w:rsid w:val="003E494F"/>
    <w:rsid w:val="003E5DAB"/>
    <w:rsid w:val="003E6B6D"/>
    <w:rsid w:val="003F1A8E"/>
    <w:rsid w:val="003F267A"/>
    <w:rsid w:val="003F4211"/>
    <w:rsid w:val="003F51E4"/>
    <w:rsid w:val="003F5463"/>
    <w:rsid w:val="003F65BB"/>
    <w:rsid w:val="003F669A"/>
    <w:rsid w:val="003F6A9D"/>
    <w:rsid w:val="00401E50"/>
    <w:rsid w:val="0040268D"/>
    <w:rsid w:val="0040274C"/>
    <w:rsid w:val="004043CD"/>
    <w:rsid w:val="00406597"/>
    <w:rsid w:val="004071BE"/>
    <w:rsid w:val="00410790"/>
    <w:rsid w:val="004110FE"/>
    <w:rsid w:val="00414E6F"/>
    <w:rsid w:val="00414F00"/>
    <w:rsid w:val="00416036"/>
    <w:rsid w:val="00416131"/>
    <w:rsid w:val="004173B7"/>
    <w:rsid w:val="0041761A"/>
    <w:rsid w:val="00417D3C"/>
    <w:rsid w:val="00420DB2"/>
    <w:rsid w:val="00421604"/>
    <w:rsid w:val="00421718"/>
    <w:rsid w:val="00421DAE"/>
    <w:rsid w:val="004220A7"/>
    <w:rsid w:val="0042285D"/>
    <w:rsid w:val="00422B00"/>
    <w:rsid w:val="00422E08"/>
    <w:rsid w:val="0042333E"/>
    <w:rsid w:val="00423642"/>
    <w:rsid w:val="00423784"/>
    <w:rsid w:val="00423F1B"/>
    <w:rsid w:val="00424CA6"/>
    <w:rsid w:val="00425CA1"/>
    <w:rsid w:val="00425E5A"/>
    <w:rsid w:val="00426547"/>
    <w:rsid w:val="00430CDF"/>
    <w:rsid w:val="00430E41"/>
    <w:rsid w:val="00431308"/>
    <w:rsid w:val="00431338"/>
    <w:rsid w:val="00431657"/>
    <w:rsid w:val="0043470C"/>
    <w:rsid w:val="004348CD"/>
    <w:rsid w:val="00435D6D"/>
    <w:rsid w:val="004366D3"/>
    <w:rsid w:val="00440442"/>
    <w:rsid w:val="00440526"/>
    <w:rsid w:val="00440A71"/>
    <w:rsid w:val="0044185A"/>
    <w:rsid w:val="0044229B"/>
    <w:rsid w:val="00442374"/>
    <w:rsid w:val="0044259D"/>
    <w:rsid w:val="00445502"/>
    <w:rsid w:val="00447AD7"/>
    <w:rsid w:val="00451BD6"/>
    <w:rsid w:val="00452DAA"/>
    <w:rsid w:val="0045363F"/>
    <w:rsid w:val="00453898"/>
    <w:rsid w:val="00454159"/>
    <w:rsid w:val="00454B89"/>
    <w:rsid w:val="0045529A"/>
    <w:rsid w:val="00455C4F"/>
    <w:rsid w:val="00455E9F"/>
    <w:rsid w:val="00457124"/>
    <w:rsid w:val="004612F2"/>
    <w:rsid w:val="004622FA"/>
    <w:rsid w:val="00462FC7"/>
    <w:rsid w:val="00463754"/>
    <w:rsid w:val="00464503"/>
    <w:rsid w:val="004658BD"/>
    <w:rsid w:val="00465ACA"/>
    <w:rsid w:val="004665EE"/>
    <w:rsid w:val="00466F80"/>
    <w:rsid w:val="00467B1F"/>
    <w:rsid w:val="00467BFD"/>
    <w:rsid w:val="00470C34"/>
    <w:rsid w:val="00471FC7"/>
    <w:rsid w:val="00473826"/>
    <w:rsid w:val="00474225"/>
    <w:rsid w:val="0047536A"/>
    <w:rsid w:val="00476909"/>
    <w:rsid w:val="00480DA5"/>
    <w:rsid w:val="004814DD"/>
    <w:rsid w:val="00481A41"/>
    <w:rsid w:val="00481B5D"/>
    <w:rsid w:val="00482793"/>
    <w:rsid w:val="004830A8"/>
    <w:rsid w:val="00483294"/>
    <w:rsid w:val="00484DD6"/>
    <w:rsid w:val="00484E32"/>
    <w:rsid w:val="00485297"/>
    <w:rsid w:val="00486066"/>
    <w:rsid w:val="004863F7"/>
    <w:rsid w:val="00486616"/>
    <w:rsid w:val="00486C05"/>
    <w:rsid w:val="00486CFC"/>
    <w:rsid w:val="0048717A"/>
    <w:rsid w:val="00487590"/>
    <w:rsid w:val="0048762A"/>
    <w:rsid w:val="004876FD"/>
    <w:rsid w:val="00495207"/>
    <w:rsid w:val="0049566D"/>
    <w:rsid w:val="00495889"/>
    <w:rsid w:val="004969DC"/>
    <w:rsid w:val="0049716B"/>
    <w:rsid w:val="004972A9"/>
    <w:rsid w:val="004A02C2"/>
    <w:rsid w:val="004A2787"/>
    <w:rsid w:val="004A47CB"/>
    <w:rsid w:val="004A5021"/>
    <w:rsid w:val="004B017F"/>
    <w:rsid w:val="004B132C"/>
    <w:rsid w:val="004B1A30"/>
    <w:rsid w:val="004B43D1"/>
    <w:rsid w:val="004B44B3"/>
    <w:rsid w:val="004B4591"/>
    <w:rsid w:val="004B4775"/>
    <w:rsid w:val="004C0BE9"/>
    <w:rsid w:val="004C1EF5"/>
    <w:rsid w:val="004C248D"/>
    <w:rsid w:val="004C2FF3"/>
    <w:rsid w:val="004C437F"/>
    <w:rsid w:val="004C496D"/>
    <w:rsid w:val="004C51E2"/>
    <w:rsid w:val="004C6048"/>
    <w:rsid w:val="004C7993"/>
    <w:rsid w:val="004C7ACC"/>
    <w:rsid w:val="004D148A"/>
    <w:rsid w:val="004D14ED"/>
    <w:rsid w:val="004D15E4"/>
    <w:rsid w:val="004D1A60"/>
    <w:rsid w:val="004D1D84"/>
    <w:rsid w:val="004D1DCA"/>
    <w:rsid w:val="004D1F27"/>
    <w:rsid w:val="004D2D24"/>
    <w:rsid w:val="004D3889"/>
    <w:rsid w:val="004D42F0"/>
    <w:rsid w:val="004D552E"/>
    <w:rsid w:val="004D6588"/>
    <w:rsid w:val="004D67F5"/>
    <w:rsid w:val="004D7370"/>
    <w:rsid w:val="004D77E3"/>
    <w:rsid w:val="004E194C"/>
    <w:rsid w:val="004E1EDD"/>
    <w:rsid w:val="004E22BA"/>
    <w:rsid w:val="004E3CD1"/>
    <w:rsid w:val="004E3DB6"/>
    <w:rsid w:val="004E5471"/>
    <w:rsid w:val="004E6351"/>
    <w:rsid w:val="004E64A1"/>
    <w:rsid w:val="004E694B"/>
    <w:rsid w:val="004E78C1"/>
    <w:rsid w:val="004E7B5D"/>
    <w:rsid w:val="004F0E3E"/>
    <w:rsid w:val="004F1D57"/>
    <w:rsid w:val="004F239A"/>
    <w:rsid w:val="004F285D"/>
    <w:rsid w:val="004F32CA"/>
    <w:rsid w:val="004F36A4"/>
    <w:rsid w:val="004F488A"/>
    <w:rsid w:val="004F57BE"/>
    <w:rsid w:val="004F6CA2"/>
    <w:rsid w:val="004F72C0"/>
    <w:rsid w:val="004F7632"/>
    <w:rsid w:val="00500C44"/>
    <w:rsid w:val="00500F46"/>
    <w:rsid w:val="0050376F"/>
    <w:rsid w:val="005039C3"/>
    <w:rsid w:val="00503AC1"/>
    <w:rsid w:val="00503BBE"/>
    <w:rsid w:val="00503C42"/>
    <w:rsid w:val="0050436D"/>
    <w:rsid w:val="0050481D"/>
    <w:rsid w:val="005049E3"/>
    <w:rsid w:val="00505D5C"/>
    <w:rsid w:val="005068CC"/>
    <w:rsid w:val="00511213"/>
    <w:rsid w:val="00512992"/>
    <w:rsid w:val="005137B1"/>
    <w:rsid w:val="00513F56"/>
    <w:rsid w:val="00514955"/>
    <w:rsid w:val="00514A12"/>
    <w:rsid w:val="005156BC"/>
    <w:rsid w:val="0052020E"/>
    <w:rsid w:val="0052042F"/>
    <w:rsid w:val="005205B2"/>
    <w:rsid w:val="0052075B"/>
    <w:rsid w:val="00520CB1"/>
    <w:rsid w:val="005210C9"/>
    <w:rsid w:val="00521493"/>
    <w:rsid w:val="005214CE"/>
    <w:rsid w:val="005218C2"/>
    <w:rsid w:val="00521E07"/>
    <w:rsid w:val="00521E24"/>
    <w:rsid w:val="00521E55"/>
    <w:rsid w:val="00521EA1"/>
    <w:rsid w:val="005220B7"/>
    <w:rsid w:val="00523043"/>
    <w:rsid w:val="00523546"/>
    <w:rsid w:val="00523C23"/>
    <w:rsid w:val="00523C37"/>
    <w:rsid w:val="005240F9"/>
    <w:rsid w:val="005250EA"/>
    <w:rsid w:val="00525C4B"/>
    <w:rsid w:val="00525D2C"/>
    <w:rsid w:val="00526F31"/>
    <w:rsid w:val="00530E0E"/>
    <w:rsid w:val="005311DC"/>
    <w:rsid w:val="00531E3A"/>
    <w:rsid w:val="00533B94"/>
    <w:rsid w:val="00533C84"/>
    <w:rsid w:val="00533E04"/>
    <w:rsid w:val="00533E62"/>
    <w:rsid w:val="00534C3C"/>
    <w:rsid w:val="00534C54"/>
    <w:rsid w:val="00537AB2"/>
    <w:rsid w:val="00537C06"/>
    <w:rsid w:val="005429B9"/>
    <w:rsid w:val="00543025"/>
    <w:rsid w:val="0054340C"/>
    <w:rsid w:val="00543E26"/>
    <w:rsid w:val="005441D2"/>
    <w:rsid w:val="00545154"/>
    <w:rsid w:val="0054590E"/>
    <w:rsid w:val="00545C12"/>
    <w:rsid w:val="00545F49"/>
    <w:rsid w:val="00545FE0"/>
    <w:rsid w:val="00546066"/>
    <w:rsid w:val="0054622C"/>
    <w:rsid w:val="00547751"/>
    <w:rsid w:val="005502B5"/>
    <w:rsid w:val="0055055A"/>
    <w:rsid w:val="00550B95"/>
    <w:rsid w:val="00551B8D"/>
    <w:rsid w:val="00552F4B"/>
    <w:rsid w:val="005538C9"/>
    <w:rsid w:val="005542ED"/>
    <w:rsid w:val="00555049"/>
    <w:rsid w:val="00555968"/>
    <w:rsid w:val="00555ADE"/>
    <w:rsid w:val="00555D82"/>
    <w:rsid w:val="00556350"/>
    <w:rsid w:val="00556F99"/>
    <w:rsid w:val="005570F6"/>
    <w:rsid w:val="005574BC"/>
    <w:rsid w:val="00557CA9"/>
    <w:rsid w:val="00560B5A"/>
    <w:rsid w:val="005610FB"/>
    <w:rsid w:val="00561381"/>
    <w:rsid w:val="0056245F"/>
    <w:rsid w:val="00562BA0"/>
    <w:rsid w:val="005636DE"/>
    <w:rsid w:val="00563BDF"/>
    <w:rsid w:val="00563D6D"/>
    <w:rsid w:val="005644E7"/>
    <w:rsid w:val="00567597"/>
    <w:rsid w:val="00567CF3"/>
    <w:rsid w:val="00570027"/>
    <w:rsid w:val="0057237D"/>
    <w:rsid w:val="0057255D"/>
    <w:rsid w:val="005728D3"/>
    <w:rsid w:val="00572DFB"/>
    <w:rsid w:val="00574F13"/>
    <w:rsid w:val="00574FBA"/>
    <w:rsid w:val="0057584A"/>
    <w:rsid w:val="00576D23"/>
    <w:rsid w:val="00577A6F"/>
    <w:rsid w:val="00577FAC"/>
    <w:rsid w:val="005805BA"/>
    <w:rsid w:val="005808B7"/>
    <w:rsid w:val="005818C3"/>
    <w:rsid w:val="00581A79"/>
    <w:rsid w:val="0058272E"/>
    <w:rsid w:val="00583B86"/>
    <w:rsid w:val="00584990"/>
    <w:rsid w:val="00585F51"/>
    <w:rsid w:val="005904B4"/>
    <w:rsid w:val="0059101F"/>
    <w:rsid w:val="00591BB0"/>
    <w:rsid w:val="00592271"/>
    <w:rsid w:val="005924D4"/>
    <w:rsid w:val="005934F5"/>
    <w:rsid w:val="00593F90"/>
    <w:rsid w:val="005941BA"/>
    <w:rsid w:val="00594FAB"/>
    <w:rsid w:val="005958FC"/>
    <w:rsid w:val="00595B1E"/>
    <w:rsid w:val="005969F6"/>
    <w:rsid w:val="005A103E"/>
    <w:rsid w:val="005A1093"/>
    <w:rsid w:val="005A303D"/>
    <w:rsid w:val="005A3C97"/>
    <w:rsid w:val="005A3F47"/>
    <w:rsid w:val="005A4557"/>
    <w:rsid w:val="005A47BB"/>
    <w:rsid w:val="005A51B6"/>
    <w:rsid w:val="005A6955"/>
    <w:rsid w:val="005A742D"/>
    <w:rsid w:val="005A7AAD"/>
    <w:rsid w:val="005B028A"/>
    <w:rsid w:val="005B09B5"/>
    <w:rsid w:val="005B0F08"/>
    <w:rsid w:val="005B12EE"/>
    <w:rsid w:val="005B2F25"/>
    <w:rsid w:val="005B3CAC"/>
    <w:rsid w:val="005B469A"/>
    <w:rsid w:val="005B50F5"/>
    <w:rsid w:val="005B5EE8"/>
    <w:rsid w:val="005B6767"/>
    <w:rsid w:val="005B6B0B"/>
    <w:rsid w:val="005C1E00"/>
    <w:rsid w:val="005C249E"/>
    <w:rsid w:val="005C28BF"/>
    <w:rsid w:val="005C409D"/>
    <w:rsid w:val="005C40A4"/>
    <w:rsid w:val="005C43C7"/>
    <w:rsid w:val="005C5572"/>
    <w:rsid w:val="005C55CB"/>
    <w:rsid w:val="005C6623"/>
    <w:rsid w:val="005C6CF0"/>
    <w:rsid w:val="005C71D0"/>
    <w:rsid w:val="005C7E99"/>
    <w:rsid w:val="005D1E71"/>
    <w:rsid w:val="005D2769"/>
    <w:rsid w:val="005D3627"/>
    <w:rsid w:val="005D41C9"/>
    <w:rsid w:val="005D48C8"/>
    <w:rsid w:val="005D48D0"/>
    <w:rsid w:val="005D4F04"/>
    <w:rsid w:val="005D5973"/>
    <w:rsid w:val="005D6ED0"/>
    <w:rsid w:val="005E206B"/>
    <w:rsid w:val="005E24F3"/>
    <w:rsid w:val="005E4611"/>
    <w:rsid w:val="005E5B13"/>
    <w:rsid w:val="005E5BDA"/>
    <w:rsid w:val="005E7241"/>
    <w:rsid w:val="005F044A"/>
    <w:rsid w:val="005F091C"/>
    <w:rsid w:val="005F1369"/>
    <w:rsid w:val="005F1C7B"/>
    <w:rsid w:val="005F3826"/>
    <w:rsid w:val="005F428E"/>
    <w:rsid w:val="005F5076"/>
    <w:rsid w:val="005F5810"/>
    <w:rsid w:val="005F5ACF"/>
    <w:rsid w:val="005F749E"/>
    <w:rsid w:val="005F74F5"/>
    <w:rsid w:val="00601A7F"/>
    <w:rsid w:val="006021B6"/>
    <w:rsid w:val="00602577"/>
    <w:rsid w:val="0060308B"/>
    <w:rsid w:val="0060330F"/>
    <w:rsid w:val="00603AFC"/>
    <w:rsid w:val="0060513B"/>
    <w:rsid w:val="0060663D"/>
    <w:rsid w:val="00610901"/>
    <w:rsid w:val="006112ED"/>
    <w:rsid w:val="006116F0"/>
    <w:rsid w:val="00611CA5"/>
    <w:rsid w:val="00612D76"/>
    <w:rsid w:val="0061308E"/>
    <w:rsid w:val="00615623"/>
    <w:rsid w:val="00616772"/>
    <w:rsid w:val="0062034A"/>
    <w:rsid w:val="0062063D"/>
    <w:rsid w:val="00621C85"/>
    <w:rsid w:val="00622238"/>
    <w:rsid w:val="00622DED"/>
    <w:rsid w:val="00623D18"/>
    <w:rsid w:val="006248A7"/>
    <w:rsid w:val="00624A54"/>
    <w:rsid w:val="006252CA"/>
    <w:rsid w:val="006254D3"/>
    <w:rsid w:val="0062550F"/>
    <w:rsid w:val="006260DF"/>
    <w:rsid w:val="0062682C"/>
    <w:rsid w:val="0062684C"/>
    <w:rsid w:val="00631C31"/>
    <w:rsid w:val="00632648"/>
    <w:rsid w:val="00632D57"/>
    <w:rsid w:val="00633E0A"/>
    <w:rsid w:val="00633F67"/>
    <w:rsid w:val="00635B79"/>
    <w:rsid w:val="00635F16"/>
    <w:rsid w:val="006367A5"/>
    <w:rsid w:val="00636CF1"/>
    <w:rsid w:val="00637AF4"/>
    <w:rsid w:val="00641060"/>
    <w:rsid w:val="006410DF"/>
    <w:rsid w:val="006428AC"/>
    <w:rsid w:val="00642BE7"/>
    <w:rsid w:val="00643A60"/>
    <w:rsid w:val="00643B2A"/>
    <w:rsid w:val="00644128"/>
    <w:rsid w:val="00644773"/>
    <w:rsid w:val="00644D42"/>
    <w:rsid w:val="00645331"/>
    <w:rsid w:val="00646153"/>
    <w:rsid w:val="0064766A"/>
    <w:rsid w:val="00650186"/>
    <w:rsid w:val="006507E5"/>
    <w:rsid w:val="00650A97"/>
    <w:rsid w:val="0065166E"/>
    <w:rsid w:val="00651704"/>
    <w:rsid w:val="00652AD7"/>
    <w:rsid w:val="0065325D"/>
    <w:rsid w:val="00653B7B"/>
    <w:rsid w:val="00653C33"/>
    <w:rsid w:val="00654353"/>
    <w:rsid w:val="00655434"/>
    <w:rsid w:val="0065610C"/>
    <w:rsid w:val="006566FA"/>
    <w:rsid w:val="0065761E"/>
    <w:rsid w:val="0066040A"/>
    <w:rsid w:val="00660BC7"/>
    <w:rsid w:val="0066463B"/>
    <w:rsid w:val="00664751"/>
    <w:rsid w:val="00664BCE"/>
    <w:rsid w:val="00664BDA"/>
    <w:rsid w:val="00665C2A"/>
    <w:rsid w:val="00666ADD"/>
    <w:rsid w:val="00666F37"/>
    <w:rsid w:val="00670390"/>
    <w:rsid w:val="00670BD1"/>
    <w:rsid w:val="0067191A"/>
    <w:rsid w:val="00671FC5"/>
    <w:rsid w:val="00671FC9"/>
    <w:rsid w:val="00672583"/>
    <w:rsid w:val="00672FEE"/>
    <w:rsid w:val="00674EE5"/>
    <w:rsid w:val="006756FE"/>
    <w:rsid w:val="00675DDC"/>
    <w:rsid w:val="006765BA"/>
    <w:rsid w:val="00677ABF"/>
    <w:rsid w:val="00681B61"/>
    <w:rsid w:val="00682C36"/>
    <w:rsid w:val="00682F8D"/>
    <w:rsid w:val="006835AF"/>
    <w:rsid w:val="00683BD2"/>
    <w:rsid w:val="00687453"/>
    <w:rsid w:val="00690113"/>
    <w:rsid w:val="006915E0"/>
    <w:rsid w:val="00691BED"/>
    <w:rsid w:val="006924D5"/>
    <w:rsid w:val="00692717"/>
    <w:rsid w:val="0069371F"/>
    <w:rsid w:val="006937C9"/>
    <w:rsid w:val="00693F83"/>
    <w:rsid w:val="00695F4F"/>
    <w:rsid w:val="00696747"/>
    <w:rsid w:val="00696F14"/>
    <w:rsid w:val="006972A2"/>
    <w:rsid w:val="00697912"/>
    <w:rsid w:val="00697C72"/>
    <w:rsid w:val="006A1DF1"/>
    <w:rsid w:val="006A1F9D"/>
    <w:rsid w:val="006A20FA"/>
    <w:rsid w:val="006A212B"/>
    <w:rsid w:val="006A2933"/>
    <w:rsid w:val="006A29C4"/>
    <w:rsid w:val="006A2D09"/>
    <w:rsid w:val="006A3ABE"/>
    <w:rsid w:val="006A4AA9"/>
    <w:rsid w:val="006A5793"/>
    <w:rsid w:val="006B1122"/>
    <w:rsid w:val="006B156B"/>
    <w:rsid w:val="006B30CA"/>
    <w:rsid w:val="006B4E88"/>
    <w:rsid w:val="006B5085"/>
    <w:rsid w:val="006B57AE"/>
    <w:rsid w:val="006B5B80"/>
    <w:rsid w:val="006B6843"/>
    <w:rsid w:val="006B75E7"/>
    <w:rsid w:val="006C00DC"/>
    <w:rsid w:val="006C15E8"/>
    <w:rsid w:val="006C187F"/>
    <w:rsid w:val="006C2442"/>
    <w:rsid w:val="006C39E6"/>
    <w:rsid w:val="006C57D2"/>
    <w:rsid w:val="006C5804"/>
    <w:rsid w:val="006C7750"/>
    <w:rsid w:val="006C786C"/>
    <w:rsid w:val="006D014A"/>
    <w:rsid w:val="006D042C"/>
    <w:rsid w:val="006D21E1"/>
    <w:rsid w:val="006D291B"/>
    <w:rsid w:val="006D2A65"/>
    <w:rsid w:val="006D2F7B"/>
    <w:rsid w:val="006D2FDE"/>
    <w:rsid w:val="006D3C59"/>
    <w:rsid w:val="006D3E59"/>
    <w:rsid w:val="006D61C6"/>
    <w:rsid w:val="006D6D88"/>
    <w:rsid w:val="006D71F7"/>
    <w:rsid w:val="006D7CEE"/>
    <w:rsid w:val="006D7F9F"/>
    <w:rsid w:val="006E03DE"/>
    <w:rsid w:val="006E062A"/>
    <w:rsid w:val="006E0775"/>
    <w:rsid w:val="006E07A5"/>
    <w:rsid w:val="006E0E84"/>
    <w:rsid w:val="006E113E"/>
    <w:rsid w:val="006E11CF"/>
    <w:rsid w:val="006E12FA"/>
    <w:rsid w:val="006E1857"/>
    <w:rsid w:val="006E1F6F"/>
    <w:rsid w:val="006E5A9A"/>
    <w:rsid w:val="006E68C8"/>
    <w:rsid w:val="006E696D"/>
    <w:rsid w:val="006E6FAC"/>
    <w:rsid w:val="006E74C3"/>
    <w:rsid w:val="006F05DE"/>
    <w:rsid w:val="006F0952"/>
    <w:rsid w:val="006F145C"/>
    <w:rsid w:val="006F1AB5"/>
    <w:rsid w:val="006F2D03"/>
    <w:rsid w:val="006F3F74"/>
    <w:rsid w:val="006F4F7D"/>
    <w:rsid w:val="006F5486"/>
    <w:rsid w:val="006F5548"/>
    <w:rsid w:val="006F561D"/>
    <w:rsid w:val="006F5940"/>
    <w:rsid w:val="006F6012"/>
    <w:rsid w:val="006F6948"/>
    <w:rsid w:val="006F6A30"/>
    <w:rsid w:val="006F725D"/>
    <w:rsid w:val="006F75BB"/>
    <w:rsid w:val="00700033"/>
    <w:rsid w:val="0070092B"/>
    <w:rsid w:val="00700F14"/>
    <w:rsid w:val="00704944"/>
    <w:rsid w:val="00704F7A"/>
    <w:rsid w:val="0070586D"/>
    <w:rsid w:val="0070700D"/>
    <w:rsid w:val="007076BF"/>
    <w:rsid w:val="00710E9F"/>
    <w:rsid w:val="0071155C"/>
    <w:rsid w:val="00711FA3"/>
    <w:rsid w:val="00713885"/>
    <w:rsid w:val="00713DCB"/>
    <w:rsid w:val="00715D80"/>
    <w:rsid w:val="00715F32"/>
    <w:rsid w:val="007169A0"/>
    <w:rsid w:val="00716C21"/>
    <w:rsid w:val="00717B3F"/>
    <w:rsid w:val="00721932"/>
    <w:rsid w:val="00726C0F"/>
    <w:rsid w:val="007272AC"/>
    <w:rsid w:val="00727C63"/>
    <w:rsid w:val="00730967"/>
    <w:rsid w:val="00731063"/>
    <w:rsid w:val="0073141A"/>
    <w:rsid w:val="00731FF6"/>
    <w:rsid w:val="00732353"/>
    <w:rsid w:val="00732AA9"/>
    <w:rsid w:val="007332BE"/>
    <w:rsid w:val="00733E6E"/>
    <w:rsid w:val="00733FD3"/>
    <w:rsid w:val="007341DA"/>
    <w:rsid w:val="00734288"/>
    <w:rsid w:val="007349A0"/>
    <w:rsid w:val="00735721"/>
    <w:rsid w:val="00736156"/>
    <w:rsid w:val="00737BB9"/>
    <w:rsid w:val="007425E0"/>
    <w:rsid w:val="0074263E"/>
    <w:rsid w:val="00743346"/>
    <w:rsid w:val="00743440"/>
    <w:rsid w:val="00744044"/>
    <w:rsid w:val="00744A5B"/>
    <w:rsid w:val="007467F3"/>
    <w:rsid w:val="007468BB"/>
    <w:rsid w:val="00746F3A"/>
    <w:rsid w:val="0074716B"/>
    <w:rsid w:val="00750180"/>
    <w:rsid w:val="0075075E"/>
    <w:rsid w:val="00750D98"/>
    <w:rsid w:val="00750E5F"/>
    <w:rsid w:val="00751275"/>
    <w:rsid w:val="007517E6"/>
    <w:rsid w:val="007519D9"/>
    <w:rsid w:val="00751E5A"/>
    <w:rsid w:val="00752863"/>
    <w:rsid w:val="007538EB"/>
    <w:rsid w:val="007551D9"/>
    <w:rsid w:val="00755F50"/>
    <w:rsid w:val="00756395"/>
    <w:rsid w:val="007567E1"/>
    <w:rsid w:val="00756CA5"/>
    <w:rsid w:val="00756CB1"/>
    <w:rsid w:val="0075786B"/>
    <w:rsid w:val="00761E18"/>
    <w:rsid w:val="00761EF5"/>
    <w:rsid w:val="0076212A"/>
    <w:rsid w:val="0076236A"/>
    <w:rsid w:val="00765DBF"/>
    <w:rsid w:val="00765DC4"/>
    <w:rsid w:val="00765DD9"/>
    <w:rsid w:val="00766098"/>
    <w:rsid w:val="007668B9"/>
    <w:rsid w:val="00766CCF"/>
    <w:rsid w:val="007672D4"/>
    <w:rsid w:val="00767826"/>
    <w:rsid w:val="0076798E"/>
    <w:rsid w:val="00767E26"/>
    <w:rsid w:val="00770744"/>
    <w:rsid w:val="00770E02"/>
    <w:rsid w:val="007713C0"/>
    <w:rsid w:val="00771656"/>
    <w:rsid w:val="00772160"/>
    <w:rsid w:val="00773B1C"/>
    <w:rsid w:val="00773DFD"/>
    <w:rsid w:val="00774FBC"/>
    <w:rsid w:val="00775E68"/>
    <w:rsid w:val="007763C8"/>
    <w:rsid w:val="00776C28"/>
    <w:rsid w:val="00777300"/>
    <w:rsid w:val="00777BF7"/>
    <w:rsid w:val="00781925"/>
    <w:rsid w:val="0078196C"/>
    <w:rsid w:val="00781BB4"/>
    <w:rsid w:val="00782D88"/>
    <w:rsid w:val="00783B7C"/>
    <w:rsid w:val="007841D2"/>
    <w:rsid w:val="007843F3"/>
    <w:rsid w:val="00784D5D"/>
    <w:rsid w:val="00785E67"/>
    <w:rsid w:val="0078653B"/>
    <w:rsid w:val="0078656C"/>
    <w:rsid w:val="00787652"/>
    <w:rsid w:val="00787792"/>
    <w:rsid w:val="007903D1"/>
    <w:rsid w:val="00790699"/>
    <w:rsid w:val="007909B8"/>
    <w:rsid w:val="007912BC"/>
    <w:rsid w:val="007915C7"/>
    <w:rsid w:val="00791869"/>
    <w:rsid w:val="007923D0"/>
    <w:rsid w:val="00792B80"/>
    <w:rsid w:val="00793E17"/>
    <w:rsid w:val="00794797"/>
    <w:rsid w:val="00794808"/>
    <w:rsid w:val="00794C41"/>
    <w:rsid w:val="007950FC"/>
    <w:rsid w:val="0079541E"/>
    <w:rsid w:val="0079593F"/>
    <w:rsid w:val="0079792D"/>
    <w:rsid w:val="007A038C"/>
    <w:rsid w:val="007A0456"/>
    <w:rsid w:val="007A04A6"/>
    <w:rsid w:val="007A05B0"/>
    <w:rsid w:val="007A08FA"/>
    <w:rsid w:val="007A0A5D"/>
    <w:rsid w:val="007A1DE6"/>
    <w:rsid w:val="007A20C4"/>
    <w:rsid w:val="007A3213"/>
    <w:rsid w:val="007A66AE"/>
    <w:rsid w:val="007A78D4"/>
    <w:rsid w:val="007B0B10"/>
    <w:rsid w:val="007B2EB9"/>
    <w:rsid w:val="007B3019"/>
    <w:rsid w:val="007B4675"/>
    <w:rsid w:val="007B4C9B"/>
    <w:rsid w:val="007B57AC"/>
    <w:rsid w:val="007B6BD6"/>
    <w:rsid w:val="007B6D7A"/>
    <w:rsid w:val="007B6DBC"/>
    <w:rsid w:val="007C0F83"/>
    <w:rsid w:val="007C1C2C"/>
    <w:rsid w:val="007C1D67"/>
    <w:rsid w:val="007C2337"/>
    <w:rsid w:val="007C368E"/>
    <w:rsid w:val="007C4497"/>
    <w:rsid w:val="007C5828"/>
    <w:rsid w:val="007C698D"/>
    <w:rsid w:val="007C6F40"/>
    <w:rsid w:val="007C7EEA"/>
    <w:rsid w:val="007D06D0"/>
    <w:rsid w:val="007D1575"/>
    <w:rsid w:val="007D23CF"/>
    <w:rsid w:val="007D29B5"/>
    <w:rsid w:val="007D31A2"/>
    <w:rsid w:val="007D3298"/>
    <w:rsid w:val="007D492A"/>
    <w:rsid w:val="007D4A3D"/>
    <w:rsid w:val="007D6BF9"/>
    <w:rsid w:val="007D727A"/>
    <w:rsid w:val="007D7637"/>
    <w:rsid w:val="007E0C9B"/>
    <w:rsid w:val="007E13ED"/>
    <w:rsid w:val="007E253E"/>
    <w:rsid w:val="007E2837"/>
    <w:rsid w:val="007E2B70"/>
    <w:rsid w:val="007E2E45"/>
    <w:rsid w:val="007E3010"/>
    <w:rsid w:val="007E3431"/>
    <w:rsid w:val="007E4160"/>
    <w:rsid w:val="007E4AF4"/>
    <w:rsid w:val="007E548A"/>
    <w:rsid w:val="007E5A4A"/>
    <w:rsid w:val="007E685B"/>
    <w:rsid w:val="007E68A3"/>
    <w:rsid w:val="007E7F8D"/>
    <w:rsid w:val="007F1CB1"/>
    <w:rsid w:val="007F21E9"/>
    <w:rsid w:val="007F3243"/>
    <w:rsid w:val="007F3745"/>
    <w:rsid w:val="007F381D"/>
    <w:rsid w:val="007F48C8"/>
    <w:rsid w:val="007F4DA8"/>
    <w:rsid w:val="007F51BE"/>
    <w:rsid w:val="007F5D73"/>
    <w:rsid w:val="007F69D7"/>
    <w:rsid w:val="007F6A5E"/>
    <w:rsid w:val="007F78AA"/>
    <w:rsid w:val="008001AA"/>
    <w:rsid w:val="00800A35"/>
    <w:rsid w:val="008016FA"/>
    <w:rsid w:val="00806367"/>
    <w:rsid w:val="0080688A"/>
    <w:rsid w:val="00806B70"/>
    <w:rsid w:val="00806D18"/>
    <w:rsid w:val="00806ECB"/>
    <w:rsid w:val="0080773B"/>
    <w:rsid w:val="00807ADC"/>
    <w:rsid w:val="0081102D"/>
    <w:rsid w:val="008128EF"/>
    <w:rsid w:val="00812ABC"/>
    <w:rsid w:val="00812AD7"/>
    <w:rsid w:val="00813696"/>
    <w:rsid w:val="00815063"/>
    <w:rsid w:val="008150F7"/>
    <w:rsid w:val="00815277"/>
    <w:rsid w:val="00816C07"/>
    <w:rsid w:val="00820310"/>
    <w:rsid w:val="008205D4"/>
    <w:rsid w:val="00820B07"/>
    <w:rsid w:val="00821549"/>
    <w:rsid w:val="00822071"/>
    <w:rsid w:val="00822AB6"/>
    <w:rsid w:val="00825A9E"/>
    <w:rsid w:val="00825D27"/>
    <w:rsid w:val="00826D9E"/>
    <w:rsid w:val="008302E2"/>
    <w:rsid w:val="008303EA"/>
    <w:rsid w:val="0083048B"/>
    <w:rsid w:val="0083093B"/>
    <w:rsid w:val="00830A4D"/>
    <w:rsid w:val="00830A8A"/>
    <w:rsid w:val="00830E8F"/>
    <w:rsid w:val="0083301F"/>
    <w:rsid w:val="00833E8A"/>
    <w:rsid w:val="00834538"/>
    <w:rsid w:val="00835B56"/>
    <w:rsid w:val="00835F43"/>
    <w:rsid w:val="00836347"/>
    <w:rsid w:val="00836A25"/>
    <w:rsid w:val="00836D9F"/>
    <w:rsid w:val="00840685"/>
    <w:rsid w:val="00840B83"/>
    <w:rsid w:val="00842A12"/>
    <w:rsid w:val="00843366"/>
    <w:rsid w:val="0084410D"/>
    <w:rsid w:val="0084492D"/>
    <w:rsid w:val="00845C4C"/>
    <w:rsid w:val="00845EA6"/>
    <w:rsid w:val="00847262"/>
    <w:rsid w:val="00847702"/>
    <w:rsid w:val="0084773C"/>
    <w:rsid w:val="00847815"/>
    <w:rsid w:val="00850824"/>
    <w:rsid w:val="00850E3F"/>
    <w:rsid w:val="00850E8A"/>
    <w:rsid w:val="0085122C"/>
    <w:rsid w:val="00852333"/>
    <w:rsid w:val="00852971"/>
    <w:rsid w:val="00853BC9"/>
    <w:rsid w:val="00853EEF"/>
    <w:rsid w:val="00855DB0"/>
    <w:rsid w:val="00855F21"/>
    <w:rsid w:val="00856542"/>
    <w:rsid w:val="00857CC5"/>
    <w:rsid w:val="008608C4"/>
    <w:rsid w:val="00860EC5"/>
    <w:rsid w:val="008610A8"/>
    <w:rsid w:val="008616F6"/>
    <w:rsid w:val="00861F01"/>
    <w:rsid w:val="00862ACC"/>
    <w:rsid w:val="00863395"/>
    <w:rsid w:val="008676A0"/>
    <w:rsid w:val="00867899"/>
    <w:rsid w:val="00867FE4"/>
    <w:rsid w:val="00870BDE"/>
    <w:rsid w:val="00874183"/>
    <w:rsid w:val="00874F99"/>
    <w:rsid w:val="008751CE"/>
    <w:rsid w:val="008763D5"/>
    <w:rsid w:val="0087686F"/>
    <w:rsid w:val="008804BE"/>
    <w:rsid w:val="008807A1"/>
    <w:rsid w:val="00880CE6"/>
    <w:rsid w:val="008831B2"/>
    <w:rsid w:val="00883EB3"/>
    <w:rsid w:val="00884AEC"/>
    <w:rsid w:val="0088589F"/>
    <w:rsid w:val="00886094"/>
    <w:rsid w:val="00886844"/>
    <w:rsid w:val="008872FA"/>
    <w:rsid w:val="00887EB7"/>
    <w:rsid w:val="00891492"/>
    <w:rsid w:val="00892496"/>
    <w:rsid w:val="0089295C"/>
    <w:rsid w:val="00894BA1"/>
    <w:rsid w:val="00896078"/>
    <w:rsid w:val="0089649E"/>
    <w:rsid w:val="008977B8"/>
    <w:rsid w:val="008A011A"/>
    <w:rsid w:val="008A03D0"/>
    <w:rsid w:val="008A0768"/>
    <w:rsid w:val="008A2CEB"/>
    <w:rsid w:val="008A2D16"/>
    <w:rsid w:val="008A3ED7"/>
    <w:rsid w:val="008A5A0A"/>
    <w:rsid w:val="008A5CB6"/>
    <w:rsid w:val="008A661B"/>
    <w:rsid w:val="008B0514"/>
    <w:rsid w:val="008B0814"/>
    <w:rsid w:val="008B0D7D"/>
    <w:rsid w:val="008B0F35"/>
    <w:rsid w:val="008B1446"/>
    <w:rsid w:val="008B174A"/>
    <w:rsid w:val="008B205D"/>
    <w:rsid w:val="008B230C"/>
    <w:rsid w:val="008B24C8"/>
    <w:rsid w:val="008B2678"/>
    <w:rsid w:val="008B2A07"/>
    <w:rsid w:val="008B2D84"/>
    <w:rsid w:val="008B35BB"/>
    <w:rsid w:val="008B3D94"/>
    <w:rsid w:val="008B441A"/>
    <w:rsid w:val="008B4811"/>
    <w:rsid w:val="008B4A5F"/>
    <w:rsid w:val="008B5B81"/>
    <w:rsid w:val="008B72A0"/>
    <w:rsid w:val="008B74BE"/>
    <w:rsid w:val="008C01EF"/>
    <w:rsid w:val="008C1E50"/>
    <w:rsid w:val="008C2380"/>
    <w:rsid w:val="008C2E98"/>
    <w:rsid w:val="008C3B00"/>
    <w:rsid w:val="008C528D"/>
    <w:rsid w:val="008C605F"/>
    <w:rsid w:val="008C67B7"/>
    <w:rsid w:val="008C6CAD"/>
    <w:rsid w:val="008C781E"/>
    <w:rsid w:val="008D0829"/>
    <w:rsid w:val="008D2EF2"/>
    <w:rsid w:val="008D3571"/>
    <w:rsid w:val="008D6FB2"/>
    <w:rsid w:val="008D70F0"/>
    <w:rsid w:val="008D7158"/>
    <w:rsid w:val="008D7338"/>
    <w:rsid w:val="008D78F6"/>
    <w:rsid w:val="008E080A"/>
    <w:rsid w:val="008E0FF4"/>
    <w:rsid w:val="008E168F"/>
    <w:rsid w:val="008E21FA"/>
    <w:rsid w:val="008E274F"/>
    <w:rsid w:val="008E276F"/>
    <w:rsid w:val="008E3AE7"/>
    <w:rsid w:val="008E3BEC"/>
    <w:rsid w:val="008E5009"/>
    <w:rsid w:val="008E5400"/>
    <w:rsid w:val="008E56AA"/>
    <w:rsid w:val="008E5D4D"/>
    <w:rsid w:val="008E6CB5"/>
    <w:rsid w:val="008E6DF2"/>
    <w:rsid w:val="008F01AE"/>
    <w:rsid w:val="008F1577"/>
    <w:rsid w:val="008F1899"/>
    <w:rsid w:val="008F1E78"/>
    <w:rsid w:val="008F21B9"/>
    <w:rsid w:val="008F2707"/>
    <w:rsid w:val="008F4CD3"/>
    <w:rsid w:val="008F4E4D"/>
    <w:rsid w:val="008F52B3"/>
    <w:rsid w:val="008F607D"/>
    <w:rsid w:val="008F651D"/>
    <w:rsid w:val="008F6C9C"/>
    <w:rsid w:val="008F715F"/>
    <w:rsid w:val="009009DF"/>
    <w:rsid w:val="009010FD"/>
    <w:rsid w:val="00901AA7"/>
    <w:rsid w:val="009024D6"/>
    <w:rsid w:val="009028C3"/>
    <w:rsid w:val="0090356F"/>
    <w:rsid w:val="0090409A"/>
    <w:rsid w:val="00904CAB"/>
    <w:rsid w:val="00904FF1"/>
    <w:rsid w:val="00905CF9"/>
    <w:rsid w:val="00906A54"/>
    <w:rsid w:val="00906CB6"/>
    <w:rsid w:val="00907FFE"/>
    <w:rsid w:val="0091252B"/>
    <w:rsid w:val="0091273F"/>
    <w:rsid w:val="00912F3E"/>
    <w:rsid w:val="00914AD7"/>
    <w:rsid w:val="0091531B"/>
    <w:rsid w:val="0091560C"/>
    <w:rsid w:val="009176C1"/>
    <w:rsid w:val="009177C2"/>
    <w:rsid w:val="009208E9"/>
    <w:rsid w:val="00920E70"/>
    <w:rsid w:val="009211CB"/>
    <w:rsid w:val="00921368"/>
    <w:rsid w:val="0092209F"/>
    <w:rsid w:val="00922312"/>
    <w:rsid w:val="00922D0D"/>
    <w:rsid w:val="0092389D"/>
    <w:rsid w:val="009239CC"/>
    <w:rsid w:val="009240D6"/>
    <w:rsid w:val="00924FB7"/>
    <w:rsid w:val="0092522B"/>
    <w:rsid w:val="009263B1"/>
    <w:rsid w:val="00926AA2"/>
    <w:rsid w:val="00926AD3"/>
    <w:rsid w:val="0092720F"/>
    <w:rsid w:val="00927378"/>
    <w:rsid w:val="009273DD"/>
    <w:rsid w:val="00927C53"/>
    <w:rsid w:val="0093183C"/>
    <w:rsid w:val="00931E51"/>
    <w:rsid w:val="0093292E"/>
    <w:rsid w:val="009339E2"/>
    <w:rsid w:val="00934F44"/>
    <w:rsid w:val="00935175"/>
    <w:rsid w:val="009351F9"/>
    <w:rsid w:val="00935267"/>
    <w:rsid w:val="009357F4"/>
    <w:rsid w:val="00935831"/>
    <w:rsid w:val="00935B53"/>
    <w:rsid w:val="009363CA"/>
    <w:rsid w:val="0093661E"/>
    <w:rsid w:val="00936639"/>
    <w:rsid w:val="00936D41"/>
    <w:rsid w:val="009375A1"/>
    <w:rsid w:val="00940E38"/>
    <w:rsid w:val="009411A8"/>
    <w:rsid w:val="0094251F"/>
    <w:rsid w:val="009429CC"/>
    <w:rsid w:val="00943213"/>
    <w:rsid w:val="00943D49"/>
    <w:rsid w:val="00945CC0"/>
    <w:rsid w:val="0094684C"/>
    <w:rsid w:val="00946884"/>
    <w:rsid w:val="00947E8A"/>
    <w:rsid w:val="00950AED"/>
    <w:rsid w:val="00951E22"/>
    <w:rsid w:val="0095240A"/>
    <w:rsid w:val="0095329A"/>
    <w:rsid w:val="0095381D"/>
    <w:rsid w:val="009540E5"/>
    <w:rsid w:val="009550B4"/>
    <w:rsid w:val="00960361"/>
    <w:rsid w:val="00960404"/>
    <w:rsid w:val="00960FE5"/>
    <w:rsid w:val="009611D6"/>
    <w:rsid w:val="0096376E"/>
    <w:rsid w:val="00963B25"/>
    <w:rsid w:val="00963E17"/>
    <w:rsid w:val="0096534D"/>
    <w:rsid w:val="00965965"/>
    <w:rsid w:val="00966201"/>
    <w:rsid w:val="00966570"/>
    <w:rsid w:val="00966ABE"/>
    <w:rsid w:val="00966AD3"/>
    <w:rsid w:val="009670C3"/>
    <w:rsid w:val="009673C8"/>
    <w:rsid w:val="00967EC8"/>
    <w:rsid w:val="00970254"/>
    <w:rsid w:val="00970EEE"/>
    <w:rsid w:val="00971E54"/>
    <w:rsid w:val="00971F57"/>
    <w:rsid w:val="00972682"/>
    <w:rsid w:val="00972B7C"/>
    <w:rsid w:val="0097331E"/>
    <w:rsid w:val="009738BC"/>
    <w:rsid w:val="009761B2"/>
    <w:rsid w:val="00976EBB"/>
    <w:rsid w:val="009805C6"/>
    <w:rsid w:val="00980673"/>
    <w:rsid w:val="00981568"/>
    <w:rsid w:val="0098267A"/>
    <w:rsid w:val="009827D2"/>
    <w:rsid w:val="0098442B"/>
    <w:rsid w:val="00985499"/>
    <w:rsid w:val="00987836"/>
    <w:rsid w:val="0098792A"/>
    <w:rsid w:val="00991356"/>
    <w:rsid w:val="009935D0"/>
    <w:rsid w:val="00994234"/>
    <w:rsid w:val="0099485F"/>
    <w:rsid w:val="0099597C"/>
    <w:rsid w:val="00995BF6"/>
    <w:rsid w:val="00995DA3"/>
    <w:rsid w:val="00997102"/>
    <w:rsid w:val="00997998"/>
    <w:rsid w:val="00997B8E"/>
    <w:rsid w:val="009A032E"/>
    <w:rsid w:val="009A0634"/>
    <w:rsid w:val="009A1092"/>
    <w:rsid w:val="009A17F5"/>
    <w:rsid w:val="009A1BC9"/>
    <w:rsid w:val="009A31B4"/>
    <w:rsid w:val="009A3468"/>
    <w:rsid w:val="009A3B5C"/>
    <w:rsid w:val="009A470B"/>
    <w:rsid w:val="009A4EE7"/>
    <w:rsid w:val="009A64F2"/>
    <w:rsid w:val="009A7A3F"/>
    <w:rsid w:val="009B01AB"/>
    <w:rsid w:val="009B0828"/>
    <w:rsid w:val="009B0C12"/>
    <w:rsid w:val="009B1099"/>
    <w:rsid w:val="009B3941"/>
    <w:rsid w:val="009B3E7A"/>
    <w:rsid w:val="009B42CA"/>
    <w:rsid w:val="009B541A"/>
    <w:rsid w:val="009B642E"/>
    <w:rsid w:val="009B7427"/>
    <w:rsid w:val="009B7B1B"/>
    <w:rsid w:val="009B7FFA"/>
    <w:rsid w:val="009C077F"/>
    <w:rsid w:val="009C27E5"/>
    <w:rsid w:val="009C2DD3"/>
    <w:rsid w:val="009C2DE4"/>
    <w:rsid w:val="009C3920"/>
    <w:rsid w:val="009C3ADE"/>
    <w:rsid w:val="009C3B55"/>
    <w:rsid w:val="009C3ECC"/>
    <w:rsid w:val="009C4422"/>
    <w:rsid w:val="009C5F39"/>
    <w:rsid w:val="009C699F"/>
    <w:rsid w:val="009C7294"/>
    <w:rsid w:val="009C782C"/>
    <w:rsid w:val="009D1CB6"/>
    <w:rsid w:val="009D2624"/>
    <w:rsid w:val="009D2CEE"/>
    <w:rsid w:val="009D3E0C"/>
    <w:rsid w:val="009D3E49"/>
    <w:rsid w:val="009D4719"/>
    <w:rsid w:val="009D48A3"/>
    <w:rsid w:val="009D4E73"/>
    <w:rsid w:val="009D53B5"/>
    <w:rsid w:val="009D6B18"/>
    <w:rsid w:val="009D6EBA"/>
    <w:rsid w:val="009D717F"/>
    <w:rsid w:val="009D78CB"/>
    <w:rsid w:val="009D7B9E"/>
    <w:rsid w:val="009E030A"/>
    <w:rsid w:val="009E0864"/>
    <w:rsid w:val="009E2551"/>
    <w:rsid w:val="009E2795"/>
    <w:rsid w:val="009E3059"/>
    <w:rsid w:val="009E3329"/>
    <w:rsid w:val="009E3B7F"/>
    <w:rsid w:val="009E44C4"/>
    <w:rsid w:val="009E6192"/>
    <w:rsid w:val="009E6538"/>
    <w:rsid w:val="009E6806"/>
    <w:rsid w:val="009E6A37"/>
    <w:rsid w:val="009F1232"/>
    <w:rsid w:val="009F1CDB"/>
    <w:rsid w:val="009F3B9A"/>
    <w:rsid w:val="009F4137"/>
    <w:rsid w:val="009F4CAD"/>
    <w:rsid w:val="009F5418"/>
    <w:rsid w:val="009F5DCE"/>
    <w:rsid w:val="00A00764"/>
    <w:rsid w:val="00A00EBD"/>
    <w:rsid w:val="00A00F79"/>
    <w:rsid w:val="00A01B84"/>
    <w:rsid w:val="00A02DBF"/>
    <w:rsid w:val="00A035A3"/>
    <w:rsid w:val="00A040BF"/>
    <w:rsid w:val="00A04C6D"/>
    <w:rsid w:val="00A04D6E"/>
    <w:rsid w:val="00A053BC"/>
    <w:rsid w:val="00A05A24"/>
    <w:rsid w:val="00A05C52"/>
    <w:rsid w:val="00A05F2E"/>
    <w:rsid w:val="00A05F3C"/>
    <w:rsid w:val="00A0648E"/>
    <w:rsid w:val="00A06A0C"/>
    <w:rsid w:val="00A07428"/>
    <w:rsid w:val="00A1074D"/>
    <w:rsid w:val="00A10FF9"/>
    <w:rsid w:val="00A11C6B"/>
    <w:rsid w:val="00A122DB"/>
    <w:rsid w:val="00A14397"/>
    <w:rsid w:val="00A14542"/>
    <w:rsid w:val="00A1499D"/>
    <w:rsid w:val="00A15819"/>
    <w:rsid w:val="00A177BB"/>
    <w:rsid w:val="00A20EAA"/>
    <w:rsid w:val="00A21186"/>
    <w:rsid w:val="00A21FA3"/>
    <w:rsid w:val="00A23A78"/>
    <w:rsid w:val="00A249DE"/>
    <w:rsid w:val="00A25CF0"/>
    <w:rsid w:val="00A2697B"/>
    <w:rsid w:val="00A26AA0"/>
    <w:rsid w:val="00A27993"/>
    <w:rsid w:val="00A27CCC"/>
    <w:rsid w:val="00A27D5C"/>
    <w:rsid w:val="00A3000A"/>
    <w:rsid w:val="00A31873"/>
    <w:rsid w:val="00A31B31"/>
    <w:rsid w:val="00A32C14"/>
    <w:rsid w:val="00A33A3C"/>
    <w:rsid w:val="00A33FC2"/>
    <w:rsid w:val="00A34F2B"/>
    <w:rsid w:val="00A360B1"/>
    <w:rsid w:val="00A372D4"/>
    <w:rsid w:val="00A37C7B"/>
    <w:rsid w:val="00A37FDD"/>
    <w:rsid w:val="00A41A53"/>
    <w:rsid w:val="00A4238F"/>
    <w:rsid w:val="00A42604"/>
    <w:rsid w:val="00A42C58"/>
    <w:rsid w:val="00A4306B"/>
    <w:rsid w:val="00A43373"/>
    <w:rsid w:val="00A44CAC"/>
    <w:rsid w:val="00A45329"/>
    <w:rsid w:val="00A45D16"/>
    <w:rsid w:val="00A46A8E"/>
    <w:rsid w:val="00A472F9"/>
    <w:rsid w:val="00A479E6"/>
    <w:rsid w:val="00A51149"/>
    <w:rsid w:val="00A52525"/>
    <w:rsid w:val="00A5284F"/>
    <w:rsid w:val="00A53B4D"/>
    <w:rsid w:val="00A55540"/>
    <w:rsid w:val="00A57C06"/>
    <w:rsid w:val="00A60083"/>
    <w:rsid w:val="00A60369"/>
    <w:rsid w:val="00A605E3"/>
    <w:rsid w:val="00A60809"/>
    <w:rsid w:val="00A62D26"/>
    <w:rsid w:val="00A62E0E"/>
    <w:rsid w:val="00A63251"/>
    <w:rsid w:val="00A64663"/>
    <w:rsid w:val="00A65C88"/>
    <w:rsid w:val="00A668CD"/>
    <w:rsid w:val="00A674EF"/>
    <w:rsid w:val="00A67849"/>
    <w:rsid w:val="00A67905"/>
    <w:rsid w:val="00A70ABA"/>
    <w:rsid w:val="00A70CE2"/>
    <w:rsid w:val="00A711D1"/>
    <w:rsid w:val="00A721EE"/>
    <w:rsid w:val="00A73D1F"/>
    <w:rsid w:val="00A75FD1"/>
    <w:rsid w:val="00A762E0"/>
    <w:rsid w:val="00A76B88"/>
    <w:rsid w:val="00A77146"/>
    <w:rsid w:val="00A77976"/>
    <w:rsid w:val="00A808B7"/>
    <w:rsid w:val="00A828A7"/>
    <w:rsid w:val="00A82972"/>
    <w:rsid w:val="00A83092"/>
    <w:rsid w:val="00A84A32"/>
    <w:rsid w:val="00A84C89"/>
    <w:rsid w:val="00A855D3"/>
    <w:rsid w:val="00A85E0F"/>
    <w:rsid w:val="00A86065"/>
    <w:rsid w:val="00A86339"/>
    <w:rsid w:val="00A87A63"/>
    <w:rsid w:val="00A90808"/>
    <w:rsid w:val="00A91B79"/>
    <w:rsid w:val="00A93B35"/>
    <w:rsid w:val="00A93E38"/>
    <w:rsid w:val="00A944D1"/>
    <w:rsid w:val="00A9468D"/>
    <w:rsid w:val="00A948D9"/>
    <w:rsid w:val="00A95051"/>
    <w:rsid w:val="00A95741"/>
    <w:rsid w:val="00A973AB"/>
    <w:rsid w:val="00A97D30"/>
    <w:rsid w:val="00AA004E"/>
    <w:rsid w:val="00AA007F"/>
    <w:rsid w:val="00AA00BA"/>
    <w:rsid w:val="00AA073C"/>
    <w:rsid w:val="00AA122C"/>
    <w:rsid w:val="00AA166E"/>
    <w:rsid w:val="00AA187C"/>
    <w:rsid w:val="00AA21D9"/>
    <w:rsid w:val="00AA27B0"/>
    <w:rsid w:val="00AA2A80"/>
    <w:rsid w:val="00AA3983"/>
    <w:rsid w:val="00AA4100"/>
    <w:rsid w:val="00AA4478"/>
    <w:rsid w:val="00AA4546"/>
    <w:rsid w:val="00AA4D54"/>
    <w:rsid w:val="00AA5465"/>
    <w:rsid w:val="00AA54A8"/>
    <w:rsid w:val="00AA5739"/>
    <w:rsid w:val="00AA6310"/>
    <w:rsid w:val="00AA6BF5"/>
    <w:rsid w:val="00AA6D86"/>
    <w:rsid w:val="00AA7AB8"/>
    <w:rsid w:val="00AB0011"/>
    <w:rsid w:val="00AB0760"/>
    <w:rsid w:val="00AB0BA3"/>
    <w:rsid w:val="00AB0D26"/>
    <w:rsid w:val="00AB1543"/>
    <w:rsid w:val="00AB240D"/>
    <w:rsid w:val="00AB2BB9"/>
    <w:rsid w:val="00AB2BF8"/>
    <w:rsid w:val="00AB2FA5"/>
    <w:rsid w:val="00AB388C"/>
    <w:rsid w:val="00AB3F04"/>
    <w:rsid w:val="00AB4698"/>
    <w:rsid w:val="00AB495E"/>
    <w:rsid w:val="00AB4E86"/>
    <w:rsid w:val="00AB5268"/>
    <w:rsid w:val="00AB6187"/>
    <w:rsid w:val="00AC071C"/>
    <w:rsid w:val="00AC2279"/>
    <w:rsid w:val="00AC3835"/>
    <w:rsid w:val="00AC49D6"/>
    <w:rsid w:val="00AC5339"/>
    <w:rsid w:val="00AC6A4F"/>
    <w:rsid w:val="00AD2066"/>
    <w:rsid w:val="00AD2127"/>
    <w:rsid w:val="00AD309E"/>
    <w:rsid w:val="00AD567D"/>
    <w:rsid w:val="00AD579D"/>
    <w:rsid w:val="00AD5FCD"/>
    <w:rsid w:val="00AD70BA"/>
    <w:rsid w:val="00AD771F"/>
    <w:rsid w:val="00AE0558"/>
    <w:rsid w:val="00AE1E37"/>
    <w:rsid w:val="00AE2943"/>
    <w:rsid w:val="00AE2A9D"/>
    <w:rsid w:val="00AE2CE5"/>
    <w:rsid w:val="00AE3C47"/>
    <w:rsid w:val="00AE40D0"/>
    <w:rsid w:val="00AE5835"/>
    <w:rsid w:val="00AE5C5B"/>
    <w:rsid w:val="00AE6A2E"/>
    <w:rsid w:val="00AE7B7F"/>
    <w:rsid w:val="00AE7D75"/>
    <w:rsid w:val="00AF0B78"/>
    <w:rsid w:val="00AF13FF"/>
    <w:rsid w:val="00AF3240"/>
    <w:rsid w:val="00AF3723"/>
    <w:rsid w:val="00AF38C6"/>
    <w:rsid w:val="00AF39A4"/>
    <w:rsid w:val="00AF3AB3"/>
    <w:rsid w:val="00AF3F38"/>
    <w:rsid w:val="00AF4A0C"/>
    <w:rsid w:val="00AF5426"/>
    <w:rsid w:val="00AF58A2"/>
    <w:rsid w:val="00AF7711"/>
    <w:rsid w:val="00AF7EC0"/>
    <w:rsid w:val="00B00774"/>
    <w:rsid w:val="00B03428"/>
    <w:rsid w:val="00B038B3"/>
    <w:rsid w:val="00B03D06"/>
    <w:rsid w:val="00B04057"/>
    <w:rsid w:val="00B04C87"/>
    <w:rsid w:val="00B0616F"/>
    <w:rsid w:val="00B062A1"/>
    <w:rsid w:val="00B07F01"/>
    <w:rsid w:val="00B102E6"/>
    <w:rsid w:val="00B10EA0"/>
    <w:rsid w:val="00B121FF"/>
    <w:rsid w:val="00B127B4"/>
    <w:rsid w:val="00B13819"/>
    <w:rsid w:val="00B13987"/>
    <w:rsid w:val="00B13C7B"/>
    <w:rsid w:val="00B1488D"/>
    <w:rsid w:val="00B14E13"/>
    <w:rsid w:val="00B1519F"/>
    <w:rsid w:val="00B152D2"/>
    <w:rsid w:val="00B1547F"/>
    <w:rsid w:val="00B158D3"/>
    <w:rsid w:val="00B15D87"/>
    <w:rsid w:val="00B15E5E"/>
    <w:rsid w:val="00B1647D"/>
    <w:rsid w:val="00B16860"/>
    <w:rsid w:val="00B20113"/>
    <w:rsid w:val="00B221D4"/>
    <w:rsid w:val="00B2245A"/>
    <w:rsid w:val="00B2523C"/>
    <w:rsid w:val="00B25D3B"/>
    <w:rsid w:val="00B26047"/>
    <w:rsid w:val="00B263E0"/>
    <w:rsid w:val="00B264CF"/>
    <w:rsid w:val="00B26AE8"/>
    <w:rsid w:val="00B27212"/>
    <w:rsid w:val="00B27AA9"/>
    <w:rsid w:val="00B32025"/>
    <w:rsid w:val="00B3203A"/>
    <w:rsid w:val="00B324A1"/>
    <w:rsid w:val="00B324BD"/>
    <w:rsid w:val="00B32C0F"/>
    <w:rsid w:val="00B3313F"/>
    <w:rsid w:val="00B33AE3"/>
    <w:rsid w:val="00B342C0"/>
    <w:rsid w:val="00B351DE"/>
    <w:rsid w:val="00B3645E"/>
    <w:rsid w:val="00B36990"/>
    <w:rsid w:val="00B40184"/>
    <w:rsid w:val="00B405CD"/>
    <w:rsid w:val="00B40D6E"/>
    <w:rsid w:val="00B41291"/>
    <w:rsid w:val="00B4143B"/>
    <w:rsid w:val="00B41D14"/>
    <w:rsid w:val="00B4261A"/>
    <w:rsid w:val="00B43FE5"/>
    <w:rsid w:val="00B44618"/>
    <w:rsid w:val="00B44E72"/>
    <w:rsid w:val="00B45153"/>
    <w:rsid w:val="00B471DC"/>
    <w:rsid w:val="00B4734D"/>
    <w:rsid w:val="00B51014"/>
    <w:rsid w:val="00B51765"/>
    <w:rsid w:val="00B531C4"/>
    <w:rsid w:val="00B5393F"/>
    <w:rsid w:val="00B54FE8"/>
    <w:rsid w:val="00B54FFF"/>
    <w:rsid w:val="00B550A7"/>
    <w:rsid w:val="00B551EA"/>
    <w:rsid w:val="00B553D2"/>
    <w:rsid w:val="00B55BD2"/>
    <w:rsid w:val="00B562F0"/>
    <w:rsid w:val="00B57128"/>
    <w:rsid w:val="00B60D02"/>
    <w:rsid w:val="00B6171E"/>
    <w:rsid w:val="00B65227"/>
    <w:rsid w:val="00B65F95"/>
    <w:rsid w:val="00B661F9"/>
    <w:rsid w:val="00B70352"/>
    <w:rsid w:val="00B70F60"/>
    <w:rsid w:val="00B7133E"/>
    <w:rsid w:val="00B715A9"/>
    <w:rsid w:val="00B71908"/>
    <w:rsid w:val="00B7240C"/>
    <w:rsid w:val="00B72E7E"/>
    <w:rsid w:val="00B73A75"/>
    <w:rsid w:val="00B7533A"/>
    <w:rsid w:val="00B7558A"/>
    <w:rsid w:val="00B75FA6"/>
    <w:rsid w:val="00B76076"/>
    <w:rsid w:val="00B768D9"/>
    <w:rsid w:val="00B77351"/>
    <w:rsid w:val="00B82CF4"/>
    <w:rsid w:val="00B82F55"/>
    <w:rsid w:val="00B84330"/>
    <w:rsid w:val="00B84B1B"/>
    <w:rsid w:val="00B85E44"/>
    <w:rsid w:val="00B85E96"/>
    <w:rsid w:val="00B87535"/>
    <w:rsid w:val="00B90784"/>
    <w:rsid w:val="00B90B78"/>
    <w:rsid w:val="00B90C42"/>
    <w:rsid w:val="00B90D52"/>
    <w:rsid w:val="00B91DE6"/>
    <w:rsid w:val="00B920CB"/>
    <w:rsid w:val="00B92413"/>
    <w:rsid w:val="00B924A9"/>
    <w:rsid w:val="00B924CB"/>
    <w:rsid w:val="00B93357"/>
    <w:rsid w:val="00B93B35"/>
    <w:rsid w:val="00B93B91"/>
    <w:rsid w:val="00B93F55"/>
    <w:rsid w:val="00B94AC3"/>
    <w:rsid w:val="00B94B49"/>
    <w:rsid w:val="00B9536E"/>
    <w:rsid w:val="00B9626B"/>
    <w:rsid w:val="00B97A56"/>
    <w:rsid w:val="00BA0575"/>
    <w:rsid w:val="00BA0CA4"/>
    <w:rsid w:val="00BA1380"/>
    <w:rsid w:val="00BA180E"/>
    <w:rsid w:val="00BA182E"/>
    <w:rsid w:val="00BA2861"/>
    <w:rsid w:val="00BA3541"/>
    <w:rsid w:val="00BA40C4"/>
    <w:rsid w:val="00BA4519"/>
    <w:rsid w:val="00BA478B"/>
    <w:rsid w:val="00BA478C"/>
    <w:rsid w:val="00BA496D"/>
    <w:rsid w:val="00BA4B19"/>
    <w:rsid w:val="00BA4DA8"/>
    <w:rsid w:val="00BA6508"/>
    <w:rsid w:val="00BA6A05"/>
    <w:rsid w:val="00BA6FB2"/>
    <w:rsid w:val="00BA6FBF"/>
    <w:rsid w:val="00BA7636"/>
    <w:rsid w:val="00BA7A03"/>
    <w:rsid w:val="00BB0594"/>
    <w:rsid w:val="00BB15E2"/>
    <w:rsid w:val="00BB2617"/>
    <w:rsid w:val="00BB36C5"/>
    <w:rsid w:val="00BB499C"/>
    <w:rsid w:val="00BB6435"/>
    <w:rsid w:val="00BC0E9B"/>
    <w:rsid w:val="00BC115A"/>
    <w:rsid w:val="00BC1599"/>
    <w:rsid w:val="00BC20B8"/>
    <w:rsid w:val="00BC21E4"/>
    <w:rsid w:val="00BC229A"/>
    <w:rsid w:val="00BC2C7D"/>
    <w:rsid w:val="00BC30E2"/>
    <w:rsid w:val="00BC35FD"/>
    <w:rsid w:val="00BC40B9"/>
    <w:rsid w:val="00BC4227"/>
    <w:rsid w:val="00BC51C5"/>
    <w:rsid w:val="00BC544A"/>
    <w:rsid w:val="00BC552B"/>
    <w:rsid w:val="00BC5672"/>
    <w:rsid w:val="00BC56CF"/>
    <w:rsid w:val="00BC5E51"/>
    <w:rsid w:val="00BC625C"/>
    <w:rsid w:val="00BD00B1"/>
    <w:rsid w:val="00BD0CFE"/>
    <w:rsid w:val="00BD2349"/>
    <w:rsid w:val="00BD2983"/>
    <w:rsid w:val="00BD34DB"/>
    <w:rsid w:val="00BD3DA6"/>
    <w:rsid w:val="00BD3E86"/>
    <w:rsid w:val="00BD4C4F"/>
    <w:rsid w:val="00BD5288"/>
    <w:rsid w:val="00BD609D"/>
    <w:rsid w:val="00BD627F"/>
    <w:rsid w:val="00BD64B2"/>
    <w:rsid w:val="00BD6BA2"/>
    <w:rsid w:val="00BD772F"/>
    <w:rsid w:val="00BE0162"/>
    <w:rsid w:val="00BE1454"/>
    <w:rsid w:val="00BE15AA"/>
    <w:rsid w:val="00BE15AD"/>
    <w:rsid w:val="00BE1BB6"/>
    <w:rsid w:val="00BE205E"/>
    <w:rsid w:val="00BE3327"/>
    <w:rsid w:val="00BE3447"/>
    <w:rsid w:val="00BE38BF"/>
    <w:rsid w:val="00BE3A74"/>
    <w:rsid w:val="00BE48AF"/>
    <w:rsid w:val="00BE5B51"/>
    <w:rsid w:val="00BE5FB7"/>
    <w:rsid w:val="00BE7560"/>
    <w:rsid w:val="00BE79C3"/>
    <w:rsid w:val="00BF0116"/>
    <w:rsid w:val="00BF0B16"/>
    <w:rsid w:val="00BF0DA5"/>
    <w:rsid w:val="00BF1C98"/>
    <w:rsid w:val="00BF2696"/>
    <w:rsid w:val="00BF2925"/>
    <w:rsid w:val="00BF368B"/>
    <w:rsid w:val="00BF4520"/>
    <w:rsid w:val="00BF4FFA"/>
    <w:rsid w:val="00BF5A06"/>
    <w:rsid w:val="00BF61B8"/>
    <w:rsid w:val="00BF6A23"/>
    <w:rsid w:val="00BF7D7E"/>
    <w:rsid w:val="00C00DB1"/>
    <w:rsid w:val="00C01454"/>
    <w:rsid w:val="00C016DB"/>
    <w:rsid w:val="00C01BF7"/>
    <w:rsid w:val="00C0205B"/>
    <w:rsid w:val="00C02460"/>
    <w:rsid w:val="00C029C6"/>
    <w:rsid w:val="00C039DA"/>
    <w:rsid w:val="00C0476B"/>
    <w:rsid w:val="00C05614"/>
    <w:rsid w:val="00C05A8E"/>
    <w:rsid w:val="00C06790"/>
    <w:rsid w:val="00C06B47"/>
    <w:rsid w:val="00C072B7"/>
    <w:rsid w:val="00C07B31"/>
    <w:rsid w:val="00C10894"/>
    <w:rsid w:val="00C11FF1"/>
    <w:rsid w:val="00C12298"/>
    <w:rsid w:val="00C12799"/>
    <w:rsid w:val="00C12BBF"/>
    <w:rsid w:val="00C12CD1"/>
    <w:rsid w:val="00C1387E"/>
    <w:rsid w:val="00C142E4"/>
    <w:rsid w:val="00C14491"/>
    <w:rsid w:val="00C15043"/>
    <w:rsid w:val="00C150F6"/>
    <w:rsid w:val="00C1559F"/>
    <w:rsid w:val="00C16CA0"/>
    <w:rsid w:val="00C207B9"/>
    <w:rsid w:val="00C21B5C"/>
    <w:rsid w:val="00C21F3D"/>
    <w:rsid w:val="00C22A04"/>
    <w:rsid w:val="00C22F6D"/>
    <w:rsid w:val="00C23458"/>
    <w:rsid w:val="00C23D1A"/>
    <w:rsid w:val="00C24DC6"/>
    <w:rsid w:val="00C265D5"/>
    <w:rsid w:val="00C26F1A"/>
    <w:rsid w:val="00C27476"/>
    <w:rsid w:val="00C27DB2"/>
    <w:rsid w:val="00C32B5B"/>
    <w:rsid w:val="00C3411D"/>
    <w:rsid w:val="00C3436C"/>
    <w:rsid w:val="00C34E2D"/>
    <w:rsid w:val="00C35E8D"/>
    <w:rsid w:val="00C36E38"/>
    <w:rsid w:val="00C36F38"/>
    <w:rsid w:val="00C37980"/>
    <w:rsid w:val="00C4121D"/>
    <w:rsid w:val="00C41BA4"/>
    <w:rsid w:val="00C420CC"/>
    <w:rsid w:val="00C43449"/>
    <w:rsid w:val="00C4356D"/>
    <w:rsid w:val="00C44A3D"/>
    <w:rsid w:val="00C46A14"/>
    <w:rsid w:val="00C501C0"/>
    <w:rsid w:val="00C50992"/>
    <w:rsid w:val="00C509E9"/>
    <w:rsid w:val="00C51084"/>
    <w:rsid w:val="00C5138A"/>
    <w:rsid w:val="00C51E43"/>
    <w:rsid w:val="00C5277A"/>
    <w:rsid w:val="00C528FE"/>
    <w:rsid w:val="00C53611"/>
    <w:rsid w:val="00C54AE8"/>
    <w:rsid w:val="00C55EB4"/>
    <w:rsid w:val="00C5789D"/>
    <w:rsid w:val="00C57A2C"/>
    <w:rsid w:val="00C601D5"/>
    <w:rsid w:val="00C62DC2"/>
    <w:rsid w:val="00C62E9E"/>
    <w:rsid w:val="00C634A4"/>
    <w:rsid w:val="00C63D68"/>
    <w:rsid w:val="00C640D4"/>
    <w:rsid w:val="00C64817"/>
    <w:rsid w:val="00C65D11"/>
    <w:rsid w:val="00C66DFF"/>
    <w:rsid w:val="00C66F99"/>
    <w:rsid w:val="00C66FEF"/>
    <w:rsid w:val="00C67141"/>
    <w:rsid w:val="00C67D2D"/>
    <w:rsid w:val="00C708E4"/>
    <w:rsid w:val="00C71993"/>
    <w:rsid w:val="00C7263A"/>
    <w:rsid w:val="00C73A08"/>
    <w:rsid w:val="00C73EC8"/>
    <w:rsid w:val="00C7448F"/>
    <w:rsid w:val="00C74B8F"/>
    <w:rsid w:val="00C76445"/>
    <w:rsid w:val="00C76B54"/>
    <w:rsid w:val="00C76CD1"/>
    <w:rsid w:val="00C7733D"/>
    <w:rsid w:val="00C77C6C"/>
    <w:rsid w:val="00C80729"/>
    <w:rsid w:val="00C80A14"/>
    <w:rsid w:val="00C80AD1"/>
    <w:rsid w:val="00C824A4"/>
    <w:rsid w:val="00C827AF"/>
    <w:rsid w:val="00C83421"/>
    <w:rsid w:val="00C838F9"/>
    <w:rsid w:val="00C83A41"/>
    <w:rsid w:val="00C8583F"/>
    <w:rsid w:val="00C86843"/>
    <w:rsid w:val="00C86FA9"/>
    <w:rsid w:val="00C87C8C"/>
    <w:rsid w:val="00C90319"/>
    <w:rsid w:val="00C904FA"/>
    <w:rsid w:val="00C905C6"/>
    <w:rsid w:val="00C92D00"/>
    <w:rsid w:val="00C94A2E"/>
    <w:rsid w:val="00C9667F"/>
    <w:rsid w:val="00C96934"/>
    <w:rsid w:val="00C973C9"/>
    <w:rsid w:val="00C97693"/>
    <w:rsid w:val="00CA0EE7"/>
    <w:rsid w:val="00CA29AD"/>
    <w:rsid w:val="00CA4D40"/>
    <w:rsid w:val="00CA4DF3"/>
    <w:rsid w:val="00CA57C7"/>
    <w:rsid w:val="00CA5FE4"/>
    <w:rsid w:val="00CA611E"/>
    <w:rsid w:val="00CA7124"/>
    <w:rsid w:val="00CA7456"/>
    <w:rsid w:val="00CB00FE"/>
    <w:rsid w:val="00CB03C9"/>
    <w:rsid w:val="00CB0683"/>
    <w:rsid w:val="00CB0D96"/>
    <w:rsid w:val="00CB1938"/>
    <w:rsid w:val="00CB2DBE"/>
    <w:rsid w:val="00CB397C"/>
    <w:rsid w:val="00CB3DDD"/>
    <w:rsid w:val="00CB4BA0"/>
    <w:rsid w:val="00CB4EB5"/>
    <w:rsid w:val="00CB5E79"/>
    <w:rsid w:val="00CB5EB6"/>
    <w:rsid w:val="00CB642C"/>
    <w:rsid w:val="00CB66C4"/>
    <w:rsid w:val="00CB6B44"/>
    <w:rsid w:val="00CB703F"/>
    <w:rsid w:val="00CB74A6"/>
    <w:rsid w:val="00CB7543"/>
    <w:rsid w:val="00CC2160"/>
    <w:rsid w:val="00CC2746"/>
    <w:rsid w:val="00CC35DA"/>
    <w:rsid w:val="00CC3B5B"/>
    <w:rsid w:val="00CC422B"/>
    <w:rsid w:val="00CC4AF3"/>
    <w:rsid w:val="00CC59DF"/>
    <w:rsid w:val="00CC6FB9"/>
    <w:rsid w:val="00CD1580"/>
    <w:rsid w:val="00CD2FDD"/>
    <w:rsid w:val="00CD3E01"/>
    <w:rsid w:val="00CD4008"/>
    <w:rsid w:val="00CD4716"/>
    <w:rsid w:val="00CD477F"/>
    <w:rsid w:val="00CD4C2C"/>
    <w:rsid w:val="00CD4F4A"/>
    <w:rsid w:val="00CD5E3E"/>
    <w:rsid w:val="00CD6F53"/>
    <w:rsid w:val="00CD7F29"/>
    <w:rsid w:val="00CE0218"/>
    <w:rsid w:val="00CE103C"/>
    <w:rsid w:val="00CE1261"/>
    <w:rsid w:val="00CE144A"/>
    <w:rsid w:val="00CE1903"/>
    <w:rsid w:val="00CE1BB7"/>
    <w:rsid w:val="00CE1D46"/>
    <w:rsid w:val="00CE1FFA"/>
    <w:rsid w:val="00CE2BA6"/>
    <w:rsid w:val="00CE38A2"/>
    <w:rsid w:val="00CE3A7A"/>
    <w:rsid w:val="00CE40EB"/>
    <w:rsid w:val="00CE5712"/>
    <w:rsid w:val="00CE5DB8"/>
    <w:rsid w:val="00CE6327"/>
    <w:rsid w:val="00CE7D27"/>
    <w:rsid w:val="00CF002C"/>
    <w:rsid w:val="00CF017B"/>
    <w:rsid w:val="00CF0943"/>
    <w:rsid w:val="00CF0AF2"/>
    <w:rsid w:val="00CF0ECA"/>
    <w:rsid w:val="00CF23FA"/>
    <w:rsid w:val="00CF2ED4"/>
    <w:rsid w:val="00CF2F0D"/>
    <w:rsid w:val="00CF2FB9"/>
    <w:rsid w:val="00CF35BD"/>
    <w:rsid w:val="00CF6A24"/>
    <w:rsid w:val="00CF7F26"/>
    <w:rsid w:val="00D003DB"/>
    <w:rsid w:val="00D01915"/>
    <w:rsid w:val="00D03B2F"/>
    <w:rsid w:val="00D03F81"/>
    <w:rsid w:val="00D05083"/>
    <w:rsid w:val="00D05739"/>
    <w:rsid w:val="00D05F20"/>
    <w:rsid w:val="00D076DA"/>
    <w:rsid w:val="00D07FAE"/>
    <w:rsid w:val="00D11187"/>
    <w:rsid w:val="00D113C8"/>
    <w:rsid w:val="00D1166C"/>
    <w:rsid w:val="00D1184D"/>
    <w:rsid w:val="00D11898"/>
    <w:rsid w:val="00D11EC7"/>
    <w:rsid w:val="00D128C4"/>
    <w:rsid w:val="00D131AA"/>
    <w:rsid w:val="00D13E3F"/>
    <w:rsid w:val="00D13FB5"/>
    <w:rsid w:val="00D13FFD"/>
    <w:rsid w:val="00D1442B"/>
    <w:rsid w:val="00D14C31"/>
    <w:rsid w:val="00D15111"/>
    <w:rsid w:val="00D15C1A"/>
    <w:rsid w:val="00D15FBF"/>
    <w:rsid w:val="00D16960"/>
    <w:rsid w:val="00D16BA7"/>
    <w:rsid w:val="00D17490"/>
    <w:rsid w:val="00D175AA"/>
    <w:rsid w:val="00D17A49"/>
    <w:rsid w:val="00D20690"/>
    <w:rsid w:val="00D213C7"/>
    <w:rsid w:val="00D21CC3"/>
    <w:rsid w:val="00D21FAD"/>
    <w:rsid w:val="00D22A01"/>
    <w:rsid w:val="00D22BF4"/>
    <w:rsid w:val="00D24AA3"/>
    <w:rsid w:val="00D24E65"/>
    <w:rsid w:val="00D26222"/>
    <w:rsid w:val="00D27617"/>
    <w:rsid w:val="00D27876"/>
    <w:rsid w:val="00D30E94"/>
    <w:rsid w:val="00D317E2"/>
    <w:rsid w:val="00D32621"/>
    <w:rsid w:val="00D32FDD"/>
    <w:rsid w:val="00D3355F"/>
    <w:rsid w:val="00D350D6"/>
    <w:rsid w:val="00D3515F"/>
    <w:rsid w:val="00D362E8"/>
    <w:rsid w:val="00D36427"/>
    <w:rsid w:val="00D36618"/>
    <w:rsid w:val="00D36AAA"/>
    <w:rsid w:val="00D36F1F"/>
    <w:rsid w:val="00D4353B"/>
    <w:rsid w:val="00D47C37"/>
    <w:rsid w:val="00D506A8"/>
    <w:rsid w:val="00D51B16"/>
    <w:rsid w:val="00D52235"/>
    <w:rsid w:val="00D52A35"/>
    <w:rsid w:val="00D52BDC"/>
    <w:rsid w:val="00D53099"/>
    <w:rsid w:val="00D53206"/>
    <w:rsid w:val="00D53632"/>
    <w:rsid w:val="00D54643"/>
    <w:rsid w:val="00D5467E"/>
    <w:rsid w:val="00D54D55"/>
    <w:rsid w:val="00D55F73"/>
    <w:rsid w:val="00D56C9F"/>
    <w:rsid w:val="00D57368"/>
    <w:rsid w:val="00D57BA3"/>
    <w:rsid w:val="00D61077"/>
    <w:rsid w:val="00D6286C"/>
    <w:rsid w:val="00D62C41"/>
    <w:rsid w:val="00D6340F"/>
    <w:rsid w:val="00D6492B"/>
    <w:rsid w:val="00D65063"/>
    <w:rsid w:val="00D65209"/>
    <w:rsid w:val="00D654C4"/>
    <w:rsid w:val="00D65A82"/>
    <w:rsid w:val="00D65FF7"/>
    <w:rsid w:val="00D663EC"/>
    <w:rsid w:val="00D66690"/>
    <w:rsid w:val="00D6696C"/>
    <w:rsid w:val="00D70123"/>
    <w:rsid w:val="00D703BE"/>
    <w:rsid w:val="00D70B0D"/>
    <w:rsid w:val="00D70DC0"/>
    <w:rsid w:val="00D72A67"/>
    <w:rsid w:val="00D737E0"/>
    <w:rsid w:val="00D73D22"/>
    <w:rsid w:val="00D7426A"/>
    <w:rsid w:val="00D74F64"/>
    <w:rsid w:val="00D77324"/>
    <w:rsid w:val="00D80CF5"/>
    <w:rsid w:val="00D80EC4"/>
    <w:rsid w:val="00D81170"/>
    <w:rsid w:val="00D8148A"/>
    <w:rsid w:val="00D82608"/>
    <w:rsid w:val="00D830F8"/>
    <w:rsid w:val="00D839B1"/>
    <w:rsid w:val="00D83AE8"/>
    <w:rsid w:val="00D8507C"/>
    <w:rsid w:val="00D850A4"/>
    <w:rsid w:val="00D8550C"/>
    <w:rsid w:val="00D85EBC"/>
    <w:rsid w:val="00D863B0"/>
    <w:rsid w:val="00D865CB"/>
    <w:rsid w:val="00D86CAC"/>
    <w:rsid w:val="00D86EA0"/>
    <w:rsid w:val="00D870BC"/>
    <w:rsid w:val="00D87C5E"/>
    <w:rsid w:val="00D92B30"/>
    <w:rsid w:val="00D94F0E"/>
    <w:rsid w:val="00D95174"/>
    <w:rsid w:val="00D95C33"/>
    <w:rsid w:val="00D96704"/>
    <w:rsid w:val="00D96F25"/>
    <w:rsid w:val="00DA003F"/>
    <w:rsid w:val="00DA0307"/>
    <w:rsid w:val="00DA078A"/>
    <w:rsid w:val="00DA084C"/>
    <w:rsid w:val="00DA3442"/>
    <w:rsid w:val="00DA3CA6"/>
    <w:rsid w:val="00DA5181"/>
    <w:rsid w:val="00DA55A5"/>
    <w:rsid w:val="00DA55F3"/>
    <w:rsid w:val="00DA5633"/>
    <w:rsid w:val="00DA5645"/>
    <w:rsid w:val="00DA6444"/>
    <w:rsid w:val="00DA64D8"/>
    <w:rsid w:val="00DA7E73"/>
    <w:rsid w:val="00DB0A1C"/>
    <w:rsid w:val="00DB12D0"/>
    <w:rsid w:val="00DB159E"/>
    <w:rsid w:val="00DB2B10"/>
    <w:rsid w:val="00DB2FC4"/>
    <w:rsid w:val="00DB2FEA"/>
    <w:rsid w:val="00DB438E"/>
    <w:rsid w:val="00DB6FE8"/>
    <w:rsid w:val="00DB785D"/>
    <w:rsid w:val="00DC00A1"/>
    <w:rsid w:val="00DC0BB8"/>
    <w:rsid w:val="00DC149B"/>
    <w:rsid w:val="00DC196D"/>
    <w:rsid w:val="00DC1B55"/>
    <w:rsid w:val="00DC35E0"/>
    <w:rsid w:val="00DC3DA0"/>
    <w:rsid w:val="00DC4129"/>
    <w:rsid w:val="00DC4256"/>
    <w:rsid w:val="00DC4688"/>
    <w:rsid w:val="00DC4991"/>
    <w:rsid w:val="00DC5A40"/>
    <w:rsid w:val="00DC6A4B"/>
    <w:rsid w:val="00DC6A97"/>
    <w:rsid w:val="00DC76EA"/>
    <w:rsid w:val="00DC78D3"/>
    <w:rsid w:val="00DC78EA"/>
    <w:rsid w:val="00DC7D02"/>
    <w:rsid w:val="00DD0399"/>
    <w:rsid w:val="00DD20CA"/>
    <w:rsid w:val="00DD2323"/>
    <w:rsid w:val="00DD2365"/>
    <w:rsid w:val="00DD2B0C"/>
    <w:rsid w:val="00DD3BDC"/>
    <w:rsid w:val="00DD3E10"/>
    <w:rsid w:val="00DD4171"/>
    <w:rsid w:val="00DD4A32"/>
    <w:rsid w:val="00DD4D44"/>
    <w:rsid w:val="00DD51F7"/>
    <w:rsid w:val="00DD5B93"/>
    <w:rsid w:val="00DD5C26"/>
    <w:rsid w:val="00DD66A4"/>
    <w:rsid w:val="00DE136D"/>
    <w:rsid w:val="00DE13B6"/>
    <w:rsid w:val="00DE2A1D"/>
    <w:rsid w:val="00DE3893"/>
    <w:rsid w:val="00DE3CD5"/>
    <w:rsid w:val="00DE430A"/>
    <w:rsid w:val="00DE5294"/>
    <w:rsid w:val="00DE5A14"/>
    <w:rsid w:val="00DE5C9B"/>
    <w:rsid w:val="00DE64C6"/>
    <w:rsid w:val="00DE6571"/>
    <w:rsid w:val="00DF0B3E"/>
    <w:rsid w:val="00DF0C8E"/>
    <w:rsid w:val="00DF13D5"/>
    <w:rsid w:val="00DF23E6"/>
    <w:rsid w:val="00DF29FA"/>
    <w:rsid w:val="00DF39E0"/>
    <w:rsid w:val="00DF4EBA"/>
    <w:rsid w:val="00DF644B"/>
    <w:rsid w:val="00DF726E"/>
    <w:rsid w:val="00E010D3"/>
    <w:rsid w:val="00E026F7"/>
    <w:rsid w:val="00E030AC"/>
    <w:rsid w:val="00E038F4"/>
    <w:rsid w:val="00E03F85"/>
    <w:rsid w:val="00E04BD8"/>
    <w:rsid w:val="00E05ADD"/>
    <w:rsid w:val="00E065CB"/>
    <w:rsid w:val="00E06690"/>
    <w:rsid w:val="00E07557"/>
    <w:rsid w:val="00E100CD"/>
    <w:rsid w:val="00E1023F"/>
    <w:rsid w:val="00E1066C"/>
    <w:rsid w:val="00E1075E"/>
    <w:rsid w:val="00E124FF"/>
    <w:rsid w:val="00E135B8"/>
    <w:rsid w:val="00E135F5"/>
    <w:rsid w:val="00E151A0"/>
    <w:rsid w:val="00E15368"/>
    <w:rsid w:val="00E16164"/>
    <w:rsid w:val="00E20128"/>
    <w:rsid w:val="00E207A8"/>
    <w:rsid w:val="00E2100C"/>
    <w:rsid w:val="00E2262D"/>
    <w:rsid w:val="00E22A3C"/>
    <w:rsid w:val="00E22FF5"/>
    <w:rsid w:val="00E2333A"/>
    <w:rsid w:val="00E23382"/>
    <w:rsid w:val="00E233E0"/>
    <w:rsid w:val="00E2399F"/>
    <w:rsid w:val="00E23F8F"/>
    <w:rsid w:val="00E23FCB"/>
    <w:rsid w:val="00E25334"/>
    <w:rsid w:val="00E32456"/>
    <w:rsid w:val="00E33DED"/>
    <w:rsid w:val="00E34148"/>
    <w:rsid w:val="00E34F86"/>
    <w:rsid w:val="00E3534A"/>
    <w:rsid w:val="00E35AC5"/>
    <w:rsid w:val="00E36658"/>
    <w:rsid w:val="00E37221"/>
    <w:rsid w:val="00E37992"/>
    <w:rsid w:val="00E404F4"/>
    <w:rsid w:val="00E405DC"/>
    <w:rsid w:val="00E40E79"/>
    <w:rsid w:val="00E41E93"/>
    <w:rsid w:val="00E423D3"/>
    <w:rsid w:val="00E42510"/>
    <w:rsid w:val="00E4298E"/>
    <w:rsid w:val="00E42F24"/>
    <w:rsid w:val="00E432CF"/>
    <w:rsid w:val="00E432E4"/>
    <w:rsid w:val="00E43668"/>
    <w:rsid w:val="00E453E7"/>
    <w:rsid w:val="00E45CEE"/>
    <w:rsid w:val="00E463EB"/>
    <w:rsid w:val="00E47900"/>
    <w:rsid w:val="00E50FB7"/>
    <w:rsid w:val="00E51CCF"/>
    <w:rsid w:val="00E53685"/>
    <w:rsid w:val="00E53ABB"/>
    <w:rsid w:val="00E54122"/>
    <w:rsid w:val="00E543BE"/>
    <w:rsid w:val="00E54663"/>
    <w:rsid w:val="00E54742"/>
    <w:rsid w:val="00E54940"/>
    <w:rsid w:val="00E54D6B"/>
    <w:rsid w:val="00E551CE"/>
    <w:rsid w:val="00E554E4"/>
    <w:rsid w:val="00E558DC"/>
    <w:rsid w:val="00E55958"/>
    <w:rsid w:val="00E55DF3"/>
    <w:rsid w:val="00E57334"/>
    <w:rsid w:val="00E609AF"/>
    <w:rsid w:val="00E62EF0"/>
    <w:rsid w:val="00E63005"/>
    <w:rsid w:val="00E64D94"/>
    <w:rsid w:val="00E6699B"/>
    <w:rsid w:val="00E66D95"/>
    <w:rsid w:val="00E6791D"/>
    <w:rsid w:val="00E67F8B"/>
    <w:rsid w:val="00E701F7"/>
    <w:rsid w:val="00E7137D"/>
    <w:rsid w:val="00E71633"/>
    <w:rsid w:val="00E71882"/>
    <w:rsid w:val="00E71E55"/>
    <w:rsid w:val="00E72719"/>
    <w:rsid w:val="00E72789"/>
    <w:rsid w:val="00E736D7"/>
    <w:rsid w:val="00E744BB"/>
    <w:rsid w:val="00E74667"/>
    <w:rsid w:val="00E7469E"/>
    <w:rsid w:val="00E75F77"/>
    <w:rsid w:val="00E7601D"/>
    <w:rsid w:val="00E760FA"/>
    <w:rsid w:val="00E80B6F"/>
    <w:rsid w:val="00E80C3B"/>
    <w:rsid w:val="00E80DB4"/>
    <w:rsid w:val="00E82560"/>
    <w:rsid w:val="00E826E2"/>
    <w:rsid w:val="00E83D18"/>
    <w:rsid w:val="00E85639"/>
    <w:rsid w:val="00E85892"/>
    <w:rsid w:val="00E86498"/>
    <w:rsid w:val="00E875D8"/>
    <w:rsid w:val="00E879E2"/>
    <w:rsid w:val="00E87A47"/>
    <w:rsid w:val="00E87F8E"/>
    <w:rsid w:val="00E90836"/>
    <w:rsid w:val="00E90B4E"/>
    <w:rsid w:val="00E9158B"/>
    <w:rsid w:val="00E91796"/>
    <w:rsid w:val="00E919E5"/>
    <w:rsid w:val="00E91C57"/>
    <w:rsid w:val="00E92A93"/>
    <w:rsid w:val="00E930ED"/>
    <w:rsid w:val="00E9378A"/>
    <w:rsid w:val="00E940FB"/>
    <w:rsid w:val="00E96BEA"/>
    <w:rsid w:val="00E96F51"/>
    <w:rsid w:val="00E9740C"/>
    <w:rsid w:val="00E976EE"/>
    <w:rsid w:val="00EA118D"/>
    <w:rsid w:val="00EA17C5"/>
    <w:rsid w:val="00EA1C54"/>
    <w:rsid w:val="00EA2476"/>
    <w:rsid w:val="00EA2659"/>
    <w:rsid w:val="00EA2F60"/>
    <w:rsid w:val="00EA3E4F"/>
    <w:rsid w:val="00EA5495"/>
    <w:rsid w:val="00EA5E22"/>
    <w:rsid w:val="00EA7692"/>
    <w:rsid w:val="00EB060B"/>
    <w:rsid w:val="00EB0AF9"/>
    <w:rsid w:val="00EB16EC"/>
    <w:rsid w:val="00EB25DD"/>
    <w:rsid w:val="00EB266B"/>
    <w:rsid w:val="00EB4EE0"/>
    <w:rsid w:val="00EB5948"/>
    <w:rsid w:val="00EB69CC"/>
    <w:rsid w:val="00EB6DF9"/>
    <w:rsid w:val="00EC059C"/>
    <w:rsid w:val="00EC07FB"/>
    <w:rsid w:val="00EC0FCA"/>
    <w:rsid w:val="00EC1B83"/>
    <w:rsid w:val="00EC32F2"/>
    <w:rsid w:val="00EC3938"/>
    <w:rsid w:val="00EC3C20"/>
    <w:rsid w:val="00EC4114"/>
    <w:rsid w:val="00EC5AE1"/>
    <w:rsid w:val="00EC6C56"/>
    <w:rsid w:val="00EC7DF2"/>
    <w:rsid w:val="00ED1194"/>
    <w:rsid w:val="00ED1D12"/>
    <w:rsid w:val="00ED3A10"/>
    <w:rsid w:val="00ED5592"/>
    <w:rsid w:val="00ED682C"/>
    <w:rsid w:val="00ED7210"/>
    <w:rsid w:val="00ED7A46"/>
    <w:rsid w:val="00EE06F2"/>
    <w:rsid w:val="00EE1135"/>
    <w:rsid w:val="00EE1BE7"/>
    <w:rsid w:val="00EE1FF3"/>
    <w:rsid w:val="00EE2D03"/>
    <w:rsid w:val="00EE3966"/>
    <w:rsid w:val="00EE5F06"/>
    <w:rsid w:val="00EE60D0"/>
    <w:rsid w:val="00EF07EE"/>
    <w:rsid w:val="00EF166E"/>
    <w:rsid w:val="00EF1D01"/>
    <w:rsid w:val="00EF21BF"/>
    <w:rsid w:val="00EF3471"/>
    <w:rsid w:val="00EF3D1A"/>
    <w:rsid w:val="00EF3ED0"/>
    <w:rsid w:val="00EF5A27"/>
    <w:rsid w:val="00EF5C92"/>
    <w:rsid w:val="00EF5EE7"/>
    <w:rsid w:val="00EF628C"/>
    <w:rsid w:val="00EF6EF9"/>
    <w:rsid w:val="00EF6F9F"/>
    <w:rsid w:val="00EF7606"/>
    <w:rsid w:val="00EF782B"/>
    <w:rsid w:val="00EF7B8E"/>
    <w:rsid w:val="00F00DBC"/>
    <w:rsid w:val="00F00E0D"/>
    <w:rsid w:val="00F0104D"/>
    <w:rsid w:val="00F0130C"/>
    <w:rsid w:val="00F030F6"/>
    <w:rsid w:val="00F0389E"/>
    <w:rsid w:val="00F04B4F"/>
    <w:rsid w:val="00F04F7E"/>
    <w:rsid w:val="00F05782"/>
    <w:rsid w:val="00F0649C"/>
    <w:rsid w:val="00F06822"/>
    <w:rsid w:val="00F06AEC"/>
    <w:rsid w:val="00F070F8"/>
    <w:rsid w:val="00F07D25"/>
    <w:rsid w:val="00F07ECD"/>
    <w:rsid w:val="00F106BC"/>
    <w:rsid w:val="00F10C75"/>
    <w:rsid w:val="00F10D81"/>
    <w:rsid w:val="00F11233"/>
    <w:rsid w:val="00F1194E"/>
    <w:rsid w:val="00F119C8"/>
    <w:rsid w:val="00F13DF5"/>
    <w:rsid w:val="00F140F6"/>
    <w:rsid w:val="00F1475D"/>
    <w:rsid w:val="00F14A11"/>
    <w:rsid w:val="00F15C0C"/>
    <w:rsid w:val="00F16071"/>
    <w:rsid w:val="00F1696D"/>
    <w:rsid w:val="00F20765"/>
    <w:rsid w:val="00F21007"/>
    <w:rsid w:val="00F210E5"/>
    <w:rsid w:val="00F213DA"/>
    <w:rsid w:val="00F21638"/>
    <w:rsid w:val="00F21F51"/>
    <w:rsid w:val="00F22A13"/>
    <w:rsid w:val="00F22C35"/>
    <w:rsid w:val="00F22D80"/>
    <w:rsid w:val="00F23CFB"/>
    <w:rsid w:val="00F24655"/>
    <w:rsid w:val="00F25925"/>
    <w:rsid w:val="00F25A5A"/>
    <w:rsid w:val="00F26D84"/>
    <w:rsid w:val="00F26FAD"/>
    <w:rsid w:val="00F27881"/>
    <w:rsid w:val="00F27898"/>
    <w:rsid w:val="00F30F64"/>
    <w:rsid w:val="00F3165B"/>
    <w:rsid w:val="00F319C6"/>
    <w:rsid w:val="00F31A07"/>
    <w:rsid w:val="00F32BE6"/>
    <w:rsid w:val="00F33309"/>
    <w:rsid w:val="00F3348C"/>
    <w:rsid w:val="00F33956"/>
    <w:rsid w:val="00F3477A"/>
    <w:rsid w:val="00F34AFE"/>
    <w:rsid w:val="00F35C75"/>
    <w:rsid w:val="00F367F0"/>
    <w:rsid w:val="00F36A07"/>
    <w:rsid w:val="00F37920"/>
    <w:rsid w:val="00F37C16"/>
    <w:rsid w:val="00F4051A"/>
    <w:rsid w:val="00F40944"/>
    <w:rsid w:val="00F40B45"/>
    <w:rsid w:val="00F40E21"/>
    <w:rsid w:val="00F41E7E"/>
    <w:rsid w:val="00F42EE5"/>
    <w:rsid w:val="00F4310C"/>
    <w:rsid w:val="00F462C2"/>
    <w:rsid w:val="00F518DC"/>
    <w:rsid w:val="00F5195B"/>
    <w:rsid w:val="00F52481"/>
    <w:rsid w:val="00F5412C"/>
    <w:rsid w:val="00F54614"/>
    <w:rsid w:val="00F54C25"/>
    <w:rsid w:val="00F54EB3"/>
    <w:rsid w:val="00F554CD"/>
    <w:rsid w:val="00F556C8"/>
    <w:rsid w:val="00F55FE7"/>
    <w:rsid w:val="00F56987"/>
    <w:rsid w:val="00F56E80"/>
    <w:rsid w:val="00F570A6"/>
    <w:rsid w:val="00F577F8"/>
    <w:rsid w:val="00F57FF0"/>
    <w:rsid w:val="00F620FC"/>
    <w:rsid w:val="00F62AD5"/>
    <w:rsid w:val="00F62DA9"/>
    <w:rsid w:val="00F62F1A"/>
    <w:rsid w:val="00F635D3"/>
    <w:rsid w:val="00F63876"/>
    <w:rsid w:val="00F66D89"/>
    <w:rsid w:val="00F67052"/>
    <w:rsid w:val="00F676BF"/>
    <w:rsid w:val="00F7177C"/>
    <w:rsid w:val="00F71927"/>
    <w:rsid w:val="00F71DB6"/>
    <w:rsid w:val="00F7259D"/>
    <w:rsid w:val="00F72B16"/>
    <w:rsid w:val="00F737E9"/>
    <w:rsid w:val="00F73F80"/>
    <w:rsid w:val="00F7408A"/>
    <w:rsid w:val="00F74A7A"/>
    <w:rsid w:val="00F74B0D"/>
    <w:rsid w:val="00F76B0B"/>
    <w:rsid w:val="00F76F78"/>
    <w:rsid w:val="00F774A5"/>
    <w:rsid w:val="00F774E7"/>
    <w:rsid w:val="00F80C93"/>
    <w:rsid w:val="00F80EC2"/>
    <w:rsid w:val="00F8238F"/>
    <w:rsid w:val="00F8274B"/>
    <w:rsid w:val="00F82E50"/>
    <w:rsid w:val="00F8339F"/>
    <w:rsid w:val="00F84540"/>
    <w:rsid w:val="00F85702"/>
    <w:rsid w:val="00F85FA4"/>
    <w:rsid w:val="00F8622C"/>
    <w:rsid w:val="00F8635D"/>
    <w:rsid w:val="00F86504"/>
    <w:rsid w:val="00F87A25"/>
    <w:rsid w:val="00F87F52"/>
    <w:rsid w:val="00F909F1"/>
    <w:rsid w:val="00F91861"/>
    <w:rsid w:val="00F91AF2"/>
    <w:rsid w:val="00F91F35"/>
    <w:rsid w:val="00F9223F"/>
    <w:rsid w:val="00F9234D"/>
    <w:rsid w:val="00F928AA"/>
    <w:rsid w:val="00F92DC0"/>
    <w:rsid w:val="00F939A5"/>
    <w:rsid w:val="00F93B68"/>
    <w:rsid w:val="00F9424A"/>
    <w:rsid w:val="00F948A0"/>
    <w:rsid w:val="00F95895"/>
    <w:rsid w:val="00F95991"/>
    <w:rsid w:val="00F9639E"/>
    <w:rsid w:val="00F9695D"/>
    <w:rsid w:val="00F96BCB"/>
    <w:rsid w:val="00F96D4E"/>
    <w:rsid w:val="00F97DDE"/>
    <w:rsid w:val="00F97FD6"/>
    <w:rsid w:val="00FA17CF"/>
    <w:rsid w:val="00FA1AE1"/>
    <w:rsid w:val="00FA3359"/>
    <w:rsid w:val="00FA3726"/>
    <w:rsid w:val="00FA3B6A"/>
    <w:rsid w:val="00FA4635"/>
    <w:rsid w:val="00FA48A9"/>
    <w:rsid w:val="00FA611C"/>
    <w:rsid w:val="00FA6CD7"/>
    <w:rsid w:val="00FA7A2F"/>
    <w:rsid w:val="00FB0154"/>
    <w:rsid w:val="00FB0EE3"/>
    <w:rsid w:val="00FB1AED"/>
    <w:rsid w:val="00FB24C8"/>
    <w:rsid w:val="00FB477E"/>
    <w:rsid w:val="00FB5EF2"/>
    <w:rsid w:val="00FB62D3"/>
    <w:rsid w:val="00FB6429"/>
    <w:rsid w:val="00FB702C"/>
    <w:rsid w:val="00FC02B4"/>
    <w:rsid w:val="00FC0780"/>
    <w:rsid w:val="00FC1394"/>
    <w:rsid w:val="00FC2139"/>
    <w:rsid w:val="00FC3C8D"/>
    <w:rsid w:val="00FC3D9C"/>
    <w:rsid w:val="00FC4768"/>
    <w:rsid w:val="00FC558E"/>
    <w:rsid w:val="00FC5597"/>
    <w:rsid w:val="00FC5B8B"/>
    <w:rsid w:val="00FC5C8A"/>
    <w:rsid w:val="00FC6CC5"/>
    <w:rsid w:val="00FC6F27"/>
    <w:rsid w:val="00FD0A43"/>
    <w:rsid w:val="00FD1F85"/>
    <w:rsid w:val="00FD25AB"/>
    <w:rsid w:val="00FD2F9B"/>
    <w:rsid w:val="00FD3636"/>
    <w:rsid w:val="00FD3DE4"/>
    <w:rsid w:val="00FD583E"/>
    <w:rsid w:val="00FD5B94"/>
    <w:rsid w:val="00FD6E5A"/>
    <w:rsid w:val="00FD7315"/>
    <w:rsid w:val="00FD7AC8"/>
    <w:rsid w:val="00FE0499"/>
    <w:rsid w:val="00FE049C"/>
    <w:rsid w:val="00FE0C03"/>
    <w:rsid w:val="00FE2ED9"/>
    <w:rsid w:val="00FE2F7E"/>
    <w:rsid w:val="00FE49C0"/>
    <w:rsid w:val="00FE49D0"/>
    <w:rsid w:val="00FE4C67"/>
    <w:rsid w:val="00FE6351"/>
    <w:rsid w:val="00FE6EB9"/>
    <w:rsid w:val="00FF0223"/>
    <w:rsid w:val="00FF0B24"/>
    <w:rsid w:val="00FF10B9"/>
    <w:rsid w:val="00FF1226"/>
    <w:rsid w:val="00FF1B94"/>
    <w:rsid w:val="00FF1C17"/>
    <w:rsid w:val="00FF205F"/>
    <w:rsid w:val="00FF3174"/>
    <w:rsid w:val="00FF3BBD"/>
    <w:rsid w:val="00FF42BF"/>
    <w:rsid w:val="00FF47D5"/>
    <w:rsid w:val="00FF51C4"/>
    <w:rsid w:val="00FF56A5"/>
    <w:rsid w:val="00FF6283"/>
    <w:rsid w:val="00FF6406"/>
    <w:rsid w:val="00FF68EA"/>
    <w:rsid w:val="00FF73BC"/>
    <w:rsid w:val="075A086E"/>
    <w:rsid w:val="0CB7A8D6"/>
    <w:rsid w:val="1F5EF7D8"/>
    <w:rsid w:val="271CF8A8"/>
    <w:rsid w:val="28D87DEF"/>
    <w:rsid w:val="34F4AD60"/>
    <w:rsid w:val="35B59E27"/>
    <w:rsid w:val="38ECA3F4"/>
    <w:rsid w:val="47EDBC9F"/>
    <w:rsid w:val="4D594E07"/>
    <w:rsid w:val="4FB01045"/>
    <w:rsid w:val="4FB5D0CE"/>
    <w:rsid w:val="5F343E56"/>
    <w:rsid w:val="601650AF"/>
    <w:rsid w:val="6B2EBC5E"/>
    <w:rsid w:val="76FC079C"/>
    <w:rsid w:val="78D11D4E"/>
    <w:rsid w:val="7F8436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6170BEA2-4E4E-4DAC-88C3-C6CF832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0A4"/>
    <w:rPr>
      <w:color w:val="595959" w:themeColor="text1" w:themeTint="A6"/>
    </w:rPr>
  </w:style>
  <w:style w:type="paragraph" w:styleId="Kop1">
    <w:name w:val="heading 1"/>
    <w:basedOn w:val="Standaard"/>
    <w:next w:val="Standaard"/>
    <w:link w:val="Kop1Char"/>
    <w:uiPriority w:val="9"/>
    <w:qFormat/>
    <w:rsid w:val="00D850A4"/>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850A4"/>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850A4"/>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850A4"/>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850A4"/>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850A4"/>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850A4"/>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850A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850A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D850A4"/>
    <w:pPr>
      <w:ind w:left="720"/>
      <w:contextualSpacing/>
    </w:pPr>
  </w:style>
  <w:style w:type="character" w:customStyle="1" w:styleId="LijstalineaChar">
    <w:name w:val="Lijstalinea Char"/>
    <w:aliases w:val="Opsomming afbakening - Char"/>
    <w:basedOn w:val="Standaardalinea-lettertype"/>
    <w:link w:val="Lijstalinea"/>
    <w:uiPriority w:val="34"/>
    <w:rsid w:val="00D850A4"/>
    <w:rPr>
      <w:color w:val="595959" w:themeColor="text1" w:themeTint="A6"/>
    </w:rPr>
  </w:style>
  <w:style w:type="paragraph" w:customStyle="1" w:styleId="Opsomming1">
    <w:name w:val="Opsomming1"/>
    <w:basedOn w:val="Lijstalinea"/>
    <w:link w:val="Opsomming1Char"/>
    <w:qFormat/>
    <w:rsid w:val="00D850A4"/>
    <w:pPr>
      <w:numPr>
        <w:numId w:val="22"/>
      </w:numPr>
    </w:pPr>
  </w:style>
  <w:style w:type="character" w:customStyle="1" w:styleId="Opsomming1Char">
    <w:name w:val="Opsomming1 Char"/>
    <w:basedOn w:val="LijstalineaChar"/>
    <w:link w:val="Opsomming1"/>
    <w:rsid w:val="00D850A4"/>
    <w:rPr>
      <w:color w:val="595959" w:themeColor="text1" w:themeTint="A6"/>
    </w:rPr>
  </w:style>
  <w:style w:type="paragraph" w:customStyle="1" w:styleId="Afbitem">
    <w:name w:val="Afb_item"/>
    <w:basedOn w:val="Opsomming1"/>
    <w:qFormat/>
    <w:rsid w:val="00D850A4"/>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D850A4"/>
    <w:pPr>
      <w:numPr>
        <w:ilvl w:val="2"/>
        <w:numId w:val="4"/>
      </w:numPr>
    </w:pPr>
  </w:style>
  <w:style w:type="character" w:customStyle="1" w:styleId="Opsomming3Char">
    <w:name w:val="Opsomming3 Char"/>
    <w:basedOn w:val="LijstalineaChar"/>
    <w:link w:val="Opsomming3"/>
    <w:rsid w:val="00D850A4"/>
    <w:rPr>
      <w:color w:val="595959" w:themeColor="text1" w:themeTint="A6"/>
    </w:rPr>
  </w:style>
  <w:style w:type="character" w:customStyle="1" w:styleId="Kop1Char">
    <w:name w:val="Kop 1 Char"/>
    <w:basedOn w:val="Standaardalinea-lettertype"/>
    <w:link w:val="Kop1"/>
    <w:uiPriority w:val="9"/>
    <w:rsid w:val="00D850A4"/>
    <w:rPr>
      <w:rFonts w:eastAsiaTheme="majorEastAsia" w:cstheme="minorHAnsi"/>
      <w:b/>
      <w:color w:val="AE2081"/>
      <w:sz w:val="32"/>
      <w:szCs w:val="32"/>
    </w:rPr>
  </w:style>
  <w:style w:type="paragraph" w:customStyle="1" w:styleId="Afbops1">
    <w:name w:val="Afb_ops1"/>
    <w:basedOn w:val="Opsomming3"/>
    <w:link w:val="Afbops1Char"/>
    <w:qFormat/>
    <w:rsid w:val="00D850A4"/>
    <w:pPr>
      <w:numPr>
        <w:ilvl w:val="0"/>
        <w:numId w:val="5"/>
      </w:numPr>
      <w:spacing w:after="120"/>
    </w:pPr>
    <w:rPr>
      <w:color w:val="1F4E79" w:themeColor="accent1" w:themeShade="80"/>
    </w:rPr>
  </w:style>
  <w:style w:type="character" w:customStyle="1" w:styleId="Afbops1Char">
    <w:name w:val="Afb_ops1 Char"/>
    <w:basedOn w:val="Opsomming3Char"/>
    <w:link w:val="Afbops1"/>
    <w:rsid w:val="00D850A4"/>
    <w:rPr>
      <w:color w:val="1F4E79" w:themeColor="accent1" w:themeShade="80"/>
    </w:rPr>
  </w:style>
  <w:style w:type="character" w:customStyle="1" w:styleId="Kop2Char">
    <w:name w:val="Kop 2 Char"/>
    <w:basedOn w:val="Standaardalinea-lettertype"/>
    <w:link w:val="Kop2"/>
    <w:uiPriority w:val="9"/>
    <w:rsid w:val="00D850A4"/>
    <w:rPr>
      <w:rFonts w:eastAsiaTheme="majorEastAsia" w:cstheme="minorHAnsi"/>
      <w:b/>
      <w:color w:val="002060"/>
      <w:sz w:val="32"/>
      <w:szCs w:val="28"/>
    </w:rPr>
  </w:style>
  <w:style w:type="paragraph" w:customStyle="1" w:styleId="Afbops2">
    <w:name w:val="Afb_ops2"/>
    <w:basedOn w:val="Afbops1"/>
    <w:link w:val="Afbops2Char"/>
    <w:qFormat/>
    <w:rsid w:val="00D850A4"/>
    <w:pPr>
      <w:numPr>
        <w:numId w:val="6"/>
      </w:numPr>
    </w:pPr>
  </w:style>
  <w:style w:type="character" w:customStyle="1" w:styleId="Afbops2Char">
    <w:name w:val="Afb_ops2 Char"/>
    <w:basedOn w:val="Afbops1Char"/>
    <w:link w:val="Afbops2"/>
    <w:rsid w:val="00D850A4"/>
    <w:rPr>
      <w:color w:val="1F4E79" w:themeColor="accent1" w:themeShade="80"/>
    </w:rPr>
  </w:style>
  <w:style w:type="character" w:customStyle="1" w:styleId="Kop3Char">
    <w:name w:val="Kop 3 Char"/>
    <w:basedOn w:val="Standaardalinea-lettertype"/>
    <w:link w:val="Kop3"/>
    <w:uiPriority w:val="9"/>
    <w:rsid w:val="00D850A4"/>
    <w:rPr>
      <w:rFonts w:eastAsiaTheme="majorEastAsia" w:cstheme="minorHAnsi"/>
      <w:b/>
      <w:color w:val="2E74B5" w:themeColor="accent1" w:themeShade="BF"/>
      <w:sz w:val="26"/>
      <w:szCs w:val="24"/>
    </w:rPr>
  </w:style>
  <w:style w:type="paragraph" w:customStyle="1" w:styleId="Afbakening">
    <w:name w:val="Afbakening"/>
    <w:link w:val="AfbakeningChar"/>
    <w:qFormat/>
    <w:rsid w:val="00D850A4"/>
    <w:pPr>
      <w:numPr>
        <w:numId w:val="7"/>
      </w:numPr>
      <w:spacing w:after="0"/>
      <w:ind w:left="1418"/>
    </w:pPr>
    <w:rPr>
      <w:color w:val="1F4E79" w:themeColor="accent1" w:themeShade="80"/>
    </w:rPr>
  </w:style>
  <w:style w:type="character" w:customStyle="1" w:styleId="Kop4Char">
    <w:name w:val="Kop 4 Char"/>
    <w:basedOn w:val="Standaardalinea-lettertype"/>
    <w:link w:val="Kop4"/>
    <w:uiPriority w:val="9"/>
    <w:rsid w:val="00D850A4"/>
    <w:rPr>
      <w:b/>
      <w:i/>
      <w:color w:val="2E74B5" w:themeColor="accent1" w:themeShade="BF"/>
      <w:sz w:val="26"/>
      <w:szCs w:val="26"/>
    </w:rPr>
  </w:style>
  <w:style w:type="character" w:customStyle="1" w:styleId="Kop5Char">
    <w:name w:val="Kop 5 Char"/>
    <w:basedOn w:val="Standaardalinea-lettertype"/>
    <w:link w:val="Kop5"/>
    <w:uiPriority w:val="9"/>
    <w:rsid w:val="00D850A4"/>
    <w:rPr>
      <w:rFonts w:eastAsiaTheme="majorEastAsia" w:cstheme="majorBidi"/>
      <w:b/>
      <w:color w:val="1F4E79" w:themeColor="accent1" w:themeShade="80"/>
      <w:sz w:val="24"/>
    </w:rPr>
  </w:style>
  <w:style w:type="character" w:customStyle="1" w:styleId="AfbakeningChar">
    <w:name w:val="Afbakening Char"/>
    <w:link w:val="Afbakening"/>
    <w:rsid w:val="00D850A4"/>
    <w:rPr>
      <w:color w:val="1F4E79" w:themeColor="accent1" w:themeShade="80"/>
    </w:rPr>
  </w:style>
  <w:style w:type="paragraph" w:styleId="Ballontekst">
    <w:name w:val="Balloon Text"/>
    <w:basedOn w:val="Standaard"/>
    <w:link w:val="BallontekstChar"/>
    <w:uiPriority w:val="99"/>
    <w:semiHidden/>
    <w:unhideWhenUsed/>
    <w:rsid w:val="00D850A4"/>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50A4"/>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850A4"/>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850A4"/>
    <w:rPr>
      <w:b/>
      <w:color w:val="1F4E79" w:themeColor="accent1" w:themeShade="80"/>
      <w:sz w:val="24"/>
    </w:rPr>
  </w:style>
  <w:style w:type="paragraph" w:customStyle="1" w:styleId="Doelverd">
    <w:name w:val="Doel_verd"/>
    <w:basedOn w:val="Doel"/>
    <w:link w:val="DoelverdChar"/>
    <w:qFormat/>
    <w:rsid w:val="00D850A4"/>
    <w:pPr>
      <w:numPr>
        <w:ilvl w:val="1"/>
      </w:numPr>
    </w:pPr>
  </w:style>
  <w:style w:type="character" w:customStyle="1" w:styleId="Kop6Char">
    <w:name w:val="Kop 6 Char"/>
    <w:basedOn w:val="Standaardalinea-lettertype"/>
    <w:link w:val="Kop6"/>
    <w:uiPriority w:val="9"/>
    <w:rsid w:val="00D850A4"/>
    <w:rPr>
      <w:rFonts w:eastAsiaTheme="majorEastAsia" w:cstheme="minorHAnsi"/>
      <w:b/>
      <w:i/>
      <w:color w:val="0070C0"/>
    </w:rPr>
  </w:style>
  <w:style w:type="character" w:customStyle="1" w:styleId="DoelverdChar">
    <w:name w:val="Doel_verd Char"/>
    <w:basedOn w:val="DoelChar"/>
    <w:link w:val="Doelverd"/>
    <w:rsid w:val="00D850A4"/>
    <w:rPr>
      <w:b/>
      <w:color w:val="1F4E79" w:themeColor="accent1" w:themeShade="80"/>
      <w:sz w:val="24"/>
    </w:rPr>
  </w:style>
  <w:style w:type="paragraph" w:styleId="Geenafstand">
    <w:name w:val="No Spacing"/>
    <w:aliases w:val="Afdeling MvT,Eindterm,Opsomming"/>
    <w:link w:val="GeenafstandChar"/>
    <w:uiPriority w:val="1"/>
    <w:qFormat/>
    <w:rsid w:val="00D850A4"/>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850A4"/>
    <w:rPr>
      <w:color w:val="954F72" w:themeColor="followedHyperlink"/>
      <w:u w:val="single"/>
    </w:rPr>
  </w:style>
  <w:style w:type="character" w:styleId="Hyperlink">
    <w:name w:val="Hyperlink"/>
    <w:basedOn w:val="Standaardalinea-lettertype"/>
    <w:uiPriority w:val="99"/>
    <w:unhideWhenUsed/>
    <w:rsid w:val="00D850A4"/>
    <w:rPr>
      <w:color w:val="0563C1" w:themeColor="hyperlink"/>
      <w:u w:val="single"/>
    </w:rPr>
  </w:style>
  <w:style w:type="character" w:customStyle="1" w:styleId="Hyperlink0">
    <w:name w:val="Hyperlink.0"/>
    <w:basedOn w:val="Standaardalinea-lettertype"/>
    <w:rsid w:val="00D850A4"/>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850A4"/>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850A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850A4"/>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85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0A4"/>
    <w:rPr>
      <w:color w:val="595959" w:themeColor="text1" w:themeTint="A6"/>
    </w:rPr>
  </w:style>
  <w:style w:type="character" w:customStyle="1" w:styleId="Lexicon">
    <w:name w:val="Lexicon"/>
    <w:basedOn w:val="Standaardalinea-lettertype"/>
    <w:uiPriority w:val="1"/>
    <w:qFormat/>
    <w:rsid w:val="00D850A4"/>
    <w:rPr>
      <w:color w:val="14A436"/>
      <w:u w:val="single"/>
    </w:rPr>
  </w:style>
  <w:style w:type="character" w:styleId="Nadruk">
    <w:name w:val="Emphasis"/>
    <w:basedOn w:val="Standaardalinea-lettertype"/>
    <w:uiPriority w:val="20"/>
    <w:qFormat/>
    <w:rsid w:val="00D850A4"/>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850A4"/>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D850A4"/>
    <w:rPr>
      <w:b/>
      <w:color w:val="1F4E79" w:themeColor="accent1" w:themeShade="80"/>
      <w:sz w:val="24"/>
      <w:szCs w:val="24"/>
    </w:rPr>
  </w:style>
  <w:style w:type="paragraph" w:customStyle="1" w:styleId="Opsomming2">
    <w:name w:val="Opsomming2"/>
    <w:basedOn w:val="Lijstalinea"/>
    <w:link w:val="Opsomming2Char"/>
    <w:qFormat/>
    <w:rsid w:val="00D850A4"/>
    <w:pPr>
      <w:numPr>
        <w:numId w:val="20"/>
      </w:numPr>
    </w:pPr>
  </w:style>
  <w:style w:type="character" w:customStyle="1" w:styleId="Opsomming2Char">
    <w:name w:val="Opsomming2 Char"/>
    <w:basedOn w:val="LijstalineaChar"/>
    <w:link w:val="Opsomming2"/>
    <w:rsid w:val="00D850A4"/>
    <w:rPr>
      <w:color w:val="595959" w:themeColor="text1" w:themeTint="A6"/>
    </w:rPr>
  </w:style>
  <w:style w:type="character" w:customStyle="1" w:styleId="Kop7Char">
    <w:name w:val="Kop 7 Char"/>
    <w:basedOn w:val="Standaardalinea-lettertype"/>
    <w:link w:val="Kop7"/>
    <w:uiPriority w:val="9"/>
    <w:rsid w:val="00D850A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850A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850A4"/>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850A4"/>
    <w:pPr>
      <w:numPr>
        <w:numId w:val="21"/>
      </w:numPr>
    </w:pPr>
  </w:style>
  <w:style w:type="character" w:customStyle="1" w:styleId="Opsomming4Char">
    <w:name w:val="Opsomming4 Char"/>
    <w:basedOn w:val="Opsomming1Char"/>
    <w:link w:val="Opsomming4"/>
    <w:rsid w:val="00D850A4"/>
    <w:rPr>
      <w:color w:val="595959" w:themeColor="text1" w:themeTint="A6"/>
    </w:rPr>
  </w:style>
  <w:style w:type="paragraph" w:customStyle="1" w:styleId="Opsomming5">
    <w:name w:val="Opsomming5"/>
    <w:basedOn w:val="Lijstalinea"/>
    <w:link w:val="Opsomming5Char"/>
    <w:rsid w:val="00D850A4"/>
    <w:pPr>
      <w:numPr>
        <w:ilvl w:val="1"/>
        <w:numId w:val="21"/>
      </w:numPr>
      <w:tabs>
        <w:tab w:val="num" w:pos="1503"/>
      </w:tabs>
    </w:pPr>
  </w:style>
  <w:style w:type="character" w:customStyle="1" w:styleId="Opsomming5Char">
    <w:name w:val="Opsomming5 Char"/>
    <w:basedOn w:val="Opsomming2Char"/>
    <w:link w:val="Opsomming5"/>
    <w:rsid w:val="00D850A4"/>
    <w:rPr>
      <w:color w:val="595959" w:themeColor="text1" w:themeTint="A6"/>
    </w:rPr>
  </w:style>
  <w:style w:type="paragraph" w:customStyle="1" w:styleId="Opsomming6">
    <w:name w:val="Opsomming6"/>
    <w:basedOn w:val="Lijstalinea"/>
    <w:link w:val="Opsomming6Char"/>
    <w:rsid w:val="00D850A4"/>
    <w:pPr>
      <w:numPr>
        <w:ilvl w:val="2"/>
        <w:numId w:val="22"/>
      </w:numPr>
      <w:tabs>
        <w:tab w:val="num" w:pos="1900"/>
      </w:tabs>
    </w:pPr>
  </w:style>
  <w:style w:type="character" w:customStyle="1" w:styleId="Opsomming6Char">
    <w:name w:val="Opsomming6 Char"/>
    <w:basedOn w:val="Opsomming3Char"/>
    <w:link w:val="Opsomming6"/>
    <w:rsid w:val="00D850A4"/>
    <w:rPr>
      <w:color w:val="595959" w:themeColor="text1" w:themeTint="A6"/>
    </w:rPr>
  </w:style>
  <w:style w:type="character" w:customStyle="1" w:styleId="pop-up">
    <w:name w:val="pop-up"/>
    <w:basedOn w:val="Standaardalinea-lettertype"/>
    <w:uiPriority w:val="1"/>
    <w:qFormat/>
    <w:rsid w:val="00D850A4"/>
    <w:rPr>
      <w:color w:val="7030A0"/>
      <w:u w:val="single"/>
    </w:rPr>
  </w:style>
  <w:style w:type="paragraph" w:customStyle="1" w:styleId="Subrubriek">
    <w:name w:val="Subrubriek"/>
    <w:basedOn w:val="Kop3"/>
    <w:qFormat/>
    <w:rsid w:val="00D850A4"/>
    <w:rPr>
      <w:i/>
    </w:rPr>
  </w:style>
  <w:style w:type="table" w:styleId="Tabelraster">
    <w:name w:val="Table Grid"/>
    <w:basedOn w:val="Standaardtabel"/>
    <w:uiPriority w:val="39"/>
    <w:rsid w:val="00D8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850A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850A4"/>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850A4"/>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850A4"/>
    <w:rPr>
      <w:color w:val="808080"/>
    </w:rPr>
  </w:style>
  <w:style w:type="paragraph" w:styleId="Titel">
    <w:name w:val="Title"/>
    <w:basedOn w:val="Standaard"/>
    <w:next w:val="Standaard"/>
    <w:link w:val="TitelChar"/>
    <w:uiPriority w:val="10"/>
    <w:rsid w:val="00D850A4"/>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850A4"/>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850A4"/>
    <w:rPr>
      <w:sz w:val="16"/>
      <w:szCs w:val="16"/>
    </w:rPr>
  </w:style>
  <w:style w:type="character" w:styleId="Voetnootmarkering">
    <w:name w:val="footnote reference"/>
    <w:basedOn w:val="Standaardalinea-lettertype"/>
    <w:uiPriority w:val="99"/>
    <w:semiHidden/>
    <w:unhideWhenUsed/>
    <w:rsid w:val="00D850A4"/>
    <w:rPr>
      <w:vertAlign w:val="superscript"/>
    </w:rPr>
  </w:style>
  <w:style w:type="paragraph" w:styleId="Voettekst">
    <w:name w:val="footer"/>
    <w:basedOn w:val="Standaard"/>
    <w:link w:val="VoettekstChar"/>
    <w:uiPriority w:val="99"/>
    <w:unhideWhenUsed/>
    <w:rsid w:val="00D85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0A4"/>
    <w:rPr>
      <w:color w:val="595959" w:themeColor="text1" w:themeTint="A6"/>
    </w:rPr>
  </w:style>
  <w:style w:type="paragraph" w:customStyle="1" w:styleId="Wenk">
    <w:name w:val="Wenk"/>
    <w:basedOn w:val="Lijstalinea"/>
    <w:qFormat/>
    <w:rsid w:val="00D850A4"/>
    <w:pPr>
      <w:widowControl w:val="0"/>
      <w:numPr>
        <w:numId w:val="23"/>
      </w:numPr>
      <w:spacing w:after="120"/>
      <w:contextualSpacing w:val="0"/>
    </w:pPr>
  </w:style>
  <w:style w:type="paragraph" w:customStyle="1" w:styleId="Wenkops1">
    <w:name w:val="Wenk_ops1"/>
    <w:basedOn w:val="Opsomming1"/>
    <w:qFormat/>
    <w:rsid w:val="003012EB"/>
    <w:pPr>
      <w:numPr>
        <w:ilvl w:val="2"/>
        <w:numId w:val="28"/>
      </w:numPr>
      <w:spacing w:after="120"/>
      <w:ind w:left="2694" w:hanging="397"/>
    </w:pPr>
  </w:style>
  <w:style w:type="paragraph" w:customStyle="1" w:styleId="Wenkops2">
    <w:name w:val="Wenk_ops2"/>
    <w:basedOn w:val="Wenkops1"/>
    <w:qFormat/>
    <w:rsid w:val="00D850A4"/>
    <w:pPr>
      <w:numPr>
        <w:ilvl w:val="0"/>
        <w:numId w:val="29"/>
      </w:numPr>
    </w:pPr>
  </w:style>
  <w:style w:type="paragraph" w:styleId="Kopvaninhoudsopgave">
    <w:name w:val="TOC Heading"/>
    <w:basedOn w:val="Kop1"/>
    <w:next w:val="Standaard"/>
    <w:uiPriority w:val="39"/>
    <w:unhideWhenUsed/>
    <w:rsid w:val="00D850A4"/>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850A4"/>
    <w:pPr>
      <w:ind w:left="1871"/>
      <w:jc w:val="right"/>
    </w:pPr>
  </w:style>
  <w:style w:type="character" w:customStyle="1" w:styleId="SamenhangChar">
    <w:name w:val="Samenhang Char"/>
    <w:basedOn w:val="Standaardalinea-lettertype"/>
    <w:link w:val="Samenhang"/>
    <w:rsid w:val="00D850A4"/>
    <w:rPr>
      <w:color w:val="595959" w:themeColor="text1" w:themeTint="A6"/>
    </w:rPr>
  </w:style>
  <w:style w:type="paragraph" w:customStyle="1" w:styleId="MDSMDBK">
    <w:name w:val="MD + SMD + BK"/>
    <w:basedOn w:val="Standaard"/>
    <w:next w:val="Standaard"/>
    <w:link w:val="MDSMDBKChar"/>
    <w:qFormat/>
    <w:rsid w:val="00D850A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850A4"/>
    <w:pPr>
      <w:numPr>
        <w:numId w:val="24"/>
      </w:numPr>
    </w:pPr>
  </w:style>
  <w:style w:type="paragraph" w:customStyle="1" w:styleId="Wenkextra">
    <w:name w:val="Wenk : extra"/>
    <w:basedOn w:val="WenkDuiding"/>
    <w:qFormat/>
    <w:rsid w:val="00D850A4"/>
    <w:pPr>
      <w:numPr>
        <w:numId w:val="25"/>
      </w:numPr>
    </w:pPr>
  </w:style>
  <w:style w:type="paragraph" w:customStyle="1" w:styleId="Samenhanggraad2">
    <w:name w:val="Samenhang graad2"/>
    <w:basedOn w:val="Wenkextra"/>
    <w:qFormat/>
    <w:rsid w:val="00D850A4"/>
    <w:pPr>
      <w:numPr>
        <w:numId w:val="26"/>
      </w:numPr>
    </w:pPr>
    <w:rPr>
      <w:bCs/>
    </w:rPr>
  </w:style>
  <w:style w:type="paragraph" w:customStyle="1" w:styleId="DoelExtra">
    <w:name w:val="Doel: Extra"/>
    <w:basedOn w:val="Doel"/>
    <w:next w:val="Doel"/>
    <w:link w:val="DoelExtraChar"/>
    <w:qFormat/>
    <w:rsid w:val="00D850A4"/>
    <w:pPr>
      <w:numPr>
        <w:numId w:val="14"/>
      </w:numPr>
    </w:pPr>
  </w:style>
  <w:style w:type="paragraph" w:customStyle="1" w:styleId="Doelkeuze">
    <w:name w:val="Doel: keuze"/>
    <w:basedOn w:val="DoelExtra"/>
    <w:next w:val="Doel"/>
    <w:link w:val="DoelkeuzeChar"/>
    <w:qFormat/>
    <w:rsid w:val="00AA00BA"/>
    <w:pPr>
      <w:numPr>
        <w:numId w:val="15"/>
      </w:numPr>
      <w:ind w:left="993" w:hanging="993"/>
    </w:pPr>
    <w:rPr>
      <w:color w:val="767171" w:themeColor="background2" w:themeShade="80"/>
    </w:rPr>
  </w:style>
  <w:style w:type="character" w:customStyle="1" w:styleId="DoelExtraChar">
    <w:name w:val="Doel: Extra Char"/>
    <w:basedOn w:val="DoelChar"/>
    <w:link w:val="DoelExtra"/>
    <w:rsid w:val="00D850A4"/>
    <w:rPr>
      <w:b/>
      <w:color w:val="1F4E79" w:themeColor="accent1" w:themeShade="80"/>
      <w:sz w:val="24"/>
    </w:rPr>
  </w:style>
  <w:style w:type="character" w:customStyle="1" w:styleId="DoelkeuzeChar">
    <w:name w:val="Doel: keuze Char"/>
    <w:basedOn w:val="DoelExtraChar"/>
    <w:link w:val="Doelkeuze"/>
    <w:rsid w:val="00AA00BA"/>
    <w:rPr>
      <w:b/>
      <w:color w:val="767171" w:themeColor="background2" w:themeShade="80"/>
      <w:sz w:val="24"/>
    </w:rPr>
  </w:style>
  <w:style w:type="paragraph" w:customStyle="1" w:styleId="Leerplannaam">
    <w:name w:val="Leerplannaam"/>
    <w:basedOn w:val="Standaard"/>
    <w:link w:val="LeerplannaamChar"/>
    <w:qFormat/>
    <w:rsid w:val="00D850A4"/>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850A4"/>
    <w:rPr>
      <w:rFonts w:ascii="Trebuchet MS" w:hAnsi="Trebuchet MS"/>
      <w:b/>
      <w:color w:val="FFFFFF" w:themeColor="background1"/>
      <w:sz w:val="44"/>
      <w:szCs w:val="44"/>
    </w:rPr>
  </w:style>
  <w:style w:type="paragraph" w:customStyle="1" w:styleId="Kennis">
    <w:name w:val="Kennis"/>
    <w:basedOn w:val="MDSMDBK"/>
    <w:link w:val="KennisChar"/>
    <w:qFormat/>
    <w:rsid w:val="00D850A4"/>
    <w:pPr>
      <w:numPr>
        <w:numId w:val="17"/>
      </w:numPr>
      <w:ind w:left="890"/>
      <w:contextualSpacing/>
      <w:outlineLvl w:val="5"/>
    </w:pPr>
    <w:rPr>
      <w:b w:val="0"/>
      <w:bCs/>
    </w:rPr>
  </w:style>
  <w:style w:type="character" w:customStyle="1" w:styleId="MDSMDBKChar">
    <w:name w:val="MD + SMD + BK Char"/>
    <w:basedOn w:val="Standaardalinea-lettertype"/>
    <w:link w:val="MDSMDBK"/>
    <w:rsid w:val="00D850A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850A4"/>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850A4"/>
    <w:pPr>
      <w:numPr>
        <w:numId w:val="18"/>
      </w:numPr>
      <w:spacing w:before="0" w:after="0"/>
      <w:contextualSpacing w:val="0"/>
    </w:pPr>
  </w:style>
  <w:style w:type="character" w:customStyle="1" w:styleId="KennisopsommingChar">
    <w:name w:val="Kennis opsomming Char"/>
    <w:basedOn w:val="KennisChar"/>
    <w:link w:val="Kennisopsomming"/>
    <w:rsid w:val="00D850A4"/>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6E062A"/>
    <w:pPr>
      <w:numPr>
        <w:numId w:val="9"/>
      </w:numPr>
      <w:spacing w:before="240" w:after="240"/>
      <w:ind w:left="992" w:hanging="992"/>
      <w:outlineLvl w:val="0"/>
    </w:pPr>
    <w:rPr>
      <w:b/>
      <w:color w:val="1F4E79"/>
      <w:sz w:val="24"/>
    </w:rPr>
  </w:style>
  <w:style w:type="paragraph" w:customStyle="1" w:styleId="DoelFys">
    <w:name w:val="Doel Fys"/>
    <w:basedOn w:val="DoelBio"/>
    <w:qFormat/>
    <w:rsid w:val="00DE2A1D"/>
    <w:pPr>
      <w:numPr>
        <w:numId w:val="10"/>
      </w:numPr>
      <w:ind w:left="992" w:hanging="992"/>
    </w:pPr>
  </w:style>
  <w:style w:type="character" w:customStyle="1" w:styleId="DoelBioChar">
    <w:name w:val="Doel Bio Char"/>
    <w:basedOn w:val="DoelkeuzeChar"/>
    <w:link w:val="DoelBio"/>
    <w:rsid w:val="00D92B30"/>
    <w:rPr>
      <w:b/>
      <w:color w:val="1F4E79"/>
      <w:sz w:val="24"/>
    </w:rPr>
  </w:style>
  <w:style w:type="paragraph" w:customStyle="1" w:styleId="DoelCh">
    <w:name w:val="Doel Ch"/>
    <w:basedOn w:val="DoelFys"/>
    <w:next w:val="Wenk"/>
    <w:qFormat/>
    <w:rsid w:val="00397A7A"/>
    <w:pPr>
      <w:numPr>
        <w:numId w:val="11"/>
      </w:numPr>
      <w:ind w:left="992" w:hanging="992"/>
    </w:pPr>
  </w:style>
  <w:style w:type="paragraph" w:customStyle="1" w:styleId="DoelLabo">
    <w:name w:val="Doel Labo"/>
    <w:basedOn w:val="Doel"/>
    <w:link w:val="DoelLaboChar"/>
    <w:qFormat/>
    <w:rsid w:val="00D850A4"/>
    <w:pPr>
      <w:numPr>
        <w:numId w:val="12"/>
      </w:numPr>
    </w:pPr>
  </w:style>
  <w:style w:type="paragraph" w:customStyle="1" w:styleId="DoelSTEM">
    <w:name w:val="Doel STEM"/>
    <w:basedOn w:val="Doel"/>
    <w:next w:val="Doel"/>
    <w:qFormat/>
    <w:rsid w:val="00D850A4"/>
    <w:pPr>
      <w:numPr>
        <w:numId w:val="13"/>
      </w:numPr>
    </w:pPr>
  </w:style>
  <w:style w:type="character" w:customStyle="1" w:styleId="DoelLaboChar">
    <w:name w:val="Doel Labo Char"/>
    <w:basedOn w:val="DoelChar"/>
    <w:link w:val="DoelLabo"/>
    <w:rsid w:val="00D850A4"/>
    <w:rPr>
      <w:b/>
      <w:color w:val="1F4E79" w:themeColor="accent1" w:themeShade="80"/>
      <w:sz w:val="24"/>
    </w:rPr>
  </w:style>
  <w:style w:type="paragraph" w:customStyle="1" w:styleId="Concordantie">
    <w:name w:val="Concordantie"/>
    <w:basedOn w:val="MDSMDBK"/>
    <w:qFormat/>
    <w:rsid w:val="00D850A4"/>
    <w:pPr>
      <w:outlineLvl w:val="3"/>
      <w15:collapsed/>
    </w:pPr>
  </w:style>
  <w:style w:type="paragraph" w:styleId="Revisie">
    <w:name w:val="Revision"/>
    <w:hidden/>
    <w:uiPriority w:val="99"/>
    <w:semiHidden/>
    <w:rsid w:val="00196AB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22A1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22A13"/>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D850A4"/>
    <w:pPr>
      <w:spacing w:after="240"/>
      <w:ind w:hanging="482"/>
    </w:pPr>
  </w:style>
  <w:style w:type="table" w:customStyle="1" w:styleId="Tabelraster2">
    <w:name w:val="Tabelraster2"/>
    <w:basedOn w:val="Standaardtabel"/>
    <w:next w:val="Tabelraster"/>
    <w:uiPriority w:val="39"/>
    <w:rsid w:val="003B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1F3F6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1F3F66"/>
    <w:rPr>
      <w:rFonts w:ascii="Segoe UI" w:hAnsi="Segoe UI" w:cs="Segoe UI" w:hint="default"/>
      <w:sz w:val="18"/>
      <w:szCs w:val="18"/>
    </w:rPr>
  </w:style>
  <w:style w:type="character" w:customStyle="1" w:styleId="PlattetekstChar">
    <w:name w:val="Platte tekst Char"/>
    <w:aliases w:val="Opsomming afbakening * Char"/>
    <w:basedOn w:val="Standaardalinea-lettertype"/>
    <w:link w:val="Plattetekst"/>
    <w:uiPriority w:val="1"/>
    <w:locked/>
    <w:rsid w:val="00F74A7A"/>
    <w:rPr>
      <w:rFonts w:ascii="Verdana" w:hAnsi="Verdana" w:cstheme="minorHAnsi"/>
      <w:sz w:val="20"/>
      <w:szCs w:val="20"/>
    </w:rPr>
  </w:style>
  <w:style w:type="paragraph" w:styleId="Plattetekst">
    <w:name w:val="Body Text"/>
    <w:aliases w:val="Opsomming afbakening *"/>
    <w:basedOn w:val="Lijstalinea"/>
    <w:link w:val="PlattetekstChar"/>
    <w:uiPriority w:val="1"/>
    <w:unhideWhenUsed/>
    <w:qFormat/>
    <w:rsid w:val="00F74A7A"/>
    <w:pPr>
      <w:numPr>
        <w:numId w:val="44"/>
      </w:numPr>
      <w:spacing w:after="0" w:line="240" w:lineRule="auto"/>
      <w:ind w:right="111"/>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F74A7A"/>
    <w:rPr>
      <w:color w:val="595959" w:themeColor="text1" w:themeTint="A6"/>
    </w:rPr>
  </w:style>
  <w:style w:type="character" w:customStyle="1" w:styleId="GeenafstandChar">
    <w:name w:val="Geen afstand Char"/>
    <w:aliases w:val="Afdeling MvT Char,Eindterm Char,Opsomming Char"/>
    <w:basedOn w:val="Standaardalinea-lettertype"/>
    <w:link w:val="Geenafstand"/>
    <w:uiPriority w:val="1"/>
    <w:locked/>
    <w:rsid w:val="00F74A7A"/>
    <w:rPr>
      <w:color w:val="595959" w:themeColor="text1" w:themeTint="A6"/>
    </w:rPr>
  </w:style>
  <w:style w:type="character" w:styleId="Onopgelostemelding">
    <w:name w:val="Unresolved Mention"/>
    <w:basedOn w:val="Standaardalinea-lettertype"/>
    <w:uiPriority w:val="99"/>
    <w:semiHidden/>
    <w:unhideWhenUsed/>
    <w:rsid w:val="002E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i-bcw-d"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bcw-d/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cw-d/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
        <AccountId xsi:nil="true"/>
        <AccountType/>
      </UserInfo>
    </SharedWithUsers>
    <MediaLengthInSeconds xmlns="eca1c0a4-8732-45d7-ad71-bd0474b45b98" xsi:nil="true"/>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eca1c0a4-8732-45d7-ad71-bd0474b45b98"/>
    <ds:schemaRef ds:uri="9043eea9-c6a2-41bd-a216-33d45f9f09e1"/>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36C846F-550E-42BF-92A6-1FF14922F589}"/>
</file>

<file path=docProps/app.xml><?xml version="1.0" encoding="utf-8"?>
<Properties xmlns="http://schemas.openxmlformats.org/officeDocument/2006/extended-properties" xmlns:vt="http://schemas.openxmlformats.org/officeDocument/2006/docPropsVTypes">
  <Template>Normal</Template>
  <TotalTime>480</TotalTime>
  <Pages>76</Pages>
  <Words>29411</Words>
  <Characters>161765</Characters>
  <Application>Microsoft Office Word</Application>
  <DocSecurity>8</DocSecurity>
  <Lines>1348</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Cindy Lammens</cp:lastModifiedBy>
  <cp:revision>422</cp:revision>
  <cp:lastPrinted>2018-10-02T00:03:00Z</cp:lastPrinted>
  <dcterms:created xsi:type="dcterms:W3CDTF">2023-04-29T03:44:00Z</dcterms:created>
  <dcterms:modified xsi:type="dcterms:W3CDTF">2024-11-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